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308277" w14:textId="0BCB0B9A" w:rsidR="00AC705F" w:rsidRPr="00D94624" w:rsidRDefault="00525B2D" w:rsidP="00D94624">
      <w:pPr>
        <w:spacing w:after="160" w:line="259" w:lineRule="auto"/>
        <w:jc w:val="center"/>
        <w:rPr>
          <w:rStyle w:val="normaltextrun"/>
          <w:lang w:val="en-US"/>
        </w:rPr>
      </w:pPr>
      <w:bookmarkStart w:id="0" w:name="_GoBack"/>
      <w:bookmarkEnd w:id="0"/>
      <w:r>
        <w:rPr>
          <w:rStyle w:val="normaltextrun"/>
          <w:rFonts w:ascii="Calibri" w:hAnsi="Calibri" w:cs="Calibri"/>
          <w:b/>
          <w:bCs/>
          <w:color w:val="000000"/>
          <w:shd w:val="clear" w:color="auto" w:fill="FFFFFF"/>
        </w:rPr>
        <w:t>Recall Cases Summary – </w:t>
      </w:r>
      <w:r w:rsidR="003D059D">
        <w:rPr>
          <w:rStyle w:val="normaltextrun"/>
          <w:rFonts w:ascii="Calibri" w:hAnsi="Calibri" w:cs="Calibri"/>
          <w:b/>
          <w:bCs/>
          <w:color w:val="000000"/>
          <w:shd w:val="clear" w:color="auto" w:fill="FFFFFF"/>
        </w:rPr>
        <w:t>Europe</w:t>
      </w:r>
      <w:r>
        <w:rPr>
          <w:rStyle w:val="normaltextrun"/>
          <w:rFonts w:ascii="Calibri" w:hAnsi="Calibri" w:cs="Calibri"/>
          <w:b/>
          <w:bCs/>
          <w:color w:val="000000"/>
          <w:shd w:val="clear" w:color="auto" w:fill="FFFFFF"/>
        </w:rPr>
        <w:t> (Last Update Date: </w:t>
      </w:r>
      <w:r w:rsidR="00A50D63">
        <w:rPr>
          <w:rStyle w:val="normaltextrun"/>
          <w:rFonts w:ascii="Calibri" w:hAnsi="Calibri" w:cs="Calibri"/>
          <w:b/>
          <w:bCs/>
          <w:color w:val="000000"/>
          <w:shd w:val="clear" w:color="auto" w:fill="FFFFFF"/>
        </w:rPr>
        <w:t>29</w:t>
      </w:r>
      <w:r w:rsidR="00763497">
        <w:rPr>
          <w:rStyle w:val="normaltextrun"/>
          <w:rFonts w:ascii="Calibri" w:hAnsi="Calibri" w:cs="Calibri"/>
          <w:b/>
          <w:bCs/>
          <w:color w:val="000000"/>
          <w:shd w:val="clear" w:color="auto" w:fill="FFFFFF"/>
        </w:rPr>
        <w:t xml:space="preserve"> </w:t>
      </w:r>
      <w:r w:rsidR="00A50D63">
        <w:rPr>
          <w:rStyle w:val="normaltextrun"/>
          <w:rFonts w:ascii="Calibri" w:hAnsi="Calibri" w:cs="Calibri"/>
          <w:b/>
          <w:bCs/>
          <w:color w:val="000000"/>
          <w:shd w:val="clear" w:color="auto" w:fill="FFFFFF"/>
        </w:rPr>
        <w:t>February</w:t>
      </w:r>
      <w:r w:rsidR="00E93BFC">
        <w:rPr>
          <w:rStyle w:val="normaltextrun"/>
          <w:rFonts w:ascii="Calibri" w:hAnsi="Calibri" w:cs="Calibri"/>
          <w:b/>
          <w:bCs/>
          <w:color w:val="000000"/>
          <w:shd w:val="clear" w:color="auto" w:fill="FFFFFF"/>
        </w:rPr>
        <w:t xml:space="preserve"> 2024</w:t>
      </w:r>
      <w:r>
        <w:rPr>
          <w:rStyle w:val="normaltextrun"/>
          <w:rFonts w:ascii="Calibri" w:hAnsi="Calibri" w:cs="Calibri"/>
          <w:b/>
          <w:bCs/>
          <w:color w:val="000000"/>
          <w:shd w:val="clear" w:color="auto" w:fill="FFFFFF"/>
        </w:rPr>
        <w:t>)</w:t>
      </w:r>
    </w:p>
    <w:p w14:paraId="4E3BEF1A" w14:textId="3D7BD016" w:rsidR="00D948EF" w:rsidRPr="00A57060" w:rsidRDefault="00D948EF" w:rsidP="00A57060">
      <w:pPr>
        <w:rPr>
          <w:rStyle w:val="normaltextrun"/>
          <w:rFonts w:ascii="Calibri" w:eastAsiaTheme="minorEastAsia" w:hAnsi="Calibri" w:cs="Calibri"/>
          <w:b/>
          <w:bCs/>
          <w:color w:val="000000"/>
          <w:shd w:val="clear" w:color="auto" w:fill="FFFFFF"/>
        </w:rPr>
      </w:pPr>
    </w:p>
    <w:tbl>
      <w:tblPr>
        <w:tblW w:w="9872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64"/>
        <w:gridCol w:w="1530"/>
        <w:gridCol w:w="1560"/>
        <w:gridCol w:w="1559"/>
        <w:gridCol w:w="1559"/>
        <w:gridCol w:w="2300"/>
      </w:tblGrid>
      <w:tr w:rsidR="006B3268" w:rsidRPr="00AC705F" w14:paraId="50EE96E1" w14:textId="77777777" w:rsidTr="00BF3910">
        <w:trPr>
          <w:trHeight w:val="554"/>
        </w:trPr>
        <w:tc>
          <w:tcPr>
            <w:tcW w:w="1364" w:type="dxa"/>
            <w:shd w:val="clear" w:color="auto" w:fill="auto"/>
            <w:vAlign w:val="center"/>
            <w:hideMark/>
          </w:tcPr>
          <w:p w14:paraId="1DC57A4E" w14:textId="7681084A" w:rsidR="006B3268" w:rsidRPr="00AC705F" w:rsidRDefault="006B3268" w:rsidP="008D4FF0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AC705F">
              <w:rPr>
                <w:rFonts w:ascii="Calibri" w:hAnsi="Calibri" w:cs="Calibri"/>
                <w:b/>
                <w:bCs/>
                <w:color w:val="000000"/>
              </w:rPr>
              <w:t>Date</w:t>
            </w:r>
          </w:p>
        </w:tc>
        <w:tc>
          <w:tcPr>
            <w:tcW w:w="1530" w:type="dxa"/>
            <w:vAlign w:val="center"/>
          </w:tcPr>
          <w:p w14:paraId="555F72C2" w14:textId="019AAB8F" w:rsidR="006B3268" w:rsidRPr="006B3268" w:rsidRDefault="006B3268" w:rsidP="008D4FF0">
            <w:pPr>
              <w:jc w:val="center"/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6B3268">
              <w:rPr>
                <w:rFonts w:asciiTheme="minorHAnsi" w:hAnsiTheme="minorHAnsi" w:cstheme="minorHAnsi"/>
                <w:b/>
                <w:color w:val="000000"/>
              </w:rPr>
              <w:t>Notifying Country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3BF1C3E6" w14:textId="4F27EB9A" w:rsidR="006B3268" w:rsidRPr="00AC705F" w:rsidRDefault="006B3268" w:rsidP="008D4FF0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AC705F">
              <w:rPr>
                <w:rFonts w:ascii="Calibri" w:hAnsi="Calibri" w:cs="Calibri"/>
                <w:b/>
                <w:bCs/>
                <w:color w:val="000000"/>
              </w:rPr>
              <w:t>Product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4F525EC" w14:textId="4986625D" w:rsidR="006B3268" w:rsidRPr="00AC705F" w:rsidRDefault="006B3268" w:rsidP="008D4FF0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AC705F">
              <w:rPr>
                <w:rFonts w:ascii="Calibri" w:hAnsi="Calibri" w:cs="Calibri"/>
                <w:b/>
                <w:bCs/>
                <w:color w:val="000000"/>
              </w:rPr>
              <w:t>Categories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BBCA0A2" w14:textId="43786772" w:rsidR="006B3268" w:rsidRPr="00AC705F" w:rsidRDefault="006B3268" w:rsidP="008D4FF0">
            <w:pPr>
              <w:ind w:right="12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AC705F">
              <w:rPr>
                <w:rFonts w:ascii="Calibri" w:hAnsi="Calibri" w:cs="Calibri"/>
                <w:b/>
                <w:bCs/>
                <w:color w:val="000000"/>
              </w:rPr>
              <w:t>Hazard</w:t>
            </w:r>
          </w:p>
        </w:tc>
        <w:tc>
          <w:tcPr>
            <w:tcW w:w="2300" w:type="dxa"/>
            <w:shd w:val="clear" w:color="auto" w:fill="auto"/>
            <w:vAlign w:val="center"/>
            <w:hideMark/>
          </w:tcPr>
          <w:p w14:paraId="5E6B2EC8" w14:textId="0FD66CF2" w:rsidR="006B3268" w:rsidRPr="00AC705F" w:rsidRDefault="006B3268" w:rsidP="008D4FF0">
            <w:pPr>
              <w:ind w:right="12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AC705F">
              <w:rPr>
                <w:rFonts w:ascii="Calibri" w:hAnsi="Calibri" w:cs="Calibri"/>
                <w:b/>
                <w:bCs/>
                <w:color w:val="000000"/>
              </w:rPr>
              <w:t>Image</w:t>
            </w:r>
          </w:p>
        </w:tc>
      </w:tr>
      <w:tr w:rsidR="00010A66" w:rsidRPr="00AC705F" w14:paraId="53520DEB" w14:textId="77777777" w:rsidTr="00BF3910">
        <w:tblPrEx>
          <w:tblCellMar>
            <w:left w:w="28" w:type="dxa"/>
            <w:right w:w="28" w:type="dxa"/>
          </w:tblCellMar>
        </w:tblPrEx>
        <w:trPr>
          <w:trHeight w:val="801"/>
        </w:trPr>
        <w:tc>
          <w:tcPr>
            <w:tcW w:w="1364" w:type="dxa"/>
            <w:shd w:val="clear" w:color="auto" w:fill="auto"/>
            <w:vAlign w:val="bottom"/>
          </w:tcPr>
          <w:p w14:paraId="10E9F0F7" w14:textId="0ED5C458" w:rsidR="00010A66" w:rsidRPr="0074068A" w:rsidRDefault="00D70845" w:rsidP="00252B74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1</w:t>
            </w:r>
            <w:r w:rsidR="00010A66"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</w:t>
            </w:r>
            <w:r w:rsidR="00A50D63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Feb</w:t>
            </w:r>
            <w:r w:rsidR="00010A66"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202</w:t>
            </w:r>
            <w:r w:rsidR="00E93BFC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530" w:type="dxa"/>
            <w:vAlign w:val="bottom"/>
          </w:tcPr>
          <w:p w14:paraId="79CDFB95" w14:textId="753D8CDD" w:rsidR="00010A66" w:rsidRPr="00DB2DA3" w:rsidRDefault="000848B9" w:rsidP="00010A66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DB2DA3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Greece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6E398ABF" w14:textId="1024564B" w:rsidR="00010A66" w:rsidRPr="00DB2DA3" w:rsidRDefault="000848B9" w:rsidP="00010A66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DB2DA3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Necklace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308CB8E6" w14:textId="26E04A22" w:rsidR="00010A66" w:rsidRPr="007C0511" w:rsidRDefault="000848B9" w:rsidP="00010A66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0848B9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Jewelry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219E1E9B" w14:textId="7F08CC48" w:rsidR="00010A66" w:rsidRPr="000449AC" w:rsidRDefault="000848B9" w:rsidP="000449AC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0848B9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300" w:type="dxa"/>
            <w:shd w:val="clear" w:color="auto" w:fill="auto"/>
            <w:vAlign w:val="center"/>
          </w:tcPr>
          <w:p w14:paraId="4A08EBFC" w14:textId="0F7C57E8" w:rsidR="00010A66" w:rsidRDefault="000848B9" w:rsidP="00875FD9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240" behindDoc="0" locked="0" layoutInCell="1" allowOverlap="1" wp14:anchorId="032FC651" wp14:editId="7DE85669">
                  <wp:simplePos x="0" y="0"/>
                  <wp:positionH relativeFrom="column">
                    <wp:posOffset>614680</wp:posOffset>
                  </wp:positionH>
                  <wp:positionV relativeFrom="paragraph">
                    <wp:posOffset>117475</wp:posOffset>
                  </wp:positionV>
                  <wp:extent cx="392430" cy="392430"/>
                  <wp:effectExtent l="0" t="0" r="0" b="7620"/>
                  <wp:wrapNone/>
                  <wp:docPr id="2" name="Picture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885A4FD8-F7FE-4304-A9F8-7AF51DA9C92F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1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885A4FD8-F7FE-4304-A9F8-7AF51DA9C92F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2430" cy="3924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0848B9" w:rsidRPr="00AC705F" w14:paraId="28FA65D1" w14:textId="77777777" w:rsidTr="00BF3910">
        <w:tblPrEx>
          <w:tblCellMar>
            <w:left w:w="28" w:type="dxa"/>
            <w:right w:w="28" w:type="dxa"/>
          </w:tblCellMar>
        </w:tblPrEx>
        <w:trPr>
          <w:trHeight w:val="801"/>
        </w:trPr>
        <w:tc>
          <w:tcPr>
            <w:tcW w:w="1364" w:type="dxa"/>
            <w:shd w:val="clear" w:color="auto" w:fill="auto"/>
            <w:vAlign w:val="bottom"/>
          </w:tcPr>
          <w:p w14:paraId="6DE73608" w14:textId="4A12A447" w:rsidR="000848B9" w:rsidRDefault="000848B9" w:rsidP="000848B9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1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Feb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202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530" w:type="dxa"/>
            <w:vAlign w:val="bottom"/>
          </w:tcPr>
          <w:p w14:paraId="5A10B5C2" w14:textId="7742DF85" w:rsidR="000848B9" w:rsidRPr="00DB2DA3" w:rsidRDefault="000848B9" w:rsidP="000848B9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DB2DA3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Greece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4E19C032" w14:textId="49FE7B3D" w:rsidR="000848B9" w:rsidRPr="00DB2DA3" w:rsidRDefault="000848B9" w:rsidP="000848B9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DB2DA3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Earrings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4CEF2D82" w14:textId="3936B39A" w:rsidR="000848B9" w:rsidRPr="007C0511" w:rsidRDefault="000848B9" w:rsidP="000848B9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0848B9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Jewelry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0EB1AAEC" w14:textId="0294FBC2" w:rsidR="000848B9" w:rsidRPr="000449AC" w:rsidRDefault="000848B9" w:rsidP="000848B9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0848B9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300" w:type="dxa"/>
            <w:shd w:val="clear" w:color="auto" w:fill="auto"/>
            <w:vAlign w:val="center"/>
          </w:tcPr>
          <w:p w14:paraId="50F6D947" w14:textId="3045263D" w:rsidR="000848B9" w:rsidRDefault="000848B9" w:rsidP="000848B9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241" behindDoc="0" locked="0" layoutInCell="1" allowOverlap="1" wp14:anchorId="2278C5CB" wp14:editId="6B4BAEA3">
                  <wp:simplePos x="0" y="0"/>
                  <wp:positionH relativeFrom="column">
                    <wp:posOffset>681355</wp:posOffset>
                  </wp:positionH>
                  <wp:positionV relativeFrom="paragraph">
                    <wp:posOffset>-26670</wp:posOffset>
                  </wp:positionV>
                  <wp:extent cx="353695" cy="353060"/>
                  <wp:effectExtent l="0" t="0" r="8255" b="8890"/>
                  <wp:wrapNone/>
                  <wp:docPr id="3" name="Picture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386F13C-DC92-4200-B833-B7B8E1447793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2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386F13C-DC92-4200-B833-B7B8E1447793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3695" cy="3530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0848B9" w14:paraId="543CC82E" w14:textId="77777777" w:rsidTr="00BF3910">
        <w:tblPrEx>
          <w:tblCellMar>
            <w:left w:w="28" w:type="dxa"/>
            <w:right w:w="28" w:type="dxa"/>
          </w:tblCellMar>
        </w:tblPrEx>
        <w:trPr>
          <w:trHeight w:val="801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47F6DA" w14:textId="48351587" w:rsidR="000848B9" w:rsidRDefault="000848B9" w:rsidP="000848B9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1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Feb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202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D5FBFC" w14:textId="52DB8DDB" w:rsidR="000848B9" w:rsidRPr="00DB2DA3" w:rsidRDefault="00402AB7" w:rsidP="000848B9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DB2DA3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Cyprus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30D6E1" w14:textId="3B876911" w:rsidR="000848B9" w:rsidRPr="00DB2DA3" w:rsidRDefault="00402AB7" w:rsidP="000848B9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DB2DA3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 xml:space="preserve">Set of Acrylic Paints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B03188" w14:textId="5553C105" w:rsidR="000848B9" w:rsidRPr="007C0511" w:rsidRDefault="00402AB7" w:rsidP="000848B9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402AB7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Toys and Childcare Product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69064C" w14:textId="0D30CF0D" w:rsidR="000848B9" w:rsidRPr="000449AC" w:rsidRDefault="00402AB7" w:rsidP="000848B9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402AB7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236DEB" w14:textId="641C41F5" w:rsidR="000848B9" w:rsidRDefault="00402AB7" w:rsidP="000848B9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242" behindDoc="0" locked="0" layoutInCell="1" allowOverlap="1" wp14:anchorId="1C7DD42F" wp14:editId="6C452019">
                  <wp:simplePos x="0" y="0"/>
                  <wp:positionH relativeFrom="column">
                    <wp:posOffset>606425</wp:posOffset>
                  </wp:positionH>
                  <wp:positionV relativeFrom="paragraph">
                    <wp:posOffset>80010</wp:posOffset>
                  </wp:positionV>
                  <wp:extent cx="407670" cy="406400"/>
                  <wp:effectExtent l="0" t="0" r="0" b="0"/>
                  <wp:wrapNone/>
                  <wp:docPr id="4" name="Picture 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3A45B6E2-75CE-4329-A09B-97FBEB99FEA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3A45B6E2-75CE-4329-A09B-97FBEB99FEA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7670" cy="406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0848B9" w14:paraId="0003BF63" w14:textId="77777777" w:rsidTr="00BF3910">
        <w:tblPrEx>
          <w:tblCellMar>
            <w:left w:w="28" w:type="dxa"/>
            <w:right w:w="28" w:type="dxa"/>
          </w:tblCellMar>
        </w:tblPrEx>
        <w:trPr>
          <w:trHeight w:val="801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D877A2" w14:textId="3787BECD" w:rsidR="000848B9" w:rsidRDefault="000848B9" w:rsidP="000848B9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1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Feb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202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726369" w14:textId="49B5CE54" w:rsidR="000848B9" w:rsidRPr="00DB2DA3" w:rsidRDefault="00402AB7" w:rsidP="000848B9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DB2DA3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The Netherlands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5C79A7" w14:textId="61879604" w:rsidR="000848B9" w:rsidRPr="00DB2DA3" w:rsidRDefault="00402AB7" w:rsidP="000848B9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DB2DA3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Telescopic Ladde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B3D296" w14:textId="6613EA9A" w:rsidR="000848B9" w:rsidRPr="007C0511" w:rsidRDefault="002A430B" w:rsidP="000848B9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2A430B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Tools and Hardwar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A292F0" w14:textId="3596F9C7" w:rsidR="000848B9" w:rsidRPr="000449AC" w:rsidRDefault="00402AB7" w:rsidP="000848B9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402AB7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Injury Hazard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EC0835" w14:textId="2B1B4226" w:rsidR="000848B9" w:rsidRDefault="00402AB7" w:rsidP="000848B9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243" behindDoc="0" locked="0" layoutInCell="1" allowOverlap="1" wp14:anchorId="4F69F18D" wp14:editId="7360CD3D">
                  <wp:simplePos x="0" y="0"/>
                  <wp:positionH relativeFrom="column">
                    <wp:posOffset>646430</wp:posOffset>
                  </wp:positionH>
                  <wp:positionV relativeFrom="paragraph">
                    <wp:posOffset>-10160</wp:posOffset>
                  </wp:positionV>
                  <wp:extent cx="419735" cy="422910"/>
                  <wp:effectExtent l="0" t="0" r="0" b="0"/>
                  <wp:wrapNone/>
                  <wp:docPr id="5" name="Picture 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853ACC41-9E43-46E3-8CEA-447832E60CA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4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853ACC41-9E43-46E3-8CEA-447832E60CA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735" cy="4229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0848B9" w14:paraId="011E6D73" w14:textId="77777777" w:rsidTr="00BF3910">
        <w:tblPrEx>
          <w:tblCellMar>
            <w:left w:w="28" w:type="dxa"/>
            <w:right w:w="28" w:type="dxa"/>
          </w:tblCellMar>
        </w:tblPrEx>
        <w:trPr>
          <w:trHeight w:val="946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D1DC2F" w14:textId="6DAF8162" w:rsidR="000848B9" w:rsidRDefault="000848B9" w:rsidP="000848B9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1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Feb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202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F8B8C9" w14:textId="72886571" w:rsidR="000848B9" w:rsidRPr="00DB2DA3" w:rsidRDefault="00844E48" w:rsidP="000848B9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DB2DA3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Germany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D5EA26" w14:textId="5A870E67" w:rsidR="000848B9" w:rsidRPr="00DB2DA3" w:rsidRDefault="00844E48" w:rsidP="000848B9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DB2DA3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Nesting Toy Doll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847DFD" w14:textId="1F77E44F" w:rsidR="000848B9" w:rsidRPr="007C0511" w:rsidRDefault="00844E48" w:rsidP="000848B9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844E48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Toys and Childcare Product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E1FFA4" w14:textId="6626B734" w:rsidR="000848B9" w:rsidRPr="000449AC" w:rsidRDefault="00844E48" w:rsidP="000848B9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844E48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Choking Hazard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192148" w14:textId="65612D6C" w:rsidR="000848B9" w:rsidRDefault="00DC2903" w:rsidP="000848B9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244" behindDoc="0" locked="0" layoutInCell="1" allowOverlap="1" wp14:anchorId="386A70D8" wp14:editId="74594680">
                  <wp:simplePos x="0" y="0"/>
                  <wp:positionH relativeFrom="column">
                    <wp:posOffset>570865</wp:posOffset>
                  </wp:positionH>
                  <wp:positionV relativeFrom="paragraph">
                    <wp:posOffset>-31750</wp:posOffset>
                  </wp:positionV>
                  <wp:extent cx="541655" cy="537845"/>
                  <wp:effectExtent l="0" t="0" r="0" b="0"/>
                  <wp:wrapNone/>
                  <wp:docPr id="6" name="Picture 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85A6BAC8-AF75-47C3-8660-21B481527957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5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85A6BAC8-AF75-47C3-8660-21B481527957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1655" cy="5378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0848B9" w14:paraId="7AF27B5E" w14:textId="77777777" w:rsidTr="00BF3910">
        <w:tblPrEx>
          <w:tblCellMar>
            <w:left w:w="28" w:type="dxa"/>
            <w:right w:w="28" w:type="dxa"/>
          </w:tblCellMar>
        </w:tblPrEx>
        <w:trPr>
          <w:trHeight w:val="801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59814A" w14:textId="01036E50" w:rsidR="000848B9" w:rsidRDefault="000848B9" w:rsidP="000848B9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1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Feb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202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C1A351" w14:textId="2E5E9A8F" w:rsidR="000848B9" w:rsidRPr="00DB2DA3" w:rsidRDefault="00844E48" w:rsidP="000848B9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DB2DA3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Sweden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A31895" w14:textId="5ACC2CDB" w:rsidR="000848B9" w:rsidRPr="00DB2DA3" w:rsidRDefault="00844E48" w:rsidP="000848B9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DB2DA3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Aroma Diffuse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F2C62A" w14:textId="713D921D" w:rsidR="000848B9" w:rsidRPr="007C0511" w:rsidRDefault="00844E48" w:rsidP="000848B9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844E48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Electrical Appliance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A8F3AB" w14:textId="6220ADFE" w:rsidR="000848B9" w:rsidRPr="000449AC" w:rsidRDefault="00844E48" w:rsidP="000848B9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844E48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Chemical Hazard, Environmental Hazard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89E01" w14:textId="4A777C3D" w:rsidR="000848B9" w:rsidRDefault="00DC2903" w:rsidP="000848B9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245" behindDoc="0" locked="0" layoutInCell="1" allowOverlap="1" wp14:anchorId="1FF2BD91" wp14:editId="7C63EDF4">
                  <wp:simplePos x="0" y="0"/>
                  <wp:positionH relativeFrom="column">
                    <wp:posOffset>541020</wp:posOffset>
                  </wp:positionH>
                  <wp:positionV relativeFrom="paragraph">
                    <wp:posOffset>-31115</wp:posOffset>
                  </wp:positionV>
                  <wp:extent cx="527050" cy="529590"/>
                  <wp:effectExtent l="0" t="0" r="6350" b="3810"/>
                  <wp:wrapNone/>
                  <wp:docPr id="7" name="Picture 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842256D-68B2-4C9F-A7C4-FF350B48648A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6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842256D-68B2-4C9F-A7C4-FF350B48648A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050" cy="5295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0848B9" w14:paraId="4619916F" w14:textId="77777777" w:rsidTr="00BF3910">
        <w:tblPrEx>
          <w:tblCellMar>
            <w:left w:w="28" w:type="dxa"/>
            <w:right w:w="28" w:type="dxa"/>
          </w:tblCellMar>
        </w:tblPrEx>
        <w:trPr>
          <w:trHeight w:val="801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73B611" w14:textId="7BABA124" w:rsidR="000848B9" w:rsidRDefault="000848B9" w:rsidP="000848B9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1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Feb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202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1C79D3" w14:textId="4B0539B5" w:rsidR="000848B9" w:rsidRPr="00DB2DA3" w:rsidRDefault="00844E48" w:rsidP="000848B9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DB2DA3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Sweden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7A70B6" w14:textId="1CD02B39" w:rsidR="000848B9" w:rsidRPr="00DB2DA3" w:rsidRDefault="00844E48" w:rsidP="000848B9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DB2DA3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LED Light with USB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42E6E2" w14:textId="545EA7BB" w:rsidR="000848B9" w:rsidRPr="007C0511" w:rsidRDefault="00844E48" w:rsidP="000848B9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844E48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Electrical Appliance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A0541A" w14:textId="3435FEE2" w:rsidR="000848B9" w:rsidRPr="000449AC" w:rsidRDefault="00844E48" w:rsidP="000848B9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844E48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Chemical Hazard, Environmental Hazard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C747C8" w14:textId="5C1882E4" w:rsidR="000848B9" w:rsidRDefault="00DC2903" w:rsidP="000848B9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246" behindDoc="0" locked="0" layoutInCell="1" allowOverlap="1" wp14:anchorId="60B78876" wp14:editId="736BF49A">
                  <wp:simplePos x="0" y="0"/>
                  <wp:positionH relativeFrom="column">
                    <wp:posOffset>594995</wp:posOffset>
                  </wp:positionH>
                  <wp:positionV relativeFrom="paragraph">
                    <wp:posOffset>133985</wp:posOffset>
                  </wp:positionV>
                  <wp:extent cx="436880" cy="435610"/>
                  <wp:effectExtent l="0" t="0" r="1270" b="2540"/>
                  <wp:wrapNone/>
                  <wp:docPr id="8" name="Picture 7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C27310C5-ECEF-477E-BAF5-0CA0B829F10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7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C27310C5-ECEF-477E-BAF5-0CA0B829F108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6880" cy="4356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0848B9" w14:paraId="6694D968" w14:textId="77777777" w:rsidTr="00BF3910">
        <w:tblPrEx>
          <w:tblCellMar>
            <w:left w:w="28" w:type="dxa"/>
            <w:right w:w="28" w:type="dxa"/>
          </w:tblCellMar>
        </w:tblPrEx>
        <w:trPr>
          <w:trHeight w:val="801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ED17A1" w14:textId="0251D71F" w:rsidR="000848B9" w:rsidRDefault="000848B9" w:rsidP="000848B9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1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Feb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202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B06031" w14:textId="5F825E82" w:rsidR="000848B9" w:rsidRPr="00DB2DA3" w:rsidRDefault="00DC2903" w:rsidP="000848B9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DB2DA3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Estoni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67166F" w14:textId="0D8036C9" w:rsidR="000848B9" w:rsidRPr="00DB2DA3" w:rsidRDefault="00DC2903" w:rsidP="000848B9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DB2DA3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Skin Crea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D48A0C" w14:textId="2743CFC1" w:rsidR="000848B9" w:rsidRPr="007C0511" w:rsidRDefault="00DC2903" w:rsidP="000848B9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DC2903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Bodycare / Cosmetic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C0D383" w14:textId="02885883" w:rsidR="000848B9" w:rsidRPr="000449AC" w:rsidRDefault="00DC2903" w:rsidP="000848B9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DC2903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7F2AAB" w14:textId="54836335" w:rsidR="000848B9" w:rsidRDefault="00F417A8" w:rsidP="000848B9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247" behindDoc="0" locked="0" layoutInCell="1" allowOverlap="1" wp14:anchorId="7E1360F7" wp14:editId="0F93AA84">
                  <wp:simplePos x="0" y="0"/>
                  <wp:positionH relativeFrom="column">
                    <wp:posOffset>567690</wp:posOffset>
                  </wp:positionH>
                  <wp:positionV relativeFrom="paragraph">
                    <wp:posOffset>-16510</wp:posOffset>
                  </wp:positionV>
                  <wp:extent cx="541655" cy="403860"/>
                  <wp:effectExtent l="0" t="0" r="0" b="0"/>
                  <wp:wrapNone/>
                  <wp:docPr id="9" name="Picture 8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395511E-27AA-417A-91EB-5556818E8981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8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395511E-27AA-417A-91EB-5556818E8981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1655" cy="4038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0848B9" w14:paraId="537987F9" w14:textId="77777777" w:rsidTr="00BF3910">
        <w:tblPrEx>
          <w:tblCellMar>
            <w:left w:w="28" w:type="dxa"/>
            <w:right w:w="28" w:type="dxa"/>
          </w:tblCellMar>
        </w:tblPrEx>
        <w:trPr>
          <w:trHeight w:val="801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654B36" w14:textId="18B674A4" w:rsidR="000848B9" w:rsidRDefault="000848B9" w:rsidP="000848B9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1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Feb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202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034E0F" w14:textId="5B6F9512" w:rsidR="000848B9" w:rsidRPr="00DB2DA3" w:rsidRDefault="00DC2903" w:rsidP="000848B9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DB2DA3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The Netherlands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D6373F" w14:textId="6FAF64A0" w:rsidR="000848B9" w:rsidRPr="00DB2DA3" w:rsidRDefault="00DC2903" w:rsidP="000848B9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DB2DA3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Eau De Parfu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121C4A" w14:textId="7A625841" w:rsidR="000848B9" w:rsidRPr="007C0511" w:rsidRDefault="00DC2903" w:rsidP="000848B9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DC2903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Bodycare / Cosmetic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D429C2" w14:textId="33B8B7DB" w:rsidR="000848B9" w:rsidRPr="000449AC" w:rsidRDefault="00DC2903" w:rsidP="000848B9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DC2903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52E074" w14:textId="4F81D653" w:rsidR="000848B9" w:rsidRDefault="00F417A8" w:rsidP="000848B9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248" behindDoc="0" locked="0" layoutInCell="1" allowOverlap="1" wp14:anchorId="50BF3DC8" wp14:editId="2F013317">
                  <wp:simplePos x="0" y="0"/>
                  <wp:positionH relativeFrom="column">
                    <wp:posOffset>620395</wp:posOffset>
                  </wp:positionH>
                  <wp:positionV relativeFrom="paragraph">
                    <wp:posOffset>-635</wp:posOffset>
                  </wp:positionV>
                  <wp:extent cx="511175" cy="382905"/>
                  <wp:effectExtent l="0" t="0" r="3175" b="0"/>
                  <wp:wrapNone/>
                  <wp:docPr id="10" name="Picture 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761FAD1-A702-4678-97A4-C5FE02410032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9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761FAD1-A702-4678-97A4-C5FE02410032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1175" cy="3829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417A8" w14:paraId="31C11278" w14:textId="77777777" w:rsidTr="00BF3910">
        <w:tblPrEx>
          <w:tblCellMar>
            <w:left w:w="28" w:type="dxa"/>
            <w:right w:w="28" w:type="dxa"/>
          </w:tblCellMar>
        </w:tblPrEx>
        <w:trPr>
          <w:trHeight w:val="143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624062" w14:textId="672AB63E" w:rsidR="00F417A8" w:rsidRPr="003361E2" w:rsidRDefault="00F417A8" w:rsidP="00F417A8">
            <w:pPr>
              <w:jc w:val="center"/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1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Feb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202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4CE323" w14:textId="213863B9" w:rsidR="00F417A8" w:rsidRPr="00DB2DA3" w:rsidRDefault="00055679" w:rsidP="00F417A8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DB2DA3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Sweden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B2B983" w14:textId="407578ED" w:rsidR="00F417A8" w:rsidRPr="00DB2DA3" w:rsidRDefault="00055679" w:rsidP="00F417A8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DB2DA3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Hat with Headse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83C3E9" w14:textId="59183949" w:rsidR="00F417A8" w:rsidRPr="007C0511" w:rsidRDefault="00076EAB" w:rsidP="00F417A8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076EAB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Computer / Audio / Video / Other Electronics &amp; Accessorie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FF9C03" w14:textId="00C4DA8D" w:rsidR="00F417A8" w:rsidRPr="000449AC" w:rsidRDefault="00055679" w:rsidP="00F417A8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055679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10D4D0" w14:textId="7718AF2B" w:rsidR="00F417A8" w:rsidRDefault="00345DCC" w:rsidP="00F417A8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249" behindDoc="0" locked="0" layoutInCell="1" allowOverlap="1" wp14:anchorId="65ADDD28" wp14:editId="03056CC5">
                  <wp:simplePos x="0" y="0"/>
                  <wp:positionH relativeFrom="column">
                    <wp:posOffset>379730</wp:posOffset>
                  </wp:positionH>
                  <wp:positionV relativeFrom="paragraph">
                    <wp:posOffset>12065</wp:posOffset>
                  </wp:positionV>
                  <wp:extent cx="741045" cy="742950"/>
                  <wp:effectExtent l="0" t="0" r="1905" b="0"/>
                  <wp:wrapNone/>
                  <wp:docPr id="11" name="Picture 10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DB07F55C-E062-45C0-84C7-7E6AC1BC9E9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10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DB07F55C-E062-45C0-84C7-7E6AC1BC9E98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1045" cy="7429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252" behindDoc="0" locked="0" layoutInCell="1" allowOverlap="1" wp14:anchorId="4842D762" wp14:editId="221A9E95">
                  <wp:simplePos x="0" y="0"/>
                  <wp:positionH relativeFrom="column">
                    <wp:posOffset>641985</wp:posOffset>
                  </wp:positionH>
                  <wp:positionV relativeFrom="paragraph">
                    <wp:posOffset>4923790</wp:posOffset>
                  </wp:positionV>
                  <wp:extent cx="567690" cy="557530"/>
                  <wp:effectExtent l="0" t="0" r="3810" b="0"/>
                  <wp:wrapNone/>
                  <wp:docPr id="16" name="Picture 1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78B97BD0-F2F0-4154-8776-D8B44A2701CF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Picture 15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78B97BD0-F2F0-4154-8776-D8B44A2701CF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7690" cy="557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417A8" w14:paraId="12A26F59" w14:textId="77777777" w:rsidTr="00BF3910">
        <w:tblPrEx>
          <w:tblCellMar>
            <w:left w:w="28" w:type="dxa"/>
            <w:right w:w="28" w:type="dxa"/>
          </w:tblCellMar>
        </w:tblPrEx>
        <w:trPr>
          <w:trHeight w:val="978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0ECAE4" w14:textId="67DB8547" w:rsidR="00F417A8" w:rsidRDefault="00F417A8" w:rsidP="00F417A8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1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Feb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202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8A4792" w14:textId="1AE105ED" w:rsidR="00F417A8" w:rsidRPr="00DB2DA3" w:rsidRDefault="00055679" w:rsidP="00F417A8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DB2DA3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Hungary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E89577" w14:textId="07717ADE" w:rsidR="00F417A8" w:rsidRPr="00DB2DA3" w:rsidRDefault="00055679" w:rsidP="00F417A8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DB2DA3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Lighting Chai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BABF96" w14:textId="0DDB083F" w:rsidR="00F417A8" w:rsidRPr="007C0511" w:rsidRDefault="00055679" w:rsidP="00F417A8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055679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Electrical Appliance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54B0AA" w14:textId="0BB7EE98" w:rsidR="00F417A8" w:rsidRPr="000449AC" w:rsidRDefault="00345DCC" w:rsidP="00F417A8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345DCC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Electric Shock Hazard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0A3510" w14:textId="690257A7" w:rsidR="00F417A8" w:rsidRDefault="00345DCC" w:rsidP="00F417A8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250" behindDoc="0" locked="0" layoutInCell="1" allowOverlap="1" wp14:anchorId="54DF6674" wp14:editId="3764E112">
                  <wp:simplePos x="0" y="0"/>
                  <wp:positionH relativeFrom="column">
                    <wp:posOffset>541020</wp:posOffset>
                  </wp:positionH>
                  <wp:positionV relativeFrom="paragraph">
                    <wp:posOffset>15240</wp:posOffset>
                  </wp:positionV>
                  <wp:extent cx="475615" cy="479425"/>
                  <wp:effectExtent l="0" t="0" r="635" b="0"/>
                  <wp:wrapNone/>
                  <wp:docPr id="12" name="Picture 1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8A02D00-8AE8-45E2-A44C-493849EF9B85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11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8A02D00-8AE8-45E2-A44C-493849EF9B85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5615" cy="4794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417A8" w14:paraId="2D9577B4" w14:textId="77777777" w:rsidTr="00BF3910">
        <w:tblPrEx>
          <w:tblCellMar>
            <w:left w:w="28" w:type="dxa"/>
            <w:right w:w="28" w:type="dxa"/>
          </w:tblCellMar>
        </w:tblPrEx>
        <w:trPr>
          <w:trHeight w:val="801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EE5671" w14:textId="2B89B7A7" w:rsidR="00F417A8" w:rsidRDefault="00F417A8" w:rsidP="00F417A8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1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Feb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202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770685" w14:textId="1FDF6263" w:rsidR="00F417A8" w:rsidRPr="00DB2DA3" w:rsidRDefault="00055679" w:rsidP="00F417A8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DB2DA3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Hungary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41CB26" w14:textId="4D29DB58" w:rsidR="00F417A8" w:rsidRPr="00DB2DA3" w:rsidRDefault="00055679" w:rsidP="00F417A8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DB2DA3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Lighting Chai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1B3870" w14:textId="4F2137AD" w:rsidR="00F417A8" w:rsidRPr="007C0511" w:rsidRDefault="00055679" w:rsidP="00F417A8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055679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Electrical Appliance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50ED09" w14:textId="07416DFB" w:rsidR="00F417A8" w:rsidRPr="000449AC" w:rsidRDefault="00345DCC" w:rsidP="00F417A8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345DCC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Burn Hazard, Electric Shock Hazard, Fire Hazard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275FF" w14:textId="09050EDE" w:rsidR="00F417A8" w:rsidRDefault="00345DCC" w:rsidP="00F417A8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251" behindDoc="0" locked="0" layoutInCell="1" allowOverlap="1" wp14:anchorId="2068140B" wp14:editId="08237D3C">
                  <wp:simplePos x="0" y="0"/>
                  <wp:positionH relativeFrom="column">
                    <wp:posOffset>518795</wp:posOffset>
                  </wp:positionH>
                  <wp:positionV relativeFrom="paragraph">
                    <wp:posOffset>10160</wp:posOffset>
                  </wp:positionV>
                  <wp:extent cx="581025" cy="577850"/>
                  <wp:effectExtent l="0" t="0" r="9525" b="0"/>
                  <wp:wrapNone/>
                  <wp:docPr id="14" name="Picture 1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5F4AD9B-CF35-4CEF-988D-AF99EA6F26BA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Picture 13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5F4AD9B-CF35-4CEF-988D-AF99EA6F26BA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5778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417A8" w14:paraId="2288B28F" w14:textId="77777777" w:rsidTr="00BF3910">
        <w:tblPrEx>
          <w:tblCellMar>
            <w:left w:w="28" w:type="dxa"/>
            <w:right w:w="28" w:type="dxa"/>
          </w:tblCellMar>
        </w:tblPrEx>
        <w:trPr>
          <w:trHeight w:val="801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FED661" w14:textId="0C4C5FD7" w:rsidR="00F417A8" w:rsidRDefault="00F417A8" w:rsidP="00F417A8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1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Feb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202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73322A" w14:textId="468DE038" w:rsidR="00F417A8" w:rsidRPr="00DB2DA3" w:rsidRDefault="00055679" w:rsidP="00F417A8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DB2DA3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Hungary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583088" w14:textId="7EC30FF5" w:rsidR="00F417A8" w:rsidRPr="00DB2DA3" w:rsidRDefault="00055679" w:rsidP="00F417A8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DB2DA3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Lighting Chai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4A7885" w14:textId="2B06F2EE" w:rsidR="00F417A8" w:rsidRPr="007C0511" w:rsidRDefault="00055679" w:rsidP="00F417A8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055679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Electrical Appliance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FE591D" w14:textId="1107134F" w:rsidR="00F417A8" w:rsidRPr="000449AC" w:rsidRDefault="00345DCC" w:rsidP="00F417A8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345DCC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 xml:space="preserve">Burn Hazard, Electric Shock </w:t>
            </w:r>
            <w:r w:rsidRPr="00345DCC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lastRenderedPageBreak/>
              <w:t>Hazard, Fire Hazard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AD7C5D" w14:textId="7A2CC758" w:rsidR="00F417A8" w:rsidRDefault="00345DCC" w:rsidP="00F417A8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lastRenderedPageBreak/>
              <w:drawing>
                <wp:anchor distT="0" distB="0" distL="114300" distR="114300" simplePos="0" relativeHeight="251658253" behindDoc="0" locked="0" layoutInCell="1" allowOverlap="1" wp14:anchorId="22E86B70" wp14:editId="72428AC0">
                  <wp:simplePos x="0" y="0"/>
                  <wp:positionH relativeFrom="column">
                    <wp:posOffset>506730</wp:posOffset>
                  </wp:positionH>
                  <wp:positionV relativeFrom="paragraph">
                    <wp:posOffset>-24130</wp:posOffset>
                  </wp:positionV>
                  <wp:extent cx="575310" cy="565150"/>
                  <wp:effectExtent l="0" t="0" r="0" b="6350"/>
                  <wp:wrapNone/>
                  <wp:docPr id="253833799" name="Picture 1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78B97BD0-F2F0-4154-8776-D8B44A2701CF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Picture 15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78B97BD0-F2F0-4154-8776-D8B44A2701CF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310" cy="5651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FB0DCD" w:rsidRPr="00FB0DCD" w14:paraId="28858D94" w14:textId="77777777" w:rsidTr="00BF3910">
        <w:tblPrEx>
          <w:tblCellMar>
            <w:left w:w="28" w:type="dxa"/>
            <w:right w:w="28" w:type="dxa"/>
          </w:tblCellMar>
        </w:tblPrEx>
        <w:trPr>
          <w:trHeight w:val="801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758CED" w14:textId="4908835D" w:rsidR="00FB0DCD" w:rsidRDefault="00FB0DCD" w:rsidP="00F417A8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1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Feb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202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AC197F" w14:textId="02A52F2E" w:rsidR="00FB0DCD" w:rsidRPr="00DB2DA3" w:rsidRDefault="00D04887" w:rsidP="00F417A8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DB2DA3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Sweden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5AD5DC" w14:textId="0D7A2367" w:rsidR="00FB0DCD" w:rsidRPr="00DB2DA3" w:rsidRDefault="00FB0DCD" w:rsidP="00F417A8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DB2DA3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Dron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CB1FA7" w14:textId="19EF00B0" w:rsidR="00FB0DCD" w:rsidRPr="00055679" w:rsidRDefault="00FB0DCD" w:rsidP="00F417A8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FB0DCD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Electrical Appliance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8A357E" w14:textId="2BD674E5" w:rsidR="00FB0DCD" w:rsidRPr="00345DCC" w:rsidRDefault="00D04887" w:rsidP="00F417A8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D04887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Chemical Hazard, Environmental Hazard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32E4EF" w14:textId="5D4F3C4C" w:rsidR="00FB0DCD" w:rsidRDefault="00D04887" w:rsidP="00F417A8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254" behindDoc="0" locked="0" layoutInCell="1" allowOverlap="1" wp14:anchorId="2B8E8A0A" wp14:editId="611EEE50">
                  <wp:simplePos x="0" y="0"/>
                  <wp:positionH relativeFrom="column">
                    <wp:posOffset>600075</wp:posOffset>
                  </wp:positionH>
                  <wp:positionV relativeFrom="paragraph">
                    <wp:posOffset>20955</wp:posOffset>
                  </wp:positionV>
                  <wp:extent cx="419735" cy="424815"/>
                  <wp:effectExtent l="0" t="0" r="0" b="0"/>
                  <wp:wrapNone/>
                  <wp:docPr id="18" name="Picture 17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23C3BE8-6B49-4518-89C7-8633EA36F27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Picture 17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23C3BE8-6B49-4518-89C7-8633EA36F278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735" cy="4248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B0DCD" w:rsidRPr="00FB0DCD" w14:paraId="2AEFA2BC" w14:textId="77777777" w:rsidTr="00BF3910">
        <w:tblPrEx>
          <w:tblCellMar>
            <w:left w:w="28" w:type="dxa"/>
            <w:right w:w="28" w:type="dxa"/>
          </w:tblCellMar>
        </w:tblPrEx>
        <w:trPr>
          <w:trHeight w:val="1041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904AAE" w14:textId="66A45C93" w:rsidR="00FB0DCD" w:rsidRDefault="00FB0DCD" w:rsidP="00F417A8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1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Feb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202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8DD857" w14:textId="4CEC3B6F" w:rsidR="00FB0DCD" w:rsidRPr="00DB2DA3" w:rsidRDefault="00D04887" w:rsidP="00F417A8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DB2DA3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Franc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B1675B" w14:textId="5465536A" w:rsidR="00FB0DCD" w:rsidRPr="00DB2DA3" w:rsidRDefault="00D04887" w:rsidP="00F417A8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DB2DA3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Tattoo Ink - Permanent Makeup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D701AC" w14:textId="028E4888" w:rsidR="00FB0DCD" w:rsidRPr="00055679" w:rsidRDefault="00D04887" w:rsidP="00F417A8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D04887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Chemical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6807D0" w14:textId="31013B18" w:rsidR="00FB0DCD" w:rsidRPr="00345DCC" w:rsidRDefault="00D04887" w:rsidP="00F417A8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D04887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Microbiological Hazard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0098B8" w14:textId="5744636E" w:rsidR="00FB0DCD" w:rsidRDefault="00D04887" w:rsidP="00F417A8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255" behindDoc="0" locked="0" layoutInCell="1" allowOverlap="1" wp14:anchorId="72412631" wp14:editId="758BF21D">
                  <wp:simplePos x="0" y="0"/>
                  <wp:positionH relativeFrom="column">
                    <wp:posOffset>614045</wp:posOffset>
                  </wp:positionH>
                  <wp:positionV relativeFrom="paragraph">
                    <wp:posOffset>22860</wp:posOffset>
                  </wp:positionV>
                  <wp:extent cx="419735" cy="428625"/>
                  <wp:effectExtent l="0" t="0" r="0" b="9525"/>
                  <wp:wrapNone/>
                  <wp:docPr id="19" name="Picture 18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A33D4D4E-C08B-4F83-A435-D9E2217474C3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Picture 18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A33D4D4E-C08B-4F83-A435-D9E2217474C3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735" cy="4286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093A7B" w:rsidRPr="00FB0DCD" w14:paraId="316AF687" w14:textId="77777777" w:rsidTr="00BF3910">
        <w:tblPrEx>
          <w:tblCellMar>
            <w:left w:w="108" w:type="dxa"/>
            <w:right w:w="108" w:type="dxa"/>
          </w:tblCellMar>
        </w:tblPrEx>
        <w:trPr>
          <w:trHeight w:val="1253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66E8D7" w14:textId="4A8072C8" w:rsidR="00093A7B" w:rsidRDefault="00093A7B" w:rsidP="00093A7B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1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Feb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202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FF2D83" w14:textId="32A8F418" w:rsidR="00093A7B" w:rsidRPr="00DB2DA3" w:rsidRDefault="00093A7B" w:rsidP="00093A7B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DB2DA3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Sweden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81D747" w14:textId="4650B368" w:rsidR="00093A7B" w:rsidRPr="00DB2DA3" w:rsidRDefault="00093A7B" w:rsidP="00093A7B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DB2DA3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Electric Nail Fil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2C8CB8" w14:textId="20FF7D4B" w:rsidR="00093A7B" w:rsidRPr="00055679" w:rsidRDefault="00093A7B" w:rsidP="00093A7B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093A7B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Electrical Appliance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1F4517" w14:textId="55B05CDB" w:rsidR="00093A7B" w:rsidRPr="00345DCC" w:rsidRDefault="00093A7B" w:rsidP="00093A7B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093A7B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Chemical Hazard, Environmental Hazard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AA3975" w14:textId="7ED07873" w:rsidR="00093A7B" w:rsidRDefault="00BE1820" w:rsidP="00BE1820">
            <w:pPr>
              <w:jc w:val="center"/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inline distT="0" distB="0" distL="0" distR="0" wp14:anchorId="1EA9C898" wp14:editId="34D69136">
                  <wp:extent cx="649715" cy="641530"/>
                  <wp:effectExtent l="0" t="0" r="0" b="6350"/>
                  <wp:docPr id="20" name="Picture 1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18F69947-5392-49D0-AD8B-2167383CDFA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Picture 19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18F69947-5392-49D0-AD8B-2167383CDFA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2143" cy="64392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93A7B" w14:paraId="39BBAB7F" w14:textId="77777777" w:rsidTr="00BF3910">
        <w:tblPrEx>
          <w:tblCellMar>
            <w:left w:w="108" w:type="dxa"/>
            <w:right w:w="108" w:type="dxa"/>
          </w:tblCellMar>
        </w:tblPrEx>
        <w:trPr>
          <w:trHeight w:val="801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88A68F" w14:textId="65B7C6CA" w:rsidR="00093A7B" w:rsidRDefault="00093A7B" w:rsidP="00093A7B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1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Feb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202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6A763D" w14:textId="7AB3CBB8" w:rsidR="00093A7B" w:rsidRPr="00DB2DA3" w:rsidRDefault="00093A7B" w:rsidP="00093A7B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DB2DA3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Sweden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470E7F" w14:textId="6E9C2663" w:rsidR="00093A7B" w:rsidRPr="00DB2DA3" w:rsidRDefault="00093A7B" w:rsidP="00093A7B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DB2DA3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Headset with Microphon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042694" w14:textId="5B64CA29" w:rsidR="00093A7B" w:rsidRPr="00055679" w:rsidRDefault="00093A7B" w:rsidP="00093A7B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093A7B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Computer / Audio / Video / Other Electronics &amp; Accessorie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48F321" w14:textId="217D698A" w:rsidR="00093A7B" w:rsidRPr="00345DCC" w:rsidRDefault="00093A7B" w:rsidP="00093A7B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093A7B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Environmental Hazard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A3FA06" w14:textId="37E8B349" w:rsidR="00093A7B" w:rsidRDefault="00806546" w:rsidP="00806546">
            <w:pPr>
              <w:jc w:val="center"/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inline distT="0" distB="0" distL="0" distR="0" wp14:anchorId="7532C5F7" wp14:editId="3656891A">
                  <wp:extent cx="664068" cy="699988"/>
                  <wp:effectExtent l="0" t="0" r="3175" b="5080"/>
                  <wp:docPr id="22" name="Picture 2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A59E1E14-F97D-4BF4-B221-91E5F7D94C95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Picture 21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A59E1E14-F97D-4BF4-B221-91E5F7D94C95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1142" cy="7074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93A7B" w14:paraId="010ACB91" w14:textId="77777777" w:rsidTr="00BF3910">
        <w:tblPrEx>
          <w:tblCellMar>
            <w:left w:w="28" w:type="dxa"/>
            <w:right w:w="28" w:type="dxa"/>
          </w:tblCellMar>
        </w:tblPrEx>
        <w:trPr>
          <w:trHeight w:val="801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AEEF97" w14:textId="56521ADC" w:rsidR="00093A7B" w:rsidRDefault="00093A7B" w:rsidP="00093A7B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1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Feb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202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2A667F" w14:textId="6108D040" w:rsidR="00093A7B" w:rsidRPr="00DB2DA3" w:rsidRDefault="00A36C78" w:rsidP="00093A7B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DB2DA3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Sweden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AAECAD" w14:textId="6D2AFEE1" w:rsidR="00093A7B" w:rsidRPr="00DB2DA3" w:rsidRDefault="00A36C78" w:rsidP="00093A7B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DB2DA3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LED Ligh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46A12F" w14:textId="35AD5D53" w:rsidR="00093A7B" w:rsidRPr="00055679" w:rsidRDefault="00093A7B" w:rsidP="00093A7B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093A7B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Electrical Appliance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A256FA" w14:textId="59AE158C" w:rsidR="00093A7B" w:rsidRPr="00345DCC" w:rsidRDefault="00093A7B" w:rsidP="00093A7B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093A7B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Environmental Hazard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EF728F" w14:textId="532C8624" w:rsidR="00093A7B" w:rsidRDefault="00A36C78" w:rsidP="00093A7B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258" behindDoc="0" locked="0" layoutInCell="1" allowOverlap="1" wp14:anchorId="199B2436" wp14:editId="3CAC8612">
                  <wp:simplePos x="0" y="0"/>
                  <wp:positionH relativeFrom="column">
                    <wp:posOffset>579755</wp:posOffset>
                  </wp:positionH>
                  <wp:positionV relativeFrom="paragraph">
                    <wp:posOffset>63500</wp:posOffset>
                  </wp:positionV>
                  <wp:extent cx="406400" cy="400050"/>
                  <wp:effectExtent l="0" t="0" r="0" b="0"/>
                  <wp:wrapNone/>
                  <wp:docPr id="24" name="Picture 2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6BDD5D8F-FDCF-40DD-B6D8-35E9E2EC4335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Picture 23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6BDD5D8F-FDCF-40DD-B6D8-35E9E2EC4335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6400" cy="4000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093A7B" w14:paraId="10897191" w14:textId="77777777" w:rsidTr="00BF3910">
        <w:tblPrEx>
          <w:tblCellMar>
            <w:left w:w="28" w:type="dxa"/>
            <w:right w:w="28" w:type="dxa"/>
          </w:tblCellMar>
        </w:tblPrEx>
        <w:trPr>
          <w:trHeight w:val="801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303792" w14:textId="26DD3DD8" w:rsidR="00093A7B" w:rsidRDefault="00093A7B" w:rsidP="00093A7B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1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Feb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202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D090DD" w14:textId="37D49644" w:rsidR="00093A7B" w:rsidRPr="00DB2DA3" w:rsidRDefault="00B70B9B" w:rsidP="00093A7B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DB2DA3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Lithuani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5255CD" w14:textId="5CC929C7" w:rsidR="00093A7B" w:rsidRPr="00DB2DA3" w:rsidRDefault="00B70B9B" w:rsidP="00093A7B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DB2DA3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Lighting Chai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B25DA8" w14:textId="398E6894" w:rsidR="00093A7B" w:rsidRPr="00055679" w:rsidRDefault="00B70B9B" w:rsidP="00093A7B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B70B9B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Electrical Appliance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BFDB1C" w14:textId="0E2DC49B" w:rsidR="00093A7B" w:rsidRPr="00345DCC" w:rsidRDefault="00B70B9B" w:rsidP="00093A7B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B70B9B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Electric Shock Hazard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459C49" w14:textId="67FE2016" w:rsidR="00093A7B" w:rsidRDefault="00B70B9B" w:rsidP="00093A7B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259" behindDoc="0" locked="0" layoutInCell="1" allowOverlap="1" wp14:anchorId="03DF8BAE" wp14:editId="41A039EE">
                  <wp:simplePos x="0" y="0"/>
                  <wp:positionH relativeFrom="column">
                    <wp:posOffset>589492</wp:posOffset>
                  </wp:positionH>
                  <wp:positionV relativeFrom="paragraph">
                    <wp:posOffset>33232</wp:posOffset>
                  </wp:positionV>
                  <wp:extent cx="391386" cy="399626"/>
                  <wp:effectExtent l="0" t="0" r="8890" b="635"/>
                  <wp:wrapNone/>
                  <wp:docPr id="25" name="Picture 2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A18FD45A-FE6C-4C33-946D-C19E92457E17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Picture 24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A18FD45A-FE6C-4C33-946D-C19E92457E17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2959" cy="40123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093A7B" w14:paraId="46D20BE0" w14:textId="77777777" w:rsidTr="00BF3910">
        <w:tblPrEx>
          <w:tblCellMar>
            <w:left w:w="28" w:type="dxa"/>
            <w:right w:w="28" w:type="dxa"/>
          </w:tblCellMar>
        </w:tblPrEx>
        <w:trPr>
          <w:trHeight w:val="801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D68160" w14:textId="42C19352" w:rsidR="00093A7B" w:rsidRDefault="00A36C78" w:rsidP="00093A7B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1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Feb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202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2DEE1B" w14:textId="74BB772A" w:rsidR="00093A7B" w:rsidRPr="00DB2DA3" w:rsidRDefault="00B70B9B" w:rsidP="00093A7B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DB2DA3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Lithuani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145E6C" w14:textId="6989A748" w:rsidR="00093A7B" w:rsidRPr="00DB2DA3" w:rsidRDefault="00B70B9B" w:rsidP="00093A7B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DB2DA3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Lighting Chai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771C31" w14:textId="303ED3DE" w:rsidR="00093A7B" w:rsidRPr="00055679" w:rsidRDefault="00B70B9B" w:rsidP="00093A7B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B70B9B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Electrical Appliance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815E2A" w14:textId="0ADBE8CC" w:rsidR="00093A7B" w:rsidRPr="00345DCC" w:rsidRDefault="00B70B9B" w:rsidP="00093A7B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B70B9B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Electric Shock Hazard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064D59" w14:textId="1B21DA10" w:rsidR="00093A7B" w:rsidRDefault="00B70B9B" w:rsidP="00093A7B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260" behindDoc="0" locked="0" layoutInCell="1" allowOverlap="1" wp14:anchorId="025147C9" wp14:editId="3ADB2DB0">
                  <wp:simplePos x="0" y="0"/>
                  <wp:positionH relativeFrom="column">
                    <wp:posOffset>676275</wp:posOffset>
                  </wp:positionH>
                  <wp:positionV relativeFrom="paragraph">
                    <wp:posOffset>109220</wp:posOffset>
                  </wp:positionV>
                  <wp:extent cx="391795" cy="380365"/>
                  <wp:effectExtent l="0" t="0" r="8255" b="635"/>
                  <wp:wrapNone/>
                  <wp:docPr id="26" name="Picture 2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7208FEF-9E73-4D80-BEAB-19480284C27F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Picture 25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7208FEF-9E73-4D80-BEAB-19480284C27F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1795" cy="3803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093A7B" w14:paraId="481A4F7B" w14:textId="77777777" w:rsidTr="00BF3910">
        <w:tblPrEx>
          <w:tblCellMar>
            <w:left w:w="28" w:type="dxa"/>
            <w:right w:w="28" w:type="dxa"/>
          </w:tblCellMar>
        </w:tblPrEx>
        <w:trPr>
          <w:trHeight w:val="801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1E613B" w14:textId="173D97AB" w:rsidR="00093A7B" w:rsidRDefault="00A36C78" w:rsidP="00093A7B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1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Feb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202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84B82D" w14:textId="19B46408" w:rsidR="00093A7B" w:rsidRPr="00DB2DA3" w:rsidRDefault="00B70B9B" w:rsidP="00093A7B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DB2DA3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Sweden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9A627A" w14:textId="45701795" w:rsidR="00093A7B" w:rsidRPr="00DB2DA3" w:rsidRDefault="00B70B9B" w:rsidP="00093A7B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DB2DA3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LED Strip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C0C1C7" w14:textId="28A23373" w:rsidR="00093A7B" w:rsidRPr="00055679" w:rsidRDefault="00B70B9B" w:rsidP="00093A7B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B70B9B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Electrical Appliance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D6D8DE" w14:textId="182C1E67" w:rsidR="00093A7B" w:rsidRPr="00345DCC" w:rsidRDefault="00B70B9B" w:rsidP="00093A7B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B70B9B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Environmental Hazard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4A93F2" w14:textId="5EE81365" w:rsidR="00093A7B" w:rsidRDefault="00B70B9B" w:rsidP="00093A7B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261" behindDoc="0" locked="0" layoutInCell="1" allowOverlap="1" wp14:anchorId="6AB0871F" wp14:editId="1DD41562">
                  <wp:simplePos x="0" y="0"/>
                  <wp:positionH relativeFrom="column">
                    <wp:posOffset>621665</wp:posOffset>
                  </wp:positionH>
                  <wp:positionV relativeFrom="paragraph">
                    <wp:posOffset>-38100</wp:posOffset>
                  </wp:positionV>
                  <wp:extent cx="443865" cy="447040"/>
                  <wp:effectExtent l="0" t="0" r="0" b="0"/>
                  <wp:wrapNone/>
                  <wp:docPr id="27" name="Picture 2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9FF0C98-28DE-45EC-B64B-9960FFE95D9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Picture 26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9FF0C98-28DE-45EC-B64B-9960FFE95D96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3865" cy="4470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093A7B" w14:paraId="1180F39F" w14:textId="77777777" w:rsidTr="00BF3910">
        <w:tblPrEx>
          <w:tblCellMar>
            <w:left w:w="28" w:type="dxa"/>
            <w:right w:w="28" w:type="dxa"/>
          </w:tblCellMar>
        </w:tblPrEx>
        <w:trPr>
          <w:trHeight w:val="1551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61FD34" w14:textId="628F3E50" w:rsidR="00093A7B" w:rsidRDefault="001B6132" w:rsidP="00093A7B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1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Feb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202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3B8A23" w14:textId="09608ED5" w:rsidR="00093A7B" w:rsidRPr="00DB2DA3" w:rsidRDefault="00820BD3" w:rsidP="00093A7B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DB2DA3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Poland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2F16D0" w14:textId="2EFEA5B6" w:rsidR="00093A7B" w:rsidRPr="00DB2DA3" w:rsidRDefault="00820BD3" w:rsidP="00093A7B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DB2DA3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Plastic Swing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8B08F2" w14:textId="184CC7B4" w:rsidR="00093A7B" w:rsidRPr="00055679" w:rsidRDefault="00820BD3" w:rsidP="00093A7B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820BD3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Toys and Childcare Product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E30E85" w14:textId="1D906BEA" w:rsidR="00093A7B" w:rsidRPr="00345DCC" w:rsidRDefault="00820BD3" w:rsidP="00093A7B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820BD3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Entrapment Hazard, Injury Hazard, Strangulation Hazard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B0DFA7" w14:textId="61975108" w:rsidR="00093A7B" w:rsidRDefault="001B6132" w:rsidP="00093A7B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263" behindDoc="0" locked="0" layoutInCell="1" allowOverlap="1" wp14:anchorId="1EA78D8A" wp14:editId="187BF2AE">
                  <wp:simplePos x="0" y="0"/>
                  <wp:positionH relativeFrom="column">
                    <wp:posOffset>412115</wp:posOffset>
                  </wp:positionH>
                  <wp:positionV relativeFrom="paragraph">
                    <wp:posOffset>50800</wp:posOffset>
                  </wp:positionV>
                  <wp:extent cx="690880" cy="697230"/>
                  <wp:effectExtent l="0" t="0" r="0" b="7620"/>
                  <wp:wrapNone/>
                  <wp:docPr id="29" name="Picture 28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5D0BCFF6-F816-445D-A005-5FEE86DA5512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Picture 28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5D0BCFF6-F816-445D-A005-5FEE86DA5512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0880" cy="6972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093A7B" w14:paraId="230BAFD9" w14:textId="77777777" w:rsidTr="00BF3910">
        <w:tblPrEx>
          <w:tblCellMar>
            <w:left w:w="28" w:type="dxa"/>
            <w:right w:w="28" w:type="dxa"/>
          </w:tblCellMar>
        </w:tblPrEx>
        <w:trPr>
          <w:trHeight w:val="801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0EC83F" w14:textId="3DC2504C" w:rsidR="00093A7B" w:rsidRDefault="001B6132" w:rsidP="00093A7B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1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Feb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202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24D62E" w14:textId="2EFC1EBF" w:rsidR="00093A7B" w:rsidRPr="00DB2DA3" w:rsidRDefault="00820BD3" w:rsidP="00093A7B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DB2DA3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Poland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396C85" w14:textId="4D0F1560" w:rsidR="00093A7B" w:rsidRPr="00DB2DA3" w:rsidRDefault="001B6132" w:rsidP="00093A7B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DB2DA3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Toy Scoote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04DA92" w14:textId="10D024FC" w:rsidR="00093A7B" w:rsidRPr="00055679" w:rsidRDefault="00820BD3" w:rsidP="00093A7B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820BD3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Toys and Childcare Product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41EBFB" w14:textId="05256C39" w:rsidR="00093A7B" w:rsidRPr="00345DCC" w:rsidRDefault="001B6132" w:rsidP="00093A7B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1B6132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Injury Hazard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6C6F6" w14:textId="1EEA6D8E" w:rsidR="00093A7B" w:rsidRDefault="001B6132" w:rsidP="00093A7B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264" behindDoc="0" locked="0" layoutInCell="1" allowOverlap="1" wp14:anchorId="65F75A50" wp14:editId="6619AB5D">
                  <wp:simplePos x="0" y="0"/>
                  <wp:positionH relativeFrom="column">
                    <wp:posOffset>601980</wp:posOffset>
                  </wp:positionH>
                  <wp:positionV relativeFrom="paragraph">
                    <wp:posOffset>69215</wp:posOffset>
                  </wp:positionV>
                  <wp:extent cx="387985" cy="386080"/>
                  <wp:effectExtent l="0" t="0" r="0" b="0"/>
                  <wp:wrapNone/>
                  <wp:docPr id="30" name="Picture 2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D013C0D8-5710-4412-AC5D-2CB22E04716E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Picture 29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D013C0D8-5710-4412-AC5D-2CB22E04716E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7985" cy="3860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093A7B" w14:paraId="0C1200D6" w14:textId="77777777" w:rsidTr="00BF3910">
        <w:tblPrEx>
          <w:tblCellMar>
            <w:left w:w="28" w:type="dxa"/>
            <w:right w:w="28" w:type="dxa"/>
          </w:tblCellMar>
        </w:tblPrEx>
        <w:trPr>
          <w:trHeight w:val="801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65E191" w14:textId="2C566093" w:rsidR="00093A7B" w:rsidRDefault="001B6132" w:rsidP="00093A7B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1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Feb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202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8B20F6" w14:textId="4801F4F6" w:rsidR="00093A7B" w:rsidRPr="00DB2DA3" w:rsidRDefault="00820BD3" w:rsidP="00093A7B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DB2DA3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Poland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7C5A6E" w14:textId="067D5172" w:rsidR="00093A7B" w:rsidRPr="00DB2DA3" w:rsidRDefault="001B6132" w:rsidP="00093A7B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DB2DA3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Wooden Swing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A5F85D" w14:textId="2C817B3E" w:rsidR="00093A7B" w:rsidRPr="00055679" w:rsidRDefault="00820BD3" w:rsidP="00093A7B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820BD3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Toys and Childcare Product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35EFC9" w14:textId="6C660E28" w:rsidR="00093A7B" w:rsidRPr="00345DCC" w:rsidRDefault="001B6132" w:rsidP="00093A7B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1B6132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Injury Hazard, Strangulation Hazard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3CD05A" w14:textId="1BB9A47E" w:rsidR="00093A7B" w:rsidRDefault="001B6132" w:rsidP="00093A7B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265" behindDoc="0" locked="0" layoutInCell="1" allowOverlap="1" wp14:anchorId="7610F28B" wp14:editId="01D00ACC">
                  <wp:simplePos x="0" y="0"/>
                  <wp:positionH relativeFrom="column">
                    <wp:posOffset>608965</wp:posOffset>
                  </wp:positionH>
                  <wp:positionV relativeFrom="paragraph">
                    <wp:posOffset>-12065</wp:posOffset>
                  </wp:positionV>
                  <wp:extent cx="431800" cy="438150"/>
                  <wp:effectExtent l="0" t="0" r="6350" b="0"/>
                  <wp:wrapNone/>
                  <wp:docPr id="32" name="Picture 3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3C5B07D0-D62A-40BF-8E8B-19B95C4BEA9E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Picture 31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3C5B07D0-D62A-40BF-8E8B-19B95C4BEA9E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1800" cy="4381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093A7B" w14:paraId="00FCEE08" w14:textId="77777777" w:rsidTr="00BF3910">
        <w:tblPrEx>
          <w:tblCellMar>
            <w:left w:w="28" w:type="dxa"/>
            <w:right w:w="28" w:type="dxa"/>
          </w:tblCellMar>
        </w:tblPrEx>
        <w:trPr>
          <w:trHeight w:val="801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B6DA0D" w14:textId="08C3B542" w:rsidR="00093A7B" w:rsidRDefault="001B6132" w:rsidP="00093A7B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1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Feb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202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D7E310" w14:textId="3E2122CD" w:rsidR="00093A7B" w:rsidRPr="00DB2DA3" w:rsidRDefault="003719E0" w:rsidP="00093A7B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DB2DA3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Sweden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2EBB73" w14:textId="13CE345B" w:rsidR="00093A7B" w:rsidRPr="00DB2DA3" w:rsidRDefault="003719E0" w:rsidP="00093A7B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DB2DA3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Keyboard Cleane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D9EE10" w14:textId="27D3355B" w:rsidR="00093A7B" w:rsidRPr="00055679" w:rsidRDefault="003719E0" w:rsidP="00093A7B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3719E0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Electrical Appliance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8EB9FF" w14:textId="72C2F6FA" w:rsidR="00093A7B" w:rsidRPr="00345DCC" w:rsidRDefault="003719E0" w:rsidP="00093A7B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3719E0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Chemical Hazard, Environmental Hazard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8268D8" w14:textId="050C7E3F" w:rsidR="00093A7B" w:rsidRDefault="00811E60" w:rsidP="00093A7B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266" behindDoc="0" locked="0" layoutInCell="1" allowOverlap="1" wp14:anchorId="1650298C" wp14:editId="1192CE59">
                  <wp:simplePos x="0" y="0"/>
                  <wp:positionH relativeFrom="column">
                    <wp:posOffset>558165</wp:posOffset>
                  </wp:positionH>
                  <wp:positionV relativeFrom="paragraph">
                    <wp:posOffset>-26670</wp:posOffset>
                  </wp:positionV>
                  <wp:extent cx="435610" cy="440055"/>
                  <wp:effectExtent l="0" t="0" r="2540" b="0"/>
                  <wp:wrapNone/>
                  <wp:docPr id="34" name="Picture 3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84E6AE8C-67C0-4928-8CBD-00E92749D35E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Picture 33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84E6AE8C-67C0-4928-8CBD-00E92749D35E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5610" cy="4400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093A7B" w14:paraId="132283AC" w14:textId="77777777" w:rsidTr="00BF3910">
        <w:tblPrEx>
          <w:tblCellMar>
            <w:left w:w="28" w:type="dxa"/>
            <w:right w:w="28" w:type="dxa"/>
          </w:tblCellMar>
        </w:tblPrEx>
        <w:trPr>
          <w:trHeight w:val="1164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4447EE" w14:textId="570D4DE3" w:rsidR="00093A7B" w:rsidRDefault="001B6132" w:rsidP="00093A7B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lastRenderedPageBreak/>
              <w:t>1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Feb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202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883095" w14:textId="0018A317" w:rsidR="00093A7B" w:rsidRPr="00DB2DA3" w:rsidRDefault="003719E0" w:rsidP="00093A7B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DB2DA3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Hungary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BC8F2B" w14:textId="67E59AB9" w:rsidR="00093A7B" w:rsidRPr="00DB2DA3" w:rsidRDefault="003719E0" w:rsidP="00093A7B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DB2DA3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Babies' Clothing Se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CD374F" w14:textId="48ABCEE8" w:rsidR="00093A7B" w:rsidRPr="00055679" w:rsidRDefault="003719E0" w:rsidP="00093A7B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3719E0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Fabric / Textile / Garment / Home Textil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CF82D9" w14:textId="41117706" w:rsidR="00093A7B" w:rsidRPr="00345DCC" w:rsidRDefault="003719E0" w:rsidP="00093A7B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3719E0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Choking Hazard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BC508" w14:textId="31525A26" w:rsidR="00093A7B" w:rsidRDefault="00811E60" w:rsidP="00093A7B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267" behindDoc="0" locked="0" layoutInCell="1" allowOverlap="1" wp14:anchorId="40819A5D" wp14:editId="1EC0B764">
                  <wp:simplePos x="0" y="0"/>
                  <wp:positionH relativeFrom="column">
                    <wp:posOffset>439420</wp:posOffset>
                  </wp:positionH>
                  <wp:positionV relativeFrom="paragraph">
                    <wp:posOffset>34925</wp:posOffset>
                  </wp:positionV>
                  <wp:extent cx="584835" cy="589280"/>
                  <wp:effectExtent l="0" t="0" r="5715" b="1270"/>
                  <wp:wrapNone/>
                  <wp:docPr id="37" name="Picture 3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C4D9718-57C9-4B91-834D-5116A1476425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Picture 36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C4D9718-57C9-4B91-834D-5116A1476425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4835" cy="5892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093A7B" w14:paraId="07A5FDD6" w14:textId="77777777" w:rsidTr="00BF3910">
        <w:tblPrEx>
          <w:tblCellMar>
            <w:left w:w="28" w:type="dxa"/>
            <w:right w:w="28" w:type="dxa"/>
          </w:tblCellMar>
        </w:tblPrEx>
        <w:trPr>
          <w:trHeight w:val="1183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222711" w14:textId="4BC0E0F5" w:rsidR="00093A7B" w:rsidRDefault="007C44B7" w:rsidP="00093A7B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3</w:t>
            </w:r>
            <w:r w:rsidR="001B6132"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</w:t>
            </w:r>
            <w:r w:rsidR="001B6132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Feb</w:t>
            </w:r>
            <w:r w:rsidR="001B6132"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202</w:t>
            </w:r>
            <w:r w:rsidR="001B6132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4178E3" w14:textId="05C7597E" w:rsidR="00093A7B" w:rsidRPr="00DB2DA3" w:rsidRDefault="007C44B7" w:rsidP="00093A7B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DB2DA3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Germany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C781C5" w14:textId="3708E9B5" w:rsidR="00093A7B" w:rsidRPr="00DB2DA3" w:rsidRDefault="007C44B7" w:rsidP="00093A7B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DB2DA3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Safety Ves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CA2C39" w14:textId="7A375025" w:rsidR="00093A7B" w:rsidRPr="00055679" w:rsidRDefault="007C44B7" w:rsidP="00093A7B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7C44B7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Protective Equipmen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0F4F63" w14:textId="4588D27E" w:rsidR="00093A7B" w:rsidRPr="00345DCC" w:rsidRDefault="007C44B7" w:rsidP="00093A7B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7C44B7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Injury Hazard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656A27" w14:textId="1D503379" w:rsidR="00093A7B" w:rsidRDefault="007C44B7" w:rsidP="00093A7B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268" behindDoc="0" locked="0" layoutInCell="1" allowOverlap="1" wp14:anchorId="28FF3BBC" wp14:editId="5FF25ABA">
                  <wp:simplePos x="0" y="0"/>
                  <wp:positionH relativeFrom="column">
                    <wp:posOffset>386715</wp:posOffset>
                  </wp:positionH>
                  <wp:positionV relativeFrom="paragraph">
                    <wp:posOffset>59055</wp:posOffset>
                  </wp:positionV>
                  <wp:extent cx="654685" cy="653415"/>
                  <wp:effectExtent l="0" t="0" r="0" b="0"/>
                  <wp:wrapNone/>
                  <wp:docPr id="38" name="Picture 37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636EBADB-E420-43D3-A489-9259225BCC07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Picture 37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636EBADB-E420-43D3-A489-9259225BCC07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4685" cy="6534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7C44B7" w14:paraId="05EB6834" w14:textId="77777777" w:rsidTr="00BF3910">
        <w:tblPrEx>
          <w:tblCellMar>
            <w:left w:w="28" w:type="dxa"/>
            <w:right w:w="28" w:type="dxa"/>
          </w:tblCellMar>
        </w:tblPrEx>
        <w:trPr>
          <w:trHeight w:val="1207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07BFE8" w14:textId="15086E68" w:rsidR="007C44B7" w:rsidRDefault="007C44B7" w:rsidP="007C44B7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3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Feb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202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59E47C" w14:textId="7F80409A" w:rsidR="007C44B7" w:rsidRPr="00DB2DA3" w:rsidRDefault="007C44B7" w:rsidP="007C44B7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DB2DA3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Germany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9F6959" w14:textId="763B5651" w:rsidR="007C44B7" w:rsidRPr="00DB2DA3" w:rsidRDefault="007C44B7" w:rsidP="007C44B7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DB2DA3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Safety Ves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9981D4" w14:textId="5D6B63BA" w:rsidR="007C44B7" w:rsidRPr="00055679" w:rsidRDefault="007C44B7" w:rsidP="007C44B7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7C44B7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Protective Equipmen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167DA8" w14:textId="7BDDAB9C" w:rsidR="007C44B7" w:rsidRPr="00345DCC" w:rsidRDefault="007C44B7" w:rsidP="007C44B7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7C44B7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Injury Hazard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F4F21" w14:textId="28D374C9" w:rsidR="007C44B7" w:rsidRDefault="007C44B7" w:rsidP="007C44B7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269" behindDoc="0" locked="0" layoutInCell="1" allowOverlap="1" wp14:anchorId="30C6946F" wp14:editId="35883B3E">
                  <wp:simplePos x="0" y="0"/>
                  <wp:positionH relativeFrom="column">
                    <wp:posOffset>414655</wp:posOffset>
                  </wp:positionH>
                  <wp:positionV relativeFrom="paragraph">
                    <wp:posOffset>-6985</wp:posOffset>
                  </wp:positionV>
                  <wp:extent cx="647700" cy="650875"/>
                  <wp:effectExtent l="0" t="0" r="0" b="0"/>
                  <wp:wrapNone/>
                  <wp:docPr id="39" name="Picture 38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842800AC-0EFC-4935-A6D8-7657DE4990D5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Picture 38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842800AC-0EFC-4935-A6D8-7657DE4990D5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6508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B3581" w14:paraId="53E70205" w14:textId="77777777" w:rsidTr="00BF3910">
        <w:tblPrEx>
          <w:tblCellMar>
            <w:left w:w="28" w:type="dxa"/>
            <w:right w:w="28" w:type="dxa"/>
          </w:tblCellMar>
        </w:tblPrEx>
        <w:trPr>
          <w:trHeight w:val="1106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0943BF" w14:textId="7C6CDE89" w:rsidR="00DB3581" w:rsidRDefault="00DB3581" w:rsidP="00DB3581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6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Feb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202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78BA5A" w14:textId="3DEE8288" w:rsidR="00DB3581" w:rsidRPr="00E73188" w:rsidRDefault="00DB3581" w:rsidP="00DB3581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E73188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Franc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91B882" w14:textId="2FC6005E" w:rsidR="00DB3581" w:rsidRPr="00E73188" w:rsidRDefault="00DB3581" w:rsidP="00DB3581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E73188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Toy Ca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601458" w14:textId="6BA3025C" w:rsidR="00DB3581" w:rsidRPr="00055679" w:rsidRDefault="00DB3581" w:rsidP="00DB3581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DB3581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Toys and Childcare Product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F92186" w14:textId="4878E267" w:rsidR="00DB3581" w:rsidRPr="00345DCC" w:rsidRDefault="00DB3581" w:rsidP="00DB3581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DB3581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Choking Hazard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87FC4E" w14:textId="3D242B60" w:rsidR="00DB3581" w:rsidRDefault="00DB3581" w:rsidP="00DB3581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270" behindDoc="0" locked="0" layoutInCell="1" allowOverlap="1" wp14:anchorId="277978A3" wp14:editId="691DD258">
                  <wp:simplePos x="0" y="0"/>
                  <wp:positionH relativeFrom="column">
                    <wp:posOffset>436245</wp:posOffset>
                  </wp:positionH>
                  <wp:positionV relativeFrom="paragraph">
                    <wp:posOffset>4445</wp:posOffset>
                  </wp:positionV>
                  <wp:extent cx="593725" cy="579120"/>
                  <wp:effectExtent l="0" t="0" r="0" b="0"/>
                  <wp:wrapNone/>
                  <wp:docPr id="40" name="Picture 3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8216345D-0EC3-40B1-8E3B-6D98C2A66063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Picture 39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8216345D-0EC3-40B1-8E3B-6D98C2A66063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725" cy="5791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B3581" w14:paraId="54510190" w14:textId="77777777" w:rsidTr="00BF3910">
        <w:tblPrEx>
          <w:tblCellMar>
            <w:left w:w="28" w:type="dxa"/>
            <w:right w:w="28" w:type="dxa"/>
          </w:tblCellMar>
        </w:tblPrEx>
        <w:trPr>
          <w:trHeight w:val="1264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4550CE" w14:textId="6701BBCE" w:rsidR="00DB3581" w:rsidRDefault="00DB3581" w:rsidP="00DB3581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6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Feb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202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39EA9E" w14:textId="711E1184" w:rsidR="00DB3581" w:rsidRPr="00E73188" w:rsidRDefault="00DB3581" w:rsidP="00DB3581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E73188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Lithuani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EA8BEF" w14:textId="4461603E" w:rsidR="00DB3581" w:rsidRPr="00E73188" w:rsidRDefault="00DB3581" w:rsidP="00DB3581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E73188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Lighting Chai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07362D" w14:textId="00033E43" w:rsidR="00DB3581" w:rsidRPr="00055679" w:rsidRDefault="00DB3581" w:rsidP="00DB3581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DB3581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Electrical Appliance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B63AFC" w14:textId="50AA67ED" w:rsidR="00DB3581" w:rsidRPr="00345DCC" w:rsidRDefault="00DB3581" w:rsidP="00DB3581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DB3581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Electric Shock Hazard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0198D6" w14:textId="2FA0CF94" w:rsidR="00DB3581" w:rsidRDefault="00DB3581" w:rsidP="00DB3581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271" behindDoc="0" locked="0" layoutInCell="1" allowOverlap="1" wp14:anchorId="2FA5C11A" wp14:editId="66115D2C">
                  <wp:simplePos x="0" y="0"/>
                  <wp:positionH relativeFrom="column">
                    <wp:posOffset>443865</wp:posOffset>
                  </wp:positionH>
                  <wp:positionV relativeFrom="paragraph">
                    <wp:posOffset>-23495</wp:posOffset>
                  </wp:positionV>
                  <wp:extent cx="601980" cy="601980"/>
                  <wp:effectExtent l="0" t="0" r="7620" b="7620"/>
                  <wp:wrapNone/>
                  <wp:docPr id="41" name="Picture 40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1DECF669-027B-42D2-AC4E-98F734C790D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Picture 40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1DECF669-027B-42D2-AC4E-98F734C790D6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1980" cy="6019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B3581" w14:paraId="5846688A" w14:textId="77777777" w:rsidTr="00BF3910">
        <w:tblPrEx>
          <w:tblCellMar>
            <w:left w:w="28" w:type="dxa"/>
            <w:right w:w="28" w:type="dxa"/>
          </w:tblCellMar>
        </w:tblPrEx>
        <w:trPr>
          <w:trHeight w:val="1004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B5D784" w14:textId="000B672E" w:rsidR="00DB3581" w:rsidRDefault="00DB3581" w:rsidP="00DB3581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6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Feb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202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19B380" w14:textId="117D3486" w:rsidR="00DB3581" w:rsidRPr="00E73188" w:rsidRDefault="005579D4" w:rsidP="00DB3581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E73188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Finland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081974" w14:textId="5E7DF46B" w:rsidR="00DB3581" w:rsidRPr="00E73188" w:rsidRDefault="009C7EAB" w:rsidP="00DB3581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E73188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Walle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C55CD2" w14:textId="39ADCBC9" w:rsidR="00DB3581" w:rsidRPr="00055679" w:rsidRDefault="00AF4EE5" w:rsidP="00DB3581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AF4EE5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Fabric / Textile / Garment / Home Textil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86AA6D" w14:textId="41F96820" w:rsidR="00DB3581" w:rsidRPr="00345DCC" w:rsidRDefault="009C7EAB" w:rsidP="00DB3581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9C7EAB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44CBAC" w14:textId="31B32C6A" w:rsidR="00DB3581" w:rsidRDefault="009C7EAB" w:rsidP="00DB3581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272" behindDoc="0" locked="0" layoutInCell="1" allowOverlap="1" wp14:anchorId="55E74C7B" wp14:editId="4268E7E9">
                  <wp:simplePos x="0" y="0"/>
                  <wp:positionH relativeFrom="column">
                    <wp:posOffset>495300</wp:posOffset>
                  </wp:positionH>
                  <wp:positionV relativeFrom="paragraph">
                    <wp:posOffset>-37465</wp:posOffset>
                  </wp:positionV>
                  <wp:extent cx="510540" cy="511175"/>
                  <wp:effectExtent l="0" t="0" r="3810" b="3175"/>
                  <wp:wrapNone/>
                  <wp:docPr id="42" name="Picture 4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B127F24C-395F-413C-B955-581DCF00480F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Picture 41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B127F24C-395F-413C-B955-581DCF00480F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0540" cy="511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B3581" w14:paraId="5428B1C1" w14:textId="77777777" w:rsidTr="00BF3910">
        <w:tblPrEx>
          <w:tblCellMar>
            <w:left w:w="28" w:type="dxa"/>
            <w:right w:w="28" w:type="dxa"/>
          </w:tblCellMar>
        </w:tblPrEx>
        <w:trPr>
          <w:trHeight w:val="991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2554EB" w14:textId="5F75DC86" w:rsidR="00DB3581" w:rsidRDefault="00DB3581" w:rsidP="00DB3581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6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Feb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202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378C98" w14:textId="61142445" w:rsidR="00DB3581" w:rsidRPr="00E73188" w:rsidRDefault="009C7EAB" w:rsidP="00DB3581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E73188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Lithuani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19792A" w14:textId="0FB4B9A9" w:rsidR="00DB3581" w:rsidRPr="00E73188" w:rsidRDefault="009C7EAB" w:rsidP="00DB3581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E73188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Toy Fishing Se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4A00D9" w14:textId="6659EC0F" w:rsidR="00DB3581" w:rsidRPr="00055679" w:rsidRDefault="009C7EAB" w:rsidP="00DB3581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9C7EAB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Toys and Childcare Product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0F4E56" w14:textId="04109CA7" w:rsidR="00DB3581" w:rsidRPr="00345DCC" w:rsidRDefault="009C7EAB" w:rsidP="00DB3581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9C7EAB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Choking Hazard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D1A59" w14:textId="23433C9F" w:rsidR="00DB3581" w:rsidRDefault="008E702A" w:rsidP="00DB3581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361" behindDoc="0" locked="0" layoutInCell="1" allowOverlap="1" wp14:anchorId="06E157F4" wp14:editId="5547CCC8">
                  <wp:simplePos x="0" y="0"/>
                  <wp:positionH relativeFrom="column">
                    <wp:posOffset>381635</wp:posOffset>
                  </wp:positionH>
                  <wp:positionV relativeFrom="paragraph">
                    <wp:posOffset>-5080</wp:posOffset>
                  </wp:positionV>
                  <wp:extent cx="685165" cy="516890"/>
                  <wp:effectExtent l="0" t="0" r="635" b="0"/>
                  <wp:wrapNone/>
                  <wp:docPr id="44" name="Picture 4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97FFB0C6-D9E4-420B-B6B9-3408402F4CFE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Picture 43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97FFB0C6-D9E4-420B-B6B9-3408402F4CFE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2509" b="12414"/>
                          <a:stretch/>
                        </pic:blipFill>
                        <pic:spPr bwMode="auto">
                          <a:xfrm>
                            <a:off x="0" y="0"/>
                            <a:ext cx="685165" cy="516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B3581" w14:paraId="6A0D8F05" w14:textId="77777777" w:rsidTr="00BF3910">
        <w:tblPrEx>
          <w:tblCellMar>
            <w:left w:w="28" w:type="dxa"/>
            <w:right w:w="28" w:type="dxa"/>
          </w:tblCellMar>
        </w:tblPrEx>
        <w:trPr>
          <w:trHeight w:val="977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3828C2" w14:textId="7BDA8C88" w:rsidR="00DB3581" w:rsidRDefault="00E5790E" w:rsidP="00DB3581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6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Feb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202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8066AD" w14:textId="7AADABF1" w:rsidR="00DB3581" w:rsidRPr="00E73188" w:rsidRDefault="00CF3F1D" w:rsidP="00DB3581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E73188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Hungary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EFF0A3" w14:textId="07653C99" w:rsidR="00DB3581" w:rsidRPr="00E73188" w:rsidRDefault="00CF3F1D" w:rsidP="00DB3581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E73188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Children</w:t>
            </w:r>
            <w:r w:rsidR="009A69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’s</w:t>
            </w:r>
            <w:r w:rsidRPr="00E73188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 xml:space="preserve"> Dres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EF6560" w14:textId="49A5AC50" w:rsidR="00DB3581" w:rsidRPr="00055679" w:rsidRDefault="00CF3F1D" w:rsidP="00DB3581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CF3F1D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Fabric / Textile / Garment / Home Textil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10C447" w14:textId="6BC39A53" w:rsidR="00DB3581" w:rsidRPr="00345DCC" w:rsidRDefault="00CF3F1D" w:rsidP="00DB3581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CF3F1D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Choking Hazard, Injury Hazard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46BEAC" w14:textId="3BBCF949" w:rsidR="00DB3581" w:rsidRDefault="00E5790E" w:rsidP="00DB3581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273" behindDoc="0" locked="0" layoutInCell="1" allowOverlap="1" wp14:anchorId="1E95C013" wp14:editId="3896B292">
                  <wp:simplePos x="0" y="0"/>
                  <wp:positionH relativeFrom="column">
                    <wp:posOffset>508212</wp:posOffset>
                  </wp:positionH>
                  <wp:positionV relativeFrom="paragraph">
                    <wp:posOffset>-26881</wp:posOffset>
                  </wp:positionV>
                  <wp:extent cx="529719" cy="528320"/>
                  <wp:effectExtent l="0" t="0" r="3810" b="5080"/>
                  <wp:wrapNone/>
                  <wp:docPr id="45" name="Picture 4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1B540B9-A888-4E74-8A2E-2B48C7D936F2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Picture 44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1B540B9-A888-4E74-8A2E-2B48C7D936F2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9848" cy="52844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B3581" w14:paraId="0B23AC56" w14:textId="77777777" w:rsidTr="00BF3910">
        <w:tblPrEx>
          <w:tblCellMar>
            <w:left w:w="28" w:type="dxa"/>
            <w:right w:w="28" w:type="dxa"/>
          </w:tblCellMar>
        </w:tblPrEx>
        <w:trPr>
          <w:trHeight w:val="97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34980C" w14:textId="0A4E3ED0" w:rsidR="00DB3581" w:rsidRDefault="00E5790E" w:rsidP="00DB3581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6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Feb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202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B9C70B" w14:textId="16180622" w:rsidR="00DB3581" w:rsidRPr="00E73188" w:rsidRDefault="00CF3F1D" w:rsidP="00DB3581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E73188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Romani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15E42A" w14:textId="7EA8B14A" w:rsidR="00DB3581" w:rsidRPr="00E73188" w:rsidRDefault="00CF3F1D" w:rsidP="00DB3581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E73188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Lighting Chai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DED9C6" w14:textId="38A0E930" w:rsidR="00DB3581" w:rsidRPr="00055679" w:rsidRDefault="00CF3F1D" w:rsidP="00DB3581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CF3F1D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Electrical Appliance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557BD0" w14:textId="0449B117" w:rsidR="00DB3581" w:rsidRPr="00345DCC" w:rsidRDefault="00CF3F1D" w:rsidP="00DB3581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CF3F1D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Electric Shock Hazard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7BB035" w14:textId="3022DBBC" w:rsidR="00DB3581" w:rsidRDefault="00E5790E" w:rsidP="00DB3581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274" behindDoc="0" locked="0" layoutInCell="1" allowOverlap="1" wp14:anchorId="13247CA9" wp14:editId="1C5EBB4F">
                  <wp:simplePos x="0" y="0"/>
                  <wp:positionH relativeFrom="column">
                    <wp:posOffset>483235</wp:posOffset>
                  </wp:positionH>
                  <wp:positionV relativeFrom="paragraph">
                    <wp:posOffset>27305</wp:posOffset>
                  </wp:positionV>
                  <wp:extent cx="549275" cy="541655"/>
                  <wp:effectExtent l="0" t="0" r="3175" b="0"/>
                  <wp:wrapNone/>
                  <wp:docPr id="47" name="Picture 4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69795CB-21A5-4D1B-82CF-B39AEF055E9D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Picture 46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69795CB-21A5-4D1B-82CF-B39AEF055E9D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9275" cy="541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B3581" w14:paraId="6B8ADC85" w14:textId="77777777" w:rsidTr="00BF3910">
        <w:tblPrEx>
          <w:tblCellMar>
            <w:left w:w="28" w:type="dxa"/>
            <w:right w:w="28" w:type="dxa"/>
          </w:tblCellMar>
        </w:tblPrEx>
        <w:trPr>
          <w:trHeight w:val="1020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9712DD" w14:textId="76CC5959" w:rsidR="00DB3581" w:rsidRDefault="00E5790E" w:rsidP="00DB3581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6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Feb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202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BBAE42" w14:textId="10C96F08" w:rsidR="00DB3581" w:rsidRPr="00E73188" w:rsidRDefault="00CF3F1D" w:rsidP="00DB3581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E73188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Romani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18EB20" w14:textId="0701C611" w:rsidR="00DB3581" w:rsidRPr="00E73188" w:rsidRDefault="00CF3F1D" w:rsidP="00DB3581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E73188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Soap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00F99A" w14:textId="159DA730" w:rsidR="00DB3581" w:rsidRPr="00055679" w:rsidRDefault="00CF3F1D" w:rsidP="00DB3581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CF3F1D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Bodycare / Cosmetic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744DA7" w14:textId="56592AA3" w:rsidR="00DB3581" w:rsidRPr="00345DCC" w:rsidRDefault="00CF3F1D" w:rsidP="00DB3581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CF3F1D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D3EF29" w14:textId="3BC3FBBF" w:rsidR="00DB3581" w:rsidRDefault="00C07DDA" w:rsidP="00DB3581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275" behindDoc="0" locked="0" layoutInCell="1" allowOverlap="1" wp14:anchorId="1921FA88" wp14:editId="4E5D0AA1">
                  <wp:simplePos x="0" y="0"/>
                  <wp:positionH relativeFrom="column">
                    <wp:posOffset>525780</wp:posOffset>
                  </wp:positionH>
                  <wp:positionV relativeFrom="paragraph">
                    <wp:posOffset>5080</wp:posOffset>
                  </wp:positionV>
                  <wp:extent cx="586105" cy="593090"/>
                  <wp:effectExtent l="0" t="0" r="4445" b="0"/>
                  <wp:wrapNone/>
                  <wp:docPr id="48" name="Picture 47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5BB8EB12-1E89-4CB4-AE8F-934D6CC9B5DF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Picture 47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5BB8EB12-1E89-4CB4-AE8F-934D6CC9B5DF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6105" cy="5930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B3581" w14:paraId="3B893ADD" w14:textId="77777777" w:rsidTr="00BF3910">
        <w:tblPrEx>
          <w:tblCellMar>
            <w:left w:w="28" w:type="dxa"/>
            <w:right w:w="28" w:type="dxa"/>
          </w:tblCellMar>
        </w:tblPrEx>
        <w:trPr>
          <w:trHeight w:val="801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3AD858" w14:textId="13DDE4E9" w:rsidR="00DB3581" w:rsidRDefault="00E5790E" w:rsidP="00DB3581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7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Feb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202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8A95E3" w14:textId="6393DDE8" w:rsidR="00DB3581" w:rsidRPr="00E73188" w:rsidRDefault="00C07DDA" w:rsidP="00DB3581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E73188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Malt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A51136" w14:textId="081622B9" w:rsidR="00DB3581" w:rsidRPr="00E73188" w:rsidRDefault="00C07DDA" w:rsidP="00DB3581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E73188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Soft To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922640" w14:textId="7D1153C1" w:rsidR="00DB3581" w:rsidRPr="00055679" w:rsidRDefault="00C07DDA" w:rsidP="00DB3581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C07DD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Toys and Childcare Product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D232CC" w14:textId="731A96AC" w:rsidR="00DB3581" w:rsidRPr="00345DCC" w:rsidRDefault="00C07DDA" w:rsidP="00DB3581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C07DD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Choking Hazard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3BC3C" w14:textId="4FA8E351" w:rsidR="00DB3581" w:rsidRDefault="00C07DDA" w:rsidP="00DB3581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276" behindDoc="0" locked="0" layoutInCell="1" allowOverlap="1" wp14:anchorId="3234216E" wp14:editId="449E31EA">
                  <wp:simplePos x="0" y="0"/>
                  <wp:positionH relativeFrom="column">
                    <wp:posOffset>539115</wp:posOffset>
                  </wp:positionH>
                  <wp:positionV relativeFrom="paragraph">
                    <wp:posOffset>11430</wp:posOffset>
                  </wp:positionV>
                  <wp:extent cx="408940" cy="409575"/>
                  <wp:effectExtent l="0" t="0" r="0" b="9525"/>
                  <wp:wrapNone/>
                  <wp:docPr id="49" name="Picture 48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4B607144-453D-4716-8B0D-040A8609FAA3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" name="Picture 48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4B607144-453D-4716-8B0D-040A8609FAA3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8940" cy="4095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B3581" w14:paraId="5FAACD03" w14:textId="77777777" w:rsidTr="00BF3910">
        <w:tblPrEx>
          <w:tblCellMar>
            <w:left w:w="28" w:type="dxa"/>
            <w:right w:w="28" w:type="dxa"/>
          </w:tblCellMar>
        </w:tblPrEx>
        <w:trPr>
          <w:trHeight w:val="1011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A40DCC" w14:textId="3C7251F9" w:rsidR="00DB3581" w:rsidRDefault="00C07DDA" w:rsidP="00DB3581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7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Feb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202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B218F6" w14:textId="3C321802" w:rsidR="00DB3581" w:rsidRPr="00E73188" w:rsidRDefault="00C07DDA" w:rsidP="00DB3581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E73188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Cyprus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7464A5" w14:textId="412DA972" w:rsidR="00DB3581" w:rsidRPr="00E73188" w:rsidRDefault="00C07DDA" w:rsidP="00DB3581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E73188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Squeaky To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45C828" w14:textId="4AF7A9C3" w:rsidR="00DB3581" w:rsidRPr="00055679" w:rsidRDefault="00C07DDA" w:rsidP="00DB3581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C07DD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Toys and Childcare Product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1CABE7" w14:textId="1230A8AF" w:rsidR="00DB3581" w:rsidRPr="00345DCC" w:rsidRDefault="002451BB" w:rsidP="00DB3581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2451BB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FBA30B" w14:textId="689DA8F9" w:rsidR="00DB3581" w:rsidRDefault="00E27C2D" w:rsidP="00DB3581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277" behindDoc="0" locked="0" layoutInCell="1" allowOverlap="1" wp14:anchorId="56C7A81E" wp14:editId="20ECAFB4">
                  <wp:simplePos x="0" y="0"/>
                  <wp:positionH relativeFrom="column">
                    <wp:posOffset>508635</wp:posOffset>
                  </wp:positionH>
                  <wp:positionV relativeFrom="paragraph">
                    <wp:posOffset>-231775</wp:posOffset>
                  </wp:positionV>
                  <wp:extent cx="466090" cy="930910"/>
                  <wp:effectExtent l="0" t="3810" r="6350" b="6350"/>
                  <wp:wrapNone/>
                  <wp:docPr id="50" name="Picture 4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5C38FCBA-1265-47B7-A6A1-961751E10263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Picture 49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5C38FCBA-1265-47B7-A6A1-961751E10263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292" r="24955"/>
                          <a:stretch/>
                        </pic:blipFill>
                        <pic:spPr bwMode="auto">
                          <a:xfrm rot="16200000">
                            <a:off x="0" y="0"/>
                            <a:ext cx="466090" cy="930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B3581" w14:paraId="5C7D2833" w14:textId="77777777" w:rsidTr="00BF3910">
        <w:tblPrEx>
          <w:tblCellMar>
            <w:left w:w="28" w:type="dxa"/>
            <w:right w:w="28" w:type="dxa"/>
          </w:tblCellMar>
        </w:tblPrEx>
        <w:trPr>
          <w:trHeight w:val="801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87DB22" w14:textId="08BF87B7" w:rsidR="00DB3581" w:rsidRDefault="00C07DDA" w:rsidP="00DB3581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7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Feb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202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EE8889" w14:textId="58571F2D" w:rsidR="00DB3581" w:rsidRPr="00E73188" w:rsidRDefault="00D623ED" w:rsidP="00DB3581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E73188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Lithuani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F8B9CD" w14:textId="0F59B7E7" w:rsidR="00DB3581" w:rsidRPr="00E73188" w:rsidRDefault="00C07DDA" w:rsidP="00DB3581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E73188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Toy Airplane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FCB2A1" w14:textId="793E521B" w:rsidR="00DB3581" w:rsidRPr="00055679" w:rsidRDefault="00D623ED" w:rsidP="00DB3581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D623ED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Toys and Childcare Product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5DBD6E" w14:textId="486E6CA1" w:rsidR="00DB3581" w:rsidRPr="00345DCC" w:rsidRDefault="00D623ED" w:rsidP="00DB3581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D623ED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Choking Hazard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8F0DE" w14:textId="53C92F01" w:rsidR="00DB3581" w:rsidRDefault="00D623ED" w:rsidP="00DB3581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278" behindDoc="0" locked="0" layoutInCell="1" allowOverlap="1" wp14:anchorId="79A53CC6" wp14:editId="491EAD6E">
                  <wp:simplePos x="0" y="0"/>
                  <wp:positionH relativeFrom="column">
                    <wp:posOffset>588010</wp:posOffset>
                  </wp:positionH>
                  <wp:positionV relativeFrom="paragraph">
                    <wp:posOffset>11430</wp:posOffset>
                  </wp:positionV>
                  <wp:extent cx="340360" cy="345440"/>
                  <wp:effectExtent l="0" t="0" r="2540" b="0"/>
                  <wp:wrapNone/>
                  <wp:docPr id="51" name="Picture 50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A5ABEE8A-EA35-4195-9DB3-17DBD38035D1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Picture 50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A5ABEE8A-EA35-4195-9DB3-17DBD38035D1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0360" cy="3454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B3581" w14:paraId="0C5F411B" w14:textId="77777777" w:rsidTr="00BF3910">
        <w:tblPrEx>
          <w:tblCellMar>
            <w:left w:w="28" w:type="dxa"/>
            <w:right w:w="28" w:type="dxa"/>
          </w:tblCellMar>
        </w:tblPrEx>
        <w:trPr>
          <w:trHeight w:val="1164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7C052B" w14:textId="36C62B2F" w:rsidR="00DB3581" w:rsidRDefault="00C07DDA" w:rsidP="00DB3581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lastRenderedPageBreak/>
              <w:t>7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Feb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202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DF17E3" w14:textId="736C1A22" w:rsidR="00DB3581" w:rsidRPr="00550D77" w:rsidRDefault="00D623ED" w:rsidP="00DB3581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550D77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Czechi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A4546F" w14:textId="1901CE22" w:rsidR="00DB3581" w:rsidRPr="00550D77" w:rsidRDefault="00D623ED" w:rsidP="00DB3581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550D77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Disposable Electronic Cigarett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47C832" w14:textId="5A87C80A" w:rsidR="00DB3581" w:rsidRPr="00055679" w:rsidRDefault="00D623ED" w:rsidP="00DB3581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D623ED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Chemical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D7DD8A" w14:textId="335CE004" w:rsidR="00DB3581" w:rsidRPr="00345DCC" w:rsidRDefault="00D623ED" w:rsidP="00DB3581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D623ED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5ABF07" w14:textId="0D0AB7DF" w:rsidR="00DB3581" w:rsidRDefault="00E27C2D" w:rsidP="00DB3581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362" behindDoc="0" locked="0" layoutInCell="1" allowOverlap="1" wp14:anchorId="111D1961" wp14:editId="7A1ACA53">
                  <wp:simplePos x="0" y="0"/>
                  <wp:positionH relativeFrom="column">
                    <wp:posOffset>445135</wp:posOffset>
                  </wp:positionH>
                  <wp:positionV relativeFrom="paragraph">
                    <wp:posOffset>-34290</wp:posOffset>
                  </wp:positionV>
                  <wp:extent cx="579120" cy="568325"/>
                  <wp:effectExtent l="0" t="0" r="0" b="3175"/>
                  <wp:wrapNone/>
                  <wp:docPr id="52" name="Picture 5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7D668337-92BD-4311-B853-56DCE0283305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Picture 51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7D668337-92BD-4311-B853-56DCE0283305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120" cy="568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A33C8" w14:paraId="3FACC386" w14:textId="77777777" w:rsidTr="00BF3910">
        <w:tblPrEx>
          <w:tblCellMar>
            <w:left w:w="28" w:type="dxa"/>
            <w:right w:w="28" w:type="dxa"/>
          </w:tblCellMar>
        </w:tblPrEx>
        <w:trPr>
          <w:trHeight w:val="1123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51649A" w14:textId="069B8AB7" w:rsidR="00FA33C8" w:rsidRDefault="00FA33C8" w:rsidP="00FA33C8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7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Feb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202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8D3FD5" w14:textId="4C9773B5" w:rsidR="00FA33C8" w:rsidRPr="00550D77" w:rsidRDefault="00FA33C8" w:rsidP="00FA33C8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550D77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Czechi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D6D10E" w14:textId="693ED7F8" w:rsidR="00FA33C8" w:rsidRPr="00550D77" w:rsidRDefault="00FA33C8" w:rsidP="00FA33C8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550D77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Disposable Electronic Cigarett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1ED789" w14:textId="2AF0308B" w:rsidR="00FA33C8" w:rsidRPr="00055679" w:rsidRDefault="00FA33C8" w:rsidP="00FA33C8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D623ED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Chemical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3F6741" w14:textId="5B830A1A" w:rsidR="00FA33C8" w:rsidRPr="00345DCC" w:rsidRDefault="00FA33C8" w:rsidP="00FA33C8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D623ED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690335" w14:textId="27474C4A" w:rsidR="00FA33C8" w:rsidRDefault="00FA33C8" w:rsidP="00FA33C8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279" behindDoc="0" locked="0" layoutInCell="1" allowOverlap="1" wp14:anchorId="6DF48668" wp14:editId="121DB83A">
                  <wp:simplePos x="0" y="0"/>
                  <wp:positionH relativeFrom="column">
                    <wp:posOffset>399415</wp:posOffset>
                  </wp:positionH>
                  <wp:positionV relativeFrom="paragraph">
                    <wp:posOffset>31750</wp:posOffset>
                  </wp:positionV>
                  <wp:extent cx="630555" cy="630555"/>
                  <wp:effectExtent l="0" t="0" r="0" b="0"/>
                  <wp:wrapNone/>
                  <wp:docPr id="53" name="Picture 5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37A88342-773D-4398-BAE6-73753CB11ED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Picture 52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37A88342-773D-4398-BAE6-73753CB11EDC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0555" cy="6305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A33C8" w14:paraId="2FE888C0" w14:textId="77777777" w:rsidTr="00BF3910">
        <w:tblPrEx>
          <w:tblCellMar>
            <w:left w:w="28" w:type="dxa"/>
            <w:right w:w="28" w:type="dxa"/>
          </w:tblCellMar>
        </w:tblPrEx>
        <w:trPr>
          <w:trHeight w:val="801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D5B927" w14:textId="5CB28B7A" w:rsidR="00FA33C8" w:rsidRDefault="00FA33C8" w:rsidP="00FA33C8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7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Feb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202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4</w:t>
            </w:r>
            <w:r w:rsidR="00E23AEB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2D0653" w14:textId="489DC114" w:rsidR="00FA33C8" w:rsidRPr="00550D77" w:rsidRDefault="00E23AEB" w:rsidP="00FA33C8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550D77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The Netherlands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589357" w14:textId="41211D81" w:rsidR="00FA33C8" w:rsidRPr="00550D77" w:rsidRDefault="00FA33C8" w:rsidP="00FA33C8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550D77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Night Ligh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194DBE" w14:textId="226A4342" w:rsidR="00FA33C8" w:rsidRPr="00055679" w:rsidRDefault="00FA33C8" w:rsidP="00FA33C8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FA33C8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Electrical Appliance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C84366" w14:textId="53127328" w:rsidR="00FA33C8" w:rsidRPr="00345DCC" w:rsidRDefault="00FA33C8" w:rsidP="00FA33C8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FA33C8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Electric Shock Hazard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CE5D92" w14:textId="75466F6C" w:rsidR="00FA33C8" w:rsidRDefault="00FA33C8" w:rsidP="00FA33C8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280" behindDoc="0" locked="0" layoutInCell="1" allowOverlap="1" wp14:anchorId="06DAA0AD" wp14:editId="117DAFF5">
                  <wp:simplePos x="0" y="0"/>
                  <wp:positionH relativeFrom="column">
                    <wp:posOffset>467360</wp:posOffset>
                  </wp:positionH>
                  <wp:positionV relativeFrom="paragraph">
                    <wp:posOffset>-5715</wp:posOffset>
                  </wp:positionV>
                  <wp:extent cx="421640" cy="418465"/>
                  <wp:effectExtent l="1587" t="0" r="0" b="0"/>
                  <wp:wrapNone/>
                  <wp:docPr id="54" name="Picture 5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917BEE8-616D-4D28-98B2-C6A89A88141A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Picture 53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917BEE8-616D-4D28-98B2-C6A89A88141A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421640" cy="4184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A33C8" w14:paraId="12EDE1D2" w14:textId="77777777" w:rsidTr="00BF3910">
        <w:tblPrEx>
          <w:tblCellMar>
            <w:left w:w="28" w:type="dxa"/>
            <w:right w:w="28" w:type="dxa"/>
          </w:tblCellMar>
        </w:tblPrEx>
        <w:trPr>
          <w:trHeight w:val="1190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D2F802" w14:textId="68CDE5F0" w:rsidR="00FA33C8" w:rsidRDefault="00E23AEB" w:rsidP="00FA33C8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8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Feb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202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81186D" w14:textId="2DBED40A" w:rsidR="00FA33C8" w:rsidRPr="00550D77" w:rsidRDefault="00561044" w:rsidP="00FA33C8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550D77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Franc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92F42E" w14:textId="42150537" w:rsidR="00FA33C8" w:rsidRPr="00550D77" w:rsidRDefault="008D7D68" w:rsidP="00FA33C8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550D77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Finger-</w:t>
            </w:r>
            <w:r w:rsidR="00550D77">
              <w:rPr>
                <w:rFonts w:asciiTheme="minorHAnsi" w:eastAsiaTheme="minorEastAsia" w:hAnsiTheme="minorHAnsi" w:cstheme="minorBidi" w:hint="eastAsia"/>
                <w:color w:val="000000" w:themeColor="text1"/>
                <w:sz w:val="22"/>
                <w:szCs w:val="22"/>
              </w:rPr>
              <w:t>P</w:t>
            </w:r>
            <w:r w:rsidRPr="00550D77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aint Inkpa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AE2F5F" w14:textId="00F3EBC5" w:rsidR="00FA33C8" w:rsidRPr="00055679" w:rsidRDefault="008D7D68" w:rsidP="00FA33C8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8D7D68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Toys and Childcare Product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5C453A" w14:textId="16A1C61D" w:rsidR="00FA33C8" w:rsidRPr="00345DCC" w:rsidRDefault="008D7D68" w:rsidP="00FA33C8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8D7D68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Chemical Hazard, Choking Hazard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88EDF" w14:textId="03EC26A5" w:rsidR="00FA33C8" w:rsidRDefault="00561044" w:rsidP="00FA33C8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281" behindDoc="0" locked="0" layoutInCell="1" allowOverlap="1" wp14:anchorId="2EA8F25F" wp14:editId="2E5022A9">
                  <wp:simplePos x="0" y="0"/>
                  <wp:positionH relativeFrom="column">
                    <wp:posOffset>298450</wp:posOffset>
                  </wp:positionH>
                  <wp:positionV relativeFrom="paragraph">
                    <wp:posOffset>29845</wp:posOffset>
                  </wp:positionV>
                  <wp:extent cx="662305" cy="656590"/>
                  <wp:effectExtent l="0" t="0" r="4445" b="0"/>
                  <wp:wrapNone/>
                  <wp:docPr id="55" name="Picture 5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1A7AFA53-C0F9-45FA-80F2-C76687D4B923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" name="Picture 54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1A7AFA53-C0F9-45FA-80F2-C76687D4B923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305" cy="6565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A33C8" w14:paraId="69AE3949" w14:textId="77777777" w:rsidTr="00BF3910">
        <w:tblPrEx>
          <w:tblCellMar>
            <w:left w:w="28" w:type="dxa"/>
            <w:right w:w="28" w:type="dxa"/>
          </w:tblCellMar>
        </w:tblPrEx>
        <w:trPr>
          <w:trHeight w:val="1121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FD02D7" w14:textId="05F78CFE" w:rsidR="00FA33C8" w:rsidRDefault="00E23AEB" w:rsidP="00FA33C8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8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Feb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202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62CBDE" w14:textId="5FD78F41" w:rsidR="00FA33C8" w:rsidRPr="00684DE4" w:rsidRDefault="00561044" w:rsidP="00FA33C8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684DE4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Franc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33F4B7" w14:textId="79D557DF" w:rsidR="00FA33C8" w:rsidRPr="00684DE4" w:rsidRDefault="00561044" w:rsidP="00FA33C8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684DE4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Finger Paint Ki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3FEDFD" w14:textId="69C11CB1" w:rsidR="00FA33C8" w:rsidRPr="00055679" w:rsidRDefault="008D7D68" w:rsidP="00FA33C8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8D7D68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Toys and Childcare Product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99F71F" w14:textId="4B0DAF16" w:rsidR="00FA33C8" w:rsidRPr="00345DCC" w:rsidRDefault="00561044" w:rsidP="00FA33C8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561044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Chemical Hazard, Choking Hazard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A55E6" w14:textId="6702AA38" w:rsidR="00FA33C8" w:rsidRDefault="00561044" w:rsidP="00FA33C8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282" behindDoc="0" locked="0" layoutInCell="1" allowOverlap="1" wp14:anchorId="605DBE37" wp14:editId="0633BE1B">
                  <wp:simplePos x="0" y="0"/>
                  <wp:positionH relativeFrom="column">
                    <wp:posOffset>374650</wp:posOffset>
                  </wp:positionH>
                  <wp:positionV relativeFrom="paragraph">
                    <wp:posOffset>41910</wp:posOffset>
                  </wp:positionV>
                  <wp:extent cx="574040" cy="579120"/>
                  <wp:effectExtent l="0" t="0" r="0" b="0"/>
                  <wp:wrapNone/>
                  <wp:docPr id="58" name="Picture 57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49E88B27-DC4D-44AE-BAA5-1285980071BD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" name="Picture 57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49E88B27-DC4D-44AE-BAA5-1285980071BD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4040" cy="5791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A33C8" w14:paraId="0E300983" w14:textId="77777777" w:rsidTr="00BF3910">
        <w:tblPrEx>
          <w:tblCellMar>
            <w:left w:w="28" w:type="dxa"/>
            <w:right w:w="28" w:type="dxa"/>
          </w:tblCellMar>
        </w:tblPrEx>
        <w:trPr>
          <w:trHeight w:val="801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D89277" w14:textId="04E89AF5" w:rsidR="00FA33C8" w:rsidRDefault="00E23AEB" w:rsidP="00FA33C8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8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Feb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202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77BD1E" w14:textId="4F8A235B" w:rsidR="00FA33C8" w:rsidRPr="00684DE4" w:rsidRDefault="00CD38D7" w:rsidP="00FA33C8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684DE4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Latvi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9EF239" w14:textId="20B00B38" w:rsidR="00FA33C8" w:rsidRPr="00684DE4" w:rsidRDefault="00561044" w:rsidP="00FA33C8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684DE4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Cleaning Produc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BF7C1A" w14:textId="14BA32CE" w:rsidR="00FA33C8" w:rsidRPr="00055679" w:rsidRDefault="00CD38D7" w:rsidP="00FA33C8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CD38D7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Chemical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08D3FB" w14:textId="25FC046E" w:rsidR="00FA33C8" w:rsidRPr="00345DCC" w:rsidRDefault="00CD38D7" w:rsidP="00FA33C8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CD38D7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B8F230" w14:textId="370DE0D3" w:rsidR="00FA33C8" w:rsidRDefault="00CD38D7" w:rsidP="00FA33C8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283" behindDoc="0" locked="0" layoutInCell="1" allowOverlap="1" wp14:anchorId="089C71F1" wp14:editId="197B01DA">
                  <wp:simplePos x="0" y="0"/>
                  <wp:positionH relativeFrom="column">
                    <wp:posOffset>516890</wp:posOffset>
                  </wp:positionH>
                  <wp:positionV relativeFrom="paragraph">
                    <wp:posOffset>66675</wp:posOffset>
                  </wp:positionV>
                  <wp:extent cx="370205" cy="372110"/>
                  <wp:effectExtent l="0" t="0" r="0" b="8890"/>
                  <wp:wrapNone/>
                  <wp:docPr id="59" name="Picture 58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FEEAF2B1-BE9E-492E-B3B2-6B299D043985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" name="Picture 58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FEEAF2B1-BE9E-492E-B3B2-6B299D043985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0205" cy="3721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A33C8" w14:paraId="553D0A46" w14:textId="77777777" w:rsidTr="00BF3910">
        <w:tblPrEx>
          <w:tblCellMar>
            <w:left w:w="28" w:type="dxa"/>
            <w:right w:w="28" w:type="dxa"/>
          </w:tblCellMar>
        </w:tblPrEx>
        <w:trPr>
          <w:trHeight w:val="1006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E9939F" w14:textId="6A8D62B2" w:rsidR="00FA33C8" w:rsidRDefault="00E23AEB" w:rsidP="00FA33C8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8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Feb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202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D11AF9" w14:textId="3E8440B0" w:rsidR="00FA33C8" w:rsidRPr="00684DE4" w:rsidRDefault="00CD38D7" w:rsidP="00FA33C8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684DE4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Norway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047E9F" w14:textId="40E35B97" w:rsidR="00FA33C8" w:rsidRPr="00684DE4" w:rsidRDefault="00CD38D7" w:rsidP="00FA33C8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684DE4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Walle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7A947E" w14:textId="52B21024" w:rsidR="00FA33C8" w:rsidRPr="00055679" w:rsidRDefault="001F509B" w:rsidP="00FA33C8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5F4C6E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Fabric / Textile / Garment / Home Textil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9F93FE" w14:textId="639A6A74" w:rsidR="00FA33C8" w:rsidRPr="00345DCC" w:rsidRDefault="00CD38D7" w:rsidP="00FA33C8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CD38D7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FD589C" w14:textId="2A76C995" w:rsidR="00FA33C8" w:rsidRDefault="00CD38D7" w:rsidP="00FA33C8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284" behindDoc="0" locked="0" layoutInCell="1" allowOverlap="1" wp14:anchorId="4C426204" wp14:editId="49069742">
                  <wp:simplePos x="0" y="0"/>
                  <wp:positionH relativeFrom="column">
                    <wp:posOffset>527685</wp:posOffset>
                  </wp:positionH>
                  <wp:positionV relativeFrom="paragraph">
                    <wp:posOffset>61595</wp:posOffset>
                  </wp:positionV>
                  <wp:extent cx="377825" cy="372110"/>
                  <wp:effectExtent l="0" t="0" r="3175" b="8890"/>
                  <wp:wrapNone/>
                  <wp:docPr id="60" name="Picture 5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737D5B38-4E73-48D0-8A4E-F96F238CB4ED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" name="Picture 59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737D5B38-4E73-48D0-8A4E-F96F238CB4ED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7825" cy="3721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A33C8" w14:paraId="032A0373" w14:textId="77777777" w:rsidTr="00BF3910">
        <w:tblPrEx>
          <w:tblCellMar>
            <w:left w:w="28" w:type="dxa"/>
            <w:right w:w="28" w:type="dxa"/>
          </w:tblCellMar>
        </w:tblPrEx>
        <w:trPr>
          <w:trHeight w:val="964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C002B6" w14:textId="4D10419F" w:rsidR="00FA33C8" w:rsidRDefault="00E23AEB" w:rsidP="00FA33C8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8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Feb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202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34CD71" w14:textId="6637F816" w:rsidR="00FA33C8" w:rsidRPr="00684DE4" w:rsidRDefault="00CD38D7" w:rsidP="00FA33C8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684DE4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Norway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BA5346" w14:textId="4F75CB7B" w:rsidR="00FA33C8" w:rsidRPr="00684DE4" w:rsidRDefault="005F4C6E" w:rsidP="00FA33C8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684DE4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Children's Tracksui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197B7F" w14:textId="7E47908C" w:rsidR="00FA33C8" w:rsidRPr="00055679" w:rsidRDefault="005F4C6E" w:rsidP="00FA33C8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5F4C6E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Fabric / Textile / Garment / Home Textil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A39385" w14:textId="710949E7" w:rsidR="00FA33C8" w:rsidRPr="00345DCC" w:rsidRDefault="005F4C6E" w:rsidP="00FA33C8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5F4C6E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F5419" w14:textId="62D27CB0" w:rsidR="00FA33C8" w:rsidRDefault="00130DCB" w:rsidP="00FA33C8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285" behindDoc="0" locked="0" layoutInCell="1" allowOverlap="1" wp14:anchorId="4E91EF1A" wp14:editId="62612A3C">
                  <wp:simplePos x="0" y="0"/>
                  <wp:positionH relativeFrom="column">
                    <wp:posOffset>434975</wp:posOffset>
                  </wp:positionH>
                  <wp:positionV relativeFrom="paragraph">
                    <wp:posOffset>12065</wp:posOffset>
                  </wp:positionV>
                  <wp:extent cx="473710" cy="478790"/>
                  <wp:effectExtent l="0" t="0" r="2540" b="0"/>
                  <wp:wrapNone/>
                  <wp:docPr id="61" name="Picture 60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B0A6943C-3502-49B0-BCA5-65362E3A8622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" name="Picture 60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B0A6943C-3502-49B0-BCA5-65362E3A8622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3710" cy="4787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A33C8" w14:paraId="1F61FD32" w14:textId="77777777" w:rsidTr="00BF3910">
        <w:tblPrEx>
          <w:tblCellMar>
            <w:left w:w="28" w:type="dxa"/>
            <w:right w:w="28" w:type="dxa"/>
          </w:tblCellMar>
        </w:tblPrEx>
        <w:trPr>
          <w:trHeight w:val="978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D30760" w14:textId="03B24D61" w:rsidR="00FA33C8" w:rsidRDefault="00E23AEB" w:rsidP="00FA33C8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8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Feb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202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CEDB5A" w14:textId="00A96358" w:rsidR="00FA33C8" w:rsidRPr="00684DE4" w:rsidRDefault="005F4C6E" w:rsidP="00FA33C8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684DE4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Denmark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C1BE45" w14:textId="5661A756" w:rsidR="00FA33C8" w:rsidRPr="00684DE4" w:rsidRDefault="005F4C6E" w:rsidP="00FA33C8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684DE4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Flail-</w:t>
            </w:r>
            <w:r w:rsidR="003D5FD8" w:rsidRPr="00684DE4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T</w:t>
            </w:r>
            <w:r w:rsidRPr="00684DE4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ype Cutting Attachmen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AD4E36" w14:textId="2AE2EF8C" w:rsidR="00FA33C8" w:rsidRPr="00055679" w:rsidRDefault="005F4C6E" w:rsidP="00FA33C8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5F4C6E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Machiner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9E2BBB" w14:textId="4AD20DC0" w:rsidR="00FA33C8" w:rsidRPr="00345DCC" w:rsidRDefault="005F4C6E" w:rsidP="00FA33C8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5F4C6E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Cut Hazard, Injury Hazard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009507" w14:textId="7E856DEB" w:rsidR="00FA33C8" w:rsidRDefault="00130DCB" w:rsidP="00FA33C8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286" behindDoc="0" locked="0" layoutInCell="1" allowOverlap="1" wp14:anchorId="29C2E0E3" wp14:editId="39FE0EBE">
                  <wp:simplePos x="0" y="0"/>
                  <wp:positionH relativeFrom="column">
                    <wp:posOffset>405765</wp:posOffset>
                  </wp:positionH>
                  <wp:positionV relativeFrom="paragraph">
                    <wp:posOffset>28575</wp:posOffset>
                  </wp:positionV>
                  <wp:extent cx="548640" cy="550545"/>
                  <wp:effectExtent l="0" t="0" r="3810" b="1905"/>
                  <wp:wrapNone/>
                  <wp:docPr id="62" name="Picture 6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53BBDDB9-6079-42F7-88AC-6B2ABF142114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" name="Picture 61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53BBDDB9-6079-42F7-88AC-6B2ABF142114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640" cy="5505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A33C8" w14:paraId="1E3772AB" w14:textId="77777777" w:rsidTr="00BF3910">
        <w:tblPrEx>
          <w:tblCellMar>
            <w:left w:w="28" w:type="dxa"/>
            <w:right w:w="28" w:type="dxa"/>
          </w:tblCellMar>
        </w:tblPrEx>
        <w:trPr>
          <w:trHeight w:val="1134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3B1DDD" w14:textId="6A4F22D4" w:rsidR="00FA33C8" w:rsidRDefault="00E23AEB" w:rsidP="00FA33C8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8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Feb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202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F571B1" w14:textId="64B56238" w:rsidR="00FA33C8" w:rsidRPr="00614B38" w:rsidRDefault="005F4C6E" w:rsidP="00FA33C8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614B38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Ireland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1754EF" w14:textId="34D15D15" w:rsidR="00FA33C8" w:rsidRPr="00614B38" w:rsidRDefault="005F4C6E" w:rsidP="00FA33C8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614B38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Socks and Tight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225985" w14:textId="25014BE9" w:rsidR="00FA33C8" w:rsidRPr="00055679" w:rsidRDefault="005F4C6E" w:rsidP="00FA33C8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5F4C6E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Fabric / Textile / Garment / Home Textil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D13787" w14:textId="5E6BFF2A" w:rsidR="00FA33C8" w:rsidRPr="00345DCC" w:rsidRDefault="005F4C6E" w:rsidP="00FA33C8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5F4C6E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Health Risk Hazard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4C2BC1" w14:textId="25210AD4" w:rsidR="00FA33C8" w:rsidRDefault="00130DCB" w:rsidP="00FA33C8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287" behindDoc="0" locked="0" layoutInCell="1" allowOverlap="1" wp14:anchorId="34B7FE96" wp14:editId="26DC7560">
                  <wp:simplePos x="0" y="0"/>
                  <wp:positionH relativeFrom="column">
                    <wp:posOffset>460375</wp:posOffset>
                  </wp:positionH>
                  <wp:positionV relativeFrom="paragraph">
                    <wp:posOffset>66040</wp:posOffset>
                  </wp:positionV>
                  <wp:extent cx="573405" cy="573405"/>
                  <wp:effectExtent l="0" t="0" r="0" b="0"/>
                  <wp:wrapNone/>
                  <wp:docPr id="63" name="Picture 6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34CFCAE1-EF4A-494C-B4E9-800BFA99DF3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" name="Picture 62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34CFCAE1-EF4A-494C-B4E9-800BFA99DF36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3405" cy="5734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A33C8" w14:paraId="1900DEA9" w14:textId="77777777" w:rsidTr="00BF3910">
        <w:tblPrEx>
          <w:tblCellMar>
            <w:left w:w="28" w:type="dxa"/>
            <w:right w:w="28" w:type="dxa"/>
          </w:tblCellMar>
        </w:tblPrEx>
        <w:trPr>
          <w:trHeight w:val="801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36BECC" w14:textId="1AFB4E35" w:rsidR="00FA33C8" w:rsidRDefault="00130DCB" w:rsidP="00FA33C8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8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Feb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202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42662F" w14:textId="0656648C" w:rsidR="00FA33C8" w:rsidRPr="00614B38" w:rsidRDefault="00130DCB" w:rsidP="00FA33C8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614B38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Sweden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56FD42" w14:textId="299535C3" w:rsidR="00FA33C8" w:rsidRPr="00614B38" w:rsidRDefault="00130DCB" w:rsidP="00FA33C8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614B38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Insect Kille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3E7AD5" w14:textId="59A00CB2" w:rsidR="00FA33C8" w:rsidRPr="00055679" w:rsidRDefault="00130DCB" w:rsidP="00FA33C8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130DCB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Electrical Appliance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FB1D83" w14:textId="474E0718" w:rsidR="00FA33C8" w:rsidRPr="00345DCC" w:rsidRDefault="00130DCB" w:rsidP="00FA33C8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130DCB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Chemical Hazard, Environmental Hazard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A80628" w14:textId="21E8042F" w:rsidR="00FA33C8" w:rsidRDefault="00100B2A" w:rsidP="00FA33C8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288" behindDoc="0" locked="0" layoutInCell="1" allowOverlap="1" wp14:anchorId="4DA406CA" wp14:editId="4F1D9B44">
                  <wp:simplePos x="0" y="0"/>
                  <wp:positionH relativeFrom="column">
                    <wp:posOffset>492125</wp:posOffset>
                  </wp:positionH>
                  <wp:positionV relativeFrom="paragraph">
                    <wp:posOffset>26035</wp:posOffset>
                  </wp:positionV>
                  <wp:extent cx="577850" cy="577850"/>
                  <wp:effectExtent l="0" t="0" r="0" b="0"/>
                  <wp:wrapNone/>
                  <wp:docPr id="65" name="Picture 6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83DACEE-567E-4F6A-896A-62A401A6231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" name="Picture 64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83DACEE-567E-4F6A-896A-62A401A6231C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7850" cy="5778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A33C8" w14:paraId="39C23F24" w14:textId="77777777" w:rsidTr="00BF3910">
        <w:tblPrEx>
          <w:tblCellMar>
            <w:left w:w="28" w:type="dxa"/>
            <w:right w:w="28" w:type="dxa"/>
          </w:tblCellMar>
        </w:tblPrEx>
        <w:trPr>
          <w:trHeight w:val="801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6AC0BA" w14:textId="35F4043F" w:rsidR="00FA33C8" w:rsidRDefault="00130DCB" w:rsidP="00FA33C8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8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Feb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202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70766A" w14:textId="40B8BD70" w:rsidR="00FA33C8" w:rsidRPr="00614B38" w:rsidRDefault="00130DCB" w:rsidP="00FA33C8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614B38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Sweden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7B87FE" w14:textId="339828FA" w:rsidR="00FA33C8" w:rsidRPr="00614B38" w:rsidRDefault="00130DCB" w:rsidP="00FA33C8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614B38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Hair Remove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1CD9B1" w14:textId="72BC5347" w:rsidR="00FA33C8" w:rsidRPr="00055679" w:rsidRDefault="00130DCB" w:rsidP="00FA33C8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130DCB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Electrical Appliance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D81A8A" w14:textId="5DB66CF8" w:rsidR="00FA33C8" w:rsidRPr="00345DCC" w:rsidRDefault="00130DCB" w:rsidP="00FA33C8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130DCB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Chemical Hazard, Environmental Hazard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7F112A" w14:textId="2A9A7654" w:rsidR="00FA33C8" w:rsidRDefault="00100B2A" w:rsidP="00FA33C8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289" behindDoc="0" locked="0" layoutInCell="1" allowOverlap="1" wp14:anchorId="698A6A20" wp14:editId="70ED0ACE">
                  <wp:simplePos x="0" y="0"/>
                  <wp:positionH relativeFrom="column">
                    <wp:posOffset>455930</wp:posOffset>
                  </wp:positionH>
                  <wp:positionV relativeFrom="paragraph">
                    <wp:posOffset>40005</wp:posOffset>
                  </wp:positionV>
                  <wp:extent cx="550545" cy="548640"/>
                  <wp:effectExtent l="0" t="0" r="1905" b="3810"/>
                  <wp:wrapNone/>
                  <wp:docPr id="67" name="Picture 6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671480CA-C269-4342-8AF7-41E1A5575984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" name="Picture 66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671480CA-C269-4342-8AF7-41E1A5575984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0545" cy="5486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A33C8" w14:paraId="6D38BAE9" w14:textId="77777777" w:rsidTr="00BF3910">
        <w:tblPrEx>
          <w:tblCellMar>
            <w:left w:w="28" w:type="dxa"/>
            <w:right w:w="28" w:type="dxa"/>
          </w:tblCellMar>
        </w:tblPrEx>
        <w:trPr>
          <w:trHeight w:val="941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FD1B79" w14:textId="6D53B92E" w:rsidR="00FA33C8" w:rsidRDefault="00130DCB" w:rsidP="00FA33C8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8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Feb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202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13D12A" w14:textId="709768E1" w:rsidR="00FA33C8" w:rsidRPr="00614B38" w:rsidRDefault="00F5124A" w:rsidP="00FA33C8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614B38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Czechi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4C1ACA" w14:textId="3ED9D108" w:rsidR="00FA33C8" w:rsidRPr="00614B38" w:rsidRDefault="00100B2A" w:rsidP="00FA33C8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614B38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Disposable Electronic Cigarett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AC8BC1" w14:textId="2A545E8B" w:rsidR="00FA33C8" w:rsidRPr="00055679" w:rsidRDefault="00F5124A" w:rsidP="00FA33C8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F5124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Chemical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7A32D2" w14:textId="5DA63FD1" w:rsidR="00FA33C8" w:rsidRPr="00345DCC" w:rsidRDefault="00F5124A" w:rsidP="00FA33C8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F5124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FC759D" w14:textId="7FA93DA1" w:rsidR="00FA33C8" w:rsidRDefault="00C65F8F" w:rsidP="00FA33C8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290" behindDoc="0" locked="0" layoutInCell="1" allowOverlap="1" wp14:anchorId="770C5E0C" wp14:editId="7D67B641">
                  <wp:simplePos x="0" y="0"/>
                  <wp:positionH relativeFrom="column">
                    <wp:posOffset>557530</wp:posOffset>
                  </wp:positionH>
                  <wp:positionV relativeFrom="paragraph">
                    <wp:posOffset>19050</wp:posOffset>
                  </wp:positionV>
                  <wp:extent cx="516890" cy="516890"/>
                  <wp:effectExtent l="0" t="0" r="0" b="0"/>
                  <wp:wrapNone/>
                  <wp:docPr id="68" name="Picture 67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31645729-AEED-495A-9616-CA7215C4688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" name="Picture 67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31645729-AEED-495A-9616-CA7215C4688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6890" cy="5168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A33C8" w14:paraId="4CDCBAFC" w14:textId="77777777" w:rsidTr="00BF3910">
        <w:tblPrEx>
          <w:tblCellMar>
            <w:left w:w="28" w:type="dxa"/>
            <w:right w:w="28" w:type="dxa"/>
          </w:tblCellMar>
        </w:tblPrEx>
        <w:trPr>
          <w:trHeight w:val="1167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67634C" w14:textId="3FF400D0" w:rsidR="00FA33C8" w:rsidRDefault="00130DCB" w:rsidP="00FA33C8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lastRenderedPageBreak/>
              <w:t>8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Feb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202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592EC0" w14:textId="31EFA42B" w:rsidR="00FA33C8" w:rsidRPr="00614B38" w:rsidRDefault="00F5124A" w:rsidP="00FA33C8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614B38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Czechi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637B47" w14:textId="045E6351" w:rsidR="00FA33C8" w:rsidRPr="00614B38" w:rsidRDefault="00100B2A" w:rsidP="00FA33C8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614B38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Disposable Electronic Cigarett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7D32A0" w14:textId="4DA97A5A" w:rsidR="00FA33C8" w:rsidRPr="00055679" w:rsidRDefault="00F5124A" w:rsidP="00FA33C8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F5124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Chemical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0C0A2E" w14:textId="08F904FD" w:rsidR="00FA33C8" w:rsidRPr="00345DCC" w:rsidRDefault="00F5124A" w:rsidP="00FA33C8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F5124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EF4952" w14:textId="221427F1" w:rsidR="00FA33C8" w:rsidRDefault="00C65F8F" w:rsidP="00FA33C8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291" behindDoc="0" locked="0" layoutInCell="1" allowOverlap="1" wp14:anchorId="5F284193" wp14:editId="1D3BC338">
                  <wp:simplePos x="0" y="0"/>
                  <wp:positionH relativeFrom="column">
                    <wp:posOffset>481330</wp:posOffset>
                  </wp:positionH>
                  <wp:positionV relativeFrom="paragraph">
                    <wp:posOffset>13335</wp:posOffset>
                  </wp:positionV>
                  <wp:extent cx="598805" cy="595630"/>
                  <wp:effectExtent l="0" t="0" r="0" b="0"/>
                  <wp:wrapNone/>
                  <wp:docPr id="69" name="Picture 68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3917F1C7-C81D-401A-8B27-3DDE4E24BDD5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" name="Picture 68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3917F1C7-C81D-401A-8B27-3DDE4E24BDD5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8805" cy="5956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A33C8" w14:paraId="2F970FA5" w14:textId="77777777" w:rsidTr="00BF3910">
        <w:tblPrEx>
          <w:tblCellMar>
            <w:left w:w="28" w:type="dxa"/>
            <w:right w:w="28" w:type="dxa"/>
          </w:tblCellMar>
        </w:tblPrEx>
        <w:trPr>
          <w:trHeight w:val="1123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FE3A7A" w14:textId="14282674" w:rsidR="00FA33C8" w:rsidRDefault="00F5124A" w:rsidP="00FA33C8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8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Feb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202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162780" w14:textId="4C56E7EE" w:rsidR="00FA33C8" w:rsidRPr="00614B38" w:rsidRDefault="00F5124A" w:rsidP="00FA33C8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614B38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Czechi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F6106C" w14:textId="3E5A8B8B" w:rsidR="00FA33C8" w:rsidRPr="00614B38" w:rsidRDefault="00100B2A" w:rsidP="00FA33C8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614B38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Disposable Electronic Cigarett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E0DE8A" w14:textId="1E7E9CAB" w:rsidR="00FA33C8" w:rsidRPr="00055679" w:rsidRDefault="00F5124A" w:rsidP="00FA33C8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F5124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Chemical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C65622" w14:textId="5B3C0AA5" w:rsidR="00FA33C8" w:rsidRPr="00345DCC" w:rsidRDefault="00F5124A" w:rsidP="00FA33C8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F5124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E335E3" w14:textId="44190BA9" w:rsidR="00FA33C8" w:rsidRDefault="00C65F8F" w:rsidP="00FA33C8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292" behindDoc="0" locked="0" layoutInCell="1" allowOverlap="1" wp14:anchorId="128BF904" wp14:editId="764A6085">
                  <wp:simplePos x="0" y="0"/>
                  <wp:positionH relativeFrom="column">
                    <wp:posOffset>475615</wp:posOffset>
                  </wp:positionH>
                  <wp:positionV relativeFrom="paragraph">
                    <wp:posOffset>-17780</wp:posOffset>
                  </wp:positionV>
                  <wp:extent cx="624205" cy="624205"/>
                  <wp:effectExtent l="0" t="0" r="4445" b="4445"/>
                  <wp:wrapNone/>
                  <wp:docPr id="70" name="Picture 6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FC6F1C16-D448-436E-A1C1-CB8BED7147CA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" name="Picture 69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FC6F1C16-D448-436E-A1C1-CB8BED7147CA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4205" cy="6242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A33C8" w14:paraId="4132A3E0" w14:textId="77777777" w:rsidTr="00BF3910">
        <w:tblPrEx>
          <w:tblCellMar>
            <w:left w:w="28" w:type="dxa"/>
            <w:right w:w="28" w:type="dxa"/>
          </w:tblCellMar>
        </w:tblPrEx>
        <w:trPr>
          <w:trHeight w:val="1128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400009" w14:textId="6357E989" w:rsidR="00FA33C8" w:rsidRDefault="00F5124A" w:rsidP="00FA33C8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8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Feb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202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4E43F8" w14:textId="5CE8BB63" w:rsidR="00FA33C8" w:rsidRPr="00614B38" w:rsidRDefault="00F5124A" w:rsidP="00FA33C8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614B38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Czechi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924DC0" w14:textId="1F0374D7" w:rsidR="00FA33C8" w:rsidRPr="00614B38" w:rsidRDefault="00100B2A" w:rsidP="00FA33C8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614B38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Disposable Electronic Cigarett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BD6B42" w14:textId="3B41AA1A" w:rsidR="00FA33C8" w:rsidRPr="00055679" w:rsidRDefault="00F5124A" w:rsidP="00FA33C8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F5124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Chemical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C898C5" w14:textId="70BEA217" w:rsidR="00FA33C8" w:rsidRPr="00345DCC" w:rsidRDefault="00F5124A" w:rsidP="00FA33C8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F5124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999696" w14:textId="1D972C0C" w:rsidR="00FA33C8" w:rsidRDefault="00C65F8F" w:rsidP="00FA33C8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293" behindDoc="0" locked="0" layoutInCell="1" allowOverlap="1" wp14:anchorId="181C6136" wp14:editId="30EA0F28">
                  <wp:simplePos x="0" y="0"/>
                  <wp:positionH relativeFrom="column">
                    <wp:posOffset>513715</wp:posOffset>
                  </wp:positionH>
                  <wp:positionV relativeFrom="paragraph">
                    <wp:posOffset>22860</wp:posOffset>
                  </wp:positionV>
                  <wp:extent cx="548640" cy="547370"/>
                  <wp:effectExtent l="0" t="0" r="3810" b="5080"/>
                  <wp:wrapNone/>
                  <wp:docPr id="71" name="Picture 70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80A58C4E-3630-403A-8963-6048A1143CE9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" name="Picture 70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80A58C4E-3630-403A-8963-6048A1143CE9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640" cy="5473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A33C8" w14:paraId="5F8CDD0E" w14:textId="77777777" w:rsidTr="00BF3910">
        <w:tblPrEx>
          <w:tblCellMar>
            <w:left w:w="28" w:type="dxa"/>
            <w:right w:w="28" w:type="dxa"/>
          </w:tblCellMar>
        </w:tblPrEx>
        <w:trPr>
          <w:trHeight w:val="982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C5A8BB" w14:textId="3EA70BDB" w:rsidR="00FA33C8" w:rsidRDefault="00F5124A" w:rsidP="00FA33C8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8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Feb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202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E6FE67" w14:textId="32317FE6" w:rsidR="00FA33C8" w:rsidRPr="00614B38" w:rsidRDefault="00F5124A" w:rsidP="00FA33C8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614B38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Czechi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BA818C" w14:textId="17BAE44A" w:rsidR="00FA33C8" w:rsidRPr="00614B38" w:rsidRDefault="00100B2A" w:rsidP="00FA33C8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614B38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Disposable Electronic Cigarett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08A051" w14:textId="2AA87815" w:rsidR="00FA33C8" w:rsidRPr="00055679" w:rsidRDefault="00F5124A" w:rsidP="00FA33C8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F5124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Chemical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FB0FB4" w14:textId="465AF874" w:rsidR="00FA33C8" w:rsidRPr="00345DCC" w:rsidRDefault="00F5124A" w:rsidP="00FA33C8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F5124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9642C9" w14:textId="3D0AA50F" w:rsidR="00FA33C8" w:rsidRDefault="00E27C2D" w:rsidP="00FA33C8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294" behindDoc="0" locked="0" layoutInCell="1" allowOverlap="1" wp14:anchorId="494EEAC3" wp14:editId="4C44C57A">
                  <wp:simplePos x="0" y="0"/>
                  <wp:positionH relativeFrom="column">
                    <wp:posOffset>355600</wp:posOffset>
                  </wp:positionH>
                  <wp:positionV relativeFrom="paragraph">
                    <wp:posOffset>13335</wp:posOffset>
                  </wp:positionV>
                  <wp:extent cx="725170" cy="480695"/>
                  <wp:effectExtent l="0" t="0" r="0" b="0"/>
                  <wp:wrapNone/>
                  <wp:docPr id="72" name="Picture 7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6F613E8-DD76-4F66-8049-29193F86FAD4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" name="Picture 71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6F613E8-DD76-4F66-8049-29193F86FAD4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6454" b="16785"/>
                          <a:stretch/>
                        </pic:blipFill>
                        <pic:spPr bwMode="auto">
                          <a:xfrm>
                            <a:off x="0" y="0"/>
                            <a:ext cx="725170" cy="4806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4121B9" w14:paraId="06A06CFC" w14:textId="77777777" w:rsidTr="00BF3910">
        <w:tblPrEx>
          <w:tblCellMar>
            <w:left w:w="28" w:type="dxa"/>
            <w:right w:w="28" w:type="dxa"/>
          </w:tblCellMar>
        </w:tblPrEx>
        <w:trPr>
          <w:trHeight w:val="983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09393A" w14:textId="297E974B" w:rsidR="004121B9" w:rsidRDefault="004121B9" w:rsidP="004121B9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8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Feb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202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E5496E" w14:textId="2FCDD679" w:rsidR="004121B9" w:rsidRPr="00614B38" w:rsidRDefault="004121B9" w:rsidP="004121B9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614B38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Czechi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3EAEE5" w14:textId="06A9BDC5" w:rsidR="004121B9" w:rsidRPr="00614B38" w:rsidRDefault="004121B9" w:rsidP="004121B9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614B38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Disposable Electronic Cigarett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C847EE" w14:textId="38E1F1ED" w:rsidR="004121B9" w:rsidRPr="00055679" w:rsidRDefault="004121B9" w:rsidP="004121B9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F5124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Chemical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7C4CE6" w14:textId="100FBBA2" w:rsidR="004121B9" w:rsidRPr="00345DCC" w:rsidRDefault="004121B9" w:rsidP="004121B9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F5124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F12C9" w14:textId="5277126C" w:rsidR="004121B9" w:rsidRDefault="001F5F36" w:rsidP="004121B9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295" behindDoc="0" locked="0" layoutInCell="1" allowOverlap="1" wp14:anchorId="1A9256A2" wp14:editId="3734AD57">
                  <wp:simplePos x="0" y="0"/>
                  <wp:positionH relativeFrom="column">
                    <wp:posOffset>470535</wp:posOffset>
                  </wp:positionH>
                  <wp:positionV relativeFrom="paragraph">
                    <wp:posOffset>-18415</wp:posOffset>
                  </wp:positionV>
                  <wp:extent cx="534035" cy="538480"/>
                  <wp:effectExtent l="0" t="0" r="0" b="0"/>
                  <wp:wrapNone/>
                  <wp:docPr id="73" name="Picture 7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C2E360AB-EE62-4C5D-8108-9B28C4319E7F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" name="Picture 72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C2E360AB-EE62-4C5D-8108-9B28C4319E7F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4035" cy="5384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4121B9" w14:paraId="79A14FA5" w14:textId="77777777" w:rsidTr="00BF3910">
        <w:tblPrEx>
          <w:tblCellMar>
            <w:left w:w="28" w:type="dxa"/>
            <w:right w:w="28" w:type="dxa"/>
          </w:tblCellMar>
        </w:tblPrEx>
        <w:trPr>
          <w:trHeight w:val="983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81A95B" w14:textId="787EDDB4" w:rsidR="004121B9" w:rsidRDefault="004121B9" w:rsidP="004121B9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8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Feb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202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4AEF89" w14:textId="15CD81F0" w:rsidR="004121B9" w:rsidRPr="00614B38" w:rsidRDefault="004121B9" w:rsidP="004121B9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614B38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Czechi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D42EB0" w14:textId="07FE8259" w:rsidR="004121B9" w:rsidRPr="00614B38" w:rsidRDefault="004121B9" w:rsidP="004121B9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614B38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Disposable Electronic Cigarett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10008F" w14:textId="49DB3F9D" w:rsidR="004121B9" w:rsidRPr="00055679" w:rsidRDefault="004121B9" w:rsidP="004121B9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F5124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Chemical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F25A00" w14:textId="7B24351C" w:rsidR="004121B9" w:rsidRPr="00345DCC" w:rsidRDefault="004121B9" w:rsidP="004121B9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F5124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7362C8" w14:textId="2B5E7902" w:rsidR="004121B9" w:rsidRDefault="001F5F36" w:rsidP="004121B9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296" behindDoc="0" locked="0" layoutInCell="1" allowOverlap="1" wp14:anchorId="05AE78B1" wp14:editId="50D88745">
                  <wp:simplePos x="0" y="0"/>
                  <wp:positionH relativeFrom="column">
                    <wp:posOffset>483235</wp:posOffset>
                  </wp:positionH>
                  <wp:positionV relativeFrom="paragraph">
                    <wp:posOffset>-6985</wp:posOffset>
                  </wp:positionV>
                  <wp:extent cx="535940" cy="554355"/>
                  <wp:effectExtent l="0" t="0" r="0" b="0"/>
                  <wp:wrapNone/>
                  <wp:docPr id="74" name="Picture 7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144290EE-582C-4D88-A6C2-EE896565BC8A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" name="Picture 73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144290EE-582C-4D88-A6C2-EE896565BC8A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5940" cy="5543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4121B9" w14:paraId="20FC7856" w14:textId="77777777" w:rsidTr="00BF3910">
        <w:tblPrEx>
          <w:tblCellMar>
            <w:left w:w="28" w:type="dxa"/>
            <w:right w:w="28" w:type="dxa"/>
          </w:tblCellMar>
        </w:tblPrEx>
        <w:trPr>
          <w:trHeight w:val="1164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796799" w14:textId="7455C4B1" w:rsidR="004121B9" w:rsidRDefault="004121B9" w:rsidP="004121B9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8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Feb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202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883FC3" w14:textId="5D06C4EF" w:rsidR="004121B9" w:rsidRPr="00614B38" w:rsidRDefault="004121B9" w:rsidP="004121B9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614B38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Czechi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02D3E3" w14:textId="67BDE57B" w:rsidR="004121B9" w:rsidRPr="00614B38" w:rsidRDefault="004121B9" w:rsidP="004121B9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614B38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Disposable Electronic Cigarett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878036" w14:textId="7B1985A8" w:rsidR="004121B9" w:rsidRPr="00055679" w:rsidRDefault="004121B9" w:rsidP="004121B9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F5124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Chemical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4E5BCE" w14:textId="1D298667" w:rsidR="004121B9" w:rsidRPr="00345DCC" w:rsidRDefault="004121B9" w:rsidP="004121B9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F5124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24AC8D" w14:textId="48267E31" w:rsidR="004121B9" w:rsidRDefault="001F5F36" w:rsidP="004121B9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297" behindDoc="0" locked="0" layoutInCell="1" allowOverlap="1" wp14:anchorId="16102101" wp14:editId="6E72AC39">
                  <wp:simplePos x="0" y="0"/>
                  <wp:positionH relativeFrom="column">
                    <wp:posOffset>446405</wp:posOffset>
                  </wp:positionH>
                  <wp:positionV relativeFrom="paragraph">
                    <wp:posOffset>-635</wp:posOffset>
                  </wp:positionV>
                  <wp:extent cx="640080" cy="598805"/>
                  <wp:effectExtent l="0" t="0" r="7620" b="0"/>
                  <wp:wrapNone/>
                  <wp:docPr id="75" name="Picture 7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C5CD5EBD-C7AD-49E7-9BB0-9F18CBFA170B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" name="Picture 74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C5CD5EBD-C7AD-49E7-9BB0-9F18CBFA170B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0080" cy="5988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4121B9" w14:paraId="0B713D49" w14:textId="77777777" w:rsidTr="00BF3910">
        <w:tblPrEx>
          <w:tblCellMar>
            <w:left w:w="28" w:type="dxa"/>
            <w:right w:w="28" w:type="dxa"/>
          </w:tblCellMar>
        </w:tblPrEx>
        <w:trPr>
          <w:trHeight w:val="1076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A1504A" w14:textId="301533B1" w:rsidR="004121B9" w:rsidRDefault="004121B9" w:rsidP="004121B9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8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Feb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202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91E095" w14:textId="7545292C" w:rsidR="004121B9" w:rsidRPr="00614B38" w:rsidRDefault="004121B9" w:rsidP="004121B9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614B38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Czechi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61625C" w14:textId="79496AD3" w:rsidR="004121B9" w:rsidRPr="00614B38" w:rsidRDefault="004121B9" w:rsidP="004121B9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614B38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Disposable Electronic Cigarett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074008" w14:textId="35284F35" w:rsidR="004121B9" w:rsidRPr="00055679" w:rsidRDefault="004121B9" w:rsidP="004121B9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F5124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Chemical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30603B" w14:textId="1F66B02B" w:rsidR="004121B9" w:rsidRPr="00345DCC" w:rsidRDefault="004121B9" w:rsidP="004121B9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F5124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E86B82" w14:textId="07C3F6E5" w:rsidR="004121B9" w:rsidRDefault="001F5F36" w:rsidP="004121B9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298" behindDoc="0" locked="0" layoutInCell="1" allowOverlap="1" wp14:anchorId="32DAF358" wp14:editId="09050BF6">
                  <wp:simplePos x="0" y="0"/>
                  <wp:positionH relativeFrom="column">
                    <wp:posOffset>470535</wp:posOffset>
                  </wp:positionH>
                  <wp:positionV relativeFrom="paragraph">
                    <wp:posOffset>10795</wp:posOffset>
                  </wp:positionV>
                  <wp:extent cx="554355" cy="556260"/>
                  <wp:effectExtent l="0" t="0" r="0" b="0"/>
                  <wp:wrapNone/>
                  <wp:docPr id="76" name="Picture 7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F2DFE6BA-4D67-4B39-BC10-4CBCF15493F9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" name="Picture 75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F2DFE6BA-4D67-4B39-BC10-4CBCF15493F9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4355" cy="5562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1F5F36" w14:paraId="0B52C758" w14:textId="77777777" w:rsidTr="00BF3910">
        <w:tblPrEx>
          <w:tblCellMar>
            <w:left w:w="28" w:type="dxa"/>
            <w:right w:w="28" w:type="dxa"/>
          </w:tblCellMar>
        </w:tblPrEx>
        <w:trPr>
          <w:trHeight w:val="801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48D1F2" w14:textId="29387C89" w:rsidR="001F5F36" w:rsidRDefault="001F5F36" w:rsidP="001F5F36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8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Feb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202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AADBC7" w14:textId="3E0F2C5F" w:rsidR="001F5F36" w:rsidRPr="000B085A" w:rsidRDefault="007176C1" w:rsidP="001F5F36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0B085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Poland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BE10DF" w14:textId="5FF2C292" w:rsidR="001F5F36" w:rsidRPr="000B085A" w:rsidRDefault="007176C1" w:rsidP="001F5F36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0B085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Magnetic To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9A21F6" w14:textId="4C82F444" w:rsidR="001F5F36" w:rsidRPr="00055679" w:rsidRDefault="007176C1" w:rsidP="001F5F36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7176C1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Toys and Childcare Product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15CA3D" w14:textId="6B2F6F49" w:rsidR="001F5F36" w:rsidRPr="00345DCC" w:rsidRDefault="007176C1" w:rsidP="001F5F36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7176C1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Choking Hazard, Injury Hazard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FC40E6" w14:textId="66737A7F" w:rsidR="001F5F36" w:rsidRDefault="00E27C2D" w:rsidP="001F5F36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299" behindDoc="0" locked="0" layoutInCell="1" allowOverlap="1" wp14:anchorId="3AB418BC" wp14:editId="599C81B2">
                  <wp:simplePos x="0" y="0"/>
                  <wp:positionH relativeFrom="column">
                    <wp:posOffset>482600</wp:posOffset>
                  </wp:positionH>
                  <wp:positionV relativeFrom="paragraph">
                    <wp:posOffset>10160</wp:posOffset>
                  </wp:positionV>
                  <wp:extent cx="497840" cy="386080"/>
                  <wp:effectExtent l="0" t="0" r="0" b="0"/>
                  <wp:wrapNone/>
                  <wp:docPr id="77" name="Picture 7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4B0A47D4-6373-49BD-9F99-377AD403A56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" name="Picture 76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4B0A47D4-6373-49BD-9F99-377AD403A566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1626" b="11319"/>
                          <a:stretch/>
                        </pic:blipFill>
                        <pic:spPr bwMode="auto">
                          <a:xfrm>
                            <a:off x="0" y="0"/>
                            <a:ext cx="497840" cy="386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1F5F36" w14:paraId="2DC38CBB" w14:textId="77777777" w:rsidTr="00BF3910">
        <w:tblPrEx>
          <w:tblCellMar>
            <w:left w:w="108" w:type="dxa"/>
            <w:right w:w="108" w:type="dxa"/>
          </w:tblCellMar>
        </w:tblPrEx>
        <w:trPr>
          <w:trHeight w:val="904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B64454" w14:textId="5A3DD982" w:rsidR="001F5F36" w:rsidRDefault="001F5F36" w:rsidP="001F5F36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8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Feb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202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67F753" w14:textId="3A87CA83" w:rsidR="001F5F36" w:rsidRPr="000B085A" w:rsidRDefault="007176C1" w:rsidP="001F5F36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0B085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Franc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87F675" w14:textId="3265C81F" w:rsidR="001F5F36" w:rsidRPr="000B085A" w:rsidRDefault="007176C1" w:rsidP="001F5F36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0B085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Finger Pain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06C60A" w14:textId="74190873" w:rsidR="001F5F36" w:rsidRPr="00055679" w:rsidRDefault="007176C1" w:rsidP="001F5F36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7176C1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Toys and Childcare Product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E837D0" w14:textId="39A9BDA8" w:rsidR="001F5F36" w:rsidRPr="00345DCC" w:rsidRDefault="007176C1" w:rsidP="001F5F36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7176C1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B1F9A9" w14:textId="24D21960" w:rsidR="001F5F36" w:rsidRDefault="008E04BB" w:rsidP="008E04BB">
            <w:pPr>
              <w:jc w:val="center"/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inline distT="0" distB="0" distL="0" distR="0" wp14:anchorId="2B2447C0" wp14:editId="29E15C5B">
                  <wp:extent cx="830580" cy="476885"/>
                  <wp:effectExtent l="0" t="0" r="7620" b="0"/>
                  <wp:docPr id="79" name="Picture 78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F2E792A1-68BD-42FA-9B10-F369CE34A06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" name="Picture 78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F2E792A1-68BD-42FA-9B10-F369CE34A06C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0489" b="19499"/>
                          <a:stretch/>
                        </pic:blipFill>
                        <pic:spPr bwMode="auto">
                          <a:xfrm>
                            <a:off x="0" y="0"/>
                            <a:ext cx="830580" cy="4768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176C1" w14:paraId="3A78CC3A" w14:textId="77777777" w:rsidTr="00BF3910">
        <w:tblPrEx>
          <w:tblCellMar>
            <w:left w:w="28" w:type="dxa"/>
            <w:right w:w="28" w:type="dxa"/>
          </w:tblCellMar>
        </w:tblPrEx>
        <w:trPr>
          <w:trHeight w:val="801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B4005D" w14:textId="31235AF0" w:rsidR="007176C1" w:rsidRDefault="0078247C" w:rsidP="001F5F36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8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Feb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202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7ED90F" w14:textId="66678842" w:rsidR="007176C1" w:rsidRPr="000B085A" w:rsidRDefault="00400444" w:rsidP="001F5F36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0B085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Hungary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59F63A" w14:textId="06187906" w:rsidR="007176C1" w:rsidRPr="000B085A" w:rsidRDefault="00400444" w:rsidP="001F5F36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0B085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Studio Flash Ligh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4810D9" w14:textId="67F87142" w:rsidR="007176C1" w:rsidRPr="007176C1" w:rsidRDefault="00400444" w:rsidP="001F5F36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400444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Electrical Appliance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BB1F63" w14:textId="6A776786" w:rsidR="007176C1" w:rsidRPr="007176C1" w:rsidRDefault="00400444" w:rsidP="001F5F36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400444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Electric Shock Hazard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AFE88A" w14:textId="6DE46CBF" w:rsidR="007176C1" w:rsidRDefault="00400444" w:rsidP="001F5F36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301" behindDoc="0" locked="0" layoutInCell="1" allowOverlap="1" wp14:anchorId="23895CA3" wp14:editId="46925685">
                  <wp:simplePos x="0" y="0"/>
                  <wp:positionH relativeFrom="column">
                    <wp:posOffset>501015</wp:posOffset>
                  </wp:positionH>
                  <wp:positionV relativeFrom="paragraph">
                    <wp:posOffset>12700</wp:posOffset>
                  </wp:positionV>
                  <wp:extent cx="454025" cy="447675"/>
                  <wp:effectExtent l="0" t="0" r="3175" b="9525"/>
                  <wp:wrapNone/>
                  <wp:docPr id="80" name="Picture 7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82BADA5-6B3D-4CFB-876D-1560F8601242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" name="Picture 79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82BADA5-6B3D-4CFB-876D-1560F8601242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4025" cy="447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78247C" w14:paraId="52774E49" w14:textId="77777777" w:rsidTr="00BF3910">
        <w:tblPrEx>
          <w:tblCellMar>
            <w:left w:w="28" w:type="dxa"/>
            <w:right w:w="28" w:type="dxa"/>
          </w:tblCellMar>
        </w:tblPrEx>
        <w:trPr>
          <w:trHeight w:val="801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8B69A9" w14:textId="346479D0" w:rsidR="0078247C" w:rsidRDefault="0078247C" w:rsidP="007F2954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8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Feb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202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61723B" w14:textId="10851560" w:rsidR="0078247C" w:rsidRPr="000B085A" w:rsidRDefault="00400444" w:rsidP="007F2954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0B085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Hungary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680265" w14:textId="79F757E1" w:rsidR="0078247C" w:rsidRPr="000B085A" w:rsidRDefault="00400444" w:rsidP="007F2954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0B085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Studio Flash Ligh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30C909" w14:textId="64031683" w:rsidR="0078247C" w:rsidRPr="007176C1" w:rsidRDefault="00400444" w:rsidP="007F2954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400444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Electrical Appliance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9D5122" w14:textId="1CBB4861" w:rsidR="0078247C" w:rsidRPr="007176C1" w:rsidRDefault="00400444" w:rsidP="007F2954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400444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Electric Shock Hazard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3E70BA" w14:textId="6F2CCE53" w:rsidR="0078247C" w:rsidRDefault="00400444" w:rsidP="007F2954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302" behindDoc="0" locked="0" layoutInCell="1" allowOverlap="1" wp14:anchorId="6EECAB2D" wp14:editId="3DB106C6">
                  <wp:simplePos x="0" y="0"/>
                  <wp:positionH relativeFrom="column">
                    <wp:posOffset>527050</wp:posOffset>
                  </wp:positionH>
                  <wp:positionV relativeFrom="paragraph">
                    <wp:posOffset>26035</wp:posOffset>
                  </wp:positionV>
                  <wp:extent cx="459740" cy="454660"/>
                  <wp:effectExtent l="0" t="0" r="0" b="2540"/>
                  <wp:wrapNone/>
                  <wp:docPr id="81" name="Picture 80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A778192E-CF50-4053-8A9C-8AD90C8D2EFA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" name="Picture 80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A778192E-CF50-4053-8A9C-8AD90C8D2EFA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740" cy="4546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8A3272" w14:paraId="40ADFD21" w14:textId="77777777" w:rsidTr="00BF3910">
        <w:tblPrEx>
          <w:tblCellMar>
            <w:left w:w="28" w:type="dxa"/>
            <w:right w:w="28" w:type="dxa"/>
          </w:tblCellMar>
        </w:tblPrEx>
        <w:trPr>
          <w:trHeight w:val="926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0321A2" w14:textId="0DA1E520" w:rsidR="008A3272" w:rsidRDefault="008A3272" w:rsidP="008A3272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8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Feb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202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2E18E6" w14:textId="3BEAFB74" w:rsidR="008A3272" w:rsidRPr="000B085A" w:rsidRDefault="008A3272" w:rsidP="008A3272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0B085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Hungary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7DE93F" w14:textId="78DF9B2B" w:rsidR="008A3272" w:rsidRPr="000B085A" w:rsidRDefault="008A3272" w:rsidP="008A3272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0B085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Baby Travel Co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6A10D8" w14:textId="3550A76C" w:rsidR="008A3272" w:rsidRPr="007176C1" w:rsidRDefault="008A3272" w:rsidP="008A3272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400444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Toys and Childcare Product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15168B" w14:textId="76581629" w:rsidR="008A3272" w:rsidRPr="007176C1" w:rsidRDefault="008A3272" w:rsidP="008A3272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400444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Injury Hazard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0EB7CD" w14:textId="65837B86" w:rsidR="008A3272" w:rsidRDefault="00E27C2D" w:rsidP="008A3272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303" behindDoc="0" locked="0" layoutInCell="1" allowOverlap="1" wp14:anchorId="3DC0419C" wp14:editId="0D6E9EAD">
                  <wp:simplePos x="0" y="0"/>
                  <wp:positionH relativeFrom="column">
                    <wp:posOffset>405130</wp:posOffset>
                  </wp:positionH>
                  <wp:positionV relativeFrom="paragraph">
                    <wp:posOffset>-7620</wp:posOffset>
                  </wp:positionV>
                  <wp:extent cx="675640" cy="459740"/>
                  <wp:effectExtent l="0" t="0" r="0" b="0"/>
                  <wp:wrapNone/>
                  <wp:docPr id="82" name="Picture 8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420EA562-CFCD-4385-967C-27E519F5B559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" name="Picture 81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420EA562-CFCD-4385-967C-27E519F5B559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6017" b="15559"/>
                          <a:stretch/>
                        </pic:blipFill>
                        <pic:spPr bwMode="auto">
                          <a:xfrm>
                            <a:off x="0" y="0"/>
                            <a:ext cx="675640" cy="459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8A3272" w14:paraId="07B9E4F3" w14:textId="77777777" w:rsidTr="00BF3910">
        <w:tblPrEx>
          <w:tblCellMar>
            <w:left w:w="28" w:type="dxa"/>
            <w:right w:w="28" w:type="dxa"/>
          </w:tblCellMar>
        </w:tblPrEx>
        <w:trPr>
          <w:trHeight w:val="982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D4A3AB" w14:textId="16DFB7D2" w:rsidR="008A3272" w:rsidRDefault="008A3272" w:rsidP="008A3272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lastRenderedPageBreak/>
              <w:t>8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Feb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202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97B84E" w14:textId="6E52C4A0" w:rsidR="008A3272" w:rsidRPr="000B085A" w:rsidRDefault="008A3272" w:rsidP="008A3272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0B085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Czechi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865272" w14:textId="51D273CD" w:rsidR="008A3272" w:rsidRPr="000B085A" w:rsidRDefault="009A698A" w:rsidP="008A3272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 xml:space="preserve">Toy </w:t>
            </w:r>
            <w:r w:rsidR="008A3272" w:rsidRPr="000B085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 xml:space="preserve">Drill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15852E" w14:textId="716576FC" w:rsidR="008A3272" w:rsidRPr="007176C1" w:rsidRDefault="008A3272" w:rsidP="008A3272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8A3272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Toys and Childcare Product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A2FE2B" w14:textId="3340DA62" w:rsidR="008A3272" w:rsidRPr="007176C1" w:rsidRDefault="008A3272" w:rsidP="008A3272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8A3272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Environmental Hazard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FD83E6" w14:textId="064A5B25" w:rsidR="008A3272" w:rsidRDefault="008A3272" w:rsidP="008A3272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304" behindDoc="0" locked="0" layoutInCell="1" allowOverlap="1" wp14:anchorId="41EE28B6" wp14:editId="198002D3">
                  <wp:simplePos x="0" y="0"/>
                  <wp:positionH relativeFrom="column">
                    <wp:posOffset>508635</wp:posOffset>
                  </wp:positionH>
                  <wp:positionV relativeFrom="paragraph">
                    <wp:posOffset>14605</wp:posOffset>
                  </wp:positionV>
                  <wp:extent cx="542290" cy="537210"/>
                  <wp:effectExtent l="0" t="0" r="0" b="0"/>
                  <wp:wrapNone/>
                  <wp:docPr id="84" name="Picture 8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53FFBCA5-6E0A-4C53-B2D7-FB5FA263E2F5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" name="Picture 83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53FFBCA5-6E0A-4C53-B2D7-FB5FA263E2F5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290" cy="5372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8A3272" w14:paraId="2EFBA24D" w14:textId="77777777" w:rsidTr="00BF3910">
        <w:tblPrEx>
          <w:tblCellMar>
            <w:left w:w="28" w:type="dxa"/>
            <w:right w:w="28" w:type="dxa"/>
          </w:tblCellMar>
        </w:tblPrEx>
        <w:trPr>
          <w:trHeight w:val="801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910251" w14:textId="1F9BB9CD" w:rsidR="008A3272" w:rsidRDefault="008A3272" w:rsidP="008A3272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8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Feb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202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128E35" w14:textId="6D681753" w:rsidR="008A3272" w:rsidRPr="000B085A" w:rsidRDefault="00BB2B0C" w:rsidP="008A3272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0B085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Czechi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E6443F" w14:textId="48F68050" w:rsidR="008A3272" w:rsidRPr="000B085A" w:rsidRDefault="00BB2B0C" w:rsidP="008A3272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0B085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Toy Drill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D504AF" w14:textId="64493CB6" w:rsidR="008A3272" w:rsidRPr="007176C1" w:rsidRDefault="00BB2B0C" w:rsidP="008A3272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BB2B0C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Toys and Childcare Product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217D00" w14:textId="45654196" w:rsidR="008A3272" w:rsidRPr="007176C1" w:rsidRDefault="008A3272" w:rsidP="008A3272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8A3272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Environmental Hazard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C53128" w14:textId="776D9411" w:rsidR="008A3272" w:rsidRDefault="00BB2B0C" w:rsidP="008A3272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305" behindDoc="0" locked="0" layoutInCell="1" allowOverlap="1" wp14:anchorId="5EF4D906" wp14:editId="68E7BE67">
                  <wp:simplePos x="0" y="0"/>
                  <wp:positionH relativeFrom="column">
                    <wp:posOffset>558165</wp:posOffset>
                  </wp:positionH>
                  <wp:positionV relativeFrom="paragraph">
                    <wp:posOffset>-51435</wp:posOffset>
                  </wp:positionV>
                  <wp:extent cx="426085" cy="426720"/>
                  <wp:effectExtent l="0" t="0" r="0" b="0"/>
                  <wp:wrapNone/>
                  <wp:docPr id="85" name="Picture 8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7A99FC30-EEB4-4254-9E29-D45A7B792617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" name="Picture 84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7A99FC30-EEB4-4254-9E29-D45A7B792617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6085" cy="4267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8A3272" w14:paraId="3D9D3D39" w14:textId="77777777" w:rsidTr="00BF3910">
        <w:tblPrEx>
          <w:tblCellMar>
            <w:left w:w="28" w:type="dxa"/>
            <w:right w:w="28" w:type="dxa"/>
          </w:tblCellMar>
        </w:tblPrEx>
        <w:trPr>
          <w:trHeight w:val="801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8E247D" w14:textId="3B4240FE" w:rsidR="008A3272" w:rsidRDefault="008A3272" w:rsidP="008A3272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8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Feb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202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1A91F3" w14:textId="38B8A1CE" w:rsidR="008A3272" w:rsidRPr="003A2130" w:rsidRDefault="00BB2B0C" w:rsidP="008A3272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3A2130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Czechi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5DD625" w14:textId="39267413" w:rsidR="008A3272" w:rsidRPr="003A2130" w:rsidRDefault="00BB2B0C" w:rsidP="008A3272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3A2130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Toy Ca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ED0C20" w14:textId="7A7F51B8" w:rsidR="008A3272" w:rsidRPr="007176C1" w:rsidRDefault="00BB2B0C" w:rsidP="008A3272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BB2B0C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Toys and Childcare Product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F71ACB" w14:textId="58C99091" w:rsidR="008A3272" w:rsidRPr="007176C1" w:rsidRDefault="008A3272" w:rsidP="008A3272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8A3272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Environmental Hazard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CB9844" w14:textId="22BB5610" w:rsidR="008A3272" w:rsidRDefault="00BB2B0C" w:rsidP="008A3272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306" behindDoc="0" locked="0" layoutInCell="1" allowOverlap="1" wp14:anchorId="362D2DE4" wp14:editId="1861E6DB">
                  <wp:simplePos x="0" y="0"/>
                  <wp:positionH relativeFrom="column">
                    <wp:posOffset>558800</wp:posOffset>
                  </wp:positionH>
                  <wp:positionV relativeFrom="paragraph">
                    <wp:posOffset>-37465</wp:posOffset>
                  </wp:positionV>
                  <wp:extent cx="420370" cy="422275"/>
                  <wp:effectExtent l="0" t="0" r="0" b="0"/>
                  <wp:wrapNone/>
                  <wp:docPr id="86" name="Picture 8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CB6AC83-27B1-4FA8-8035-FEFAB7E1434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" name="Picture 85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CB6AC83-27B1-4FA8-8035-FEFAB7E14348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0370" cy="4222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8A3272" w14:paraId="26897224" w14:textId="77777777" w:rsidTr="00BF3910">
        <w:tblPrEx>
          <w:tblCellMar>
            <w:left w:w="28" w:type="dxa"/>
            <w:right w:w="28" w:type="dxa"/>
          </w:tblCellMar>
        </w:tblPrEx>
        <w:trPr>
          <w:trHeight w:val="1048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428959" w14:textId="34339E07" w:rsidR="008A3272" w:rsidRDefault="008A3272" w:rsidP="008A3272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8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Feb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202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9C0CC7" w14:textId="7D4E8739" w:rsidR="008A3272" w:rsidRPr="003A2130" w:rsidRDefault="00BB2B0C" w:rsidP="008A3272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3A2130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Austri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A2E1EB" w14:textId="3893FAC5" w:rsidR="008A3272" w:rsidRPr="003A2130" w:rsidRDefault="00BB2B0C" w:rsidP="008A3272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3A2130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Skin Lightening Lotio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C1D3FA" w14:textId="53A2A1D8" w:rsidR="008A3272" w:rsidRPr="007176C1" w:rsidRDefault="00BB2B0C" w:rsidP="008A3272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BB2B0C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Bodycare / Cosmetic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EE1554" w14:textId="28F61350" w:rsidR="008A3272" w:rsidRPr="007176C1" w:rsidRDefault="00BB2B0C" w:rsidP="008A3272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BB2B0C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B52CEE" w14:textId="1FE80B6B" w:rsidR="008A3272" w:rsidRDefault="00BB2B0C" w:rsidP="008A3272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307" behindDoc="0" locked="0" layoutInCell="1" allowOverlap="1" wp14:anchorId="240ABEA5" wp14:editId="6ECDA5DE">
                  <wp:simplePos x="0" y="0"/>
                  <wp:positionH relativeFrom="column">
                    <wp:posOffset>450850</wp:posOffset>
                  </wp:positionH>
                  <wp:positionV relativeFrom="paragraph">
                    <wp:posOffset>11430</wp:posOffset>
                  </wp:positionV>
                  <wp:extent cx="598805" cy="600075"/>
                  <wp:effectExtent l="0" t="0" r="0" b="9525"/>
                  <wp:wrapNone/>
                  <wp:docPr id="89" name="Picture 88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6147A724-E5CB-4433-8DF9-B616C82A5D14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9" name="Picture 88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6147A724-E5CB-4433-8DF9-B616C82A5D14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8805" cy="600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823998" w14:paraId="4DBEA4A1" w14:textId="77777777" w:rsidTr="00BF3910">
        <w:tblPrEx>
          <w:tblCellMar>
            <w:left w:w="28" w:type="dxa"/>
            <w:right w:w="28" w:type="dxa"/>
          </w:tblCellMar>
        </w:tblPrEx>
        <w:trPr>
          <w:trHeight w:val="1017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BBF4C9" w14:textId="4F9EE018" w:rsidR="00823998" w:rsidRDefault="00677715" w:rsidP="008A3272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8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Feb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202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AAA254" w14:textId="35B0DBC7" w:rsidR="00823998" w:rsidRPr="003A2130" w:rsidRDefault="00A50F21" w:rsidP="008A3272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3A2130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Germany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224C26" w14:textId="0D10620B" w:rsidR="00823998" w:rsidRPr="003A2130" w:rsidRDefault="00677715" w:rsidP="008A3272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3A2130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Learning Towe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D053A1" w14:textId="7AF9FA31" w:rsidR="00823998" w:rsidRPr="00BB2B0C" w:rsidRDefault="00A50F21" w:rsidP="008A3272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A50F21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Toys and Childcare Product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250AD9" w14:textId="78146192" w:rsidR="00823998" w:rsidRPr="00BB2B0C" w:rsidRDefault="00A50F21" w:rsidP="008A3272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A50F21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Choking Hazard, Injury Hazard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1E0BFC" w14:textId="6B28D638" w:rsidR="00823998" w:rsidRDefault="00295F5C" w:rsidP="008A3272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308" behindDoc="0" locked="0" layoutInCell="1" allowOverlap="1" wp14:anchorId="15FD860D" wp14:editId="43F1E21E">
                  <wp:simplePos x="0" y="0"/>
                  <wp:positionH relativeFrom="column">
                    <wp:posOffset>461010</wp:posOffset>
                  </wp:positionH>
                  <wp:positionV relativeFrom="paragraph">
                    <wp:posOffset>26035</wp:posOffset>
                  </wp:positionV>
                  <wp:extent cx="572135" cy="565150"/>
                  <wp:effectExtent l="0" t="0" r="0" b="6350"/>
                  <wp:wrapNone/>
                  <wp:docPr id="103" name="Picture 10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1C1D718B-2E47-4D96-9C1B-9A96B1EB55B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" name="Picture 102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1C1D718B-2E47-4D96-9C1B-9A96B1EB55BC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2135" cy="5651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823998" w14:paraId="4CBF3D94" w14:textId="77777777" w:rsidTr="00BF3910">
        <w:tblPrEx>
          <w:tblCellMar>
            <w:left w:w="108" w:type="dxa"/>
            <w:right w:w="108" w:type="dxa"/>
          </w:tblCellMar>
        </w:tblPrEx>
        <w:trPr>
          <w:trHeight w:val="1058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E70790" w14:textId="1D07E478" w:rsidR="00823998" w:rsidRDefault="00677715" w:rsidP="00BE1910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8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Feb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202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19D4BC" w14:textId="12E273FB" w:rsidR="00823998" w:rsidRPr="003A2130" w:rsidRDefault="00A50F21" w:rsidP="00BE1910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3A2130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Germany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031DB1" w14:textId="01A50F72" w:rsidR="00823998" w:rsidRPr="003A2130" w:rsidRDefault="00A50F21" w:rsidP="00BE1910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3A2130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Nesting Doll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96F0A2" w14:textId="24F6A6BA" w:rsidR="00823998" w:rsidRPr="00BB2B0C" w:rsidRDefault="00A50F21" w:rsidP="00BE1910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A50F21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Toys and Childcare Product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9A4ED1" w14:textId="19489B31" w:rsidR="00823998" w:rsidRPr="00BB2B0C" w:rsidRDefault="00A50F21" w:rsidP="00BE1910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A50F21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Choking Hazard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CE8B34" w14:textId="45AADDBE" w:rsidR="00823998" w:rsidRDefault="00627155" w:rsidP="00627155">
            <w:pPr>
              <w:jc w:val="center"/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inline distT="0" distB="0" distL="0" distR="0" wp14:anchorId="4709A694" wp14:editId="2FF5E9C5">
                  <wp:extent cx="729660" cy="508000"/>
                  <wp:effectExtent l="0" t="0" r="0" b="6350"/>
                  <wp:docPr id="104" name="Picture 10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F5CD01B3-11D6-41C0-B917-13C3D5925B37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" name="Picture 103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F5CD01B3-11D6-41C0-B917-13C3D5925B37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3983" b="14802"/>
                          <a:stretch/>
                        </pic:blipFill>
                        <pic:spPr bwMode="auto">
                          <a:xfrm>
                            <a:off x="0" y="0"/>
                            <a:ext cx="732017" cy="50964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3998" w14:paraId="1A47BB17" w14:textId="77777777" w:rsidTr="00BF3910">
        <w:tblPrEx>
          <w:tblCellMar>
            <w:left w:w="108" w:type="dxa"/>
            <w:right w:w="108" w:type="dxa"/>
          </w:tblCellMar>
        </w:tblPrEx>
        <w:trPr>
          <w:trHeight w:val="1097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AA41FD" w14:textId="52D48AB6" w:rsidR="00823998" w:rsidRDefault="00677715" w:rsidP="00BE1910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8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Feb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202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B25DFB" w14:textId="7544374F" w:rsidR="00823998" w:rsidRPr="003A2130" w:rsidRDefault="00A50F21" w:rsidP="00BE1910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3A2130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Finland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CC1C35" w14:textId="2F0B35DD" w:rsidR="00823998" w:rsidRPr="003A2130" w:rsidRDefault="00A50F21" w:rsidP="00BE1910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3A2130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Puffer To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62F5AA" w14:textId="33CA6491" w:rsidR="00823998" w:rsidRPr="00BB2B0C" w:rsidRDefault="00A50F21" w:rsidP="00BE1910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A50F21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Toys and Childcare Product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7787DA" w14:textId="78664DE2" w:rsidR="00823998" w:rsidRPr="00BB2B0C" w:rsidRDefault="00A50F21" w:rsidP="00BE1910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A50F21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Choking Hazard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A36ADE" w14:textId="5C136169" w:rsidR="00823998" w:rsidRDefault="00E81D6A" w:rsidP="00E81D6A">
            <w:pPr>
              <w:jc w:val="center"/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inline distT="0" distB="0" distL="0" distR="0" wp14:anchorId="6E8CD47B" wp14:editId="0A542803">
                  <wp:extent cx="545532" cy="533400"/>
                  <wp:effectExtent l="0" t="0" r="6985" b="0"/>
                  <wp:docPr id="105" name="Picture 10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4BA78704-C962-4434-961A-27DCCCF49D4F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" name="Picture 104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4BA78704-C962-4434-961A-27DCCCF49D4F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7018" cy="53485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3998" w14:paraId="79E00690" w14:textId="77777777" w:rsidTr="00BF3910">
        <w:tblPrEx>
          <w:tblCellMar>
            <w:left w:w="28" w:type="dxa"/>
            <w:right w:w="28" w:type="dxa"/>
          </w:tblCellMar>
        </w:tblPrEx>
        <w:trPr>
          <w:trHeight w:val="801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E11F2C" w14:textId="3EDA4E05" w:rsidR="00823998" w:rsidRDefault="00677715" w:rsidP="00BE1910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8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Feb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202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75AF33" w14:textId="5D789FD7" w:rsidR="00823998" w:rsidRPr="003A2130" w:rsidRDefault="00295F5C" w:rsidP="00BE1910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3A2130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Germany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CF3E07" w14:textId="11FA7F68" w:rsidR="00823998" w:rsidRPr="003A2130" w:rsidRDefault="00295F5C" w:rsidP="00BE1910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3A2130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Laser Pointe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8B47D2" w14:textId="30EAB781" w:rsidR="00823998" w:rsidRPr="00BB2B0C" w:rsidRDefault="00295F5C" w:rsidP="00BE1910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295F5C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Electrical Appliance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4EFC63" w14:textId="0F826E21" w:rsidR="00823998" w:rsidRPr="00BB2B0C" w:rsidRDefault="00295F5C" w:rsidP="00BE1910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295F5C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Damage to Sight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35252E" w14:textId="1CD70645" w:rsidR="00823998" w:rsidRDefault="00F02353" w:rsidP="00BE1910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309" behindDoc="0" locked="0" layoutInCell="1" allowOverlap="1" wp14:anchorId="28846B49" wp14:editId="178CDBB5">
                  <wp:simplePos x="0" y="0"/>
                  <wp:positionH relativeFrom="column">
                    <wp:posOffset>546735</wp:posOffset>
                  </wp:positionH>
                  <wp:positionV relativeFrom="paragraph">
                    <wp:posOffset>15875</wp:posOffset>
                  </wp:positionV>
                  <wp:extent cx="593090" cy="419735"/>
                  <wp:effectExtent l="0" t="0" r="0" b="0"/>
                  <wp:wrapNone/>
                  <wp:docPr id="106" name="Picture 10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17DDD0D6-7828-4CCC-A0FC-6710E238CC92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" name="Picture 105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17DDD0D6-7828-4CCC-A0FC-6710E238CC92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090" cy="4197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823998" w14:paraId="61281E28" w14:textId="77777777" w:rsidTr="00BF3910">
        <w:tblPrEx>
          <w:tblCellMar>
            <w:left w:w="28" w:type="dxa"/>
            <w:right w:w="28" w:type="dxa"/>
          </w:tblCellMar>
        </w:tblPrEx>
        <w:trPr>
          <w:trHeight w:val="1022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68C3A2" w14:textId="57EFF0DA" w:rsidR="00823998" w:rsidRDefault="00677715" w:rsidP="00BE1910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8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Feb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202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25D5D3" w14:textId="70BE1194" w:rsidR="00823998" w:rsidRPr="003A2130" w:rsidRDefault="00295F5C" w:rsidP="00BE1910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3A2130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Franc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88CD6D" w14:textId="61C9976B" w:rsidR="00823998" w:rsidRPr="003A2130" w:rsidRDefault="00295F5C" w:rsidP="00BE1910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3A2130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Headlight Repair Flui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3DBD44" w14:textId="36AA23A6" w:rsidR="00823998" w:rsidRPr="00BB2B0C" w:rsidRDefault="00295F5C" w:rsidP="00BE1910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295F5C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Chemical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92BE68" w14:textId="3E5ECF8B" w:rsidR="00823998" w:rsidRPr="00BB2B0C" w:rsidRDefault="00295F5C" w:rsidP="00BE1910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295F5C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9F7A6A" w14:textId="202CC959" w:rsidR="00823998" w:rsidRDefault="00F02353" w:rsidP="00BE1910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310" behindDoc="0" locked="0" layoutInCell="1" allowOverlap="1" wp14:anchorId="60EEB465" wp14:editId="08DC7F33">
                  <wp:simplePos x="0" y="0"/>
                  <wp:positionH relativeFrom="column">
                    <wp:posOffset>474345</wp:posOffset>
                  </wp:positionH>
                  <wp:positionV relativeFrom="paragraph">
                    <wp:posOffset>-35560</wp:posOffset>
                  </wp:positionV>
                  <wp:extent cx="495300" cy="495935"/>
                  <wp:effectExtent l="0" t="0" r="0" b="0"/>
                  <wp:wrapNone/>
                  <wp:docPr id="107" name="Picture 10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DD237BA2-3417-4873-A284-5C8B3A6E81E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" name="Picture 106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DD237BA2-3417-4873-A284-5C8B3A6E81E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4959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823998" w14:paraId="7A12587A" w14:textId="77777777" w:rsidTr="00BF3910">
        <w:tblPrEx>
          <w:tblCellMar>
            <w:left w:w="28" w:type="dxa"/>
            <w:right w:w="28" w:type="dxa"/>
          </w:tblCellMar>
        </w:tblPrEx>
        <w:trPr>
          <w:trHeight w:val="1062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19C2B7" w14:textId="2AF7CFA3" w:rsidR="00823998" w:rsidRDefault="00677715" w:rsidP="00BE1910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8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Feb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202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4FCCB0" w14:textId="3933534B" w:rsidR="00823998" w:rsidRPr="003A2130" w:rsidRDefault="00295F5C" w:rsidP="00BE1910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3A2130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Hungary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6C261F" w14:textId="31FF708E" w:rsidR="00823998" w:rsidRPr="003A2130" w:rsidRDefault="00295F5C" w:rsidP="00BE1910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3A2130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High Chai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FF5737" w14:textId="3AE6E6AA" w:rsidR="00823998" w:rsidRPr="00BB2B0C" w:rsidRDefault="0031028C" w:rsidP="00BE1910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31028C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Toys and Childcare Product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C1BEA9" w14:textId="76B69644" w:rsidR="00823998" w:rsidRPr="00BB2B0C" w:rsidRDefault="00295F5C" w:rsidP="00BE1910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295F5C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Injury Hazard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BC1F88" w14:textId="4122F924" w:rsidR="00823998" w:rsidRDefault="00F02353" w:rsidP="00BE1910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311" behindDoc="0" locked="0" layoutInCell="1" allowOverlap="1" wp14:anchorId="42EE1A6F" wp14:editId="63DEC993">
                  <wp:simplePos x="0" y="0"/>
                  <wp:positionH relativeFrom="column">
                    <wp:posOffset>508635</wp:posOffset>
                  </wp:positionH>
                  <wp:positionV relativeFrom="paragraph">
                    <wp:posOffset>-43180</wp:posOffset>
                  </wp:positionV>
                  <wp:extent cx="548005" cy="554990"/>
                  <wp:effectExtent l="0" t="0" r="4445" b="0"/>
                  <wp:wrapNone/>
                  <wp:docPr id="108" name="Picture 107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FC23092-EA17-4EF6-ACCD-EA07AA8AD0DF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8" name="Picture 107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FC23092-EA17-4EF6-ACCD-EA07AA8AD0DF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005" cy="5549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915C4D" w14:paraId="12DA0E25" w14:textId="77777777" w:rsidTr="00BF3910">
        <w:tblPrEx>
          <w:tblCellMar>
            <w:left w:w="28" w:type="dxa"/>
            <w:right w:w="28" w:type="dxa"/>
          </w:tblCellMar>
        </w:tblPrEx>
        <w:trPr>
          <w:trHeight w:val="992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D949BE" w14:textId="7FE55E07" w:rsidR="00823998" w:rsidRDefault="00677715" w:rsidP="00BE1910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8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Feb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202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EEB699" w14:textId="08E9B49B" w:rsidR="00823998" w:rsidRPr="00642476" w:rsidRDefault="00915C4D" w:rsidP="00BE1910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642476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Czechi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DFC461" w14:textId="51F368C2" w:rsidR="00823998" w:rsidRPr="00642476" w:rsidRDefault="00915C4D" w:rsidP="00BE1910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642476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Electronic To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7D8AF0" w14:textId="71FF5AE0" w:rsidR="00823998" w:rsidRPr="00BB2B0C" w:rsidRDefault="00915C4D" w:rsidP="00BE1910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915C4D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Toys and Childcare Product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4800E3" w14:textId="28952063" w:rsidR="00823998" w:rsidRPr="00BB2B0C" w:rsidRDefault="00915C4D" w:rsidP="00BE1910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915C4D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Environmental Hazard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56ED4B" w14:textId="382665E8" w:rsidR="00823998" w:rsidRDefault="001031F1" w:rsidP="00BE1910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312" behindDoc="0" locked="0" layoutInCell="1" allowOverlap="1" wp14:anchorId="0A6AD798" wp14:editId="428F2F92">
                  <wp:simplePos x="0" y="0"/>
                  <wp:positionH relativeFrom="column">
                    <wp:posOffset>287020</wp:posOffset>
                  </wp:positionH>
                  <wp:positionV relativeFrom="paragraph">
                    <wp:posOffset>-10160</wp:posOffset>
                  </wp:positionV>
                  <wp:extent cx="908050" cy="387985"/>
                  <wp:effectExtent l="0" t="0" r="6350" b="0"/>
                  <wp:wrapNone/>
                  <wp:docPr id="109" name="Picture 108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6157205F-1158-4A30-892F-A75A2D8CA87D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9" name="Picture 108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6157205F-1158-4A30-892F-A75A2D8CA87D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5422" b="25939"/>
                          <a:stretch/>
                        </pic:blipFill>
                        <pic:spPr bwMode="auto">
                          <a:xfrm>
                            <a:off x="0" y="0"/>
                            <a:ext cx="908050" cy="387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823998" w14:paraId="557CBED3" w14:textId="77777777" w:rsidTr="00BF3910">
        <w:tblPrEx>
          <w:tblCellMar>
            <w:left w:w="28" w:type="dxa"/>
            <w:right w:w="28" w:type="dxa"/>
          </w:tblCellMar>
        </w:tblPrEx>
        <w:trPr>
          <w:trHeight w:val="1530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5D683F" w14:textId="70766D13" w:rsidR="00823998" w:rsidRDefault="009C1C87" w:rsidP="00BE1910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8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Feb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202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752BAD" w14:textId="4FFF05C8" w:rsidR="00823998" w:rsidRPr="00642476" w:rsidRDefault="00915C4D" w:rsidP="00BE1910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642476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Sweden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19702C" w14:textId="78F0AB05" w:rsidR="00823998" w:rsidRPr="00642476" w:rsidRDefault="00915C4D" w:rsidP="00BE1910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642476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Electronic Calenda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F15081" w14:textId="3784B1BA" w:rsidR="00823998" w:rsidRPr="00BB2B0C" w:rsidRDefault="00915C4D" w:rsidP="00BE1910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915C4D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Computer / Audio / Video / Other Electronics &amp; Accessorie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AA3CE8" w14:textId="64412A99" w:rsidR="00823998" w:rsidRPr="00BB2B0C" w:rsidRDefault="00915C4D" w:rsidP="00BE1910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915C4D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Chemical Hazard, Environmental Hazard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EF542C" w14:textId="13919BA8" w:rsidR="00823998" w:rsidRDefault="00915C4D" w:rsidP="00BE1910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313" behindDoc="0" locked="0" layoutInCell="1" allowOverlap="1" wp14:anchorId="32A220E4" wp14:editId="5912A805">
                  <wp:simplePos x="0" y="0"/>
                  <wp:positionH relativeFrom="column">
                    <wp:posOffset>394970</wp:posOffset>
                  </wp:positionH>
                  <wp:positionV relativeFrom="paragraph">
                    <wp:posOffset>-14605</wp:posOffset>
                  </wp:positionV>
                  <wp:extent cx="794385" cy="809625"/>
                  <wp:effectExtent l="0" t="0" r="5715" b="9525"/>
                  <wp:wrapNone/>
                  <wp:docPr id="112" name="Picture 11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C425518E-98F0-44DB-942E-8515BAC9CE94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" name="Picture 111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C425518E-98F0-44DB-942E-8515BAC9CE94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4385" cy="8096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EA7C82" w14:paraId="3D3CE36F" w14:textId="77777777" w:rsidTr="00BF3910">
        <w:tblPrEx>
          <w:tblCellMar>
            <w:left w:w="28" w:type="dxa"/>
            <w:right w:w="28" w:type="dxa"/>
          </w:tblCellMar>
        </w:tblPrEx>
        <w:trPr>
          <w:trHeight w:val="801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B19041" w14:textId="0684CAAD" w:rsidR="00823998" w:rsidRDefault="009C1C87" w:rsidP="00BE1910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9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Feb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202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F7D1CD" w14:textId="5432B66D" w:rsidR="00823998" w:rsidRPr="00642476" w:rsidRDefault="00EA7C82" w:rsidP="00BE1910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642476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Germany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386430" w14:textId="54E96D9C" w:rsidR="00823998" w:rsidRPr="00642476" w:rsidRDefault="00EA7C82" w:rsidP="00BE1910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642476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Safety Ves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68608D" w14:textId="24777379" w:rsidR="00823998" w:rsidRPr="00BB2B0C" w:rsidRDefault="00EA7C82" w:rsidP="00BE1910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EA7C82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Protective Equipmen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4CD644" w14:textId="2BC4CBA7" w:rsidR="00823998" w:rsidRPr="00BB2B0C" w:rsidRDefault="00EA7C82" w:rsidP="00BE1910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EA7C82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Injury Hazard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C4CEC2" w14:textId="0C0F0422" w:rsidR="00823998" w:rsidRDefault="00EA7C82" w:rsidP="00BE1910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314" behindDoc="0" locked="0" layoutInCell="1" allowOverlap="1" wp14:anchorId="30732981" wp14:editId="49DBBC7D">
                  <wp:simplePos x="0" y="0"/>
                  <wp:positionH relativeFrom="column">
                    <wp:posOffset>601345</wp:posOffset>
                  </wp:positionH>
                  <wp:positionV relativeFrom="paragraph">
                    <wp:posOffset>19050</wp:posOffset>
                  </wp:positionV>
                  <wp:extent cx="424180" cy="419735"/>
                  <wp:effectExtent l="0" t="0" r="0" b="0"/>
                  <wp:wrapNone/>
                  <wp:docPr id="113" name="Picture 11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5AE75C49-2F09-4F4B-A97F-9FFDB6BA268F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" name="Picture 112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5AE75C49-2F09-4F4B-A97F-9FFDB6BA268F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4180" cy="4197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823998" w14:paraId="55886D37" w14:textId="77777777" w:rsidTr="00BF3910">
        <w:tblPrEx>
          <w:tblCellMar>
            <w:left w:w="28" w:type="dxa"/>
            <w:right w:w="28" w:type="dxa"/>
          </w:tblCellMar>
        </w:tblPrEx>
        <w:trPr>
          <w:trHeight w:val="983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EDF602" w14:textId="7F6204C9" w:rsidR="00823998" w:rsidRDefault="00EA7C82" w:rsidP="00BE1910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lastRenderedPageBreak/>
              <w:t>9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Feb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202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039F04" w14:textId="694D1686" w:rsidR="00823998" w:rsidRPr="00642476" w:rsidRDefault="00EA7C82" w:rsidP="00BE1910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642476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Germany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F832B3" w14:textId="1B6081F3" w:rsidR="00823998" w:rsidRPr="00642476" w:rsidRDefault="00EA7C82" w:rsidP="00BE1910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642476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Safety Ves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BDB321" w14:textId="12B58638" w:rsidR="00823998" w:rsidRPr="00BB2B0C" w:rsidRDefault="00EA7C82" w:rsidP="00BE1910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EA7C82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Protective Equipmen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8DB202" w14:textId="40AE4D56" w:rsidR="00823998" w:rsidRPr="00BB2B0C" w:rsidRDefault="00EA7C82" w:rsidP="00BE1910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EA7C82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Injury Hazard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F2D955" w14:textId="371E38DC" w:rsidR="00823998" w:rsidRDefault="00EA7C82" w:rsidP="00BE1910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363" behindDoc="0" locked="0" layoutInCell="1" allowOverlap="1" wp14:anchorId="6359D231" wp14:editId="3D90FF3C">
                  <wp:simplePos x="0" y="0"/>
                  <wp:positionH relativeFrom="column">
                    <wp:posOffset>499110</wp:posOffset>
                  </wp:positionH>
                  <wp:positionV relativeFrom="paragraph">
                    <wp:posOffset>-3810</wp:posOffset>
                  </wp:positionV>
                  <wp:extent cx="504190" cy="506095"/>
                  <wp:effectExtent l="0" t="0" r="0" b="8255"/>
                  <wp:wrapNone/>
                  <wp:docPr id="114" name="Picture 11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9AE481BE-DEE9-44AB-A70B-5FB15D242BEE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4" name="Picture 113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9AE481BE-DEE9-44AB-A70B-5FB15D242BEE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190" cy="5060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557489" w14:paraId="2F3C0534" w14:textId="77777777" w:rsidTr="00BF3910">
        <w:tblPrEx>
          <w:tblCellMar>
            <w:left w:w="28" w:type="dxa"/>
            <w:right w:w="28" w:type="dxa"/>
          </w:tblCellMar>
        </w:tblPrEx>
        <w:trPr>
          <w:trHeight w:val="1102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D2C0ED" w14:textId="64A4F7E2" w:rsidR="00823998" w:rsidRDefault="00EA7C82" w:rsidP="00BE1910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10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Feb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202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403E28" w14:textId="61BB57FA" w:rsidR="00823998" w:rsidRPr="003D5182" w:rsidRDefault="009E726E" w:rsidP="00BE1910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3D5182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The Netherlands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9D5A53" w14:textId="64B431F5" w:rsidR="00823998" w:rsidRPr="003D5182" w:rsidRDefault="00D96E82" w:rsidP="00BE1910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3D5182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Wooden Baby To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9EFB2A" w14:textId="6FF592F1" w:rsidR="00823998" w:rsidRPr="00BB2B0C" w:rsidRDefault="00D96E82" w:rsidP="00BE1910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D96E82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Toys and Childcare Product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16725E" w14:textId="4C02251B" w:rsidR="00823998" w:rsidRPr="00BB2B0C" w:rsidRDefault="00D96E82" w:rsidP="00BE1910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D96E82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Choking Hazard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2E6096" w14:textId="137C180A" w:rsidR="00823998" w:rsidRDefault="00557489" w:rsidP="00BE1910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315" behindDoc="0" locked="0" layoutInCell="1" allowOverlap="1" wp14:anchorId="29E33040" wp14:editId="6C582EDD">
                  <wp:simplePos x="0" y="0"/>
                  <wp:positionH relativeFrom="column">
                    <wp:posOffset>534035</wp:posOffset>
                  </wp:positionH>
                  <wp:positionV relativeFrom="paragraph">
                    <wp:posOffset>26670</wp:posOffset>
                  </wp:positionV>
                  <wp:extent cx="568960" cy="554355"/>
                  <wp:effectExtent l="0" t="0" r="2540" b="0"/>
                  <wp:wrapNone/>
                  <wp:docPr id="115" name="Picture 11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74FC34AC-D0B0-4771-9059-DC49922CF1E1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5" name="Picture 114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74FC34AC-D0B0-4771-9059-DC49922CF1E1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8960" cy="5543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823998" w14:paraId="2802D2C0" w14:textId="77777777" w:rsidTr="00BF3910">
        <w:tblPrEx>
          <w:tblCellMar>
            <w:left w:w="28" w:type="dxa"/>
            <w:right w:w="28" w:type="dxa"/>
          </w:tblCellMar>
        </w:tblPrEx>
        <w:trPr>
          <w:trHeight w:val="986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A063E6" w14:textId="69CA54ED" w:rsidR="00823998" w:rsidRDefault="00D96E82" w:rsidP="00BE1910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13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Feb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202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253763" w14:textId="16FE3856" w:rsidR="00823998" w:rsidRPr="00F23172" w:rsidRDefault="00EE5536" w:rsidP="00BE1910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F23172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Franc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CA99B8" w14:textId="1197401A" w:rsidR="00823998" w:rsidRPr="00F23172" w:rsidRDefault="00867CCF" w:rsidP="00BE1910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F23172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Soft To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780FFE" w14:textId="290E0F51" w:rsidR="00823998" w:rsidRPr="00BB2B0C" w:rsidRDefault="00D96E82" w:rsidP="00BE1910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D96E82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Toys and Childcare Product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0A6F8C" w14:textId="03277249" w:rsidR="00823998" w:rsidRPr="00BB2B0C" w:rsidRDefault="00D96E82" w:rsidP="00BE1910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D96E82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Choking Hazard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661365" w14:textId="1AB2F54D" w:rsidR="00823998" w:rsidRDefault="00557489" w:rsidP="00BE1910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316" behindDoc="0" locked="0" layoutInCell="1" allowOverlap="1" wp14:anchorId="3472052B" wp14:editId="79911F26">
                  <wp:simplePos x="0" y="0"/>
                  <wp:positionH relativeFrom="column">
                    <wp:posOffset>386715</wp:posOffset>
                  </wp:positionH>
                  <wp:positionV relativeFrom="paragraph">
                    <wp:posOffset>1270</wp:posOffset>
                  </wp:positionV>
                  <wp:extent cx="535305" cy="529590"/>
                  <wp:effectExtent l="0" t="0" r="0" b="3810"/>
                  <wp:wrapNone/>
                  <wp:docPr id="116" name="Picture 11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662AAF86-48BC-4268-9A38-FB9D16182A84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" name="Picture 115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662AAF86-48BC-4268-9A38-FB9D16182A84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5305" cy="5295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B50630" w14:paraId="64AC80C9" w14:textId="77777777" w:rsidTr="00BF3910">
        <w:tblPrEx>
          <w:tblCellMar>
            <w:left w:w="108" w:type="dxa"/>
            <w:right w:w="108" w:type="dxa"/>
          </w:tblCellMar>
        </w:tblPrEx>
        <w:trPr>
          <w:trHeight w:val="986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5BC70D" w14:textId="2CD0A48B" w:rsidR="00823998" w:rsidRDefault="00557489" w:rsidP="00BE1910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13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Feb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202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EFF325" w14:textId="02B67804" w:rsidR="00823998" w:rsidRPr="00F23172" w:rsidRDefault="00557489" w:rsidP="00BE1910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F23172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Germany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4FBFD6" w14:textId="78EEE5B7" w:rsidR="00823998" w:rsidRPr="00F23172" w:rsidRDefault="00557489" w:rsidP="00BE1910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F23172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Soother Holde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7F5614" w14:textId="03EC018F" w:rsidR="00823998" w:rsidRPr="00BB2B0C" w:rsidRDefault="00557489" w:rsidP="00BE1910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557489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Toys and Childcare Product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15EEDE" w14:textId="6FD3C25A" w:rsidR="00823998" w:rsidRPr="00BB2B0C" w:rsidRDefault="00D96E82" w:rsidP="00BE1910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D96E82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Choking Hazard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799DEE" w14:textId="6FC0A8B7" w:rsidR="00823998" w:rsidRDefault="00D725A9" w:rsidP="00BE1910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inline distT="0" distB="0" distL="0" distR="0" wp14:anchorId="4D1572CF" wp14:editId="4AE252A1">
                  <wp:extent cx="1049928" cy="703092"/>
                  <wp:effectExtent l="0" t="0" r="0" b="0"/>
                  <wp:docPr id="117" name="Picture 11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41C25C11-43B7-4BD2-BFE7-AD9F8C975714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7" name="Picture 116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41C25C11-43B7-4BD2-BFE7-AD9F8C975714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7758" b="13418"/>
                          <a:stretch/>
                        </pic:blipFill>
                        <pic:spPr bwMode="auto">
                          <a:xfrm>
                            <a:off x="0" y="0"/>
                            <a:ext cx="1049928" cy="70309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3998" w14:paraId="5FFB996F" w14:textId="77777777" w:rsidTr="00BF3910">
        <w:tblPrEx>
          <w:tblCellMar>
            <w:left w:w="28" w:type="dxa"/>
            <w:right w:w="28" w:type="dxa"/>
          </w:tblCellMar>
        </w:tblPrEx>
        <w:trPr>
          <w:trHeight w:val="985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D58A3E" w14:textId="5B453CA4" w:rsidR="00823998" w:rsidRDefault="00557489" w:rsidP="00BE1910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13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Feb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202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254397" w14:textId="5692F009" w:rsidR="00823998" w:rsidRPr="00F23172" w:rsidRDefault="00557489" w:rsidP="00BE1910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F23172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Cyprus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9ED43F" w14:textId="4D5E07F9" w:rsidR="00823998" w:rsidRPr="00F23172" w:rsidRDefault="00B50630" w:rsidP="00BE1910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F23172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Squeaky To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4126F0" w14:textId="48D6E440" w:rsidR="00823998" w:rsidRPr="00BB2B0C" w:rsidRDefault="00557489" w:rsidP="00BE1910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557489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Toys and Childcare Product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7FABEB" w14:textId="4B1A7D00" w:rsidR="00823998" w:rsidRPr="00BB2B0C" w:rsidRDefault="00B50630" w:rsidP="00BE1910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B50630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F30B0C" w14:textId="73A176A9" w:rsidR="00823998" w:rsidRDefault="00B50630" w:rsidP="00BE1910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317" behindDoc="0" locked="0" layoutInCell="1" allowOverlap="1" wp14:anchorId="7BDF5B21" wp14:editId="566AA616">
                  <wp:simplePos x="0" y="0"/>
                  <wp:positionH relativeFrom="column">
                    <wp:posOffset>468630</wp:posOffset>
                  </wp:positionH>
                  <wp:positionV relativeFrom="paragraph">
                    <wp:posOffset>29845</wp:posOffset>
                  </wp:positionV>
                  <wp:extent cx="516890" cy="519430"/>
                  <wp:effectExtent l="0" t="0" r="0" b="0"/>
                  <wp:wrapNone/>
                  <wp:docPr id="118" name="Picture 117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F7D70202-5D76-477B-A231-4F7169F6F48F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" name="Picture 117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F7D70202-5D76-477B-A231-4F7169F6F48F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6890" cy="5194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A6011C" w14:paraId="1D726AAA" w14:textId="77777777" w:rsidTr="00BF3910">
        <w:tblPrEx>
          <w:tblCellMar>
            <w:left w:w="28" w:type="dxa"/>
            <w:right w:w="28" w:type="dxa"/>
          </w:tblCellMar>
        </w:tblPrEx>
        <w:trPr>
          <w:trHeight w:val="985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3A1B81" w14:textId="0D9532F0" w:rsidR="00823998" w:rsidRDefault="00B50630" w:rsidP="00BE1910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13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Feb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202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3DF816" w14:textId="68BA49AE" w:rsidR="00823998" w:rsidRPr="00F23172" w:rsidRDefault="00B50630" w:rsidP="00BE1910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F23172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Franc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631DC3" w14:textId="1C9002DE" w:rsidR="00823998" w:rsidRPr="00F23172" w:rsidRDefault="00B50630" w:rsidP="00BE1910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F23172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Toy Rattl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799D67" w14:textId="06F9C6C4" w:rsidR="00823998" w:rsidRPr="00BB2B0C" w:rsidRDefault="00B50630" w:rsidP="00BE1910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B50630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Toys and Childcare Product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9850E8" w14:textId="6A40AD16" w:rsidR="00823998" w:rsidRPr="00BB2B0C" w:rsidRDefault="00B50630" w:rsidP="00BE1910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B50630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Choking Hazard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64C1F9" w14:textId="1E6D0ABA" w:rsidR="00823998" w:rsidRDefault="00A6011C" w:rsidP="00BE1910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mc:AlternateContent>
                <mc:Choice Requires="wpg">
                  <w:drawing>
                    <wp:anchor distT="0" distB="0" distL="114300" distR="114300" simplePos="0" relativeHeight="251658318" behindDoc="0" locked="0" layoutInCell="1" allowOverlap="1" wp14:anchorId="4CC96213" wp14:editId="24EE88C9">
                      <wp:simplePos x="0" y="0"/>
                      <wp:positionH relativeFrom="column">
                        <wp:posOffset>372110</wp:posOffset>
                      </wp:positionH>
                      <wp:positionV relativeFrom="paragraph">
                        <wp:posOffset>-34925</wp:posOffset>
                      </wp:positionV>
                      <wp:extent cx="717550" cy="345440"/>
                      <wp:effectExtent l="0" t="0" r="6350" b="0"/>
                      <wp:wrapNone/>
                      <wp:docPr id="119" name="Group 118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95B2158B-B093-45C1-B33F-B2F8A5C21FF2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17550" cy="345440"/>
                                <a:chOff x="0" y="0"/>
                                <a:chExt cx="8957422" cy="4774266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907796726" name="Picture 1907796726">
                                  <a:extLst>
                                    <a:ext uri="{FF2B5EF4-FFF2-40B4-BE49-F238E27FC236}">
      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6EDC1475-C210-247B-EEC1-41DE8C898FD4}"/>
                                    </a:ext>
                                  </a:extLst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14381"/>
                                  <a:ext cx="4767730" cy="4759885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439445333" name="Picture 1439445333">
                                  <a:extLst>
                                    <a:ext uri="{FF2B5EF4-FFF2-40B4-BE49-F238E27FC236}">
      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A940995-B9D8-6821-E50B-8C56F211546D}"/>
                                    </a:ext>
                                  </a:extLst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4179794" y="0"/>
                                  <a:ext cx="4777628" cy="4766235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7C0D26F0" id="Group 118" o:spid="_x0000_s1026" style="position:absolute;margin-left:29.3pt;margin-top:-2.75pt;width:56.5pt;height:27.2pt;z-index:251658318;mso-width-relative:margin;mso-height-relative:margin" coordsize="89574,4774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1907796726" o:spid="_x0000_s1027" type="#_x0000_t75" style="position:absolute;top:143;width:47677;height:475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">
                        <v:imagedata r:id="rId97" o:title=""/>
                      </v:shape>
                      <v:shape id="Picture 1439445333" o:spid="_x0000_s1028" type="#_x0000_t75" style="position:absolute;left:41797;width:47777;height:476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">
                        <v:imagedata r:id="rId98" o:title=""/>
                      </v:shape>
                    </v:group>
                  </w:pict>
                </mc:Fallback>
              </mc:AlternateContent>
            </w:r>
          </w:p>
        </w:tc>
      </w:tr>
      <w:tr w:rsidR="00823998" w14:paraId="3A4C0E80" w14:textId="77777777" w:rsidTr="00BF3910">
        <w:tblPrEx>
          <w:tblCellMar>
            <w:left w:w="28" w:type="dxa"/>
            <w:right w:w="28" w:type="dxa"/>
          </w:tblCellMar>
        </w:tblPrEx>
        <w:trPr>
          <w:trHeight w:val="984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72C350" w14:textId="2FCFCAED" w:rsidR="00823998" w:rsidRDefault="00B50630" w:rsidP="00BE1910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13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Feb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202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BBBFCF" w14:textId="31F30009" w:rsidR="00823998" w:rsidRPr="00F23172" w:rsidRDefault="00B50630" w:rsidP="004355F1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F23172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Franc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BA49AF" w14:textId="5826965C" w:rsidR="00823998" w:rsidRPr="00F23172" w:rsidRDefault="00B50630" w:rsidP="004355F1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F23172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Push Along To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A97E1E" w14:textId="631F860E" w:rsidR="00823998" w:rsidRPr="00BB2B0C" w:rsidRDefault="00B50630" w:rsidP="00BE1910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B50630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Toys and Childcare Product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57F993" w14:textId="0539826E" w:rsidR="00823998" w:rsidRPr="00BB2B0C" w:rsidRDefault="00B50630" w:rsidP="00BE1910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B50630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Choking Hazard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0E4A7A" w14:textId="58413FC2" w:rsidR="00823998" w:rsidRDefault="00A6011C" w:rsidP="00BE1910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319" behindDoc="0" locked="0" layoutInCell="1" allowOverlap="1" wp14:anchorId="578D800B" wp14:editId="58D6B93D">
                  <wp:simplePos x="0" y="0"/>
                  <wp:positionH relativeFrom="column">
                    <wp:posOffset>408940</wp:posOffset>
                  </wp:positionH>
                  <wp:positionV relativeFrom="paragraph">
                    <wp:posOffset>-10160</wp:posOffset>
                  </wp:positionV>
                  <wp:extent cx="583565" cy="589280"/>
                  <wp:effectExtent l="0" t="0" r="6985" b="1270"/>
                  <wp:wrapNone/>
                  <wp:docPr id="123" name="Picture 12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62DD9095-E72E-4C7A-959D-01D8CF23B69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3" name="Picture 122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62DD9095-E72E-4C7A-959D-01D8CF23B696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3565" cy="589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C639EB" w14:paraId="21AECD0D" w14:textId="77777777" w:rsidTr="00BF3910">
        <w:tblPrEx>
          <w:tblCellMar>
            <w:left w:w="28" w:type="dxa"/>
            <w:right w:w="28" w:type="dxa"/>
          </w:tblCellMar>
        </w:tblPrEx>
        <w:trPr>
          <w:trHeight w:val="801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D518B9" w14:textId="7B548BF1" w:rsidR="00C639EB" w:rsidRDefault="00C639EB" w:rsidP="00C639EB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13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Feb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202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222AFB" w14:textId="2B131170" w:rsidR="00C639EB" w:rsidRPr="00C47937" w:rsidRDefault="00C639EB" w:rsidP="00C639EB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C47937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Denmark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D79461" w14:textId="579F8DBC" w:rsidR="00C639EB" w:rsidRPr="00C47937" w:rsidRDefault="00C639EB" w:rsidP="00C639EB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C47937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LED Lamp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644C17" w14:textId="3573994A" w:rsidR="00C639EB" w:rsidRPr="00BB2B0C" w:rsidRDefault="00C639EB" w:rsidP="00C639EB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C639EB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Electrical Appliance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C7FC1F" w14:textId="53F1E1B5" w:rsidR="00C639EB" w:rsidRPr="00BB2B0C" w:rsidRDefault="00C639EB" w:rsidP="00C639EB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C639EB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Electric Shock Hazard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20356F" w14:textId="4B66C56A" w:rsidR="00C639EB" w:rsidRDefault="001031F1" w:rsidP="00C639EB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320" behindDoc="0" locked="0" layoutInCell="1" allowOverlap="1" wp14:anchorId="6D59B662" wp14:editId="376F7448">
                  <wp:simplePos x="0" y="0"/>
                  <wp:positionH relativeFrom="column">
                    <wp:posOffset>348615</wp:posOffset>
                  </wp:positionH>
                  <wp:positionV relativeFrom="paragraph">
                    <wp:posOffset>23495</wp:posOffset>
                  </wp:positionV>
                  <wp:extent cx="762635" cy="411480"/>
                  <wp:effectExtent l="0" t="0" r="0" b="7620"/>
                  <wp:wrapNone/>
                  <wp:docPr id="124" name="Picture 12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470244E4-EF8B-43EF-8C41-520B39725A2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" name="Picture 123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470244E4-EF8B-43EF-8C41-520B39725A2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5728" b="20524"/>
                          <a:stretch/>
                        </pic:blipFill>
                        <pic:spPr bwMode="auto">
                          <a:xfrm>
                            <a:off x="0" y="0"/>
                            <a:ext cx="762635" cy="411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C639EB" w14:paraId="01A0DB8E" w14:textId="77777777" w:rsidTr="00BF3910">
        <w:tblPrEx>
          <w:tblCellMar>
            <w:left w:w="108" w:type="dxa"/>
            <w:right w:w="108" w:type="dxa"/>
          </w:tblCellMar>
        </w:tblPrEx>
        <w:trPr>
          <w:trHeight w:val="1023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FD2A83" w14:textId="235B2656" w:rsidR="00C639EB" w:rsidRDefault="00C639EB" w:rsidP="00C639EB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13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Feb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202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54C5AD" w14:textId="46B81E7F" w:rsidR="00C639EB" w:rsidRPr="00C47937" w:rsidRDefault="00C639EB" w:rsidP="00C639EB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C47937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Franc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302869" w14:textId="06BFC51A" w:rsidR="00C639EB" w:rsidRPr="00C47937" w:rsidRDefault="00C639EB" w:rsidP="00C639EB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C47937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Soothe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8AFE38" w14:textId="44288CCE" w:rsidR="00C639EB" w:rsidRPr="00BB2B0C" w:rsidRDefault="00C639EB" w:rsidP="00C639EB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C639EB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Toys and Childcare Product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47550E" w14:textId="5919B4DE" w:rsidR="00C639EB" w:rsidRPr="00BB2B0C" w:rsidRDefault="00C639EB" w:rsidP="00C639EB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C639EB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96C218" w14:textId="3E8C7966" w:rsidR="00C639EB" w:rsidRDefault="00871DD9" w:rsidP="00871DD9">
            <w:pPr>
              <w:jc w:val="center"/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inline distT="0" distB="0" distL="0" distR="0" wp14:anchorId="2E1A0CA8" wp14:editId="40EEA5CA">
                  <wp:extent cx="786213" cy="537320"/>
                  <wp:effectExtent l="0" t="0" r="0" b="0"/>
                  <wp:docPr id="126" name="Picture 12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8FF97D3B-145F-4610-9E26-2913107B0CF1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6" name="Picture 125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8FF97D3B-145F-4610-9E26-2913107B0CF1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8647" b="11672"/>
                          <a:stretch/>
                        </pic:blipFill>
                        <pic:spPr bwMode="auto">
                          <a:xfrm>
                            <a:off x="0" y="0"/>
                            <a:ext cx="792635" cy="54170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639EB" w14:paraId="0320FC0A" w14:textId="77777777" w:rsidTr="00BF3910">
        <w:tblPrEx>
          <w:tblCellMar>
            <w:left w:w="28" w:type="dxa"/>
            <w:right w:w="28" w:type="dxa"/>
          </w:tblCellMar>
        </w:tblPrEx>
        <w:trPr>
          <w:trHeight w:val="801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1378FB" w14:textId="759B4131" w:rsidR="00C639EB" w:rsidRDefault="00C639EB" w:rsidP="00C639EB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13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Feb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202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14F6F8" w14:textId="5E8EBBC0" w:rsidR="00C639EB" w:rsidRPr="00C47937" w:rsidRDefault="002B3512" w:rsidP="00C639EB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C47937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Ireland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537FDE" w14:textId="5B34E944" w:rsidR="00C639EB" w:rsidRPr="00C47937" w:rsidRDefault="002B3512" w:rsidP="00C639EB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C47937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Hair Curle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5D3BF2" w14:textId="14556D5D" w:rsidR="00C639EB" w:rsidRPr="00BB2B0C" w:rsidRDefault="002B3512" w:rsidP="00C639EB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2B3512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Home Electrical Appliance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D173A8" w14:textId="2AEA9227" w:rsidR="00C639EB" w:rsidRPr="00BB2B0C" w:rsidRDefault="002B3512" w:rsidP="00C639EB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2B3512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Electric Shock Hazard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4EA51C" w14:textId="2B186816" w:rsidR="00C639EB" w:rsidRDefault="00803B4C" w:rsidP="00C639EB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321" behindDoc="0" locked="0" layoutInCell="1" allowOverlap="1" wp14:anchorId="6F1EE975" wp14:editId="63DA22C4">
                  <wp:simplePos x="0" y="0"/>
                  <wp:positionH relativeFrom="column">
                    <wp:posOffset>553720</wp:posOffset>
                  </wp:positionH>
                  <wp:positionV relativeFrom="paragraph">
                    <wp:posOffset>-1905</wp:posOffset>
                  </wp:positionV>
                  <wp:extent cx="501015" cy="490855"/>
                  <wp:effectExtent l="0" t="0" r="0" b="0"/>
                  <wp:wrapNone/>
                  <wp:docPr id="127" name="Picture 12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4CF32AD0-4AE4-444F-9587-C55779378F31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7" name="Picture 126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4CF32AD0-4AE4-444F-9587-C55779378F31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1015" cy="4908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C639EB" w14:paraId="694F59EE" w14:textId="77777777" w:rsidTr="00BF3910">
        <w:tblPrEx>
          <w:tblCellMar>
            <w:left w:w="28" w:type="dxa"/>
            <w:right w:w="28" w:type="dxa"/>
          </w:tblCellMar>
        </w:tblPrEx>
        <w:trPr>
          <w:trHeight w:val="880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71CF72" w14:textId="7862EE9A" w:rsidR="00C639EB" w:rsidRDefault="00803B4C" w:rsidP="00C639EB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13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Feb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202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300AA7" w14:textId="315BE3F5" w:rsidR="00C639EB" w:rsidRPr="00C47937" w:rsidRDefault="002B3512" w:rsidP="00C639EB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C47937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Franc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158907" w14:textId="0A1C05FD" w:rsidR="00C639EB" w:rsidRPr="00C47937" w:rsidRDefault="002B3512" w:rsidP="00C639EB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C47937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Soothe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369BA7" w14:textId="2F6B8D4C" w:rsidR="00C639EB" w:rsidRPr="00BB2B0C" w:rsidRDefault="002B3512" w:rsidP="00C639EB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2B3512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Toys and Childcare Product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FDFB6E" w14:textId="414372FF" w:rsidR="00C639EB" w:rsidRPr="00BB2B0C" w:rsidRDefault="002B3512" w:rsidP="00C639EB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2B3512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A399C7" w14:textId="625DE25E" w:rsidR="00C639EB" w:rsidRDefault="00803B4C" w:rsidP="00C639EB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322" behindDoc="0" locked="0" layoutInCell="1" allowOverlap="1" wp14:anchorId="64E1C1E9" wp14:editId="436AE983">
                  <wp:simplePos x="0" y="0"/>
                  <wp:positionH relativeFrom="column">
                    <wp:posOffset>473075</wp:posOffset>
                  </wp:positionH>
                  <wp:positionV relativeFrom="paragraph">
                    <wp:posOffset>-8890</wp:posOffset>
                  </wp:positionV>
                  <wp:extent cx="614680" cy="424815"/>
                  <wp:effectExtent l="0" t="0" r="0" b="0"/>
                  <wp:wrapNone/>
                  <wp:docPr id="128" name="Picture 127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981ECE5F-DF1B-401C-9132-35F6BAE6A894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8" name="Picture 127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981ECE5F-DF1B-401C-9132-35F6BAE6A894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4308" b="15351"/>
                          <a:stretch/>
                        </pic:blipFill>
                        <pic:spPr bwMode="auto">
                          <a:xfrm>
                            <a:off x="0" y="0"/>
                            <a:ext cx="614680" cy="424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C639EB" w14:paraId="02D1789E" w14:textId="77777777" w:rsidTr="00BF3910">
        <w:tblPrEx>
          <w:tblCellMar>
            <w:left w:w="108" w:type="dxa"/>
            <w:right w:w="108" w:type="dxa"/>
          </w:tblCellMar>
        </w:tblPrEx>
        <w:trPr>
          <w:trHeight w:val="1190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39FC38" w14:textId="06687253" w:rsidR="00C639EB" w:rsidRDefault="00803B4C" w:rsidP="00C639EB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13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Feb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202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8DB461" w14:textId="165DF702" w:rsidR="00C639EB" w:rsidRPr="00C47937" w:rsidRDefault="00AB5E78" w:rsidP="00C639EB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C47937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Austri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4DC461" w14:textId="075C768D" w:rsidR="00C639EB" w:rsidRPr="00C47937" w:rsidRDefault="00910DBB" w:rsidP="00C639EB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C47937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Ski Boo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73A097" w14:textId="23FB160B" w:rsidR="00C639EB" w:rsidRPr="00BB2B0C" w:rsidRDefault="00AB5E78" w:rsidP="00C639EB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AB5E78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Sporting Goods / Equipmen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E4BB84" w14:textId="178B044C" w:rsidR="00C639EB" w:rsidRPr="00BB2B0C" w:rsidRDefault="00AB5E78" w:rsidP="00C639EB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AB5E78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Injury Hazard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A77C4" w14:textId="6EEA91DC" w:rsidR="00C639EB" w:rsidRDefault="000349E6" w:rsidP="00C639EB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mc:AlternateContent>
                <mc:Choice Requires="wpg">
                  <w:drawing>
                    <wp:anchor distT="0" distB="0" distL="114300" distR="114300" simplePos="0" relativeHeight="251658364" behindDoc="0" locked="0" layoutInCell="1" allowOverlap="1" wp14:anchorId="2A142DEC" wp14:editId="1E94B093">
                      <wp:simplePos x="0" y="0"/>
                      <wp:positionH relativeFrom="column">
                        <wp:posOffset>387985</wp:posOffset>
                      </wp:positionH>
                      <wp:positionV relativeFrom="paragraph">
                        <wp:posOffset>-45085</wp:posOffset>
                      </wp:positionV>
                      <wp:extent cx="558800" cy="635000"/>
                      <wp:effectExtent l="0" t="0" r="0" b="0"/>
                      <wp:wrapNone/>
                      <wp:docPr id="129" name="Group 128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95EB6F5C-7B98-4915-91CA-F3912A0E6E03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58800" cy="635000"/>
                                <a:chOff x="0" y="0"/>
                                <a:chExt cx="1331159" cy="124279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894390703" name="Picture 894390703">
                                  <a:extLst>
                                    <a:ext uri="{FF2B5EF4-FFF2-40B4-BE49-F238E27FC236}">
      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CE7D9E68-74B5-1876-9DCC-1DF40CF745D8}"/>
                                    </a:ext>
                                  </a:extLst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49922" cy="536825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390215422" name="Picture 1390215422">
                                  <a:extLst>
                                    <a:ext uri="{FF2B5EF4-FFF2-40B4-BE49-F238E27FC236}">
      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47F67861-2D1F-62F8-B67A-2FCD228FA2AB}"/>
                                    </a:ext>
                                  </a:extLst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686734" y="709145"/>
                                  <a:ext cx="540397" cy="533650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090883092" name="Picture 2090883092">
                                  <a:extLst>
                                    <a:ext uri="{FF2B5EF4-FFF2-40B4-BE49-F238E27FC236}">
      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52052BEA-2660-D5EC-7A28-A9006E11B939}"/>
                                    </a:ext>
                                  </a:extLst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787587" y="1680"/>
                                  <a:ext cx="543572" cy="543175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407866491" name="Picture 1407866491">
                                  <a:extLst>
                                    <a:ext uri="{FF2B5EF4-FFF2-40B4-BE49-F238E27FC236}">
      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F37A6B4A-5987-FE32-2F7E-EEBF7E06882C}"/>
                                    </a:ext>
                                  </a:extLst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4791" y="638735"/>
                                  <a:ext cx="531773" cy="543175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76BE8768" id="Group 128" o:spid="_x0000_s1026" style="position:absolute;margin-left:30.55pt;margin-top:-3.55pt;width:44pt;height:50pt;z-index:251658364;mso-width-relative:margin;mso-height-relative:margin" coordsize="13311,12427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">
                      <v:shape id="Picture 894390703" o:spid="_x0000_s1027" type="#_x0000_t75" style="position:absolute;width:5499;height:53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">
                        <v:imagedata r:id="rId108" o:title=""/>
                      </v:shape>
                      <v:shape id="Picture 1390215422" o:spid="_x0000_s1028" type="#_x0000_t75" style="position:absolute;left:6867;top:7091;width:5404;height:53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">
                        <v:imagedata r:id="rId109" o:title=""/>
                      </v:shape>
                      <v:shape id="Picture 2090883092" o:spid="_x0000_s1029" type="#_x0000_t75" style="position:absolute;left:7875;top:16;width:5436;height:54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">
                        <v:imagedata r:id="rId110" o:title=""/>
                      </v:shape>
                      <v:shape id="Picture 1407866491" o:spid="_x0000_s1030" type="#_x0000_t75" style="position:absolute;left:847;top:6387;width:5318;height:54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">
                        <v:imagedata r:id="rId111" o:title=""/>
                      </v:shape>
                    </v:group>
                  </w:pict>
                </mc:Fallback>
              </mc:AlternateContent>
            </w:r>
          </w:p>
        </w:tc>
      </w:tr>
      <w:tr w:rsidR="00C639EB" w14:paraId="4452FBF1" w14:textId="77777777" w:rsidTr="00BF3910">
        <w:tblPrEx>
          <w:tblCellMar>
            <w:left w:w="28" w:type="dxa"/>
            <w:right w:w="28" w:type="dxa"/>
          </w:tblCellMar>
        </w:tblPrEx>
        <w:trPr>
          <w:trHeight w:val="1048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0CF3C8" w14:textId="6FF68EAD" w:rsidR="00C639EB" w:rsidRDefault="00803B4C" w:rsidP="00C639EB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13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Feb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202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F103D8" w14:textId="6F9A6EF6" w:rsidR="00C639EB" w:rsidRPr="009D263A" w:rsidRDefault="00AB5E78" w:rsidP="00C639EB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9D263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Austri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2D4B2F" w14:textId="13678AB3" w:rsidR="00C639EB" w:rsidRPr="009D263A" w:rsidRDefault="00AB5E78" w:rsidP="00C639EB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9D263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Toy Recorde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AA427C" w14:textId="3DB58923" w:rsidR="00C639EB" w:rsidRPr="00BB2B0C" w:rsidRDefault="00AB5E78" w:rsidP="00C639EB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AB5E78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Toys and Childcare Product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C564FD" w14:textId="28FD4E35" w:rsidR="00C639EB" w:rsidRPr="00BB2B0C" w:rsidRDefault="00AB5E78" w:rsidP="00C639EB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AB5E78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Damage to Hearing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C024DC" w14:textId="0758A625" w:rsidR="00C639EB" w:rsidRDefault="00AB5E78" w:rsidP="00C639EB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323" behindDoc="0" locked="0" layoutInCell="1" allowOverlap="1" wp14:anchorId="53E24E03" wp14:editId="5B213AEC">
                  <wp:simplePos x="0" y="0"/>
                  <wp:positionH relativeFrom="column">
                    <wp:posOffset>523240</wp:posOffset>
                  </wp:positionH>
                  <wp:positionV relativeFrom="paragraph">
                    <wp:posOffset>-20320</wp:posOffset>
                  </wp:positionV>
                  <wp:extent cx="511175" cy="513080"/>
                  <wp:effectExtent l="0" t="0" r="3175" b="1270"/>
                  <wp:wrapNone/>
                  <wp:docPr id="134" name="Picture 13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7A77D3B5-4DDA-4B6A-A260-6C40F9932F03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4" name="Picture 133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7A77D3B5-4DDA-4B6A-A260-6C40F9932F03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1175" cy="5130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C639EB" w14:paraId="6EA534FF" w14:textId="77777777" w:rsidTr="00BF3910">
        <w:tblPrEx>
          <w:tblCellMar>
            <w:left w:w="28" w:type="dxa"/>
            <w:right w:w="28" w:type="dxa"/>
          </w:tblCellMar>
        </w:tblPrEx>
        <w:trPr>
          <w:trHeight w:val="1087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98154E" w14:textId="1CF22852" w:rsidR="00C639EB" w:rsidRDefault="00AB5E78" w:rsidP="00C639EB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lastRenderedPageBreak/>
              <w:t>13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Feb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202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76397C" w14:textId="67197DD9" w:rsidR="00C639EB" w:rsidRPr="009D263A" w:rsidRDefault="007B6636" w:rsidP="00C639EB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9D263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Austri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883652" w14:textId="73FC5F5E" w:rsidR="00C639EB" w:rsidRPr="009D263A" w:rsidRDefault="007B6636" w:rsidP="00C639EB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9D263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Puffer To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98AD66" w14:textId="7C0991CA" w:rsidR="00C639EB" w:rsidRPr="007B6636" w:rsidRDefault="007B6636" w:rsidP="00C639EB">
            <w:pPr>
              <w:jc w:val="center"/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</w:pPr>
            <w:r w:rsidRPr="007B6636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  <w:t>Toys and Childcare Product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40F213" w14:textId="3D449494" w:rsidR="00C639EB" w:rsidRPr="00BB2B0C" w:rsidRDefault="007B6636" w:rsidP="00C639EB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7B6636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Choking Hazard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93C2CD" w14:textId="6F76355E" w:rsidR="00C639EB" w:rsidRDefault="00707666" w:rsidP="00C639EB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324" behindDoc="0" locked="0" layoutInCell="1" allowOverlap="1" wp14:anchorId="03596338" wp14:editId="65D7EBD2">
                  <wp:simplePos x="0" y="0"/>
                  <wp:positionH relativeFrom="column">
                    <wp:posOffset>487680</wp:posOffset>
                  </wp:positionH>
                  <wp:positionV relativeFrom="paragraph">
                    <wp:posOffset>-41910</wp:posOffset>
                  </wp:positionV>
                  <wp:extent cx="527685" cy="530860"/>
                  <wp:effectExtent l="0" t="0" r="5715" b="2540"/>
                  <wp:wrapNone/>
                  <wp:docPr id="135" name="Picture 13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1B6E9EF8-A25D-4E31-B428-16766495DBAF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5" name="Picture 134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1B6E9EF8-A25D-4E31-B428-16766495DBAF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685" cy="5308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C639EB" w14:paraId="49166C6E" w14:textId="77777777" w:rsidTr="00BF3910">
        <w:tblPrEx>
          <w:tblCellMar>
            <w:left w:w="28" w:type="dxa"/>
            <w:right w:w="28" w:type="dxa"/>
          </w:tblCellMar>
        </w:tblPrEx>
        <w:trPr>
          <w:trHeight w:val="801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EF04A9" w14:textId="1101826C" w:rsidR="00C639EB" w:rsidRDefault="00AB5E78" w:rsidP="00C639EB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13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Feb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202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92A222" w14:textId="258EFC49" w:rsidR="00C639EB" w:rsidRPr="009D263A" w:rsidRDefault="007B6636" w:rsidP="00C639EB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9D263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Romani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62CAEB" w14:textId="2F33C1C6" w:rsidR="00C639EB" w:rsidRPr="009D263A" w:rsidRDefault="007B6636" w:rsidP="00C639EB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9D263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Soap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0F67AD" w14:textId="4743EF26" w:rsidR="00C639EB" w:rsidRPr="00BB2B0C" w:rsidRDefault="007B6636" w:rsidP="00C639EB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7B6636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Bodycare / Cosmetic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090434" w14:textId="014F7A3E" w:rsidR="00C639EB" w:rsidRPr="00BB2B0C" w:rsidRDefault="007B6636" w:rsidP="00C639EB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7B6636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F32D1C" w14:textId="73A4E3D8" w:rsidR="00C639EB" w:rsidRDefault="00707666" w:rsidP="00C639EB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325" behindDoc="0" locked="0" layoutInCell="1" allowOverlap="1" wp14:anchorId="0C9721B8" wp14:editId="236FC24C">
                  <wp:simplePos x="0" y="0"/>
                  <wp:positionH relativeFrom="column">
                    <wp:posOffset>513080</wp:posOffset>
                  </wp:positionH>
                  <wp:positionV relativeFrom="paragraph">
                    <wp:posOffset>10795</wp:posOffset>
                  </wp:positionV>
                  <wp:extent cx="440055" cy="431165"/>
                  <wp:effectExtent l="0" t="0" r="0" b="6985"/>
                  <wp:wrapNone/>
                  <wp:docPr id="136" name="Picture 13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74B65399-142E-48BA-868A-64AB85A87AD7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6" name="Picture 135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74B65399-142E-48BA-868A-64AB85A87AD7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0055" cy="4311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C639EB" w14:paraId="220F16D3" w14:textId="77777777" w:rsidTr="00BF3910">
        <w:tblPrEx>
          <w:tblCellMar>
            <w:left w:w="108" w:type="dxa"/>
            <w:right w:w="108" w:type="dxa"/>
          </w:tblCellMar>
        </w:tblPrEx>
        <w:trPr>
          <w:trHeight w:val="1007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4A88F4" w14:textId="394F9007" w:rsidR="00C639EB" w:rsidRDefault="00C8566F" w:rsidP="00C639EB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13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Feb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202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750667" w14:textId="6C66C4FF" w:rsidR="00C639EB" w:rsidRPr="009D263A" w:rsidRDefault="007B6636" w:rsidP="00C639EB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9D263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Romani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8390BB" w14:textId="39E2BA52" w:rsidR="00C639EB" w:rsidRPr="009D263A" w:rsidRDefault="007B6636" w:rsidP="00C639EB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9D263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Soap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5444AD" w14:textId="66D559AB" w:rsidR="00C639EB" w:rsidRPr="00BB2B0C" w:rsidRDefault="007B6636" w:rsidP="00C639EB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7B6636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Bodycare / Cosmetic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DB8CAB" w14:textId="2054044E" w:rsidR="00C639EB" w:rsidRPr="00BB2B0C" w:rsidRDefault="007B6636" w:rsidP="00C639EB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7B6636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B06491" w14:textId="399C5A4A" w:rsidR="00C639EB" w:rsidRDefault="001679F3" w:rsidP="001679F3">
            <w:pPr>
              <w:jc w:val="center"/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inline distT="0" distB="0" distL="0" distR="0" wp14:anchorId="3E409E00" wp14:editId="542BAA0E">
                  <wp:extent cx="644109" cy="514350"/>
                  <wp:effectExtent l="0" t="0" r="3810" b="0"/>
                  <wp:docPr id="137" name="Picture 13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388FD538-0857-410C-B34B-3D66E20D0CA2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7" name="Picture 136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388FD538-0857-410C-B34B-3D66E20D0CA2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8408" b="10356"/>
                          <a:stretch/>
                        </pic:blipFill>
                        <pic:spPr bwMode="auto">
                          <a:xfrm>
                            <a:off x="0" y="0"/>
                            <a:ext cx="646195" cy="51601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639EB" w14:paraId="53D62EDE" w14:textId="77777777" w:rsidTr="00BF3910">
        <w:tblPrEx>
          <w:tblCellMar>
            <w:left w:w="28" w:type="dxa"/>
            <w:right w:w="28" w:type="dxa"/>
          </w:tblCellMar>
        </w:tblPrEx>
        <w:trPr>
          <w:trHeight w:val="1121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EB51C7" w14:textId="3C553C74" w:rsidR="00C639EB" w:rsidRDefault="00C8566F" w:rsidP="00C639EB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13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Feb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202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AD10D0" w14:textId="57DE8BDC" w:rsidR="00C639EB" w:rsidRPr="009D263A" w:rsidRDefault="00707666" w:rsidP="00C639EB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9D263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Finland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6AED61" w14:textId="2A66F05D" w:rsidR="00C639EB" w:rsidRPr="009D263A" w:rsidRDefault="00707666" w:rsidP="00C639EB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9D263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Equestrian Helme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2178B5" w14:textId="3A4359EE" w:rsidR="00C639EB" w:rsidRPr="00BB2B0C" w:rsidRDefault="00707666" w:rsidP="00C639EB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707666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Protective Equipmen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2082C2" w14:textId="699D95CE" w:rsidR="00C639EB" w:rsidRPr="00BB2B0C" w:rsidRDefault="00707666" w:rsidP="00C639EB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707666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Injury Hazard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51F80" w14:textId="47D5EB62" w:rsidR="00C639EB" w:rsidRDefault="002A6B17" w:rsidP="00C639EB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326" behindDoc="0" locked="0" layoutInCell="1" allowOverlap="1" wp14:anchorId="13647D2B" wp14:editId="371D962B">
                  <wp:simplePos x="0" y="0"/>
                  <wp:positionH relativeFrom="column">
                    <wp:posOffset>423545</wp:posOffset>
                  </wp:positionH>
                  <wp:positionV relativeFrom="paragraph">
                    <wp:posOffset>-635</wp:posOffset>
                  </wp:positionV>
                  <wp:extent cx="568960" cy="571500"/>
                  <wp:effectExtent l="0" t="0" r="2540" b="0"/>
                  <wp:wrapNone/>
                  <wp:docPr id="139" name="Picture 138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B3B12E91-D7A5-42A4-A92E-EF669555BD99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9" name="Picture 138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B3B12E91-D7A5-42A4-A92E-EF669555BD99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8960" cy="571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C639EB" w14:paraId="501D8273" w14:textId="77777777" w:rsidTr="00BF3910">
        <w:tblPrEx>
          <w:tblCellMar>
            <w:left w:w="28" w:type="dxa"/>
            <w:right w:w="28" w:type="dxa"/>
          </w:tblCellMar>
        </w:tblPrEx>
        <w:trPr>
          <w:trHeight w:val="1161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D0CB6C" w14:textId="0D0A2469" w:rsidR="00C639EB" w:rsidRDefault="00707666" w:rsidP="00C639EB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13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Feb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202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18CC33" w14:textId="3B53B924" w:rsidR="00C639EB" w:rsidRPr="009D263A" w:rsidRDefault="00707666" w:rsidP="00C639EB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9D263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Finland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5E6B76" w14:textId="4D8D0647" w:rsidR="00C639EB" w:rsidRPr="009D263A" w:rsidRDefault="00707666" w:rsidP="00C639EB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9D263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Equestrian Helme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4D6AC8" w14:textId="48E61A95" w:rsidR="00C639EB" w:rsidRPr="00BB2B0C" w:rsidRDefault="00707666" w:rsidP="00C639EB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707666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Protective Equipmen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063720" w14:textId="68B635AD" w:rsidR="00C639EB" w:rsidRPr="00BB2B0C" w:rsidRDefault="00707666" w:rsidP="00C639EB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707666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Injury Hazard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7D9081" w14:textId="74B3EDFB" w:rsidR="00C639EB" w:rsidRDefault="002A6B17" w:rsidP="00C639EB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327" behindDoc="0" locked="0" layoutInCell="1" allowOverlap="1" wp14:anchorId="743C7790" wp14:editId="18C47E3E">
                  <wp:simplePos x="0" y="0"/>
                  <wp:positionH relativeFrom="column">
                    <wp:posOffset>415290</wp:posOffset>
                  </wp:positionH>
                  <wp:positionV relativeFrom="paragraph">
                    <wp:posOffset>13970</wp:posOffset>
                  </wp:positionV>
                  <wp:extent cx="577850" cy="573405"/>
                  <wp:effectExtent l="0" t="0" r="0" b="0"/>
                  <wp:wrapNone/>
                  <wp:docPr id="140" name="Picture 13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A6C4FADE-E105-4999-8AA6-E324C5876445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0" name="Picture 139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A6C4FADE-E105-4999-8AA6-E324C5876445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7850" cy="5734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C639EB" w14:paraId="4BCB4E38" w14:textId="77777777" w:rsidTr="00BF3910">
        <w:tblPrEx>
          <w:tblCellMar>
            <w:left w:w="28" w:type="dxa"/>
            <w:right w:w="28" w:type="dxa"/>
          </w:tblCellMar>
        </w:tblPrEx>
        <w:trPr>
          <w:trHeight w:val="1570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224A99" w14:textId="408730AF" w:rsidR="00C639EB" w:rsidRDefault="002A6B17" w:rsidP="00C639EB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13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Feb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202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949ABD" w14:textId="430672CB" w:rsidR="00C639EB" w:rsidRPr="009D263A" w:rsidRDefault="002A6B17" w:rsidP="00C639EB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9D263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Sweden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00FF40" w14:textId="007B3CD1" w:rsidR="00C639EB" w:rsidRPr="009D263A" w:rsidRDefault="002A6B17" w:rsidP="00C639EB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9D263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Headphone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4D3C1A" w14:textId="20F52237" w:rsidR="00C639EB" w:rsidRPr="00BB2B0C" w:rsidRDefault="002A6B17" w:rsidP="00C639EB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2A6B17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Computer / Audio / Video / Other Electronics &amp; Accessorie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07830B" w14:textId="0E601E46" w:rsidR="00C639EB" w:rsidRPr="00BB2B0C" w:rsidRDefault="002A6B17" w:rsidP="00C639EB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2A6B17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Chemical Hazard, Environmental Hazard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3B0F6B" w14:textId="3F343B88" w:rsidR="00C639EB" w:rsidRDefault="003B161E" w:rsidP="00C639EB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328" behindDoc="0" locked="0" layoutInCell="1" allowOverlap="1" wp14:anchorId="5CEB964D" wp14:editId="45451F97">
                  <wp:simplePos x="0" y="0"/>
                  <wp:positionH relativeFrom="column">
                    <wp:posOffset>288290</wp:posOffset>
                  </wp:positionH>
                  <wp:positionV relativeFrom="paragraph">
                    <wp:posOffset>-41910</wp:posOffset>
                  </wp:positionV>
                  <wp:extent cx="725805" cy="716280"/>
                  <wp:effectExtent l="0" t="0" r="0" b="7620"/>
                  <wp:wrapNone/>
                  <wp:docPr id="279156648" name="Picture 14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A6285174-4085-4E06-9E4E-46D8408C9BE5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7" name="Picture 146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A6285174-4085-4E06-9E4E-46D8408C9BE5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5805" cy="7162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C639EB" w14:paraId="7FF1D306" w14:textId="77777777" w:rsidTr="00BF3910">
        <w:tblPrEx>
          <w:tblCellMar>
            <w:left w:w="28" w:type="dxa"/>
            <w:right w:w="28" w:type="dxa"/>
          </w:tblCellMar>
        </w:tblPrEx>
        <w:trPr>
          <w:trHeight w:val="1267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8485B9" w14:textId="1D638E35" w:rsidR="00C639EB" w:rsidRDefault="002A6B17" w:rsidP="00C639EB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13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Feb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202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0AD9B4" w14:textId="20D4FB6E" w:rsidR="00C639EB" w:rsidRPr="009D263A" w:rsidRDefault="002A6B17" w:rsidP="00C639EB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9D263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Sweden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4EC3E2" w14:textId="4B14B9DE" w:rsidR="00C639EB" w:rsidRPr="009D263A" w:rsidRDefault="002A6B17" w:rsidP="00C639EB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9D263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Air Purifie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BD6162" w14:textId="5F0F13FD" w:rsidR="00C639EB" w:rsidRPr="00BB2B0C" w:rsidRDefault="002A6B17" w:rsidP="00C639EB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2A6B17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Electrical Appliance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4DD3DB" w14:textId="1F06144D" w:rsidR="00C639EB" w:rsidRPr="00BB2B0C" w:rsidRDefault="002A6B17" w:rsidP="00C639EB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2A6B17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Chemical Hazard, Environmental Hazard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C53793" w14:textId="51DCA872" w:rsidR="00C639EB" w:rsidRDefault="003B161E" w:rsidP="00C639EB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329" behindDoc="0" locked="0" layoutInCell="1" allowOverlap="1" wp14:anchorId="625BED19" wp14:editId="1536B40A">
                  <wp:simplePos x="0" y="0"/>
                  <wp:positionH relativeFrom="column">
                    <wp:posOffset>417195</wp:posOffset>
                  </wp:positionH>
                  <wp:positionV relativeFrom="paragraph">
                    <wp:posOffset>19050</wp:posOffset>
                  </wp:positionV>
                  <wp:extent cx="575310" cy="577215"/>
                  <wp:effectExtent l="0" t="0" r="0" b="0"/>
                  <wp:wrapNone/>
                  <wp:docPr id="149" name="Picture 148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A4E40B22-5113-44F8-A986-0C90E39ABB87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9" name="Picture 148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A4E40B22-5113-44F8-A986-0C90E39ABB87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310" cy="5772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3B161E" w14:paraId="473D653A" w14:textId="77777777" w:rsidTr="00BF3910">
        <w:tblPrEx>
          <w:tblCellMar>
            <w:left w:w="28" w:type="dxa"/>
            <w:right w:w="28" w:type="dxa"/>
          </w:tblCellMar>
        </w:tblPrEx>
        <w:trPr>
          <w:trHeight w:val="139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397819" w14:textId="28B50032" w:rsidR="003B161E" w:rsidRDefault="003B161E" w:rsidP="003B161E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13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Feb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202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C15F13" w14:textId="72F544C6" w:rsidR="003B161E" w:rsidRPr="009D263A" w:rsidRDefault="003B161E" w:rsidP="003B161E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9D263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Hungary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694FD2" w14:textId="2276B23B" w:rsidR="003B161E" w:rsidRPr="009D263A" w:rsidRDefault="003B161E" w:rsidP="003B161E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9D263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Children's Dres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27DEB1" w14:textId="2DBA9A73" w:rsidR="003B161E" w:rsidRPr="00BB2B0C" w:rsidRDefault="003B161E" w:rsidP="003B161E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3B161E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Fabric / Textile / Garment / Home Textil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96F702" w14:textId="2101F4FF" w:rsidR="003B161E" w:rsidRPr="00BB2B0C" w:rsidRDefault="003B161E" w:rsidP="003B161E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3B161E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Choking Hazard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8EBEDF" w14:textId="21F48C3E" w:rsidR="003B161E" w:rsidRDefault="00D70947" w:rsidP="003B161E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330" behindDoc="0" locked="0" layoutInCell="1" allowOverlap="1" wp14:anchorId="5CE18D8A" wp14:editId="60D2FF87">
                  <wp:simplePos x="0" y="0"/>
                  <wp:positionH relativeFrom="column">
                    <wp:posOffset>320675</wp:posOffset>
                  </wp:positionH>
                  <wp:positionV relativeFrom="paragraph">
                    <wp:posOffset>-17780</wp:posOffset>
                  </wp:positionV>
                  <wp:extent cx="769620" cy="762635"/>
                  <wp:effectExtent l="0" t="0" r="0" b="0"/>
                  <wp:wrapNone/>
                  <wp:docPr id="151" name="Picture 150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69F10E13-2E96-41B3-B3C3-AE089119344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1" name="Picture 150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69F10E13-2E96-41B3-B3C3-AE089119344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9620" cy="7626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3B161E" w14:paraId="289E5C39" w14:textId="77777777" w:rsidTr="00BF3910">
        <w:tblPrEx>
          <w:tblCellMar>
            <w:left w:w="28" w:type="dxa"/>
            <w:right w:w="28" w:type="dxa"/>
          </w:tblCellMar>
        </w:tblPrEx>
        <w:trPr>
          <w:trHeight w:val="1136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613159" w14:textId="5318BBB7" w:rsidR="003B161E" w:rsidRDefault="003B161E" w:rsidP="003B161E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13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Feb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202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AEDD8D" w14:textId="7DC060E6" w:rsidR="003B161E" w:rsidRPr="009D263A" w:rsidRDefault="003B161E" w:rsidP="003B161E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9D263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Czechi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76493C" w14:textId="001F1E61" w:rsidR="003B161E" w:rsidRPr="009D263A" w:rsidRDefault="003B161E" w:rsidP="003B161E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9D263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Eau De Toilett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E44290" w14:textId="0A2AB47A" w:rsidR="003B161E" w:rsidRPr="00BB2B0C" w:rsidRDefault="003B161E" w:rsidP="003B161E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3B161E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Bodycare / Cosmetic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DA57E5" w14:textId="6B4FAA8A" w:rsidR="003B161E" w:rsidRPr="00BB2B0C" w:rsidRDefault="003B161E" w:rsidP="003B161E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3B161E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AADE7" w14:textId="3DB4EE4E" w:rsidR="003B161E" w:rsidRDefault="00D70947" w:rsidP="003B161E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331" behindDoc="0" locked="0" layoutInCell="1" allowOverlap="1" wp14:anchorId="17416F1F" wp14:editId="63694D3E">
                  <wp:simplePos x="0" y="0"/>
                  <wp:positionH relativeFrom="column">
                    <wp:posOffset>328295</wp:posOffset>
                  </wp:positionH>
                  <wp:positionV relativeFrom="paragraph">
                    <wp:posOffset>20955</wp:posOffset>
                  </wp:positionV>
                  <wp:extent cx="677545" cy="673735"/>
                  <wp:effectExtent l="0" t="0" r="8255" b="0"/>
                  <wp:wrapNone/>
                  <wp:docPr id="152" name="Picture 15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526484F8-E682-4CC6-B0D1-CB87DA2B7F32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2" name="Picture 151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526484F8-E682-4CC6-B0D1-CB87DA2B7F32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7545" cy="6737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70947" w14:paraId="5937048E" w14:textId="77777777" w:rsidTr="00BF3910">
        <w:tblPrEx>
          <w:tblCellMar>
            <w:left w:w="28" w:type="dxa"/>
            <w:right w:w="28" w:type="dxa"/>
          </w:tblCellMar>
        </w:tblPrEx>
        <w:trPr>
          <w:trHeight w:val="1146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44C05C" w14:textId="009A5815" w:rsidR="00D70947" w:rsidRDefault="00D70947" w:rsidP="00D70947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13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Feb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202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947878" w14:textId="31EFBC6A" w:rsidR="00D70947" w:rsidRPr="009D263A" w:rsidRDefault="00486471" w:rsidP="00D70947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9D263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Bulgari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DE4E69" w14:textId="192B235F" w:rsidR="00D70947" w:rsidRPr="009D263A" w:rsidRDefault="00486471" w:rsidP="00D70947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9D263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Sweatshir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73028A" w14:textId="64C1623C" w:rsidR="00D70947" w:rsidRPr="00BB2B0C" w:rsidRDefault="00486471" w:rsidP="00D70947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486471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Fabric / Textile / Garment / Home Textil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352D4B" w14:textId="6081C2F7" w:rsidR="00D70947" w:rsidRPr="00BB2B0C" w:rsidRDefault="00486471" w:rsidP="00D70947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486471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Injury Hazard, Strangulation Hazard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1762D2" w14:textId="02CA6B27" w:rsidR="00D70947" w:rsidRDefault="00F618AD" w:rsidP="00D70947">
            <w:pPr>
              <w:rPr>
                <w:noProof/>
              </w:rPr>
            </w:pPr>
            <w:r>
              <w:rPr>
                <w:rFonts w:asciiTheme="minorHAnsi" w:hAnsiTheme="minorHAnsi" w:cstheme="minorBidi"/>
                <w:noProof/>
                <w:color w:val="000000" w:themeColor="text1"/>
                <w:sz w:val="22"/>
                <w:szCs w:val="22"/>
                <w:lang w:val="en-US" w:eastAsia="zh-CN"/>
              </w:rPr>
              <mc:AlternateContent>
                <mc:Choice Requires="wpg">
                  <w:drawing>
                    <wp:anchor distT="0" distB="0" distL="114300" distR="114300" simplePos="0" relativeHeight="251658332" behindDoc="0" locked="0" layoutInCell="1" allowOverlap="1" wp14:anchorId="1D483CDC" wp14:editId="6C37D44D">
                      <wp:simplePos x="0" y="0"/>
                      <wp:positionH relativeFrom="column">
                        <wp:posOffset>122555</wp:posOffset>
                      </wp:positionH>
                      <wp:positionV relativeFrom="paragraph">
                        <wp:posOffset>11430</wp:posOffset>
                      </wp:positionV>
                      <wp:extent cx="1181100" cy="457200"/>
                      <wp:effectExtent l="0" t="0" r="0" b="0"/>
                      <wp:wrapNone/>
                      <wp:docPr id="569750857" name="Group 1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81100" cy="457200"/>
                                <a:chOff x="0" y="0"/>
                                <a:chExt cx="1445049" cy="425662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689367529" name="Picture 6">
                                  <a:extLst>
                                    <a:ext uri="{FF2B5EF4-FFF2-40B4-BE49-F238E27FC236}">
      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4E7D7E89-280B-6D77-A3DC-B0EF308824D2}"/>
                                    </a:ext>
                                  </a:extLst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2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704427" y="27094"/>
                                  <a:ext cx="376555" cy="386715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964174190" name="Picture 7">
                                  <a:extLst>
                                    <a:ext uri="{FF2B5EF4-FFF2-40B4-BE49-F238E27FC236}">
      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B5C97DF-54D5-CEBD-C2F3-665C1753A596}"/>
                                    </a:ext>
                                  </a:extLst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2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58987" y="6774"/>
                                  <a:ext cx="378460" cy="38862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916973688" name="Picture 8">
                                  <a:extLst>
                                    <a:ext uri="{FF2B5EF4-FFF2-40B4-BE49-F238E27FC236}">
      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64CFAE88-07A6-B927-9C12-AB0CB8292DAA}"/>
                                    </a:ext>
                                  </a:extLst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2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063414" y="33867"/>
                                  <a:ext cx="381635" cy="391795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588049497" name="Picture 9">
                                  <a:extLst>
                                    <a:ext uri="{FF2B5EF4-FFF2-40B4-BE49-F238E27FC236}">
      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33CDC7AD-7C10-E457-70A0-5CB56705A250}"/>
                                    </a:ext>
                                  </a:extLst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2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76555" cy="38671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141A1E56" id="Group 10" o:spid="_x0000_s1026" style="position:absolute;margin-left:9.65pt;margin-top:.9pt;width:93pt;height:36pt;z-index:251658332;mso-width-relative:margin;mso-height-relative:margin" coordsize="14450,425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">
                      <v:shape id="Picture 6" o:spid="_x0000_s1027" type="#_x0000_t75" style="position:absolute;left:7044;top:270;width:3765;height:38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">
                        <v:imagedata r:id="rId126" o:title=""/>
                      </v:shape>
                      <v:shape id="Picture 7" o:spid="_x0000_s1028" type="#_x0000_t75" style="position:absolute;left:3589;top:67;width:3785;height:38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">
                        <v:imagedata r:id="rId127" o:title=""/>
                      </v:shape>
                      <v:shape id="Picture 8" o:spid="_x0000_s1029" type="#_x0000_t75" style="position:absolute;left:10634;top:338;width:3816;height:39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">
                        <v:imagedata r:id="rId128" o:title=""/>
                      </v:shape>
                      <v:shape id="Picture 9" o:spid="_x0000_s1030" type="#_x0000_t75" style="position:absolute;width:3765;height:38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">
                        <v:imagedata r:id="rId129" o:title=""/>
                      </v:shape>
                    </v:group>
                  </w:pict>
                </mc:Fallback>
              </mc:AlternateContent>
            </w:r>
          </w:p>
        </w:tc>
      </w:tr>
      <w:tr w:rsidR="00D70947" w14:paraId="0DC5F00C" w14:textId="77777777" w:rsidTr="00BF3910">
        <w:tblPrEx>
          <w:tblCellMar>
            <w:left w:w="28" w:type="dxa"/>
            <w:right w:w="28" w:type="dxa"/>
          </w:tblCellMar>
        </w:tblPrEx>
        <w:trPr>
          <w:trHeight w:val="1064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B69580" w14:textId="3FDAD9CF" w:rsidR="00D70947" w:rsidRDefault="00D70947" w:rsidP="00D70947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14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Feb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202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922824" w14:textId="40E8A0EB" w:rsidR="00D70947" w:rsidRPr="00552004" w:rsidRDefault="00F618AD" w:rsidP="00D70947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552004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Franc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1AC258" w14:textId="0F9C5417" w:rsidR="00D70947" w:rsidRPr="00552004" w:rsidRDefault="00F618AD" w:rsidP="00D70947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552004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Headlight Repair Flui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9E9EEF" w14:textId="5EE86633" w:rsidR="00D70947" w:rsidRPr="00BB2B0C" w:rsidRDefault="00F618AD" w:rsidP="00D70947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F618AD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Chemical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43FF0E" w14:textId="37277E10" w:rsidR="00D70947" w:rsidRPr="00BB2B0C" w:rsidRDefault="00F618AD" w:rsidP="00D70947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F618AD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9C99D2" w14:textId="2A7D7895" w:rsidR="00D70947" w:rsidRDefault="00F618AD" w:rsidP="00D70947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333" behindDoc="0" locked="0" layoutInCell="1" allowOverlap="1" wp14:anchorId="62DC8470" wp14:editId="6597EEEC">
                  <wp:simplePos x="0" y="0"/>
                  <wp:positionH relativeFrom="column">
                    <wp:posOffset>375285</wp:posOffset>
                  </wp:positionH>
                  <wp:positionV relativeFrom="paragraph">
                    <wp:posOffset>-7620</wp:posOffset>
                  </wp:positionV>
                  <wp:extent cx="643255" cy="651510"/>
                  <wp:effectExtent l="0" t="0" r="4445" b="0"/>
                  <wp:wrapNone/>
                  <wp:docPr id="158" name="Picture 157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BC5E4DAD-41F1-4FC0-9C41-524F9D462BD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" name="Picture 157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BC5E4DAD-41F1-4FC0-9C41-524F9D462BDC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3255" cy="6515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70947" w14:paraId="4B48B3F6" w14:textId="77777777" w:rsidTr="00BF3910">
        <w:tblPrEx>
          <w:tblCellMar>
            <w:left w:w="28" w:type="dxa"/>
            <w:right w:w="28" w:type="dxa"/>
          </w:tblCellMar>
        </w:tblPrEx>
        <w:trPr>
          <w:trHeight w:val="980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96BF44" w14:textId="5D110464" w:rsidR="00D70947" w:rsidRDefault="00C770AF" w:rsidP="00D70947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14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Feb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202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349BC7" w14:textId="7DFA95B2" w:rsidR="00D70947" w:rsidRPr="00552004" w:rsidRDefault="00C770AF" w:rsidP="00D70947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552004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Sweden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48CF60" w14:textId="3BC70445" w:rsidR="00D70947" w:rsidRPr="00552004" w:rsidRDefault="00C770AF" w:rsidP="00D70947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552004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Halloween Decoratio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48648D" w14:textId="37A228D0" w:rsidR="00D70947" w:rsidRPr="00BB2B0C" w:rsidRDefault="00C770AF" w:rsidP="00D70947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C770AF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Toys and Childcare Product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46446D" w14:textId="74C35667" w:rsidR="00D70947" w:rsidRPr="00BB2B0C" w:rsidRDefault="00C770AF" w:rsidP="00D70947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C770AF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Environmental Hazard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BBBCD9" w14:textId="39861D23" w:rsidR="00D70947" w:rsidRDefault="00C770AF" w:rsidP="00D70947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334" behindDoc="0" locked="0" layoutInCell="1" allowOverlap="1" wp14:anchorId="38E9D1E1" wp14:editId="47DDB4C0">
                  <wp:simplePos x="0" y="0"/>
                  <wp:positionH relativeFrom="column">
                    <wp:posOffset>483235</wp:posOffset>
                  </wp:positionH>
                  <wp:positionV relativeFrom="paragraph">
                    <wp:posOffset>635</wp:posOffset>
                  </wp:positionV>
                  <wp:extent cx="530225" cy="530860"/>
                  <wp:effectExtent l="0" t="0" r="3175" b="2540"/>
                  <wp:wrapNone/>
                  <wp:docPr id="159" name="Picture 158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58CE7254-7011-41B5-85F1-3D00EF38425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9" name="Picture 158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58CE7254-7011-41B5-85F1-3D00EF38425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0225" cy="5308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70947" w14:paraId="312903FB" w14:textId="77777777" w:rsidTr="00BF3910">
        <w:tblPrEx>
          <w:tblCellMar>
            <w:left w:w="28" w:type="dxa"/>
            <w:right w:w="28" w:type="dxa"/>
          </w:tblCellMar>
        </w:tblPrEx>
        <w:trPr>
          <w:trHeight w:val="801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2CCA1F" w14:textId="70E25734" w:rsidR="00D70947" w:rsidRDefault="00C770AF" w:rsidP="00D70947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lastRenderedPageBreak/>
              <w:t>14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Feb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202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52D45D" w14:textId="6CFD00F7" w:rsidR="00D70947" w:rsidRPr="00552004" w:rsidRDefault="00C770AF" w:rsidP="00D70947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552004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Sweden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A9CA1A" w14:textId="0263CA6F" w:rsidR="00D70947" w:rsidRPr="00552004" w:rsidRDefault="00C770AF" w:rsidP="00D70947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552004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Halloween Decoratio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BB2AE0" w14:textId="3EF54FD8" w:rsidR="00D70947" w:rsidRPr="00BB2B0C" w:rsidRDefault="00C770AF" w:rsidP="00D70947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C770AF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Toys and Childcare Product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68AEA4" w14:textId="37C2E829" w:rsidR="00D70947" w:rsidRPr="00BB2B0C" w:rsidRDefault="00C770AF" w:rsidP="00D70947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C770AF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Environmental Hazard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08631" w14:textId="6918A11A" w:rsidR="00D70947" w:rsidRDefault="00C770AF" w:rsidP="00D70947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335" behindDoc="0" locked="0" layoutInCell="1" allowOverlap="1" wp14:anchorId="1F484A0A" wp14:editId="63A3F15F">
                  <wp:simplePos x="0" y="0"/>
                  <wp:positionH relativeFrom="column">
                    <wp:posOffset>579755</wp:posOffset>
                  </wp:positionH>
                  <wp:positionV relativeFrom="paragraph">
                    <wp:posOffset>46355</wp:posOffset>
                  </wp:positionV>
                  <wp:extent cx="434340" cy="432435"/>
                  <wp:effectExtent l="0" t="0" r="3810" b="5715"/>
                  <wp:wrapNone/>
                  <wp:docPr id="160" name="Picture 15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A8130CA1-99C6-4DC6-BCBD-2D9C77130A52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0" name="Picture 159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A8130CA1-99C6-4DC6-BCBD-2D9C77130A52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4340" cy="4324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C553C7" w14:paraId="4A00BD90" w14:textId="77777777" w:rsidTr="00BF3910">
        <w:tblPrEx>
          <w:tblCellMar>
            <w:left w:w="28" w:type="dxa"/>
            <w:right w:w="28" w:type="dxa"/>
          </w:tblCellMar>
        </w:tblPrEx>
        <w:trPr>
          <w:trHeight w:val="801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8A8988" w14:textId="1339CE8E" w:rsidR="00C553C7" w:rsidRDefault="00C553C7" w:rsidP="00C553C7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14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Feb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202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CAD59D" w14:textId="2BB5E3CC" w:rsidR="00C553C7" w:rsidRPr="00552004" w:rsidRDefault="00C553C7" w:rsidP="00C553C7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552004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Sweden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71AC24" w14:textId="13675565" w:rsidR="00C553C7" w:rsidRPr="00552004" w:rsidRDefault="00C553C7" w:rsidP="00C553C7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552004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LED Neckla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E5E58D" w14:textId="55C2D47B" w:rsidR="00C553C7" w:rsidRPr="00BB2B0C" w:rsidRDefault="00C553C7" w:rsidP="00C553C7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C553C7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Toys and Childcare Product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A43175" w14:textId="25F80A43" w:rsidR="00C553C7" w:rsidRPr="00BB2B0C" w:rsidRDefault="00C553C7" w:rsidP="00C553C7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C553C7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Environmental Hazard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0A2A2C" w14:textId="3B7F0F9D" w:rsidR="00C553C7" w:rsidRDefault="00C553C7" w:rsidP="00C553C7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336" behindDoc="0" locked="0" layoutInCell="1" allowOverlap="1" wp14:anchorId="2000838B" wp14:editId="2F4ECB78">
                  <wp:simplePos x="0" y="0"/>
                  <wp:positionH relativeFrom="column">
                    <wp:posOffset>572135</wp:posOffset>
                  </wp:positionH>
                  <wp:positionV relativeFrom="paragraph">
                    <wp:posOffset>51435</wp:posOffset>
                  </wp:positionV>
                  <wp:extent cx="386715" cy="405765"/>
                  <wp:effectExtent l="0" t="0" r="0" b="0"/>
                  <wp:wrapNone/>
                  <wp:docPr id="161" name="Picture 160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558DC5A6-6DDE-4C30-9C0D-E5A377C69A3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1" name="Picture 160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558DC5A6-6DDE-4C30-9C0D-E5A377C69A36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6715" cy="4057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C553C7" w14:paraId="75F2DACA" w14:textId="77777777" w:rsidTr="00BF3910">
        <w:tblPrEx>
          <w:tblCellMar>
            <w:left w:w="28" w:type="dxa"/>
            <w:right w:w="28" w:type="dxa"/>
          </w:tblCellMar>
        </w:tblPrEx>
        <w:trPr>
          <w:trHeight w:val="126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752684" w14:textId="0149ABBB" w:rsidR="00C553C7" w:rsidRDefault="00C553C7" w:rsidP="00C553C7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15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Feb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202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534A54" w14:textId="5B7CDE40" w:rsidR="00C553C7" w:rsidRPr="00552004" w:rsidRDefault="00C553C7" w:rsidP="00C553C7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552004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Cyprus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575115" w14:textId="00E6D524" w:rsidR="00C553C7" w:rsidRPr="00552004" w:rsidRDefault="00C553C7" w:rsidP="00C553C7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552004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Goggle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CE60ED" w14:textId="60671869" w:rsidR="00C553C7" w:rsidRPr="00BB2B0C" w:rsidRDefault="00C553C7" w:rsidP="00C553C7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C553C7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Sporting Goods / Equipmen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695D2E" w14:textId="351759F1" w:rsidR="00C553C7" w:rsidRPr="00BB2B0C" w:rsidRDefault="00C553C7" w:rsidP="00C553C7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C553C7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89BEF" w14:textId="1486DC0B" w:rsidR="00C553C7" w:rsidRDefault="00C553C7" w:rsidP="00C553C7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337" behindDoc="0" locked="0" layoutInCell="1" allowOverlap="1" wp14:anchorId="2E402B5D" wp14:editId="04B0A11F">
                  <wp:simplePos x="0" y="0"/>
                  <wp:positionH relativeFrom="column">
                    <wp:posOffset>472440</wp:posOffset>
                  </wp:positionH>
                  <wp:positionV relativeFrom="paragraph">
                    <wp:posOffset>-2540</wp:posOffset>
                  </wp:positionV>
                  <wp:extent cx="648335" cy="679450"/>
                  <wp:effectExtent l="0" t="0" r="0" b="6350"/>
                  <wp:wrapNone/>
                  <wp:docPr id="162" name="Picture 16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7F2672AC-F70F-4D51-AF26-407E9BE2B69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2" name="Picture 161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7F2672AC-F70F-4D51-AF26-407E9BE2B69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8335" cy="679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8C574D" w14:paraId="50649712" w14:textId="77777777" w:rsidTr="00BF3910">
        <w:tblPrEx>
          <w:tblCellMar>
            <w:left w:w="28" w:type="dxa"/>
            <w:right w:w="28" w:type="dxa"/>
          </w:tblCellMar>
        </w:tblPrEx>
        <w:trPr>
          <w:trHeight w:val="1167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C075B7" w14:textId="3E2BD17A" w:rsidR="008C574D" w:rsidRDefault="008C574D" w:rsidP="008C574D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15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Feb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202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70AA8B" w14:textId="0005D3DD" w:rsidR="008C574D" w:rsidRPr="00A64372" w:rsidRDefault="008C574D" w:rsidP="008C574D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A64372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Cyprus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4B981F" w14:textId="5EFB9EDA" w:rsidR="008C574D" w:rsidRPr="00A64372" w:rsidRDefault="008C574D" w:rsidP="008C574D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A64372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Children's Jacke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17CBC8" w14:textId="2D9ADED9" w:rsidR="008C574D" w:rsidRPr="00BB2B0C" w:rsidRDefault="008C574D" w:rsidP="008C574D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8C574D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Fabric / Textile / Garment / Home Textil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F18E6C" w14:textId="38882F4B" w:rsidR="008C574D" w:rsidRPr="00BB2B0C" w:rsidRDefault="008C574D" w:rsidP="008C574D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8C574D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Injury Hazard, Strangulation Hazard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F1AC1D" w14:textId="6D14F337" w:rsidR="008C574D" w:rsidRDefault="008C574D" w:rsidP="008C574D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338" behindDoc="0" locked="0" layoutInCell="1" allowOverlap="1" wp14:anchorId="266DA76F" wp14:editId="239B5774">
                  <wp:simplePos x="0" y="0"/>
                  <wp:positionH relativeFrom="column">
                    <wp:posOffset>448945</wp:posOffset>
                  </wp:positionH>
                  <wp:positionV relativeFrom="paragraph">
                    <wp:posOffset>-5715</wp:posOffset>
                  </wp:positionV>
                  <wp:extent cx="541655" cy="544195"/>
                  <wp:effectExtent l="0" t="0" r="0" b="8255"/>
                  <wp:wrapNone/>
                  <wp:docPr id="163" name="Picture 16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7033A94C-CD70-493A-AE1C-33AF7C5FCD9A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3" name="Picture 162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7033A94C-CD70-493A-AE1C-33AF7C5FCD9A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1655" cy="5441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8C574D" w14:paraId="63F70832" w14:textId="77777777" w:rsidTr="00BF3910">
        <w:tblPrEx>
          <w:tblCellMar>
            <w:left w:w="28" w:type="dxa"/>
            <w:right w:w="28" w:type="dxa"/>
          </w:tblCellMar>
        </w:tblPrEx>
        <w:trPr>
          <w:trHeight w:val="1066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0472C5" w14:textId="515429FF" w:rsidR="008C574D" w:rsidRDefault="008C574D" w:rsidP="008C574D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15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Feb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202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B3B241" w14:textId="33C9FDAE" w:rsidR="008C574D" w:rsidRPr="00A64372" w:rsidRDefault="008C574D" w:rsidP="008C574D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A64372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Franc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CA346A" w14:textId="446B120F" w:rsidR="008C574D" w:rsidRPr="00A64372" w:rsidRDefault="008C574D" w:rsidP="008C574D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A64372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Soft To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49A751" w14:textId="2E2139A2" w:rsidR="008C574D" w:rsidRPr="00BB2B0C" w:rsidRDefault="008C574D" w:rsidP="008C574D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8C574D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Toys and Childcare Product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A49BFA" w14:textId="146437BD" w:rsidR="008C574D" w:rsidRPr="00BB2B0C" w:rsidRDefault="008C574D" w:rsidP="008C574D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8C574D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Choking Hazard, Suffocation Hazard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009F95" w14:textId="57C3809C" w:rsidR="008C574D" w:rsidRDefault="008C574D" w:rsidP="008C574D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339" behindDoc="0" locked="0" layoutInCell="1" allowOverlap="1" wp14:anchorId="0B97AA55" wp14:editId="1BA5A68A">
                  <wp:simplePos x="0" y="0"/>
                  <wp:positionH relativeFrom="column">
                    <wp:posOffset>467360</wp:posOffset>
                  </wp:positionH>
                  <wp:positionV relativeFrom="paragraph">
                    <wp:posOffset>1270</wp:posOffset>
                  </wp:positionV>
                  <wp:extent cx="571500" cy="572770"/>
                  <wp:effectExtent l="0" t="0" r="0" b="0"/>
                  <wp:wrapNone/>
                  <wp:docPr id="164" name="Picture 16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7E3D0B31-1264-48B9-BF4B-7E9FC15EC081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4" name="Picture 163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7E3D0B31-1264-48B9-BF4B-7E9FC15EC081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727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8C574D" w14:paraId="48D329AC" w14:textId="77777777" w:rsidTr="00BF3910">
        <w:tblPrEx>
          <w:tblCellMar>
            <w:left w:w="28" w:type="dxa"/>
            <w:right w:w="28" w:type="dxa"/>
          </w:tblCellMar>
        </w:tblPrEx>
        <w:trPr>
          <w:trHeight w:val="1030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0243AD" w14:textId="7AFA68C9" w:rsidR="008C574D" w:rsidRDefault="008C574D" w:rsidP="008C574D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15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Feb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202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EB11B3" w14:textId="72130FFE" w:rsidR="008C574D" w:rsidRPr="00A64372" w:rsidRDefault="0007346F" w:rsidP="008C574D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A64372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Estoni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12CF4C" w14:textId="7B74810D" w:rsidR="008C574D" w:rsidRPr="00A64372" w:rsidRDefault="0007346F" w:rsidP="008C574D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A64372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Downligh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A79D8D" w14:textId="67CAF1DA" w:rsidR="008C574D" w:rsidRPr="00BB2B0C" w:rsidRDefault="0007346F" w:rsidP="008C574D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07346F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Electrical Appliance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542FAC" w14:textId="53F4ED4D" w:rsidR="008C574D" w:rsidRPr="00BB2B0C" w:rsidRDefault="008812DB" w:rsidP="008C574D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8819B8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Safety Risk Hazard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B5A04A" w14:textId="4BACC4E8" w:rsidR="008C574D" w:rsidRDefault="00C45D96" w:rsidP="008C574D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340" behindDoc="0" locked="0" layoutInCell="1" allowOverlap="1" wp14:anchorId="170C64B8" wp14:editId="70BAC714">
                  <wp:simplePos x="0" y="0"/>
                  <wp:positionH relativeFrom="column">
                    <wp:posOffset>343535</wp:posOffset>
                  </wp:positionH>
                  <wp:positionV relativeFrom="paragraph">
                    <wp:posOffset>-13335</wp:posOffset>
                  </wp:positionV>
                  <wp:extent cx="767715" cy="472440"/>
                  <wp:effectExtent l="0" t="0" r="0" b="3810"/>
                  <wp:wrapNone/>
                  <wp:docPr id="165" name="Picture 16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FAFB1986-6377-4EF0-9427-D0843FF5ABD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5" name="Picture 164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FAFB1986-6377-4EF0-9427-D0843FF5ABD8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8847" b="19521"/>
                          <a:stretch/>
                        </pic:blipFill>
                        <pic:spPr bwMode="auto">
                          <a:xfrm>
                            <a:off x="0" y="0"/>
                            <a:ext cx="767715" cy="472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8C574D" w14:paraId="165072D9" w14:textId="77777777" w:rsidTr="00BF3910">
        <w:tblPrEx>
          <w:tblCellMar>
            <w:left w:w="28" w:type="dxa"/>
            <w:right w:w="28" w:type="dxa"/>
          </w:tblCellMar>
        </w:tblPrEx>
        <w:trPr>
          <w:trHeight w:val="1033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F28FD0" w14:textId="6911E124" w:rsidR="008C574D" w:rsidRDefault="008C574D" w:rsidP="008C574D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15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Feb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202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8400B8" w14:textId="0A119B42" w:rsidR="008C574D" w:rsidRPr="00A64372" w:rsidRDefault="0007346F" w:rsidP="008C574D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A64372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Czechi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1C6ABC" w14:textId="50F35E25" w:rsidR="008C574D" w:rsidRPr="00A64372" w:rsidRDefault="0007346F" w:rsidP="008C574D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A64372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 xml:space="preserve">Disposable Electronic Cigarette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378A9B" w14:textId="3D67B0FF" w:rsidR="008C574D" w:rsidRPr="00BB2B0C" w:rsidRDefault="0007346F" w:rsidP="008C574D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07346F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Chemical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CD541E" w14:textId="2811CC98" w:rsidR="008C574D" w:rsidRPr="00BB2B0C" w:rsidRDefault="0007346F" w:rsidP="008C574D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07346F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20EDD1" w14:textId="4B1BF775" w:rsidR="008C574D" w:rsidRDefault="0007346F" w:rsidP="008C574D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341" behindDoc="0" locked="0" layoutInCell="1" allowOverlap="1" wp14:anchorId="4D28D369" wp14:editId="4FE8FFBA">
                  <wp:simplePos x="0" y="0"/>
                  <wp:positionH relativeFrom="column">
                    <wp:posOffset>621030</wp:posOffset>
                  </wp:positionH>
                  <wp:positionV relativeFrom="paragraph">
                    <wp:posOffset>10160</wp:posOffset>
                  </wp:positionV>
                  <wp:extent cx="419735" cy="417195"/>
                  <wp:effectExtent l="0" t="0" r="0" b="0"/>
                  <wp:wrapNone/>
                  <wp:docPr id="166" name="Picture 16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FF1D38B1-3E1D-4E9B-95A9-5AB6025BAA0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6" name="Picture 165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FF1D38B1-3E1D-4E9B-95A9-5AB6025BAA08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735" cy="4171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222D64" w14:paraId="02931973" w14:textId="77777777" w:rsidTr="00BF3910">
        <w:tblPrEx>
          <w:tblCellMar>
            <w:left w:w="108" w:type="dxa"/>
            <w:right w:w="108" w:type="dxa"/>
          </w:tblCellMar>
        </w:tblPrEx>
        <w:trPr>
          <w:trHeight w:val="1074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52B57E" w14:textId="470361DE" w:rsidR="00222D64" w:rsidRDefault="00222D64" w:rsidP="00222D64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15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Feb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202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096144" w14:textId="73DA8D98" w:rsidR="00222D64" w:rsidRPr="00A64372" w:rsidRDefault="00222D64" w:rsidP="00222D64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A64372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Czechi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E533EA" w14:textId="2276FEC6" w:rsidR="00222D64" w:rsidRPr="00A64372" w:rsidRDefault="00222D64" w:rsidP="00222D64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A64372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 xml:space="preserve">Disposable Electronic Cigarette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05530C" w14:textId="4A18C3D3" w:rsidR="00222D64" w:rsidRPr="00BB2B0C" w:rsidRDefault="00222D64" w:rsidP="00222D64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07346F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Chemical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4FF8A7" w14:textId="27B6638A" w:rsidR="00222D64" w:rsidRPr="00BB2B0C" w:rsidRDefault="00222D64" w:rsidP="00222D64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07346F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Chemical</w:t>
            </w:r>
            <w:r w:rsidR="002852AD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 xml:space="preserve"> </w:t>
            </w:r>
            <w:r w:rsidRPr="0007346F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Hazard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032444" w14:textId="57AAAE34" w:rsidR="00222D64" w:rsidRDefault="00D91FEA" w:rsidP="00D91FEA">
            <w:pPr>
              <w:jc w:val="center"/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inline distT="0" distB="0" distL="0" distR="0" wp14:anchorId="49E9E6DE" wp14:editId="3A8E94A3">
                  <wp:extent cx="881380" cy="579821"/>
                  <wp:effectExtent l="0" t="0" r="0" b="0"/>
                  <wp:docPr id="167" name="Picture 16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DA548CA7-3640-4314-A245-3678D906D2B9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7" name="Picture 166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DA548CA7-3640-4314-A245-3678D906D2B9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6467" b="17864"/>
                          <a:stretch/>
                        </pic:blipFill>
                        <pic:spPr bwMode="auto">
                          <a:xfrm>
                            <a:off x="0" y="0"/>
                            <a:ext cx="881380" cy="57982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22D64" w14:paraId="01A6EB53" w14:textId="77777777" w:rsidTr="00BF3910">
        <w:tblPrEx>
          <w:tblCellMar>
            <w:left w:w="108" w:type="dxa"/>
            <w:right w:w="108" w:type="dxa"/>
          </w:tblCellMar>
        </w:tblPrEx>
        <w:trPr>
          <w:trHeight w:val="971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4414F6" w14:textId="7ABF71CE" w:rsidR="00222D64" w:rsidRDefault="00222D64" w:rsidP="00222D64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15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Feb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202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E50673" w14:textId="1D7DD2B7" w:rsidR="00222D64" w:rsidRPr="00A64372" w:rsidRDefault="00222D64" w:rsidP="00222D64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A64372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Czechi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353588" w14:textId="7F097917" w:rsidR="00222D64" w:rsidRPr="00A64372" w:rsidRDefault="00222D64" w:rsidP="00222D64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A64372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 xml:space="preserve">Disposable Electronic Cigarette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536E62" w14:textId="2977538E" w:rsidR="00222D64" w:rsidRPr="00BB2B0C" w:rsidRDefault="00222D64" w:rsidP="00222D64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07346F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Chemical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BE867C" w14:textId="61CD2D26" w:rsidR="00222D64" w:rsidRPr="00BB2B0C" w:rsidRDefault="00222D64" w:rsidP="00222D64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07346F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3A1791" w14:textId="54556AAA" w:rsidR="00222D64" w:rsidRDefault="00D91FEA" w:rsidP="00D91FEA">
            <w:pPr>
              <w:jc w:val="center"/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inline distT="0" distB="0" distL="0" distR="0" wp14:anchorId="6BE9E149" wp14:editId="08133D8E">
                  <wp:extent cx="741767" cy="476250"/>
                  <wp:effectExtent l="0" t="0" r="1270" b="0"/>
                  <wp:docPr id="168" name="Picture 167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538048B-31AB-4240-8D78-326369D47504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8" name="Picture 167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538048B-31AB-4240-8D78-326369D47504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8329" b="16779"/>
                          <a:stretch/>
                        </pic:blipFill>
                        <pic:spPr bwMode="auto">
                          <a:xfrm>
                            <a:off x="0" y="0"/>
                            <a:ext cx="744408" cy="47794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22D64" w14:paraId="7E8021BB" w14:textId="77777777" w:rsidTr="00BF3910">
        <w:tblPrEx>
          <w:tblCellMar>
            <w:left w:w="108" w:type="dxa"/>
            <w:right w:w="108" w:type="dxa"/>
          </w:tblCellMar>
        </w:tblPrEx>
        <w:trPr>
          <w:trHeight w:val="990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9E73DD" w14:textId="6428CE05" w:rsidR="00222D64" w:rsidRDefault="00222D64" w:rsidP="00222D64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15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Feb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202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CFE5A4" w14:textId="0C747A4C" w:rsidR="00222D64" w:rsidRPr="00A64372" w:rsidRDefault="00222D64" w:rsidP="00222D64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A64372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Czechi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A98970" w14:textId="6B847F56" w:rsidR="00222D64" w:rsidRPr="00A64372" w:rsidRDefault="00222D64" w:rsidP="00222D64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A64372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 xml:space="preserve">Disposable Electronic Cigarette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0A64C1" w14:textId="5515FC41" w:rsidR="00222D64" w:rsidRPr="00BB2B0C" w:rsidRDefault="00222D64" w:rsidP="00222D64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07346F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Chemical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C81C80" w14:textId="477B26C0" w:rsidR="00222D64" w:rsidRPr="00BB2B0C" w:rsidRDefault="00222D64" w:rsidP="00222D64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07346F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FA32EB" w14:textId="69D2B15F" w:rsidR="00222D64" w:rsidRDefault="001706B7" w:rsidP="001706B7">
            <w:pPr>
              <w:jc w:val="center"/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inline distT="0" distB="0" distL="0" distR="0" wp14:anchorId="52EB74BC" wp14:editId="2702169C">
                  <wp:extent cx="806450" cy="567072"/>
                  <wp:effectExtent l="0" t="0" r="0" b="4445"/>
                  <wp:docPr id="169" name="Picture 168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1B0E7C65-13C2-4E67-8262-470EC2ECC71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9" name="Picture 168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1B0E7C65-13C2-4E67-8262-470EC2ECC718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4635" b="15568"/>
                          <a:stretch/>
                        </pic:blipFill>
                        <pic:spPr bwMode="auto">
                          <a:xfrm>
                            <a:off x="0" y="0"/>
                            <a:ext cx="808213" cy="56831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22D64" w14:paraId="5BFBF8AF" w14:textId="77777777" w:rsidTr="00BF3910">
        <w:tblPrEx>
          <w:tblCellMar>
            <w:left w:w="28" w:type="dxa"/>
            <w:right w:w="28" w:type="dxa"/>
          </w:tblCellMar>
        </w:tblPrEx>
        <w:trPr>
          <w:trHeight w:val="991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9B0443" w14:textId="6987C2BD" w:rsidR="00222D64" w:rsidRDefault="00222D64" w:rsidP="00222D64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15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Feb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202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FF4599" w14:textId="1846B44A" w:rsidR="00222D64" w:rsidRPr="00A64372" w:rsidRDefault="00222D64" w:rsidP="00222D64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A64372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Czechi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1DCE74" w14:textId="6B7F3660" w:rsidR="00222D64" w:rsidRPr="00A64372" w:rsidRDefault="00222D64" w:rsidP="00222D64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A64372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 xml:space="preserve">Disposable Electronic Cigarette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862A1C" w14:textId="0A55E342" w:rsidR="00222D64" w:rsidRPr="00BB2B0C" w:rsidRDefault="00222D64" w:rsidP="00222D64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07346F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Chemical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0A3249" w14:textId="1BFC217D" w:rsidR="00222D64" w:rsidRPr="00BB2B0C" w:rsidRDefault="00222D64" w:rsidP="00222D64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07346F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380A9D" w14:textId="60359774" w:rsidR="00222D64" w:rsidRDefault="00222D64" w:rsidP="00222D64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342" behindDoc="0" locked="0" layoutInCell="1" allowOverlap="1" wp14:anchorId="278A5FF6" wp14:editId="45F58B6D">
                  <wp:simplePos x="0" y="0"/>
                  <wp:positionH relativeFrom="column">
                    <wp:posOffset>506730</wp:posOffset>
                  </wp:positionH>
                  <wp:positionV relativeFrom="paragraph">
                    <wp:posOffset>-26670</wp:posOffset>
                  </wp:positionV>
                  <wp:extent cx="527050" cy="527050"/>
                  <wp:effectExtent l="0" t="0" r="6350" b="6350"/>
                  <wp:wrapNone/>
                  <wp:docPr id="170" name="Picture 16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D7093C45-21CD-48EB-ABC8-F812830B24C9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0" name="Picture 169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D7093C45-21CD-48EB-ABC8-F812830B24C9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050" cy="5270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5D00FE" w14:paraId="20CC839C" w14:textId="77777777" w:rsidTr="00BF3910">
        <w:tblPrEx>
          <w:tblCellMar>
            <w:left w:w="108" w:type="dxa"/>
            <w:right w:w="108" w:type="dxa"/>
          </w:tblCellMar>
        </w:tblPrEx>
        <w:trPr>
          <w:trHeight w:val="1201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802EA2" w14:textId="3297308C" w:rsidR="005D00FE" w:rsidRDefault="005D00FE" w:rsidP="005D00FE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15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Feb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202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89ED9F" w14:textId="6D2E4033" w:rsidR="005D00FE" w:rsidRPr="00A64372" w:rsidRDefault="005D00FE" w:rsidP="005D00FE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A64372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Czechi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6DAE7A" w14:textId="2261E076" w:rsidR="005D00FE" w:rsidRPr="00A64372" w:rsidRDefault="005D00FE" w:rsidP="005D00FE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A64372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 xml:space="preserve">Disposable Electronic Cigarette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CB3D42" w14:textId="1FECD321" w:rsidR="005D00FE" w:rsidRPr="00BB2B0C" w:rsidRDefault="005D00FE" w:rsidP="005D00FE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07346F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Chemical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F9FCFE" w14:textId="5B6C5EAC" w:rsidR="005D00FE" w:rsidRPr="00BB2B0C" w:rsidRDefault="005D00FE" w:rsidP="005D00FE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07346F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6B8B52" w14:textId="68BC39D4" w:rsidR="005D00FE" w:rsidRDefault="003718D9" w:rsidP="003718D9">
            <w:pPr>
              <w:jc w:val="center"/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inline distT="0" distB="0" distL="0" distR="0" wp14:anchorId="18036684" wp14:editId="145B89E9">
                  <wp:extent cx="821690" cy="536076"/>
                  <wp:effectExtent l="0" t="0" r="0" b="0"/>
                  <wp:docPr id="171" name="Picture 170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7616B986-308F-40F7-B182-A86ADD488CE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1" name="Picture 170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7616B986-308F-40F7-B182-A86ADD488CE6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7324" b="17390"/>
                          <a:stretch/>
                        </pic:blipFill>
                        <pic:spPr bwMode="auto">
                          <a:xfrm>
                            <a:off x="0" y="0"/>
                            <a:ext cx="824007" cy="53758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D00FE" w14:paraId="670F8D72" w14:textId="77777777" w:rsidTr="00BF3910">
        <w:tblPrEx>
          <w:tblCellMar>
            <w:left w:w="28" w:type="dxa"/>
            <w:right w:w="28" w:type="dxa"/>
          </w:tblCellMar>
        </w:tblPrEx>
        <w:trPr>
          <w:trHeight w:val="991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E1C1B3" w14:textId="022F9165" w:rsidR="005D00FE" w:rsidRDefault="005D00FE" w:rsidP="005D00FE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15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Feb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202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D0DB8C" w14:textId="75E98DE1" w:rsidR="005D00FE" w:rsidRPr="00A64372" w:rsidRDefault="005D00FE" w:rsidP="005D00FE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A64372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Czechi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837CCD" w14:textId="1BF4E7CE" w:rsidR="005D00FE" w:rsidRPr="00A64372" w:rsidRDefault="005D00FE" w:rsidP="005D00FE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A64372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 xml:space="preserve">Disposable Electronic Cigarette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579060" w14:textId="1D6D8601" w:rsidR="005D00FE" w:rsidRPr="00BB2B0C" w:rsidRDefault="005D00FE" w:rsidP="005D00FE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07346F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Chemical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4A8CCA" w14:textId="0DBAA8BC" w:rsidR="005D00FE" w:rsidRPr="00BB2B0C" w:rsidRDefault="005D00FE" w:rsidP="005D00FE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07346F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07FA05" w14:textId="3BDBB377" w:rsidR="005D00FE" w:rsidRDefault="005D00FE" w:rsidP="005D00FE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343" behindDoc="0" locked="0" layoutInCell="1" allowOverlap="1" wp14:anchorId="3A0306DE" wp14:editId="7C7EBD00">
                  <wp:simplePos x="0" y="0"/>
                  <wp:positionH relativeFrom="column">
                    <wp:posOffset>532130</wp:posOffset>
                  </wp:positionH>
                  <wp:positionV relativeFrom="paragraph">
                    <wp:posOffset>13970</wp:posOffset>
                  </wp:positionV>
                  <wp:extent cx="488950" cy="486410"/>
                  <wp:effectExtent l="0" t="0" r="6350" b="8890"/>
                  <wp:wrapNone/>
                  <wp:docPr id="172" name="Picture 17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C1F60528-6581-402A-A840-9358E5B6B01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2" name="Picture 171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C1F60528-6581-402A-A840-9358E5B6B01C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8950" cy="4864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5D00FE" w14:paraId="090A7E83" w14:textId="77777777" w:rsidTr="00BF3910">
        <w:tblPrEx>
          <w:tblCellMar>
            <w:left w:w="28" w:type="dxa"/>
            <w:right w:w="28" w:type="dxa"/>
          </w:tblCellMar>
        </w:tblPrEx>
        <w:trPr>
          <w:trHeight w:val="1008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B24360" w14:textId="68D4B1B8" w:rsidR="005D00FE" w:rsidRDefault="005D00FE" w:rsidP="005D00FE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lastRenderedPageBreak/>
              <w:t>15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Feb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202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CFA879" w14:textId="42B2D615" w:rsidR="005D00FE" w:rsidRPr="00A64372" w:rsidRDefault="005D00FE" w:rsidP="005D00FE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A64372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Czechi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7EE154" w14:textId="61CBAF3B" w:rsidR="005D00FE" w:rsidRPr="00A64372" w:rsidRDefault="005D00FE" w:rsidP="005D00FE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A64372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 xml:space="preserve">Disposable Electronic Cigarette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973646" w14:textId="5E0E4ED6" w:rsidR="005D00FE" w:rsidRPr="00BB2B0C" w:rsidRDefault="005D00FE" w:rsidP="005D00FE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07346F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Chemical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09DE56" w14:textId="65F350DD" w:rsidR="005D00FE" w:rsidRPr="00BB2B0C" w:rsidRDefault="005D00FE" w:rsidP="005D00FE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07346F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A3914F" w14:textId="608404E0" w:rsidR="005D00FE" w:rsidRDefault="005D00FE" w:rsidP="005D00FE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344" behindDoc="0" locked="0" layoutInCell="1" allowOverlap="1" wp14:anchorId="15EE3FE7" wp14:editId="3086E09E">
                  <wp:simplePos x="0" y="0"/>
                  <wp:positionH relativeFrom="column">
                    <wp:posOffset>423545</wp:posOffset>
                  </wp:positionH>
                  <wp:positionV relativeFrom="paragraph">
                    <wp:posOffset>22860</wp:posOffset>
                  </wp:positionV>
                  <wp:extent cx="571500" cy="577215"/>
                  <wp:effectExtent l="0" t="0" r="0" b="0"/>
                  <wp:wrapNone/>
                  <wp:docPr id="173" name="Picture 17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F22585E1-6565-427A-BBC9-8CEBBF1C8D2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3" name="Picture 172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F22585E1-6565-427A-BBC9-8CEBBF1C8D2C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772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5D00FE" w14:paraId="333C5D22" w14:textId="77777777" w:rsidTr="00BF3910">
        <w:tblPrEx>
          <w:tblCellMar>
            <w:left w:w="28" w:type="dxa"/>
            <w:right w:w="28" w:type="dxa"/>
          </w:tblCellMar>
        </w:tblPrEx>
        <w:trPr>
          <w:trHeight w:val="1008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A40FE6" w14:textId="4EAFE664" w:rsidR="005D00FE" w:rsidRDefault="005D00FE" w:rsidP="005D00FE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15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Feb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202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02E01F" w14:textId="4D2659E7" w:rsidR="005D00FE" w:rsidRPr="00A64372" w:rsidRDefault="005D00FE" w:rsidP="005D00FE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A64372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Czechi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5CB896" w14:textId="5353C902" w:rsidR="005D00FE" w:rsidRPr="00A64372" w:rsidRDefault="005D00FE" w:rsidP="005D00FE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A64372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 xml:space="preserve">Disposable Electronic Cigarette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223C96" w14:textId="5053469D" w:rsidR="005D00FE" w:rsidRPr="00BB2B0C" w:rsidRDefault="005D00FE" w:rsidP="005D00FE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07346F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Chemical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7B4E7C" w14:textId="25C8DCAA" w:rsidR="005D00FE" w:rsidRPr="00BB2B0C" w:rsidRDefault="005D00FE" w:rsidP="005D00FE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07346F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7EDEF7" w14:textId="6776E5EF" w:rsidR="005D00FE" w:rsidRDefault="005D00FE" w:rsidP="005D00FE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345" behindDoc="0" locked="0" layoutInCell="1" allowOverlap="1" wp14:anchorId="20F8A071" wp14:editId="5CE4DA4A">
                  <wp:simplePos x="0" y="0"/>
                  <wp:positionH relativeFrom="column">
                    <wp:posOffset>574675</wp:posOffset>
                  </wp:positionH>
                  <wp:positionV relativeFrom="paragraph">
                    <wp:posOffset>22225</wp:posOffset>
                  </wp:positionV>
                  <wp:extent cx="450215" cy="443865"/>
                  <wp:effectExtent l="0" t="0" r="6985" b="0"/>
                  <wp:wrapNone/>
                  <wp:docPr id="174" name="Picture 17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72CE17F5-ECA9-4C11-BF9C-0A527BF43E29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4" name="Picture 173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72CE17F5-ECA9-4C11-BF9C-0A527BF43E29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0215" cy="4438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5D00FE" w14:paraId="7B1A60B3" w14:textId="77777777" w:rsidTr="00BF3910">
        <w:tblPrEx>
          <w:tblCellMar>
            <w:left w:w="28" w:type="dxa"/>
            <w:right w:w="28" w:type="dxa"/>
          </w:tblCellMar>
        </w:tblPrEx>
        <w:trPr>
          <w:trHeight w:val="993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CDAC0E" w14:textId="0DDCEC45" w:rsidR="005D00FE" w:rsidRDefault="005D00FE" w:rsidP="005D00FE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15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Feb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202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4E7299" w14:textId="6F60BF0C" w:rsidR="005D00FE" w:rsidRPr="00A64372" w:rsidRDefault="005D00FE" w:rsidP="005D00FE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A64372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Czechi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8F256F" w14:textId="6D8E2119" w:rsidR="005D00FE" w:rsidRPr="00A64372" w:rsidRDefault="005D00FE" w:rsidP="005D00FE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A64372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 xml:space="preserve">Disposable Electronic Cigarette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9BE299" w14:textId="0098B219" w:rsidR="005D00FE" w:rsidRPr="00BB2B0C" w:rsidRDefault="005D00FE" w:rsidP="005D00FE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07346F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Chemical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50E82B" w14:textId="7CF51FDA" w:rsidR="005D00FE" w:rsidRPr="00BB2B0C" w:rsidRDefault="005D00FE" w:rsidP="005D00FE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07346F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E77257" w14:textId="6448E58D" w:rsidR="005D00FE" w:rsidRDefault="005D00FE" w:rsidP="005D00FE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346" behindDoc="0" locked="0" layoutInCell="1" allowOverlap="1" wp14:anchorId="2CF2FEF5" wp14:editId="555988FF">
                  <wp:simplePos x="0" y="0"/>
                  <wp:positionH relativeFrom="column">
                    <wp:posOffset>563880</wp:posOffset>
                  </wp:positionH>
                  <wp:positionV relativeFrom="paragraph">
                    <wp:posOffset>31115</wp:posOffset>
                  </wp:positionV>
                  <wp:extent cx="453390" cy="459740"/>
                  <wp:effectExtent l="0" t="0" r="3810" b="0"/>
                  <wp:wrapNone/>
                  <wp:docPr id="175" name="Picture 17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1644CD1-609F-4B9B-83AB-1D0E6AA0F83E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5" name="Picture 174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1644CD1-609F-4B9B-83AB-1D0E6AA0F83E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3390" cy="4597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4A1DFF" w14:paraId="2F2191FA" w14:textId="77777777" w:rsidTr="00BF3910">
        <w:tblPrEx>
          <w:tblCellMar>
            <w:left w:w="28" w:type="dxa"/>
            <w:right w:w="28" w:type="dxa"/>
          </w:tblCellMar>
        </w:tblPrEx>
        <w:trPr>
          <w:trHeight w:val="980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FC9EDA" w14:textId="4DF4C42D" w:rsidR="004A1DFF" w:rsidRDefault="004A1DFF" w:rsidP="004A1DFF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15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Feb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202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66D35C" w14:textId="4216CD16" w:rsidR="004A1DFF" w:rsidRPr="00A64372" w:rsidRDefault="004A1DFF" w:rsidP="004A1DFF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A64372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Czechi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C732CF" w14:textId="7FC69D8E" w:rsidR="004A1DFF" w:rsidRPr="00A64372" w:rsidRDefault="004A1DFF" w:rsidP="004A1DFF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A64372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 xml:space="preserve">Disposable Electronic Cigarette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F5067D" w14:textId="7D07CF50" w:rsidR="004A1DFF" w:rsidRPr="00BB2B0C" w:rsidRDefault="004A1DFF" w:rsidP="004A1DFF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07346F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Chemical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06DAB3" w14:textId="23487B0C" w:rsidR="004A1DFF" w:rsidRPr="00BB2B0C" w:rsidRDefault="004A1DFF" w:rsidP="004A1DFF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07346F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00F772" w14:textId="7BFCE497" w:rsidR="004A1DFF" w:rsidRDefault="004A1DFF" w:rsidP="004A1DFF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347" behindDoc="0" locked="0" layoutInCell="1" allowOverlap="1" wp14:anchorId="5F35765A" wp14:editId="6C701F42">
                  <wp:simplePos x="0" y="0"/>
                  <wp:positionH relativeFrom="column">
                    <wp:posOffset>593725</wp:posOffset>
                  </wp:positionH>
                  <wp:positionV relativeFrom="paragraph">
                    <wp:posOffset>38100</wp:posOffset>
                  </wp:positionV>
                  <wp:extent cx="426720" cy="421005"/>
                  <wp:effectExtent l="0" t="0" r="0" b="0"/>
                  <wp:wrapNone/>
                  <wp:docPr id="176" name="Picture 17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F0C5F337-F5B3-4976-B3EC-27F452A5943D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6" name="Picture 175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F0C5F337-F5B3-4976-B3EC-27F452A5943D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6720" cy="4210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4A1DFF" w14:paraId="24E658A8" w14:textId="77777777" w:rsidTr="00BF3910">
        <w:tblPrEx>
          <w:tblCellMar>
            <w:left w:w="28" w:type="dxa"/>
            <w:right w:w="28" w:type="dxa"/>
          </w:tblCellMar>
        </w:tblPrEx>
        <w:trPr>
          <w:trHeight w:val="801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E9FB30" w14:textId="480A3A89" w:rsidR="004A1DFF" w:rsidRDefault="007E758B" w:rsidP="004A1DFF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15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Feb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202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563255" w14:textId="7A7CE0D8" w:rsidR="004A1DFF" w:rsidRPr="002D700F" w:rsidRDefault="004234D2" w:rsidP="004A1DFF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2D700F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Franc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D5D52C" w14:textId="3B786773" w:rsidR="004A1DFF" w:rsidRPr="002D700F" w:rsidRDefault="004234D2" w:rsidP="004A1DFF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2D700F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Shower Colum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5FE136" w14:textId="38B24063" w:rsidR="004A1DFF" w:rsidRPr="00BB2B0C" w:rsidRDefault="004234D2" w:rsidP="004A1DFF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4234D2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Household Item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4FA17E" w14:textId="7315B556" w:rsidR="004A1DFF" w:rsidRPr="00BB2B0C" w:rsidRDefault="004234D2" w:rsidP="004A1DFF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4234D2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Cut Hazard, Injury Hazard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F3468D" w14:textId="2FDA8013" w:rsidR="004A1DFF" w:rsidRDefault="00E740EF" w:rsidP="004A1DFF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mc:AlternateContent>
                <mc:Choice Requires="wpg">
                  <w:drawing>
                    <wp:anchor distT="0" distB="0" distL="114300" distR="114300" simplePos="0" relativeHeight="251658348" behindDoc="0" locked="0" layoutInCell="1" allowOverlap="1" wp14:anchorId="24E8167A" wp14:editId="2C374CBC">
                      <wp:simplePos x="0" y="0"/>
                      <wp:positionH relativeFrom="column">
                        <wp:posOffset>545465</wp:posOffset>
                      </wp:positionH>
                      <wp:positionV relativeFrom="paragraph">
                        <wp:posOffset>-3175</wp:posOffset>
                      </wp:positionV>
                      <wp:extent cx="340360" cy="346710"/>
                      <wp:effectExtent l="0" t="0" r="0" b="0"/>
                      <wp:wrapNone/>
                      <wp:docPr id="177" name="Group 176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79E6D8ED-AF38-42DA-84E0-7DFA669E6BAD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40360" cy="346710"/>
                                <a:chOff x="0" y="0"/>
                                <a:chExt cx="6738657" cy="4874932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007179913" name="Picture 2007179913">
                                  <a:extLst>
                                    <a:ext uri="{FF2B5EF4-FFF2-40B4-BE49-F238E27FC236}">
      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6423F702-43B4-0F1E-B783-8A146279B869}"/>
                                    </a:ext>
                                  </a:extLst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767730" cy="4756523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986937464" name="Picture 1986937464">
                                  <a:extLst>
                                    <a:ext uri="{FF2B5EF4-FFF2-40B4-BE49-F238E27FC236}">
      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FE137A0B-2412-2116-D61F-9B696EDCD7EE}"/>
                                    </a:ext>
                                  </a:extLst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961030" y="112059"/>
                                  <a:ext cx="4777627" cy="4762873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7237D9EC" id="Group 176" o:spid="_x0000_s1026" style="position:absolute;margin-left:42.95pt;margin-top:-.25pt;width:26.8pt;height:27.3pt;z-index:251658348;mso-width-relative:margin;mso-height-relative:margin" coordsize="67386,4874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">
                      <v:shape id="Picture 2007179913" o:spid="_x0000_s1027" type="#_x0000_t75" style="position:absolute;width:47677;height:475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">
                        <v:imagedata r:id="rId151" o:title=""/>
                      </v:shape>
                      <v:shape id="Picture 1986937464" o:spid="_x0000_s1028" type="#_x0000_t75" style="position:absolute;left:19610;top:1120;width:47776;height:476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">
                        <v:imagedata r:id="rId152" o:title=""/>
                      </v:shape>
                    </v:group>
                  </w:pict>
                </mc:Fallback>
              </mc:AlternateContent>
            </w:r>
          </w:p>
        </w:tc>
      </w:tr>
      <w:tr w:rsidR="004A1DFF" w14:paraId="5CDCAD6E" w14:textId="77777777" w:rsidTr="00BF3910">
        <w:tblPrEx>
          <w:tblCellMar>
            <w:left w:w="28" w:type="dxa"/>
            <w:right w:w="28" w:type="dxa"/>
          </w:tblCellMar>
        </w:tblPrEx>
        <w:trPr>
          <w:trHeight w:val="801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E3D8CF" w14:textId="4B746512" w:rsidR="004A1DFF" w:rsidRDefault="007E758B" w:rsidP="004A1DFF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15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Feb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202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014462" w14:textId="52E2D65F" w:rsidR="004A1DFF" w:rsidRPr="002D700F" w:rsidRDefault="004234D2" w:rsidP="004A1DFF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2D700F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Franc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A92C82" w14:textId="796B5EC1" w:rsidR="004A1DFF" w:rsidRPr="002D700F" w:rsidRDefault="004234D2" w:rsidP="004A1DFF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2D700F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Toy Cell Phon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1D46F3" w14:textId="01D69845" w:rsidR="004A1DFF" w:rsidRPr="00BB2B0C" w:rsidRDefault="004234D2" w:rsidP="004A1DFF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4234D2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Toys and Childcare Product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37BC4E" w14:textId="2A5A8204" w:rsidR="004A1DFF" w:rsidRPr="00BB2B0C" w:rsidRDefault="004234D2" w:rsidP="004A1DFF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4234D2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Chemical Hazard, Choking Hazard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3FE910" w14:textId="07AFEC94" w:rsidR="004A1DFF" w:rsidRDefault="007E758B" w:rsidP="004A1DFF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349" behindDoc="0" locked="0" layoutInCell="1" allowOverlap="1" wp14:anchorId="4E3F3516" wp14:editId="558948B3">
                  <wp:simplePos x="0" y="0"/>
                  <wp:positionH relativeFrom="column">
                    <wp:posOffset>451485</wp:posOffset>
                  </wp:positionH>
                  <wp:positionV relativeFrom="paragraph">
                    <wp:posOffset>-8255</wp:posOffset>
                  </wp:positionV>
                  <wp:extent cx="491490" cy="489585"/>
                  <wp:effectExtent l="0" t="0" r="3810" b="5715"/>
                  <wp:wrapNone/>
                  <wp:docPr id="180" name="Picture 17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90597E9-CBA7-4272-9FEF-6E9AE2E39B4E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0" name="Picture 179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90597E9-CBA7-4272-9FEF-6E9AE2E39B4E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1490" cy="4895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4A1DFF" w14:paraId="1CFDA3C8" w14:textId="77777777" w:rsidTr="00BF3910">
        <w:tblPrEx>
          <w:tblCellMar>
            <w:left w:w="28" w:type="dxa"/>
            <w:right w:w="28" w:type="dxa"/>
          </w:tblCellMar>
        </w:tblPrEx>
        <w:trPr>
          <w:trHeight w:val="801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F62BA8" w14:textId="4B56526F" w:rsidR="004A1DFF" w:rsidRDefault="007E758B" w:rsidP="004A1DFF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15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Feb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202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F58594" w14:textId="73FBEA0A" w:rsidR="004A1DFF" w:rsidRPr="002D700F" w:rsidRDefault="00192902" w:rsidP="004A1DFF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2D700F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Franc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12456D" w14:textId="1CE74ECC" w:rsidR="004A1DFF" w:rsidRPr="002D700F" w:rsidRDefault="0050797C" w:rsidP="004A1DFF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2D700F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Soothe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FE2516" w14:textId="49B21C59" w:rsidR="004A1DFF" w:rsidRPr="00BB2B0C" w:rsidRDefault="0050797C" w:rsidP="004A1DFF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50797C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Toys and Childcare Product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E1A990" w14:textId="2EA87CDB" w:rsidR="004A1DFF" w:rsidRPr="00BB2B0C" w:rsidRDefault="00192902" w:rsidP="004A1DFF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192902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32DAB8" w14:textId="0C66CCC7" w:rsidR="004A1DFF" w:rsidRDefault="00192902" w:rsidP="004A1DFF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350" behindDoc="0" locked="0" layoutInCell="1" allowOverlap="1" wp14:anchorId="3349DC10" wp14:editId="3C77FE5A">
                  <wp:simplePos x="0" y="0"/>
                  <wp:positionH relativeFrom="column">
                    <wp:posOffset>478790</wp:posOffset>
                  </wp:positionH>
                  <wp:positionV relativeFrom="paragraph">
                    <wp:posOffset>1270</wp:posOffset>
                  </wp:positionV>
                  <wp:extent cx="501015" cy="500380"/>
                  <wp:effectExtent l="0" t="0" r="0" b="0"/>
                  <wp:wrapNone/>
                  <wp:docPr id="181" name="Picture 180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56363199-F4FF-46FE-828E-DA633449EE1A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1" name="Picture 180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56363199-F4FF-46FE-828E-DA633449EE1A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1015" cy="5003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4A1DFF" w14:paraId="4D60219B" w14:textId="77777777" w:rsidTr="00BF3910">
        <w:tblPrEx>
          <w:tblCellMar>
            <w:left w:w="28" w:type="dxa"/>
            <w:right w:w="28" w:type="dxa"/>
          </w:tblCellMar>
        </w:tblPrEx>
        <w:trPr>
          <w:trHeight w:val="106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80E874" w14:textId="1B7AEB64" w:rsidR="004A1DFF" w:rsidRDefault="00192902" w:rsidP="004A1DFF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15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Feb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202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6277D7" w14:textId="1D51D67D" w:rsidR="004A1DFF" w:rsidRPr="002D700F" w:rsidRDefault="00192902" w:rsidP="004A1DFF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2D700F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Finland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9C5ACE" w14:textId="5031D3FD" w:rsidR="004A1DFF" w:rsidRPr="002D700F" w:rsidRDefault="00192902" w:rsidP="004A1DFF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2D700F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Surprise To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5479A9" w14:textId="5682ED3F" w:rsidR="004A1DFF" w:rsidRPr="00BB2B0C" w:rsidRDefault="0050797C" w:rsidP="004A1DFF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50797C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Toys and Childcare Product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CC26A7" w14:textId="372810B7" w:rsidR="004A1DFF" w:rsidRPr="00BB2B0C" w:rsidRDefault="00192902" w:rsidP="004A1DFF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192902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Injury Hazard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F3C1D7" w14:textId="4A4B6CD4" w:rsidR="004A1DFF" w:rsidRDefault="00E740EF" w:rsidP="004A1DFF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351" behindDoc="0" locked="0" layoutInCell="1" allowOverlap="1" wp14:anchorId="1EF2CB34" wp14:editId="7158DDB8">
                  <wp:simplePos x="0" y="0"/>
                  <wp:positionH relativeFrom="column">
                    <wp:posOffset>212725</wp:posOffset>
                  </wp:positionH>
                  <wp:positionV relativeFrom="paragraph">
                    <wp:posOffset>20320</wp:posOffset>
                  </wp:positionV>
                  <wp:extent cx="501650" cy="504190"/>
                  <wp:effectExtent l="0" t="0" r="0" b="0"/>
                  <wp:wrapNone/>
                  <wp:docPr id="182" name="Picture 18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4A7707D0-DF50-4767-9AD2-CEA1394ACD5A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2" name="Picture 181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4A7707D0-DF50-4767-9AD2-CEA1394ACD5A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1650" cy="5041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40334">
              <w:rPr>
                <w:noProof/>
                <w:lang w:val="en-US" w:eastAsia="zh-CN"/>
              </w:rPr>
              <w:drawing>
                <wp:anchor distT="0" distB="0" distL="114300" distR="114300" simplePos="0" relativeHeight="251658352" behindDoc="0" locked="0" layoutInCell="1" allowOverlap="1" wp14:anchorId="7E1FEC8D" wp14:editId="4A9ADB27">
                  <wp:simplePos x="0" y="0"/>
                  <wp:positionH relativeFrom="column">
                    <wp:posOffset>645795</wp:posOffset>
                  </wp:positionH>
                  <wp:positionV relativeFrom="paragraph">
                    <wp:posOffset>40005</wp:posOffset>
                  </wp:positionV>
                  <wp:extent cx="495300" cy="499745"/>
                  <wp:effectExtent l="0" t="0" r="0" b="0"/>
                  <wp:wrapNone/>
                  <wp:docPr id="183" name="Picture 18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5F05C47E-FF0F-46D9-A177-47293A27229E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3" name="Picture 182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5F05C47E-FF0F-46D9-A177-47293A27229E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4997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4A1DFF" w14:paraId="720B5050" w14:textId="77777777" w:rsidTr="00BF3910">
        <w:tblPrEx>
          <w:tblCellMar>
            <w:left w:w="108" w:type="dxa"/>
            <w:right w:w="108" w:type="dxa"/>
          </w:tblCellMar>
        </w:tblPrEx>
        <w:trPr>
          <w:trHeight w:val="1097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F6229A" w14:textId="7CC26217" w:rsidR="004A1DFF" w:rsidRDefault="00F42DB9" w:rsidP="004A1DFF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15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Feb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202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9A7258" w14:textId="1BEC6AD5" w:rsidR="004A1DFF" w:rsidRPr="002D700F" w:rsidRDefault="00F42DB9" w:rsidP="004A1DFF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2D700F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Germany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21724F" w14:textId="68F284D2" w:rsidR="004A1DFF" w:rsidRPr="002D700F" w:rsidRDefault="00F42DB9" w:rsidP="004A1DFF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2D700F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Soother Holde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2B2075" w14:textId="6609C0AF" w:rsidR="004A1DFF" w:rsidRPr="00BB2B0C" w:rsidRDefault="00F42DB9" w:rsidP="004A1DFF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F42DB9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Toys and Childcare Product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890797" w14:textId="48D7D64E" w:rsidR="004A1DFF" w:rsidRPr="00BB2B0C" w:rsidRDefault="00F42DB9" w:rsidP="004A1DFF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F42DB9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Choking Hazard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F4F297" w14:textId="1A5BFAEF" w:rsidR="004A1DFF" w:rsidRDefault="001600CA" w:rsidP="001600CA">
            <w:pPr>
              <w:jc w:val="center"/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inline distT="0" distB="0" distL="0" distR="0" wp14:anchorId="55B6570C" wp14:editId="6C41B1DB">
                  <wp:extent cx="670366" cy="533400"/>
                  <wp:effectExtent l="0" t="0" r="0" b="0"/>
                  <wp:docPr id="184" name="Picture 18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62259008-B6BF-4EB9-89A4-783529A8124D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4" name="Picture 183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62259008-B6BF-4EB9-89A4-783529A8124D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9238" b="11972"/>
                          <a:stretch/>
                        </pic:blipFill>
                        <pic:spPr bwMode="auto">
                          <a:xfrm>
                            <a:off x="0" y="0"/>
                            <a:ext cx="671436" cy="53425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A1DFF" w14:paraId="641728BC" w14:textId="77777777" w:rsidTr="00BF3910">
        <w:tblPrEx>
          <w:tblCellMar>
            <w:left w:w="108" w:type="dxa"/>
            <w:right w:w="108" w:type="dxa"/>
          </w:tblCellMar>
        </w:tblPrEx>
        <w:trPr>
          <w:trHeight w:val="841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14F583" w14:textId="483A0FB4" w:rsidR="004A1DFF" w:rsidRDefault="00F42DB9" w:rsidP="004A1DFF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15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Feb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202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1B8486" w14:textId="4E29B2CA" w:rsidR="004A1DFF" w:rsidRPr="00384648" w:rsidRDefault="00F42DB9" w:rsidP="004A1DFF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384648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Germany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B7CBAA" w14:textId="7643CF48" w:rsidR="004A1DFF" w:rsidRPr="00384648" w:rsidRDefault="00AD4612" w:rsidP="004A1DFF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384648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Tattoo In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0D216F" w14:textId="5323D400" w:rsidR="004A1DFF" w:rsidRPr="00BB2B0C" w:rsidRDefault="00AD4612" w:rsidP="004A1DFF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AD4612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Chemical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C86FA7" w14:textId="38E3B6D0" w:rsidR="004A1DFF" w:rsidRPr="00BB2B0C" w:rsidRDefault="00AD4612" w:rsidP="004A1DFF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AD4612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70025C" w14:textId="4255023A" w:rsidR="004A1DFF" w:rsidRDefault="0096263A" w:rsidP="0096263A">
            <w:pPr>
              <w:jc w:val="center"/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inline distT="0" distB="0" distL="0" distR="0" wp14:anchorId="5243541E" wp14:editId="4AC21F21">
                  <wp:extent cx="591820" cy="468402"/>
                  <wp:effectExtent l="0" t="0" r="0" b="8255"/>
                  <wp:docPr id="185" name="Picture 18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7D7E6DA1-78E5-4A08-B59F-B02E68E60A05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5" name="Picture 184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7D7E6DA1-78E5-4A08-B59F-B02E68E60A05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8401" b="11811"/>
                          <a:stretch/>
                        </pic:blipFill>
                        <pic:spPr bwMode="auto">
                          <a:xfrm>
                            <a:off x="0" y="0"/>
                            <a:ext cx="595262" cy="47112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A1DFF" w14:paraId="5D53FA7E" w14:textId="77777777" w:rsidTr="00BF3910">
        <w:tblPrEx>
          <w:tblCellMar>
            <w:left w:w="28" w:type="dxa"/>
            <w:right w:w="28" w:type="dxa"/>
          </w:tblCellMar>
        </w:tblPrEx>
        <w:trPr>
          <w:trHeight w:val="1177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829FAB" w14:textId="76795643" w:rsidR="004A1DFF" w:rsidRDefault="00F42DB9" w:rsidP="004A1DFF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15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Feb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202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345397" w14:textId="4FAB2C3D" w:rsidR="004A1DFF" w:rsidRPr="00384648" w:rsidRDefault="00AD4612" w:rsidP="004A1DFF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384648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Lithuani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7793FD" w14:textId="5295EF26" w:rsidR="004A1DFF" w:rsidRPr="00384648" w:rsidRDefault="00AD4612" w:rsidP="004A1DFF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384648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Car Windscreen Washing Flui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74F301" w14:textId="67DEBCE9" w:rsidR="004A1DFF" w:rsidRPr="00BB2B0C" w:rsidRDefault="00AD4612" w:rsidP="004A1DFF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AD4612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Chemical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9B39A4" w14:textId="2117BC32" w:rsidR="004A1DFF" w:rsidRPr="00BB2B0C" w:rsidRDefault="00AD4612" w:rsidP="004A1DFF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AD4612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Burn Hazard, Fire Hazard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FF1EF9" w14:textId="19CDC29F" w:rsidR="004A1DFF" w:rsidRDefault="00AD4612" w:rsidP="004A1DFF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353" behindDoc="0" locked="0" layoutInCell="1" allowOverlap="1" wp14:anchorId="3727F208" wp14:editId="66D05E9D">
                  <wp:simplePos x="0" y="0"/>
                  <wp:positionH relativeFrom="column">
                    <wp:posOffset>404495</wp:posOffset>
                  </wp:positionH>
                  <wp:positionV relativeFrom="paragraph">
                    <wp:posOffset>69215</wp:posOffset>
                  </wp:positionV>
                  <wp:extent cx="622300" cy="605790"/>
                  <wp:effectExtent l="0" t="0" r="6350" b="3810"/>
                  <wp:wrapNone/>
                  <wp:docPr id="186" name="Picture 18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4364072-661B-4EB5-932B-9633F0552529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6" name="Picture 185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4364072-661B-4EB5-932B-9633F0552529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2300" cy="6057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4A1DFF" w14:paraId="029F25C7" w14:textId="77777777" w:rsidTr="00BF3910">
        <w:tblPrEx>
          <w:tblCellMar>
            <w:left w:w="28" w:type="dxa"/>
            <w:right w:w="28" w:type="dxa"/>
          </w:tblCellMar>
        </w:tblPrEx>
        <w:trPr>
          <w:trHeight w:val="1123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BD8AE9" w14:textId="27EF3B6E" w:rsidR="004A1DFF" w:rsidRDefault="00F42DB9" w:rsidP="004A1DFF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15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Feb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202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87165C" w14:textId="1084B088" w:rsidR="004A1DFF" w:rsidRPr="00384648" w:rsidRDefault="00AD4612" w:rsidP="004A1DFF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384648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Lithuani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71C23B" w14:textId="05EA29F1" w:rsidR="004A1DFF" w:rsidRPr="00384648" w:rsidRDefault="00AD4612" w:rsidP="004A1DFF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384648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Car Windscreen Washing Flui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35202E" w14:textId="489FBC5F" w:rsidR="004A1DFF" w:rsidRPr="00AD4612" w:rsidRDefault="00AD4612" w:rsidP="004A1DFF">
            <w:pPr>
              <w:jc w:val="center"/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</w:pPr>
            <w:r w:rsidRPr="00AD4612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  <w:t>Chemical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20813D" w14:textId="3EF988E3" w:rsidR="004A1DFF" w:rsidRPr="00BB2B0C" w:rsidRDefault="00AD4612" w:rsidP="004A1DFF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AD4612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Burn Hazard, Fire Hazard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0AFD2B" w14:textId="05B01F10" w:rsidR="004A1DFF" w:rsidRDefault="00AD4612" w:rsidP="004A1DFF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354" behindDoc="0" locked="0" layoutInCell="1" allowOverlap="1" wp14:anchorId="5E3858E3" wp14:editId="1D6C6951">
                  <wp:simplePos x="0" y="0"/>
                  <wp:positionH relativeFrom="column">
                    <wp:posOffset>474345</wp:posOffset>
                  </wp:positionH>
                  <wp:positionV relativeFrom="paragraph">
                    <wp:posOffset>-20320</wp:posOffset>
                  </wp:positionV>
                  <wp:extent cx="583565" cy="576580"/>
                  <wp:effectExtent l="0" t="0" r="6985" b="0"/>
                  <wp:wrapNone/>
                  <wp:docPr id="187" name="Picture 18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36075995-C0CB-43E0-9E7F-ED50EFD64EA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7" name="Picture 186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36075995-C0CB-43E0-9E7F-ED50EFD64EA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3565" cy="5765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4A1DFF" w14:paraId="54D08EF0" w14:textId="77777777" w:rsidTr="00BF3910">
        <w:tblPrEx>
          <w:tblCellMar>
            <w:left w:w="28" w:type="dxa"/>
            <w:right w:w="28" w:type="dxa"/>
          </w:tblCellMar>
        </w:tblPrEx>
        <w:trPr>
          <w:trHeight w:val="983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78FDE3" w14:textId="68A86F98" w:rsidR="004A1DFF" w:rsidRDefault="007C0FBA" w:rsidP="004A1DFF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15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Feb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202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B0C8F4" w14:textId="4D6B8511" w:rsidR="004A1DFF" w:rsidRPr="00384648" w:rsidRDefault="007C0FBA" w:rsidP="004A1DFF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384648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Hungary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1A212B" w14:textId="453FF271" w:rsidR="004A1DFF" w:rsidRPr="00384648" w:rsidRDefault="007C0FBA" w:rsidP="004A1DFF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384648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Baby Walke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773116" w14:textId="7C1CE4AF" w:rsidR="004A1DFF" w:rsidRPr="00BB2B0C" w:rsidRDefault="007C0FBA" w:rsidP="004A1DFF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7C0FB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Toys and Childcare Product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A2D0E5" w14:textId="0FBB6AAA" w:rsidR="004A1DFF" w:rsidRPr="00BB2B0C" w:rsidRDefault="007C0FBA" w:rsidP="004A1DFF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7C0FB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Injury Hazard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3498A4" w14:textId="0BF51AFF" w:rsidR="004A1DFF" w:rsidRDefault="002941D0" w:rsidP="004A1DFF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355" behindDoc="0" locked="0" layoutInCell="1" allowOverlap="1" wp14:anchorId="76EE0363" wp14:editId="3AF85202">
                  <wp:simplePos x="0" y="0"/>
                  <wp:positionH relativeFrom="column">
                    <wp:posOffset>550545</wp:posOffset>
                  </wp:positionH>
                  <wp:positionV relativeFrom="paragraph">
                    <wp:posOffset>635</wp:posOffset>
                  </wp:positionV>
                  <wp:extent cx="489585" cy="476250"/>
                  <wp:effectExtent l="0" t="0" r="5715" b="0"/>
                  <wp:wrapNone/>
                  <wp:docPr id="188" name="Picture 187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E993673-14D1-47B6-8661-4E9157D9481F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8" name="Picture 187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E993673-14D1-47B6-8661-4E9157D9481F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9585" cy="4762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4A1DFF" w14:paraId="02846905" w14:textId="77777777" w:rsidTr="00BF3910">
        <w:tblPrEx>
          <w:tblCellMar>
            <w:left w:w="28" w:type="dxa"/>
            <w:right w:w="28" w:type="dxa"/>
          </w:tblCellMar>
        </w:tblPrEx>
        <w:trPr>
          <w:trHeight w:val="98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087257" w14:textId="20CDFC74" w:rsidR="004A1DFF" w:rsidRDefault="007C0FBA" w:rsidP="004A1DFF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15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Feb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202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1755B0" w14:textId="15389023" w:rsidR="004A1DFF" w:rsidRPr="00384648" w:rsidRDefault="007C0FBA" w:rsidP="00985BC4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384648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Franc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3F11DB" w14:textId="28E0F6F0" w:rsidR="004A1DFF" w:rsidRPr="00384648" w:rsidRDefault="007C0FBA" w:rsidP="00985BC4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384648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Baby Sleeping Bag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9D055A" w14:textId="70AA59FB" w:rsidR="004A1DFF" w:rsidRPr="00BB2B0C" w:rsidRDefault="007C0FBA" w:rsidP="004A1DFF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7C0FB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Fabric / Textile / Garment / Home Textil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E34534" w14:textId="7588046E" w:rsidR="004A1DFF" w:rsidRPr="00BB2B0C" w:rsidRDefault="007C0FBA" w:rsidP="004A1DFF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7C0FB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Choking Hazard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E2D14D" w14:textId="55194EB3" w:rsidR="004A1DFF" w:rsidRDefault="002941D0" w:rsidP="004A1DFF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356" behindDoc="0" locked="0" layoutInCell="1" allowOverlap="1" wp14:anchorId="6A22B25A" wp14:editId="3EA37442">
                  <wp:simplePos x="0" y="0"/>
                  <wp:positionH relativeFrom="column">
                    <wp:posOffset>511810</wp:posOffset>
                  </wp:positionH>
                  <wp:positionV relativeFrom="paragraph">
                    <wp:posOffset>-34290</wp:posOffset>
                  </wp:positionV>
                  <wp:extent cx="545465" cy="548640"/>
                  <wp:effectExtent l="0" t="0" r="6985" b="3810"/>
                  <wp:wrapNone/>
                  <wp:docPr id="189" name="Picture 188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3272B69B-B3C7-491F-9C91-FD85C08ADFA9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9" name="Picture 188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3272B69B-B3C7-491F-9C91-FD85C08ADFA9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5465" cy="5486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663A72" w14:paraId="398DF339" w14:textId="77777777" w:rsidTr="00BF3910">
        <w:tblPrEx>
          <w:tblCellMar>
            <w:left w:w="28" w:type="dxa"/>
            <w:right w:w="28" w:type="dxa"/>
          </w:tblCellMar>
        </w:tblPrEx>
        <w:trPr>
          <w:trHeight w:val="1007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BD839D" w14:textId="195AA6A4" w:rsidR="00663A72" w:rsidRDefault="00663A72" w:rsidP="00663A72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lastRenderedPageBreak/>
              <w:t>15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Feb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202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6EEA9C" w14:textId="326A504E" w:rsidR="00663A72" w:rsidRPr="00384648" w:rsidRDefault="000F3BCA" w:rsidP="00663A72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384648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Hungary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2B6BF1" w14:textId="7EF3A198" w:rsidR="00663A72" w:rsidRPr="00384648" w:rsidRDefault="00663A72" w:rsidP="00663A72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384648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Children's Dres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D8CD66" w14:textId="6E06B4D9" w:rsidR="00663A72" w:rsidRPr="00BB2B0C" w:rsidRDefault="00663A72" w:rsidP="00663A72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436C86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Fabric / Textile / Garment / Home Textil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4C9B85" w14:textId="1A222C17" w:rsidR="00663A72" w:rsidRPr="00BB2B0C" w:rsidRDefault="00663A72" w:rsidP="00663A72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2941D0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Injury Hazard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F71282" w14:textId="526CCF62" w:rsidR="00663A72" w:rsidRDefault="00663A72" w:rsidP="00663A72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360" behindDoc="0" locked="0" layoutInCell="1" allowOverlap="1" wp14:anchorId="06AE4DAB" wp14:editId="5D78CEB0">
                  <wp:simplePos x="0" y="0"/>
                  <wp:positionH relativeFrom="column">
                    <wp:posOffset>434975</wp:posOffset>
                  </wp:positionH>
                  <wp:positionV relativeFrom="paragraph">
                    <wp:posOffset>11430</wp:posOffset>
                  </wp:positionV>
                  <wp:extent cx="533400" cy="508000"/>
                  <wp:effectExtent l="0" t="0" r="0" b="6350"/>
                  <wp:wrapNone/>
                  <wp:docPr id="88707920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0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663A72" w14:paraId="7B626D1D" w14:textId="77777777" w:rsidTr="00BF3910">
        <w:tblPrEx>
          <w:tblCellMar>
            <w:left w:w="28" w:type="dxa"/>
            <w:right w:w="28" w:type="dxa"/>
          </w:tblCellMar>
        </w:tblPrEx>
        <w:trPr>
          <w:trHeight w:val="1048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B89E10" w14:textId="34EF8009" w:rsidR="00663A72" w:rsidRDefault="00663A72" w:rsidP="00663A72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15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Feb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202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9482CF" w14:textId="44B3BE97" w:rsidR="00663A72" w:rsidRPr="00384648" w:rsidRDefault="00663A72" w:rsidP="00663A72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384648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Hungary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6B2579" w14:textId="014FD52D" w:rsidR="00663A72" w:rsidRPr="00384648" w:rsidRDefault="00663A72" w:rsidP="00663A72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384648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Children's Dres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8990D7" w14:textId="17DFF75E" w:rsidR="00663A72" w:rsidRPr="00BB2B0C" w:rsidRDefault="00663A72" w:rsidP="00663A72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436C86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Fabric / Textile / Garment / Home Textil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864193" w14:textId="66B63863" w:rsidR="00663A72" w:rsidRPr="00BB2B0C" w:rsidRDefault="00663A72" w:rsidP="00663A72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436C86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Choking Hazard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8E8A74" w14:textId="0A21EC24" w:rsidR="00663A72" w:rsidRDefault="00663A72" w:rsidP="00663A72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357" behindDoc="0" locked="0" layoutInCell="1" allowOverlap="1" wp14:anchorId="21451414" wp14:editId="5D6E0B03">
                  <wp:simplePos x="0" y="0"/>
                  <wp:positionH relativeFrom="column">
                    <wp:posOffset>530860</wp:posOffset>
                  </wp:positionH>
                  <wp:positionV relativeFrom="paragraph">
                    <wp:posOffset>-34290</wp:posOffset>
                  </wp:positionV>
                  <wp:extent cx="467360" cy="464185"/>
                  <wp:effectExtent l="0" t="0" r="8890" b="0"/>
                  <wp:wrapNone/>
                  <wp:docPr id="192" name="Picture 19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F895DC0-3B82-4E45-9CD6-86EE8F838171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2" name="Picture 191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F895DC0-3B82-4E45-9CD6-86EE8F838171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360" cy="4641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663A72" w14:paraId="5245C05D" w14:textId="77777777" w:rsidTr="00BF3910">
        <w:tblPrEx>
          <w:tblCellMar>
            <w:left w:w="28" w:type="dxa"/>
            <w:right w:w="28" w:type="dxa"/>
          </w:tblCellMar>
        </w:tblPrEx>
        <w:trPr>
          <w:trHeight w:val="913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A68D6C" w14:textId="72FF8F81" w:rsidR="00663A72" w:rsidRDefault="00663A72" w:rsidP="00663A72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15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Feb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202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8C3E40" w14:textId="4C57655E" w:rsidR="00663A72" w:rsidRPr="00384648" w:rsidRDefault="00663A72" w:rsidP="00C20FF9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384648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Estoni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3D0B2B" w14:textId="381992AF" w:rsidR="00663A72" w:rsidRPr="00384648" w:rsidRDefault="00663A72" w:rsidP="00C20FF9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384648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Downligh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E25C5F" w14:textId="0A5ABE8E" w:rsidR="00663A72" w:rsidRPr="00436C86" w:rsidRDefault="00663A72" w:rsidP="00663A72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2928D8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Electrical Appliance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FE63A2" w14:textId="31F8F08C" w:rsidR="00663A72" w:rsidRPr="00436C86" w:rsidRDefault="008819B8" w:rsidP="008819B8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8819B8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Safety Risk Hazard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40FD64" w14:textId="09F335AB" w:rsidR="00663A72" w:rsidRDefault="00663A72" w:rsidP="00663A72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358" behindDoc="0" locked="0" layoutInCell="1" allowOverlap="1" wp14:anchorId="6273253B" wp14:editId="3808C4CF">
                  <wp:simplePos x="0" y="0"/>
                  <wp:positionH relativeFrom="column">
                    <wp:posOffset>474345</wp:posOffset>
                  </wp:positionH>
                  <wp:positionV relativeFrom="paragraph">
                    <wp:posOffset>7620</wp:posOffset>
                  </wp:positionV>
                  <wp:extent cx="476885" cy="473710"/>
                  <wp:effectExtent l="0" t="0" r="0" b="2540"/>
                  <wp:wrapNone/>
                  <wp:docPr id="193" name="Picture 19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1E21FD5-A4ED-4E4E-B1F4-A5A7921D5A0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3" name="Picture 192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1E21FD5-A4ED-4E4E-B1F4-A5A7921D5A08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885" cy="4737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663A72" w14:paraId="23B95345" w14:textId="77777777" w:rsidTr="00BF3910">
        <w:tblPrEx>
          <w:tblCellMar>
            <w:left w:w="28" w:type="dxa"/>
            <w:right w:w="28" w:type="dxa"/>
          </w:tblCellMar>
        </w:tblPrEx>
        <w:trPr>
          <w:trHeight w:val="801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7F3E6C" w14:textId="0DAEFC85" w:rsidR="00663A72" w:rsidRDefault="00663A72" w:rsidP="00663A72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15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Feb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202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8A6664" w14:textId="0D1A40D4" w:rsidR="00663A72" w:rsidRPr="00136B1A" w:rsidRDefault="00663A72" w:rsidP="00C20FF9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136B1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Estoni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86C3CD" w14:textId="7BD481E3" w:rsidR="00663A72" w:rsidRPr="00136B1A" w:rsidRDefault="00663A72" w:rsidP="00C20FF9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136B1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LED Panel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124F29" w14:textId="5B212A70" w:rsidR="00663A72" w:rsidRPr="002928D8" w:rsidRDefault="00663A72" w:rsidP="00663A72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2928D8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Electrical Appliance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73C0DE" w14:textId="02722947" w:rsidR="00663A72" w:rsidRPr="002928D8" w:rsidRDefault="008819B8" w:rsidP="008819B8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8819B8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Safety Risk Hazard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BAF0EB" w14:textId="525E93D9" w:rsidR="00663A72" w:rsidRDefault="00663A72" w:rsidP="00663A72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359" behindDoc="0" locked="0" layoutInCell="1" allowOverlap="1" wp14:anchorId="19080EC7" wp14:editId="39F6C3C0">
                  <wp:simplePos x="0" y="0"/>
                  <wp:positionH relativeFrom="column">
                    <wp:posOffset>485775</wp:posOffset>
                  </wp:positionH>
                  <wp:positionV relativeFrom="paragraph">
                    <wp:posOffset>-22860</wp:posOffset>
                  </wp:positionV>
                  <wp:extent cx="433070" cy="375285"/>
                  <wp:effectExtent l="0" t="0" r="5080" b="5715"/>
                  <wp:wrapNone/>
                  <wp:docPr id="194" name="Picture 19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56B964D-63EE-4357-9480-BCEF920E0949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4" name="Picture 193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56B964D-63EE-4357-9480-BCEF920E0949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3070" cy="3752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663A72" w14:paraId="04DC7671" w14:textId="77777777" w:rsidTr="00BF3910">
        <w:tblPrEx>
          <w:tblCellMar>
            <w:left w:w="28" w:type="dxa"/>
            <w:right w:w="28" w:type="dxa"/>
          </w:tblCellMar>
        </w:tblPrEx>
        <w:trPr>
          <w:trHeight w:val="980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21CCC1" w14:textId="55EF0D42" w:rsidR="00663A72" w:rsidRPr="00067784" w:rsidRDefault="001D177E" w:rsidP="00663A72">
            <w:pPr>
              <w:jc w:val="center"/>
              <w:rPr>
                <w:rFonts w:asciiTheme="minorHAnsi" w:hAnsiTheme="minorHAnsi" w:cstheme="minorBidi"/>
                <w:color w:val="FF0000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15</w:t>
            </w:r>
            <w:r w:rsidR="00663A72"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</w:t>
            </w:r>
            <w:r w:rsidR="00663A72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Feb</w:t>
            </w:r>
            <w:r w:rsidR="00663A72"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202</w:t>
            </w:r>
            <w:r w:rsidR="00663A72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B8E89F" w14:textId="4EDC9011" w:rsidR="00663A72" w:rsidRPr="00136B1A" w:rsidRDefault="001D177E" w:rsidP="00663A72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136B1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Belgium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C0F3CD" w14:textId="7E8FB603" w:rsidR="00663A72" w:rsidRPr="00136B1A" w:rsidRDefault="001D177E" w:rsidP="00663A72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136B1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Particle Filter Mas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55E9B8" w14:textId="6A46891F" w:rsidR="00663A72" w:rsidRPr="002928D8" w:rsidRDefault="001D177E" w:rsidP="00663A72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AD09EC">
              <w:rPr>
                <w:rFonts w:ascii="Calibri" w:hAnsi="Calibri" w:cs="Calibri"/>
                <w:color w:val="000000"/>
                <w:sz w:val="22"/>
                <w:szCs w:val="22"/>
              </w:rPr>
              <w:t>Protective Equipmen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F4276A" w14:textId="2F076A2A" w:rsidR="00663A72" w:rsidRPr="002928D8" w:rsidRDefault="001D177E" w:rsidP="00663A72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AD09EC">
              <w:rPr>
                <w:rFonts w:ascii="Calibri" w:hAnsi="Calibri" w:cs="Calibri"/>
                <w:color w:val="000000"/>
                <w:sz w:val="22"/>
                <w:szCs w:val="22"/>
              </w:rPr>
              <w:t>Health Risk</w:t>
            </w:r>
            <w:r w:rsidR="00663A72" w:rsidRPr="00AD09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Hazard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98D2D1" w14:textId="4A80A96B" w:rsidR="00663A72" w:rsidRDefault="001D177E" w:rsidP="00663A72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365" behindDoc="0" locked="0" layoutInCell="1" allowOverlap="1" wp14:anchorId="44F057BF" wp14:editId="5363071D">
                  <wp:simplePos x="0" y="0"/>
                  <wp:positionH relativeFrom="column">
                    <wp:posOffset>506095</wp:posOffset>
                  </wp:positionH>
                  <wp:positionV relativeFrom="paragraph">
                    <wp:posOffset>16510</wp:posOffset>
                  </wp:positionV>
                  <wp:extent cx="386080" cy="386080"/>
                  <wp:effectExtent l="0" t="0" r="0" b="0"/>
                  <wp:wrapNone/>
                  <wp:docPr id="2075012408" name="Picture 20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FFC20B8C-F23B-4DB0-A125-1E61A5036865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Picture 20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FFC20B8C-F23B-4DB0-A125-1E61A5036865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6080" cy="3860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E48B3" w14:paraId="5B994768" w14:textId="77777777" w:rsidTr="00BF3910">
        <w:tblPrEx>
          <w:tblCellMar>
            <w:left w:w="108" w:type="dxa"/>
            <w:right w:w="108" w:type="dxa"/>
          </w:tblCellMar>
        </w:tblPrEx>
        <w:trPr>
          <w:trHeight w:val="1084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B2EC40" w14:textId="4BB1DD8C" w:rsidR="00DE48B3" w:rsidRPr="00067784" w:rsidRDefault="001D177E" w:rsidP="00DE48B3">
            <w:pPr>
              <w:jc w:val="center"/>
              <w:rPr>
                <w:rFonts w:asciiTheme="minorHAnsi" w:hAnsiTheme="minorHAnsi" w:cstheme="minorBidi"/>
                <w:color w:val="FF0000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15</w:t>
            </w:r>
            <w:r w:rsidR="00DE48B3"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</w:t>
            </w:r>
            <w:r w:rsidR="00DE48B3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Feb</w:t>
            </w:r>
            <w:r w:rsidR="00DE48B3"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202</w:t>
            </w:r>
            <w:r w:rsidR="00DE48B3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1E21B4" w14:textId="1DA7EE7A" w:rsidR="00DE48B3" w:rsidRPr="00136B1A" w:rsidRDefault="001D177E" w:rsidP="00DE48B3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136B1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Cyprus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FFB0AE" w14:textId="67E1D261" w:rsidR="00DE48B3" w:rsidRPr="00136B1A" w:rsidRDefault="001D177E" w:rsidP="00DE48B3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136B1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Toy Glasses and Nos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2A0F8D" w14:textId="7E4B648F" w:rsidR="00DE48B3" w:rsidRPr="00B5257D" w:rsidRDefault="001D177E" w:rsidP="00DE48B3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0378E2">
              <w:rPr>
                <w:rFonts w:ascii="Calibri" w:hAnsi="Calibri" w:cs="Calibri"/>
                <w:color w:val="000000"/>
                <w:sz w:val="22"/>
                <w:szCs w:val="22"/>
              </w:rPr>
              <w:t>Toys and Childcare Product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A3764E" w14:textId="009AC7BF" w:rsidR="00DE48B3" w:rsidRPr="00B5257D" w:rsidRDefault="00DE48B3" w:rsidP="00DE48B3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hemical Hazard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FE5F43" w14:textId="4FBD3C43" w:rsidR="00DE48B3" w:rsidRDefault="001D177E" w:rsidP="00DE48B3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366" behindDoc="0" locked="0" layoutInCell="1" allowOverlap="1" wp14:anchorId="29BDC7B5" wp14:editId="25483CAE">
                  <wp:simplePos x="0" y="0"/>
                  <wp:positionH relativeFrom="column">
                    <wp:posOffset>358140</wp:posOffset>
                  </wp:positionH>
                  <wp:positionV relativeFrom="paragraph">
                    <wp:posOffset>24765</wp:posOffset>
                  </wp:positionV>
                  <wp:extent cx="579120" cy="581660"/>
                  <wp:effectExtent l="0" t="0" r="0" b="8890"/>
                  <wp:wrapNone/>
                  <wp:docPr id="23950698" name="Picture 4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4AC5AC0-CF8A-4048-BB9A-F2AC2CCC7B32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Picture 49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4AC5AC0-CF8A-4048-BB9A-F2AC2CCC7B32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120" cy="5816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1D177E" w14:paraId="2AFF5217" w14:textId="77777777" w:rsidTr="00BF3910">
        <w:tblPrEx>
          <w:tblCellMar>
            <w:left w:w="108" w:type="dxa"/>
            <w:right w:w="108" w:type="dxa"/>
          </w:tblCellMar>
        </w:tblPrEx>
        <w:trPr>
          <w:trHeight w:val="1265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07670A" w14:textId="4209FC3E" w:rsidR="001D177E" w:rsidRDefault="001D177E" w:rsidP="00DE48B3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15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Feb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202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08C538" w14:textId="7852521A" w:rsidR="001D177E" w:rsidRPr="00136B1A" w:rsidRDefault="001D177E" w:rsidP="00DE48B3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136B1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Ireland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82E656" w14:textId="5CB8C467" w:rsidR="001D177E" w:rsidRPr="00136B1A" w:rsidRDefault="001D177E" w:rsidP="00DE48B3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136B1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Beverage Warme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CB47C9" w14:textId="19803893" w:rsidR="001D177E" w:rsidRDefault="001D177E" w:rsidP="00DE48B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56D14">
              <w:rPr>
                <w:rFonts w:ascii="Calibri" w:hAnsi="Calibri" w:cs="Calibri"/>
                <w:color w:val="000000"/>
                <w:sz w:val="22"/>
                <w:szCs w:val="22"/>
              </w:rPr>
              <w:t>Electrical Appliance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8DBBFE" w14:textId="1512F76C" w:rsidR="001D177E" w:rsidRDefault="001D177E" w:rsidP="00DE48B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56D14">
              <w:rPr>
                <w:rFonts w:ascii="Calibri" w:hAnsi="Calibri" w:cs="Calibri"/>
                <w:color w:val="000000"/>
                <w:sz w:val="22"/>
                <w:szCs w:val="22"/>
              </w:rPr>
              <w:t>Electric Shock Hazard, Fire Hazard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1CE2C" w14:textId="78767E92" w:rsidR="001D177E" w:rsidRDefault="00590DB5" w:rsidP="00590DB5">
            <w:pPr>
              <w:jc w:val="center"/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inline distT="0" distB="0" distL="0" distR="0" wp14:anchorId="74E291F5" wp14:editId="33066C00">
                  <wp:extent cx="728637" cy="709205"/>
                  <wp:effectExtent l="0" t="0" r="0" b="0"/>
                  <wp:docPr id="96077740" name="Picture 58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AE7BEB8F-54FC-46BB-B1FE-82E22B5DFFD1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" name="Picture 58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AE7BEB8F-54FC-46BB-B1FE-82E22B5DFFD1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8637" cy="70920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177E" w14:paraId="0268AA52" w14:textId="77777777" w:rsidTr="00BF3910">
        <w:tblPrEx>
          <w:tblCellMar>
            <w:left w:w="108" w:type="dxa"/>
            <w:right w:w="108" w:type="dxa"/>
          </w:tblCellMar>
        </w:tblPrEx>
        <w:trPr>
          <w:trHeight w:val="973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83522E" w14:textId="5EF2383F" w:rsidR="001D177E" w:rsidRDefault="001D177E" w:rsidP="004676C4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15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Feb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202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F4AB2A" w14:textId="699561CD" w:rsidR="001D177E" w:rsidRPr="00136B1A" w:rsidRDefault="001D177E" w:rsidP="004676C4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136B1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Malt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575F25" w14:textId="0056980A" w:rsidR="001D177E" w:rsidRPr="00136B1A" w:rsidRDefault="001D177E" w:rsidP="004676C4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136B1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Gas Space Heate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E9F611" w14:textId="249C4760" w:rsidR="001D177E" w:rsidRDefault="001D177E" w:rsidP="004676C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56D14">
              <w:rPr>
                <w:rFonts w:ascii="Calibri" w:hAnsi="Calibri" w:cs="Calibri"/>
                <w:color w:val="000000"/>
                <w:sz w:val="22"/>
                <w:szCs w:val="22"/>
              </w:rPr>
              <w:t>Household Item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91CC09" w14:textId="12086B46" w:rsidR="001D177E" w:rsidRDefault="001D177E" w:rsidP="004676C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56D14">
              <w:rPr>
                <w:rFonts w:ascii="Calibri" w:hAnsi="Calibri" w:cs="Calibri"/>
                <w:color w:val="000000"/>
                <w:sz w:val="22"/>
                <w:szCs w:val="22"/>
              </w:rPr>
              <w:t>Fire Hazard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4D3149" w14:textId="1A06358F" w:rsidR="001D177E" w:rsidRDefault="001D177E" w:rsidP="004676C4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367" behindDoc="0" locked="0" layoutInCell="1" allowOverlap="1" wp14:anchorId="7B415DA0" wp14:editId="58B85D9F">
                  <wp:simplePos x="0" y="0"/>
                  <wp:positionH relativeFrom="column">
                    <wp:posOffset>407035</wp:posOffset>
                  </wp:positionH>
                  <wp:positionV relativeFrom="paragraph">
                    <wp:posOffset>-41910</wp:posOffset>
                  </wp:positionV>
                  <wp:extent cx="523240" cy="521335"/>
                  <wp:effectExtent l="0" t="0" r="0" b="0"/>
                  <wp:wrapNone/>
                  <wp:docPr id="1602751742" name="Picture 5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7B294382-CF2C-4A9F-ADFF-DE8A9D8E78A2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" name="Picture 59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7B294382-CF2C-4A9F-ADFF-DE8A9D8E78A2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240" cy="5213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1D177E" w14:paraId="0555ABB4" w14:textId="77777777" w:rsidTr="00BF3910">
        <w:tblPrEx>
          <w:tblCellMar>
            <w:left w:w="28" w:type="dxa"/>
            <w:right w:w="28" w:type="dxa"/>
          </w:tblCellMar>
        </w:tblPrEx>
        <w:trPr>
          <w:trHeight w:val="992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5AB561" w14:textId="3C22027E" w:rsidR="001D177E" w:rsidRDefault="001D177E" w:rsidP="004676C4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15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Feb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202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ECF673" w14:textId="7D4A064E" w:rsidR="001D177E" w:rsidRPr="00136B1A" w:rsidRDefault="001D177E" w:rsidP="004676C4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136B1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Franc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B76AB0" w14:textId="1C0E2E29" w:rsidR="001D177E" w:rsidRPr="00136B1A" w:rsidRDefault="001D177E" w:rsidP="004676C4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136B1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Expansive Foa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84D97C" w14:textId="0E5DC136" w:rsidR="001D177E" w:rsidRDefault="001D177E" w:rsidP="004676C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521D">
              <w:rPr>
                <w:rFonts w:ascii="Calibri" w:hAnsi="Calibri" w:cs="Calibri"/>
                <w:color w:val="000000"/>
                <w:sz w:val="22"/>
                <w:szCs w:val="22"/>
              </w:rPr>
              <w:t>Chemical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984FB9" w14:textId="08D3701F" w:rsidR="001D177E" w:rsidRDefault="001D177E" w:rsidP="004676C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521D">
              <w:rPr>
                <w:rFonts w:ascii="Calibri" w:hAnsi="Calibri" w:cs="Calibri"/>
                <w:color w:val="000000"/>
                <w:sz w:val="22"/>
                <w:szCs w:val="22"/>
              </w:rPr>
              <w:t>Chemical Hazard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3758C8" w14:textId="1E3889CE" w:rsidR="001D177E" w:rsidRDefault="001D177E" w:rsidP="004676C4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368" behindDoc="0" locked="0" layoutInCell="1" allowOverlap="1" wp14:anchorId="7A0B6312" wp14:editId="495A8981">
                  <wp:simplePos x="0" y="0"/>
                  <wp:positionH relativeFrom="column">
                    <wp:posOffset>476885</wp:posOffset>
                  </wp:positionH>
                  <wp:positionV relativeFrom="paragraph">
                    <wp:posOffset>-9525</wp:posOffset>
                  </wp:positionV>
                  <wp:extent cx="579755" cy="573405"/>
                  <wp:effectExtent l="0" t="0" r="0" b="0"/>
                  <wp:wrapNone/>
                  <wp:docPr id="2089899359" name="Picture 7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F33072AE-6A67-483C-9C9B-C0DD08880345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" name="Picture 73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F33072AE-6A67-483C-9C9B-C0DD08880345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755" cy="5734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1D177E" w14:paraId="57CC5B94" w14:textId="77777777" w:rsidTr="00BF3910">
        <w:tblPrEx>
          <w:tblCellMar>
            <w:left w:w="108" w:type="dxa"/>
            <w:right w:w="108" w:type="dxa"/>
          </w:tblCellMar>
        </w:tblPrEx>
        <w:trPr>
          <w:trHeight w:val="786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A8D0F6" w14:textId="515C7FDE" w:rsidR="001D177E" w:rsidRDefault="001D177E" w:rsidP="004676C4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15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Feb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202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654C86" w14:textId="405DE295" w:rsidR="001D177E" w:rsidRPr="00136B1A" w:rsidRDefault="001D177E" w:rsidP="004676C4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136B1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Sweden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35A4BF" w14:textId="25D356CE" w:rsidR="001D177E" w:rsidRPr="00136B1A" w:rsidRDefault="001D177E" w:rsidP="004676C4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136B1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Liquid Hourglas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FDF4B9" w14:textId="56D14A0B" w:rsidR="001D177E" w:rsidRDefault="001D177E" w:rsidP="004676C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521D">
              <w:rPr>
                <w:rFonts w:ascii="Calibri" w:hAnsi="Calibri" w:cs="Calibri"/>
                <w:color w:val="000000"/>
                <w:sz w:val="22"/>
                <w:szCs w:val="22"/>
              </w:rPr>
              <w:t>Accessorie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A24607" w14:textId="791AED9A" w:rsidR="001D177E" w:rsidRDefault="001D177E" w:rsidP="004676C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521D">
              <w:rPr>
                <w:rFonts w:ascii="Calibri" w:hAnsi="Calibri" w:cs="Calibri"/>
                <w:color w:val="000000"/>
                <w:sz w:val="22"/>
                <w:szCs w:val="22"/>
              </w:rPr>
              <w:t>Chemical Hazard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657F2B" w14:textId="1BF2602D" w:rsidR="001D177E" w:rsidRDefault="001D177E" w:rsidP="004676C4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369" behindDoc="0" locked="0" layoutInCell="1" allowOverlap="1" wp14:anchorId="3C6058A4" wp14:editId="0B18D0C0">
                  <wp:simplePos x="0" y="0"/>
                  <wp:positionH relativeFrom="column">
                    <wp:posOffset>477520</wp:posOffset>
                  </wp:positionH>
                  <wp:positionV relativeFrom="paragraph">
                    <wp:posOffset>-25400</wp:posOffset>
                  </wp:positionV>
                  <wp:extent cx="457835" cy="454025"/>
                  <wp:effectExtent l="0" t="0" r="0" b="3175"/>
                  <wp:wrapNone/>
                  <wp:docPr id="1159850991" name="Picture 140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3324B536-0694-440F-AEDB-2F396F83D7BE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1" name="Picture 140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3324B536-0694-440F-AEDB-2F396F83D7BE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835" cy="4540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1D177E" w14:paraId="615D6E76" w14:textId="77777777" w:rsidTr="00BF3910">
        <w:tblPrEx>
          <w:tblCellMar>
            <w:left w:w="28" w:type="dxa"/>
            <w:right w:w="28" w:type="dxa"/>
          </w:tblCellMar>
        </w:tblPrEx>
        <w:trPr>
          <w:trHeight w:val="704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E21721" w14:textId="45052F2C" w:rsidR="001D177E" w:rsidRDefault="001D177E" w:rsidP="004676C4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15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Feb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202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9E2913" w14:textId="6B6271D4" w:rsidR="001D177E" w:rsidRPr="00136B1A" w:rsidRDefault="001D177E" w:rsidP="004676C4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136B1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Germany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9AA0CF" w14:textId="6A2C58A9" w:rsidR="001D177E" w:rsidRPr="00136B1A" w:rsidRDefault="001D177E" w:rsidP="004676C4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136B1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Electric Lunchbo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17F60D" w14:textId="434755E6" w:rsidR="001D177E" w:rsidRDefault="000B1D54" w:rsidP="004676C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1D54">
              <w:rPr>
                <w:rFonts w:ascii="Calibri" w:hAnsi="Calibri" w:cs="Calibri"/>
                <w:color w:val="000000"/>
                <w:sz w:val="22"/>
                <w:szCs w:val="22"/>
              </w:rPr>
              <w:t>Electrical Appliance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4703D4" w14:textId="22DBE1FF" w:rsidR="001D177E" w:rsidRDefault="001D177E" w:rsidP="004676C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54BFB">
              <w:rPr>
                <w:rFonts w:ascii="Calibri" w:hAnsi="Calibri" w:cs="Calibri"/>
                <w:color w:val="000000"/>
                <w:sz w:val="22"/>
                <w:szCs w:val="22"/>
              </w:rPr>
              <w:t>Electric Shock Hazard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6A8AD9" w14:textId="202EFCA3" w:rsidR="001D177E" w:rsidRDefault="001D177E" w:rsidP="004676C4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370" behindDoc="0" locked="0" layoutInCell="1" allowOverlap="1" wp14:anchorId="459EC2DF" wp14:editId="77F361BC">
                  <wp:simplePos x="0" y="0"/>
                  <wp:positionH relativeFrom="column">
                    <wp:posOffset>553720</wp:posOffset>
                  </wp:positionH>
                  <wp:positionV relativeFrom="paragraph">
                    <wp:posOffset>7620</wp:posOffset>
                  </wp:positionV>
                  <wp:extent cx="361315" cy="372110"/>
                  <wp:effectExtent l="0" t="0" r="635" b="8890"/>
                  <wp:wrapNone/>
                  <wp:docPr id="1731761800" name="Picture 10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81094500-4B39-4A63-B9FA-0705E63617A1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" name="Picture 101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81094500-4B39-4A63-B9FA-0705E63617A1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315" cy="3721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1D177E" w14:paraId="56BBFB67" w14:textId="77777777" w:rsidTr="00BF3910">
        <w:tblPrEx>
          <w:tblCellMar>
            <w:left w:w="108" w:type="dxa"/>
            <w:right w:w="108" w:type="dxa"/>
          </w:tblCellMar>
        </w:tblPrEx>
        <w:trPr>
          <w:trHeight w:val="700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639795" w14:textId="1B509F27" w:rsidR="001D177E" w:rsidRDefault="001D177E" w:rsidP="004676C4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15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Feb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202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BB0C7C" w14:textId="4DE876EF" w:rsidR="001D177E" w:rsidRPr="00136B1A" w:rsidRDefault="001D177E" w:rsidP="004676C4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136B1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Germany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DAFDB0" w14:textId="0CCC0FBD" w:rsidR="001D177E" w:rsidRPr="00136B1A" w:rsidRDefault="001D177E" w:rsidP="004676C4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136B1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Electric Lunchbo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432086" w14:textId="15C5B1D2" w:rsidR="001D177E" w:rsidRDefault="000B1D54" w:rsidP="000B1D5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1D54">
              <w:rPr>
                <w:rFonts w:ascii="Calibri" w:hAnsi="Calibri" w:cs="Calibri"/>
                <w:color w:val="000000"/>
                <w:sz w:val="22"/>
                <w:szCs w:val="22"/>
              </w:rPr>
              <w:t>Electrical Appliance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43C1D9" w14:textId="481E74A4" w:rsidR="001D177E" w:rsidRDefault="001D177E" w:rsidP="004676C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54BFB">
              <w:rPr>
                <w:rFonts w:ascii="Calibri" w:hAnsi="Calibri" w:cs="Calibri"/>
                <w:color w:val="000000"/>
                <w:sz w:val="22"/>
                <w:szCs w:val="22"/>
              </w:rPr>
              <w:t>Electric Shock Hazard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705D67" w14:textId="2C87B205" w:rsidR="001D177E" w:rsidRDefault="001D177E" w:rsidP="004676C4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371" behindDoc="0" locked="0" layoutInCell="1" allowOverlap="1" wp14:anchorId="6CC537BD" wp14:editId="64F84A44">
                  <wp:simplePos x="0" y="0"/>
                  <wp:positionH relativeFrom="column">
                    <wp:posOffset>507365</wp:posOffset>
                  </wp:positionH>
                  <wp:positionV relativeFrom="paragraph">
                    <wp:posOffset>11430</wp:posOffset>
                  </wp:positionV>
                  <wp:extent cx="366395" cy="367665"/>
                  <wp:effectExtent l="0" t="0" r="0" b="0"/>
                  <wp:wrapNone/>
                  <wp:docPr id="911308588" name="Picture 14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F876980B-C2FF-4664-8196-E491D3F4DBBE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" name="Picture 142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F876980B-C2FF-4664-8196-E491D3F4DBBE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6395" cy="3676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1D177E" w14:paraId="46530546" w14:textId="77777777" w:rsidTr="00BF3910">
        <w:tblPrEx>
          <w:tblCellMar>
            <w:left w:w="28" w:type="dxa"/>
            <w:right w:w="28" w:type="dxa"/>
          </w:tblCellMar>
        </w:tblPrEx>
        <w:trPr>
          <w:trHeight w:val="696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A88719" w14:textId="29F7DD84" w:rsidR="001D177E" w:rsidRDefault="001D177E" w:rsidP="004676C4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15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Feb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202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53740B" w14:textId="1DA3B99E" w:rsidR="001D177E" w:rsidRPr="00136B1A" w:rsidRDefault="001D177E" w:rsidP="004676C4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136B1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Germany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97990C" w14:textId="0BA96E53" w:rsidR="001D177E" w:rsidRPr="00136B1A" w:rsidRDefault="001D177E" w:rsidP="004676C4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136B1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Electric Lunchbo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D72D09" w14:textId="3DF40C42" w:rsidR="001D177E" w:rsidRDefault="000B1D54" w:rsidP="000B1D5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1D54">
              <w:rPr>
                <w:rFonts w:ascii="Calibri" w:hAnsi="Calibri" w:cs="Calibri"/>
                <w:color w:val="000000"/>
                <w:sz w:val="22"/>
                <w:szCs w:val="22"/>
              </w:rPr>
              <w:t>Electrical Appliance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E79DA5" w14:textId="78D71DBC" w:rsidR="001D177E" w:rsidRDefault="001D177E" w:rsidP="004676C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54BFB">
              <w:rPr>
                <w:rFonts w:ascii="Calibri" w:hAnsi="Calibri" w:cs="Calibri"/>
                <w:color w:val="000000"/>
                <w:sz w:val="22"/>
                <w:szCs w:val="22"/>
              </w:rPr>
              <w:t>Electric Shock Hazard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978194" w14:textId="67707DE7" w:rsidR="001D177E" w:rsidRDefault="001D177E" w:rsidP="004676C4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372" behindDoc="0" locked="0" layoutInCell="1" allowOverlap="1" wp14:anchorId="619AE45A" wp14:editId="0E373DF2">
                  <wp:simplePos x="0" y="0"/>
                  <wp:positionH relativeFrom="column">
                    <wp:posOffset>455930</wp:posOffset>
                  </wp:positionH>
                  <wp:positionV relativeFrom="paragraph">
                    <wp:posOffset>-41910</wp:posOffset>
                  </wp:positionV>
                  <wp:extent cx="386715" cy="386080"/>
                  <wp:effectExtent l="0" t="0" r="0" b="0"/>
                  <wp:wrapNone/>
                  <wp:docPr id="19838314" name="Picture 14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5401902C-11C9-4D7E-B3A9-1719FFE08D9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4" name="Picture 143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5401902C-11C9-4D7E-B3A9-1719FFE08D9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6715" cy="3860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1D177E" w14:paraId="311C1CF7" w14:textId="77777777" w:rsidTr="00BF3910">
        <w:tblPrEx>
          <w:tblCellMar>
            <w:left w:w="108" w:type="dxa"/>
            <w:right w:w="108" w:type="dxa"/>
          </w:tblCellMar>
        </w:tblPrEx>
        <w:trPr>
          <w:trHeight w:val="707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FE2797" w14:textId="3400391F" w:rsidR="001D177E" w:rsidRDefault="001D177E" w:rsidP="004676C4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15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Feb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202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41D1E7" w14:textId="0FD50C1E" w:rsidR="001D177E" w:rsidRPr="000742CE" w:rsidRDefault="001D177E" w:rsidP="004676C4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0742CE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Germany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1E631C" w14:textId="2CF0E7A1" w:rsidR="001D177E" w:rsidRPr="000742CE" w:rsidRDefault="001D177E" w:rsidP="004676C4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0742CE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Earring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CCFAFF" w14:textId="4C7B06D6" w:rsidR="001D177E" w:rsidRDefault="001D177E" w:rsidP="004676C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FE3">
              <w:rPr>
                <w:rFonts w:ascii="Calibri" w:hAnsi="Calibri" w:cs="Calibri"/>
                <w:color w:val="000000"/>
                <w:sz w:val="22"/>
                <w:szCs w:val="22"/>
              </w:rPr>
              <w:t>Jewelr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C5C999" w14:textId="67EED4B1" w:rsidR="001D177E" w:rsidRDefault="001D177E" w:rsidP="004676C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FE3">
              <w:rPr>
                <w:rFonts w:ascii="Calibri" w:hAnsi="Calibri" w:cs="Calibri"/>
                <w:color w:val="000000"/>
                <w:sz w:val="22"/>
                <w:szCs w:val="22"/>
              </w:rPr>
              <w:t>Chemical Hazard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D3DEEE" w14:textId="6CD04668" w:rsidR="001D177E" w:rsidRDefault="001D177E" w:rsidP="004676C4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373" behindDoc="0" locked="0" layoutInCell="1" allowOverlap="1" wp14:anchorId="0D29FC6B" wp14:editId="61F73472">
                  <wp:simplePos x="0" y="0"/>
                  <wp:positionH relativeFrom="column">
                    <wp:posOffset>520065</wp:posOffset>
                  </wp:positionH>
                  <wp:positionV relativeFrom="paragraph">
                    <wp:posOffset>30480</wp:posOffset>
                  </wp:positionV>
                  <wp:extent cx="365760" cy="368300"/>
                  <wp:effectExtent l="0" t="0" r="0" b="0"/>
                  <wp:wrapNone/>
                  <wp:docPr id="1522298661" name="Picture 14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8BF96924-B7DB-44C5-B49B-B17F0E298AF7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5" name="Picture 144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8BF96924-B7DB-44C5-B49B-B17F0E298AF7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760" cy="3683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1D177E" w14:paraId="4B2D964D" w14:textId="77777777" w:rsidTr="00BF3910">
        <w:tblPrEx>
          <w:tblCellMar>
            <w:left w:w="108" w:type="dxa"/>
            <w:right w:w="108" w:type="dxa"/>
          </w:tblCellMar>
        </w:tblPrEx>
        <w:trPr>
          <w:trHeight w:val="1016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8FF4AB" w14:textId="13415ED4" w:rsidR="001D177E" w:rsidRDefault="001D177E" w:rsidP="00054BFB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15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Feb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202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A9FBCC" w14:textId="165FFE7E" w:rsidR="001D177E" w:rsidRPr="000742CE" w:rsidRDefault="001D177E" w:rsidP="00054BFB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0742CE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Poland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2D7302" w14:textId="18978C28" w:rsidR="001D177E" w:rsidRPr="000742CE" w:rsidRDefault="001D177E" w:rsidP="00054BFB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0742CE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Toy Gun Se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A212E2" w14:textId="3EFF61D2" w:rsidR="001D177E" w:rsidRDefault="001D177E" w:rsidP="00054BF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B20EC">
              <w:rPr>
                <w:rFonts w:ascii="Calibri" w:hAnsi="Calibri" w:cs="Calibri"/>
                <w:color w:val="000000"/>
                <w:sz w:val="22"/>
                <w:szCs w:val="22"/>
              </w:rPr>
              <w:t>Toys and Childcare Product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BB2504" w14:textId="58422CC0" w:rsidR="001D177E" w:rsidRDefault="001D177E" w:rsidP="00054BF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B20EC">
              <w:rPr>
                <w:rFonts w:ascii="Calibri" w:hAnsi="Calibri" w:cs="Calibri"/>
                <w:color w:val="000000"/>
                <w:sz w:val="22"/>
                <w:szCs w:val="22"/>
              </w:rPr>
              <w:t>Choking Hazard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87FE25" w14:textId="26C21191" w:rsidR="001D177E" w:rsidRDefault="00E740EF" w:rsidP="00054BFB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374" behindDoc="0" locked="0" layoutInCell="1" allowOverlap="1" wp14:anchorId="3FDF176E" wp14:editId="1D36B94F">
                  <wp:simplePos x="0" y="0"/>
                  <wp:positionH relativeFrom="column">
                    <wp:posOffset>243205</wp:posOffset>
                  </wp:positionH>
                  <wp:positionV relativeFrom="paragraph">
                    <wp:posOffset>-53340</wp:posOffset>
                  </wp:positionV>
                  <wp:extent cx="837565" cy="529590"/>
                  <wp:effectExtent l="0" t="0" r="635" b="3810"/>
                  <wp:wrapNone/>
                  <wp:docPr id="2016210394" name="Picture 14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8156BF7C-3ACD-46BF-B115-835EC7E2716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6" name="Picture 145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8156BF7C-3ACD-46BF-B115-835EC7E2716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9985" b="17730"/>
                          <a:stretch/>
                        </pic:blipFill>
                        <pic:spPr bwMode="auto">
                          <a:xfrm>
                            <a:off x="0" y="0"/>
                            <a:ext cx="837565" cy="529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1D177E" w14:paraId="1DAE999B" w14:textId="77777777" w:rsidTr="00BF3910">
        <w:tblPrEx>
          <w:tblCellMar>
            <w:left w:w="28" w:type="dxa"/>
            <w:right w:w="28" w:type="dxa"/>
          </w:tblCellMar>
        </w:tblPrEx>
        <w:trPr>
          <w:trHeight w:val="974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EBDF0A" w14:textId="1204B807" w:rsidR="001D177E" w:rsidRDefault="001D177E" w:rsidP="00103FE3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lastRenderedPageBreak/>
              <w:t>15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Feb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202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D85F05" w14:textId="61A03A6E" w:rsidR="001D177E" w:rsidRPr="000742CE" w:rsidRDefault="001D177E" w:rsidP="00103FE3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0742CE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Sweden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C21B3B" w14:textId="076A1124" w:rsidR="001D177E" w:rsidRPr="000742CE" w:rsidRDefault="001D177E" w:rsidP="00103FE3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0742CE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Electric Doorbell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9B8D28" w14:textId="6E2220E3" w:rsidR="001D177E" w:rsidRDefault="001D177E" w:rsidP="00103FE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46BBE">
              <w:rPr>
                <w:rFonts w:ascii="Calibri" w:hAnsi="Calibri" w:cs="Calibri"/>
                <w:color w:val="000000"/>
                <w:sz w:val="22"/>
                <w:szCs w:val="22"/>
              </w:rPr>
              <w:t>Electrical Appliance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8338F0" w14:textId="7F04B409" w:rsidR="001D177E" w:rsidRDefault="001D177E" w:rsidP="00103FE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46BBE">
              <w:rPr>
                <w:rFonts w:ascii="Calibri" w:hAnsi="Calibri" w:cs="Calibri"/>
                <w:color w:val="000000"/>
                <w:sz w:val="22"/>
                <w:szCs w:val="22"/>
              </w:rPr>
              <w:t>Chemical Hazard, Environmental Hazard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2BF6F9" w14:textId="1079B8C6" w:rsidR="001D177E" w:rsidRDefault="001D177E" w:rsidP="00103FE3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375" behindDoc="0" locked="0" layoutInCell="1" allowOverlap="1" wp14:anchorId="28B2384E" wp14:editId="764E62FB">
                  <wp:simplePos x="0" y="0"/>
                  <wp:positionH relativeFrom="column">
                    <wp:posOffset>432435</wp:posOffset>
                  </wp:positionH>
                  <wp:positionV relativeFrom="paragraph">
                    <wp:posOffset>7620</wp:posOffset>
                  </wp:positionV>
                  <wp:extent cx="553720" cy="560705"/>
                  <wp:effectExtent l="0" t="0" r="0" b="0"/>
                  <wp:wrapNone/>
                  <wp:docPr id="1133432701" name="Picture 190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13F75E34-1FDA-46DD-B2C8-D0DF0DFAD38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1" name="Picture 190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13F75E34-1FDA-46DD-B2C8-D0DF0DFAD388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3720" cy="5607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1D177E" w14:paraId="3275D8E1" w14:textId="77777777" w:rsidTr="00BF3910">
        <w:tblPrEx>
          <w:tblCellMar>
            <w:left w:w="108" w:type="dxa"/>
            <w:right w:w="108" w:type="dxa"/>
          </w:tblCellMar>
        </w:tblPrEx>
        <w:trPr>
          <w:trHeight w:val="991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479F68" w14:textId="0F3D5311" w:rsidR="001D177E" w:rsidRDefault="001D177E" w:rsidP="00103FE3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15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Feb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202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BB394A" w14:textId="6084C329" w:rsidR="001D177E" w:rsidRPr="000742CE" w:rsidRDefault="001D177E" w:rsidP="00103FE3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0742CE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Sweden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91A3ED" w14:textId="1063EC04" w:rsidR="001D177E" w:rsidRPr="000742CE" w:rsidRDefault="001D177E" w:rsidP="00103FE3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0742CE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Halloween Decoratio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4A7EFB" w14:textId="23CEB82A" w:rsidR="001D177E" w:rsidRDefault="001D177E" w:rsidP="00103FE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46BBE">
              <w:rPr>
                <w:rFonts w:ascii="Calibri" w:hAnsi="Calibri" w:cs="Calibri"/>
                <w:color w:val="000000"/>
                <w:sz w:val="22"/>
                <w:szCs w:val="22"/>
              </w:rPr>
              <w:t>Accessorie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F652C0" w14:textId="4895DD30" w:rsidR="001D177E" w:rsidRDefault="001D177E" w:rsidP="00103FE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46BBE">
              <w:rPr>
                <w:rFonts w:ascii="Calibri" w:hAnsi="Calibri" w:cs="Calibri"/>
                <w:color w:val="000000"/>
                <w:sz w:val="22"/>
                <w:szCs w:val="22"/>
              </w:rPr>
              <w:t>Chemical Hazard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D17B59" w14:textId="1DE151A2" w:rsidR="001D177E" w:rsidRDefault="00C80D85" w:rsidP="00C80D85">
            <w:pPr>
              <w:jc w:val="center"/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inline distT="0" distB="0" distL="0" distR="0" wp14:anchorId="68057869" wp14:editId="34E935B4">
                  <wp:extent cx="728980" cy="466725"/>
                  <wp:effectExtent l="0" t="0" r="0" b="9525"/>
                  <wp:docPr id="197" name="Picture 19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119F39C0-8E16-4E7A-BB7D-16843628CF5A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7" name="Picture 196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119F39C0-8E16-4E7A-BB7D-16843628CF5A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9503" b="16694"/>
                          <a:stretch/>
                        </pic:blipFill>
                        <pic:spPr bwMode="auto">
                          <a:xfrm>
                            <a:off x="0" y="0"/>
                            <a:ext cx="728980" cy="4667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177E" w14:paraId="64F629D7" w14:textId="77777777" w:rsidTr="00BF3910">
        <w:tblPrEx>
          <w:tblCellMar>
            <w:left w:w="28" w:type="dxa"/>
            <w:right w:w="28" w:type="dxa"/>
          </w:tblCellMar>
        </w:tblPrEx>
        <w:trPr>
          <w:trHeight w:val="983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0DF784" w14:textId="0835FC6C" w:rsidR="001D177E" w:rsidRDefault="001D177E" w:rsidP="00103FE3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15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Feb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202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DD839B" w14:textId="0E22BEFE" w:rsidR="001D177E" w:rsidRPr="000742CE" w:rsidRDefault="001D177E" w:rsidP="00103FE3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0742CE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Sweden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0EA680" w14:textId="08AEEA31" w:rsidR="001D177E" w:rsidRPr="000742CE" w:rsidRDefault="001D177E" w:rsidP="00103FE3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0742CE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Window Sticke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166A7F" w14:textId="743058F0" w:rsidR="001D177E" w:rsidRDefault="001D177E" w:rsidP="00103FE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46BBE">
              <w:rPr>
                <w:rFonts w:ascii="Calibri" w:hAnsi="Calibri" w:cs="Calibri"/>
                <w:color w:val="000000"/>
                <w:sz w:val="22"/>
                <w:szCs w:val="22"/>
              </w:rPr>
              <w:t>Accessorie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00567D" w14:textId="51B39590" w:rsidR="001D177E" w:rsidRDefault="001D177E" w:rsidP="00103FE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46BBE">
              <w:rPr>
                <w:rFonts w:ascii="Calibri" w:hAnsi="Calibri" w:cs="Calibri"/>
                <w:color w:val="000000"/>
                <w:sz w:val="22"/>
                <w:szCs w:val="22"/>
              </w:rPr>
              <w:t>Chemical Hazard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02D6C6" w14:textId="7951182E" w:rsidR="001D177E" w:rsidRDefault="001D177E" w:rsidP="00103FE3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376" behindDoc="0" locked="0" layoutInCell="1" allowOverlap="1" wp14:anchorId="3719A1B6" wp14:editId="0C2E9BC3">
                  <wp:simplePos x="0" y="0"/>
                  <wp:positionH relativeFrom="column">
                    <wp:posOffset>447675</wp:posOffset>
                  </wp:positionH>
                  <wp:positionV relativeFrom="paragraph">
                    <wp:posOffset>24765</wp:posOffset>
                  </wp:positionV>
                  <wp:extent cx="535305" cy="537845"/>
                  <wp:effectExtent l="0" t="0" r="0" b="8890"/>
                  <wp:wrapNone/>
                  <wp:docPr id="1428434606" name="Picture 197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613E0E11-578D-40CB-98F4-DABEA7339764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8" name="Picture 197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613E0E11-578D-40CB-98F4-DABEA7339764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5305" cy="5378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1D177E" w14:paraId="627BCCDB" w14:textId="77777777" w:rsidTr="00BF3910">
        <w:tblPrEx>
          <w:tblCellMar>
            <w:left w:w="108" w:type="dxa"/>
            <w:right w:w="108" w:type="dxa"/>
          </w:tblCellMar>
        </w:tblPrEx>
        <w:trPr>
          <w:trHeight w:val="107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B01AFC" w14:textId="7A7C932F" w:rsidR="001D177E" w:rsidRDefault="001D177E" w:rsidP="00103FE3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15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Feb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202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0820D8" w14:textId="5D25AD52" w:rsidR="001D177E" w:rsidRPr="000742CE" w:rsidRDefault="001D177E" w:rsidP="00103FE3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0742CE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Sweden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E0DC81" w14:textId="5E44C05A" w:rsidR="001D177E" w:rsidRPr="000742CE" w:rsidRDefault="001D177E" w:rsidP="00103FE3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0742CE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Halloween Decoratio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781920" w14:textId="6516F613" w:rsidR="001D177E" w:rsidRDefault="001D177E" w:rsidP="00103FE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46BBE">
              <w:rPr>
                <w:rFonts w:ascii="Calibri" w:hAnsi="Calibri" w:cs="Calibri"/>
                <w:color w:val="000000"/>
                <w:sz w:val="22"/>
                <w:szCs w:val="22"/>
              </w:rPr>
              <w:t>Accessorie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68DFC7" w14:textId="22808897" w:rsidR="001D177E" w:rsidRDefault="001D177E" w:rsidP="00103FE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46BBE">
              <w:rPr>
                <w:rFonts w:ascii="Calibri" w:hAnsi="Calibri" w:cs="Calibri"/>
                <w:color w:val="000000"/>
                <w:sz w:val="22"/>
                <w:szCs w:val="22"/>
              </w:rPr>
              <w:t>Chemical Hazard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5DB87F" w14:textId="2E2EDBB3" w:rsidR="001D177E" w:rsidRDefault="001D177E" w:rsidP="00103FE3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377" behindDoc="0" locked="0" layoutInCell="1" allowOverlap="1" wp14:anchorId="56AF3379" wp14:editId="30AB3004">
                  <wp:simplePos x="0" y="0"/>
                  <wp:positionH relativeFrom="column">
                    <wp:posOffset>368300</wp:posOffset>
                  </wp:positionH>
                  <wp:positionV relativeFrom="paragraph">
                    <wp:posOffset>-10160</wp:posOffset>
                  </wp:positionV>
                  <wp:extent cx="583565" cy="596265"/>
                  <wp:effectExtent l="0" t="0" r="6985" b="0"/>
                  <wp:wrapNone/>
                  <wp:docPr id="2035324142" name="Picture 198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C4E265E1-8522-445C-8F09-017F0AC217F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9" name="Picture 198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C4E265E1-8522-445C-8F09-017F0AC217FC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3565" cy="5962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1D177E" w14:paraId="01FD8DB2" w14:textId="77777777" w:rsidTr="00BF3910">
        <w:tblPrEx>
          <w:tblCellMar>
            <w:left w:w="108" w:type="dxa"/>
            <w:right w:w="108" w:type="dxa"/>
          </w:tblCellMar>
        </w:tblPrEx>
        <w:trPr>
          <w:trHeight w:val="1062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6EDCFA" w14:textId="3CF5C03A" w:rsidR="001D177E" w:rsidRDefault="001D177E" w:rsidP="00D0442B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16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Feb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202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20407B" w14:textId="2FB42402" w:rsidR="001D177E" w:rsidRPr="000742CE" w:rsidRDefault="001D177E" w:rsidP="00D0442B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0742CE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Germany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568A79" w14:textId="2FEDF13B" w:rsidR="001D177E" w:rsidRPr="000742CE" w:rsidRDefault="001D177E" w:rsidP="00D0442B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0742CE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Nesting Toy Doll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0B0AFE" w14:textId="441AEAD4" w:rsidR="001D177E" w:rsidRDefault="001D177E" w:rsidP="00D044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469B5">
              <w:rPr>
                <w:rFonts w:ascii="Calibri" w:hAnsi="Calibri" w:cs="Calibri"/>
                <w:color w:val="000000"/>
                <w:sz w:val="22"/>
                <w:szCs w:val="22"/>
              </w:rPr>
              <w:t>Toys and Childcare Product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B16D3F" w14:textId="576DAC59" w:rsidR="001D177E" w:rsidRDefault="001D177E" w:rsidP="00D044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469B5">
              <w:rPr>
                <w:rFonts w:ascii="Calibri" w:hAnsi="Calibri" w:cs="Calibri"/>
                <w:color w:val="000000"/>
                <w:sz w:val="22"/>
                <w:szCs w:val="22"/>
              </w:rPr>
              <w:t>Choking Hazard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B8BB7E" w14:textId="375CE31F" w:rsidR="001D177E" w:rsidRDefault="00F966DE" w:rsidP="00F966DE">
            <w:pPr>
              <w:jc w:val="center"/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inline distT="0" distB="0" distL="0" distR="0" wp14:anchorId="0181E6AB" wp14:editId="4EAA4480">
                  <wp:extent cx="757269" cy="526473"/>
                  <wp:effectExtent l="0" t="0" r="5080" b="6985"/>
                  <wp:docPr id="200" name="Picture 19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52EB8FC9-9FA8-4A1E-A8EB-49CA077B383B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0" name="Picture 199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52EB8FC9-9FA8-4A1E-A8EB-49CA077B383B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3654" b="15644"/>
                          <a:stretch/>
                        </pic:blipFill>
                        <pic:spPr bwMode="auto">
                          <a:xfrm>
                            <a:off x="0" y="0"/>
                            <a:ext cx="766818" cy="53311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177E" w14:paraId="04252941" w14:textId="77777777" w:rsidTr="00BF3910">
        <w:tblPrEx>
          <w:tblCellMar>
            <w:left w:w="108" w:type="dxa"/>
            <w:right w:w="108" w:type="dxa"/>
          </w:tblCellMar>
        </w:tblPrEx>
        <w:trPr>
          <w:trHeight w:val="940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318CA0" w14:textId="05961CFE" w:rsidR="001D177E" w:rsidRDefault="001D177E" w:rsidP="00D0442B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16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Feb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202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ECC15A" w14:textId="1C7F482B" w:rsidR="001D177E" w:rsidRPr="000742CE" w:rsidRDefault="001D177E" w:rsidP="00D0442B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0742CE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Hungary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C26168" w14:textId="5C99DBB6" w:rsidR="001D177E" w:rsidRPr="000742CE" w:rsidRDefault="001D177E" w:rsidP="00D0442B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0742CE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Children's Dres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1F7FBD" w14:textId="2224CD47" w:rsidR="001D177E" w:rsidRDefault="001D177E" w:rsidP="00D044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469B5">
              <w:rPr>
                <w:rFonts w:ascii="Calibri" w:hAnsi="Calibri" w:cs="Calibri"/>
                <w:color w:val="000000"/>
                <w:sz w:val="22"/>
                <w:szCs w:val="22"/>
              </w:rPr>
              <w:t>Fabric / Textile / Garment / Home Textil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744EE6" w14:textId="5674BBD7" w:rsidR="001D177E" w:rsidRDefault="001D177E" w:rsidP="00D044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469B5">
              <w:rPr>
                <w:rFonts w:ascii="Calibri" w:hAnsi="Calibri" w:cs="Calibri"/>
                <w:color w:val="000000"/>
                <w:sz w:val="22"/>
                <w:szCs w:val="22"/>
              </w:rPr>
              <w:t>Choking Hazard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03B436" w14:textId="43136FD3" w:rsidR="001D177E" w:rsidRDefault="001D177E" w:rsidP="00D0442B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378" behindDoc="0" locked="0" layoutInCell="1" allowOverlap="1" wp14:anchorId="5BB5BCF4" wp14:editId="661ECB88">
                  <wp:simplePos x="0" y="0"/>
                  <wp:positionH relativeFrom="column">
                    <wp:posOffset>388620</wp:posOffset>
                  </wp:positionH>
                  <wp:positionV relativeFrom="paragraph">
                    <wp:posOffset>40640</wp:posOffset>
                  </wp:positionV>
                  <wp:extent cx="530225" cy="534670"/>
                  <wp:effectExtent l="0" t="0" r="3175" b="0"/>
                  <wp:wrapNone/>
                  <wp:docPr id="53185977" name="Picture 200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440A4AD-D54B-406D-9F07-C211A5EB8CAE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1" name="Picture 200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440A4AD-D54B-406D-9F07-C211A5EB8CAE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0225" cy="5346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1D177E" w14:paraId="2FBEC260" w14:textId="77777777" w:rsidTr="00BF3910">
        <w:tblPrEx>
          <w:tblCellMar>
            <w:left w:w="108" w:type="dxa"/>
            <w:right w:w="108" w:type="dxa"/>
          </w:tblCellMar>
        </w:tblPrEx>
        <w:trPr>
          <w:trHeight w:val="1280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AC477B" w14:textId="48B9DDB9" w:rsidR="001D177E" w:rsidRDefault="001D177E" w:rsidP="00D0442B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16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Feb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202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3EFB40" w14:textId="363F2CCE" w:rsidR="001D177E" w:rsidRPr="000742CE" w:rsidRDefault="001D177E" w:rsidP="00D0442B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0742CE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Hungary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397740" w14:textId="04C4B5AA" w:rsidR="001D177E" w:rsidRPr="000742CE" w:rsidRDefault="001D177E" w:rsidP="00D0442B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0742CE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Children's Shoe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A0CA83" w14:textId="03DBCE05" w:rsidR="001D177E" w:rsidRDefault="001D177E" w:rsidP="00D044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469B5">
              <w:rPr>
                <w:rFonts w:ascii="Calibri" w:hAnsi="Calibri" w:cs="Calibri"/>
                <w:color w:val="000000"/>
                <w:sz w:val="22"/>
                <w:szCs w:val="22"/>
              </w:rPr>
              <w:t>Footwea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85CB86" w14:textId="33D79703" w:rsidR="001D177E" w:rsidRDefault="001D177E" w:rsidP="00D044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469B5">
              <w:rPr>
                <w:rFonts w:ascii="Calibri" w:hAnsi="Calibri" w:cs="Calibri"/>
                <w:color w:val="000000"/>
                <w:sz w:val="22"/>
                <w:szCs w:val="22"/>
              </w:rPr>
              <w:t>Choking Hazard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DD958A" w14:textId="73232979" w:rsidR="001D177E" w:rsidRDefault="00AB4441" w:rsidP="00AB4441">
            <w:pPr>
              <w:jc w:val="center"/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inline distT="0" distB="0" distL="0" distR="0" wp14:anchorId="26FAF58E" wp14:editId="04AAFFF6">
                  <wp:extent cx="695870" cy="717460"/>
                  <wp:effectExtent l="0" t="0" r="9525" b="6985"/>
                  <wp:docPr id="202" name="Picture 20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7018799B-2E70-40D5-B946-C52CDD13274D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2" name="Picture 201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7018799B-2E70-40D5-B946-C52CDD13274D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870" cy="71746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177E" w14:paraId="5DFADDC3" w14:textId="77777777" w:rsidTr="00BF3910">
        <w:tblPrEx>
          <w:tblCellMar>
            <w:left w:w="28" w:type="dxa"/>
            <w:right w:w="28" w:type="dxa"/>
          </w:tblCellMar>
        </w:tblPrEx>
        <w:trPr>
          <w:trHeight w:val="983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339E4A" w14:textId="48295E70" w:rsidR="001D177E" w:rsidRDefault="001D177E" w:rsidP="00D0442B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16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Feb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202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4C4651" w14:textId="3297B4C6" w:rsidR="001D177E" w:rsidRPr="000742CE" w:rsidRDefault="001D177E" w:rsidP="00D0442B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0742CE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Hungary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324534" w14:textId="4B3BE031" w:rsidR="001D177E" w:rsidRPr="000742CE" w:rsidRDefault="001D177E" w:rsidP="00D0442B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0742CE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Children's Shoe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95A313" w14:textId="3D6CF36D" w:rsidR="001D177E" w:rsidRDefault="001D177E" w:rsidP="00D044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469B5">
              <w:rPr>
                <w:rFonts w:ascii="Calibri" w:hAnsi="Calibri" w:cs="Calibri"/>
                <w:color w:val="000000"/>
                <w:sz w:val="22"/>
                <w:szCs w:val="22"/>
              </w:rPr>
              <w:t>Footwea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9DD8D0" w14:textId="00BD34BF" w:rsidR="001D177E" w:rsidRDefault="001D177E" w:rsidP="00D044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469B5">
              <w:rPr>
                <w:rFonts w:ascii="Calibri" w:hAnsi="Calibri" w:cs="Calibri"/>
                <w:color w:val="000000"/>
                <w:sz w:val="22"/>
                <w:szCs w:val="22"/>
              </w:rPr>
              <w:t>Choking Hazard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934CEC" w14:textId="227B57D5" w:rsidR="001D177E" w:rsidRDefault="001E6190" w:rsidP="00D0442B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379" behindDoc="0" locked="0" layoutInCell="1" allowOverlap="1" wp14:anchorId="14537236" wp14:editId="1D5B45DA">
                  <wp:simplePos x="0" y="0"/>
                  <wp:positionH relativeFrom="column">
                    <wp:posOffset>398145</wp:posOffset>
                  </wp:positionH>
                  <wp:positionV relativeFrom="paragraph">
                    <wp:posOffset>-45085</wp:posOffset>
                  </wp:positionV>
                  <wp:extent cx="659765" cy="510540"/>
                  <wp:effectExtent l="0" t="0" r="6985" b="3810"/>
                  <wp:wrapNone/>
                  <wp:docPr id="1240304059" name="Picture 20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12B05EE-EE09-4A09-B139-CDE9A58464E2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3" name="Picture 202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12B05EE-EE09-4A09-B139-CDE9A58464E2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0446" b="13907"/>
                          <a:stretch/>
                        </pic:blipFill>
                        <pic:spPr bwMode="auto">
                          <a:xfrm>
                            <a:off x="0" y="0"/>
                            <a:ext cx="659765" cy="510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1D177E" w14:paraId="33F831E6" w14:textId="77777777" w:rsidTr="00BF3910">
        <w:tblPrEx>
          <w:tblCellMar>
            <w:left w:w="108" w:type="dxa"/>
            <w:right w:w="108" w:type="dxa"/>
          </w:tblCellMar>
        </w:tblPrEx>
        <w:trPr>
          <w:trHeight w:val="983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1A6E8F" w14:textId="3D804879" w:rsidR="001D177E" w:rsidRDefault="001D177E" w:rsidP="00D0442B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16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Feb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202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10534C" w14:textId="445B889F" w:rsidR="001D177E" w:rsidRPr="000742CE" w:rsidRDefault="001D177E" w:rsidP="00D0442B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0742CE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Hungary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583B17" w14:textId="1D73A8C3" w:rsidR="001D177E" w:rsidRPr="000742CE" w:rsidRDefault="001D177E" w:rsidP="00D0442B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0742CE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Children's Shoe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DFA8D6" w14:textId="6F4DAB7E" w:rsidR="001D177E" w:rsidRDefault="001D177E" w:rsidP="00D044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469B5">
              <w:rPr>
                <w:rFonts w:ascii="Calibri" w:hAnsi="Calibri" w:cs="Calibri"/>
                <w:color w:val="000000"/>
                <w:sz w:val="22"/>
                <w:szCs w:val="22"/>
              </w:rPr>
              <w:t>Footwea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5CFE86" w14:textId="10750D47" w:rsidR="001D177E" w:rsidRDefault="001D177E" w:rsidP="00D044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469B5">
              <w:rPr>
                <w:rFonts w:ascii="Calibri" w:hAnsi="Calibri" w:cs="Calibri"/>
                <w:color w:val="000000"/>
                <w:sz w:val="22"/>
                <w:szCs w:val="22"/>
              </w:rPr>
              <w:t>Choking Hazard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9D19EB" w14:textId="377EA0F9" w:rsidR="001D177E" w:rsidRDefault="00CE5B3B" w:rsidP="00CE5B3B">
            <w:pPr>
              <w:jc w:val="center"/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inline distT="0" distB="0" distL="0" distR="0" wp14:anchorId="0FF232EC" wp14:editId="0185A308">
                  <wp:extent cx="647314" cy="422564"/>
                  <wp:effectExtent l="0" t="0" r="635" b="0"/>
                  <wp:docPr id="204" name="Picture 20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786049A2-38D5-43F0-9872-A92A1024F7D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4" name="Picture 203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786049A2-38D5-43F0-9872-A92A1024F7D8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7303" b="16578"/>
                          <a:stretch/>
                        </pic:blipFill>
                        <pic:spPr bwMode="auto">
                          <a:xfrm>
                            <a:off x="0" y="0"/>
                            <a:ext cx="650591" cy="42470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177E" w14:paraId="2FA359D8" w14:textId="77777777" w:rsidTr="00BF3910">
        <w:tblPrEx>
          <w:tblCellMar>
            <w:left w:w="108" w:type="dxa"/>
            <w:right w:w="108" w:type="dxa"/>
          </w:tblCellMar>
        </w:tblPrEx>
        <w:trPr>
          <w:trHeight w:val="1114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9F231D" w14:textId="3D244EBE" w:rsidR="001D177E" w:rsidRDefault="001D177E" w:rsidP="00D0442B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16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Feb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202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12F238" w14:textId="19ADF7E7" w:rsidR="001D177E" w:rsidRPr="000742CE" w:rsidRDefault="001D177E" w:rsidP="00D0442B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0742CE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Czechi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E30A49" w14:textId="6643CDD5" w:rsidR="001D177E" w:rsidRPr="000742CE" w:rsidRDefault="001D177E" w:rsidP="00D0442B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0742CE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Disposable Electronic Cigarett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0E7858" w14:textId="6DEF07B5" w:rsidR="001D177E" w:rsidRDefault="001D177E" w:rsidP="00D044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2546">
              <w:rPr>
                <w:rFonts w:ascii="Calibri" w:hAnsi="Calibri" w:cs="Calibri"/>
                <w:color w:val="000000"/>
                <w:sz w:val="22"/>
                <w:szCs w:val="22"/>
              </w:rPr>
              <w:t>Chemical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2BC268" w14:textId="6FEB62AD" w:rsidR="001D177E" w:rsidRDefault="001D177E" w:rsidP="00D044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2546">
              <w:rPr>
                <w:rFonts w:ascii="Calibri" w:hAnsi="Calibri" w:cs="Calibri"/>
                <w:color w:val="000000"/>
                <w:sz w:val="22"/>
                <w:szCs w:val="22"/>
              </w:rPr>
              <w:t>Chemical Hazard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CDBB9D" w14:textId="02268B18" w:rsidR="001D177E" w:rsidRDefault="001D177E" w:rsidP="00D0442B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380" behindDoc="0" locked="0" layoutInCell="1" allowOverlap="1" wp14:anchorId="1BB2D41D" wp14:editId="6BF51A31">
                  <wp:simplePos x="0" y="0"/>
                  <wp:positionH relativeFrom="column">
                    <wp:posOffset>380365</wp:posOffset>
                  </wp:positionH>
                  <wp:positionV relativeFrom="paragraph">
                    <wp:posOffset>-15875</wp:posOffset>
                  </wp:positionV>
                  <wp:extent cx="589915" cy="599440"/>
                  <wp:effectExtent l="0" t="0" r="635" b="0"/>
                  <wp:wrapNone/>
                  <wp:docPr id="301045222" name="Picture 20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7BE6CCAB-FE3A-4ADC-8430-75FAC42FAA54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" name="Picture 204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7BE6CCAB-FE3A-4ADC-8430-75FAC42FAA54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9915" cy="5994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1D177E" w14:paraId="110320FA" w14:textId="77777777" w:rsidTr="00BF3910">
        <w:tblPrEx>
          <w:tblCellMar>
            <w:left w:w="28" w:type="dxa"/>
            <w:right w:w="28" w:type="dxa"/>
          </w:tblCellMar>
        </w:tblPrEx>
        <w:trPr>
          <w:trHeight w:val="98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BA7BDA" w14:textId="6D8C0400" w:rsidR="001D177E" w:rsidRDefault="001D177E" w:rsidP="00142546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16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Feb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202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2E1F82" w14:textId="3929D23A" w:rsidR="001D177E" w:rsidRPr="000742CE" w:rsidRDefault="001D177E" w:rsidP="00142546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0742CE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Czechi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7B7261" w14:textId="1319EEEF" w:rsidR="001D177E" w:rsidRPr="000742CE" w:rsidRDefault="001D177E" w:rsidP="00142546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0742CE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Disposable Electronic Cigarett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DFB6E7" w14:textId="661D053C" w:rsidR="001D177E" w:rsidRDefault="001D177E" w:rsidP="0014254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2546">
              <w:rPr>
                <w:rFonts w:ascii="Calibri" w:hAnsi="Calibri" w:cs="Calibri"/>
                <w:color w:val="000000"/>
                <w:sz w:val="22"/>
                <w:szCs w:val="22"/>
              </w:rPr>
              <w:t>Chemical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787038" w14:textId="0A40A44A" w:rsidR="001D177E" w:rsidRDefault="001D177E" w:rsidP="0014254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2546">
              <w:rPr>
                <w:rFonts w:ascii="Calibri" w:hAnsi="Calibri" w:cs="Calibri"/>
                <w:color w:val="000000"/>
                <w:sz w:val="22"/>
                <w:szCs w:val="22"/>
              </w:rPr>
              <w:t>Chemical Hazard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75E5F1" w14:textId="1AA44E34" w:rsidR="001D177E" w:rsidRDefault="001D177E" w:rsidP="00142546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381" behindDoc="0" locked="0" layoutInCell="1" allowOverlap="1" wp14:anchorId="2C58F03E" wp14:editId="0D60A494">
                  <wp:simplePos x="0" y="0"/>
                  <wp:positionH relativeFrom="column">
                    <wp:posOffset>344170</wp:posOffset>
                  </wp:positionH>
                  <wp:positionV relativeFrom="paragraph">
                    <wp:posOffset>12700</wp:posOffset>
                  </wp:positionV>
                  <wp:extent cx="786130" cy="554355"/>
                  <wp:effectExtent l="0" t="0" r="0" b="0"/>
                  <wp:wrapNone/>
                  <wp:docPr id="22326316" name="Picture 20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6B7BBB21-5A50-4F0A-9D36-E4D31A86EB33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6" name="Picture 205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6B7BBB21-5A50-4F0A-9D36-E4D31A86EB33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6130" cy="5543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1D177E" w14:paraId="6AE5CA6C" w14:textId="77777777" w:rsidTr="00BF3910">
        <w:tblPrEx>
          <w:tblCellMar>
            <w:left w:w="108" w:type="dxa"/>
            <w:right w:w="108" w:type="dxa"/>
          </w:tblCellMar>
        </w:tblPrEx>
        <w:trPr>
          <w:trHeight w:val="975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14C2CE" w14:textId="56315CF0" w:rsidR="001D177E" w:rsidRDefault="001D177E" w:rsidP="00142546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16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Feb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202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822436" w14:textId="00513B1E" w:rsidR="001D177E" w:rsidRPr="000742CE" w:rsidRDefault="001D177E" w:rsidP="00E62816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0742CE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Czechi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B4217A" w14:textId="3D2AB9E2" w:rsidR="001D177E" w:rsidRPr="000742CE" w:rsidRDefault="001D177E" w:rsidP="00E62816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0742CE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Disposable Electronic Cigarett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753AE2" w14:textId="00C19EC1" w:rsidR="001D177E" w:rsidRDefault="001D177E" w:rsidP="0014254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2546">
              <w:rPr>
                <w:rFonts w:ascii="Calibri" w:hAnsi="Calibri" w:cs="Calibri"/>
                <w:color w:val="000000"/>
                <w:sz w:val="22"/>
                <w:szCs w:val="22"/>
              </w:rPr>
              <w:t>Chemical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60C9B7" w14:textId="13BAD5B2" w:rsidR="001D177E" w:rsidRDefault="001D177E" w:rsidP="0014254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2546">
              <w:rPr>
                <w:rFonts w:ascii="Calibri" w:hAnsi="Calibri" w:cs="Calibri"/>
                <w:color w:val="000000"/>
                <w:sz w:val="22"/>
                <w:szCs w:val="22"/>
              </w:rPr>
              <w:t>Chemical Hazard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27549C" w14:textId="27631165" w:rsidR="001D177E" w:rsidRDefault="001D177E" w:rsidP="00142546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382" behindDoc="0" locked="0" layoutInCell="1" allowOverlap="1" wp14:anchorId="1E9F22AE" wp14:editId="59DC230F">
                  <wp:simplePos x="0" y="0"/>
                  <wp:positionH relativeFrom="column">
                    <wp:posOffset>448945</wp:posOffset>
                  </wp:positionH>
                  <wp:positionV relativeFrom="paragraph">
                    <wp:posOffset>38735</wp:posOffset>
                  </wp:positionV>
                  <wp:extent cx="514985" cy="521335"/>
                  <wp:effectExtent l="0" t="0" r="0" b="0"/>
                  <wp:wrapNone/>
                  <wp:docPr id="1202266710" name="Picture 20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123A0751-345C-412D-B58C-35FF9D7525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7" name="Picture 206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123A0751-345C-412D-B58C-35FF9D75250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985" cy="5213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1D177E" w14:paraId="2835E4D5" w14:textId="77777777" w:rsidTr="00BF3910">
        <w:tblPrEx>
          <w:tblCellMar>
            <w:left w:w="108" w:type="dxa"/>
            <w:right w:w="108" w:type="dxa"/>
          </w:tblCellMar>
        </w:tblPrEx>
        <w:trPr>
          <w:trHeight w:val="1118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9384B4" w14:textId="14451EEC" w:rsidR="001D177E" w:rsidRDefault="001D177E" w:rsidP="00142546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16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Feb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202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569D6C" w14:textId="7489811C" w:rsidR="001D177E" w:rsidRPr="000742CE" w:rsidRDefault="001D177E" w:rsidP="00142546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0742CE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Czechi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E1FC46" w14:textId="3FA676E2" w:rsidR="001D177E" w:rsidRPr="000742CE" w:rsidRDefault="001D177E" w:rsidP="00142546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0742CE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Disposable Electronic Cigarett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97BA35" w14:textId="5240FA70" w:rsidR="001D177E" w:rsidRDefault="001D177E" w:rsidP="0014254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2546">
              <w:rPr>
                <w:rFonts w:ascii="Calibri" w:hAnsi="Calibri" w:cs="Calibri"/>
                <w:color w:val="000000"/>
                <w:sz w:val="22"/>
                <w:szCs w:val="22"/>
              </w:rPr>
              <w:t>Chemical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CF669C" w14:textId="71449128" w:rsidR="001D177E" w:rsidRDefault="001D177E" w:rsidP="0014254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2546">
              <w:rPr>
                <w:rFonts w:ascii="Calibri" w:hAnsi="Calibri" w:cs="Calibri"/>
                <w:color w:val="000000"/>
                <w:sz w:val="22"/>
                <w:szCs w:val="22"/>
              </w:rPr>
              <w:t>Chemical Hazard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A042F8" w14:textId="7E5E6BC9" w:rsidR="001D177E" w:rsidRDefault="001D177E" w:rsidP="00142546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383" behindDoc="0" locked="0" layoutInCell="1" allowOverlap="1" wp14:anchorId="0759E7E6" wp14:editId="56FCF665">
                  <wp:simplePos x="0" y="0"/>
                  <wp:positionH relativeFrom="column">
                    <wp:posOffset>486410</wp:posOffset>
                  </wp:positionH>
                  <wp:positionV relativeFrom="paragraph">
                    <wp:posOffset>-18415</wp:posOffset>
                  </wp:positionV>
                  <wp:extent cx="517525" cy="514350"/>
                  <wp:effectExtent l="0" t="0" r="0" b="0"/>
                  <wp:wrapNone/>
                  <wp:docPr id="1448886581" name="Picture 207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DFD7215-0C37-4059-87BB-2636F20E1C74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8" name="Picture 207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DFD7215-0C37-4059-87BB-2636F20E1C74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7525" cy="5143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1D177E" w14:paraId="54B779C5" w14:textId="77777777" w:rsidTr="00BF3910">
        <w:tblPrEx>
          <w:tblCellMar>
            <w:left w:w="108" w:type="dxa"/>
            <w:right w:w="108" w:type="dxa"/>
          </w:tblCellMar>
        </w:tblPrEx>
        <w:trPr>
          <w:trHeight w:val="973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9896D2" w14:textId="15F7C82F" w:rsidR="001D177E" w:rsidRDefault="001D177E" w:rsidP="00142546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1D177E">
              <w:rPr>
                <w:rFonts w:asciiTheme="minorHAnsi" w:hAnsiTheme="minorHAnsi" w:cstheme="minorBidi"/>
                <w:sz w:val="22"/>
                <w:szCs w:val="22"/>
              </w:rPr>
              <w:lastRenderedPageBreak/>
              <w:t>16-Feb-202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DECF28" w14:textId="45B600E5" w:rsidR="001D177E" w:rsidRPr="000742CE" w:rsidRDefault="001D177E" w:rsidP="00142546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0742CE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Malt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BDF557" w14:textId="1567645B" w:rsidR="001D177E" w:rsidRPr="000742CE" w:rsidRDefault="001D177E" w:rsidP="00142546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0742CE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Soft To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79F335" w14:textId="1F1B718B" w:rsidR="001D177E" w:rsidRDefault="001D177E" w:rsidP="0014254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5257D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Toys and Childcare Product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74019C" w14:textId="6F7119F8" w:rsidR="001D177E" w:rsidRDefault="001D177E" w:rsidP="0014254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5257D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Choking Hazard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E90D8" w14:textId="142E1F9A" w:rsidR="001D177E" w:rsidRDefault="001D177E" w:rsidP="00142546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384" behindDoc="0" locked="0" layoutInCell="1" allowOverlap="1" wp14:anchorId="487F118A" wp14:editId="0005656A">
                  <wp:simplePos x="0" y="0"/>
                  <wp:positionH relativeFrom="column">
                    <wp:posOffset>473075</wp:posOffset>
                  </wp:positionH>
                  <wp:positionV relativeFrom="paragraph">
                    <wp:posOffset>-2540</wp:posOffset>
                  </wp:positionV>
                  <wp:extent cx="504190" cy="506730"/>
                  <wp:effectExtent l="0" t="0" r="0" b="7620"/>
                  <wp:wrapNone/>
                  <wp:docPr id="868162891" name="Picture 19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701DE31-4BFA-4637-BA46-C9BF20D40C2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5" name="Picture 194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701DE31-4BFA-4637-BA46-C9BF20D40C28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190" cy="5067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1D177E" w14:paraId="4AF41BB2" w14:textId="77777777" w:rsidTr="00BF3910">
        <w:tblPrEx>
          <w:tblCellMar>
            <w:left w:w="28" w:type="dxa"/>
            <w:right w:w="28" w:type="dxa"/>
          </w:tblCellMar>
        </w:tblPrEx>
        <w:trPr>
          <w:trHeight w:val="987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C76976" w14:textId="612292F8" w:rsidR="001D177E" w:rsidRDefault="001D177E" w:rsidP="00142546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1D177E">
              <w:rPr>
                <w:rFonts w:asciiTheme="minorHAnsi" w:hAnsiTheme="minorHAnsi" w:cstheme="minorBidi"/>
                <w:sz w:val="22"/>
                <w:szCs w:val="22"/>
              </w:rPr>
              <w:t>16-Feb-202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25A71E" w14:textId="25FABF1A" w:rsidR="001D177E" w:rsidRPr="000742CE" w:rsidRDefault="001D177E" w:rsidP="00142546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0742CE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Czechi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88D5CE" w14:textId="5D6487F5" w:rsidR="001D177E" w:rsidRPr="000742CE" w:rsidRDefault="001D177E" w:rsidP="00142546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0742CE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 xml:space="preserve">Disposable Electronic Cigarette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7F2A9C" w14:textId="208B6C94" w:rsidR="001D177E" w:rsidRDefault="001D177E" w:rsidP="0014254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5257D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Chemical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92765D" w14:textId="344A65F9" w:rsidR="001D177E" w:rsidRDefault="001D177E" w:rsidP="0014254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5257D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3C9DF" w14:textId="426B5C98" w:rsidR="001D177E" w:rsidRDefault="001D177E" w:rsidP="00142546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385" behindDoc="0" locked="0" layoutInCell="1" allowOverlap="1" wp14:anchorId="2BCC141A" wp14:editId="4574357A">
                  <wp:simplePos x="0" y="0"/>
                  <wp:positionH relativeFrom="column">
                    <wp:posOffset>426085</wp:posOffset>
                  </wp:positionH>
                  <wp:positionV relativeFrom="paragraph">
                    <wp:posOffset>4445</wp:posOffset>
                  </wp:positionV>
                  <wp:extent cx="578485" cy="560705"/>
                  <wp:effectExtent l="0" t="0" r="0" b="0"/>
                  <wp:wrapNone/>
                  <wp:docPr id="999473516" name="Picture 19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77EF4E4-DC14-4A0D-B66E-C666EB5118AD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6" name="Picture 195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77EF4E4-DC14-4A0D-B66E-C666EB5118AD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8485" cy="5607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581496" w14:paraId="1C0C69BC" w14:textId="77777777" w:rsidTr="00BF3910">
        <w:tblPrEx>
          <w:tblCellMar>
            <w:left w:w="28" w:type="dxa"/>
            <w:right w:w="28" w:type="dxa"/>
          </w:tblCellMar>
        </w:tblPrEx>
        <w:trPr>
          <w:trHeight w:val="988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D75189" w14:textId="4EB2B70A" w:rsidR="00581496" w:rsidRPr="001D177E" w:rsidRDefault="00581496" w:rsidP="00581496">
            <w:pPr>
              <w:jc w:val="center"/>
              <w:rPr>
                <w:rFonts w:asciiTheme="minorHAnsi" w:hAnsiTheme="minorHAnsi" w:cstheme="minorBidi"/>
                <w:sz w:val="22"/>
                <w:szCs w:val="22"/>
              </w:rPr>
            </w:pPr>
            <w:r w:rsidRPr="001D177E">
              <w:rPr>
                <w:rFonts w:asciiTheme="minorHAnsi" w:hAnsiTheme="minorHAnsi" w:cstheme="minorBidi"/>
                <w:sz w:val="22"/>
                <w:szCs w:val="22"/>
              </w:rPr>
              <w:t>1</w:t>
            </w:r>
            <w:r>
              <w:rPr>
                <w:rFonts w:asciiTheme="minorHAnsi" w:hAnsiTheme="minorHAnsi" w:cstheme="minorBidi"/>
                <w:sz w:val="22"/>
                <w:szCs w:val="22"/>
              </w:rPr>
              <w:t>7</w:t>
            </w:r>
            <w:r w:rsidRPr="001D177E">
              <w:rPr>
                <w:rFonts w:asciiTheme="minorHAnsi" w:hAnsiTheme="minorHAnsi" w:cstheme="minorBidi"/>
                <w:sz w:val="22"/>
                <w:szCs w:val="22"/>
              </w:rPr>
              <w:t>-Feb-202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5FAE65" w14:textId="1AC50A81" w:rsidR="00581496" w:rsidRPr="000742CE" w:rsidRDefault="00581496" w:rsidP="00581496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0742CE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Czechi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B1FFF4" w14:textId="1430B4E8" w:rsidR="00581496" w:rsidRPr="000742CE" w:rsidRDefault="00581496" w:rsidP="00581496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0742CE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Disposable Electronic Cigarett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B51460" w14:textId="2B98EB0B" w:rsidR="00581496" w:rsidRDefault="00581496" w:rsidP="005814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2546">
              <w:rPr>
                <w:rFonts w:ascii="Calibri" w:hAnsi="Calibri" w:cs="Calibri"/>
                <w:color w:val="000000"/>
                <w:sz w:val="22"/>
                <w:szCs w:val="22"/>
              </w:rPr>
              <w:t>Chemical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DB6D74" w14:textId="247DD8C5" w:rsidR="00581496" w:rsidRDefault="00581496" w:rsidP="005814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2546">
              <w:rPr>
                <w:rFonts w:ascii="Calibri" w:hAnsi="Calibri" w:cs="Calibri"/>
                <w:color w:val="000000"/>
                <w:sz w:val="22"/>
                <w:szCs w:val="22"/>
              </w:rPr>
              <w:t>Chemical Hazard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2FF63" w14:textId="7121C32C" w:rsidR="00581496" w:rsidRDefault="00DC2E98" w:rsidP="00581496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386" behindDoc="0" locked="0" layoutInCell="1" allowOverlap="1" wp14:anchorId="2A5BAB2F" wp14:editId="2F95E6C3">
                  <wp:simplePos x="0" y="0"/>
                  <wp:positionH relativeFrom="column">
                    <wp:posOffset>464185</wp:posOffset>
                  </wp:positionH>
                  <wp:positionV relativeFrom="paragraph">
                    <wp:posOffset>18415</wp:posOffset>
                  </wp:positionV>
                  <wp:extent cx="573405" cy="572135"/>
                  <wp:effectExtent l="0" t="0" r="0" b="0"/>
                  <wp:wrapNone/>
                  <wp:docPr id="210" name="Picture 20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1CB18C03-4FDF-4CB7-BB82-D76CEC2FD777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0" name="Picture 209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1CB18C03-4FDF-4CB7-BB82-D76CEC2FD777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3405" cy="5721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581496" w14:paraId="7616EB63" w14:textId="77777777" w:rsidTr="00BF3910">
        <w:tblPrEx>
          <w:tblCellMar>
            <w:left w:w="108" w:type="dxa"/>
            <w:right w:w="108" w:type="dxa"/>
          </w:tblCellMar>
        </w:tblPrEx>
        <w:trPr>
          <w:trHeight w:val="988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6EF691" w14:textId="736EE5C7" w:rsidR="00581496" w:rsidRPr="001D177E" w:rsidRDefault="00581496" w:rsidP="00581496">
            <w:pPr>
              <w:jc w:val="center"/>
              <w:rPr>
                <w:rFonts w:asciiTheme="minorHAnsi" w:hAnsiTheme="minorHAnsi" w:cstheme="minorBidi"/>
                <w:sz w:val="22"/>
                <w:szCs w:val="22"/>
              </w:rPr>
            </w:pPr>
            <w:r w:rsidRPr="001D177E">
              <w:rPr>
                <w:rFonts w:asciiTheme="minorHAnsi" w:hAnsiTheme="minorHAnsi" w:cstheme="minorBidi"/>
                <w:sz w:val="22"/>
                <w:szCs w:val="22"/>
              </w:rPr>
              <w:t>1</w:t>
            </w:r>
            <w:r>
              <w:rPr>
                <w:rFonts w:asciiTheme="minorHAnsi" w:hAnsiTheme="minorHAnsi" w:cstheme="minorBidi"/>
                <w:sz w:val="22"/>
                <w:szCs w:val="22"/>
              </w:rPr>
              <w:t>7</w:t>
            </w:r>
            <w:r w:rsidRPr="001D177E">
              <w:rPr>
                <w:rFonts w:asciiTheme="minorHAnsi" w:hAnsiTheme="minorHAnsi" w:cstheme="minorBidi"/>
                <w:sz w:val="22"/>
                <w:szCs w:val="22"/>
              </w:rPr>
              <w:t>-Feb-202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F60B52" w14:textId="278BDB7E" w:rsidR="00581496" w:rsidRPr="000742CE" w:rsidRDefault="00581496" w:rsidP="00581496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0742CE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Czechi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1CF8D1" w14:textId="3B702A3E" w:rsidR="00581496" w:rsidRPr="000742CE" w:rsidRDefault="00581496" w:rsidP="00581496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0742CE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Disposable Electronic Cigarett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825453" w14:textId="59117293" w:rsidR="00581496" w:rsidRDefault="00581496" w:rsidP="005814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2546">
              <w:rPr>
                <w:rFonts w:ascii="Calibri" w:hAnsi="Calibri" w:cs="Calibri"/>
                <w:color w:val="000000"/>
                <w:sz w:val="22"/>
                <w:szCs w:val="22"/>
              </w:rPr>
              <w:t>Chemical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E9CB4B" w14:textId="0D655A61" w:rsidR="00581496" w:rsidRDefault="00581496" w:rsidP="005814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2546">
              <w:rPr>
                <w:rFonts w:ascii="Calibri" w:hAnsi="Calibri" w:cs="Calibri"/>
                <w:color w:val="000000"/>
                <w:sz w:val="22"/>
                <w:szCs w:val="22"/>
              </w:rPr>
              <w:t>Chemical Hazard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28DF99" w14:textId="2CE6C475" w:rsidR="00581496" w:rsidRDefault="00DC2E98" w:rsidP="00581496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387" behindDoc="0" locked="0" layoutInCell="1" allowOverlap="1" wp14:anchorId="64FC2D68" wp14:editId="6EB85B52">
                  <wp:simplePos x="0" y="0"/>
                  <wp:positionH relativeFrom="column">
                    <wp:posOffset>446405</wp:posOffset>
                  </wp:positionH>
                  <wp:positionV relativeFrom="paragraph">
                    <wp:posOffset>62865</wp:posOffset>
                  </wp:positionV>
                  <wp:extent cx="447040" cy="442595"/>
                  <wp:effectExtent l="0" t="0" r="0" b="0"/>
                  <wp:wrapNone/>
                  <wp:docPr id="211" name="Picture 210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584C4D17-4571-4055-B84E-5E04912F6574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1" name="Picture 210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584C4D17-4571-4055-B84E-5E04912F6574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040" cy="4425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581496" w14:paraId="123D3CC8" w14:textId="77777777" w:rsidTr="00BF3910">
        <w:tblPrEx>
          <w:tblCellMar>
            <w:left w:w="108" w:type="dxa"/>
            <w:right w:w="108" w:type="dxa"/>
          </w:tblCellMar>
        </w:tblPrEx>
        <w:trPr>
          <w:trHeight w:val="974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4112F0" w14:textId="0071F20B" w:rsidR="00581496" w:rsidRPr="001D177E" w:rsidRDefault="00581496" w:rsidP="00581496">
            <w:pPr>
              <w:jc w:val="center"/>
              <w:rPr>
                <w:rFonts w:asciiTheme="minorHAnsi" w:hAnsiTheme="minorHAnsi" w:cstheme="minorBidi"/>
                <w:sz w:val="22"/>
                <w:szCs w:val="22"/>
              </w:rPr>
            </w:pPr>
            <w:r w:rsidRPr="001D177E">
              <w:rPr>
                <w:rFonts w:asciiTheme="minorHAnsi" w:hAnsiTheme="minorHAnsi" w:cstheme="minorBidi"/>
                <w:sz w:val="22"/>
                <w:szCs w:val="22"/>
              </w:rPr>
              <w:t>1</w:t>
            </w:r>
            <w:r>
              <w:rPr>
                <w:rFonts w:asciiTheme="minorHAnsi" w:hAnsiTheme="minorHAnsi" w:cstheme="minorBidi"/>
                <w:sz w:val="22"/>
                <w:szCs w:val="22"/>
              </w:rPr>
              <w:t>7</w:t>
            </w:r>
            <w:r w:rsidRPr="001D177E">
              <w:rPr>
                <w:rFonts w:asciiTheme="minorHAnsi" w:hAnsiTheme="minorHAnsi" w:cstheme="minorBidi"/>
                <w:sz w:val="22"/>
                <w:szCs w:val="22"/>
              </w:rPr>
              <w:t>-Feb-202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803929" w14:textId="40C1202C" w:rsidR="00581496" w:rsidRPr="000742CE" w:rsidRDefault="00581496" w:rsidP="00581496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0742CE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Czechi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1DA7AB" w14:textId="4BFC0576" w:rsidR="00581496" w:rsidRPr="000742CE" w:rsidRDefault="00581496" w:rsidP="00581496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0742CE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Disposable Electronic Cigarett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B639C9" w14:textId="1E6A52AA" w:rsidR="00581496" w:rsidRDefault="00581496" w:rsidP="005814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2546">
              <w:rPr>
                <w:rFonts w:ascii="Calibri" w:hAnsi="Calibri" w:cs="Calibri"/>
                <w:color w:val="000000"/>
                <w:sz w:val="22"/>
                <w:szCs w:val="22"/>
              </w:rPr>
              <w:t>Chemical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D3DF17" w14:textId="6FF21294" w:rsidR="00581496" w:rsidRDefault="00581496" w:rsidP="005814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2546">
              <w:rPr>
                <w:rFonts w:ascii="Calibri" w:hAnsi="Calibri" w:cs="Calibri"/>
                <w:color w:val="000000"/>
                <w:sz w:val="22"/>
                <w:szCs w:val="22"/>
              </w:rPr>
              <w:t>Chemical Hazard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222DA1" w14:textId="3BB53F31" w:rsidR="00581496" w:rsidRDefault="00DC2E98" w:rsidP="00581496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388" behindDoc="0" locked="0" layoutInCell="1" allowOverlap="1" wp14:anchorId="3CABCE10" wp14:editId="4273725D">
                  <wp:simplePos x="0" y="0"/>
                  <wp:positionH relativeFrom="column">
                    <wp:posOffset>447675</wp:posOffset>
                  </wp:positionH>
                  <wp:positionV relativeFrom="paragraph">
                    <wp:posOffset>-43815</wp:posOffset>
                  </wp:positionV>
                  <wp:extent cx="448310" cy="447040"/>
                  <wp:effectExtent l="0" t="0" r="8890" b="0"/>
                  <wp:wrapNone/>
                  <wp:docPr id="212" name="Picture 21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7E50CC6-1B74-48DC-9B10-02F9B608B2EF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2" name="Picture 211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7E50CC6-1B74-48DC-9B10-02F9B608B2EF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8310" cy="4470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581496" w14:paraId="3C230CDC" w14:textId="77777777" w:rsidTr="00BF3910">
        <w:tblPrEx>
          <w:tblCellMar>
            <w:left w:w="108" w:type="dxa"/>
            <w:right w:w="108" w:type="dxa"/>
          </w:tblCellMar>
        </w:tblPrEx>
        <w:trPr>
          <w:trHeight w:val="974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516D1E" w14:textId="2E5F2F18" w:rsidR="00581496" w:rsidRDefault="00581496" w:rsidP="00581496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1D177E">
              <w:rPr>
                <w:rFonts w:asciiTheme="minorHAnsi" w:hAnsiTheme="minorHAnsi" w:cstheme="minorBidi"/>
                <w:sz w:val="22"/>
                <w:szCs w:val="22"/>
              </w:rPr>
              <w:t>1</w:t>
            </w:r>
            <w:r>
              <w:rPr>
                <w:rFonts w:asciiTheme="minorHAnsi" w:hAnsiTheme="minorHAnsi" w:cstheme="minorBidi"/>
                <w:sz w:val="22"/>
                <w:szCs w:val="22"/>
              </w:rPr>
              <w:t>7</w:t>
            </w:r>
            <w:r w:rsidRPr="001D177E">
              <w:rPr>
                <w:rFonts w:asciiTheme="minorHAnsi" w:hAnsiTheme="minorHAnsi" w:cstheme="minorBidi"/>
                <w:sz w:val="22"/>
                <w:szCs w:val="22"/>
              </w:rPr>
              <w:t>-Feb-202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D3F509" w14:textId="15DDD5A6" w:rsidR="00581496" w:rsidRPr="000742CE" w:rsidRDefault="00581496" w:rsidP="00581496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0742CE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Czechi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6C2BA5" w14:textId="7A5A07CF" w:rsidR="00581496" w:rsidRPr="000742CE" w:rsidRDefault="00581496" w:rsidP="00581496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0742CE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Disposable Electronic Cigarett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D31675" w14:textId="6AEA8D7A" w:rsidR="00581496" w:rsidRDefault="00581496" w:rsidP="005814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2546">
              <w:rPr>
                <w:rFonts w:ascii="Calibri" w:hAnsi="Calibri" w:cs="Calibri"/>
                <w:color w:val="000000"/>
                <w:sz w:val="22"/>
                <w:szCs w:val="22"/>
              </w:rPr>
              <w:t>Chemical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116537" w14:textId="43427622" w:rsidR="00581496" w:rsidRDefault="00581496" w:rsidP="005814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2546">
              <w:rPr>
                <w:rFonts w:ascii="Calibri" w:hAnsi="Calibri" w:cs="Calibri"/>
                <w:color w:val="000000"/>
                <w:sz w:val="22"/>
                <w:szCs w:val="22"/>
              </w:rPr>
              <w:t>Chemical Hazard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64B93D" w14:textId="37497149" w:rsidR="00581496" w:rsidRDefault="00DC2E98" w:rsidP="00581496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389" behindDoc="0" locked="0" layoutInCell="1" allowOverlap="1" wp14:anchorId="6109E20F" wp14:editId="569CD049">
                  <wp:simplePos x="0" y="0"/>
                  <wp:positionH relativeFrom="column">
                    <wp:posOffset>460375</wp:posOffset>
                  </wp:positionH>
                  <wp:positionV relativeFrom="paragraph">
                    <wp:posOffset>-47625</wp:posOffset>
                  </wp:positionV>
                  <wp:extent cx="443865" cy="449580"/>
                  <wp:effectExtent l="0" t="0" r="0" b="7620"/>
                  <wp:wrapNone/>
                  <wp:docPr id="213" name="Picture 21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3FBAC85A-026A-46C8-A44A-C5474C1FE9D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3" name="Picture 212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3FBAC85A-026A-46C8-A44A-C5474C1FE9D8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3865" cy="4495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581496" w14:paraId="43F25E54" w14:textId="77777777" w:rsidTr="00BF3910">
        <w:tblPrEx>
          <w:tblCellMar>
            <w:left w:w="28" w:type="dxa"/>
            <w:right w:w="28" w:type="dxa"/>
          </w:tblCellMar>
        </w:tblPrEx>
        <w:trPr>
          <w:trHeight w:val="846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B13A80" w14:textId="0050C0F9" w:rsidR="00581496" w:rsidRDefault="000C3247" w:rsidP="00581496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0C3247">
              <w:rPr>
                <w:rFonts w:asciiTheme="minorHAnsi" w:hAnsiTheme="minorHAnsi" w:cstheme="minorBidi"/>
                <w:sz w:val="22"/>
                <w:szCs w:val="22"/>
              </w:rPr>
              <w:t>19-Feb-2</w:t>
            </w:r>
            <w:r w:rsidR="004224F1">
              <w:rPr>
                <w:rFonts w:asciiTheme="minorHAnsi" w:hAnsiTheme="minorHAnsi" w:cstheme="minorBidi"/>
                <w:sz w:val="22"/>
                <w:szCs w:val="22"/>
              </w:rPr>
              <w:t>02</w:t>
            </w:r>
            <w:r w:rsidRPr="000C3247">
              <w:rPr>
                <w:rFonts w:asciiTheme="minorHAnsi" w:hAnsiTheme="minorHAnsi" w:cstheme="minorBidi"/>
                <w:sz w:val="22"/>
                <w:szCs w:val="22"/>
              </w:rPr>
              <w:t>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1E0D86" w14:textId="70E0D215" w:rsidR="00581496" w:rsidRPr="000742CE" w:rsidRDefault="00DC2E98" w:rsidP="00581496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0742CE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Germany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F9C363" w14:textId="2E6F4D31" w:rsidR="00581496" w:rsidRPr="000742CE" w:rsidRDefault="00DC2E98" w:rsidP="00581496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0742CE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Soap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C9BAE2" w14:textId="15F300F4" w:rsidR="00581496" w:rsidRDefault="00DC2E98" w:rsidP="005814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C2E98">
              <w:rPr>
                <w:rFonts w:ascii="Calibri" w:hAnsi="Calibri" w:cs="Calibri"/>
                <w:color w:val="000000"/>
                <w:sz w:val="22"/>
                <w:szCs w:val="22"/>
              </w:rPr>
              <w:t>Bodycare / Cosmetic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1324C7" w14:textId="1B810362" w:rsidR="00581496" w:rsidRDefault="00DC2E98" w:rsidP="005814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C2E98">
              <w:rPr>
                <w:rFonts w:ascii="Calibri" w:hAnsi="Calibri" w:cs="Calibri"/>
                <w:color w:val="000000"/>
                <w:sz w:val="22"/>
                <w:szCs w:val="22"/>
              </w:rPr>
              <w:t>Chemical Hazard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76B45E" w14:textId="1E84241F" w:rsidR="00581496" w:rsidRDefault="00DC2E98" w:rsidP="00581496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390" behindDoc="0" locked="0" layoutInCell="1" allowOverlap="1" wp14:anchorId="196C0CF3" wp14:editId="65039CA2">
                  <wp:simplePos x="0" y="0"/>
                  <wp:positionH relativeFrom="column">
                    <wp:posOffset>540385</wp:posOffset>
                  </wp:positionH>
                  <wp:positionV relativeFrom="paragraph">
                    <wp:posOffset>-7620</wp:posOffset>
                  </wp:positionV>
                  <wp:extent cx="431800" cy="419735"/>
                  <wp:effectExtent l="0" t="0" r="6350" b="0"/>
                  <wp:wrapNone/>
                  <wp:docPr id="214" name="Picture 21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4CC482ED-88AF-42A1-974B-890A94994A5E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4" name="Picture 213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4CC482ED-88AF-42A1-974B-890A94994A5E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1800" cy="4197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581496" w14:paraId="29C41BB4" w14:textId="77777777" w:rsidTr="00BF3910">
        <w:tblPrEx>
          <w:tblCellMar>
            <w:left w:w="108" w:type="dxa"/>
            <w:right w:w="108" w:type="dxa"/>
          </w:tblCellMar>
        </w:tblPrEx>
        <w:trPr>
          <w:trHeight w:val="1280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1990CF" w14:textId="72E21075" w:rsidR="00581496" w:rsidRDefault="00341253" w:rsidP="00581496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sz w:val="22"/>
                <w:szCs w:val="22"/>
              </w:rPr>
              <w:t>20</w:t>
            </w:r>
            <w:r w:rsidRPr="001D177E">
              <w:rPr>
                <w:rFonts w:asciiTheme="minorHAnsi" w:hAnsiTheme="minorHAnsi" w:cstheme="minorBidi"/>
                <w:sz w:val="22"/>
                <w:szCs w:val="22"/>
              </w:rPr>
              <w:t>-Feb-202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D53C4D" w14:textId="689534A3" w:rsidR="00581496" w:rsidRPr="000742CE" w:rsidRDefault="00DC2E98" w:rsidP="00581496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0742CE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Denmark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772D6A" w14:textId="312CCDEC" w:rsidR="00581496" w:rsidRPr="000742CE" w:rsidRDefault="00DC2E98" w:rsidP="00581496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0742CE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Attachment for Brush Cutte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16145F" w14:textId="4712A14F" w:rsidR="00581496" w:rsidRDefault="00DC2E98" w:rsidP="005814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C2E98">
              <w:rPr>
                <w:rFonts w:ascii="Calibri" w:hAnsi="Calibri" w:cs="Calibri"/>
                <w:color w:val="000000"/>
                <w:sz w:val="22"/>
                <w:szCs w:val="22"/>
              </w:rPr>
              <w:t>Machiner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186AB0" w14:textId="7E47E1E4" w:rsidR="00581496" w:rsidRDefault="00DC2E98" w:rsidP="005814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C2E98">
              <w:rPr>
                <w:rFonts w:ascii="Calibri" w:hAnsi="Calibri" w:cs="Calibri"/>
                <w:color w:val="000000"/>
                <w:sz w:val="22"/>
                <w:szCs w:val="22"/>
              </w:rPr>
              <w:t>Injury Hazard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1A42D" w14:textId="66D51214" w:rsidR="00581496" w:rsidRDefault="001E6190" w:rsidP="00F63A32">
            <w:pPr>
              <w:jc w:val="center"/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inline distT="0" distB="0" distL="0" distR="0" wp14:anchorId="17236714" wp14:editId="44362DA0">
                  <wp:extent cx="600653" cy="690915"/>
                  <wp:effectExtent l="0" t="0" r="9525" b="0"/>
                  <wp:docPr id="215" name="Picture 21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368C6DA8-CD1A-4CA0-B529-7F18B83E3F27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5" name="Picture 214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368C6DA8-CD1A-4CA0-B529-7F18B83E3F27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230" t="7696" r="11807" b="11440"/>
                          <a:stretch/>
                        </pic:blipFill>
                        <pic:spPr bwMode="auto">
                          <a:xfrm>
                            <a:off x="0" y="0"/>
                            <a:ext cx="605988" cy="6970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1175D" w14:paraId="17320243" w14:textId="77777777" w:rsidTr="00BF3910">
        <w:tblPrEx>
          <w:tblCellMar>
            <w:left w:w="28" w:type="dxa"/>
            <w:right w:w="28" w:type="dxa"/>
          </w:tblCellMar>
        </w:tblPrEx>
        <w:trPr>
          <w:trHeight w:val="983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679B8F" w14:textId="76E75B0E" w:rsidR="0081175D" w:rsidRDefault="0081175D" w:rsidP="0081175D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sz w:val="22"/>
                <w:szCs w:val="22"/>
              </w:rPr>
              <w:t>20</w:t>
            </w:r>
            <w:r w:rsidRPr="001D177E">
              <w:rPr>
                <w:rFonts w:asciiTheme="minorHAnsi" w:hAnsiTheme="minorHAnsi" w:cstheme="minorBidi"/>
                <w:sz w:val="22"/>
                <w:szCs w:val="22"/>
              </w:rPr>
              <w:t>-Feb-202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C7AE9E" w14:textId="33E887F9" w:rsidR="0081175D" w:rsidRPr="000742CE" w:rsidRDefault="0081175D" w:rsidP="0081175D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0742CE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Denmark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82ABEE" w14:textId="2F547091" w:rsidR="0081175D" w:rsidRPr="000742CE" w:rsidRDefault="0081175D" w:rsidP="0081175D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0742CE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Attachment for Brush Cutte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0A9CB6" w14:textId="2D77BBC3" w:rsidR="0081175D" w:rsidRDefault="0081175D" w:rsidP="0081175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C2E98">
              <w:rPr>
                <w:rFonts w:ascii="Calibri" w:hAnsi="Calibri" w:cs="Calibri"/>
                <w:color w:val="000000"/>
                <w:sz w:val="22"/>
                <w:szCs w:val="22"/>
              </w:rPr>
              <w:t>Machiner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2A9E07" w14:textId="1D30B281" w:rsidR="0081175D" w:rsidRDefault="0081175D" w:rsidP="0081175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C2E98">
              <w:rPr>
                <w:rFonts w:ascii="Calibri" w:hAnsi="Calibri" w:cs="Calibri"/>
                <w:color w:val="000000"/>
                <w:sz w:val="22"/>
                <w:szCs w:val="22"/>
              </w:rPr>
              <w:t>Injury Hazard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FD36F5" w14:textId="4DBE94AA" w:rsidR="0081175D" w:rsidRDefault="0081175D" w:rsidP="0081175D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391" behindDoc="0" locked="0" layoutInCell="1" allowOverlap="1" wp14:anchorId="1C5349C5" wp14:editId="1397F53D">
                  <wp:simplePos x="0" y="0"/>
                  <wp:positionH relativeFrom="column">
                    <wp:posOffset>483870</wp:posOffset>
                  </wp:positionH>
                  <wp:positionV relativeFrom="paragraph">
                    <wp:posOffset>50165</wp:posOffset>
                  </wp:positionV>
                  <wp:extent cx="485775" cy="480695"/>
                  <wp:effectExtent l="0" t="0" r="9525" b="0"/>
                  <wp:wrapNone/>
                  <wp:docPr id="216" name="Picture 21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69730824-F06C-4C0B-8ECC-F39312342505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6" name="Picture 215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69730824-F06C-4C0B-8ECC-F39312342505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4806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81175D" w14:paraId="5CA1C2E4" w14:textId="77777777" w:rsidTr="00BF3910">
        <w:tblPrEx>
          <w:tblCellMar>
            <w:left w:w="108" w:type="dxa"/>
            <w:right w:w="108" w:type="dxa"/>
          </w:tblCellMar>
        </w:tblPrEx>
        <w:trPr>
          <w:trHeight w:val="1125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8D9316" w14:textId="20BD9EDC" w:rsidR="0081175D" w:rsidRDefault="0081175D" w:rsidP="0081175D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sz w:val="22"/>
                <w:szCs w:val="22"/>
              </w:rPr>
              <w:t>20</w:t>
            </w:r>
            <w:r w:rsidRPr="001D177E">
              <w:rPr>
                <w:rFonts w:asciiTheme="minorHAnsi" w:hAnsiTheme="minorHAnsi" w:cstheme="minorBidi"/>
                <w:sz w:val="22"/>
                <w:szCs w:val="22"/>
              </w:rPr>
              <w:t>-Feb-202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50AF85" w14:textId="55F91DF3" w:rsidR="0081175D" w:rsidRPr="000742CE" w:rsidRDefault="0081175D" w:rsidP="0081175D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0742CE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Denmark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6A7D53" w14:textId="50FED44F" w:rsidR="0081175D" w:rsidRPr="000742CE" w:rsidRDefault="0081175D" w:rsidP="0081175D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0742CE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Attachment for Brush Cutte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56A44E" w14:textId="4A5F5C78" w:rsidR="0081175D" w:rsidRDefault="0081175D" w:rsidP="0081175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C2E98">
              <w:rPr>
                <w:rFonts w:ascii="Calibri" w:hAnsi="Calibri" w:cs="Calibri"/>
                <w:color w:val="000000"/>
                <w:sz w:val="22"/>
                <w:szCs w:val="22"/>
              </w:rPr>
              <w:t>Machiner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EA254A" w14:textId="4D54225F" w:rsidR="0081175D" w:rsidRDefault="0081175D" w:rsidP="0081175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C2E98">
              <w:rPr>
                <w:rFonts w:ascii="Calibri" w:hAnsi="Calibri" w:cs="Calibri"/>
                <w:color w:val="000000"/>
                <w:sz w:val="22"/>
                <w:szCs w:val="22"/>
              </w:rPr>
              <w:t>Injury Hazard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A589BD" w14:textId="656AE68E" w:rsidR="0081175D" w:rsidRDefault="00276D57" w:rsidP="0081175D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392" behindDoc="0" locked="0" layoutInCell="1" allowOverlap="1" wp14:anchorId="71D37EC2" wp14:editId="158B604A">
                  <wp:simplePos x="0" y="0"/>
                  <wp:positionH relativeFrom="column">
                    <wp:posOffset>318135</wp:posOffset>
                  </wp:positionH>
                  <wp:positionV relativeFrom="paragraph">
                    <wp:posOffset>-37465</wp:posOffset>
                  </wp:positionV>
                  <wp:extent cx="597535" cy="579755"/>
                  <wp:effectExtent l="0" t="0" r="0" b="0"/>
                  <wp:wrapNone/>
                  <wp:docPr id="217" name="Picture 21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4D9CBA7-6F38-4F5D-90B9-C035A3FEFE2F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7" name="Picture 216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4D9CBA7-6F38-4F5D-90B9-C035A3FEFE2F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829" t="15882" r="12729" b="15297"/>
                          <a:stretch/>
                        </pic:blipFill>
                        <pic:spPr bwMode="auto">
                          <a:xfrm>
                            <a:off x="0" y="0"/>
                            <a:ext cx="597535" cy="579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81175D" w14:paraId="4CA956BC" w14:textId="77777777" w:rsidTr="00BF3910">
        <w:tblPrEx>
          <w:tblCellMar>
            <w:left w:w="28" w:type="dxa"/>
            <w:right w:w="28" w:type="dxa"/>
          </w:tblCellMar>
        </w:tblPrEx>
        <w:trPr>
          <w:trHeight w:val="957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BE9D9D" w14:textId="442D77DD" w:rsidR="0081175D" w:rsidRDefault="0081175D" w:rsidP="0081175D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sz w:val="22"/>
                <w:szCs w:val="22"/>
              </w:rPr>
              <w:t>20</w:t>
            </w:r>
            <w:r w:rsidRPr="001D177E">
              <w:rPr>
                <w:rFonts w:asciiTheme="minorHAnsi" w:hAnsiTheme="minorHAnsi" w:cstheme="minorBidi"/>
                <w:sz w:val="22"/>
                <w:szCs w:val="22"/>
              </w:rPr>
              <w:t>-Feb-202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B16261" w14:textId="374EABAB" w:rsidR="0081175D" w:rsidRPr="000742CE" w:rsidRDefault="00AB23AB" w:rsidP="001657E8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0742CE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Ireland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1814FB" w14:textId="62A412B7" w:rsidR="0081175D" w:rsidRPr="000742CE" w:rsidRDefault="00AB23AB" w:rsidP="001657E8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0742CE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Hand Cleane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E9B0AF" w14:textId="10179CC7" w:rsidR="0081175D" w:rsidRDefault="00AB23AB" w:rsidP="0081175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B23AB">
              <w:rPr>
                <w:rFonts w:ascii="Calibri" w:hAnsi="Calibri" w:cs="Calibri"/>
                <w:color w:val="000000"/>
                <w:sz w:val="22"/>
                <w:szCs w:val="22"/>
              </w:rPr>
              <w:t>Bodycare / Cosmetic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2BF8B3" w14:textId="550D3164" w:rsidR="0081175D" w:rsidRDefault="00AB23AB" w:rsidP="0081175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B23AB">
              <w:rPr>
                <w:rFonts w:ascii="Calibri" w:hAnsi="Calibri" w:cs="Calibri"/>
                <w:color w:val="000000"/>
                <w:sz w:val="22"/>
                <w:szCs w:val="22"/>
              </w:rPr>
              <w:t>Microbiological Hazard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F0BDAD" w14:textId="476B35BE" w:rsidR="0081175D" w:rsidRDefault="00276D57" w:rsidP="0081175D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393" behindDoc="0" locked="0" layoutInCell="1" allowOverlap="1" wp14:anchorId="4AA8F5A1" wp14:editId="73D1F38B">
                  <wp:simplePos x="0" y="0"/>
                  <wp:positionH relativeFrom="column">
                    <wp:posOffset>513715</wp:posOffset>
                  </wp:positionH>
                  <wp:positionV relativeFrom="paragraph">
                    <wp:posOffset>-32385</wp:posOffset>
                  </wp:positionV>
                  <wp:extent cx="340995" cy="554355"/>
                  <wp:effectExtent l="0" t="0" r="1905" b="0"/>
                  <wp:wrapNone/>
                  <wp:docPr id="218" name="Picture 217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B9BF6ECC-F0FE-4875-AC4C-0354736CC4E5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8" name="Picture 217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B9BF6ECC-F0FE-4875-AC4C-0354736CC4E5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057" r="16912"/>
                          <a:stretch/>
                        </pic:blipFill>
                        <pic:spPr bwMode="auto">
                          <a:xfrm>
                            <a:off x="0" y="0"/>
                            <a:ext cx="340995" cy="554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81175D" w14:paraId="553607A7" w14:textId="77777777" w:rsidTr="00BF3910">
        <w:tblPrEx>
          <w:tblCellMar>
            <w:left w:w="108" w:type="dxa"/>
            <w:right w:w="108" w:type="dxa"/>
          </w:tblCellMar>
        </w:tblPrEx>
        <w:trPr>
          <w:trHeight w:val="850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714FAD" w14:textId="1F5C3D51" w:rsidR="0081175D" w:rsidRDefault="0081175D" w:rsidP="0081175D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sz w:val="22"/>
                <w:szCs w:val="22"/>
              </w:rPr>
              <w:t>20</w:t>
            </w:r>
            <w:r w:rsidRPr="001D177E">
              <w:rPr>
                <w:rFonts w:asciiTheme="minorHAnsi" w:hAnsiTheme="minorHAnsi" w:cstheme="minorBidi"/>
                <w:sz w:val="22"/>
                <w:szCs w:val="22"/>
              </w:rPr>
              <w:t>-Feb-202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0A7078" w14:textId="2821F9A3" w:rsidR="0081175D" w:rsidRPr="000742CE" w:rsidRDefault="00AB23AB" w:rsidP="0081175D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0742CE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Sweden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899684" w14:textId="7BF450EE" w:rsidR="0081175D" w:rsidRPr="000742CE" w:rsidRDefault="00AB23AB" w:rsidP="0081175D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0742CE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Liquid Hourglas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602796" w14:textId="3BCA9C8E" w:rsidR="0081175D" w:rsidRDefault="00AB23AB" w:rsidP="0081175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B23AB">
              <w:rPr>
                <w:rFonts w:ascii="Calibri" w:hAnsi="Calibri" w:cs="Calibri"/>
                <w:color w:val="000000"/>
                <w:sz w:val="22"/>
                <w:szCs w:val="22"/>
              </w:rPr>
              <w:t>Accessorie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DB72F8" w14:textId="55596322" w:rsidR="0081175D" w:rsidRDefault="00AB23AB" w:rsidP="0081175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B23AB">
              <w:rPr>
                <w:rFonts w:ascii="Calibri" w:hAnsi="Calibri" w:cs="Calibri"/>
                <w:color w:val="000000"/>
                <w:sz w:val="22"/>
                <w:szCs w:val="22"/>
              </w:rPr>
              <w:t>Chemical Hazard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D666E3" w14:textId="46E5400D" w:rsidR="0081175D" w:rsidRDefault="00AB23AB" w:rsidP="0081175D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514" behindDoc="0" locked="0" layoutInCell="1" allowOverlap="1" wp14:anchorId="19DD4652" wp14:editId="3E26AB6D">
                  <wp:simplePos x="0" y="0"/>
                  <wp:positionH relativeFrom="column">
                    <wp:posOffset>413385</wp:posOffset>
                  </wp:positionH>
                  <wp:positionV relativeFrom="paragraph">
                    <wp:posOffset>-7620</wp:posOffset>
                  </wp:positionV>
                  <wp:extent cx="495935" cy="499745"/>
                  <wp:effectExtent l="0" t="0" r="0" b="0"/>
                  <wp:wrapNone/>
                  <wp:docPr id="219" name="Picture 218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8C3C898-3733-4133-9FE2-295D7149BA2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9" name="Picture 218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8C3C898-3733-4133-9FE2-295D7149BA2C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935" cy="4997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81175D" w14:paraId="25A22EE4" w14:textId="77777777" w:rsidTr="00BF3910">
        <w:tblPrEx>
          <w:tblCellMar>
            <w:left w:w="28" w:type="dxa"/>
            <w:right w:w="28" w:type="dxa"/>
          </w:tblCellMar>
        </w:tblPrEx>
        <w:trPr>
          <w:trHeight w:val="976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D06ECF" w14:textId="30A91E2C" w:rsidR="0081175D" w:rsidRDefault="0081175D" w:rsidP="0081175D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sz w:val="22"/>
                <w:szCs w:val="22"/>
              </w:rPr>
              <w:t>20</w:t>
            </w:r>
            <w:r w:rsidRPr="001D177E">
              <w:rPr>
                <w:rFonts w:asciiTheme="minorHAnsi" w:hAnsiTheme="minorHAnsi" w:cstheme="minorBidi"/>
                <w:sz w:val="22"/>
                <w:szCs w:val="22"/>
              </w:rPr>
              <w:t>-Feb-202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37A636" w14:textId="420B1AC5" w:rsidR="0081175D" w:rsidRPr="000742CE" w:rsidRDefault="004E7C55" w:rsidP="0081175D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0742CE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Germany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F02322" w14:textId="0E9F07F0" w:rsidR="0081175D" w:rsidRPr="000742CE" w:rsidRDefault="004E7C55" w:rsidP="0081175D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0742CE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Learning Towe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80AE0F" w14:textId="5F9DC3E4" w:rsidR="0081175D" w:rsidRDefault="004E7C55" w:rsidP="0081175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E7C55">
              <w:rPr>
                <w:rFonts w:ascii="Calibri" w:hAnsi="Calibri" w:cs="Calibri"/>
                <w:color w:val="000000"/>
                <w:sz w:val="22"/>
                <w:szCs w:val="22"/>
              </w:rPr>
              <w:t>Furnitur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A26610" w14:textId="40BE74C2" w:rsidR="0081175D" w:rsidRDefault="004E7C55" w:rsidP="0081175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E7C55">
              <w:rPr>
                <w:rFonts w:ascii="Calibri" w:hAnsi="Calibri" w:cs="Calibri"/>
                <w:color w:val="000000"/>
                <w:sz w:val="22"/>
                <w:szCs w:val="22"/>
              </w:rPr>
              <w:t>Injury Hazard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2743E" w14:textId="63AA051B" w:rsidR="0081175D" w:rsidRDefault="004E7C55" w:rsidP="0081175D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394" behindDoc="0" locked="0" layoutInCell="1" allowOverlap="1" wp14:anchorId="669B2199" wp14:editId="04DDD35A">
                  <wp:simplePos x="0" y="0"/>
                  <wp:positionH relativeFrom="column">
                    <wp:posOffset>418465</wp:posOffset>
                  </wp:positionH>
                  <wp:positionV relativeFrom="paragraph">
                    <wp:posOffset>4445</wp:posOffset>
                  </wp:positionV>
                  <wp:extent cx="470535" cy="487680"/>
                  <wp:effectExtent l="0" t="0" r="5715" b="7620"/>
                  <wp:wrapNone/>
                  <wp:docPr id="220" name="Picture 21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507722B7-2552-4E97-8C12-A86491735FBB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0" name="Picture 219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507722B7-2552-4E97-8C12-A86491735FBB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0535" cy="4876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81175D" w14:paraId="55899012" w14:textId="77777777" w:rsidTr="00BF3910">
        <w:tblPrEx>
          <w:tblCellMar>
            <w:left w:w="108" w:type="dxa"/>
            <w:right w:w="108" w:type="dxa"/>
          </w:tblCellMar>
        </w:tblPrEx>
        <w:trPr>
          <w:trHeight w:val="848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ED956D" w14:textId="62F75E57" w:rsidR="0081175D" w:rsidRDefault="0081175D" w:rsidP="0081175D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sz w:val="22"/>
                <w:szCs w:val="22"/>
              </w:rPr>
              <w:t>20</w:t>
            </w:r>
            <w:r w:rsidRPr="001D177E">
              <w:rPr>
                <w:rFonts w:asciiTheme="minorHAnsi" w:hAnsiTheme="minorHAnsi" w:cstheme="minorBidi"/>
                <w:sz w:val="22"/>
                <w:szCs w:val="22"/>
              </w:rPr>
              <w:t>-Feb-202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8A6412" w14:textId="5E118C49" w:rsidR="0081175D" w:rsidRPr="000742CE" w:rsidRDefault="004E7C55" w:rsidP="0081175D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0742CE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Franc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2DC879" w14:textId="22DA31D2" w:rsidR="0081175D" w:rsidRPr="000742CE" w:rsidRDefault="004E7C55" w:rsidP="0081175D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0742CE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Children's Puffer Jacke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70C42A" w14:textId="3C123340" w:rsidR="0081175D" w:rsidRDefault="004E7C55" w:rsidP="0081175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E7C55">
              <w:rPr>
                <w:rFonts w:ascii="Calibri" w:hAnsi="Calibri" w:cs="Calibri"/>
                <w:color w:val="000000"/>
                <w:sz w:val="22"/>
                <w:szCs w:val="22"/>
              </w:rPr>
              <w:t>Fabric / Textile / Garment / Home Textil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2262FE" w14:textId="2BB73739" w:rsidR="0081175D" w:rsidRDefault="004E7C55" w:rsidP="0081175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E7C55">
              <w:rPr>
                <w:rFonts w:ascii="Calibri" w:hAnsi="Calibri" w:cs="Calibri"/>
                <w:color w:val="000000"/>
                <w:sz w:val="22"/>
                <w:szCs w:val="22"/>
              </w:rPr>
              <w:t>Choking Hazard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C54AE" w14:textId="4CB4F1B3" w:rsidR="0081175D" w:rsidRDefault="004E7C55" w:rsidP="0081175D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396" behindDoc="0" locked="0" layoutInCell="1" allowOverlap="1" wp14:anchorId="718ED7DD" wp14:editId="6C046727">
                  <wp:simplePos x="0" y="0"/>
                  <wp:positionH relativeFrom="column">
                    <wp:posOffset>727710</wp:posOffset>
                  </wp:positionH>
                  <wp:positionV relativeFrom="paragraph">
                    <wp:posOffset>1270</wp:posOffset>
                  </wp:positionV>
                  <wp:extent cx="442595" cy="447040"/>
                  <wp:effectExtent l="0" t="0" r="0" b="0"/>
                  <wp:wrapNone/>
                  <wp:docPr id="223" name="Picture 22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385AA43E-01B3-4B34-8FDE-57973346D28E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3" name="Picture 222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385AA43E-01B3-4B34-8FDE-57973346D28E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2595" cy="447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395" behindDoc="0" locked="0" layoutInCell="1" allowOverlap="1" wp14:anchorId="7D267106" wp14:editId="54A94F12">
                  <wp:simplePos x="0" y="0"/>
                  <wp:positionH relativeFrom="column">
                    <wp:posOffset>279400</wp:posOffset>
                  </wp:positionH>
                  <wp:positionV relativeFrom="paragraph">
                    <wp:posOffset>10795</wp:posOffset>
                  </wp:positionV>
                  <wp:extent cx="441325" cy="440690"/>
                  <wp:effectExtent l="0" t="0" r="0" b="0"/>
                  <wp:wrapNone/>
                  <wp:docPr id="222" name="Picture 22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F5858EE7-4C29-40DA-AD70-E5C562D2A525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2" name="Picture 221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F5858EE7-4C29-40DA-AD70-E5C562D2A525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1325" cy="4406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81175D" w14:paraId="52270BE1" w14:textId="77777777" w:rsidTr="00BF3910">
        <w:tblPrEx>
          <w:tblCellMar>
            <w:left w:w="108" w:type="dxa"/>
            <w:right w:w="108" w:type="dxa"/>
          </w:tblCellMar>
        </w:tblPrEx>
        <w:trPr>
          <w:trHeight w:val="831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DA8BEA" w14:textId="46EB2013" w:rsidR="0081175D" w:rsidRPr="007A13E2" w:rsidRDefault="0081175D" w:rsidP="0081175D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sz w:val="22"/>
                <w:szCs w:val="22"/>
              </w:rPr>
              <w:lastRenderedPageBreak/>
              <w:t>20</w:t>
            </w:r>
            <w:r w:rsidRPr="001D177E">
              <w:rPr>
                <w:rFonts w:asciiTheme="minorHAnsi" w:hAnsiTheme="minorHAnsi" w:cstheme="minorBidi"/>
                <w:sz w:val="22"/>
                <w:szCs w:val="22"/>
              </w:rPr>
              <w:t>-Feb-202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367278" w14:textId="573B4D90" w:rsidR="0081175D" w:rsidRPr="000742CE" w:rsidRDefault="00197F1C" w:rsidP="0081175D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0742CE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Romani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D20CC8" w14:textId="7493254A" w:rsidR="0081175D" w:rsidRPr="000742CE" w:rsidRDefault="00197F1C" w:rsidP="0081175D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0742CE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Lighting Chai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412E6C" w14:textId="2F71249D" w:rsidR="0081175D" w:rsidRDefault="00197F1C" w:rsidP="0081175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F1C">
              <w:rPr>
                <w:rFonts w:ascii="Calibri" w:hAnsi="Calibri" w:cs="Calibri"/>
                <w:color w:val="000000"/>
                <w:sz w:val="22"/>
                <w:szCs w:val="22"/>
              </w:rPr>
              <w:t>Electrical Appliance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9EAFF0" w14:textId="39D9F6AC" w:rsidR="0081175D" w:rsidRDefault="00197F1C" w:rsidP="0081175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F1C">
              <w:rPr>
                <w:rFonts w:ascii="Calibri" w:hAnsi="Calibri" w:cs="Calibri"/>
                <w:color w:val="000000"/>
                <w:sz w:val="22"/>
                <w:szCs w:val="22"/>
              </w:rPr>
              <w:t>Electric Shock Hazard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D067B3" w14:textId="779FAE71" w:rsidR="0081175D" w:rsidRDefault="001277EB" w:rsidP="001277EB">
            <w:pPr>
              <w:jc w:val="center"/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inline distT="0" distB="0" distL="0" distR="0" wp14:anchorId="43F40C87" wp14:editId="012F8450">
                  <wp:extent cx="834455" cy="425000"/>
                  <wp:effectExtent l="0" t="0" r="3810" b="0"/>
                  <wp:docPr id="224" name="Picture 22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D6331DC1-D11C-46C9-A6DD-903EBD83D22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4" name="Picture 223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D6331DC1-D11C-46C9-A6DD-903EBD83D228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6511" b="23431"/>
                          <a:stretch/>
                        </pic:blipFill>
                        <pic:spPr bwMode="auto">
                          <a:xfrm>
                            <a:off x="0" y="0"/>
                            <a:ext cx="837790" cy="42669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1175D" w14:paraId="28FD11E4" w14:textId="77777777" w:rsidTr="00BF3910">
        <w:tblPrEx>
          <w:tblCellMar>
            <w:left w:w="108" w:type="dxa"/>
            <w:right w:w="108" w:type="dxa"/>
          </w:tblCellMar>
        </w:tblPrEx>
        <w:trPr>
          <w:trHeight w:val="986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FF8603" w14:textId="453A4508" w:rsidR="0081175D" w:rsidRPr="007A13E2" w:rsidRDefault="0081175D" w:rsidP="0081175D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sz w:val="22"/>
                <w:szCs w:val="22"/>
              </w:rPr>
              <w:t>20</w:t>
            </w:r>
            <w:r w:rsidRPr="001D177E">
              <w:rPr>
                <w:rFonts w:asciiTheme="minorHAnsi" w:hAnsiTheme="minorHAnsi" w:cstheme="minorBidi"/>
                <w:sz w:val="22"/>
                <w:szCs w:val="22"/>
              </w:rPr>
              <w:t>-Feb-202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C501AC" w14:textId="3324851E" w:rsidR="0081175D" w:rsidRPr="000742CE" w:rsidRDefault="00197F1C" w:rsidP="0081175D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0742CE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Malt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DE027D" w14:textId="0332D446" w:rsidR="0081175D" w:rsidRPr="000742CE" w:rsidRDefault="00197F1C" w:rsidP="0081175D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0742CE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Head Support Strap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1281E8" w14:textId="543DB5FE" w:rsidR="0081175D" w:rsidRDefault="00197F1C" w:rsidP="0081175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F1C">
              <w:rPr>
                <w:rFonts w:ascii="Calibri" w:hAnsi="Calibri" w:cs="Calibri"/>
                <w:color w:val="000000"/>
                <w:sz w:val="22"/>
                <w:szCs w:val="22"/>
              </w:rPr>
              <w:t>Toys and Childcare Product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0E4492" w14:textId="7E129D98" w:rsidR="0081175D" w:rsidRDefault="00197F1C" w:rsidP="0081175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7F1C">
              <w:rPr>
                <w:rFonts w:ascii="Calibri" w:hAnsi="Calibri" w:cs="Calibri"/>
                <w:color w:val="000000"/>
                <w:sz w:val="22"/>
                <w:szCs w:val="22"/>
              </w:rPr>
              <w:t>Injury Hazard, Suffocation Hazard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698416" w14:textId="2205EE8A" w:rsidR="0081175D" w:rsidRDefault="001F1DF0" w:rsidP="001F1DF0">
            <w:pPr>
              <w:jc w:val="center"/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inline distT="0" distB="0" distL="0" distR="0" wp14:anchorId="589CE3E5" wp14:editId="006245FA">
                  <wp:extent cx="501678" cy="532188"/>
                  <wp:effectExtent l="0" t="0" r="0" b="1270"/>
                  <wp:docPr id="225" name="Picture 22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65E08BC2-DBBA-4384-B931-C2A6B3648C7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5" name="Picture 224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65E08BC2-DBBA-4384-B931-C2A6B3648C7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5323" cy="53605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1175D" w14:paraId="44AE6D08" w14:textId="77777777" w:rsidTr="00BF3910">
        <w:tblPrEx>
          <w:tblCellMar>
            <w:left w:w="28" w:type="dxa"/>
            <w:right w:w="28" w:type="dxa"/>
          </w:tblCellMar>
        </w:tblPrEx>
        <w:trPr>
          <w:trHeight w:val="840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A41FC3" w14:textId="67770C5C" w:rsidR="0081175D" w:rsidRPr="007A13E2" w:rsidRDefault="0081175D" w:rsidP="0081175D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sz w:val="22"/>
                <w:szCs w:val="22"/>
              </w:rPr>
              <w:t>20</w:t>
            </w:r>
            <w:r w:rsidRPr="001D177E">
              <w:rPr>
                <w:rFonts w:asciiTheme="minorHAnsi" w:hAnsiTheme="minorHAnsi" w:cstheme="minorBidi"/>
                <w:sz w:val="22"/>
                <w:szCs w:val="22"/>
              </w:rPr>
              <w:t>-Feb-202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633DB4" w14:textId="0F741248" w:rsidR="0081175D" w:rsidRPr="000742CE" w:rsidRDefault="00BF2434" w:rsidP="0081175D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0742CE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Poland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42EF44" w14:textId="722533E7" w:rsidR="0081175D" w:rsidRPr="000742CE" w:rsidRDefault="00BF2434" w:rsidP="0081175D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0742CE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Earring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E1EB7A" w14:textId="7537B008" w:rsidR="0081175D" w:rsidRDefault="00BF2434" w:rsidP="0081175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F2434">
              <w:rPr>
                <w:rFonts w:ascii="Calibri" w:hAnsi="Calibri" w:cs="Calibri"/>
                <w:color w:val="000000"/>
                <w:sz w:val="22"/>
                <w:szCs w:val="22"/>
              </w:rPr>
              <w:t>Jewelr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13971D" w14:textId="0409A2E4" w:rsidR="0081175D" w:rsidRDefault="00BF2434" w:rsidP="0081175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F2434">
              <w:rPr>
                <w:rFonts w:ascii="Calibri" w:hAnsi="Calibri" w:cs="Calibri"/>
                <w:color w:val="000000"/>
                <w:sz w:val="22"/>
                <w:szCs w:val="22"/>
              </w:rPr>
              <w:t>Chemical Hazard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990DAE" w14:textId="39A707CD" w:rsidR="0081175D" w:rsidRDefault="00BF2434" w:rsidP="0081175D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397" behindDoc="0" locked="0" layoutInCell="1" allowOverlap="1" wp14:anchorId="00DF44D2" wp14:editId="7B1EB03C">
                  <wp:simplePos x="0" y="0"/>
                  <wp:positionH relativeFrom="column">
                    <wp:posOffset>540385</wp:posOffset>
                  </wp:positionH>
                  <wp:positionV relativeFrom="paragraph">
                    <wp:posOffset>62230</wp:posOffset>
                  </wp:positionV>
                  <wp:extent cx="392430" cy="391160"/>
                  <wp:effectExtent l="0" t="0" r="7620" b="8890"/>
                  <wp:wrapNone/>
                  <wp:docPr id="227" name="Picture 22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5DDC4E8A-FBD0-40BF-86DB-CDC51E5084CE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7" name="Picture 226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5DDC4E8A-FBD0-40BF-86DB-CDC51E5084CE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2430" cy="3911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BF2434" w14:paraId="34ABEFA2" w14:textId="77777777" w:rsidTr="00BF3910">
        <w:tblPrEx>
          <w:tblCellMar>
            <w:left w:w="108" w:type="dxa"/>
            <w:right w:w="108" w:type="dxa"/>
          </w:tblCellMar>
        </w:tblPrEx>
        <w:trPr>
          <w:trHeight w:val="696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9994D0" w14:textId="7ACEDD3E" w:rsidR="00BF2434" w:rsidRPr="007A13E2" w:rsidRDefault="00BF2434" w:rsidP="00BF2434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sz w:val="22"/>
                <w:szCs w:val="22"/>
              </w:rPr>
              <w:t>20</w:t>
            </w:r>
            <w:r w:rsidRPr="001D177E">
              <w:rPr>
                <w:rFonts w:asciiTheme="minorHAnsi" w:hAnsiTheme="minorHAnsi" w:cstheme="minorBidi"/>
                <w:sz w:val="22"/>
                <w:szCs w:val="22"/>
              </w:rPr>
              <w:t>-Feb-202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EED64B" w14:textId="6D0A9DFD" w:rsidR="00BF2434" w:rsidRPr="000742CE" w:rsidRDefault="00BF2434" w:rsidP="00BF2434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0742CE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Poland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9FAFEC" w14:textId="4B5BE686" w:rsidR="00BF2434" w:rsidRPr="000742CE" w:rsidRDefault="00BF2434" w:rsidP="00BF2434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0742CE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Earring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2CBED0" w14:textId="1FA78703" w:rsidR="00BF2434" w:rsidRDefault="00BF2434" w:rsidP="00BF243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F2434">
              <w:rPr>
                <w:rFonts w:ascii="Calibri" w:hAnsi="Calibri" w:cs="Calibri"/>
                <w:color w:val="000000"/>
                <w:sz w:val="22"/>
                <w:szCs w:val="22"/>
              </w:rPr>
              <w:t>Jewelr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A0EF62" w14:textId="78F339E1" w:rsidR="00BF2434" w:rsidRDefault="00BF2434" w:rsidP="00BF243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F2434">
              <w:rPr>
                <w:rFonts w:ascii="Calibri" w:hAnsi="Calibri" w:cs="Calibri"/>
                <w:color w:val="000000"/>
                <w:sz w:val="22"/>
                <w:szCs w:val="22"/>
              </w:rPr>
              <w:t>Chemical Hazard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0C3075" w14:textId="2A352690" w:rsidR="00BF2434" w:rsidRDefault="00BF2434" w:rsidP="00BF2434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398" behindDoc="0" locked="0" layoutInCell="1" allowOverlap="1" wp14:anchorId="46C80E84" wp14:editId="424A9643">
                  <wp:simplePos x="0" y="0"/>
                  <wp:positionH relativeFrom="column">
                    <wp:posOffset>455930</wp:posOffset>
                  </wp:positionH>
                  <wp:positionV relativeFrom="paragraph">
                    <wp:posOffset>45720</wp:posOffset>
                  </wp:positionV>
                  <wp:extent cx="351790" cy="353695"/>
                  <wp:effectExtent l="0" t="0" r="0" b="8255"/>
                  <wp:wrapNone/>
                  <wp:docPr id="229" name="Picture 228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A9B7F36B-A688-4228-B935-F127771D99D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9" name="Picture 228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A9B7F36B-A688-4228-B935-F127771D99D6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1790" cy="3536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BF2434" w14:paraId="29827658" w14:textId="77777777" w:rsidTr="00BF3910">
        <w:tblPrEx>
          <w:tblCellMar>
            <w:left w:w="108" w:type="dxa"/>
            <w:right w:w="108" w:type="dxa"/>
          </w:tblCellMar>
        </w:tblPrEx>
        <w:trPr>
          <w:trHeight w:val="706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14DD36" w14:textId="1F7F94B2" w:rsidR="00BF2434" w:rsidRPr="007A13E2" w:rsidRDefault="00BF2434" w:rsidP="00BF2434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sz w:val="22"/>
                <w:szCs w:val="22"/>
              </w:rPr>
              <w:t>20</w:t>
            </w:r>
            <w:r w:rsidRPr="001D177E">
              <w:rPr>
                <w:rFonts w:asciiTheme="minorHAnsi" w:hAnsiTheme="minorHAnsi" w:cstheme="minorBidi"/>
                <w:sz w:val="22"/>
                <w:szCs w:val="22"/>
              </w:rPr>
              <w:t>-Feb-202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7745C6" w14:textId="7C783FB6" w:rsidR="00BF2434" w:rsidRPr="000742CE" w:rsidRDefault="00BF2434" w:rsidP="00BF2434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0742CE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Poland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BC78A7" w14:textId="2C311B29" w:rsidR="00BF2434" w:rsidRPr="000742CE" w:rsidRDefault="00BF2434" w:rsidP="00BF2434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0742CE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Earring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6D493A" w14:textId="72EBB90D" w:rsidR="00BF2434" w:rsidRDefault="00BF2434" w:rsidP="00BF243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F2434">
              <w:rPr>
                <w:rFonts w:ascii="Calibri" w:hAnsi="Calibri" w:cs="Calibri"/>
                <w:color w:val="000000"/>
                <w:sz w:val="22"/>
                <w:szCs w:val="22"/>
              </w:rPr>
              <w:t>Jewelr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9F1680" w14:textId="58271AA9" w:rsidR="00BF2434" w:rsidRDefault="00BF2434" w:rsidP="00BF243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F2434">
              <w:rPr>
                <w:rFonts w:ascii="Calibri" w:hAnsi="Calibri" w:cs="Calibri"/>
                <w:color w:val="000000"/>
                <w:sz w:val="22"/>
                <w:szCs w:val="22"/>
              </w:rPr>
              <w:t>Chemical Hazard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2F23F0" w14:textId="57E315E5" w:rsidR="00BF2434" w:rsidRDefault="00BF2434" w:rsidP="00BF2434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399" behindDoc="0" locked="0" layoutInCell="1" allowOverlap="1" wp14:anchorId="07BA6CD9" wp14:editId="79BF7DD0">
                  <wp:simplePos x="0" y="0"/>
                  <wp:positionH relativeFrom="column">
                    <wp:posOffset>503555</wp:posOffset>
                  </wp:positionH>
                  <wp:positionV relativeFrom="paragraph">
                    <wp:posOffset>-2540</wp:posOffset>
                  </wp:positionV>
                  <wp:extent cx="320040" cy="331470"/>
                  <wp:effectExtent l="0" t="0" r="3810" b="0"/>
                  <wp:wrapNone/>
                  <wp:docPr id="230" name="Picture 22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0F265F4-85AC-479A-9F9A-F1972467ADE1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0" name="Picture 229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0F265F4-85AC-479A-9F9A-F1972467ADE1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040" cy="3314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BF2434" w14:paraId="79AC1520" w14:textId="77777777" w:rsidTr="00BF3910">
        <w:tblPrEx>
          <w:tblCellMar>
            <w:left w:w="28" w:type="dxa"/>
            <w:right w:w="28" w:type="dxa"/>
          </w:tblCellMar>
        </w:tblPrEx>
        <w:trPr>
          <w:trHeight w:val="702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02E4BD" w14:textId="6B793FDC" w:rsidR="00BF2434" w:rsidRPr="007A13E2" w:rsidRDefault="00333673" w:rsidP="00BF2434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sz w:val="22"/>
                <w:szCs w:val="22"/>
              </w:rPr>
              <w:t>20</w:t>
            </w:r>
            <w:r w:rsidRPr="001D177E">
              <w:rPr>
                <w:rFonts w:asciiTheme="minorHAnsi" w:hAnsiTheme="minorHAnsi" w:cstheme="minorBidi"/>
                <w:sz w:val="22"/>
                <w:szCs w:val="22"/>
              </w:rPr>
              <w:t>-Feb-202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0DE72C" w14:textId="46D04A9C" w:rsidR="00BF2434" w:rsidRPr="000742CE" w:rsidRDefault="00BD1D70" w:rsidP="00BF2434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0742CE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Romani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6A6BE3" w14:textId="0F98E407" w:rsidR="00BF2434" w:rsidRPr="000742CE" w:rsidRDefault="00BD1D70" w:rsidP="00BF2434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0742CE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Soap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B9A255" w14:textId="72371795" w:rsidR="00BF2434" w:rsidRDefault="00BD1D70" w:rsidP="00BF243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D1D70">
              <w:rPr>
                <w:rFonts w:ascii="Calibri" w:hAnsi="Calibri" w:cs="Calibri"/>
                <w:color w:val="000000"/>
                <w:sz w:val="22"/>
                <w:szCs w:val="22"/>
              </w:rPr>
              <w:t>Bodycare / Cosmetic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955991" w14:textId="4FE14256" w:rsidR="00BF2434" w:rsidRDefault="00BD1D70" w:rsidP="00BF243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D1D70">
              <w:rPr>
                <w:rFonts w:ascii="Calibri" w:hAnsi="Calibri" w:cs="Calibri"/>
                <w:color w:val="000000"/>
                <w:sz w:val="22"/>
                <w:szCs w:val="22"/>
              </w:rPr>
              <w:t>Chemical Hazard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99DC7B" w14:textId="24FCAFBD" w:rsidR="00BF2434" w:rsidRDefault="00BD1D70" w:rsidP="00BF2434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400" behindDoc="0" locked="0" layoutInCell="1" allowOverlap="1" wp14:anchorId="2A31EE26" wp14:editId="13B86B4F">
                  <wp:simplePos x="0" y="0"/>
                  <wp:positionH relativeFrom="column">
                    <wp:posOffset>553720</wp:posOffset>
                  </wp:positionH>
                  <wp:positionV relativeFrom="paragraph">
                    <wp:posOffset>82550</wp:posOffset>
                  </wp:positionV>
                  <wp:extent cx="321945" cy="325120"/>
                  <wp:effectExtent l="0" t="0" r="1905" b="0"/>
                  <wp:wrapNone/>
                  <wp:docPr id="231" name="Picture 230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D7F9D5BF-7E69-4759-8B42-8DD0B8822A3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1" name="Picture 230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D7F9D5BF-7E69-4759-8B42-8DD0B8822A3C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1945" cy="3251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BF2434" w14:paraId="0E4A7C6B" w14:textId="77777777" w:rsidTr="00BF3910">
        <w:tblPrEx>
          <w:tblCellMar>
            <w:left w:w="108" w:type="dxa"/>
            <w:right w:w="108" w:type="dxa"/>
          </w:tblCellMar>
        </w:tblPrEx>
        <w:trPr>
          <w:trHeight w:val="826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B3608A" w14:textId="2593DBF3" w:rsidR="00BF2434" w:rsidRPr="007A13E2" w:rsidRDefault="00333673" w:rsidP="00BF2434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sz w:val="22"/>
                <w:szCs w:val="22"/>
              </w:rPr>
              <w:t>20</w:t>
            </w:r>
            <w:r w:rsidRPr="001D177E">
              <w:rPr>
                <w:rFonts w:asciiTheme="minorHAnsi" w:hAnsiTheme="minorHAnsi" w:cstheme="minorBidi"/>
                <w:sz w:val="22"/>
                <w:szCs w:val="22"/>
              </w:rPr>
              <w:t>-Feb-202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8B67F9" w14:textId="721E3386" w:rsidR="00BF2434" w:rsidRPr="000742CE" w:rsidRDefault="00BD1D70" w:rsidP="00BF2434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0742CE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Romani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208D20" w14:textId="55C74E1F" w:rsidR="00BF2434" w:rsidRPr="000742CE" w:rsidRDefault="00BD1D70" w:rsidP="00BF2434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0742CE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Perfum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D30461" w14:textId="2485AAA4" w:rsidR="00BF2434" w:rsidRDefault="00BD1D70" w:rsidP="00BF243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D1D70">
              <w:rPr>
                <w:rFonts w:ascii="Calibri" w:hAnsi="Calibri" w:cs="Calibri"/>
                <w:color w:val="000000"/>
                <w:sz w:val="22"/>
                <w:szCs w:val="22"/>
              </w:rPr>
              <w:t>Bodycare / Cosmetic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5BCB8A" w14:textId="44E701AB" w:rsidR="00BF2434" w:rsidRDefault="00BD1D70" w:rsidP="00BF243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D1D70">
              <w:rPr>
                <w:rFonts w:ascii="Calibri" w:hAnsi="Calibri" w:cs="Calibri"/>
                <w:color w:val="000000"/>
                <w:sz w:val="22"/>
                <w:szCs w:val="22"/>
              </w:rPr>
              <w:t>Chemical Hazard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9C3FDB" w14:textId="0CEEB4F0" w:rsidR="00BF2434" w:rsidRDefault="00BD1D70" w:rsidP="00BF2434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401" behindDoc="0" locked="0" layoutInCell="1" allowOverlap="1" wp14:anchorId="3C92B08C" wp14:editId="6AC2E725">
                  <wp:simplePos x="0" y="0"/>
                  <wp:positionH relativeFrom="column">
                    <wp:posOffset>437515</wp:posOffset>
                  </wp:positionH>
                  <wp:positionV relativeFrom="paragraph">
                    <wp:posOffset>17145</wp:posOffset>
                  </wp:positionV>
                  <wp:extent cx="391795" cy="393700"/>
                  <wp:effectExtent l="0" t="0" r="8255" b="6350"/>
                  <wp:wrapNone/>
                  <wp:docPr id="232" name="Picture 23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FF61AFDB-6CA9-4B4A-9DF8-BFD8A7028C2A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2" name="Picture 231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FF61AFDB-6CA9-4B4A-9DF8-BFD8A7028C2A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1795" cy="393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BF2434" w14:paraId="2093A21F" w14:textId="77777777" w:rsidTr="00BF3910">
        <w:tblPrEx>
          <w:tblCellMar>
            <w:left w:w="28" w:type="dxa"/>
            <w:right w:w="28" w:type="dxa"/>
          </w:tblCellMar>
        </w:tblPrEx>
        <w:trPr>
          <w:trHeight w:val="1413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93CFC3" w14:textId="3469CB06" w:rsidR="00BF2434" w:rsidRPr="007A13E2" w:rsidRDefault="00333673" w:rsidP="00BF2434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sz w:val="22"/>
                <w:szCs w:val="22"/>
              </w:rPr>
              <w:t>20</w:t>
            </w:r>
            <w:r w:rsidRPr="001D177E">
              <w:rPr>
                <w:rFonts w:asciiTheme="minorHAnsi" w:hAnsiTheme="minorHAnsi" w:cstheme="minorBidi"/>
                <w:sz w:val="22"/>
                <w:szCs w:val="22"/>
              </w:rPr>
              <w:t>-Feb-202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966333" w14:textId="2DEB5CD8" w:rsidR="00BF2434" w:rsidRPr="000742CE" w:rsidRDefault="003C58A1" w:rsidP="00BF2434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0742CE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Sweden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6882ED" w14:textId="199EB3AE" w:rsidR="00BF2434" w:rsidRPr="000742CE" w:rsidRDefault="003C58A1" w:rsidP="00BF2434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0742CE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Magnifying Glass with LE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73B16A" w14:textId="0BF5359B" w:rsidR="00BF2434" w:rsidRDefault="00FB3BAB" w:rsidP="00BF243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C58A1">
              <w:rPr>
                <w:rFonts w:ascii="Calibri" w:hAnsi="Calibri" w:cs="Calibri"/>
                <w:color w:val="000000"/>
                <w:sz w:val="22"/>
                <w:szCs w:val="22"/>
              </w:rPr>
              <w:t>Electrical Appliance</w:t>
            </w:r>
            <w:r w:rsidR="003C58A1" w:rsidRPr="003C58A1">
              <w:rPr>
                <w:rFonts w:ascii="Calibri" w:hAnsi="Calibri" w:cs="Calibri"/>
                <w:color w:val="000000"/>
                <w:sz w:val="22"/>
                <w:szCs w:val="22"/>
              </w:rPr>
              <w:t>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69F7F7" w14:textId="4945539F" w:rsidR="00BF2434" w:rsidRDefault="003C58A1" w:rsidP="00BF243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C58A1">
              <w:rPr>
                <w:rFonts w:ascii="Calibri" w:hAnsi="Calibri" w:cs="Calibri"/>
                <w:color w:val="000000"/>
                <w:sz w:val="22"/>
                <w:szCs w:val="22"/>
              </w:rPr>
              <w:t>Environmental Hazard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5A8B03" w14:textId="1CBD4D2F" w:rsidR="00BF2434" w:rsidRDefault="003C58A1" w:rsidP="00BF2434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402" behindDoc="0" locked="0" layoutInCell="1" allowOverlap="1" wp14:anchorId="20C0E1CF" wp14:editId="15CCB75E">
                  <wp:simplePos x="0" y="0"/>
                  <wp:positionH relativeFrom="column">
                    <wp:posOffset>331470</wp:posOffset>
                  </wp:positionH>
                  <wp:positionV relativeFrom="paragraph">
                    <wp:posOffset>-67945</wp:posOffset>
                  </wp:positionV>
                  <wp:extent cx="722630" cy="722630"/>
                  <wp:effectExtent l="0" t="0" r="1270" b="1270"/>
                  <wp:wrapNone/>
                  <wp:docPr id="233" name="Picture 23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47A0DC4-AB89-46EA-9BF9-8C43356ECAF7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3" name="Picture 232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47A0DC4-AB89-46EA-9BF9-8C43356ECAF7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2630" cy="7226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BF2434" w14:paraId="2B0C9F5A" w14:textId="77777777" w:rsidTr="00BF3910">
        <w:tblPrEx>
          <w:tblCellMar>
            <w:left w:w="108" w:type="dxa"/>
            <w:right w:w="108" w:type="dxa"/>
          </w:tblCellMar>
        </w:tblPrEx>
        <w:trPr>
          <w:trHeight w:val="84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506927" w14:textId="599E8589" w:rsidR="00BF2434" w:rsidRPr="007A13E2" w:rsidRDefault="00333673" w:rsidP="00BF2434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sz w:val="22"/>
                <w:szCs w:val="22"/>
              </w:rPr>
              <w:t>20</w:t>
            </w:r>
            <w:r w:rsidRPr="001D177E">
              <w:rPr>
                <w:rFonts w:asciiTheme="minorHAnsi" w:hAnsiTheme="minorHAnsi" w:cstheme="minorBidi"/>
                <w:sz w:val="22"/>
                <w:szCs w:val="22"/>
              </w:rPr>
              <w:t>-Feb-202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DEE039" w14:textId="53F144D2" w:rsidR="00BF2434" w:rsidRPr="00434EBD" w:rsidRDefault="003C58A1" w:rsidP="00BF2434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434EBD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Sweden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4CC97D" w14:textId="5907535A" w:rsidR="00BF2434" w:rsidRPr="00434EBD" w:rsidRDefault="003C58A1" w:rsidP="00BF2434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434EBD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Tracke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DAB7FF" w14:textId="38A7F3BF" w:rsidR="00BF2434" w:rsidRDefault="00AB5106" w:rsidP="00BF243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C58A1">
              <w:rPr>
                <w:rFonts w:ascii="Calibri" w:hAnsi="Calibri" w:cs="Calibri"/>
                <w:color w:val="000000"/>
                <w:sz w:val="22"/>
                <w:szCs w:val="22"/>
              </w:rPr>
              <w:t>Electrical Appliance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D18794" w14:textId="6576751D" w:rsidR="00BF2434" w:rsidRDefault="003C58A1" w:rsidP="00BF243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C58A1">
              <w:rPr>
                <w:rFonts w:ascii="Calibri" w:hAnsi="Calibri" w:cs="Calibri"/>
                <w:color w:val="000000"/>
                <w:sz w:val="22"/>
                <w:szCs w:val="22"/>
              </w:rPr>
              <w:t>Environmental Hazard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4B1FB8" w14:textId="2546D034" w:rsidR="00BF2434" w:rsidRDefault="003C58A1" w:rsidP="00BF2434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515" behindDoc="0" locked="0" layoutInCell="1" allowOverlap="1" wp14:anchorId="78A348F1" wp14:editId="3D6228AE">
                  <wp:simplePos x="0" y="0"/>
                  <wp:positionH relativeFrom="column">
                    <wp:posOffset>489585</wp:posOffset>
                  </wp:positionH>
                  <wp:positionV relativeFrom="paragraph">
                    <wp:posOffset>10795</wp:posOffset>
                  </wp:positionV>
                  <wp:extent cx="436245" cy="434340"/>
                  <wp:effectExtent l="0" t="0" r="1905" b="3810"/>
                  <wp:wrapNone/>
                  <wp:docPr id="234" name="Picture 23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ABD651E6-641D-44F9-9BEF-CFB10BC01234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4" name="Picture 233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ABD651E6-641D-44F9-9BEF-CFB10BC01234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6245" cy="4343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BF2434" w14:paraId="3F585686" w14:textId="77777777" w:rsidTr="00BF3910">
        <w:tblPrEx>
          <w:tblCellMar>
            <w:left w:w="28" w:type="dxa"/>
            <w:right w:w="28" w:type="dxa"/>
          </w:tblCellMar>
        </w:tblPrEx>
        <w:trPr>
          <w:trHeight w:val="841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49FA71" w14:textId="02AB33BB" w:rsidR="00BF2434" w:rsidRPr="007A13E2" w:rsidRDefault="00BD1D70" w:rsidP="00BF2434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sz w:val="22"/>
                <w:szCs w:val="22"/>
              </w:rPr>
              <w:t>20</w:t>
            </w:r>
            <w:r w:rsidRPr="001D177E">
              <w:rPr>
                <w:rFonts w:asciiTheme="minorHAnsi" w:hAnsiTheme="minorHAnsi" w:cstheme="minorBidi"/>
                <w:sz w:val="22"/>
                <w:szCs w:val="22"/>
              </w:rPr>
              <w:t>-Feb-202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19841D" w14:textId="74DF833B" w:rsidR="00BF2434" w:rsidRPr="00434EBD" w:rsidRDefault="003C58A1" w:rsidP="00BF2434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434EBD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Sweden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EE15D1" w14:textId="17870286" w:rsidR="00BF2434" w:rsidRPr="00434EBD" w:rsidRDefault="003C58A1" w:rsidP="00BF2434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434EBD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Car Charge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C7BF20" w14:textId="6F527145" w:rsidR="00BF2434" w:rsidRDefault="003C58A1" w:rsidP="00BF243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C58A1">
              <w:rPr>
                <w:rFonts w:ascii="Calibri" w:hAnsi="Calibri" w:cs="Calibri"/>
                <w:color w:val="000000"/>
                <w:sz w:val="22"/>
                <w:szCs w:val="22"/>
              </w:rPr>
              <w:t>Electrical Appliance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FC246A" w14:textId="235F41CD" w:rsidR="00BF2434" w:rsidRDefault="003C58A1" w:rsidP="00BF243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C58A1">
              <w:rPr>
                <w:rFonts w:ascii="Calibri" w:hAnsi="Calibri" w:cs="Calibri"/>
                <w:color w:val="000000"/>
                <w:sz w:val="22"/>
                <w:szCs w:val="22"/>
              </w:rPr>
              <w:t>Environmental Hazard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0DBEAB" w14:textId="6376B334" w:rsidR="00BF2434" w:rsidRDefault="005E00E7" w:rsidP="00BF2434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403" behindDoc="0" locked="0" layoutInCell="1" allowOverlap="1" wp14:anchorId="0496D07A" wp14:editId="52A922AE">
                  <wp:simplePos x="0" y="0"/>
                  <wp:positionH relativeFrom="column">
                    <wp:posOffset>448310</wp:posOffset>
                  </wp:positionH>
                  <wp:positionV relativeFrom="paragraph">
                    <wp:posOffset>20743</wp:posOffset>
                  </wp:positionV>
                  <wp:extent cx="419221" cy="426720"/>
                  <wp:effectExtent l="0" t="0" r="0" b="0"/>
                  <wp:wrapNone/>
                  <wp:docPr id="235" name="Picture 23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90A5D0E8-0856-4223-8CE2-385E50C5830D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5" name="Picture 234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90A5D0E8-0856-4223-8CE2-385E50C5830D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1659" cy="42920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BF2434" w14:paraId="1B1F5C51" w14:textId="77777777" w:rsidTr="00BF3910">
        <w:tblPrEx>
          <w:tblCellMar>
            <w:left w:w="108" w:type="dxa"/>
            <w:right w:w="108" w:type="dxa"/>
          </w:tblCellMar>
        </w:tblPrEx>
        <w:trPr>
          <w:trHeight w:val="983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FC398F" w14:textId="5AF3F612" w:rsidR="00BF2434" w:rsidRPr="007A13E2" w:rsidRDefault="005E00E7" w:rsidP="00BF2434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sz w:val="22"/>
                <w:szCs w:val="22"/>
              </w:rPr>
              <w:t>20</w:t>
            </w:r>
            <w:r w:rsidRPr="001D177E">
              <w:rPr>
                <w:rFonts w:asciiTheme="minorHAnsi" w:hAnsiTheme="minorHAnsi" w:cstheme="minorBidi"/>
                <w:sz w:val="22"/>
                <w:szCs w:val="22"/>
              </w:rPr>
              <w:t>-Feb-202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38E57B" w14:textId="5527EE90" w:rsidR="00BF2434" w:rsidRPr="00434EBD" w:rsidRDefault="003C58A1" w:rsidP="00BF2434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434EBD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Sweden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C8AB47" w14:textId="7B1AADD5" w:rsidR="00BF2434" w:rsidRPr="00434EBD" w:rsidRDefault="003C58A1" w:rsidP="00BF2434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434EBD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LED Ligh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5F858E" w14:textId="25B22013" w:rsidR="00BF2434" w:rsidRDefault="00C6432E" w:rsidP="00BF243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432E">
              <w:rPr>
                <w:rFonts w:ascii="Calibri" w:hAnsi="Calibri" w:cs="Calibri"/>
                <w:color w:val="000000"/>
                <w:sz w:val="22"/>
                <w:szCs w:val="22"/>
              </w:rPr>
              <w:t>Electrical Appliance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936C5C" w14:textId="355DC2CC" w:rsidR="00BF2434" w:rsidRDefault="003C58A1" w:rsidP="00BF243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C58A1">
              <w:rPr>
                <w:rFonts w:ascii="Calibri" w:hAnsi="Calibri" w:cs="Calibri"/>
                <w:color w:val="000000"/>
                <w:sz w:val="22"/>
                <w:szCs w:val="22"/>
              </w:rPr>
              <w:t>Environmental Hazard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B0BBBE" w14:textId="5BC5AEE0" w:rsidR="00BF2434" w:rsidRDefault="005E00E7" w:rsidP="00BF2434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404" behindDoc="0" locked="0" layoutInCell="1" allowOverlap="1" wp14:anchorId="2E381ED9" wp14:editId="68885EC9">
                  <wp:simplePos x="0" y="0"/>
                  <wp:positionH relativeFrom="column">
                    <wp:posOffset>448945</wp:posOffset>
                  </wp:positionH>
                  <wp:positionV relativeFrom="paragraph">
                    <wp:posOffset>104775</wp:posOffset>
                  </wp:positionV>
                  <wp:extent cx="421005" cy="411480"/>
                  <wp:effectExtent l="0" t="0" r="0" b="7620"/>
                  <wp:wrapNone/>
                  <wp:docPr id="237" name="Picture 23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E7A9922-00CD-455D-A354-28F3C566878B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7" name="Picture 236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E7A9922-00CD-455D-A354-28F3C566878B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1005" cy="4114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5E00E7" w14:paraId="0CF13965" w14:textId="77777777" w:rsidTr="00BF3910">
        <w:tblPrEx>
          <w:tblCellMar>
            <w:left w:w="28" w:type="dxa"/>
            <w:right w:w="28" w:type="dxa"/>
          </w:tblCellMar>
        </w:tblPrEx>
        <w:trPr>
          <w:trHeight w:val="831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253F4F" w14:textId="352DECCC" w:rsidR="005E00E7" w:rsidRPr="007A13E2" w:rsidRDefault="005E00E7" w:rsidP="005E00E7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sz w:val="22"/>
                <w:szCs w:val="22"/>
              </w:rPr>
              <w:t>20</w:t>
            </w:r>
            <w:r w:rsidRPr="001D177E">
              <w:rPr>
                <w:rFonts w:asciiTheme="minorHAnsi" w:hAnsiTheme="minorHAnsi" w:cstheme="minorBidi"/>
                <w:sz w:val="22"/>
                <w:szCs w:val="22"/>
              </w:rPr>
              <w:t>-Feb-202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FA6FCC" w14:textId="3962A026" w:rsidR="005E00E7" w:rsidRPr="00434EBD" w:rsidRDefault="005E00E7" w:rsidP="005E00E7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434EBD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Sweden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9FC47D" w14:textId="43163F87" w:rsidR="005E00E7" w:rsidRPr="00434EBD" w:rsidRDefault="005E00E7" w:rsidP="005E00E7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434EBD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LED Flashligh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41F861" w14:textId="76706218" w:rsidR="005E00E7" w:rsidRDefault="005E00E7" w:rsidP="005E00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E00E7">
              <w:rPr>
                <w:rFonts w:ascii="Calibri" w:hAnsi="Calibri" w:cs="Calibri"/>
                <w:color w:val="000000"/>
                <w:sz w:val="22"/>
                <w:szCs w:val="22"/>
              </w:rPr>
              <w:t>Electrical Appliance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E27C94" w14:textId="1ACF7ECC" w:rsidR="005E00E7" w:rsidRDefault="005E00E7" w:rsidP="005E00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E00E7">
              <w:rPr>
                <w:rFonts w:ascii="Calibri" w:hAnsi="Calibri" w:cs="Calibri"/>
                <w:color w:val="000000"/>
                <w:sz w:val="22"/>
                <w:szCs w:val="22"/>
              </w:rPr>
              <w:t>Chemical Hazard, Environmental Hazard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D1FD5A" w14:textId="4EF30B60" w:rsidR="005E00E7" w:rsidRDefault="00340093" w:rsidP="005E00E7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405" behindDoc="0" locked="0" layoutInCell="1" allowOverlap="1" wp14:anchorId="65A30410" wp14:editId="0BB1C1BD">
                  <wp:simplePos x="0" y="0"/>
                  <wp:positionH relativeFrom="column">
                    <wp:posOffset>506730</wp:posOffset>
                  </wp:positionH>
                  <wp:positionV relativeFrom="paragraph">
                    <wp:posOffset>-3175</wp:posOffset>
                  </wp:positionV>
                  <wp:extent cx="398780" cy="406400"/>
                  <wp:effectExtent l="0" t="0" r="1270" b="0"/>
                  <wp:wrapNone/>
                  <wp:docPr id="238" name="Picture 237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7943C544-BA46-443E-A1EF-FCE8C7DCCE0A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8" name="Picture 237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7943C544-BA46-443E-A1EF-FCE8C7DCCE0A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8780" cy="406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5E00E7" w14:paraId="06D046F4" w14:textId="77777777" w:rsidTr="00BF3910">
        <w:tblPrEx>
          <w:tblCellMar>
            <w:left w:w="108" w:type="dxa"/>
            <w:right w:w="108" w:type="dxa"/>
          </w:tblCellMar>
        </w:tblPrEx>
        <w:trPr>
          <w:trHeight w:val="970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33870C" w14:textId="0F00BFAF" w:rsidR="005E00E7" w:rsidRPr="007A13E2" w:rsidRDefault="005E00E7" w:rsidP="005E00E7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sz w:val="22"/>
                <w:szCs w:val="22"/>
              </w:rPr>
              <w:t>20</w:t>
            </w:r>
            <w:r w:rsidRPr="001D177E">
              <w:rPr>
                <w:rFonts w:asciiTheme="minorHAnsi" w:hAnsiTheme="minorHAnsi" w:cstheme="minorBidi"/>
                <w:sz w:val="22"/>
                <w:szCs w:val="22"/>
              </w:rPr>
              <w:t>-Feb-202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D0A968" w14:textId="17A6AC05" w:rsidR="005E00E7" w:rsidRPr="00434EBD" w:rsidRDefault="005E00E7" w:rsidP="005E00E7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434EBD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Sweden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FFD0A6" w14:textId="5EBFC7FD" w:rsidR="005E00E7" w:rsidRPr="00434EBD" w:rsidRDefault="005E00E7" w:rsidP="005E00E7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434EBD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Balloon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F4504A" w14:textId="7DA43C4B" w:rsidR="005E00E7" w:rsidRDefault="005E00E7" w:rsidP="005E00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E00E7">
              <w:rPr>
                <w:rFonts w:ascii="Calibri" w:hAnsi="Calibri" w:cs="Calibri"/>
                <w:color w:val="000000"/>
                <w:sz w:val="22"/>
                <w:szCs w:val="22"/>
              </w:rPr>
              <w:t>Toys and Childcare Product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B8F482" w14:textId="6A4EB126" w:rsidR="005E00E7" w:rsidRDefault="005E00E7" w:rsidP="005E00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E00E7">
              <w:rPr>
                <w:rFonts w:ascii="Calibri" w:hAnsi="Calibri" w:cs="Calibri"/>
                <w:color w:val="000000"/>
                <w:sz w:val="22"/>
                <w:szCs w:val="22"/>
              </w:rPr>
              <w:t>Chemical Hazard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8FFF6" w14:textId="08A9A8ED" w:rsidR="005E00E7" w:rsidRDefault="00340093" w:rsidP="005E00E7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406" behindDoc="0" locked="0" layoutInCell="1" allowOverlap="1" wp14:anchorId="5A880AF6" wp14:editId="7C1513CB">
                  <wp:simplePos x="0" y="0"/>
                  <wp:positionH relativeFrom="column">
                    <wp:posOffset>453390</wp:posOffset>
                  </wp:positionH>
                  <wp:positionV relativeFrom="paragraph">
                    <wp:posOffset>-79375</wp:posOffset>
                  </wp:positionV>
                  <wp:extent cx="396240" cy="404495"/>
                  <wp:effectExtent l="0" t="0" r="3810" b="0"/>
                  <wp:wrapNone/>
                  <wp:docPr id="240" name="Picture 23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FC2F20FD-5605-4756-8368-959B9883DE93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0" name="Picture 239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FC2F20FD-5605-4756-8368-959B9883DE93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240" cy="4044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5E00E7" w14:paraId="71A15583" w14:textId="77777777" w:rsidTr="00BF3910">
        <w:tblPrEx>
          <w:tblCellMar>
            <w:left w:w="108" w:type="dxa"/>
            <w:right w:w="108" w:type="dxa"/>
          </w:tblCellMar>
        </w:tblPrEx>
        <w:trPr>
          <w:trHeight w:val="700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3EB629" w14:textId="6A53403F" w:rsidR="005E00E7" w:rsidRPr="007A13E2" w:rsidRDefault="005E00E7" w:rsidP="005E00E7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sz w:val="22"/>
                <w:szCs w:val="22"/>
              </w:rPr>
              <w:t>20</w:t>
            </w:r>
            <w:r w:rsidRPr="001D177E">
              <w:rPr>
                <w:rFonts w:asciiTheme="minorHAnsi" w:hAnsiTheme="minorHAnsi" w:cstheme="minorBidi"/>
                <w:sz w:val="22"/>
                <w:szCs w:val="22"/>
              </w:rPr>
              <w:t>-Feb-202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DF3397" w14:textId="702209F7" w:rsidR="005E00E7" w:rsidRPr="00434EBD" w:rsidRDefault="005E00E7" w:rsidP="005E00E7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434EBD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Sweden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CAE286" w14:textId="40C659C0" w:rsidR="005E00E7" w:rsidRPr="00434EBD" w:rsidRDefault="005E00E7" w:rsidP="005E00E7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434EBD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Slime Ki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611123" w14:textId="134AC7FE" w:rsidR="005E00E7" w:rsidRDefault="005E00E7" w:rsidP="005E00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E00E7">
              <w:rPr>
                <w:rFonts w:ascii="Calibri" w:hAnsi="Calibri" w:cs="Calibri"/>
                <w:color w:val="000000"/>
                <w:sz w:val="22"/>
                <w:szCs w:val="22"/>
              </w:rPr>
              <w:t>Toys and Childcare Product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DB391E" w14:textId="62E07507" w:rsidR="005E00E7" w:rsidRDefault="005E00E7" w:rsidP="005E00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E00E7">
              <w:rPr>
                <w:rFonts w:ascii="Calibri" w:hAnsi="Calibri" w:cs="Calibri"/>
                <w:color w:val="000000"/>
                <w:sz w:val="22"/>
                <w:szCs w:val="22"/>
              </w:rPr>
              <w:t>Chemical Hazard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2AFFBA" w14:textId="4CA0BF63" w:rsidR="005E00E7" w:rsidRDefault="00340093" w:rsidP="005E00E7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407" behindDoc="0" locked="0" layoutInCell="1" allowOverlap="1" wp14:anchorId="5A4617FB" wp14:editId="20FF455F">
                  <wp:simplePos x="0" y="0"/>
                  <wp:positionH relativeFrom="column">
                    <wp:posOffset>452755</wp:posOffset>
                  </wp:positionH>
                  <wp:positionV relativeFrom="paragraph">
                    <wp:posOffset>57150</wp:posOffset>
                  </wp:positionV>
                  <wp:extent cx="406400" cy="396875"/>
                  <wp:effectExtent l="0" t="0" r="0" b="3175"/>
                  <wp:wrapNone/>
                  <wp:docPr id="241" name="Picture 240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81E2DA6E-CCE6-4A0B-81BC-66C2EE55035E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1" name="Picture 240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81E2DA6E-CCE6-4A0B-81BC-66C2EE55035E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6400" cy="3968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340093" w14:paraId="24F4D358" w14:textId="77777777" w:rsidTr="00BF3910">
        <w:tblPrEx>
          <w:tblCellMar>
            <w:left w:w="28" w:type="dxa"/>
            <w:right w:w="28" w:type="dxa"/>
          </w:tblCellMar>
        </w:tblPrEx>
        <w:trPr>
          <w:trHeight w:val="1174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4D4D30" w14:textId="029A40BB" w:rsidR="00340093" w:rsidRDefault="00340093" w:rsidP="005E00E7">
            <w:pPr>
              <w:jc w:val="center"/>
              <w:rPr>
                <w:rFonts w:asciiTheme="minorHAnsi" w:hAnsiTheme="minorHAnsi" w:cstheme="minorBidi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sz w:val="22"/>
                <w:szCs w:val="22"/>
              </w:rPr>
              <w:t>20</w:t>
            </w:r>
            <w:r w:rsidRPr="001D177E">
              <w:rPr>
                <w:rFonts w:asciiTheme="minorHAnsi" w:hAnsiTheme="minorHAnsi" w:cstheme="minorBidi"/>
                <w:sz w:val="22"/>
                <w:szCs w:val="22"/>
              </w:rPr>
              <w:t>-Feb-202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9722EC" w14:textId="08365777" w:rsidR="00340093" w:rsidRPr="00434EBD" w:rsidRDefault="009A00E4" w:rsidP="005E00E7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434EBD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Sweden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239492" w14:textId="3767F15A" w:rsidR="00340093" w:rsidRPr="00434EBD" w:rsidRDefault="009A00E4" w:rsidP="005E00E7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434EBD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Face Epilato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0780E6" w14:textId="3EA104A2" w:rsidR="00340093" w:rsidRPr="005E00E7" w:rsidRDefault="009A00E4" w:rsidP="005E00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A00E4">
              <w:rPr>
                <w:rFonts w:ascii="Calibri" w:hAnsi="Calibri" w:cs="Calibri"/>
                <w:color w:val="000000"/>
                <w:sz w:val="22"/>
                <w:szCs w:val="22"/>
              </w:rPr>
              <w:t>Electrical Appliance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E8EBEB" w14:textId="080275EF" w:rsidR="00340093" w:rsidRPr="005E00E7" w:rsidRDefault="009A00E4" w:rsidP="005E00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A00E4">
              <w:rPr>
                <w:rFonts w:ascii="Calibri" w:hAnsi="Calibri" w:cs="Calibri"/>
                <w:color w:val="000000"/>
                <w:sz w:val="22"/>
                <w:szCs w:val="22"/>
              </w:rPr>
              <w:t>Chemical Hazard, Environmental Hazard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AF73A8" w14:textId="63C288B1" w:rsidR="00340093" w:rsidRDefault="009A00E4" w:rsidP="005E00E7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408" behindDoc="0" locked="0" layoutInCell="1" allowOverlap="1" wp14:anchorId="0BB8A4B6" wp14:editId="13022E66">
                  <wp:simplePos x="0" y="0"/>
                  <wp:positionH relativeFrom="column">
                    <wp:posOffset>375285</wp:posOffset>
                  </wp:positionH>
                  <wp:positionV relativeFrom="paragraph">
                    <wp:posOffset>-10160</wp:posOffset>
                  </wp:positionV>
                  <wp:extent cx="589280" cy="588645"/>
                  <wp:effectExtent l="0" t="0" r="1270" b="1905"/>
                  <wp:wrapNone/>
                  <wp:docPr id="243" name="Picture 24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197ADD79-F5E7-444E-BD59-86739FE4D1A2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3" name="Picture 242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197ADD79-F5E7-444E-BD59-86739FE4D1A2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9280" cy="5886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340093" w14:paraId="2BC0D02C" w14:textId="77777777" w:rsidTr="00BF3910">
        <w:tblPrEx>
          <w:tblCellMar>
            <w:left w:w="108" w:type="dxa"/>
            <w:right w:w="108" w:type="dxa"/>
          </w:tblCellMar>
        </w:tblPrEx>
        <w:trPr>
          <w:trHeight w:val="1275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9A69C7" w14:textId="72B1F549" w:rsidR="00340093" w:rsidRDefault="00340093" w:rsidP="00C366D2">
            <w:pPr>
              <w:jc w:val="center"/>
              <w:rPr>
                <w:rFonts w:asciiTheme="minorHAnsi" w:hAnsiTheme="minorHAnsi" w:cstheme="minorBidi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sz w:val="22"/>
                <w:szCs w:val="22"/>
              </w:rPr>
              <w:lastRenderedPageBreak/>
              <w:t>20</w:t>
            </w:r>
            <w:r w:rsidRPr="001D177E">
              <w:rPr>
                <w:rFonts w:asciiTheme="minorHAnsi" w:hAnsiTheme="minorHAnsi" w:cstheme="minorBidi"/>
                <w:sz w:val="22"/>
                <w:szCs w:val="22"/>
              </w:rPr>
              <w:t>-Feb-202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D8B88E" w14:textId="4CF2C9A3" w:rsidR="00340093" w:rsidRPr="00434EBD" w:rsidRDefault="009A00E4" w:rsidP="00C366D2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434EBD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Sweden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2D0171" w14:textId="74C953FF" w:rsidR="00340093" w:rsidRPr="00434EBD" w:rsidRDefault="009A00E4" w:rsidP="00C366D2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434EBD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Skin Cleaning Dev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9D2E6F" w14:textId="038370BC" w:rsidR="00340093" w:rsidRPr="005E00E7" w:rsidRDefault="009A00E4" w:rsidP="00C366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A00E4">
              <w:rPr>
                <w:rFonts w:ascii="Calibri" w:hAnsi="Calibri" w:cs="Calibri"/>
                <w:color w:val="000000"/>
                <w:sz w:val="22"/>
                <w:szCs w:val="22"/>
              </w:rPr>
              <w:t>Electrical Appliance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0B1EC3" w14:textId="7762CD0F" w:rsidR="00340093" w:rsidRPr="005E00E7" w:rsidRDefault="009A00E4" w:rsidP="00C366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A00E4">
              <w:rPr>
                <w:rFonts w:ascii="Calibri" w:hAnsi="Calibri" w:cs="Calibri"/>
                <w:color w:val="000000"/>
                <w:sz w:val="22"/>
                <w:szCs w:val="22"/>
              </w:rPr>
              <w:t>Chemical Hazard, Environmental Hazard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A7C86C" w14:textId="3902E669" w:rsidR="00340093" w:rsidRDefault="009A00E4" w:rsidP="00C366D2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409" behindDoc="0" locked="0" layoutInCell="1" allowOverlap="1" wp14:anchorId="490D8D7E" wp14:editId="2CEBE6C2">
                  <wp:simplePos x="0" y="0"/>
                  <wp:positionH relativeFrom="column">
                    <wp:posOffset>303530</wp:posOffset>
                  </wp:positionH>
                  <wp:positionV relativeFrom="paragraph">
                    <wp:posOffset>-38735</wp:posOffset>
                  </wp:positionV>
                  <wp:extent cx="662305" cy="657860"/>
                  <wp:effectExtent l="0" t="0" r="4445" b="8890"/>
                  <wp:wrapNone/>
                  <wp:docPr id="245" name="Picture 24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4ABCC391-337E-47EE-A08A-1DA21EA8FCE4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5" name="Picture 244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4ABCC391-337E-47EE-A08A-1DA21EA8FCE4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305" cy="6578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78231C" w14:paraId="442F5379" w14:textId="77777777" w:rsidTr="00BF3910">
        <w:tblPrEx>
          <w:tblCellMar>
            <w:left w:w="28" w:type="dxa"/>
            <w:right w:w="28" w:type="dxa"/>
          </w:tblCellMar>
        </w:tblPrEx>
        <w:trPr>
          <w:trHeight w:val="908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FEF8E9" w14:textId="301BE9EF" w:rsidR="00340093" w:rsidRDefault="00340093" w:rsidP="00C366D2">
            <w:pPr>
              <w:jc w:val="center"/>
              <w:rPr>
                <w:rFonts w:asciiTheme="minorHAnsi" w:hAnsiTheme="minorHAnsi" w:cstheme="minorBidi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sz w:val="22"/>
                <w:szCs w:val="22"/>
              </w:rPr>
              <w:t>20</w:t>
            </w:r>
            <w:r w:rsidRPr="001D177E">
              <w:rPr>
                <w:rFonts w:asciiTheme="minorHAnsi" w:hAnsiTheme="minorHAnsi" w:cstheme="minorBidi"/>
                <w:sz w:val="22"/>
                <w:szCs w:val="22"/>
              </w:rPr>
              <w:t>-Feb-202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9FBCB7" w14:textId="497E30B4" w:rsidR="00340093" w:rsidRPr="00434EBD" w:rsidRDefault="0078231C" w:rsidP="00C366D2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434EBD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Czechi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17898E" w14:textId="79B1D638" w:rsidR="00340093" w:rsidRPr="00434EBD" w:rsidRDefault="009A00E4" w:rsidP="00C366D2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434EBD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Plastic Doll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04D499" w14:textId="672BF208" w:rsidR="00340093" w:rsidRPr="005E00E7" w:rsidRDefault="009A00E4" w:rsidP="00C366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A00E4">
              <w:rPr>
                <w:rFonts w:ascii="Calibri" w:hAnsi="Calibri" w:cs="Calibri"/>
                <w:color w:val="000000"/>
                <w:sz w:val="22"/>
                <w:szCs w:val="22"/>
              </w:rPr>
              <w:t>Toys and Childcare Product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5C940C" w14:textId="015AF5B1" w:rsidR="00340093" w:rsidRPr="005E00E7" w:rsidRDefault="009A00E4" w:rsidP="00C366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A00E4">
              <w:rPr>
                <w:rFonts w:ascii="Calibri" w:hAnsi="Calibri" w:cs="Calibri"/>
                <w:color w:val="000000"/>
                <w:sz w:val="22"/>
                <w:szCs w:val="22"/>
              </w:rPr>
              <w:t>Chemical Hazard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A87F79" w14:textId="2B01BB61" w:rsidR="00340093" w:rsidRDefault="0078231C" w:rsidP="00C366D2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410" behindDoc="0" locked="0" layoutInCell="1" allowOverlap="1" wp14:anchorId="29A5DFC2" wp14:editId="667CFE0A">
                  <wp:simplePos x="0" y="0"/>
                  <wp:positionH relativeFrom="column">
                    <wp:posOffset>519430</wp:posOffset>
                  </wp:positionH>
                  <wp:positionV relativeFrom="paragraph">
                    <wp:posOffset>-1905</wp:posOffset>
                  </wp:positionV>
                  <wp:extent cx="487045" cy="487045"/>
                  <wp:effectExtent l="0" t="0" r="8255" b="8255"/>
                  <wp:wrapNone/>
                  <wp:docPr id="246" name="Picture 24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61229A98-893A-4761-BD23-995E6846CA11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6" name="Picture 245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61229A98-893A-4761-BD23-995E6846CA11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7045" cy="4870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340093" w14:paraId="27D05598" w14:textId="77777777" w:rsidTr="00BF3910">
        <w:tblPrEx>
          <w:tblCellMar>
            <w:left w:w="108" w:type="dxa"/>
            <w:right w:w="108" w:type="dxa"/>
          </w:tblCellMar>
        </w:tblPrEx>
        <w:trPr>
          <w:trHeight w:val="700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A20F03" w14:textId="39EA3C55" w:rsidR="00340093" w:rsidRDefault="00340093" w:rsidP="00C366D2">
            <w:pPr>
              <w:jc w:val="center"/>
              <w:rPr>
                <w:rFonts w:asciiTheme="minorHAnsi" w:hAnsiTheme="minorHAnsi" w:cstheme="minorBidi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sz w:val="22"/>
                <w:szCs w:val="22"/>
              </w:rPr>
              <w:t>20</w:t>
            </w:r>
            <w:r w:rsidRPr="001D177E">
              <w:rPr>
                <w:rFonts w:asciiTheme="minorHAnsi" w:hAnsiTheme="minorHAnsi" w:cstheme="minorBidi"/>
                <w:sz w:val="22"/>
                <w:szCs w:val="22"/>
              </w:rPr>
              <w:t>-Feb-202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26DFEC" w14:textId="589E8CD0" w:rsidR="00340093" w:rsidRPr="0096160E" w:rsidRDefault="0078231C" w:rsidP="00C366D2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96160E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Sweden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6947E9" w14:textId="018EF034" w:rsidR="00340093" w:rsidRPr="0096160E" w:rsidRDefault="0078231C" w:rsidP="00C366D2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96160E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Nasal Absorbe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F89421" w14:textId="032314B5" w:rsidR="00340093" w:rsidRPr="005E00E7" w:rsidRDefault="0078231C" w:rsidP="00C366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8231C">
              <w:rPr>
                <w:rFonts w:ascii="Calibri" w:hAnsi="Calibri" w:cs="Calibri"/>
                <w:color w:val="000000"/>
                <w:sz w:val="22"/>
                <w:szCs w:val="22"/>
              </w:rPr>
              <w:t>Electrical Appliance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5791B4" w14:textId="53F837C1" w:rsidR="00340093" w:rsidRPr="005E00E7" w:rsidRDefault="0078231C" w:rsidP="00C366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8231C">
              <w:rPr>
                <w:rFonts w:ascii="Calibri" w:hAnsi="Calibri" w:cs="Calibri"/>
                <w:color w:val="000000"/>
                <w:sz w:val="22"/>
                <w:szCs w:val="22"/>
              </w:rPr>
              <w:t>Chemical Hazard, Environmental Hazard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7D6675" w14:textId="47A37B41" w:rsidR="00340093" w:rsidRDefault="0078231C" w:rsidP="00C366D2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411" behindDoc="0" locked="0" layoutInCell="1" allowOverlap="1" wp14:anchorId="3A1E6069" wp14:editId="11E3BAF7">
                  <wp:simplePos x="0" y="0"/>
                  <wp:positionH relativeFrom="column">
                    <wp:posOffset>448945</wp:posOffset>
                  </wp:positionH>
                  <wp:positionV relativeFrom="paragraph">
                    <wp:posOffset>-13335</wp:posOffset>
                  </wp:positionV>
                  <wp:extent cx="447040" cy="457835"/>
                  <wp:effectExtent l="0" t="0" r="0" b="0"/>
                  <wp:wrapNone/>
                  <wp:docPr id="248" name="Picture 247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4535247B-2B01-42D4-B743-C58A4CC3AAA3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8" name="Picture 247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4535247B-2B01-42D4-B743-C58A4CC3AAA3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040" cy="4578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340093" w14:paraId="07D86715" w14:textId="77777777" w:rsidTr="00BF3910">
        <w:tblPrEx>
          <w:tblCellMar>
            <w:left w:w="108" w:type="dxa"/>
            <w:right w:w="108" w:type="dxa"/>
          </w:tblCellMar>
        </w:tblPrEx>
        <w:trPr>
          <w:trHeight w:val="700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707FCE" w14:textId="6A195FCB" w:rsidR="00340093" w:rsidRDefault="00340093" w:rsidP="00C366D2">
            <w:pPr>
              <w:jc w:val="center"/>
              <w:rPr>
                <w:rFonts w:asciiTheme="minorHAnsi" w:hAnsiTheme="minorHAnsi" w:cstheme="minorBidi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sz w:val="22"/>
                <w:szCs w:val="22"/>
              </w:rPr>
              <w:t>20</w:t>
            </w:r>
            <w:r w:rsidRPr="001D177E">
              <w:rPr>
                <w:rFonts w:asciiTheme="minorHAnsi" w:hAnsiTheme="minorHAnsi" w:cstheme="minorBidi"/>
                <w:sz w:val="22"/>
                <w:szCs w:val="22"/>
              </w:rPr>
              <w:t>-Feb-202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E40F00" w14:textId="5B7E12D5" w:rsidR="00340093" w:rsidRPr="0096160E" w:rsidRDefault="0078231C" w:rsidP="00C366D2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96160E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Sweden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2054EF" w14:textId="793A16EC" w:rsidR="00340093" w:rsidRPr="0096160E" w:rsidRDefault="0078231C" w:rsidP="00C366D2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96160E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Light Chai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6717D0" w14:textId="389FC1BE" w:rsidR="00340093" w:rsidRPr="005E00E7" w:rsidRDefault="0078231C" w:rsidP="00C366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8231C">
              <w:rPr>
                <w:rFonts w:ascii="Calibri" w:hAnsi="Calibri" w:cs="Calibri"/>
                <w:color w:val="000000"/>
                <w:sz w:val="22"/>
                <w:szCs w:val="22"/>
              </w:rPr>
              <w:t>Electrical Appliance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0948E1" w14:textId="3F18EE95" w:rsidR="00340093" w:rsidRPr="005E00E7" w:rsidRDefault="0078231C" w:rsidP="00C366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8231C">
              <w:rPr>
                <w:rFonts w:ascii="Calibri" w:hAnsi="Calibri" w:cs="Calibri"/>
                <w:color w:val="000000"/>
                <w:sz w:val="22"/>
                <w:szCs w:val="22"/>
              </w:rPr>
              <w:t>Chemical Hazard, Environmental Hazard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3D89B3" w14:textId="52533F14" w:rsidR="00340093" w:rsidRDefault="0078231C" w:rsidP="00C366D2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413" behindDoc="0" locked="0" layoutInCell="1" allowOverlap="1" wp14:anchorId="030EDC96" wp14:editId="2D46D846">
                  <wp:simplePos x="0" y="0"/>
                  <wp:positionH relativeFrom="column">
                    <wp:posOffset>781050</wp:posOffset>
                  </wp:positionH>
                  <wp:positionV relativeFrom="paragraph">
                    <wp:posOffset>153670</wp:posOffset>
                  </wp:positionV>
                  <wp:extent cx="467360" cy="477520"/>
                  <wp:effectExtent l="0" t="0" r="8890" b="0"/>
                  <wp:wrapNone/>
                  <wp:docPr id="250" name="Picture 24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A1199B62-B406-46D9-947E-D81668C6E29D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0" name="Picture 249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A1199B62-B406-46D9-947E-D81668C6E29D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360" cy="4775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412" behindDoc="0" locked="0" layoutInCell="1" allowOverlap="1" wp14:anchorId="627A4A0F" wp14:editId="5E2ADC00">
                  <wp:simplePos x="0" y="0"/>
                  <wp:positionH relativeFrom="column">
                    <wp:posOffset>173990</wp:posOffset>
                  </wp:positionH>
                  <wp:positionV relativeFrom="paragraph">
                    <wp:posOffset>149786</wp:posOffset>
                  </wp:positionV>
                  <wp:extent cx="469094" cy="479499"/>
                  <wp:effectExtent l="0" t="0" r="7620" b="0"/>
                  <wp:wrapNone/>
                  <wp:docPr id="249" name="Picture 248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D050E24E-7CE3-4D07-B3B3-A510B05FC69E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9" name="Picture 248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D050E24E-7CE3-4D07-B3B3-A510B05FC69E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1218" cy="4816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3857E7" w14:paraId="3E002E58" w14:textId="77777777" w:rsidTr="00BF3910">
        <w:tblPrEx>
          <w:tblCellMar>
            <w:left w:w="108" w:type="dxa"/>
            <w:right w:w="108" w:type="dxa"/>
          </w:tblCellMar>
        </w:tblPrEx>
        <w:trPr>
          <w:trHeight w:val="700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76BE5B" w14:textId="0CEF33CA" w:rsidR="003857E7" w:rsidRDefault="003857E7" w:rsidP="003857E7">
            <w:pPr>
              <w:jc w:val="center"/>
              <w:rPr>
                <w:rFonts w:asciiTheme="minorHAnsi" w:hAnsiTheme="minorHAnsi" w:cstheme="minorBidi"/>
                <w:sz w:val="22"/>
                <w:szCs w:val="22"/>
              </w:rPr>
            </w:pPr>
            <w:r w:rsidRPr="003857E7">
              <w:rPr>
                <w:rFonts w:asciiTheme="minorHAnsi" w:hAnsiTheme="minorHAnsi" w:cstheme="minorBidi"/>
                <w:sz w:val="22"/>
                <w:szCs w:val="22"/>
              </w:rPr>
              <w:t>20-Feb-202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7190FD" w14:textId="4FA28913" w:rsidR="003857E7" w:rsidRPr="0096160E" w:rsidRDefault="003857E7" w:rsidP="003857E7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96160E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Sweden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D3EAEB" w14:textId="29717CB0" w:rsidR="003857E7" w:rsidRPr="0096160E" w:rsidRDefault="003857E7" w:rsidP="003857E7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96160E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USB Fa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E7E4E8" w14:textId="01C93D2A" w:rsidR="003857E7" w:rsidRPr="005E00E7" w:rsidRDefault="003857E7" w:rsidP="003857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lectrical Appliance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456037" w14:textId="203C23D7" w:rsidR="003857E7" w:rsidRPr="005E00E7" w:rsidRDefault="003857E7" w:rsidP="003857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hemical Hazard, Environmental Hazard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88DFD8" w14:textId="3E37AFB2" w:rsidR="003857E7" w:rsidRDefault="003857E7" w:rsidP="003857E7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inline distT="0" distB="0" distL="0" distR="0" wp14:anchorId="795C202B" wp14:editId="5E4B1006">
                  <wp:extent cx="608061" cy="469900"/>
                  <wp:effectExtent l="0" t="0" r="1905" b="6350"/>
                  <wp:docPr id="2001723075" name="Picture 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BEB781A8-8A4F-E3FE-F2FF-CC1FB55A312B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4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BEB781A8-8A4F-E3FE-F2FF-CC1FB55A312B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6361" cy="4763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>
              <w:rPr>
                <w:noProof/>
                <w:lang w:val="en-US" w:eastAsia="zh-CN"/>
              </w:rPr>
              <w:drawing>
                <wp:inline distT="0" distB="0" distL="0" distR="0" wp14:anchorId="00B2A082" wp14:editId="5FC44509">
                  <wp:extent cx="482600" cy="469239"/>
                  <wp:effectExtent l="0" t="0" r="0" b="7620"/>
                  <wp:docPr id="314822666" name="Picture 10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3B0401A1-ED8D-250C-C874-2E67D8CBD441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10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3B0401A1-ED8D-250C-C874-2E67D8CBD441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8218" cy="4747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857E7" w14:paraId="1A76E065" w14:textId="77777777" w:rsidTr="00BF3910">
        <w:tblPrEx>
          <w:tblCellMar>
            <w:left w:w="108" w:type="dxa"/>
            <w:right w:w="108" w:type="dxa"/>
          </w:tblCellMar>
        </w:tblPrEx>
        <w:trPr>
          <w:trHeight w:val="1070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FECDBF" w14:textId="63EB3622" w:rsidR="003857E7" w:rsidRDefault="003857E7" w:rsidP="003857E7">
            <w:pPr>
              <w:jc w:val="center"/>
              <w:rPr>
                <w:rFonts w:asciiTheme="minorHAnsi" w:hAnsiTheme="minorHAnsi" w:cstheme="minorBidi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sz w:val="22"/>
                <w:szCs w:val="22"/>
              </w:rPr>
              <w:t>2</w:t>
            </w:r>
            <w:r w:rsidR="00CB6631">
              <w:rPr>
                <w:rFonts w:asciiTheme="minorHAnsi" w:hAnsiTheme="minorHAnsi" w:cstheme="minorBidi"/>
                <w:sz w:val="22"/>
                <w:szCs w:val="22"/>
              </w:rPr>
              <w:t>1</w:t>
            </w:r>
            <w:r w:rsidRPr="001D177E">
              <w:rPr>
                <w:rFonts w:asciiTheme="minorHAnsi" w:hAnsiTheme="minorHAnsi" w:cstheme="minorBidi"/>
                <w:sz w:val="22"/>
                <w:szCs w:val="22"/>
              </w:rPr>
              <w:t>-Feb-202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27E1D0" w14:textId="595C898F" w:rsidR="003857E7" w:rsidRPr="0096160E" w:rsidRDefault="00441714" w:rsidP="003857E7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96160E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Germany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0EE911" w14:textId="0429E517" w:rsidR="003857E7" w:rsidRPr="0096160E" w:rsidRDefault="00CB6631" w:rsidP="003857E7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96160E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Electric Motorcycl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0FF86E" w14:textId="15B0DD9E" w:rsidR="003857E7" w:rsidRPr="005E00E7" w:rsidRDefault="00CB6631" w:rsidP="003857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6631">
              <w:rPr>
                <w:rFonts w:ascii="Calibri" w:hAnsi="Calibri" w:cs="Calibri"/>
                <w:color w:val="000000"/>
                <w:sz w:val="22"/>
                <w:szCs w:val="22"/>
              </w:rPr>
              <w:t>Sporting Goods / Equipmen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BA8A32" w14:textId="4E54B2F5" w:rsidR="003857E7" w:rsidRPr="005E00E7" w:rsidRDefault="00CB6631" w:rsidP="003857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6631">
              <w:rPr>
                <w:rFonts w:ascii="Calibri" w:hAnsi="Calibri" w:cs="Calibri"/>
                <w:color w:val="000000"/>
                <w:sz w:val="22"/>
                <w:szCs w:val="22"/>
              </w:rPr>
              <w:t>Fire Hazard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549221" w14:textId="48CE9791" w:rsidR="003857E7" w:rsidRDefault="00DF2496" w:rsidP="00DF2496">
            <w:pPr>
              <w:jc w:val="center"/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inline distT="0" distB="0" distL="0" distR="0" wp14:anchorId="4150E684" wp14:editId="49217641">
                  <wp:extent cx="464128" cy="478502"/>
                  <wp:effectExtent l="0" t="0" r="0" b="0"/>
                  <wp:docPr id="251" name="Picture 250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8BA06870-E9E6-4001-908A-6F2468588459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1" name="Picture 250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8BA06870-E9E6-4001-908A-6F2468588459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040" cy="48150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620E04">
              <w:rPr>
                <w:noProof/>
              </w:rPr>
              <w:t xml:space="preserve">   </w:t>
            </w:r>
            <w:r>
              <w:rPr>
                <w:noProof/>
                <w:lang w:val="en-US" w:eastAsia="zh-CN"/>
              </w:rPr>
              <w:drawing>
                <wp:inline distT="0" distB="0" distL="0" distR="0" wp14:anchorId="5A35A72D" wp14:editId="3D018EC5">
                  <wp:extent cx="482779" cy="464127"/>
                  <wp:effectExtent l="0" t="0" r="0" b="0"/>
                  <wp:docPr id="252" name="Picture 25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A8BDD0FD-4C46-4E3E-B98A-A07FA48113D2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2" name="Picture 251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A8BDD0FD-4C46-4E3E-B98A-A07FA48113D2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7036" cy="46821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857E7" w14:paraId="674E61F4" w14:textId="77777777" w:rsidTr="00BF3910">
        <w:tblPrEx>
          <w:tblCellMar>
            <w:left w:w="108" w:type="dxa"/>
            <w:right w:w="108" w:type="dxa"/>
          </w:tblCellMar>
        </w:tblPrEx>
        <w:trPr>
          <w:trHeight w:val="961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8B4573" w14:textId="60D54BA3" w:rsidR="003857E7" w:rsidRDefault="00CB6631" w:rsidP="003857E7">
            <w:pPr>
              <w:jc w:val="center"/>
              <w:rPr>
                <w:rFonts w:asciiTheme="minorHAnsi" w:hAnsiTheme="minorHAnsi" w:cstheme="minorBidi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sz w:val="22"/>
                <w:szCs w:val="22"/>
              </w:rPr>
              <w:t>21</w:t>
            </w:r>
            <w:r w:rsidRPr="001D177E">
              <w:rPr>
                <w:rFonts w:asciiTheme="minorHAnsi" w:hAnsiTheme="minorHAnsi" w:cstheme="minorBidi"/>
                <w:sz w:val="22"/>
                <w:szCs w:val="22"/>
              </w:rPr>
              <w:t>-Feb-202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F446E9" w14:textId="224A760C" w:rsidR="003857E7" w:rsidRPr="0096160E" w:rsidRDefault="00CB6631" w:rsidP="003857E7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96160E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Germany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513555" w14:textId="7B91A0A4" w:rsidR="003857E7" w:rsidRPr="0096160E" w:rsidRDefault="00CB6631" w:rsidP="003857E7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96160E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Electronic Cigarett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77CBCE" w14:textId="3ED14AB8" w:rsidR="003857E7" w:rsidRPr="005E00E7" w:rsidRDefault="00CB6631" w:rsidP="003857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6631">
              <w:rPr>
                <w:rFonts w:ascii="Calibri" w:hAnsi="Calibri" w:cs="Calibri"/>
                <w:color w:val="000000"/>
                <w:sz w:val="22"/>
                <w:szCs w:val="22"/>
              </w:rPr>
              <w:t>Chemical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D27414" w14:textId="3CC2FBDB" w:rsidR="003857E7" w:rsidRPr="005E00E7" w:rsidRDefault="00CB6631" w:rsidP="003857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6631">
              <w:rPr>
                <w:rFonts w:ascii="Calibri" w:hAnsi="Calibri" w:cs="Calibri"/>
                <w:color w:val="000000"/>
                <w:sz w:val="22"/>
                <w:szCs w:val="22"/>
              </w:rPr>
              <w:t>Chemical Hazard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BBFFBB" w14:textId="63D4E371" w:rsidR="003857E7" w:rsidRDefault="00E42983" w:rsidP="003857E7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414" behindDoc="0" locked="0" layoutInCell="1" allowOverlap="1" wp14:anchorId="54BC8C0B" wp14:editId="2086F23E">
                  <wp:simplePos x="0" y="0"/>
                  <wp:positionH relativeFrom="column">
                    <wp:posOffset>401320</wp:posOffset>
                  </wp:positionH>
                  <wp:positionV relativeFrom="paragraph">
                    <wp:posOffset>13970</wp:posOffset>
                  </wp:positionV>
                  <wp:extent cx="534035" cy="533400"/>
                  <wp:effectExtent l="0" t="0" r="0" b="0"/>
                  <wp:wrapNone/>
                  <wp:docPr id="253" name="Picture 25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0C5F774-2BD8-40A8-AD26-41459D17305B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3" name="Picture 252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0C5F774-2BD8-40A8-AD26-41459D17305B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4035" cy="533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E42983" w14:paraId="17C791A3" w14:textId="77777777" w:rsidTr="00BF3910">
        <w:tblPrEx>
          <w:tblCellMar>
            <w:left w:w="108" w:type="dxa"/>
            <w:right w:w="108" w:type="dxa"/>
          </w:tblCellMar>
        </w:tblPrEx>
        <w:trPr>
          <w:trHeight w:val="990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489894" w14:textId="155E49AD" w:rsidR="00E42983" w:rsidRDefault="00E42983" w:rsidP="00E42983">
            <w:pPr>
              <w:jc w:val="center"/>
              <w:rPr>
                <w:rFonts w:asciiTheme="minorHAnsi" w:hAnsiTheme="minorHAnsi" w:cstheme="minorBidi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sz w:val="22"/>
                <w:szCs w:val="22"/>
              </w:rPr>
              <w:t>21</w:t>
            </w:r>
            <w:r w:rsidRPr="001D177E">
              <w:rPr>
                <w:rFonts w:asciiTheme="minorHAnsi" w:hAnsiTheme="minorHAnsi" w:cstheme="minorBidi"/>
                <w:sz w:val="22"/>
                <w:szCs w:val="22"/>
              </w:rPr>
              <w:t>-Feb-202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1236B1" w14:textId="5D3D3428" w:rsidR="00E42983" w:rsidRPr="0096160E" w:rsidRDefault="00E42983" w:rsidP="00E42983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96160E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Germany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C8DE5E" w14:textId="1006D939" w:rsidR="00E42983" w:rsidRPr="0096160E" w:rsidRDefault="00E42983" w:rsidP="00E42983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96160E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Electronic Cigarett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07B395" w14:textId="71C80864" w:rsidR="00E42983" w:rsidRPr="00CB6631" w:rsidRDefault="00E42983" w:rsidP="00E429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6631">
              <w:rPr>
                <w:rFonts w:ascii="Calibri" w:hAnsi="Calibri" w:cs="Calibri"/>
                <w:color w:val="000000"/>
                <w:sz w:val="22"/>
                <w:szCs w:val="22"/>
              </w:rPr>
              <w:t>Chemical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81497F" w14:textId="21F6D65F" w:rsidR="00E42983" w:rsidRPr="00CB6631" w:rsidRDefault="00E42983" w:rsidP="00E429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6631">
              <w:rPr>
                <w:rFonts w:ascii="Calibri" w:hAnsi="Calibri" w:cs="Calibri"/>
                <w:color w:val="000000"/>
                <w:sz w:val="22"/>
                <w:szCs w:val="22"/>
              </w:rPr>
              <w:t>Chemical Hazard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ED7C55" w14:textId="759B4D9A" w:rsidR="00E42983" w:rsidRDefault="00E42983" w:rsidP="00E42983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415" behindDoc="0" locked="0" layoutInCell="1" allowOverlap="1" wp14:anchorId="456BF585" wp14:editId="6AB6406C">
                  <wp:simplePos x="0" y="0"/>
                  <wp:positionH relativeFrom="column">
                    <wp:posOffset>407035</wp:posOffset>
                  </wp:positionH>
                  <wp:positionV relativeFrom="paragraph">
                    <wp:posOffset>5080</wp:posOffset>
                  </wp:positionV>
                  <wp:extent cx="523240" cy="520065"/>
                  <wp:effectExtent l="0" t="0" r="0" b="0"/>
                  <wp:wrapNone/>
                  <wp:docPr id="254" name="Picture 25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ECAABF0-FA52-4372-AEE1-9198E0B894B3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4" name="Picture 253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ECAABF0-FA52-4372-AEE1-9198E0B894B3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240" cy="5200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E42983" w14:paraId="4931BFD1" w14:textId="77777777" w:rsidTr="00BF3910">
        <w:tblPrEx>
          <w:tblCellMar>
            <w:left w:w="28" w:type="dxa"/>
            <w:right w:w="28" w:type="dxa"/>
          </w:tblCellMar>
        </w:tblPrEx>
        <w:trPr>
          <w:trHeight w:val="700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91918A" w14:textId="62B089F0" w:rsidR="00E42983" w:rsidRDefault="00DA3B8F" w:rsidP="00E42983">
            <w:pPr>
              <w:jc w:val="center"/>
              <w:rPr>
                <w:rFonts w:asciiTheme="minorHAnsi" w:hAnsiTheme="minorHAnsi" w:cstheme="minorBidi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sz w:val="22"/>
                <w:szCs w:val="22"/>
              </w:rPr>
              <w:t>21</w:t>
            </w:r>
            <w:r w:rsidRPr="001D177E">
              <w:rPr>
                <w:rFonts w:asciiTheme="minorHAnsi" w:hAnsiTheme="minorHAnsi" w:cstheme="minorBidi"/>
                <w:sz w:val="22"/>
                <w:szCs w:val="22"/>
              </w:rPr>
              <w:t>-Feb-202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890FF6" w14:textId="120786B4" w:rsidR="00E42983" w:rsidRPr="0040578F" w:rsidRDefault="00DA3B8F" w:rsidP="00E42983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40578F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Bulgari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360604" w14:textId="1DB38098" w:rsidR="00E42983" w:rsidRPr="0040578F" w:rsidRDefault="00DA3B8F" w:rsidP="00E42983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40578F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Office Chai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91A364" w14:textId="5E7D5393" w:rsidR="00E42983" w:rsidRPr="00CB6631" w:rsidRDefault="00DA3B8F" w:rsidP="00E429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3B8F">
              <w:rPr>
                <w:rFonts w:ascii="Calibri" w:hAnsi="Calibri" w:cs="Calibri"/>
                <w:color w:val="000000"/>
                <w:sz w:val="22"/>
                <w:szCs w:val="22"/>
              </w:rPr>
              <w:t>Furnitur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36084B" w14:textId="7F238932" w:rsidR="00E42983" w:rsidRPr="00CB6631" w:rsidRDefault="00DA3B8F" w:rsidP="00E429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3B8F">
              <w:rPr>
                <w:rFonts w:ascii="Calibri" w:hAnsi="Calibri" w:cs="Calibri"/>
                <w:color w:val="000000"/>
                <w:sz w:val="22"/>
                <w:szCs w:val="22"/>
              </w:rPr>
              <w:t>Injury Hazard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E924B3" w14:textId="1DBCBD7E" w:rsidR="00E42983" w:rsidRDefault="00DA3B8F" w:rsidP="00E42983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416" behindDoc="0" locked="0" layoutInCell="1" allowOverlap="1" wp14:anchorId="6CBE4C09" wp14:editId="5C42D9FE">
                  <wp:simplePos x="0" y="0"/>
                  <wp:positionH relativeFrom="column">
                    <wp:posOffset>466090</wp:posOffset>
                  </wp:positionH>
                  <wp:positionV relativeFrom="paragraph">
                    <wp:posOffset>55880</wp:posOffset>
                  </wp:positionV>
                  <wp:extent cx="331470" cy="334645"/>
                  <wp:effectExtent l="0" t="0" r="0" b="8255"/>
                  <wp:wrapNone/>
                  <wp:docPr id="255" name="Picture 25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F684E481-6FF7-47D0-AE2D-C44C1A0EDF49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5" name="Picture 254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F684E481-6FF7-47D0-AE2D-C44C1A0EDF49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1470" cy="3346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E42983" w14:paraId="17AE0CB2" w14:textId="77777777" w:rsidTr="00BF3910">
        <w:tblPrEx>
          <w:tblCellMar>
            <w:left w:w="28" w:type="dxa"/>
            <w:right w:w="28" w:type="dxa"/>
          </w:tblCellMar>
        </w:tblPrEx>
        <w:trPr>
          <w:trHeight w:val="700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989822" w14:textId="3961C9A1" w:rsidR="00E42983" w:rsidRDefault="00DA3B8F" w:rsidP="00E42983">
            <w:pPr>
              <w:jc w:val="center"/>
              <w:rPr>
                <w:rFonts w:asciiTheme="minorHAnsi" w:hAnsiTheme="minorHAnsi" w:cstheme="minorBidi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sz w:val="22"/>
                <w:szCs w:val="22"/>
              </w:rPr>
              <w:t>21</w:t>
            </w:r>
            <w:r w:rsidRPr="001D177E">
              <w:rPr>
                <w:rFonts w:asciiTheme="minorHAnsi" w:hAnsiTheme="minorHAnsi" w:cstheme="minorBidi"/>
                <w:sz w:val="22"/>
                <w:szCs w:val="22"/>
              </w:rPr>
              <w:t>-Feb-202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1116B6" w14:textId="7ABC0A12" w:rsidR="00E42983" w:rsidRPr="0040578F" w:rsidRDefault="00BB1C77" w:rsidP="00E42983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40578F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Lithuani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A10D19" w14:textId="3DBA8A0C" w:rsidR="00E42983" w:rsidRPr="0040578F" w:rsidRDefault="00BB1C77" w:rsidP="00E42983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40578F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Eyelash and Eyebrow Dye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804EC6" w14:textId="59ED30C8" w:rsidR="00E42983" w:rsidRPr="00CB6631" w:rsidRDefault="00BB1C77" w:rsidP="00E429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B1C77">
              <w:rPr>
                <w:rFonts w:ascii="Calibri" w:hAnsi="Calibri" w:cs="Calibri"/>
                <w:color w:val="000000"/>
                <w:sz w:val="22"/>
                <w:szCs w:val="22"/>
              </w:rPr>
              <w:t>Bodycare / Cosmetic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5AE1D7" w14:textId="3585C0FF" w:rsidR="00E42983" w:rsidRPr="00CB6631" w:rsidRDefault="00BB1C77" w:rsidP="00E429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B1C77">
              <w:rPr>
                <w:rFonts w:ascii="Calibri" w:hAnsi="Calibri" w:cs="Calibri"/>
                <w:color w:val="000000"/>
                <w:sz w:val="22"/>
                <w:szCs w:val="22"/>
              </w:rPr>
              <w:t>Chemical Hazard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96BBC4" w14:textId="414D010C" w:rsidR="00E42983" w:rsidRDefault="006519AD" w:rsidP="00E42983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417" behindDoc="0" locked="0" layoutInCell="1" allowOverlap="1" wp14:anchorId="6312ED7B" wp14:editId="447E1BB4">
                  <wp:simplePos x="0" y="0"/>
                  <wp:positionH relativeFrom="column">
                    <wp:posOffset>400897</wp:posOffset>
                  </wp:positionH>
                  <wp:positionV relativeFrom="paragraph">
                    <wp:posOffset>34290</wp:posOffset>
                  </wp:positionV>
                  <wp:extent cx="358987" cy="358987"/>
                  <wp:effectExtent l="0" t="0" r="3175" b="3175"/>
                  <wp:wrapNone/>
                  <wp:docPr id="256" name="Picture 25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B8D6315-F850-490D-8B3C-70A4C3CE41EB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6" name="Picture 255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B8D6315-F850-490D-8B3C-70A4C3CE41EB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774" cy="36177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E42983" w14:paraId="4CBB4E60" w14:textId="77777777" w:rsidTr="00BF3910">
        <w:tblPrEx>
          <w:tblCellMar>
            <w:left w:w="108" w:type="dxa"/>
            <w:right w:w="108" w:type="dxa"/>
          </w:tblCellMar>
        </w:tblPrEx>
        <w:trPr>
          <w:trHeight w:val="700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29CEE0" w14:textId="778107DE" w:rsidR="00E42983" w:rsidRDefault="00DA3B8F" w:rsidP="00E42983">
            <w:pPr>
              <w:jc w:val="center"/>
              <w:rPr>
                <w:rFonts w:asciiTheme="minorHAnsi" w:hAnsiTheme="minorHAnsi" w:cstheme="minorBidi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sz w:val="22"/>
                <w:szCs w:val="22"/>
              </w:rPr>
              <w:t>21</w:t>
            </w:r>
            <w:r w:rsidRPr="001D177E">
              <w:rPr>
                <w:rFonts w:asciiTheme="minorHAnsi" w:hAnsiTheme="minorHAnsi" w:cstheme="minorBidi"/>
                <w:sz w:val="22"/>
                <w:szCs w:val="22"/>
              </w:rPr>
              <w:t>-Feb-202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F2226B" w14:textId="4B461FFD" w:rsidR="00E42983" w:rsidRPr="0040578F" w:rsidRDefault="00BB1C77" w:rsidP="00E42983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40578F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Sweden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1F41CF" w14:textId="2275E360" w:rsidR="00E42983" w:rsidRPr="0040578F" w:rsidRDefault="00BB1C77" w:rsidP="00E42983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40578F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Fabric Shave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2C5AFF" w14:textId="7A5DE0D5" w:rsidR="00E42983" w:rsidRPr="00CB6631" w:rsidRDefault="00BB1C77" w:rsidP="00E429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B1C77">
              <w:rPr>
                <w:rFonts w:ascii="Calibri" w:hAnsi="Calibri" w:cs="Calibri"/>
                <w:color w:val="000000"/>
                <w:sz w:val="22"/>
                <w:szCs w:val="22"/>
              </w:rPr>
              <w:t>Electrical Appliance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ABB656" w14:textId="1F3B720E" w:rsidR="00E42983" w:rsidRPr="00CB6631" w:rsidRDefault="00BB1C77" w:rsidP="00E429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B1C77">
              <w:rPr>
                <w:rFonts w:ascii="Calibri" w:hAnsi="Calibri" w:cs="Calibri"/>
                <w:color w:val="000000"/>
                <w:sz w:val="22"/>
                <w:szCs w:val="22"/>
              </w:rPr>
              <w:t>Environmental Hazard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7EE8F2" w14:textId="542AB04C" w:rsidR="00E42983" w:rsidRDefault="006519AD" w:rsidP="00E42983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418" behindDoc="0" locked="0" layoutInCell="1" allowOverlap="1" wp14:anchorId="34FF69EF" wp14:editId="15AE56C1">
                  <wp:simplePos x="0" y="0"/>
                  <wp:positionH relativeFrom="column">
                    <wp:posOffset>408305</wp:posOffset>
                  </wp:positionH>
                  <wp:positionV relativeFrom="paragraph">
                    <wp:posOffset>-22225</wp:posOffset>
                  </wp:positionV>
                  <wp:extent cx="360045" cy="360045"/>
                  <wp:effectExtent l="0" t="0" r="1905" b="1905"/>
                  <wp:wrapNone/>
                  <wp:docPr id="258" name="Picture 257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63701CEC-9749-4DD9-9CA4-295D4AA0AE0F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8" name="Picture 257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63701CEC-9749-4DD9-9CA4-295D4AA0AE0F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45" cy="3600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E42983" w14:paraId="481B554E" w14:textId="77777777" w:rsidTr="00BF3910">
        <w:tblPrEx>
          <w:tblCellMar>
            <w:left w:w="108" w:type="dxa"/>
            <w:right w:w="108" w:type="dxa"/>
          </w:tblCellMar>
        </w:tblPrEx>
        <w:trPr>
          <w:trHeight w:val="1272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BA9722" w14:textId="2C17BC72" w:rsidR="00E42983" w:rsidRDefault="00DA3B8F" w:rsidP="00E42983">
            <w:pPr>
              <w:jc w:val="center"/>
              <w:rPr>
                <w:rFonts w:asciiTheme="minorHAnsi" w:hAnsiTheme="minorHAnsi" w:cstheme="minorBidi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sz w:val="22"/>
                <w:szCs w:val="22"/>
              </w:rPr>
              <w:t>21</w:t>
            </w:r>
            <w:r w:rsidRPr="001D177E">
              <w:rPr>
                <w:rFonts w:asciiTheme="minorHAnsi" w:hAnsiTheme="minorHAnsi" w:cstheme="minorBidi"/>
                <w:sz w:val="22"/>
                <w:szCs w:val="22"/>
              </w:rPr>
              <w:t>-Feb-202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44E086" w14:textId="355804B0" w:rsidR="00E42983" w:rsidRPr="0040578F" w:rsidRDefault="00BB1C77" w:rsidP="00E42983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40578F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Sweden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66411C" w14:textId="6D943BFE" w:rsidR="00E42983" w:rsidRPr="0040578F" w:rsidRDefault="00BB1C77" w:rsidP="00E42983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40578F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Glasses with LED Ligh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DC8D23" w14:textId="23D1B2F6" w:rsidR="00E42983" w:rsidRPr="00CB6631" w:rsidRDefault="00A535D3" w:rsidP="00E429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35D3">
              <w:rPr>
                <w:rFonts w:ascii="Calibri" w:hAnsi="Calibri" w:cs="Calibri"/>
                <w:color w:val="000000"/>
                <w:sz w:val="22"/>
                <w:szCs w:val="22"/>
              </w:rPr>
              <w:t>Electrical Appliance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1F59DE" w14:textId="7E923867" w:rsidR="00E42983" w:rsidRPr="00CB6631" w:rsidRDefault="00BB1C77" w:rsidP="00E429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B1C77">
              <w:rPr>
                <w:rFonts w:ascii="Calibri" w:hAnsi="Calibri" w:cs="Calibri"/>
                <w:color w:val="000000"/>
                <w:sz w:val="22"/>
                <w:szCs w:val="22"/>
              </w:rPr>
              <w:t>Chemical Hazard, Environmental Hazard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C797E8" w14:textId="422E048C" w:rsidR="00E42983" w:rsidRDefault="006519AD" w:rsidP="00E42983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419" behindDoc="0" locked="0" layoutInCell="1" allowOverlap="1" wp14:anchorId="350DED3F" wp14:editId="6BF044D1">
                  <wp:simplePos x="0" y="0"/>
                  <wp:positionH relativeFrom="column">
                    <wp:posOffset>421640</wp:posOffset>
                  </wp:positionH>
                  <wp:positionV relativeFrom="paragraph">
                    <wp:posOffset>-85725</wp:posOffset>
                  </wp:positionV>
                  <wp:extent cx="541655" cy="544195"/>
                  <wp:effectExtent l="0" t="0" r="0" b="8255"/>
                  <wp:wrapNone/>
                  <wp:docPr id="259" name="Picture 258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DC404AFC-C32C-461A-B07B-91DA67BBFB9A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9" name="Picture 258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DC404AFC-C32C-461A-B07B-91DA67BBFB9A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1655" cy="5441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E42983" w14:paraId="1DCCCCB5" w14:textId="77777777" w:rsidTr="00BF3910">
        <w:tblPrEx>
          <w:tblCellMar>
            <w:left w:w="28" w:type="dxa"/>
            <w:right w:w="28" w:type="dxa"/>
          </w:tblCellMar>
        </w:tblPrEx>
        <w:trPr>
          <w:trHeight w:val="700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A469C0" w14:textId="25A5315D" w:rsidR="00E42983" w:rsidRDefault="00DA3B8F" w:rsidP="00E42983">
            <w:pPr>
              <w:jc w:val="center"/>
              <w:rPr>
                <w:rFonts w:asciiTheme="minorHAnsi" w:hAnsiTheme="minorHAnsi" w:cstheme="minorBidi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sz w:val="22"/>
                <w:szCs w:val="22"/>
              </w:rPr>
              <w:t>21</w:t>
            </w:r>
            <w:r w:rsidRPr="001D177E">
              <w:rPr>
                <w:rFonts w:asciiTheme="minorHAnsi" w:hAnsiTheme="minorHAnsi" w:cstheme="minorBidi"/>
                <w:sz w:val="22"/>
                <w:szCs w:val="22"/>
              </w:rPr>
              <w:t>-Feb-202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79D17A" w14:textId="714B2C31" w:rsidR="00E42983" w:rsidRPr="00437FA2" w:rsidRDefault="006519AD" w:rsidP="00E42983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437FA2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Sweden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661048" w14:textId="017EC490" w:rsidR="00E42983" w:rsidRPr="00437FA2" w:rsidRDefault="005365F5" w:rsidP="00E42983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437FA2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Thermometer-Hygromete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8B87A0" w14:textId="0CA2CDA7" w:rsidR="00E42983" w:rsidRPr="00CB6631" w:rsidRDefault="006519AD" w:rsidP="00E429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519AD">
              <w:rPr>
                <w:rFonts w:ascii="Calibri" w:hAnsi="Calibri" w:cs="Calibri"/>
                <w:color w:val="000000"/>
                <w:sz w:val="22"/>
                <w:szCs w:val="22"/>
              </w:rPr>
              <w:t>Electrical Appliance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DEED6D" w14:textId="0A0927B8" w:rsidR="00E42983" w:rsidRPr="00CB6631" w:rsidRDefault="006519AD" w:rsidP="00E429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519AD">
              <w:rPr>
                <w:rFonts w:ascii="Calibri" w:hAnsi="Calibri" w:cs="Calibri"/>
                <w:color w:val="000000"/>
                <w:sz w:val="22"/>
                <w:szCs w:val="22"/>
              </w:rPr>
              <w:t>Environmental Hazard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474271" w14:textId="257C10F8" w:rsidR="00E42983" w:rsidRDefault="00606EC9" w:rsidP="00E42983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420" behindDoc="0" locked="0" layoutInCell="1" allowOverlap="1" wp14:anchorId="728F3C55" wp14:editId="7A2918EE">
                  <wp:simplePos x="0" y="0"/>
                  <wp:positionH relativeFrom="column">
                    <wp:posOffset>547370</wp:posOffset>
                  </wp:positionH>
                  <wp:positionV relativeFrom="paragraph">
                    <wp:posOffset>29845</wp:posOffset>
                  </wp:positionV>
                  <wp:extent cx="345440" cy="339725"/>
                  <wp:effectExtent l="0" t="0" r="0" b="3175"/>
                  <wp:wrapNone/>
                  <wp:docPr id="260" name="Picture 25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48E2305E-A358-4B27-AEC3-3FC7426326A9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0" name="Picture 259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48E2305E-A358-4B27-AEC3-3FC7426326A9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5440" cy="3397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E42983" w14:paraId="5AE60309" w14:textId="77777777" w:rsidTr="00BF3910">
        <w:tblPrEx>
          <w:tblCellMar>
            <w:left w:w="108" w:type="dxa"/>
            <w:right w:w="108" w:type="dxa"/>
          </w:tblCellMar>
        </w:tblPrEx>
        <w:trPr>
          <w:trHeight w:val="700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D6058F" w14:textId="3F13D3FC" w:rsidR="00E42983" w:rsidRDefault="00DA3B8F" w:rsidP="00E42983">
            <w:pPr>
              <w:jc w:val="center"/>
              <w:rPr>
                <w:rFonts w:asciiTheme="minorHAnsi" w:hAnsiTheme="minorHAnsi" w:cstheme="minorBidi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sz w:val="22"/>
                <w:szCs w:val="22"/>
              </w:rPr>
              <w:t>2</w:t>
            </w:r>
            <w:r w:rsidR="00606EC9">
              <w:rPr>
                <w:rFonts w:asciiTheme="minorHAnsi" w:hAnsiTheme="minorHAnsi" w:cstheme="minorBidi"/>
                <w:sz w:val="22"/>
                <w:szCs w:val="22"/>
              </w:rPr>
              <w:t>2</w:t>
            </w:r>
            <w:r w:rsidRPr="001D177E">
              <w:rPr>
                <w:rFonts w:asciiTheme="minorHAnsi" w:hAnsiTheme="minorHAnsi" w:cstheme="minorBidi"/>
                <w:sz w:val="22"/>
                <w:szCs w:val="22"/>
              </w:rPr>
              <w:t>-Feb-202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A01591" w14:textId="3238AD5D" w:rsidR="00E42983" w:rsidRPr="00437FA2" w:rsidRDefault="006519AD" w:rsidP="00E42983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437FA2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Belgium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68349D" w14:textId="3712387A" w:rsidR="00E42983" w:rsidRPr="00437FA2" w:rsidRDefault="006519AD" w:rsidP="00E42983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437FA2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Particle Filter Mas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B75C2D" w14:textId="48C87AEF" w:rsidR="00E42983" w:rsidRPr="00CB6631" w:rsidRDefault="006519AD" w:rsidP="00E429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519AD">
              <w:rPr>
                <w:rFonts w:ascii="Calibri" w:hAnsi="Calibri" w:cs="Calibri"/>
                <w:color w:val="000000"/>
                <w:sz w:val="22"/>
                <w:szCs w:val="22"/>
              </w:rPr>
              <w:t>Protective Equipmen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580ED4" w14:textId="47169DB0" w:rsidR="00E42983" w:rsidRPr="00CB6631" w:rsidRDefault="006519AD" w:rsidP="00E429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519AD">
              <w:rPr>
                <w:rFonts w:ascii="Calibri" w:hAnsi="Calibri" w:cs="Calibri"/>
                <w:color w:val="000000"/>
                <w:sz w:val="22"/>
                <w:szCs w:val="22"/>
              </w:rPr>
              <w:t>Health Risk Hazard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DA4BE" w14:textId="23A3BD02" w:rsidR="00E42983" w:rsidRDefault="00606EC9" w:rsidP="00E42983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421" behindDoc="0" locked="0" layoutInCell="1" allowOverlap="1" wp14:anchorId="3BD21572" wp14:editId="2FF97A20">
                  <wp:simplePos x="0" y="0"/>
                  <wp:positionH relativeFrom="column">
                    <wp:posOffset>494030</wp:posOffset>
                  </wp:positionH>
                  <wp:positionV relativeFrom="paragraph">
                    <wp:posOffset>88900</wp:posOffset>
                  </wp:positionV>
                  <wp:extent cx="342900" cy="342900"/>
                  <wp:effectExtent l="0" t="0" r="0" b="0"/>
                  <wp:wrapNone/>
                  <wp:docPr id="262" name="Picture 26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BAEABA45-4798-4F5E-8F28-1E4C24A10B62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2" name="Picture 261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BAEABA45-4798-4F5E-8F28-1E4C24A10B62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3429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E42983" w14:paraId="53904B9F" w14:textId="77777777" w:rsidTr="00BF3910">
        <w:tblPrEx>
          <w:tblCellMar>
            <w:left w:w="28" w:type="dxa"/>
            <w:right w:w="28" w:type="dxa"/>
          </w:tblCellMar>
        </w:tblPrEx>
        <w:trPr>
          <w:trHeight w:val="1016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0F4D55" w14:textId="5CE0B3F8" w:rsidR="00E42983" w:rsidRDefault="00606EC9" w:rsidP="00E42983">
            <w:pPr>
              <w:jc w:val="center"/>
              <w:rPr>
                <w:rFonts w:asciiTheme="minorHAnsi" w:hAnsiTheme="minorHAnsi" w:cstheme="minorBidi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sz w:val="22"/>
                <w:szCs w:val="22"/>
              </w:rPr>
              <w:lastRenderedPageBreak/>
              <w:t>22</w:t>
            </w:r>
            <w:r w:rsidRPr="001D177E">
              <w:rPr>
                <w:rFonts w:asciiTheme="minorHAnsi" w:hAnsiTheme="minorHAnsi" w:cstheme="minorBidi"/>
                <w:sz w:val="22"/>
                <w:szCs w:val="22"/>
              </w:rPr>
              <w:t>-Feb-202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168048" w14:textId="5D1D6866" w:rsidR="00E42983" w:rsidRPr="00437FA2" w:rsidRDefault="00681C95" w:rsidP="00E42983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437FA2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Franc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443228" w14:textId="14F548B5" w:rsidR="00E42983" w:rsidRPr="00437FA2" w:rsidRDefault="00681C95" w:rsidP="00E42983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437FA2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Balloon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4506DE" w14:textId="05C68BD2" w:rsidR="00E42983" w:rsidRPr="00CB6631" w:rsidRDefault="00F27EC2" w:rsidP="00E429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27EC2">
              <w:rPr>
                <w:rFonts w:ascii="Calibri" w:hAnsi="Calibri" w:cs="Calibri"/>
                <w:color w:val="000000"/>
                <w:sz w:val="22"/>
                <w:szCs w:val="22"/>
              </w:rPr>
              <w:t>Toys and Childcare Product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25406D" w14:textId="03DF8D04" w:rsidR="00E42983" w:rsidRPr="00CB6631" w:rsidRDefault="00681C95" w:rsidP="00E429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1C95">
              <w:rPr>
                <w:rFonts w:ascii="Calibri" w:hAnsi="Calibri" w:cs="Calibri"/>
                <w:color w:val="000000"/>
                <w:sz w:val="22"/>
                <w:szCs w:val="22"/>
              </w:rPr>
              <w:t>Chemical Hazard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255DE8" w14:textId="7548FD64" w:rsidR="00E42983" w:rsidRDefault="00D306B8" w:rsidP="00E42983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422" behindDoc="0" locked="0" layoutInCell="1" allowOverlap="1" wp14:anchorId="0D43F604" wp14:editId="15E5E14B">
                  <wp:simplePos x="0" y="0"/>
                  <wp:positionH relativeFrom="column">
                    <wp:posOffset>429260</wp:posOffset>
                  </wp:positionH>
                  <wp:positionV relativeFrom="paragraph">
                    <wp:posOffset>29210</wp:posOffset>
                  </wp:positionV>
                  <wp:extent cx="519430" cy="519430"/>
                  <wp:effectExtent l="0" t="0" r="0" b="0"/>
                  <wp:wrapNone/>
                  <wp:docPr id="264" name="Picture 26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763164A6-EA67-4C46-9527-5DCE778D8CCE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4" name="Picture 263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763164A6-EA67-4C46-9527-5DCE778D8CCE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9430" cy="5194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E42983" w14:paraId="65768CF2" w14:textId="77777777" w:rsidTr="00BF3910">
        <w:tblPrEx>
          <w:tblCellMar>
            <w:left w:w="108" w:type="dxa"/>
            <w:right w:w="108" w:type="dxa"/>
          </w:tblCellMar>
        </w:tblPrEx>
        <w:trPr>
          <w:trHeight w:val="988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B1F165" w14:textId="33651B31" w:rsidR="00E42983" w:rsidRDefault="00606EC9" w:rsidP="00E42983">
            <w:pPr>
              <w:jc w:val="center"/>
              <w:rPr>
                <w:rFonts w:asciiTheme="minorHAnsi" w:hAnsiTheme="minorHAnsi" w:cstheme="minorBidi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sz w:val="22"/>
                <w:szCs w:val="22"/>
              </w:rPr>
              <w:t>22</w:t>
            </w:r>
            <w:r w:rsidRPr="001D177E">
              <w:rPr>
                <w:rFonts w:asciiTheme="minorHAnsi" w:hAnsiTheme="minorHAnsi" w:cstheme="minorBidi"/>
                <w:sz w:val="22"/>
                <w:szCs w:val="22"/>
              </w:rPr>
              <w:t>-Feb-202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869958" w14:textId="107EE2EB" w:rsidR="00E42983" w:rsidRPr="00437FA2" w:rsidRDefault="00681C95" w:rsidP="00E42983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437FA2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Slovaki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B57CCB" w14:textId="2EFADF87" w:rsidR="00E42983" w:rsidRPr="00437FA2" w:rsidRDefault="00681C95" w:rsidP="00E42983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437FA2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Safety Ves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813796" w14:textId="597C858E" w:rsidR="00E42983" w:rsidRPr="00CB6631" w:rsidRDefault="00681C95" w:rsidP="00E429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1C95">
              <w:rPr>
                <w:rFonts w:ascii="Calibri" w:hAnsi="Calibri" w:cs="Calibri"/>
                <w:color w:val="000000"/>
                <w:sz w:val="22"/>
                <w:szCs w:val="22"/>
              </w:rPr>
              <w:t>Protective Equipmen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3E5D09" w14:textId="34FA9797" w:rsidR="00E42983" w:rsidRPr="00CB6631" w:rsidRDefault="00681C95" w:rsidP="00E429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1C95">
              <w:rPr>
                <w:rFonts w:ascii="Calibri" w:hAnsi="Calibri" w:cs="Calibri"/>
                <w:color w:val="000000"/>
                <w:sz w:val="22"/>
                <w:szCs w:val="22"/>
              </w:rPr>
              <w:t>Injury Hazard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84106B" w14:textId="7BAA6855" w:rsidR="00E42983" w:rsidRDefault="00D306B8" w:rsidP="00E42983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516" behindDoc="0" locked="0" layoutInCell="1" allowOverlap="1" wp14:anchorId="0A91CF44" wp14:editId="13E2812C">
                  <wp:simplePos x="0" y="0"/>
                  <wp:positionH relativeFrom="column">
                    <wp:posOffset>374650</wp:posOffset>
                  </wp:positionH>
                  <wp:positionV relativeFrom="paragraph">
                    <wp:posOffset>-19050</wp:posOffset>
                  </wp:positionV>
                  <wp:extent cx="554355" cy="560705"/>
                  <wp:effectExtent l="0" t="0" r="0" b="0"/>
                  <wp:wrapNone/>
                  <wp:docPr id="266" name="Picture 26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C5BBF137-3CD9-4033-9A00-E4737D3AD7C5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6" name="Picture 265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C5BBF137-3CD9-4033-9A00-E4737D3AD7C5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4355" cy="5607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E42983" w14:paraId="5060DBFB" w14:textId="77777777" w:rsidTr="00BF3910">
        <w:tblPrEx>
          <w:tblCellMar>
            <w:left w:w="108" w:type="dxa"/>
            <w:right w:w="108" w:type="dxa"/>
          </w:tblCellMar>
        </w:tblPrEx>
        <w:trPr>
          <w:trHeight w:val="700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0A02F9" w14:textId="48D1086F" w:rsidR="00E42983" w:rsidRDefault="00606EC9" w:rsidP="00E42983">
            <w:pPr>
              <w:jc w:val="center"/>
              <w:rPr>
                <w:rFonts w:asciiTheme="minorHAnsi" w:hAnsiTheme="minorHAnsi" w:cstheme="minorBidi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sz w:val="22"/>
                <w:szCs w:val="22"/>
              </w:rPr>
              <w:t>22</w:t>
            </w:r>
            <w:r w:rsidRPr="001D177E">
              <w:rPr>
                <w:rFonts w:asciiTheme="minorHAnsi" w:hAnsiTheme="minorHAnsi" w:cstheme="minorBidi"/>
                <w:sz w:val="22"/>
                <w:szCs w:val="22"/>
              </w:rPr>
              <w:t>-Feb-202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20CE57" w14:textId="71FA9F17" w:rsidR="00E42983" w:rsidRPr="00437FA2" w:rsidRDefault="00681C95" w:rsidP="00E42983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437FA2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Malt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98CF2C" w14:textId="68390B80" w:rsidR="00E42983" w:rsidRPr="00437FA2" w:rsidRDefault="00681C95" w:rsidP="00E42983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437FA2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Gas Heate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50B6A8" w14:textId="542B3380" w:rsidR="00E42983" w:rsidRPr="00CB6631" w:rsidRDefault="007876FD" w:rsidP="00E429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876FD">
              <w:rPr>
                <w:rFonts w:ascii="Calibri" w:hAnsi="Calibri" w:cs="Calibri"/>
                <w:color w:val="000000"/>
                <w:sz w:val="22"/>
                <w:szCs w:val="22"/>
              </w:rPr>
              <w:t>Household Item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7C258C" w14:textId="3147C4FD" w:rsidR="00E42983" w:rsidRPr="00CB6631" w:rsidRDefault="00681C95" w:rsidP="00E429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1C95">
              <w:rPr>
                <w:rFonts w:ascii="Calibri" w:hAnsi="Calibri" w:cs="Calibri"/>
                <w:color w:val="000000"/>
                <w:sz w:val="22"/>
                <w:szCs w:val="22"/>
              </w:rPr>
              <w:t>Fire Hazard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B92F84" w14:textId="431A3A9B" w:rsidR="00E42983" w:rsidRDefault="00D306B8" w:rsidP="00E42983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423" behindDoc="0" locked="0" layoutInCell="1" allowOverlap="1" wp14:anchorId="3971A090" wp14:editId="46670B4B">
                  <wp:simplePos x="0" y="0"/>
                  <wp:positionH relativeFrom="column">
                    <wp:posOffset>496570</wp:posOffset>
                  </wp:positionH>
                  <wp:positionV relativeFrom="paragraph">
                    <wp:posOffset>35560</wp:posOffset>
                  </wp:positionV>
                  <wp:extent cx="351790" cy="343535"/>
                  <wp:effectExtent l="0" t="0" r="0" b="0"/>
                  <wp:wrapNone/>
                  <wp:docPr id="267" name="Picture 26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B6D9A3F-966A-4218-A138-8DC958A21A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7" name="Picture 266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B6D9A3F-966A-4218-A138-8DC958A21A0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1790" cy="3435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E42983" w14:paraId="04A5BE5B" w14:textId="77777777" w:rsidTr="00BF3910">
        <w:tblPrEx>
          <w:tblCellMar>
            <w:left w:w="108" w:type="dxa"/>
            <w:right w:w="108" w:type="dxa"/>
          </w:tblCellMar>
        </w:tblPrEx>
        <w:trPr>
          <w:trHeight w:val="700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E3FDEF" w14:textId="163D57CE" w:rsidR="00E42983" w:rsidRDefault="00606EC9" w:rsidP="00E42983">
            <w:pPr>
              <w:jc w:val="center"/>
              <w:rPr>
                <w:rFonts w:asciiTheme="minorHAnsi" w:hAnsiTheme="minorHAnsi" w:cstheme="minorBidi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sz w:val="22"/>
                <w:szCs w:val="22"/>
              </w:rPr>
              <w:t>22</w:t>
            </w:r>
            <w:r w:rsidRPr="001D177E">
              <w:rPr>
                <w:rFonts w:asciiTheme="minorHAnsi" w:hAnsiTheme="minorHAnsi" w:cstheme="minorBidi"/>
                <w:sz w:val="22"/>
                <w:szCs w:val="22"/>
              </w:rPr>
              <w:t>-Feb-202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9173D1" w14:textId="73A2C735" w:rsidR="00E42983" w:rsidRPr="004D2262" w:rsidRDefault="00681C95" w:rsidP="00E42983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4D2262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Malt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150965" w14:textId="6DF8ABD7" w:rsidR="00E42983" w:rsidRPr="004D2262" w:rsidRDefault="00681C95" w:rsidP="00E42983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4D2262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Gas Heate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1633E5" w14:textId="21632DA6" w:rsidR="00E42983" w:rsidRPr="00CB6631" w:rsidRDefault="007876FD" w:rsidP="00E429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876FD">
              <w:rPr>
                <w:rFonts w:ascii="Calibri" w:hAnsi="Calibri" w:cs="Calibri"/>
                <w:color w:val="000000"/>
                <w:sz w:val="22"/>
                <w:szCs w:val="22"/>
              </w:rPr>
              <w:t>Household Item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D1A79E" w14:textId="14FABB60" w:rsidR="00E42983" w:rsidRPr="00CB6631" w:rsidRDefault="00681C95" w:rsidP="00E429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1C95">
              <w:rPr>
                <w:rFonts w:ascii="Calibri" w:hAnsi="Calibri" w:cs="Calibri"/>
                <w:color w:val="000000"/>
                <w:sz w:val="22"/>
                <w:szCs w:val="22"/>
              </w:rPr>
              <w:t>Asphyxiation Hazard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18208E" w14:textId="0C2DCA69" w:rsidR="00E42983" w:rsidRDefault="00D306B8" w:rsidP="00E42983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424" behindDoc="0" locked="0" layoutInCell="1" allowOverlap="1" wp14:anchorId="6D0A94B9" wp14:editId="7A2C20C8">
                  <wp:simplePos x="0" y="0"/>
                  <wp:positionH relativeFrom="column">
                    <wp:posOffset>476250</wp:posOffset>
                  </wp:positionH>
                  <wp:positionV relativeFrom="paragraph">
                    <wp:posOffset>-2540</wp:posOffset>
                  </wp:positionV>
                  <wp:extent cx="345440" cy="346075"/>
                  <wp:effectExtent l="0" t="0" r="0" b="0"/>
                  <wp:wrapNone/>
                  <wp:docPr id="268" name="Picture 267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74C63734-04B5-43F3-B4D9-B73ACCBDB49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8" name="Picture 267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74C63734-04B5-43F3-B4D9-B73ACCBDB49C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5440" cy="346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E42983" w14:paraId="64C3D06E" w14:textId="77777777" w:rsidTr="00BF3910">
        <w:tblPrEx>
          <w:tblCellMar>
            <w:left w:w="108" w:type="dxa"/>
            <w:right w:w="108" w:type="dxa"/>
          </w:tblCellMar>
        </w:tblPrEx>
        <w:trPr>
          <w:trHeight w:val="838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846992" w14:textId="4A5E2645" w:rsidR="00E42983" w:rsidRDefault="00606EC9" w:rsidP="00E42983">
            <w:pPr>
              <w:jc w:val="center"/>
              <w:rPr>
                <w:rFonts w:asciiTheme="minorHAnsi" w:hAnsiTheme="minorHAnsi" w:cstheme="minorBidi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sz w:val="22"/>
                <w:szCs w:val="22"/>
              </w:rPr>
              <w:t>22</w:t>
            </w:r>
            <w:r w:rsidRPr="001D177E">
              <w:rPr>
                <w:rFonts w:asciiTheme="minorHAnsi" w:hAnsiTheme="minorHAnsi" w:cstheme="minorBidi"/>
                <w:sz w:val="22"/>
                <w:szCs w:val="22"/>
              </w:rPr>
              <w:t>-Feb-202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D2EEF1" w14:textId="4009420B" w:rsidR="00E42983" w:rsidRPr="004D2262" w:rsidRDefault="00D306B8" w:rsidP="00E42983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4D2262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Lithuani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25526A" w14:textId="09B0C4E6" w:rsidR="00E42983" w:rsidRPr="004D2262" w:rsidRDefault="00D306B8" w:rsidP="00E42983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4D2262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Thinne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D7958F" w14:textId="46810A04" w:rsidR="00E42983" w:rsidRPr="00CB6631" w:rsidRDefault="00D306B8" w:rsidP="00E429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306B8">
              <w:rPr>
                <w:rFonts w:ascii="Calibri" w:hAnsi="Calibri" w:cs="Calibri"/>
                <w:color w:val="000000"/>
                <w:sz w:val="22"/>
                <w:szCs w:val="22"/>
              </w:rPr>
              <w:t>Chemical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915BE6" w14:textId="09C95E01" w:rsidR="00E42983" w:rsidRPr="00CB6631" w:rsidRDefault="00D306B8" w:rsidP="00E429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306B8">
              <w:rPr>
                <w:rFonts w:ascii="Calibri" w:hAnsi="Calibri" w:cs="Calibri"/>
                <w:color w:val="000000"/>
                <w:sz w:val="22"/>
                <w:szCs w:val="22"/>
              </w:rPr>
              <w:t>Chemical Hazard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7F754C" w14:textId="3DD4C2CA" w:rsidR="00E42983" w:rsidRDefault="00FB7CBF" w:rsidP="00FB7CBF">
            <w:pPr>
              <w:jc w:val="center"/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inline distT="0" distB="0" distL="0" distR="0" wp14:anchorId="26418C7D" wp14:editId="7CF5D76C">
                  <wp:extent cx="510655" cy="399193"/>
                  <wp:effectExtent l="0" t="0" r="3810" b="1270"/>
                  <wp:docPr id="269" name="Picture 268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80823A7C-644D-4824-9CFC-12B89488DFD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9" name="Picture 268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80823A7C-644D-4824-9CFC-12B89488DFD6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2463" b="12150"/>
                          <a:stretch/>
                        </pic:blipFill>
                        <pic:spPr bwMode="auto">
                          <a:xfrm>
                            <a:off x="0" y="0"/>
                            <a:ext cx="517124" cy="4042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306B8" w14:paraId="040B27B1" w14:textId="77777777" w:rsidTr="00BF3910">
        <w:tblPrEx>
          <w:tblCellMar>
            <w:left w:w="108" w:type="dxa"/>
            <w:right w:w="108" w:type="dxa"/>
          </w:tblCellMar>
        </w:tblPrEx>
        <w:trPr>
          <w:trHeight w:val="700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1FF47C" w14:textId="1794567D" w:rsidR="00D306B8" w:rsidRDefault="00D306B8" w:rsidP="00D306B8">
            <w:pPr>
              <w:jc w:val="center"/>
              <w:rPr>
                <w:rFonts w:asciiTheme="minorHAnsi" w:hAnsiTheme="minorHAnsi" w:cstheme="minorBidi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sz w:val="22"/>
                <w:szCs w:val="22"/>
              </w:rPr>
              <w:t>22</w:t>
            </w:r>
            <w:r w:rsidRPr="001D177E">
              <w:rPr>
                <w:rFonts w:asciiTheme="minorHAnsi" w:hAnsiTheme="minorHAnsi" w:cstheme="minorBidi"/>
                <w:sz w:val="22"/>
                <w:szCs w:val="22"/>
              </w:rPr>
              <w:t>-Feb-202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F321CC" w14:textId="7D94C11A" w:rsidR="00D306B8" w:rsidRPr="004D2262" w:rsidRDefault="00D306B8" w:rsidP="00D306B8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4D2262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Franc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646667" w14:textId="768AADA8" w:rsidR="00D306B8" w:rsidRPr="004D2262" w:rsidRDefault="00D306B8" w:rsidP="00D306B8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4D2262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Face Crea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B94859" w14:textId="45B51540" w:rsidR="00D306B8" w:rsidRPr="00CB6631" w:rsidRDefault="00D306B8" w:rsidP="00D306B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306B8">
              <w:rPr>
                <w:rFonts w:ascii="Calibri" w:hAnsi="Calibri" w:cs="Calibri"/>
                <w:color w:val="000000"/>
                <w:sz w:val="22"/>
                <w:szCs w:val="22"/>
              </w:rPr>
              <w:t>Bodycare / Cosmetic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194A62" w14:textId="36CB5337" w:rsidR="00D306B8" w:rsidRPr="00CB6631" w:rsidRDefault="00D306B8" w:rsidP="00D306B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306B8">
              <w:rPr>
                <w:rFonts w:ascii="Calibri" w:hAnsi="Calibri" w:cs="Calibri"/>
                <w:color w:val="000000"/>
                <w:sz w:val="22"/>
                <w:szCs w:val="22"/>
              </w:rPr>
              <w:t>Microbiological Hazard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477974" w14:textId="508C6B5A" w:rsidR="00D306B8" w:rsidRDefault="003B7BF7" w:rsidP="00D306B8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425" behindDoc="0" locked="0" layoutInCell="1" allowOverlap="1" wp14:anchorId="265CAFB4" wp14:editId="29F6BFE3">
                  <wp:simplePos x="0" y="0"/>
                  <wp:positionH relativeFrom="column">
                    <wp:posOffset>459740</wp:posOffset>
                  </wp:positionH>
                  <wp:positionV relativeFrom="paragraph">
                    <wp:posOffset>-6350</wp:posOffset>
                  </wp:positionV>
                  <wp:extent cx="396875" cy="354965"/>
                  <wp:effectExtent l="0" t="0" r="3175" b="6985"/>
                  <wp:wrapNone/>
                  <wp:docPr id="270" name="Picture 26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9DAA4679-6D85-48B0-90F8-A270D42818D1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0" name="Picture 269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9DAA4679-6D85-48B0-90F8-A270D42818D1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875" cy="3549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306B8" w14:paraId="77E0E487" w14:textId="77777777" w:rsidTr="00BF3910">
        <w:tblPrEx>
          <w:tblCellMar>
            <w:left w:w="108" w:type="dxa"/>
            <w:right w:w="108" w:type="dxa"/>
          </w:tblCellMar>
        </w:tblPrEx>
        <w:trPr>
          <w:trHeight w:val="700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FE6EE4" w14:textId="615306D9" w:rsidR="00D306B8" w:rsidRDefault="00D306B8" w:rsidP="00D306B8">
            <w:pPr>
              <w:jc w:val="center"/>
              <w:rPr>
                <w:rFonts w:asciiTheme="minorHAnsi" w:hAnsiTheme="minorHAnsi" w:cstheme="minorBidi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sz w:val="22"/>
                <w:szCs w:val="22"/>
              </w:rPr>
              <w:t>22</w:t>
            </w:r>
            <w:r w:rsidRPr="001D177E">
              <w:rPr>
                <w:rFonts w:asciiTheme="minorHAnsi" w:hAnsiTheme="minorHAnsi" w:cstheme="minorBidi"/>
                <w:sz w:val="22"/>
                <w:szCs w:val="22"/>
              </w:rPr>
              <w:t>-Feb-202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F10681" w14:textId="5A957ED3" w:rsidR="00D306B8" w:rsidRPr="004D2262" w:rsidRDefault="00D306B8" w:rsidP="00D306B8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4D2262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Franc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936F5C" w14:textId="43EC8587" w:rsidR="00D306B8" w:rsidRPr="004D2262" w:rsidRDefault="00D306B8" w:rsidP="00D306B8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4D2262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Hand Disinfectan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23F6DC" w14:textId="6C2DE8DB" w:rsidR="00D306B8" w:rsidRPr="00CB6631" w:rsidRDefault="00D306B8" w:rsidP="00D306B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306B8">
              <w:rPr>
                <w:rFonts w:ascii="Calibri" w:hAnsi="Calibri" w:cs="Calibri"/>
                <w:color w:val="000000"/>
                <w:sz w:val="22"/>
                <w:szCs w:val="22"/>
              </w:rPr>
              <w:t>Chemical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C238FA" w14:textId="0A68A289" w:rsidR="00D306B8" w:rsidRPr="00CB6631" w:rsidRDefault="00D306B8" w:rsidP="00D306B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306B8">
              <w:rPr>
                <w:rFonts w:ascii="Calibri" w:hAnsi="Calibri" w:cs="Calibri"/>
                <w:color w:val="000000"/>
                <w:sz w:val="22"/>
                <w:szCs w:val="22"/>
              </w:rPr>
              <w:t>Burn Hazard, Fire Hazard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0AD9C" w14:textId="37AC352B" w:rsidR="00D306B8" w:rsidRDefault="003B7BF7" w:rsidP="00D306B8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426" behindDoc="0" locked="0" layoutInCell="1" allowOverlap="1" wp14:anchorId="7C0ED72D" wp14:editId="59A312D4">
                  <wp:simplePos x="0" y="0"/>
                  <wp:positionH relativeFrom="column">
                    <wp:posOffset>438150</wp:posOffset>
                  </wp:positionH>
                  <wp:positionV relativeFrom="paragraph">
                    <wp:posOffset>43815</wp:posOffset>
                  </wp:positionV>
                  <wp:extent cx="407670" cy="352425"/>
                  <wp:effectExtent l="0" t="0" r="0" b="0"/>
                  <wp:wrapNone/>
                  <wp:docPr id="271" name="Picture 270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937B674B-8C6C-40A8-8AA6-0F225525D30A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1" name="Picture 270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937B674B-8C6C-40A8-8AA6-0F225525D30A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7670" cy="3524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306B8" w14:paraId="5F722FDD" w14:textId="77777777" w:rsidTr="00BF3910">
        <w:tblPrEx>
          <w:tblCellMar>
            <w:left w:w="28" w:type="dxa"/>
            <w:right w:w="28" w:type="dxa"/>
          </w:tblCellMar>
        </w:tblPrEx>
        <w:trPr>
          <w:trHeight w:val="700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AC0B5B" w14:textId="467EE3DD" w:rsidR="00D306B8" w:rsidRDefault="00D306B8" w:rsidP="00D306B8">
            <w:pPr>
              <w:jc w:val="center"/>
              <w:rPr>
                <w:rFonts w:asciiTheme="minorHAnsi" w:hAnsiTheme="minorHAnsi" w:cstheme="minorBidi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sz w:val="22"/>
                <w:szCs w:val="22"/>
              </w:rPr>
              <w:t>22</w:t>
            </w:r>
            <w:r w:rsidRPr="001D177E">
              <w:rPr>
                <w:rFonts w:asciiTheme="minorHAnsi" w:hAnsiTheme="minorHAnsi" w:cstheme="minorBidi"/>
                <w:sz w:val="22"/>
                <w:szCs w:val="22"/>
              </w:rPr>
              <w:t>-Feb-202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3C47E6" w14:textId="0DB4FBDF" w:rsidR="00D306B8" w:rsidRPr="004D2262" w:rsidRDefault="003B7BF7" w:rsidP="00D306B8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4D2262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Sweden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9F11FB" w14:textId="4C46A33A" w:rsidR="00D306B8" w:rsidRPr="004D2262" w:rsidRDefault="003B7BF7" w:rsidP="00D306B8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4D2262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Liquid Hourglas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819258" w14:textId="380B8464" w:rsidR="00D306B8" w:rsidRPr="00CB6631" w:rsidRDefault="003B7BF7" w:rsidP="00D306B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B7BF7">
              <w:rPr>
                <w:rFonts w:ascii="Calibri" w:hAnsi="Calibri" w:cs="Calibri"/>
                <w:color w:val="000000"/>
                <w:sz w:val="22"/>
                <w:szCs w:val="22"/>
              </w:rPr>
              <w:t>Accessorie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D7EA5F" w14:textId="77483329" w:rsidR="00D306B8" w:rsidRPr="00CB6631" w:rsidRDefault="003B7BF7" w:rsidP="00D306B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B7BF7">
              <w:rPr>
                <w:rFonts w:ascii="Calibri" w:hAnsi="Calibri" w:cs="Calibri"/>
                <w:color w:val="000000"/>
                <w:sz w:val="22"/>
                <w:szCs w:val="22"/>
              </w:rPr>
              <w:t>Chemical Hazard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472563" w14:textId="79399B33" w:rsidR="00D306B8" w:rsidRDefault="003B7BF7" w:rsidP="00D306B8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427" behindDoc="0" locked="0" layoutInCell="1" allowOverlap="1" wp14:anchorId="0A0E639E" wp14:editId="7AE1E04E">
                  <wp:simplePos x="0" y="0"/>
                  <wp:positionH relativeFrom="column">
                    <wp:posOffset>520065</wp:posOffset>
                  </wp:positionH>
                  <wp:positionV relativeFrom="paragraph">
                    <wp:posOffset>12065</wp:posOffset>
                  </wp:positionV>
                  <wp:extent cx="347980" cy="351790"/>
                  <wp:effectExtent l="0" t="0" r="0" b="0"/>
                  <wp:wrapNone/>
                  <wp:docPr id="272" name="Picture 27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76B59412-9FA7-48DD-BC78-6CDD3AADC671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2" name="Picture 271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76B59412-9FA7-48DD-BC78-6CDD3AADC671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7980" cy="3517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306B8" w14:paraId="3ABE15CB" w14:textId="77777777" w:rsidTr="00BF3910">
        <w:tblPrEx>
          <w:tblCellMar>
            <w:left w:w="28" w:type="dxa"/>
            <w:right w:w="28" w:type="dxa"/>
          </w:tblCellMar>
        </w:tblPrEx>
        <w:trPr>
          <w:trHeight w:val="700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A31684" w14:textId="74C64401" w:rsidR="00D306B8" w:rsidRDefault="00D306B8" w:rsidP="00D306B8">
            <w:pPr>
              <w:jc w:val="center"/>
              <w:rPr>
                <w:rFonts w:asciiTheme="minorHAnsi" w:hAnsiTheme="minorHAnsi" w:cstheme="minorBidi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sz w:val="22"/>
                <w:szCs w:val="22"/>
              </w:rPr>
              <w:t>22</w:t>
            </w:r>
            <w:r w:rsidRPr="001D177E">
              <w:rPr>
                <w:rFonts w:asciiTheme="minorHAnsi" w:hAnsiTheme="minorHAnsi" w:cstheme="minorBidi"/>
                <w:sz w:val="22"/>
                <w:szCs w:val="22"/>
              </w:rPr>
              <w:t>-Feb-202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A388A4" w14:textId="51C547D5" w:rsidR="00D306B8" w:rsidRPr="004D2262" w:rsidRDefault="003B7BF7" w:rsidP="00D306B8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4D2262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Sweden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BDC862" w14:textId="7213EAAA" w:rsidR="00D306B8" w:rsidRPr="004D2262" w:rsidRDefault="003B7BF7" w:rsidP="00D306B8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4D2262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Liquid Hourglas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BD120B" w14:textId="53ED6E11" w:rsidR="00D306B8" w:rsidRPr="00CB6631" w:rsidRDefault="003B7BF7" w:rsidP="00D306B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B7BF7">
              <w:rPr>
                <w:rFonts w:ascii="Calibri" w:hAnsi="Calibri" w:cs="Calibri"/>
                <w:color w:val="000000"/>
                <w:sz w:val="22"/>
                <w:szCs w:val="22"/>
              </w:rPr>
              <w:t>Accessorie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6A23E8" w14:textId="4DDC67CE" w:rsidR="00D306B8" w:rsidRPr="00CB6631" w:rsidRDefault="003B7BF7" w:rsidP="00D306B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B7BF7">
              <w:rPr>
                <w:rFonts w:ascii="Calibri" w:hAnsi="Calibri" w:cs="Calibri"/>
                <w:color w:val="000000"/>
                <w:sz w:val="22"/>
                <w:szCs w:val="22"/>
              </w:rPr>
              <w:t>Chemical Hazard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F07B7D" w14:textId="0C3C7AA9" w:rsidR="00D306B8" w:rsidRDefault="003B7BF7" w:rsidP="00D306B8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428" behindDoc="0" locked="0" layoutInCell="1" allowOverlap="1" wp14:anchorId="410A86E6" wp14:editId="5BB4E10C">
                  <wp:simplePos x="0" y="0"/>
                  <wp:positionH relativeFrom="column">
                    <wp:posOffset>581660</wp:posOffset>
                  </wp:positionH>
                  <wp:positionV relativeFrom="paragraph">
                    <wp:posOffset>44450</wp:posOffset>
                  </wp:positionV>
                  <wp:extent cx="345440" cy="348615"/>
                  <wp:effectExtent l="0" t="0" r="0" b="0"/>
                  <wp:wrapNone/>
                  <wp:docPr id="273" name="Picture 27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2D63AE6-39C3-4695-A8D7-2F6A9716A26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3" name="Picture 272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2D63AE6-39C3-4695-A8D7-2F6A9716A268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5440" cy="3486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306B8" w14:paraId="78A4BA54" w14:textId="77777777" w:rsidTr="00BF3910">
        <w:tblPrEx>
          <w:tblCellMar>
            <w:left w:w="108" w:type="dxa"/>
            <w:right w:w="108" w:type="dxa"/>
          </w:tblCellMar>
        </w:tblPrEx>
        <w:trPr>
          <w:trHeight w:val="1120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56ED1B" w14:textId="15DA8955" w:rsidR="00D306B8" w:rsidRDefault="00D306B8" w:rsidP="00D306B8">
            <w:pPr>
              <w:jc w:val="center"/>
              <w:rPr>
                <w:rFonts w:asciiTheme="minorHAnsi" w:hAnsiTheme="minorHAnsi" w:cstheme="minorBidi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sz w:val="22"/>
                <w:szCs w:val="22"/>
              </w:rPr>
              <w:t>22</w:t>
            </w:r>
            <w:r w:rsidRPr="001D177E">
              <w:rPr>
                <w:rFonts w:asciiTheme="minorHAnsi" w:hAnsiTheme="minorHAnsi" w:cstheme="minorBidi"/>
                <w:sz w:val="22"/>
                <w:szCs w:val="22"/>
              </w:rPr>
              <w:t>-Feb-202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D2EEEB" w14:textId="216444B3" w:rsidR="00D306B8" w:rsidRPr="004D2262" w:rsidRDefault="00565D61" w:rsidP="00D306B8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4D2262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Czechi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245322" w14:textId="235AC407" w:rsidR="00D306B8" w:rsidRPr="004D2262" w:rsidRDefault="00AA72BD" w:rsidP="00D306B8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4D2262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Disposable Electronic Cigarett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962E2C" w14:textId="11FBD90B" w:rsidR="00D306B8" w:rsidRPr="00CB6631" w:rsidRDefault="00AA72BD" w:rsidP="00D306B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A72BD">
              <w:rPr>
                <w:rFonts w:ascii="Calibri" w:hAnsi="Calibri" w:cs="Calibri"/>
                <w:color w:val="000000"/>
                <w:sz w:val="22"/>
                <w:szCs w:val="22"/>
              </w:rPr>
              <w:t>Chemical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761A43" w14:textId="3B5E8A46" w:rsidR="00D306B8" w:rsidRPr="00CB6631" w:rsidRDefault="00AA72BD" w:rsidP="00D306B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A72BD">
              <w:rPr>
                <w:rFonts w:ascii="Calibri" w:hAnsi="Calibri" w:cs="Calibri"/>
                <w:color w:val="000000"/>
                <w:sz w:val="22"/>
                <w:szCs w:val="22"/>
              </w:rPr>
              <w:t>Chemical Hazard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DA52BB" w14:textId="011E7C1D" w:rsidR="00D306B8" w:rsidRDefault="003F6DE1" w:rsidP="00D306B8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429" behindDoc="0" locked="0" layoutInCell="1" allowOverlap="1" wp14:anchorId="141BFE6C" wp14:editId="4C3E4425">
                  <wp:simplePos x="0" y="0"/>
                  <wp:positionH relativeFrom="column">
                    <wp:posOffset>396240</wp:posOffset>
                  </wp:positionH>
                  <wp:positionV relativeFrom="paragraph">
                    <wp:posOffset>7620</wp:posOffset>
                  </wp:positionV>
                  <wp:extent cx="620395" cy="625475"/>
                  <wp:effectExtent l="0" t="0" r="8255" b="3175"/>
                  <wp:wrapNone/>
                  <wp:docPr id="274" name="Picture 27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DAF18DA3-6EEC-4AF7-9E69-E3E5328ACF7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4" name="Picture 273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DAF18DA3-6EEC-4AF7-9E69-E3E5328ACF7C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0395" cy="6254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306B8" w14:paraId="3DC4BF90" w14:textId="77777777" w:rsidTr="00BF3910">
        <w:tblPrEx>
          <w:tblCellMar>
            <w:left w:w="108" w:type="dxa"/>
            <w:right w:w="108" w:type="dxa"/>
          </w:tblCellMar>
        </w:tblPrEx>
        <w:trPr>
          <w:trHeight w:val="700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8D2605" w14:textId="28AB56C2" w:rsidR="00D306B8" w:rsidRDefault="00D306B8" w:rsidP="00D306B8">
            <w:pPr>
              <w:jc w:val="center"/>
              <w:rPr>
                <w:rFonts w:asciiTheme="minorHAnsi" w:hAnsiTheme="minorHAnsi" w:cstheme="minorBidi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sz w:val="22"/>
                <w:szCs w:val="22"/>
              </w:rPr>
              <w:t>22</w:t>
            </w:r>
            <w:r w:rsidRPr="001D177E">
              <w:rPr>
                <w:rFonts w:asciiTheme="minorHAnsi" w:hAnsiTheme="minorHAnsi" w:cstheme="minorBidi"/>
                <w:sz w:val="22"/>
                <w:szCs w:val="22"/>
              </w:rPr>
              <w:t>-Feb-202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F8713F" w14:textId="74F9DD8E" w:rsidR="00D306B8" w:rsidRPr="004D2262" w:rsidRDefault="00AA72BD" w:rsidP="00D306B8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4D2262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Germany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1D5926" w14:textId="584C0587" w:rsidR="00D306B8" w:rsidRPr="004D2262" w:rsidRDefault="00AA72BD" w:rsidP="00D306B8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4D2262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Rubber Malle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F1E9C9" w14:textId="2A95813B" w:rsidR="00D306B8" w:rsidRPr="00CB6631" w:rsidRDefault="00AA72BD" w:rsidP="00D306B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A72BD">
              <w:rPr>
                <w:rFonts w:ascii="Calibri" w:hAnsi="Calibri" w:cs="Calibri"/>
                <w:color w:val="000000"/>
                <w:sz w:val="22"/>
                <w:szCs w:val="22"/>
              </w:rPr>
              <w:t>Tools and Hardwar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A29BD6" w14:textId="12074ABC" w:rsidR="00D306B8" w:rsidRPr="00CB6631" w:rsidRDefault="00AA72BD" w:rsidP="00D306B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A72BD">
              <w:rPr>
                <w:rFonts w:ascii="Calibri" w:hAnsi="Calibri" w:cs="Calibri"/>
                <w:color w:val="000000"/>
                <w:sz w:val="22"/>
                <w:szCs w:val="22"/>
              </w:rPr>
              <w:t>Chemical Hazard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13617" w14:textId="073A5C78" w:rsidR="00D306B8" w:rsidRDefault="00AA72BD" w:rsidP="00D306B8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430" behindDoc="0" locked="0" layoutInCell="1" allowOverlap="1" wp14:anchorId="35D7D299" wp14:editId="07B2A248">
                  <wp:simplePos x="0" y="0"/>
                  <wp:positionH relativeFrom="column">
                    <wp:posOffset>435610</wp:posOffset>
                  </wp:positionH>
                  <wp:positionV relativeFrom="paragraph">
                    <wp:posOffset>-6350</wp:posOffset>
                  </wp:positionV>
                  <wp:extent cx="419100" cy="412750"/>
                  <wp:effectExtent l="0" t="0" r="0" b="0"/>
                  <wp:wrapNone/>
                  <wp:docPr id="275" name="Picture 27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B67ED37A-A195-43A1-9103-DD09C2DAA82B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5" name="Picture 274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B67ED37A-A195-43A1-9103-DD09C2DAA82B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4127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1721F2" w14:paraId="57AF2504" w14:textId="77777777" w:rsidTr="00BF3910">
        <w:tblPrEx>
          <w:tblCellMar>
            <w:left w:w="108" w:type="dxa"/>
            <w:right w:w="108" w:type="dxa"/>
          </w:tblCellMar>
        </w:tblPrEx>
        <w:trPr>
          <w:trHeight w:val="1117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6000D7" w14:textId="14FB5B40" w:rsidR="001721F2" w:rsidRDefault="001721F2" w:rsidP="001721F2">
            <w:pPr>
              <w:jc w:val="center"/>
              <w:rPr>
                <w:rFonts w:asciiTheme="minorHAnsi" w:hAnsiTheme="minorHAnsi" w:cstheme="minorBidi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sz w:val="22"/>
                <w:szCs w:val="22"/>
              </w:rPr>
              <w:t>22</w:t>
            </w:r>
            <w:r w:rsidRPr="001D177E">
              <w:rPr>
                <w:rFonts w:asciiTheme="minorHAnsi" w:hAnsiTheme="minorHAnsi" w:cstheme="minorBidi"/>
                <w:sz w:val="22"/>
                <w:szCs w:val="22"/>
              </w:rPr>
              <w:t>-Feb-202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0CFB8B" w14:textId="1F807F70" w:rsidR="001721F2" w:rsidRPr="004D2262" w:rsidRDefault="00FF2FE3" w:rsidP="001721F2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4D2262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Czechi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1AC941" w14:textId="1A0EF952" w:rsidR="001721F2" w:rsidRPr="004D2262" w:rsidRDefault="00FF2FE3" w:rsidP="001721F2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4D2262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Disposable Electronic Cigarett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A7A093" w14:textId="0D807837" w:rsidR="001721F2" w:rsidRPr="00AA72BD" w:rsidRDefault="00FF2FE3" w:rsidP="001721F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F2FE3">
              <w:rPr>
                <w:rFonts w:ascii="Calibri" w:hAnsi="Calibri" w:cs="Calibri"/>
                <w:color w:val="000000"/>
                <w:sz w:val="22"/>
                <w:szCs w:val="22"/>
              </w:rPr>
              <w:t>Chemical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C7F8B4" w14:textId="6EA29743" w:rsidR="001721F2" w:rsidRPr="00AA72BD" w:rsidRDefault="00FF2FE3" w:rsidP="001721F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F2FE3">
              <w:rPr>
                <w:rFonts w:ascii="Calibri" w:hAnsi="Calibri" w:cs="Calibri"/>
                <w:color w:val="000000"/>
                <w:sz w:val="22"/>
                <w:szCs w:val="22"/>
              </w:rPr>
              <w:t>Chemical Hazard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9CC7F0" w14:textId="1B7762D9" w:rsidR="001721F2" w:rsidRDefault="005D0D72" w:rsidP="005D0D72">
            <w:pPr>
              <w:jc w:val="center"/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inline distT="0" distB="0" distL="0" distR="0" wp14:anchorId="4E17D17C" wp14:editId="3D0393EC">
                  <wp:extent cx="557646" cy="554607"/>
                  <wp:effectExtent l="0" t="0" r="0" b="0"/>
                  <wp:docPr id="276" name="Picture 27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64F96805-58E6-479D-900C-E8F9AB660A99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6" name="Picture 275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64F96805-58E6-479D-900C-E8F9AB660A99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9180" cy="55613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721F2" w14:paraId="78D20211" w14:textId="77777777" w:rsidTr="00BF3910">
        <w:tblPrEx>
          <w:tblCellMar>
            <w:left w:w="108" w:type="dxa"/>
            <w:right w:w="108" w:type="dxa"/>
          </w:tblCellMar>
        </w:tblPrEx>
        <w:trPr>
          <w:trHeight w:val="1417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DF44CC" w14:textId="3601B05E" w:rsidR="001721F2" w:rsidRDefault="001721F2" w:rsidP="001721F2">
            <w:pPr>
              <w:jc w:val="center"/>
              <w:rPr>
                <w:rFonts w:asciiTheme="minorHAnsi" w:hAnsiTheme="minorHAnsi" w:cstheme="minorBidi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sz w:val="22"/>
                <w:szCs w:val="22"/>
              </w:rPr>
              <w:t>22</w:t>
            </w:r>
            <w:r w:rsidRPr="001D177E">
              <w:rPr>
                <w:rFonts w:asciiTheme="minorHAnsi" w:hAnsiTheme="minorHAnsi" w:cstheme="minorBidi"/>
                <w:sz w:val="22"/>
                <w:szCs w:val="22"/>
              </w:rPr>
              <w:t>-Feb-202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5F1994" w14:textId="581F539B" w:rsidR="001721F2" w:rsidRPr="004D2262" w:rsidRDefault="00FF2FE3" w:rsidP="001721F2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4D2262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Hungary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6529F2" w14:textId="696D266B" w:rsidR="001721F2" w:rsidRPr="004D2262" w:rsidRDefault="00FF2FE3" w:rsidP="001721F2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4D2262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Children's Dres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06E0F6" w14:textId="3EF74A42" w:rsidR="001721F2" w:rsidRPr="00AA72BD" w:rsidRDefault="00FF2FE3" w:rsidP="001721F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F2FE3">
              <w:rPr>
                <w:rFonts w:ascii="Calibri" w:hAnsi="Calibri" w:cs="Calibri"/>
                <w:color w:val="000000"/>
                <w:sz w:val="22"/>
                <w:szCs w:val="22"/>
              </w:rPr>
              <w:t>Fabric / Textile / Garment / Home Textil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F1121D" w14:textId="3116A427" w:rsidR="001721F2" w:rsidRPr="00AA72BD" w:rsidRDefault="00FF2FE3" w:rsidP="001721F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F2FE3">
              <w:rPr>
                <w:rFonts w:ascii="Calibri" w:hAnsi="Calibri" w:cs="Calibri"/>
                <w:color w:val="000000"/>
                <w:sz w:val="22"/>
                <w:szCs w:val="22"/>
              </w:rPr>
              <w:t>Choking Hazard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50B238" w14:textId="4299A0AD" w:rsidR="001721F2" w:rsidRDefault="00F34153" w:rsidP="00F34153">
            <w:pPr>
              <w:jc w:val="center"/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inline distT="0" distB="0" distL="0" distR="0" wp14:anchorId="1AB5E112" wp14:editId="4E88294F">
                  <wp:extent cx="715048" cy="715555"/>
                  <wp:effectExtent l="0" t="0" r="8890" b="8890"/>
                  <wp:docPr id="277" name="Picture 27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5A79963E-3519-49DC-B167-B8169EB0E1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7" name="Picture 276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5A79963E-3519-49DC-B167-B8169EB0E10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5048" cy="71555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0AC5" w14:paraId="5F15EC73" w14:textId="77777777" w:rsidTr="00BF3910">
        <w:tblPrEx>
          <w:tblCellMar>
            <w:left w:w="28" w:type="dxa"/>
            <w:right w:w="28" w:type="dxa"/>
          </w:tblCellMar>
        </w:tblPrEx>
        <w:trPr>
          <w:trHeight w:val="955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210608" w14:textId="30177A4A" w:rsidR="00F50AC5" w:rsidRDefault="00F50AC5" w:rsidP="00F50AC5">
            <w:pPr>
              <w:jc w:val="center"/>
              <w:rPr>
                <w:rFonts w:asciiTheme="minorHAnsi" w:hAnsiTheme="minorHAnsi" w:cstheme="minorBidi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sz w:val="22"/>
                <w:szCs w:val="22"/>
              </w:rPr>
              <w:t>22</w:t>
            </w:r>
            <w:r w:rsidRPr="001D177E">
              <w:rPr>
                <w:rFonts w:asciiTheme="minorHAnsi" w:hAnsiTheme="minorHAnsi" w:cstheme="minorBidi"/>
                <w:sz w:val="22"/>
                <w:szCs w:val="22"/>
              </w:rPr>
              <w:t>-Feb-202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F154F8" w14:textId="0FBB29A0" w:rsidR="00F50AC5" w:rsidRPr="004D2262" w:rsidRDefault="00F50AC5" w:rsidP="00F50AC5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4D2262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Czechi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5595DF" w14:textId="1A389035" w:rsidR="00F50AC5" w:rsidRPr="004D2262" w:rsidRDefault="00F50AC5" w:rsidP="00F50AC5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4D2262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Disposable Electronic Cigarett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635572" w14:textId="0700F3C2" w:rsidR="00F50AC5" w:rsidRPr="00AA72BD" w:rsidRDefault="00F50AC5" w:rsidP="00F50AC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F2FE3">
              <w:rPr>
                <w:rFonts w:ascii="Calibri" w:hAnsi="Calibri" w:cs="Calibri"/>
                <w:color w:val="000000"/>
                <w:sz w:val="22"/>
                <w:szCs w:val="22"/>
              </w:rPr>
              <w:t>Chemical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D1AA30" w14:textId="4A941D49" w:rsidR="00F50AC5" w:rsidRPr="00AA72BD" w:rsidRDefault="00F50AC5" w:rsidP="00F50AC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F2FE3">
              <w:rPr>
                <w:rFonts w:ascii="Calibri" w:hAnsi="Calibri" w:cs="Calibri"/>
                <w:color w:val="000000"/>
                <w:sz w:val="22"/>
                <w:szCs w:val="22"/>
              </w:rPr>
              <w:t>Chemical Hazard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7AE0FC" w14:textId="74BA09FE" w:rsidR="00F50AC5" w:rsidRDefault="00F50AC5" w:rsidP="00F50AC5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431" behindDoc="0" locked="0" layoutInCell="1" allowOverlap="1" wp14:anchorId="3D7C1D55" wp14:editId="6D268C51">
                  <wp:simplePos x="0" y="0"/>
                  <wp:positionH relativeFrom="column">
                    <wp:posOffset>434763</wp:posOffset>
                  </wp:positionH>
                  <wp:positionV relativeFrom="paragraph">
                    <wp:posOffset>-6350</wp:posOffset>
                  </wp:positionV>
                  <wp:extent cx="441034" cy="440267"/>
                  <wp:effectExtent l="0" t="0" r="0" b="0"/>
                  <wp:wrapNone/>
                  <wp:docPr id="278" name="Picture 277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45235426-D8DD-43CF-9CD7-F3319D950873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8" name="Picture 277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45235426-D8DD-43CF-9CD7-F3319D950873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3832" cy="4430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50AC5" w14:paraId="2B3E6029" w14:textId="77777777" w:rsidTr="00BF3910">
        <w:tblPrEx>
          <w:tblCellMar>
            <w:left w:w="108" w:type="dxa"/>
            <w:right w:w="108" w:type="dxa"/>
          </w:tblCellMar>
        </w:tblPrEx>
        <w:trPr>
          <w:trHeight w:val="996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7068FD" w14:textId="4734EC02" w:rsidR="00F50AC5" w:rsidRDefault="00F50AC5" w:rsidP="00F50AC5">
            <w:pPr>
              <w:jc w:val="center"/>
              <w:rPr>
                <w:rFonts w:asciiTheme="minorHAnsi" w:hAnsiTheme="minorHAnsi" w:cstheme="minorBidi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sz w:val="22"/>
                <w:szCs w:val="22"/>
              </w:rPr>
              <w:t>22</w:t>
            </w:r>
            <w:r w:rsidRPr="001D177E">
              <w:rPr>
                <w:rFonts w:asciiTheme="minorHAnsi" w:hAnsiTheme="minorHAnsi" w:cstheme="minorBidi"/>
                <w:sz w:val="22"/>
                <w:szCs w:val="22"/>
              </w:rPr>
              <w:t>-Feb-202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78B15E" w14:textId="544EF49F" w:rsidR="00F50AC5" w:rsidRPr="004D2262" w:rsidRDefault="00F50AC5" w:rsidP="00F50AC5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4D2262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Czechi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391594" w14:textId="740B672D" w:rsidR="00F50AC5" w:rsidRPr="004D2262" w:rsidRDefault="00F50AC5" w:rsidP="00F50AC5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4D2262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Disposable Electronic Cigarett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FD8B9B" w14:textId="74822D5E" w:rsidR="00F50AC5" w:rsidRPr="00AA72BD" w:rsidRDefault="00F50AC5" w:rsidP="00F50AC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F2FE3">
              <w:rPr>
                <w:rFonts w:ascii="Calibri" w:hAnsi="Calibri" w:cs="Calibri"/>
                <w:color w:val="000000"/>
                <w:sz w:val="22"/>
                <w:szCs w:val="22"/>
              </w:rPr>
              <w:t>Chemical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E1A607" w14:textId="41137173" w:rsidR="00F50AC5" w:rsidRPr="00AA72BD" w:rsidRDefault="00F50AC5" w:rsidP="00F50AC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F2FE3">
              <w:rPr>
                <w:rFonts w:ascii="Calibri" w:hAnsi="Calibri" w:cs="Calibri"/>
                <w:color w:val="000000"/>
                <w:sz w:val="22"/>
                <w:szCs w:val="22"/>
              </w:rPr>
              <w:t>Chemical Hazard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AB49E3" w14:textId="1C1CFE1D" w:rsidR="00F50AC5" w:rsidRDefault="00F42830" w:rsidP="00F42830">
            <w:pPr>
              <w:jc w:val="center"/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inline distT="0" distB="0" distL="0" distR="0" wp14:anchorId="1F4D55D6" wp14:editId="6D3CD2DA">
                  <wp:extent cx="664094" cy="453096"/>
                  <wp:effectExtent l="0" t="0" r="3175" b="4445"/>
                  <wp:docPr id="279" name="Picture 278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63590AFB-1009-46F9-B351-3837D6A3BE19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9" name="Picture 278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63590AFB-1009-46F9-B351-3837D6A3BE19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2102" b="16176"/>
                          <a:stretch/>
                        </pic:blipFill>
                        <pic:spPr bwMode="auto">
                          <a:xfrm>
                            <a:off x="0" y="0"/>
                            <a:ext cx="666097" cy="45446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03B09" w14:paraId="3CD71CC2" w14:textId="77777777" w:rsidTr="00BF3910">
        <w:tblPrEx>
          <w:tblCellMar>
            <w:left w:w="28" w:type="dxa"/>
            <w:right w:w="28" w:type="dxa"/>
          </w:tblCellMar>
        </w:tblPrEx>
        <w:trPr>
          <w:trHeight w:val="1022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B48C41" w14:textId="2FDC38B2" w:rsidR="00403B09" w:rsidRDefault="00403B09" w:rsidP="00403B09">
            <w:pPr>
              <w:jc w:val="center"/>
              <w:rPr>
                <w:rFonts w:asciiTheme="minorHAnsi" w:hAnsiTheme="minorHAnsi" w:cstheme="minorBidi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sz w:val="22"/>
                <w:szCs w:val="22"/>
              </w:rPr>
              <w:lastRenderedPageBreak/>
              <w:t>22</w:t>
            </w:r>
            <w:r w:rsidRPr="001D177E">
              <w:rPr>
                <w:rFonts w:asciiTheme="minorHAnsi" w:hAnsiTheme="minorHAnsi" w:cstheme="minorBidi"/>
                <w:sz w:val="22"/>
                <w:szCs w:val="22"/>
              </w:rPr>
              <w:t>-Feb-202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7562AA" w14:textId="55A3AD99" w:rsidR="00403B09" w:rsidRPr="004D2262" w:rsidRDefault="00403B09" w:rsidP="00403B09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4D2262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Hungary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5717C8" w14:textId="3B8790A7" w:rsidR="00403B09" w:rsidRPr="004D2262" w:rsidRDefault="00403B09" w:rsidP="00403B09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4D2262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Children's Dres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382F99" w14:textId="6688B7B5" w:rsidR="00403B09" w:rsidRPr="00FF2FE3" w:rsidRDefault="00403B09" w:rsidP="00403B0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50AC5">
              <w:rPr>
                <w:rFonts w:ascii="Calibri" w:hAnsi="Calibri" w:cs="Calibri"/>
                <w:color w:val="000000"/>
                <w:sz w:val="22"/>
                <w:szCs w:val="22"/>
              </w:rPr>
              <w:t>Fabric / Textile / Garment / Home Textil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86AF30" w14:textId="35198103" w:rsidR="00403B09" w:rsidRPr="00FF2FE3" w:rsidRDefault="00403B09" w:rsidP="00403B0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50AC5">
              <w:rPr>
                <w:rFonts w:ascii="Calibri" w:hAnsi="Calibri" w:cs="Calibri"/>
                <w:color w:val="000000"/>
                <w:sz w:val="22"/>
                <w:szCs w:val="22"/>
              </w:rPr>
              <w:t>Choking Hazard, Injury Hazard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FB9D87" w14:textId="4575616A" w:rsidR="00403B09" w:rsidRDefault="004519C9" w:rsidP="00403B09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432" behindDoc="0" locked="0" layoutInCell="1" allowOverlap="1" wp14:anchorId="16996BEF" wp14:editId="34501840">
                  <wp:simplePos x="0" y="0"/>
                  <wp:positionH relativeFrom="column">
                    <wp:posOffset>438785</wp:posOffset>
                  </wp:positionH>
                  <wp:positionV relativeFrom="paragraph">
                    <wp:posOffset>1905</wp:posOffset>
                  </wp:positionV>
                  <wp:extent cx="410845" cy="399415"/>
                  <wp:effectExtent l="0" t="0" r="8255" b="635"/>
                  <wp:wrapNone/>
                  <wp:docPr id="280" name="Picture 27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ADF4C6F5-295C-492B-AE80-2CA5BFC1E7B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0" name="Picture 279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ADF4C6F5-295C-492B-AE80-2CA5BFC1E7B8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0845" cy="3994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403B09" w14:paraId="7FC3045A" w14:textId="77777777" w:rsidTr="00BF3910">
        <w:tblPrEx>
          <w:tblCellMar>
            <w:left w:w="108" w:type="dxa"/>
            <w:right w:w="108" w:type="dxa"/>
          </w:tblCellMar>
        </w:tblPrEx>
        <w:trPr>
          <w:trHeight w:val="994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3B20E6" w14:textId="6824DC91" w:rsidR="00403B09" w:rsidRDefault="00403B09" w:rsidP="00403B09">
            <w:pPr>
              <w:jc w:val="center"/>
              <w:rPr>
                <w:rFonts w:asciiTheme="minorHAnsi" w:hAnsiTheme="minorHAnsi" w:cstheme="minorBidi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sz w:val="22"/>
                <w:szCs w:val="22"/>
              </w:rPr>
              <w:t>22</w:t>
            </w:r>
            <w:r w:rsidRPr="001D177E">
              <w:rPr>
                <w:rFonts w:asciiTheme="minorHAnsi" w:hAnsiTheme="minorHAnsi" w:cstheme="minorBidi"/>
                <w:sz w:val="22"/>
                <w:szCs w:val="22"/>
              </w:rPr>
              <w:t>-Feb-202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69DB72" w14:textId="20B01FC6" w:rsidR="00403B09" w:rsidRPr="004D2262" w:rsidRDefault="00403B09" w:rsidP="005B6461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4D2262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Czechi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144742" w14:textId="1FBFB630" w:rsidR="00403B09" w:rsidRPr="004D2262" w:rsidRDefault="00403B09" w:rsidP="005B6461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4D2262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Disposable Electronic Cigarett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FE7436" w14:textId="18BD1F50" w:rsidR="00403B09" w:rsidRPr="00FF2FE3" w:rsidRDefault="00403B09" w:rsidP="00403B0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F2FE3">
              <w:rPr>
                <w:rFonts w:ascii="Calibri" w:hAnsi="Calibri" w:cs="Calibri"/>
                <w:color w:val="000000"/>
                <w:sz w:val="22"/>
                <w:szCs w:val="22"/>
              </w:rPr>
              <w:t>Chemical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BD262B" w14:textId="2A670BAB" w:rsidR="00403B09" w:rsidRPr="00FF2FE3" w:rsidRDefault="00403B09" w:rsidP="00403B0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F2FE3">
              <w:rPr>
                <w:rFonts w:ascii="Calibri" w:hAnsi="Calibri" w:cs="Calibri"/>
                <w:color w:val="000000"/>
                <w:sz w:val="22"/>
                <w:szCs w:val="22"/>
              </w:rPr>
              <w:t>Chemical Hazard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6DFE55" w14:textId="7894DF2B" w:rsidR="00403B09" w:rsidRDefault="00D30472" w:rsidP="00D30472">
            <w:pPr>
              <w:jc w:val="center"/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inline distT="0" distB="0" distL="0" distR="0" wp14:anchorId="02426C6F" wp14:editId="4946A2E2">
                  <wp:extent cx="728980" cy="542925"/>
                  <wp:effectExtent l="0" t="0" r="0" b="9525"/>
                  <wp:docPr id="281" name="Picture 280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8100D6B9-6711-46E9-B0D3-B516A7A892CD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1" name="Picture 280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8100D6B9-6711-46E9-B0D3-B516A7A892CD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3206" b="11018"/>
                          <a:stretch/>
                        </pic:blipFill>
                        <pic:spPr bwMode="auto">
                          <a:xfrm>
                            <a:off x="0" y="0"/>
                            <a:ext cx="728980" cy="5429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03B09" w14:paraId="120152E2" w14:textId="77777777" w:rsidTr="00BF3910">
        <w:tblPrEx>
          <w:tblCellMar>
            <w:left w:w="108" w:type="dxa"/>
            <w:right w:w="108" w:type="dxa"/>
          </w:tblCellMar>
        </w:tblPrEx>
        <w:trPr>
          <w:trHeight w:val="980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8AEC19" w14:textId="69650CDD" w:rsidR="00403B09" w:rsidRDefault="00403B09" w:rsidP="00403B09">
            <w:pPr>
              <w:jc w:val="center"/>
              <w:rPr>
                <w:rFonts w:asciiTheme="minorHAnsi" w:hAnsiTheme="minorHAnsi" w:cstheme="minorBidi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sz w:val="22"/>
                <w:szCs w:val="22"/>
              </w:rPr>
              <w:t>22</w:t>
            </w:r>
            <w:r w:rsidRPr="001D177E">
              <w:rPr>
                <w:rFonts w:asciiTheme="minorHAnsi" w:hAnsiTheme="minorHAnsi" w:cstheme="minorBidi"/>
                <w:sz w:val="22"/>
                <w:szCs w:val="22"/>
              </w:rPr>
              <w:t>-Feb-202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908195" w14:textId="1F949138" w:rsidR="00403B09" w:rsidRPr="004D2262" w:rsidRDefault="00403B09" w:rsidP="00403B09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4D2262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Czechi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C7E667" w14:textId="2193E305" w:rsidR="00403B09" w:rsidRPr="004D2262" w:rsidRDefault="00403B09" w:rsidP="00403B09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4D2262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Disposable Electronic Cigarett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DEDCE1" w14:textId="4178E9D8" w:rsidR="00403B09" w:rsidRPr="00FF2FE3" w:rsidRDefault="00403B09" w:rsidP="00403B0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F2FE3">
              <w:rPr>
                <w:rFonts w:ascii="Calibri" w:hAnsi="Calibri" w:cs="Calibri"/>
                <w:color w:val="000000"/>
                <w:sz w:val="22"/>
                <w:szCs w:val="22"/>
              </w:rPr>
              <w:t>Chemical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CC671A" w14:textId="56AFD1B1" w:rsidR="00403B09" w:rsidRPr="00FF2FE3" w:rsidRDefault="00403B09" w:rsidP="00403B0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F2FE3">
              <w:rPr>
                <w:rFonts w:ascii="Calibri" w:hAnsi="Calibri" w:cs="Calibri"/>
                <w:color w:val="000000"/>
                <w:sz w:val="22"/>
                <w:szCs w:val="22"/>
              </w:rPr>
              <w:t>Chemical Hazard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9C0F3D" w14:textId="34449082" w:rsidR="00403B09" w:rsidRDefault="00546CCC" w:rsidP="00546CCC">
            <w:pPr>
              <w:jc w:val="center"/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inline distT="0" distB="0" distL="0" distR="0" wp14:anchorId="45689FE5" wp14:editId="59CAF7C5">
                  <wp:extent cx="728980" cy="556260"/>
                  <wp:effectExtent l="0" t="0" r="0" b="0"/>
                  <wp:docPr id="282" name="Picture 28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F63F46B3-0CE2-4176-AC88-731A90B6FAAF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2" name="Picture 281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F63F46B3-0CE2-4176-AC88-731A90B6FAAF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1474" b="11793"/>
                          <a:stretch/>
                        </pic:blipFill>
                        <pic:spPr bwMode="auto">
                          <a:xfrm>
                            <a:off x="0" y="0"/>
                            <a:ext cx="728980" cy="5562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03B09" w14:paraId="674FE751" w14:textId="77777777" w:rsidTr="00BF3910">
        <w:tblPrEx>
          <w:tblCellMar>
            <w:left w:w="108" w:type="dxa"/>
            <w:right w:w="108" w:type="dxa"/>
          </w:tblCellMar>
        </w:tblPrEx>
        <w:trPr>
          <w:trHeight w:val="97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D552A9" w14:textId="224845BD" w:rsidR="00403B09" w:rsidRDefault="00403B09" w:rsidP="00403B09">
            <w:pPr>
              <w:jc w:val="center"/>
              <w:rPr>
                <w:rFonts w:asciiTheme="minorHAnsi" w:hAnsiTheme="minorHAnsi" w:cstheme="minorBidi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sz w:val="22"/>
                <w:szCs w:val="22"/>
              </w:rPr>
              <w:t>22</w:t>
            </w:r>
            <w:r w:rsidRPr="001D177E">
              <w:rPr>
                <w:rFonts w:asciiTheme="minorHAnsi" w:hAnsiTheme="minorHAnsi" w:cstheme="minorBidi"/>
                <w:sz w:val="22"/>
                <w:szCs w:val="22"/>
              </w:rPr>
              <w:t>-Feb-202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D0FDD4" w14:textId="5935C565" w:rsidR="00403B09" w:rsidRPr="003F6DE1" w:rsidRDefault="00403B09" w:rsidP="00403B09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3F6DE1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Czechi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A67F17" w14:textId="7EE2977E" w:rsidR="00403B09" w:rsidRPr="003F6DE1" w:rsidRDefault="00403B09" w:rsidP="00403B09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3F6DE1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Disposable Electronic Cigarett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665D5D" w14:textId="55DABAE0" w:rsidR="00403B09" w:rsidRPr="00FF2FE3" w:rsidRDefault="00403B09" w:rsidP="00403B0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F2FE3">
              <w:rPr>
                <w:rFonts w:ascii="Calibri" w:hAnsi="Calibri" w:cs="Calibri"/>
                <w:color w:val="000000"/>
                <w:sz w:val="22"/>
                <w:szCs w:val="22"/>
              </w:rPr>
              <w:t>Chemical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18819E" w14:textId="43401830" w:rsidR="00403B09" w:rsidRPr="00FF2FE3" w:rsidRDefault="00403B09" w:rsidP="00403B0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F2FE3">
              <w:rPr>
                <w:rFonts w:ascii="Calibri" w:hAnsi="Calibri" w:cs="Calibri"/>
                <w:color w:val="000000"/>
                <w:sz w:val="22"/>
                <w:szCs w:val="22"/>
              </w:rPr>
              <w:t>Chemical Hazard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315328" w14:textId="22D85A29" w:rsidR="00403B09" w:rsidRDefault="00E95920" w:rsidP="00E95920">
            <w:pPr>
              <w:jc w:val="center"/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inline distT="0" distB="0" distL="0" distR="0" wp14:anchorId="610791B6" wp14:editId="7A6DE382">
                  <wp:extent cx="728980" cy="552450"/>
                  <wp:effectExtent l="0" t="0" r="0" b="0"/>
                  <wp:docPr id="283" name="Picture 28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8361C28B-46DB-4B71-81D5-05152BBBD01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3" name="Picture 282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8361C28B-46DB-4B71-81D5-05152BBBD016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2237" b="11622"/>
                          <a:stretch/>
                        </pic:blipFill>
                        <pic:spPr bwMode="auto">
                          <a:xfrm>
                            <a:off x="0" y="0"/>
                            <a:ext cx="728980" cy="552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03B09" w14:paraId="4B269CE2" w14:textId="77777777" w:rsidTr="00BF3910">
        <w:tblPrEx>
          <w:tblCellMar>
            <w:left w:w="108" w:type="dxa"/>
            <w:right w:w="108" w:type="dxa"/>
          </w:tblCellMar>
        </w:tblPrEx>
        <w:trPr>
          <w:trHeight w:val="1091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69FAB2" w14:textId="6CC16A29" w:rsidR="00403B09" w:rsidRDefault="00403B09" w:rsidP="00403B09">
            <w:pPr>
              <w:jc w:val="center"/>
              <w:rPr>
                <w:rFonts w:asciiTheme="minorHAnsi" w:hAnsiTheme="minorHAnsi" w:cstheme="minorBidi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sz w:val="22"/>
                <w:szCs w:val="22"/>
              </w:rPr>
              <w:t>22</w:t>
            </w:r>
            <w:r w:rsidRPr="001D177E">
              <w:rPr>
                <w:rFonts w:asciiTheme="minorHAnsi" w:hAnsiTheme="minorHAnsi" w:cstheme="minorBidi"/>
                <w:sz w:val="22"/>
                <w:szCs w:val="22"/>
              </w:rPr>
              <w:t>-Feb-202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C36A90" w14:textId="25A98411" w:rsidR="00403B09" w:rsidRPr="003F6DE1" w:rsidRDefault="00403B09" w:rsidP="00403B09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3F6DE1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Czechi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DBDF5F" w14:textId="733C439C" w:rsidR="00403B09" w:rsidRPr="003F6DE1" w:rsidRDefault="00403B09" w:rsidP="00403B09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3F6DE1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Disposable Electronic Cigarett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14F6CF" w14:textId="69FAA3CB" w:rsidR="00403B09" w:rsidRPr="00FF2FE3" w:rsidRDefault="00403B09" w:rsidP="00403B0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F2FE3">
              <w:rPr>
                <w:rFonts w:ascii="Calibri" w:hAnsi="Calibri" w:cs="Calibri"/>
                <w:color w:val="000000"/>
                <w:sz w:val="22"/>
                <w:szCs w:val="22"/>
              </w:rPr>
              <w:t>Chemical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4D3EFD" w14:textId="4F6A80C8" w:rsidR="00403B09" w:rsidRPr="00FF2FE3" w:rsidRDefault="00403B09" w:rsidP="00403B0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F2FE3">
              <w:rPr>
                <w:rFonts w:ascii="Calibri" w:hAnsi="Calibri" w:cs="Calibri"/>
                <w:color w:val="000000"/>
                <w:sz w:val="22"/>
                <w:szCs w:val="22"/>
              </w:rPr>
              <w:t>Chemical Hazard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7636F1" w14:textId="27DDC1A3" w:rsidR="00403B09" w:rsidRDefault="004519C9" w:rsidP="00403B09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433" behindDoc="0" locked="0" layoutInCell="1" allowOverlap="1" wp14:anchorId="39766658" wp14:editId="3CE508E7">
                  <wp:simplePos x="0" y="0"/>
                  <wp:positionH relativeFrom="column">
                    <wp:posOffset>398780</wp:posOffset>
                  </wp:positionH>
                  <wp:positionV relativeFrom="paragraph">
                    <wp:posOffset>6985</wp:posOffset>
                  </wp:positionV>
                  <wp:extent cx="615950" cy="624205"/>
                  <wp:effectExtent l="0" t="0" r="0" b="4445"/>
                  <wp:wrapNone/>
                  <wp:docPr id="284" name="Picture 28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7D867BE9-89F1-44D6-87A4-041379FCEC55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4" name="Picture 283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7D867BE9-89F1-44D6-87A4-041379FCEC55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5950" cy="6242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403B09" w14:paraId="7453D6FE" w14:textId="77777777" w:rsidTr="00BF3910">
        <w:tblPrEx>
          <w:tblCellMar>
            <w:left w:w="108" w:type="dxa"/>
            <w:right w:w="108" w:type="dxa"/>
          </w:tblCellMar>
        </w:tblPrEx>
        <w:trPr>
          <w:trHeight w:val="1121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5D6212" w14:textId="3B9E91A2" w:rsidR="00403B09" w:rsidRPr="00403B09" w:rsidRDefault="00403B09" w:rsidP="00403B09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sz w:val="22"/>
                <w:szCs w:val="22"/>
              </w:rPr>
              <w:t>22</w:t>
            </w:r>
            <w:r w:rsidRPr="001D177E">
              <w:rPr>
                <w:rFonts w:asciiTheme="minorHAnsi" w:hAnsiTheme="minorHAnsi" w:cstheme="minorBidi"/>
                <w:sz w:val="22"/>
                <w:szCs w:val="22"/>
              </w:rPr>
              <w:t>-Feb-202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880975" w14:textId="7771D64F" w:rsidR="00403B09" w:rsidRPr="003F6DE1" w:rsidRDefault="00403B09" w:rsidP="00403B09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3F6DE1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Czechi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DF9AD5" w14:textId="65379F77" w:rsidR="00403B09" w:rsidRPr="003F6DE1" w:rsidRDefault="00403B09" w:rsidP="00403B09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3F6DE1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Disposable Electronic Cigarett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43A23D" w14:textId="21ED815B" w:rsidR="00403B09" w:rsidRPr="00FF2FE3" w:rsidRDefault="00403B09" w:rsidP="00403B0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F2FE3">
              <w:rPr>
                <w:rFonts w:ascii="Calibri" w:hAnsi="Calibri" w:cs="Calibri"/>
                <w:color w:val="000000"/>
                <w:sz w:val="22"/>
                <w:szCs w:val="22"/>
              </w:rPr>
              <w:t>Chemical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B3D539" w14:textId="2F8853D4" w:rsidR="00403B09" w:rsidRPr="00FF2FE3" w:rsidRDefault="00403B09" w:rsidP="00403B0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F2FE3">
              <w:rPr>
                <w:rFonts w:ascii="Calibri" w:hAnsi="Calibri" w:cs="Calibri"/>
                <w:color w:val="000000"/>
                <w:sz w:val="22"/>
                <w:szCs w:val="22"/>
              </w:rPr>
              <w:t>Chemical Hazard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07EE75" w14:textId="3DD8C75E" w:rsidR="00403B09" w:rsidRDefault="004519C9" w:rsidP="00403B09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434" behindDoc="0" locked="0" layoutInCell="1" allowOverlap="1" wp14:anchorId="707AC60B" wp14:editId="6FA10E48">
                  <wp:simplePos x="0" y="0"/>
                  <wp:positionH relativeFrom="column">
                    <wp:posOffset>335915</wp:posOffset>
                  </wp:positionH>
                  <wp:positionV relativeFrom="paragraph">
                    <wp:posOffset>1905</wp:posOffset>
                  </wp:positionV>
                  <wp:extent cx="662305" cy="643890"/>
                  <wp:effectExtent l="0" t="0" r="4445" b="3810"/>
                  <wp:wrapNone/>
                  <wp:docPr id="285" name="Picture 28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914F77D-B023-4FB0-A22A-24AE71569B84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5" name="Picture 284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914F77D-B023-4FB0-A22A-24AE71569B84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305" cy="6438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159BB" w14:paraId="48FCD756" w14:textId="77777777" w:rsidTr="00BF3910">
        <w:tblPrEx>
          <w:tblCellMar>
            <w:left w:w="28" w:type="dxa"/>
            <w:right w:w="28" w:type="dxa"/>
          </w:tblCellMar>
        </w:tblPrEx>
        <w:trPr>
          <w:trHeight w:val="982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67CA3C" w14:textId="1108D333" w:rsidR="00F159BB" w:rsidRDefault="00F159BB" w:rsidP="00F159BB">
            <w:pPr>
              <w:jc w:val="center"/>
              <w:rPr>
                <w:rFonts w:asciiTheme="minorHAnsi" w:hAnsiTheme="minorHAnsi" w:cstheme="minorBidi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sz w:val="22"/>
                <w:szCs w:val="22"/>
              </w:rPr>
              <w:t>22</w:t>
            </w:r>
            <w:r w:rsidRPr="001D177E">
              <w:rPr>
                <w:rFonts w:asciiTheme="minorHAnsi" w:hAnsiTheme="minorHAnsi" w:cstheme="minorBidi"/>
                <w:sz w:val="22"/>
                <w:szCs w:val="22"/>
              </w:rPr>
              <w:t>-Feb-202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C61E11" w14:textId="1A9B0107" w:rsidR="00F159BB" w:rsidRPr="003F6DE1" w:rsidRDefault="00F159BB" w:rsidP="00F159BB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3F6DE1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Czechi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7C237A" w14:textId="4783378B" w:rsidR="00F159BB" w:rsidRPr="003F6DE1" w:rsidRDefault="00F159BB" w:rsidP="00F159BB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3F6DE1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Disposable Electronic Cigarett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69ED18" w14:textId="0FF6ACB6" w:rsidR="00F159BB" w:rsidRPr="00FF2FE3" w:rsidRDefault="00F159BB" w:rsidP="00F159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F2FE3">
              <w:rPr>
                <w:rFonts w:ascii="Calibri" w:hAnsi="Calibri" w:cs="Calibri"/>
                <w:color w:val="000000"/>
                <w:sz w:val="22"/>
                <w:szCs w:val="22"/>
              </w:rPr>
              <w:t>Chemical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B9692B" w14:textId="054C7419" w:rsidR="00F159BB" w:rsidRPr="00FF2FE3" w:rsidRDefault="00F159BB" w:rsidP="00F159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F2FE3">
              <w:rPr>
                <w:rFonts w:ascii="Calibri" w:hAnsi="Calibri" w:cs="Calibri"/>
                <w:color w:val="000000"/>
                <w:sz w:val="22"/>
                <w:szCs w:val="22"/>
              </w:rPr>
              <w:t>Chemical Hazard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0459FC" w14:textId="4593C4CD" w:rsidR="00F159BB" w:rsidRDefault="00F159BB" w:rsidP="00F159BB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mc:AlternateContent>
                <mc:Choice Requires="wpg">
                  <w:drawing>
                    <wp:anchor distT="0" distB="0" distL="114300" distR="114300" simplePos="0" relativeHeight="251658435" behindDoc="0" locked="0" layoutInCell="1" allowOverlap="1" wp14:anchorId="59D6FBCF" wp14:editId="047D6CEB">
                      <wp:simplePos x="0" y="0"/>
                      <wp:positionH relativeFrom="column">
                        <wp:posOffset>359410</wp:posOffset>
                      </wp:positionH>
                      <wp:positionV relativeFrom="paragraph">
                        <wp:posOffset>-1905</wp:posOffset>
                      </wp:positionV>
                      <wp:extent cx="762000" cy="443230"/>
                      <wp:effectExtent l="0" t="0" r="0" b="0"/>
                      <wp:wrapNone/>
                      <wp:docPr id="286" name="Group 285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38A0767-F067-4E7E-A4E6-C6CD74B46CA8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62000" cy="443230"/>
                                <a:chOff x="0" y="0"/>
                                <a:chExt cx="7538010" cy="4331074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578252896" name="Picture 578252896">
                                  <a:extLst>
                                    <a:ext uri="{FF2B5EF4-FFF2-40B4-BE49-F238E27FC236}">
      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F8D5E0B5-81D2-2A7E-17A1-FF0DCFA4BFC1}"/>
                                    </a:ext>
                                  </a:extLst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5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290172" cy="4290173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41021290" name="Picture 441021290">
                                  <a:extLst>
                                    <a:ext uri="{FF2B5EF4-FFF2-40B4-BE49-F238E27FC236}">
      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C051FF91-2E7E-4C36-5610-A28A426ED33C}"/>
                                    </a:ext>
                                  </a:extLst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6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239060" y="44824"/>
                                  <a:ext cx="4298950" cy="42862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3092F22D" id="Group 285" o:spid="_x0000_s1026" style="position:absolute;margin-left:28.3pt;margin-top:-.15pt;width:60pt;height:34.9pt;z-index:251658435;mso-width-relative:margin;mso-height-relative:margin" coordsize="75380,43310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">
                      <v:shape id="Picture 578252896" o:spid="_x0000_s1027" type="#_x0000_t75" style="position:absolute;width:42901;height:429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">
                        <v:imagedata r:id="rId261" o:title=""/>
                      </v:shape>
                      <v:shape id="Picture 441021290" o:spid="_x0000_s1028" type="#_x0000_t75" style="position:absolute;left:32390;top:448;width:42990;height:428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">
                        <v:imagedata r:id="rId262" o:title=""/>
                      </v:shape>
                    </v:group>
                  </w:pict>
                </mc:Fallback>
              </mc:AlternateContent>
            </w:r>
          </w:p>
        </w:tc>
      </w:tr>
      <w:tr w:rsidR="00F159BB" w14:paraId="090E5E2D" w14:textId="77777777" w:rsidTr="00BF3910">
        <w:tblPrEx>
          <w:tblCellMar>
            <w:left w:w="108" w:type="dxa"/>
            <w:right w:w="108" w:type="dxa"/>
          </w:tblCellMar>
        </w:tblPrEx>
        <w:trPr>
          <w:trHeight w:val="1124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D62B39" w14:textId="3C964DD5" w:rsidR="00F159BB" w:rsidRDefault="00F159BB" w:rsidP="00F159BB">
            <w:pPr>
              <w:jc w:val="center"/>
              <w:rPr>
                <w:rFonts w:asciiTheme="minorHAnsi" w:hAnsiTheme="minorHAnsi" w:cstheme="minorBidi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sz w:val="22"/>
                <w:szCs w:val="22"/>
              </w:rPr>
              <w:t>22</w:t>
            </w:r>
            <w:r w:rsidRPr="001D177E">
              <w:rPr>
                <w:rFonts w:asciiTheme="minorHAnsi" w:hAnsiTheme="minorHAnsi" w:cstheme="minorBidi"/>
                <w:sz w:val="22"/>
                <w:szCs w:val="22"/>
              </w:rPr>
              <w:t>-Feb-202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451921" w14:textId="69219F28" w:rsidR="00F159BB" w:rsidRPr="003F6DE1" w:rsidRDefault="00F159BB" w:rsidP="00F159BB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3F6DE1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Hungary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E1BE49" w14:textId="0B81CB20" w:rsidR="00F159BB" w:rsidRPr="003F6DE1" w:rsidRDefault="00F159BB" w:rsidP="00F159BB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3F6DE1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Children's Dres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4DD250" w14:textId="5C50C13F" w:rsidR="00F159BB" w:rsidRPr="00FF2FE3" w:rsidRDefault="00F159BB" w:rsidP="00F159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159BB">
              <w:rPr>
                <w:rFonts w:ascii="Calibri" w:hAnsi="Calibri" w:cs="Calibri"/>
                <w:color w:val="000000"/>
                <w:sz w:val="22"/>
                <w:szCs w:val="22"/>
              </w:rPr>
              <w:t>Fabric / Textile / Garment / Home Textil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89E7BC" w14:textId="7917AAA2" w:rsidR="00F159BB" w:rsidRPr="00FF2FE3" w:rsidRDefault="00F159BB" w:rsidP="00F159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159BB">
              <w:rPr>
                <w:rFonts w:ascii="Calibri" w:hAnsi="Calibri" w:cs="Calibri"/>
                <w:color w:val="000000"/>
                <w:sz w:val="22"/>
                <w:szCs w:val="22"/>
              </w:rPr>
              <w:t>Choking Hazard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8BD244" w14:textId="50F1CC28" w:rsidR="00F159BB" w:rsidRDefault="00F159BB" w:rsidP="00F159BB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436" behindDoc="0" locked="0" layoutInCell="1" allowOverlap="1" wp14:anchorId="03B9813B" wp14:editId="41EDAF99">
                  <wp:simplePos x="0" y="0"/>
                  <wp:positionH relativeFrom="column">
                    <wp:posOffset>413385</wp:posOffset>
                  </wp:positionH>
                  <wp:positionV relativeFrom="paragraph">
                    <wp:posOffset>-19685</wp:posOffset>
                  </wp:positionV>
                  <wp:extent cx="551815" cy="553720"/>
                  <wp:effectExtent l="0" t="0" r="635" b="0"/>
                  <wp:wrapNone/>
                  <wp:docPr id="289" name="Picture 288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742E514A-B953-4BD2-9613-96D06EAACED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9" name="Picture 288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742E514A-B953-4BD2-9613-96D06EAACED6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815" cy="5537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027723" w14:paraId="68DF8C1D" w14:textId="77777777" w:rsidTr="00BF3910">
        <w:tblPrEx>
          <w:tblCellMar>
            <w:left w:w="108" w:type="dxa"/>
            <w:right w:w="108" w:type="dxa"/>
          </w:tblCellMar>
        </w:tblPrEx>
        <w:trPr>
          <w:trHeight w:val="985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CFBA67" w14:textId="7DEE2700" w:rsidR="00027723" w:rsidRDefault="00027723" w:rsidP="00027723">
            <w:pPr>
              <w:jc w:val="center"/>
              <w:rPr>
                <w:rFonts w:asciiTheme="minorHAnsi" w:hAnsiTheme="minorHAnsi" w:cstheme="minorBidi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sz w:val="22"/>
                <w:szCs w:val="22"/>
              </w:rPr>
              <w:t>22</w:t>
            </w:r>
            <w:r w:rsidRPr="001D177E">
              <w:rPr>
                <w:rFonts w:asciiTheme="minorHAnsi" w:hAnsiTheme="minorHAnsi" w:cstheme="minorBidi"/>
                <w:sz w:val="22"/>
                <w:szCs w:val="22"/>
              </w:rPr>
              <w:t>-Feb-202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2ED4BD" w14:textId="07976B04" w:rsidR="00027723" w:rsidRPr="003F6DE1" w:rsidRDefault="00027723" w:rsidP="00027723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3F6DE1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Czechi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A42FE7" w14:textId="489BBD48" w:rsidR="00027723" w:rsidRPr="003F6DE1" w:rsidRDefault="00027723" w:rsidP="00027723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3F6DE1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Disposable Electronic Cigarett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CE7134" w14:textId="7253BE0F" w:rsidR="00027723" w:rsidRPr="00FF2FE3" w:rsidRDefault="00027723" w:rsidP="0002772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27723">
              <w:rPr>
                <w:rFonts w:ascii="Calibri" w:hAnsi="Calibri" w:cs="Calibri"/>
                <w:color w:val="000000"/>
                <w:sz w:val="22"/>
                <w:szCs w:val="22"/>
              </w:rPr>
              <w:t>Chemical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D9D240" w14:textId="76893BE1" w:rsidR="00027723" w:rsidRPr="00FF2FE3" w:rsidRDefault="00027723" w:rsidP="0002772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27723">
              <w:rPr>
                <w:rFonts w:ascii="Calibri" w:hAnsi="Calibri" w:cs="Calibri"/>
                <w:color w:val="000000"/>
                <w:sz w:val="22"/>
                <w:szCs w:val="22"/>
              </w:rPr>
              <w:t>Chemical Hazard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63AC8D" w14:textId="10A89AB5" w:rsidR="00027723" w:rsidRDefault="00027723" w:rsidP="00027723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437" behindDoc="0" locked="0" layoutInCell="1" allowOverlap="1" wp14:anchorId="7C9E2B85" wp14:editId="6987E656">
                  <wp:simplePos x="0" y="0"/>
                  <wp:positionH relativeFrom="column">
                    <wp:posOffset>368935</wp:posOffset>
                  </wp:positionH>
                  <wp:positionV relativeFrom="paragraph">
                    <wp:posOffset>-19050</wp:posOffset>
                  </wp:positionV>
                  <wp:extent cx="519430" cy="519430"/>
                  <wp:effectExtent l="0" t="0" r="0" b="0"/>
                  <wp:wrapNone/>
                  <wp:docPr id="291" name="Picture 290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65220F46-329D-44EB-9D8B-A5E12F2C44BE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1" name="Picture 290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65220F46-329D-44EB-9D8B-A5E12F2C44BE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9430" cy="5194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027723" w14:paraId="6637B11C" w14:textId="77777777" w:rsidTr="00BF3910">
        <w:tblPrEx>
          <w:tblCellMar>
            <w:left w:w="28" w:type="dxa"/>
            <w:right w:w="28" w:type="dxa"/>
          </w:tblCellMar>
        </w:tblPrEx>
        <w:trPr>
          <w:trHeight w:val="984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0F2E24" w14:textId="12DAE45B" w:rsidR="00027723" w:rsidRDefault="004A49B2" w:rsidP="00027723">
            <w:pPr>
              <w:jc w:val="center"/>
              <w:rPr>
                <w:rFonts w:asciiTheme="minorHAnsi" w:hAnsiTheme="minorHAnsi" w:cstheme="minorBidi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sz w:val="22"/>
                <w:szCs w:val="22"/>
              </w:rPr>
              <w:t>22</w:t>
            </w:r>
            <w:r w:rsidRPr="001D177E">
              <w:rPr>
                <w:rFonts w:asciiTheme="minorHAnsi" w:hAnsiTheme="minorHAnsi" w:cstheme="minorBidi"/>
                <w:sz w:val="22"/>
                <w:szCs w:val="22"/>
              </w:rPr>
              <w:t>-Feb-202</w:t>
            </w:r>
            <w:r>
              <w:rPr>
                <w:rFonts w:asciiTheme="minorHAnsi" w:hAnsiTheme="minorHAnsi" w:cstheme="minorBidi"/>
                <w:sz w:val="22"/>
                <w:szCs w:val="22"/>
              </w:rPr>
              <w:t>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6A13B6" w14:textId="58C1FFFD" w:rsidR="00027723" w:rsidRPr="003F6DE1" w:rsidRDefault="004A49B2" w:rsidP="00027723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3F6DE1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Sweden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8317E3" w14:textId="3E3E0AB1" w:rsidR="00027723" w:rsidRPr="003F6DE1" w:rsidRDefault="004A49B2" w:rsidP="00027723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3F6DE1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Electric Dice Rolle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385972" w14:textId="41FBAACF" w:rsidR="00027723" w:rsidRPr="00FF2FE3" w:rsidRDefault="00B43C01" w:rsidP="0002772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43C01">
              <w:rPr>
                <w:rFonts w:ascii="Calibri" w:hAnsi="Calibri" w:cs="Calibri"/>
                <w:color w:val="000000"/>
                <w:sz w:val="22"/>
                <w:szCs w:val="22"/>
              </w:rPr>
              <w:t>Electrical Appliance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CC5F88" w14:textId="2D9CD4B1" w:rsidR="00027723" w:rsidRPr="00FF2FE3" w:rsidRDefault="004A49B2" w:rsidP="0002772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A49B2">
              <w:rPr>
                <w:rFonts w:ascii="Calibri" w:hAnsi="Calibri" w:cs="Calibri"/>
                <w:color w:val="000000"/>
                <w:sz w:val="22"/>
                <w:szCs w:val="22"/>
              </w:rPr>
              <w:t>Environmental Hazard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799436" w14:textId="2428F1EF" w:rsidR="00027723" w:rsidRDefault="004A49B2" w:rsidP="00027723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438" behindDoc="0" locked="0" layoutInCell="1" allowOverlap="1" wp14:anchorId="31B42D48" wp14:editId="6B2F8090">
                  <wp:simplePos x="0" y="0"/>
                  <wp:positionH relativeFrom="column">
                    <wp:posOffset>473075</wp:posOffset>
                  </wp:positionH>
                  <wp:positionV relativeFrom="paragraph">
                    <wp:posOffset>-15240</wp:posOffset>
                  </wp:positionV>
                  <wp:extent cx="422275" cy="412750"/>
                  <wp:effectExtent l="0" t="0" r="0" b="6350"/>
                  <wp:wrapNone/>
                  <wp:docPr id="292" name="Picture 29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080DC34-6C85-4AC0-BBE9-A619E4F7CCDB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2" name="Picture 291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080DC34-6C85-4AC0-BBE9-A619E4F7CCDB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2275" cy="4127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0A7A5E" w14:paraId="009DFF48" w14:textId="77777777" w:rsidTr="00BF3910">
        <w:tblPrEx>
          <w:tblCellMar>
            <w:left w:w="28" w:type="dxa"/>
            <w:right w:w="28" w:type="dxa"/>
          </w:tblCellMar>
        </w:tblPrEx>
        <w:trPr>
          <w:trHeight w:val="964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56B809" w14:textId="12C8F84B" w:rsidR="000A7A5E" w:rsidRDefault="003B2615" w:rsidP="00027723">
            <w:pPr>
              <w:jc w:val="center"/>
              <w:rPr>
                <w:rFonts w:asciiTheme="minorHAnsi" w:hAnsiTheme="minorHAnsi" w:cstheme="minorBidi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sz w:val="22"/>
                <w:szCs w:val="22"/>
              </w:rPr>
              <w:t>22</w:t>
            </w:r>
            <w:r w:rsidRPr="001D177E">
              <w:rPr>
                <w:rFonts w:asciiTheme="minorHAnsi" w:hAnsiTheme="minorHAnsi" w:cstheme="minorBidi"/>
                <w:sz w:val="22"/>
                <w:szCs w:val="22"/>
              </w:rPr>
              <w:t>-Feb-202</w:t>
            </w:r>
            <w:r>
              <w:rPr>
                <w:rFonts w:asciiTheme="minorHAnsi" w:hAnsiTheme="minorHAnsi" w:cstheme="minorBidi"/>
                <w:sz w:val="22"/>
                <w:szCs w:val="22"/>
              </w:rPr>
              <w:t>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DF0E08" w14:textId="3DD57AE3" w:rsidR="000A7A5E" w:rsidRPr="003F6DE1" w:rsidRDefault="00756DC6" w:rsidP="00027723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3F6DE1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Denmark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2A1DCC" w14:textId="1C3E6AA4" w:rsidR="000A7A5E" w:rsidRPr="003F6DE1" w:rsidRDefault="00756DC6" w:rsidP="00027723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3F6DE1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Attachment for Brush Cutte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C61398" w14:textId="6D93BDC6" w:rsidR="000A7A5E" w:rsidRPr="004A49B2" w:rsidRDefault="00756DC6" w:rsidP="0002772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56DC6">
              <w:rPr>
                <w:rFonts w:ascii="Calibri" w:hAnsi="Calibri" w:cs="Calibri"/>
                <w:color w:val="000000"/>
                <w:sz w:val="22"/>
                <w:szCs w:val="22"/>
              </w:rPr>
              <w:t>Machiner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EA8B0E" w14:textId="11EB6C5D" w:rsidR="000A7A5E" w:rsidRPr="004A49B2" w:rsidRDefault="00756DC6" w:rsidP="0002772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56DC6">
              <w:rPr>
                <w:rFonts w:ascii="Calibri" w:hAnsi="Calibri" w:cs="Calibri"/>
                <w:color w:val="000000"/>
                <w:sz w:val="22"/>
                <w:szCs w:val="22"/>
              </w:rPr>
              <w:t>Injury Hazard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E573F2" w14:textId="11AF2FDA" w:rsidR="000A7A5E" w:rsidRDefault="002027FD" w:rsidP="00027723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439" behindDoc="0" locked="0" layoutInCell="1" allowOverlap="1" wp14:anchorId="2CAC8BA5" wp14:editId="5807F285">
                  <wp:simplePos x="0" y="0"/>
                  <wp:positionH relativeFrom="column">
                    <wp:posOffset>469265</wp:posOffset>
                  </wp:positionH>
                  <wp:positionV relativeFrom="paragraph">
                    <wp:posOffset>-26670</wp:posOffset>
                  </wp:positionV>
                  <wp:extent cx="463550" cy="497840"/>
                  <wp:effectExtent l="0" t="0" r="0" b="0"/>
                  <wp:wrapNone/>
                  <wp:docPr id="440614329" name="Picture 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56D2F998-031A-4432-89C1-38D98563FB1A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4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56D2F998-031A-4432-89C1-38D98563FB1A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077" t="13002" r="17064" b="14491"/>
                          <a:stretch/>
                        </pic:blipFill>
                        <pic:spPr bwMode="auto">
                          <a:xfrm>
                            <a:off x="0" y="0"/>
                            <a:ext cx="463550" cy="497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0A7A5E" w14:paraId="162E6283" w14:textId="77777777" w:rsidTr="00BF3910">
        <w:tblPrEx>
          <w:tblCellMar>
            <w:left w:w="28" w:type="dxa"/>
            <w:right w:w="28" w:type="dxa"/>
          </w:tblCellMar>
        </w:tblPrEx>
        <w:trPr>
          <w:trHeight w:val="964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156FA0" w14:textId="42EA2306" w:rsidR="000A7A5E" w:rsidRDefault="003B2615" w:rsidP="00C366D2">
            <w:pPr>
              <w:jc w:val="center"/>
              <w:rPr>
                <w:rFonts w:asciiTheme="minorHAnsi" w:hAnsiTheme="minorHAnsi" w:cstheme="minorBidi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sz w:val="22"/>
                <w:szCs w:val="22"/>
              </w:rPr>
              <w:t>22</w:t>
            </w:r>
            <w:r w:rsidRPr="001D177E">
              <w:rPr>
                <w:rFonts w:asciiTheme="minorHAnsi" w:hAnsiTheme="minorHAnsi" w:cstheme="minorBidi"/>
                <w:sz w:val="22"/>
                <w:szCs w:val="22"/>
              </w:rPr>
              <w:t>-Feb-202</w:t>
            </w:r>
            <w:r>
              <w:rPr>
                <w:rFonts w:asciiTheme="minorHAnsi" w:hAnsiTheme="minorHAnsi" w:cstheme="minorBidi"/>
                <w:sz w:val="22"/>
                <w:szCs w:val="22"/>
              </w:rPr>
              <w:t>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6830C7" w14:textId="53C3E3CA" w:rsidR="000A7A5E" w:rsidRPr="003F6DE1" w:rsidRDefault="00756DC6" w:rsidP="00C366D2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3F6DE1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Denmark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243275" w14:textId="5F92D73C" w:rsidR="000A7A5E" w:rsidRPr="003F6DE1" w:rsidRDefault="00756DC6" w:rsidP="00C366D2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3F6DE1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Attachment for Brush Cutte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B0AF8F" w14:textId="0EB2B5C0" w:rsidR="000A7A5E" w:rsidRPr="004A49B2" w:rsidRDefault="00756DC6" w:rsidP="00C366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56DC6">
              <w:rPr>
                <w:rFonts w:ascii="Calibri" w:hAnsi="Calibri" w:cs="Calibri"/>
                <w:color w:val="000000"/>
                <w:sz w:val="22"/>
                <w:szCs w:val="22"/>
              </w:rPr>
              <w:t>Machiner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4BE0EE" w14:textId="53E11D8D" w:rsidR="000A7A5E" w:rsidRPr="004A49B2" w:rsidRDefault="00756DC6" w:rsidP="00C366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56DC6">
              <w:rPr>
                <w:rFonts w:ascii="Calibri" w:hAnsi="Calibri" w:cs="Calibri"/>
                <w:color w:val="000000"/>
                <w:sz w:val="22"/>
                <w:szCs w:val="22"/>
              </w:rPr>
              <w:t>Injury Hazard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00FE73" w14:textId="6762B522" w:rsidR="000A7A5E" w:rsidRDefault="00756DC6" w:rsidP="00C366D2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440" behindDoc="0" locked="0" layoutInCell="1" allowOverlap="1" wp14:anchorId="33E9D4CA" wp14:editId="45BC7FDB">
                  <wp:simplePos x="0" y="0"/>
                  <wp:positionH relativeFrom="column">
                    <wp:posOffset>503555</wp:posOffset>
                  </wp:positionH>
                  <wp:positionV relativeFrom="paragraph">
                    <wp:posOffset>-8890</wp:posOffset>
                  </wp:positionV>
                  <wp:extent cx="409575" cy="409575"/>
                  <wp:effectExtent l="0" t="0" r="9525" b="9525"/>
                  <wp:wrapNone/>
                  <wp:docPr id="1609962982" name="Picture 10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D474FC08-0450-4DD8-9B3F-67F5DAEB7905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10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D474FC08-0450-4DD8-9B3F-67F5DAEB7905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4095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756DC6" w14:paraId="10A5984C" w14:textId="77777777" w:rsidTr="00BF3910">
        <w:tblPrEx>
          <w:tblCellMar>
            <w:left w:w="28" w:type="dxa"/>
            <w:right w:w="28" w:type="dxa"/>
          </w:tblCellMar>
        </w:tblPrEx>
        <w:trPr>
          <w:trHeight w:val="964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86022D" w14:textId="2B4E657D" w:rsidR="000A7A5E" w:rsidRDefault="003B2615" w:rsidP="00C366D2">
            <w:pPr>
              <w:jc w:val="center"/>
              <w:rPr>
                <w:rFonts w:asciiTheme="minorHAnsi" w:hAnsiTheme="minorHAnsi" w:cstheme="minorBidi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sz w:val="22"/>
                <w:szCs w:val="22"/>
              </w:rPr>
              <w:t>22</w:t>
            </w:r>
            <w:r w:rsidRPr="001D177E">
              <w:rPr>
                <w:rFonts w:asciiTheme="minorHAnsi" w:hAnsiTheme="minorHAnsi" w:cstheme="minorBidi"/>
                <w:sz w:val="22"/>
                <w:szCs w:val="22"/>
              </w:rPr>
              <w:t>-Feb-202</w:t>
            </w:r>
            <w:r>
              <w:rPr>
                <w:rFonts w:asciiTheme="minorHAnsi" w:hAnsiTheme="minorHAnsi" w:cstheme="minorBidi"/>
                <w:sz w:val="22"/>
                <w:szCs w:val="22"/>
              </w:rPr>
              <w:t>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0E2FDF" w14:textId="6F24CC71" w:rsidR="000A7A5E" w:rsidRPr="003F6DE1" w:rsidRDefault="00756DC6" w:rsidP="00C366D2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3F6DE1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Denmark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4F4858" w14:textId="670A329C" w:rsidR="000A7A5E" w:rsidRPr="003F6DE1" w:rsidRDefault="00756DC6" w:rsidP="00C366D2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3F6DE1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Attachment for Brush Cutte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9712A3" w14:textId="10FACC04" w:rsidR="000A7A5E" w:rsidRPr="004A49B2" w:rsidRDefault="00756DC6" w:rsidP="00C366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56DC6">
              <w:rPr>
                <w:rFonts w:ascii="Calibri" w:hAnsi="Calibri" w:cs="Calibri"/>
                <w:color w:val="000000"/>
                <w:sz w:val="22"/>
                <w:szCs w:val="22"/>
              </w:rPr>
              <w:t>Machiner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B2D9AB" w14:textId="5912F2C3" w:rsidR="000A7A5E" w:rsidRPr="004A49B2" w:rsidRDefault="00756DC6" w:rsidP="00C366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56DC6">
              <w:rPr>
                <w:rFonts w:ascii="Calibri" w:hAnsi="Calibri" w:cs="Calibri"/>
                <w:color w:val="000000"/>
                <w:sz w:val="22"/>
                <w:szCs w:val="22"/>
              </w:rPr>
              <w:t>Injury Hazard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5568E3" w14:textId="7451B5CA" w:rsidR="000A7A5E" w:rsidRDefault="00756DC6" w:rsidP="00C366D2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441" behindDoc="0" locked="0" layoutInCell="1" allowOverlap="1" wp14:anchorId="54DE6DA0" wp14:editId="11CD6B75">
                  <wp:simplePos x="0" y="0"/>
                  <wp:positionH relativeFrom="column">
                    <wp:posOffset>519430</wp:posOffset>
                  </wp:positionH>
                  <wp:positionV relativeFrom="paragraph">
                    <wp:posOffset>-27305</wp:posOffset>
                  </wp:positionV>
                  <wp:extent cx="502285" cy="509905"/>
                  <wp:effectExtent l="0" t="0" r="0" b="4445"/>
                  <wp:wrapNone/>
                  <wp:docPr id="293" name="Picture 29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DE855170-7255-4FD0-888B-493C0B3348A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3" name="Picture 292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DE855170-7255-4FD0-888B-493C0B3348A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2285" cy="5099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756DC6" w14:paraId="26659330" w14:textId="77777777" w:rsidTr="00BF3910">
        <w:tblPrEx>
          <w:tblCellMar>
            <w:left w:w="28" w:type="dxa"/>
            <w:right w:w="28" w:type="dxa"/>
          </w:tblCellMar>
        </w:tblPrEx>
        <w:trPr>
          <w:trHeight w:val="964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D04831" w14:textId="79982ABF" w:rsidR="000A7A5E" w:rsidRDefault="003B2615" w:rsidP="00C366D2">
            <w:pPr>
              <w:jc w:val="center"/>
              <w:rPr>
                <w:rFonts w:asciiTheme="minorHAnsi" w:hAnsiTheme="minorHAnsi" w:cstheme="minorBidi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sz w:val="22"/>
                <w:szCs w:val="22"/>
              </w:rPr>
              <w:lastRenderedPageBreak/>
              <w:t>22</w:t>
            </w:r>
            <w:r w:rsidRPr="001D177E">
              <w:rPr>
                <w:rFonts w:asciiTheme="minorHAnsi" w:hAnsiTheme="minorHAnsi" w:cstheme="minorBidi"/>
                <w:sz w:val="22"/>
                <w:szCs w:val="22"/>
              </w:rPr>
              <w:t>-Feb-202</w:t>
            </w:r>
            <w:r>
              <w:rPr>
                <w:rFonts w:asciiTheme="minorHAnsi" w:hAnsiTheme="minorHAnsi" w:cstheme="minorBidi"/>
                <w:sz w:val="22"/>
                <w:szCs w:val="22"/>
              </w:rPr>
              <w:t>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6E5C90" w14:textId="14D37D86" w:rsidR="000A7A5E" w:rsidRPr="003F6DE1" w:rsidRDefault="00756DC6" w:rsidP="00C366D2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3F6DE1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Denmark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E1D534" w14:textId="569DEA84" w:rsidR="000A7A5E" w:rsidRPr="003F6DE1" w:rsidRDefault="00756DC6" w:rsidP="00C366D2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3F6DE1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Attachment for Brush Cutte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BD2460" w14:textId="321A3E84" w:rsidR="000A7A5E" w:rsidRPr="004A49B2" w:rsidRDefault="00756DC6" w:rsidP="00C366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56DC6">
              <w:rPr>
                <w:rFonts w:ascii="Calibri" w:hAnsi="Calibri" w:cs="Calibri"/>
                <w:color w:val="000000"/>
                <w:sz w:val="22"/>
                <w:szCs w:val="22"/>
              </w:rPr>
              <w:t>Machiner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2953B6" w14:textId="3EEED37B" w:rsidR="000A7A5E" w:rsidRPr="004A49B2" w:rsidRDefault="00756DC6" w:rsidP="00C366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56DC6">
              <w:rPr>
                <w:rFonts w:ascii="Calibri" w:hAnsi="Calibri" w:cs="Calibri"/>
                <w:color w:val="000000"/>
                <w:sz w:val="22"/>
                <w:szCs w:val="22"/>
              </w:rPr>
              <w:t>Injury Hazard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7D48FC" w14:textId="31DAA1E4" w:rsidR="000A7A5E" w:rsidRDefault="00756DC6" w:rsidP="00C366D2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442" behindDoc="0" locked="0" layoutInCell="1" allowOverlap="1" wp14:anchorId="1B8DEB11" wp14:editId="42AC7C20">
                  <wp:simplePos x="0" y="0"/>
                  <wp:positionH relativeFrom="column">
                    <wp:posOffset>568960</wp:posOffset>
                  </wp:positionH>
                  <wp:positionV relativeFrom="paragraph">
                    <wp:posOffset>4445</wp:posOffset>
                  </wp:positionV>
                  <wp:extent cx="390525" cy="391795"/>
                  <wp:effectExtent l="0" t="0" r="9525" b="8255"/>
                  <wp:wrapNone/>
                  <wp:docPr id="294" name="Picture 29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644BB47-F1A9-4867-A6E2-19552D2DE9A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4" name="Picture 293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644BB47-F1A9-4867-A6E2-19552D2DE9A6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25" cy="3917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E6F9A" w14:paraId="01AC5920" w14:textId="77777777" w:rsidTr="00BF3910">
        <w:tblPrEx>
          <w:tblCellMar>
            <w:left w:w="28" w:type="dxa"/>
            <w:right w:w="28" w:type="dxa"/>
          </w:tblCellMar>
        </w:tblPrEx>
        <w:trPr>
          <w:trHeight w:val="964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CC4F4A" w14:textId="25C133EE" w:rsidR="00DE6F9A" w:rsidRDefault="00DE6F9A" w:rsidP="00DE6F9A">
            <w:pPr>
              <w:jc w:val="center"/>
              <w:rPr>
                <w:rFonts w:asciiTheme="minorHAnsi" w:hAnsiTheme="minorHAnsi" w:cstheme="minorBidi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sz w:val="22"/>
                <w:szCs w:val="22"/>
              </w:rPr>
              <w:t>22</w:t>
            </w:r>
            <w:r w:rsidRPr="001D177E">
              <w:rPr>
                <w:rFonts w:asciiTheme="minorHAnsi" w:hAnsiTheme="minorHAnsi" w:cstheme="minorBidi"/>
                <w:sz w:val="22"/>
                <w:szCs w:val="22"/>
              </w:rPr>
              <w:t>-Feb-202</w:t>
            </w:r>
            <w:r>
              <w:rPr>
                <w:rFonts w:asciiTheme="minorHAnsi" w:hAnsiTheme="minorHAnsi" w:cstheme="minorBidi"/>
                <w:sz w:val="22"/>
                <w:szCs w:val="22"/>
              </w:rPr>
              <w:t>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0A7BDC" w14:textId="7FF200F5" w:rsidR="00DE6F9A" w:rsidRPr="003F6DE1" w:rsidRDefault="00DE6F9A" w:rsidP="00DE6F9A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3F6DE1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Denmark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3E86AE" w14:textId="5C40F3C9" w:rsidR="00DE6F9A" w:rsidRPr="003F6DE1" w:rsidRDefault="00DE6F9A" w:rsidP="00DE6F9A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3F6DE1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Attachment for Brush Cutte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C1A04C" w14:textId="018A4535" w:rsidR="00DE6F9A" w:rsidRPr="004A49B2" w:rsidRDefault="00DE6F9A" w:rsidP="00DE6F9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56DC6">
              <w:rPr>
                <w:rFonts w:ascii="Calibri" w:hAnsi="Calibri" w:cs="Calibri"/>
                <w:color w:val="000000"/>
                <w:sz w:val="22"/>
                <w:szCs w:val="22"/>
              </w:rPr>
              <w:t>Machiner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2F4A57" w14:textId="3E2DF1F6" w:rsidR="00DE6F9A" w:rsidRPr="004A49B2" w:rsidRDefault="00DE6F9A" w:rsidP="00DE6F9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56DC6">
              <w:rPr>
                <w:rFonts w:ascii="Calibri" w:hAnsi="Calibri" w:cs="Calibri"/>
                <w:color w:val="000000"/>
                <w:sz w:val="22"/>
                <w:szCs w:val="22"/>
              </w:rPr>
              <w:t>Injury Hazard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43D76D" w14:textId="33DD1E6E" w:rsidR="00DE6F9A" w:rsidRDefault="002027FD" w:rsidP="00DE6F9A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443" behindDoc="0" locked="0" layoutInCell="1" allowOverlap="1" wp14:anchorId="4E998EDA" wp14:editId="44A68F0B">
                  <wp:simplePos x="0" y="0"/>
                  <wp:positionH relativeFrom="column">
                    <wp:posOffset>506730</wp:posOffset>
                  </wp:positionH>
                  <wp:positionV relativeFrom="paragraph">
                    <wp:posOffset>26670</wp:posOffset>
                  </wp:positionV>
                  <wp:extent cx="506095" cy="554355"/>
                  <wp:effectExtent l="0" t="0" r="8255" b="0"/>
                  <wp:wrapNone/>
                  <wp:docPr id="295" name="Picture 29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1B777FB7-4C14-49F9-9D45-8EAEBA4D7591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5" name="Picture 294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1B777FB7-4C14-49F9-9D45-8EAEBA4D7591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467" t="10968" r="13983" b="13860"/>
                          <a:stretch/>
                        </pic:blipFill>
                        <pic:spPr bwMode="auto">
                          <a:xfrm>
                            <a:off x="0" y="0"/>
                            <a:ext cx="506095" cy="554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E6F9A" w14:paraId="553C321C" w14:textId="77777777" w:rsidTr="00BF3910">
        <w:tblPrEx>
          <w:tblCellMar>
            <w:left w:w="28" w:type="dxa"/>
            <w:right w:w="28" w:type="dxa"/>
          </w:tblCellMar>
        </w:tblPrEx>
        <w:trPr>
          <w:trHeight w:val="8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E3E316" w14:textId="3B5B3F61" w:rsidR="00DE6F9A" w:rsidRDefault="00DE6F9A" w:rsidP="00DE6F9A">
            <w:pPr>
              <w:jc w:val="center"/>
              <w:rPr>
                <w:rFonts w:asciiTheme="minorHAnsi" w:hAnsiTheme="minorHAnsi" w:cstheme="minorBidi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sz w:val="22"/>
                <w:szCs w:val="22"/>
              </w:rPr>
              <w:t>22</w:t>
            </w:r>
            <w:r w:rsidRPr="001D177E">
              <w:rPr>
                <w:rFonts w:asciiTheme="minorHAnsi" w:hAnsiTheme="minorHAnsi" w:cstheme="minorBidi"/>
                <w:sz w:val="22"/>
                <w:szCs w:val="22"/>
              </w:rPr>
              <w:t>-Feb-202</w:t>
            </w:r>
            <w:r>
              <w:rPr>
                <w:rFonts w:asciiTheme="minorHAnsi" w:hAnsiTheme="minorHAnsi" w:cstheme="minorBidi"/>
                <w:sz w:val="22"/>
                <w:szCs w:val="22"/>
              </w:rPr>
              <w:t>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8BA142" w14:textId="369B4F5F" w:rsidR="00DE6F9A" w:rsidRPr="003F6DE1" w:rsidRDefault="00DE6F9A" w:rsidP="00DE6F9A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3F6DE1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Denmark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B6186D" w14:textId="7F40AEE6" w:rsidR="00DE6F9A" w:rsidRPr="003F6DE1" w:rsidRDefault="00DE6F9A" w:rsidP="00DE6F9A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3F6DE1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Attachment for Brush Cutte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D3D0F5" w14:textId="2077CBC6" w:rsidR="00DE6F9A" w:rsidRPr="004A49B2" w:rsidRDefault="00DE6F9A" w:rsidP="00DE6F9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56DC6">
              <w:rPr>
                <w:rFonts w:ascii="Calibri" w:hAnsi="Calibri" w:cs="Calibri"/>
                <w:color w:val="000000"/>
                <w:sz w:val="22"/>
                <w:szCs w:val="22"/>
              </w:rPr>
              <w:t>Machiner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0437A9" w14:textId="0EA48B1C" w:rsidR="00DE6F9A" w:rsidRPr="004A49B2" w:rsidRDefault="00DE6F9A" w:rsidP="00DE6F9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56DC6">
              <w:rPr>
                <w:rFonts w:ascii="Calibri" w:hAnsi="Calibri" w:cs="Calibri"/>
                <w:color w:val="000000"/>
                <w:sz w:val="22"/>
                <w:szCs w:val="22"/>
              </w:rPr>
              <w:t>Injury Hazard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D818CD" w14:textId="308DAFF6" w:rsidR="00DE6F9A" w:rsidRDefault="002027FD" w:rsidP="00DE6F9A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444" behindDoc="0" locked="0" layoutInCell="1" allowOverlap="1" wp14:anchorId="439C2FDB" wp14:editId="4724C1BB">
                  <wp:simplePos x="0" y="0"/>
                  <wp:positionH relativeFrom="column">
                    <wp:posOffset>557530</wp:posOffset>
                  </wp:positionH>
                  <wp:positionV relativeFrom="paragraph">
                    <wp:posOffset>-40640</wp:posOffset>
                  </wp:positionV>
                  <wp:extent cx="446405" cy="443865"/>
                  <wp:effectExtent l="0" t="0" r="0" b="0"/>
                  <wp:wrapNone/>
                  <wp:docPr id="296" name="Picture 29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5B52EF68-6546-4232-B802-32EE2AA06C21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6" name="Picture 295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5B52EF68-6546-4232-B802-32EE2AA06C21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706" t="12410" r="8533" b="9672"/>
                          <a:stretch/>
                        </pic:blipFill>
                        <pic:spPr bwMode="auto">
                          <a:xfrm>
                            <a:off x="0" y="0"/>
                            <a:ext cx="446405" cy="443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E6F9A" w14:paraId="276F13E1" w14:textId="77777777" w:rsidTr="00BF3910">
        <w:tblPrEx>
          <w:tblCellMar>
            <w:left w:w="28" w:type="dxa"/>
            <w:right w:w="28" w:type="dxa"/>
          </w:tblCellMar>
        </w:tblPrEx>
        <w:trPr>
          <w:trHeight w:val="69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5B3A83" w14:textId="547F337E" w:rsidR="00DE6F9A" w:rsidRDefault="00DE6F9A" w:rsidP="00DE6F9A">
            <w:pPr>
              <w:jc w:val="center"/>
              <w:rPr>
                <w:rFonts w:asciiTheme="minorHAnsi" w:hAnsiTheme="minorHAnsi" w:cstheme="minorBidi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sz w:val="22"/>
                <w:szCs w:val="22"/>
              </w:rPr>
              <w:t>22</w:t>
            </w:r>
            <w:r w:rsidRPr="001D177E">
              <w:rPr>
                <w:rFonts w:asciiTheme="minorHAnsi" w:hAnsiTheme="minorHAnsi" w:cstheme="minorBidi"/>
                <w:sz w:val="22"/>
                <w:szCs w:val="22"/>
              </w:rPr>
              <w:t>-Feb-202</w:t>
            </w:r>
            <w:r>
              <w:rPr>
                <w:rFonts w:asciiTheme="minorHAnsi" w:hAnsiTheme="minorHAnsi" w:cstheme="minorBidi"/>
                <w:sz w:val="22"/>
                <w:szCs w:val="22"/>
              </w:rPr>
              <w:t>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E05B01" w14:textId="2EE741DD" w:rsidR="00DE6F9A" w:rsidRPr="00910626" w:rsidRDefault="00DE6F9A" w:rsidP="00DE6F9A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910626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Denmark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0FFDAB" w14:textId="404C9D84" w:rsidR="00DE6F9A" w:rsidRPr="00910626" w:rsidRDefault="00DE6F9A" w:rsidP="00DE6F9A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910626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Attachment for Brush Cutte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837954" w14:textId="60E0EACE" w:rsidR="00DE6F9A" w:rsidRPr="004A49B2" w:rsidRDefault="00DE6F9A" w:rsidP="00DE6F9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56DC6">
              <w:rPr>
                <w:rFonts w:ascii="Calibri" w:hAnsi="Calibri" w:cs="Calibri"/>
                <w:color w:val="000000"/>
                <w:sz w:val="22"/>
                <w:szCs w:val="22"/>
              </w:rPr>
              <w:t>Machiner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D2527A" w14:textId="7247D616" w:rsidR="00DE6F9A" w:rsidRPr="004A49B2" w:rsidRDefault="00DE6F9A" w:rsidP="00DE6F9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56DC6">
              <w:rPr>
                <w:rFonts w:ascii="Calibri" w:hAnsi="Calibri" w:cs="Calibri"/>
                <w:color w:val="000000"/>
                <w:sz w:val="22"/>
                <w:szCs w:val="22"/>
              </w:rPr>
              <w:t>Injury Hazard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B2C652" w14:textId="2ED125F9" w:rsidR="00DE6F9A" w:rsidRDefault="002027FD" w:rsidP="00DE6F9A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445" behindDoc="0" locked="0" layoutInCell="1" allowOverlap="1" wp14:anchorId="55805124" wp14:editId="5BF035FE">
                  <wp:simplePos x="0" y="0"/>
                  <wp:positionH relativeFrom="column">
                    <wp:posOffset>591820</wp:posOffset>
                  </wp:positionH>
                  <wp:positionV relativeFrom="paragraph">
                    <wp:posOffset>-1270</wp:posOffset>
                  </wp:positionV>
                  <wp:extent cx="362585" cy="386080"/>
                  <wp:effectExtent l="0" t="0" r="0" b="0"/>
                  <wp:wrapNone/>
                  <wp:docPr id="297" name="Picture 29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188A2B60-D291-4A8D-8CEC-E8E10386E025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7" name="Picture 296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188A2B60-D291-4A8D-8CEC-E8E10386E025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088" t="13229" r="14283" b="12204"/>
                          <a:stretch/>
                        </pic:blipFill>
                        <pic:spPr bwMode="auto">
                          <a:xfrm>
                            <a:off x="0" y="0"/>
                            <a:ext cx="362585" cy="386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E6F9A" w14:paraId="487469AD" w14:textId="77777777" w:rsidTr="00BF3910">
        <w:tblPrEx>
          <w:tblCellMar>
            <w:left w:w="108" w:type="dxa"/>
            <w:right w:w="108" w:type="dxa"/>
          </w:tblCellMar>
        </w:tblPrEx>
        <w:trPr>
          <w:trHeight w:val="964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5A5B47" w14:textId="1DC3CCC3" w:rsidR="00DE6F9A" w:rsidRDefault="00DE6F9A" w:rsidP="00DE6F9A">
            <w:pPr>
              <w:jc w:val="center"/>
              <w:rPr>
                <w:rFonts w:asciiTheme="minorHAnsi" w:hAnsiTheme="minorHAnsi" w:cstheme="minorBidi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sz w:val="22"/>
                <w:szCs w:val="22"/>
              </w:rPr>
              <w:t>22</w:t>
            </w:r>
            <w:r w:rsidRPr="001D177E">
              <w:rPr>
                <w:rFonts w:asciiTheme="minorHAnsi" w:hAnsiTheme="minorHAnsi" w:cstheme="minorBidi"/>
                <w:sz w:val="22"/>
                <w:szCs w:val="22"/>
              </w:rPr>
              <w:t>-Feb-202</w:t>
            </w:r>
            <w:r>
              <w:rPr>
                <w:rFonts w:asciiTheme="minorHAnsi" w:hAnsiTheme="minorHAnsi" w:cstheme="minorBidi"/>
                <w:sz w:val="22"/>
                <w:szCs w:val="22"/>
              </w:rPr>
              <w:t>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6CAA02" w14:textId="7B931CFE" w:rsidR="00DE6F9A" w:rsidRPr="003F6DE1" w:rsidRDefault="00DE6F9A" w:rsidP="00DE6F9A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3F6DE1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Denmark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C2C1E7" w14:textId="55CC3967" w:rsidR="00DE6F9A" w:rsidRPr="003F6DE1" w:rsidRDefault="00DE6F9A" w:rsidP="00DE6F9A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3F6DE1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Attachment for Brush Cutte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959714" w14:textId="16C30B72" w:rsidR="00DE6F9A" w:rsidRPr="004A49B2" w:rsidRDefault="00DE6F9A" w:rsidP="00DE6F9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56DC6">
              <w:rPr>
                <w:rFonts w:ascii="Calibri" w:hAnsi="Calibri" w:cs="Calibri"/>
                <w:color w:val="000000"/>
                <w:sz w:val="22"/>
                <w:szCs w:val="22"/>
              </w:rPr>
              <w:t>Machiner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D1C424" w14:textId="539AE4E3" w:rsidR="00DE6F9A" w:rsidRPr="004A49B2" w:rsidRDefault="00DE6F9A" w:rsidP="00DE6F9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56DC6">
              <w:rPr>
                <w:rFonts w:ascii="Calibri" w:hAnsi="Calibri" w:cs="Calibri"/>
                <w:color w:val="000000"/>
                <w:sz w:val="22"/>
                <w:szCs w:val="22"/>
              </w:rPr>
              <w:t>Injury Hazard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E65CE" w14:textId="641EBF27" w:rsidR="00DE6F9A" w:rsidRDefault="00A87357" w:rsidP="00A87357">
            <w:pPr>
              <w:jc w:val="center"/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inline distT="0" distB="0" distL="0" distR="0" wp14:anchorId="0A9833A9" wp14:editId="08535B43">
                  <wp:extent cx="427527" cy="536027"/>
                  <wp:effectExtent l="0" t="0" r="0" b="0"/>
                  <wp:docPr id="402" name="Picture 297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32A26474-2191-4808-99C5-B54B488FD9EA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2" name="Picture 297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32A26474-2191-4808-99C5-B54B488FD9EA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738" t="7534" r="11275"/>
                          <a:stretch/>
                        </pic:blipFill>
                        <pic:spPr bwMode="auto">
                          <a:xfrm>
                            <a:off x="0" y="0"/>
                            <a:ext cx="429747" cy="5388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E6F9A" w14:paraId="43993B99" w14:textId="77777777" w:rsidTr="00BF3910">
        <w:tblPrEx>
          <w:tblCellMar>
            <w:left w:w="28" w:type="dxa"/>
            <w:right w:w="28" w:type="dxa"/>
          </w:tblCellMar>
        </w:tblPrEx>
        <w:trPr>
          <w:trHeight w:val="964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06E385" w14:textId="728FDF0C" w:rsidR="00DE6F9A" w:rsidRDefault="00DE6F9A" w:rsidP="00DE6F9A">
            <w:pPr>
              <w:jc w:val="center"/>
              <w:rPr>
                <w:rFonts w:asciiTheme="minorHAnsi" w:hAnsiTheme="minorHAnsi" w:cstheme="minorBidi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sz w:val="22"/>
                <w:szCs w:val="22"/>
              </w:rPr>
              <w:t>22</w:t>
            </w:r>
            <w:r w:rsidRPr="001D177E">
              <w:rPr>
                <w:rFonts w:asciiTheme="minorHAnsi" w:hAnsiTheme="minorHAnsi" w:cstheme="minorBidi"/>
                <w:sz w:val="22"/>
                <w:szCs w:val="22"/>
              </w:rPr>
              <w:t>-Feb-202</w:t>
            </w:r>
            <w:r>
              <w:rPr>
                <w:rFonts w:asciiTheme="minorHAnsi" w:hAnsiTheme="minorHAnsi" w:cstheme="minorBidi"/>
                <w:sz w:val="22"/>
                <w:szCs w:val="22"/>
              </w:rPr>
              <w:t>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533EB4" w14:textId="146CC407" w:rsidR="00DE6F9A" w:rsidRPr="003F6DE1" w:rsidRDefault="00DE6F9A" w:rsidP="00DE6F9A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3F6DE1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Denmark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9973FA" w14:textId="2BA8ECFA" w:rsidR="00DE6F9A" w:rsidRPr="003F6DE1" w:rsidRDefault="00DE6F9A" w:rsidP="00DE6F9A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3F6DE1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Attachment for Brush Cutte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032FEF" w14:textId="0A9801A6" w:rsidR="00DE6F9A" w:rsidRPr="004A49B2" w:rsidRDefault="00DE6F9A" w:rsidP="00DE6F9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56DC6">
              <w:rPr>
                <w:rFonts w:ascii="Calibri" w:hAnsi="Calibri" w:cs="Calibri"/>
                <w:color w:val="000000"/>
                <w:sz w:val="22"/>
                <w:szCs w:val="22"/>
              </w:rPr>
              <w:t>Machiner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52D62B" w14:textId="0483F415" w:rsidR="00DE6F9A" w:rsidRPr="004A49B2" w:rsidRDefault="00DE6F9A" w:rsidP="00DE6F9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56DC6">
              <w:rPr>
                <w:rFonts w:ascii="Calibri" w:hAnsi="Calibri" w:cs="Calibri"/>
                <w:color w:val="000000"/>
                <w:sz w:val="22"/>
                <w:szCs w:val="22"/>
              </w:rPr>
              <w:t>Injury Hazard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EEEA25" w14:textId="095A8F1C" w:rsidR="00DE6F9A" w:rsidRDefault="007543D2" w:rsidP="00DE6F9A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447" behindDoc="0" locked="0" layoutInCell="1" allowOverlap="1" wp14:anchorId="4A1E10BF" wp14:editId="6BFD3D53">
                  <wp:simplePos x="0" y="0"/>
                  <wp:positionH relativeFrom="column">
                    <wp:posOffset>494665</wp:posOffset>
                  </wp:positionH>
                  <wp:positionV relativeFrom="paragraph">
                    <wp:posOffset>33655</wp:posOffset>
                  </wp:positionV>
                  <wp:extent cx="414655" cy="409575"/>
                  <wp:effectExtent l="0" t="0" r="4445" b="0"/>
                  <wp:wrapNone/>
                  <wp:docPr id="299" name="Picture 298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56FC1BFF-DA8A-42FD-9569-BB4163B46B8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9" name="Picture 298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56FC1BFF-DA8A-42FD-9569-BB4163B46B88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4655" cy="4095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E6F9A" w14:paraId="6944CA3C" w14:textId="77777777" w:rsidTr="00BF3910">
        <w:tblPrEx>
          <w:tblCellMar>
            <w:left w:w="108" w:type="dxa"/>
            <w:right w:w="108" w:type="dxa"/>
          </w:tblCellMar>
        </w:tblPrEx>
        <w:trPr>
          <w:trHeight w:val="1096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903239" w14:textId="353A42FB" w:rsidR="00DE6F9A" w:rsidRDefault="00DE6F9A" w:rsidP="00DE6F9A">
            <w:pPr>
              <w:jc w:val="center"/>
              <w:rPr>
                <w:rFonts w:asciiTheme="minorHAnsi" w:hAnsiTheme="minorHAnsi" w:cstheme="minorBidi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sz w:val="22"/>
                <w:szCs w:val="22"/>
              </w:rPr>
              <w:t>22</w:t>
            </w:r>
            <w:r w:rsidRPr="001D177E">
              <w:rPr>
                <w:rFonts w:asciiTheme="minorHAnsi" w:hAnsiTheme="minorHAnsi" w:cstheme="minorBidi"/>
                <w:sz w:val="22"/>
                <w:szCs w:val="22"/>
              </w:rPr>
              <w:t>-Feb-202</w:t>
            </w:r>
            <w:r>
              <w:rPr>
                <w:rFonts w:asciiTheme="minorHAnsi" w:hAnsiTheme="minorHAnsi" w:cstheme="minorBidi"/>
                <w:sz w:val="22"/>
                <w:szCs w:val="22"/>
              </w:rPr>
              <w:t>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E3A625" w14:textId="17285A8C" w:rsidR="00DE6F9A" w:rsidRPr="003F6DE1" w:rsidRDefault="00DE6F9A" w:rsidP="00DE6F9A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3F6DE1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Denmark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69D9CA" w14:textId="02266BA7" w:rsidR="00DE6F9A" w:rsidRPr="003F6DE1" w:rsidRDefault="00DE6F9A" w:rsidP="00DE6F9A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3F6DE1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Attachment for Brush Cutte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D5206E" w14:textId="16FCA163" w:rsidR="00DE6F9A" w:rsidRPr="004A49B2" w:rsidRDefault="00DE6F9A" w:rsidP="00DE6F9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56DC6">
              <w:rPr>
                <w:rFonts w:ascii="Calibri" w:hAnsi="Calibri" w:cs="Calibri"/>
                <w:color w:val="000000"/>
                <w:sz w:val="22"/>
                <w:szCs w:val="22"/>
              </w:rPr>
              <w:t>Machiner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49F427" w14:textId="74C823E3" w:rsidR="00DE6F9A" w:rsidRPr="004A49B2" w:rsidRDefault="00DE6F9A" w:rsidP="00DE6F9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56DC6">
              <w:rPr>
                <w:rFonts w:ascii="Calibri" w:hAnsi="Calibri" w:cs="Calibri"/>
                <w:color w:val="000000"/>
                <w:sz w:val="22"/>
                <w:szCs w:val="22"/>
              </w:rPr>
              <w:t>Injury Hazard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284DFE" w14:textId="216C69B6" w:rsidR="00DE6F9A" w:rsidRDefault="00DE5386" w:rsidP="00DE5386">
            <w:pPr>
              <w:jc w:val="center"/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inline distT="0" distB="0" distL="0" distR="0" wp14:anchorId="57202B7B" wp14:editId="559676AB">
                  <wp:extent cx="567559" cy="581121"/>
                  <wp:effectExtent l="0" t="0" r="4445" b="0"/>
                  <wp:docPr id="404" name="Picture 29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3DBE7E13-311B-4DDD-BCFF-F24575720BE4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4" name="Picture 299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3DBE7E13-311B-4DDD-BCFF-F24575720BE4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876" cy="58963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543D2" w14:paraId="081EE935" w14:textId="77777777" w:rsidTr="00BF3910">
        <w:tblPrEx>
          <w:tblCellMar>
            <w:left w:w="108" w:type="dxa"/>
            <w:right w:w="108" w:type="dxa"/>
          </w:tblCellMar>
        </w:tblPrEx>
        <w:trPr>
          <w:trHeight w:val="970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0F4C26" w14:textId="277362A5" w:rsidR="007543D2" w:rsidRDefault="007543D2" w:rsidP="007543D2">
            <w:pPr>
              <w:jc w:val="center"/>
              <w:rPr>
                <w:rFonts w:asciiTheme="minorHAnsi" w:hAnsiTheme="minorHAnsi" w:cstheme="minorBidi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sz w:val="22"/>
                <w:szCs w:val="22"/>
              </w:rPr>
              <w:t>22</w:t>
            </w:r>
            <w:r w:rsidRPr="001D177E">
              <w:rPr>
                <w:rFonts w:asciiTheme="minorHAnsi" w:hAnsiTheme="minorHAnsi" w:cstheme="minorBidi"/>
                <w:sz w:val="22"/>
                <w:szCs w:val="22"/>
              </w:rPr>
              <w:t>-Feb-202</w:t>
            </w:r>
            <w:r>
              <w:rPr>
                <w:rFonts w:asciiTheme="minorHAnsi" w:hAnsiTheme="minorHAnsi" w:cstheme="minorBidi"/>
                <w:sz w:val="22"/>
                <w:szCs w:val="22"/>
              </w:rPr>
              <w:t>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E8F3F1" w14:textId="109C10B6" w:rsidR="007543D2" w:rsidRPr="003F6DE1" w:rsidRDefault="007543D2" w:rsidP="007543D2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3F6DE1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Denmark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E34FD8" w14:textId="4E39D582" w:rsidR="007543D2" w:rsidRPr="003F6DE1" w:rsidRDefault="007543D2" w:rsidP="007543D2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3F6DE1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Attachment for Brush Cutte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7B15DE" w14:textId="1BC0A955" w:rsidR="007543D2" w:rsidRPr="004A49B2" w:rsidRDefault="007543D2" w:rsidP="007543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56DC6">
              <w:rPr>
                <w:rFonts w:ascii="Calibri" w:hAnsi="Calibri" w:cs="Calibri"/>
                <w:color w:val="000000"/>
                <w:sz w:val="22"/>
                <w:szCs w:val="22"/>
              </w:rPr>
              <w:t>Machiner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02BDFD" w14:textId="492CD1D5" w:rsidR="007543D2" w:rsidRPr="004A49B2" w:rsidRDefault="007543D2" w:rsidP="007543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56DC6">
              <w:rPr>
                <w:rFonts w:ascii="Calibri" w:hAnsi="Calibri" w:cs="Calibri"/>
                <w:color w:val="000000"/>
                <w:sz w:val="22"/>
                <w:szCs w:val="22"/>
              </w:rPr>
              <w:t>Injury Hazard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3F72AB" w14:textId="31F95A60" w:rsidR="007543D2" w:rsidRDefault="005242E5" w:rsidP="005242E5">
            <w:pPr>
              <w:jc w:val="center"/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inline distT="0" distB="0" distL="0" distR="0" wp14:anchorId="460CD6D0" wp14:editId="6D833450">
                  <wp:extent cx="504102" cy="515664"/>
                  <wp:effectExtent l="0" t="0" r="0" b="0"/>
                  <wp:docPr id="405" name="Picture 300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9F35AC53-A656-4B75-8396-84075051A43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5" name="Picture 300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9F35AC53-A656-4B75-8396-84075051A438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8047" cy="519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543D2" w14:paraId="62617D17" w14:textId="77777777" w:rsidTr="00BF3910">
        <w:tblPrEx>
          <w:tblCellMar>
            <w:left w:w="108" w:type="dxa"/>
            <w:right w:w="108" w:type="dxa"/>
          </w:tblCellMar>
        </w:tblPrEx>
        <w:trPr>
          <w:trHeight w:val="1088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E55CFD" w14:textId="22300920" w:rsidR="007543D2" w:rsidRDefault="007543D2" w:rsidP="007543D2">
            <w:pPr>
              <w:jc w:val="center"/>
              <w:rPr>
                <w:rFonts w:asciiTheme="minorHAnsi" w:hAnsiTheme="minorHAnsi" w:cstheme="minorBidi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sz w:val="22"/>
                <w:szCs w:val="22"/>
              </w:rPr>
              <w:t>22</w:t>
            </w:r>
            <w:r w:rsidRPr="001D177E">
              <w:rPr>
                <w:rFonts w:asciiTheme="minorHAnsi" w:hAnsiTheme="minorHAnsi" w:cstheme="minorBidi"/>
                <w:sz w:val="22"/>
                <w:szCs w:val="22"/>
              </w:rPr>
              <w:t>-Feb-202</w:t>
            </w:r>
            <w:r>
              <w:rPr>
                <w:rFonts w:asciiTheme="minorHAnsi" w:hAnsiTheme="minorHAnsi" w:cstheme="minorBidi"/>
                <w:sz w:val="22"/>
                <w:szCs w:val="22"/>
              </w:rPr>
              <w:t>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2D1B5F" w14:textId="27DADBEE" w:rsidR="007543D2" w:rsidRPr="003F6DE1" w:rsidRDefault="007543D2" w:rsidP="007543D2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3F6DE1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Denmark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7FCD98" w14:textId="123401FF" w:rsidR="007543D2" w:rsidRPr="003F6DE1" w:rsidRDefault="007543D2" w:rsidP="007543D2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3F6DE1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Attachment for Brush Cutte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FF485E" w14:textId="703D4084" w:rsidR="007543D2" w:rsidRPr="004A49B2" w:rsidRDefault="007543D2" w:rsidP="007543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56DC6">
              <w:rPr>
                <w:rFonts w:ascii="Calibri" w:hAnsi="Calibri" w:cs="Calibri"/>
                <w:color w:val="000000"/>
                <w:sz w:val="22"/>
                <w:szCs w:val="22"/>
              </w:rPr>
              <w:t>Machiner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87F346" w14:textId="78E10096" w:rsidR="007543D2" w:rsidRPr="004A49B2" w:rsidRDefault="007543D2" w:rsidP="007543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56DC6">
              <w:rPr>
                <w:rFonts w:ascii="Calibri" w:hAnsi="Calibri" w:cs="Calibri"/>
                <w:color w:val="000000"/>
                <w:sz w:val="22"/>
                <w:szCs w:val="22"/>
              </w:rPr>
              <w:t>Injury Hazard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C95F4" w14:textId="0BF46FF5" w:rsidR="007543D2" w:rsidRDefault="0063302E" w:rsidP="0063302E">
            <w:pPr>
              <w:jc w:val="center"/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inline distT="0" distB="0" distL="0" distR="0" wp14:anchorId="3B77B96F" wp14:editId="4DBBAC01">
                  <wp:extent cx="517109" cy="549529"/>
                  <wp:effectExtent l="0" t="0" r="0" b="3175"/>
                  <wp:docPr id="407" name="Picture 30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17385A9B-DC50-4F84-B9C5-4FEAB7D2D72E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7" name="Picture 301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17385A9B-DC50-4F84-B9C5-4FEAB7D2D72E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845" t="15061" r="12963" b="14422"/>
                          <a:stretch/>
                        </pic:blipFill>
                        <pic:spPr bwMode="auto">
                          <a:xfrm>
                            <a:off x="0" y="0"/>
                            <a:ext cx="524909" cy="55781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543D2" w14:paraId="2ABFA201" w14:textId="77777777" w:rsidTr="00BF3910">
        <w:tblPrEx>
          <w:tblCellMar>
            <w:left w:w="108" w:type="dxa"/>
            <w:right w:w="108" w:type="dxa"/>
          </w:tblCellMar>
        </w:tblPrEx>
        <w:trPr>
          <w:trHeight w:val="978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08D82F" w14:textId="46D1502B" w:rsidR="007543D2" w:rsidRDefault="004A4E6A" w:rsidP="007543D2">
            <w:pPr>
              <w:jc w:val="center"/>
              <w:rPr>
                <w:rFonts w:asciiTheme="minorHAnsi" w:hAnsiTheme="minorHAnsi" w:cstheme="minorBidi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sz w:val="22"/>
                <w:szCs w:val="22"/>
              </w:rPr>
              <w:t>22</w:t>
            </w:r>
            <w:r w:rsidRPr="001D177E">
              <w:rPr>
                <w:rFonts w:asciiTheme="minorHAnsi" w:hAnsiTheme="minorHAnsi" w:cstheme="minorBidi"/>
                <w:sz w:val="22"/>
                <w:szCs w:val="22"/>
              </w:rPr>
              <w:t>-Feb-202</w:t>
            </w:r>
            <w:r>
              <w:rPr>
                <w:rFonts w:asciiTheme="minorHAnsi" w:hAnsiTheme="minorHAnsi" w:cstheme="minorBidi"/>
                <w:sz w:val="22"/>
                <w:szCs w:val="22"/>
              </w:rPr>
              <w:t>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5A7470" w14:textId="2ED78564" w:rsidR="007543D2" w:rsidRPr="003F6DE1" w:rsidRDefault="004A4E6A" w:rsidP="0049723B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3F6DE1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Lithuani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31E612" w14:textId="12889B40" w:rsidR="007543D2" w:rsidRPr="003F6DE1" w:rsidRDefault="004A4E6A" w:rsidP="0049723B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3F6DE1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Plastic To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542444" w14:textId="429A3714" w:rsidR="007543D2" w:rsidRPr="004A49B2" w:rsidRDefault="004A4E6A" w:rsidP="007543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A4E6A">
              <w:rPr>
                <w:rFonts w:ascii="Calibri" w:hAnsi="Calibri" w:cs="Calibri"/>
                <w:color w:val="000000"/>
                <w:sz w:val="22"/>
                <w:szCs w:val="22"/>
              </w:rPr>
              <w:t>Toys and Childcare Product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003BD7" w14:textId="693891D0" w:rsidR="007543D2" w:rsidRPr="004A49B2" w:rsidRDefault="004A4E6A" w:rsidP="007543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A4E6A">
              <w:rPr>
                <w:rFonts w:ascii="Calibri" w:hAnsi="Calibri" w:cs="Calibri"/>
                <w:color w:val="000000"/>
                <w:sz w:val="22"/>
                <w:szCs w:val="22"/>
              </w:rPr>
              <w:t>Suffocation Hazard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0479C1" w14:textId="4EF9567B" w:rsidR="007543D2" w:rsidRDefault="005A73A6" w:rsidP="005A73A6">
            <w:pPr>
              <w:jc w:val="center"/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inline distT="0" distB="0" distL="0" distR="0" wp14:anchorId="4E779489" wp14:editId="612C9A34">
                  <wp:extent cx="635000" cy="486445"/>
                  <wp:effectExtent l="0" t="0" r="0" b="8890"/>
                  <wp:docPr id="303" name="Picture 30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DBEB594E-77F9-4265-8E87-451E67A6D7FE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3" name="Picture 302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DBEB594E-77F9-4265-8E87-451E67A6D7FE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0797" b="11573"/>
                          <a:stretch/>
                        </pic:blipFill>
                        <pic:spPr bwMode="auto">
                          <a:xfrm>
                            <a:off x="0" y="0"/>
                            <a:ext cx="635373" cy="48673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543D2" w14:paraId="70F7E006" w14:textId="77777777" w:rsidTr="00BF3910">
        <w:tblPrEx>
          <w:tblCellMar>
            <w:left w:w="108" w:type="dxa"/>
            <w:right w:w="108" w:type="dxa"/>
          </w:tblCellMar>
        </w:tblPrEx>
        <w:trPr>
          <w:trHeight w:val="1170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B6BF62" w14:textId="66FD5DA2" w:rsidR="007543D2" w:rsidRDefault="004A4E6A" w:rsidP="007543D2">
            <w:pPr>
              <w:jc w:val="center"/>
              <w:rPr>
                <w:rFonts w:asciiTheme="minorHAnsi" w:hAnsiTheme="minorHAnsi" w:cstheme="minorBidi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sz w:val="22"/>
                <w:szCs w:val="22"/>
              </w:rPr>
              <w:t>22</w:t>
            </w:r>
            <w:r w:rsidRPr="001D177E">
              <w:rPr>
                <w:rFonts w:asciiTheme="minorHAnsi" w:hAnsiTheme="minorHAnsi" w:cstheme="minorBidi"/>
                <w:sz w:val="22"/>
                <w:szCs w:val="22"/>
              </w:rPr>
              <w:t>-Feb-202</w:t>
            </w:r>
            <w:r>
              <w:rPr>
                <w:rFonts w:asciiTheme="minorHAnsi" w:hAnsiTheme="minorHAnsi" w:cstheme="minorBidi"/>
                <w:sz w:val="22"/>
                <w:szCs w:val="22"/>
              </w:rPr>
              <w:t>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D8BCDD" w14:textId="405C4CB4" w:rsidR="007543D2" w:rsidRPr="003F6DE1" w:rsidRDefault="004A4E6A" w:rsidP="007543D2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3F6DE1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Italy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D22ED8" w14:textId="429CD411" w:rsidR="007543D2" w:rsidRPr="003F6DE1" w:rsidRDefault="004A4E6A" w:rsidP="007543D2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3F6DE1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Shampo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5BF607" w14:textId="16D3C10C" w:rsidR="007543D2" w:rsidRPr="004A49B2" w:rsidRDefault="005038BB" w:rsidP="007543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038BB">
              <w:rPr>
                <w:rFonts w:ascii="Calibri" w:hAnsi="Calibri" w:cs="Calibri"/>
                <w:color w:val="000000"/>
                <w:sz w:val="22"/>
                <w:szCs w:val="22"/>
              </w:rPr>
              <w:t>Bodycare / Cosmetic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FA310E" w14:textId="2ECE17D8" w:rsidR="007543D2" w:rsidRPr="004A49B2" w:rsidRDefault="005038BB" w:rsidP="007543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038BB">
              <w:rPr>
                <w:rFonts w:ascii="Calibri" w:hAnsi="Calibri" w:cs="Calibri"/>
                <w:color w:val="000000"/>
                <w:sz w:val="22"/>
                <w:szCs w:val="22"/>
              </w:rPr>
              <w:t>Chemical Hazard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3896A4" w14:textId="734A1CF5" w:rsidR="007543D2" w:rsidRDefault="000E50F5" w:rsidP="000E50F5">
            <w:pPr>
              <w:jc w:val="center"/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inline distT="0" distB="0" distL="0" distR="0" wp14:anchorId="7D45D5B7" wp14:editId="5847F9E5">
                  <wp:extent cx="593194" cy="599090"/>
                  <wp:effectExtent l="0" t="0" r="0" b="0"/>
                  <wp:docPr id="304" name="Picture 30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C3D6B982-0FB1-471F-8ACB-E9F226FAE90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4" name="Picture 303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C3D6B982-0FB1-471F-8ACB-E9F226FAE906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5376" cy="60129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543D2" w14:paraId="7E8B330D" w14:textId="77777777" w:rsidTr="00BF3910">
        <w:tblPrEx>
          <w:tblCellMar>
            <w:left w:w="108" w:type="dxa"/>
            <w:right w:w="108" w:type="dxa"/>
          </w:tblCellMar>
        </w:tblPrEx>
        <w:trPr>
          <w:trHeight w:val="1166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5A4D33" w14:textId="20FDEBCA" w:rsidR="007543D2" w:rsidRDefault="004A4E6A" w:rsidP="007543D2">
            <w:pPr>
              <w:jc w:val="center"/>
              <w:rPr>
                <w:rFonts w:asciiTheme="minorHAnsi" w:hAnsiTheme="minorHAnsi" w:cstheme="minorBidi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sz w:val="22"/>
                <w:szCs w:val="22"/>
              </w:rPr>
              <w:t>22</w:t>
            </w:r>
            <w:r w:rsidRPr="001D177E">
              <w:rPr>
                <w:rFonts w:asciiTheme="minorHAnsi" w:hAnsiTheme="minorHAnsi" w:cstheme="minorBidi"/>
                <w:sz w:val="22"/>
                <w:szCs w:val="22"/>
              </w:rPr>
              <w:t>-Feb-202</w:t>
            </w:r>
            <w:r>
              <w:rPr>
                <w:rFonts w:asciiTheme="minorHAnsi" w:hAnsiTheme="minorHAnsi" w:cstheme="minorBidi"/>
                <w:sz w:val="22"/>
                <w:szCs w:val="22"/>
              </w:rPr>
              <w:t>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5083A7" w14:textId="65E4EC8A" w:rsidR="007543D2" w:rsidRPr="003F6DE1" w:rsidRDefault="004A4E6A" w:rsidP="007543D2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3F6DE1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Italy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D78DAF" w14:textId="0517CD7C" w:rsidR="007543D2" w:rsidRPr="003F6DE1" w:rsidRDefault="005038BB" w:rsidP="007543D2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3F6DE1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Soap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63619E" w14:textId="15FFEC92" w:rsidR="007543D2" w:rsidRPr="004A49B2" w:rsidRDefault="005038BB" w:rsidP="007543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038BB">
              <w:rPr>
                <w:rFonts w:ascii="Calibri" w:hAnsi="Calibri" w:cs="Calibri"/>
                <w:color w:val="000000"/>
                <w:sz w:val="22"/>
                <w:szCs w:val="22"/>
              </w:rPr>
              <w:t>Bodycare / Cosmetic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A4CB95" w14:textId="3D7FA867" w:rsidR="007543D2" w:rsidRPr="004A49B2" w:rsidRDefault="005038BB" w:rsidP="007543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038BB">
              <w:rPr>
                <w:rFonts w:ascii="Calibri" w:hAnsi="Calibri" w:cs="Calibri"/>
                <w:color w:val="000000"/>
                <w:sz w:val="22"/>
                <w:szCs w:val="22"/>
              </w:rPr>
              <w:t>Chemical Hazard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22DD29" w14:textId="6E78ADBE" w:rsidR="007543D2" w:rsidRDefault="00080A83" w:rsidP="00080A83">
            <w:pPr>
              <w:jc w:val="center"/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inline distT="0" distB="0" distL="0" distR="0" wp14:anchorId="26AE4065" wp14:editId="272F9BDC">
                  <wp:extent cx="551946" cy="567559"/>
                  <wp:effectExtent l="0" t="0" r="635" b="4445"/>
                  <wp:docPr id="305" name="Picture 30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4DDFC928-7D18-4519-A6C1-A2268724F95B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5" name="Picture 304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4DDFC928-7D18-4519-A6C1-A2268724F95B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4201" cy="56987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C4F6E" w14:paraId="561F670D" w14:textId="77777777" w:rsidTr="00BF3910">
        <w:tblPrEx>
          <w:tblCellMar>
            <w:left w:w="108" w:type="dxa"/>
            <w:right w:w="108" w:type="dxa"/>
          </w:tblCellMar>
        </w:tblPrEx>
        <w:trPr>
          <w:trHeight w:val="94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326CAA" w14:textId="484B795A" w:rsidR="00DC4F6E" w:rsidRDefault="00DC4F6E" w:rsidP="00DC4F6E">
            <w:pPr>
              <w:jc w:val="center"/>
              <w:rPr>
                <w:rFonts w:asciiTheme="minorHAnsi" w:hAnsiTheme="minorHAnsi" w:cstheme="minorBidi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sz w:val="22"/>
                <w:szCs w:val="22"/>
              </w:rPr>
              <w:t>22</w:t>
            </w:r>
            <w:r w:rsidRPr="001D177E">
              <w:rPr>
                <w:rFonts w:asciiTheme="minorHAnsi" w:hAnsiTheme="minorHAnsi" w:cstheme="minorBidi"/>
                <w:sz w:val="22"/>
                <w:szCs w:val="22"/>
              </w:rPr>
              <w:t>-Feb-202</w:t>
            </w:r>
            <w:r>
              <w:rPr>
                <w:rFonts w:asciiTheme="minorHAnsi" w:hAnsiTheme="minorHAnsi" w:cstheme="minorBidi"/>
                <w:sz w:val="22"/>
                <w:szCs w:val="22"/>
              </w:rPr>
              <w:t>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7F81CF" w14:textId="6157A89C" w:rsidR="00DC4F6E" w:rsidRPr="003F6DE1" w:rsidRDefault="00DC4F6E" w:rsidP="00DC4F6E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3F6DE1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Romani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A3CA0E" w14:textId="7FF769F5" w:rsidR="00DC4F6E" w:rsidRPr="003F6DE1" w:rsidRDefault="00DC4F6E" w:rsidP="00BF3910">
            <w:pPr>
              <w:ind w:left="-107"/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3F6DE1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Eau De Toilett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8B251F" w14:textId="65301C51" w:rsidR="00DC4F6E" w:rsidRPr="004A49B2" w:rsidRDefault="00DC4F6E" w:rsidP="00DC4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038BB">
              <w:rPr>
                <w:rFonts w:ascii="Calibri" w:hAnsi="Calibri" w:cs="Calibri"/>
                <w:color w:val="000000"/>
                <w:sz w:val="22"/>
                <w:szCs w:val="22"/>
              </w:rPr>
              <w:t>Bodycare / Cosmetic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1BEC48" w14:textId="01BB322F" w:rsidR="00DC4F6E" w:rsidRPr="004A49B2" w:rsidRDefault="00DC4F6E" w:rsidP="00DC4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038BB">
              <w:rPr>
                <w:rFonts w:ascii="Calibri" w:hAnsi="Calibri" w:cs="Calibri"/>
                <w:color w:val="000000"/>
                <w:sz w:val="22"/>
                <w:szCs w:val="22"/>
              </w:rPr>
              <w:t>Chemical Hazard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445937" w14:textId="2607A9E9" w:rsidR="00DC4F6E" w:rsidRDefault="00DC2968" w:rsidP="00DC2968">
            <w:pPr>
              <w:jc w:val="center"/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inline distT="0" distB="0" distL="0" distR="0" wp14:anchorId="0F0E08BE" wp14:editId="4228B17F">
                  <wp:extent cx="529721" cy="528506"/>
                  <wp:effectExtent l="0" t="0" r="3810" b="5080"/>
                  <wp:docPr id="306" name="Picture 30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4F376D82-7929-450D-9B67-FDFFD5B3A347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6" name="Picture 305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4F376D82-7929-450D-9B67-FDFFD5B3A347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617" cy="53239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C4F6E" w14:paraId="1461E58E" w14:textId="77777777" w:rsidTr="00BF3910">
        <w:tblPrEx>
          <w:tblCellMar>
            <w:left w:w="108" w:type="dxa"/>
            <w:right w:w="108" w:type="dxa"/>
          </w:tblCellMar>
        </w:tblPrEx>
        <w:trPr>
          <w:trHeight w:val="1190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C12FEC" w14:textId="127B4ACA" w:rsidR="00DC4F6E" w:rsidRDefault="00DC4F6E" w:rsidP="00DC4F6E">
            <w:pPr>
              <w:jc w:val="center"/>
              <w:rPr>
                <w:rFonts w:asciiTheme="minorHAnsi" w:hAnsiTheme="minorHAnsi" w:cstheme="minorBidi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sz w:val="22"/>
                <w:szCs w:val="22"/>
              </w:rPr>
              <w:lastRenderedPageBreak/>
              <w:t>22</w:t>
            </w:r>
            <w:r w:rsidRPr="001D177E">
              <w:rPr>
                <w:rFonts w:asciiTheme="minorHAnsi" w:hAnsiTheme="minorHAnsi" w:cstheme="minorBidi"/>
                <w:sz w:val="22"/>
                <w:szCs w:val="22"/>
              </w:rPr>
              <w:t>-Feb-202</w:t>
            </w:r>
            <w:r>
              <w:rPr>
                <w:rFonts w:asciiTheme="minorHAnsi" w:hAnsiTheme="minorHAnsi" w:cstheme="minorBidi"/>
                <w:sz w:val="22"/>
                <w:szCs w:val="22"/>
              </w:rPr>
              <w:t>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582E2D" w14:textId="66C43A65" w:rsidR="00DC4F6E" w:rsidRPr="003F6DE1" w:rsidRDefault="00DC4F6E" w:rsidP="00DC4F6E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3F6DE1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Sweden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F04C17" w14:textId="3D35CBA5" w:rsidR="00DC4F6E" w:rsidRPr="003F6DE1" w:rsidRDefault="00DC4F6E" w:rsidP="00DC4F6E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3F6DE1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 xml:space="preserve">Neck Massager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A3DCBB" w14:textId="15ADA892" w:rsidR="00DC4F6E" w:rsidRPr="004A49B2" w:rsidRDefault="00C8387D" w:rsidP="00DC4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387D">
              <w:rPr>
                <w:rFonts w:ascii="Calibri" w:hAnsi="Calibri" w:cs="Calibri"/>
                <w:color w:val="000000"/>
                <w:sz w:val="22"/>
                <w:szCs w:val="22"/>
              </w:rPr>
              <w:t>Electrical Appliance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57CBA0" w14:textId="08FEF3FD" w:rsidR="00DC4F6E" w:rsidRPr="004A49B2" w:rsidRDefault="00DC4F6E" w:rsidP="00DC4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C4F6E">
              <w:rPr>
                <w:rFonts w:ascii="Calibri" w:hAnsi="Calibri" w:cs="Calibri"/>
                <w:color w:val="000000"/>
                <w:sz w:val="22"/>
                <w:szCs w:val="22"/>
              </w:rPr>
              <w:t>Chemical Hazard, Environmental Hazard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2B7CDB" w14:textId="6C3A792E" w:rsidR="00DC4F6E" w:rsidRDefault="00801805" w:rsidP="00801805">
            <w:pPr>
              <w:jc w:val="center"/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inline distT="0" distB="0" distL="0" distR="0" wp14:anchorId="1A47BA12" wp14:editId="4CBA0ECB">
                  <wp:extent cx="727780" cy="723810"/>
                  <wp:effectExtent l="0" t="0" r="0" b="635"/>
                  <wp:docPr id="391" name="Picture 307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08A98C7-7B23-41EA-9BCB-AD1F58800A83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1" name="Picture 307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08A98C7-7B23-41EA-9BCB-AD1F58800A83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7780" cy="72381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C4F6E" w14:paraId="4F598B8F" w14:textId="77777777" w:rsidTr="00BF3910">
        <w:tblPrEx>
          <w:tblCellMar>
            <w:left w:w="108" w:type="dxa"/>
            <w:right w:w="108" w:type="dxa"/>
          </w:tblCellMar>
        </w:tblPrEx>
        <w:trPr>
          <w:trHeight w:val="1264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B04624" w14:textId="0E572462" w:rsidR="00DC4F6E" w:rsidRDefault="00DC4F6E" w:rsidP="00DC4F6E">
            <w:pPr>
              <w:jc w:val="center"/>
              <w:rPr>
                <w:rFonts w:asciiTheme="minorHAnsi" w:hAnsiTheme="minorHAnsi" w:cstheme="minorBidi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sz w:val="22"/>
                <w:szCs w:val="22"/>
              </w:rPr>
              <w:t>22</w:t>
            </w:r>
            <w:r w:rsidRPr="001D177E">
              <w:rPr>
                <w:rFonts w:asciiTheme="minorHAnsi" w:hAnsiTheme="minorHAnsi" w:cstheme="minorBidi"/>
                <w:sz w:val="22"/>
                <w:szCs w:val="22"/>
              </w:rPr>
              <w:t>-Feb-202</w:t>
            </w:r>
            <w:r>
              <w:rPr>
                <w:rFonts w:asciiTheme="minorHAnsi" w:hAnsiTheme="minorHAnsi" w:cstheme="minorBidi"/>
                <w:sz w:val="22"/>
                <w:szCs w:val="22"/>
              </w:rPr>
              <w:t>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7F867B" w14:textId="53491454" w:rsidR="00DC4F6E" w:rsidRPr="00CC1344" w:rsidRDefault="00DC4F6E" w:rsidP="00DC4F6E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CC1344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Sweden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56E763" w14:textId="5C86706F" w:rsidR="00DC4F6E" w:rsidRPr="00CC1344" w:rsidRDefault="00DC4F6E" w:rsidP="00DC4F6E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CC1344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WiFi Repeate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F79E7A" w14:textId="52E86119" w:rsidR="00DC4F6E" w:rsidRPr="004A49B2" w:rsidRDefault="00DC4F6E" w:rsidP="00DC4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C4F6E">
              <w:rPr>
                <w:rFonts w:ascii="Calibri" w:hAnsi="Calibri" w:cs="Calibri"/>
                <w:color w:val="000000"/>
                <w:sz w:val="22"/>
                <w:szCs w:val="22"/>
              </w:rPr>
              <w:t>Electrical Appliance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877C2C" w14:textId="36315E61" w:rsidR="00DC4F6E" w:rsidRPr="004A49B2" w:rsidRDefault="00DC4F6E" w:rsidP="00DC4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C4F6E">
              <w:rPr>
                <w:rFonts w:ascii="Calibri" w:hAnsi="Calibri" w:cs="Calibri"/>
                <w:color w:val="000000"/>
                <w:sz w:val="22"/>
                <w:szCs w:val="22"/>
              </w:rPr>
              <w:t>Chemical Hazard, Environmental Hazard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37343" w14:textId="6D0FACEC" w:rsidR="00DC4F6E" w:rsidRDefault="00801805" w:rsidP="00801805">
            <w:pPr>
              <w:jc w:val="center"/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inline distT="0" distB="0" distL="0" distR="0" wp14:anchorId="0D69C782" wp14:editId="49C48016">
                  <wp:extent cx="662305" cy="830580"/>
                  <wp:effectExtent l="0" t="7937" r="0" b="0"/>
                  <wp:docPr id="389" name="Picture 308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19D24B2-DE31-4328-96AC-C9A548EA7BE1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9" name="Picture 308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19D24B2-DE31-4328-96AC-C9A548EA7BE1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748" r="10135"/>
                          <a:stretch/>
                        </pic:blipFill>
                        <pic:spPr bwMode="auto">
                          <a:xfrm rot="16200000">
                            <a:off x="0" y="0"/>
                            <a:ext cx="662305" cy="8305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C4F6E" w14:paraId="41475CA1" w14:textId="77777777" w:rsidTr="00BF3910">
        <w:tblPrEx>
          <w:tblCellMar>
            <w:left w:w="108" w:type="dxa"/>
            <w:right w:w="108" w:type="dxa"/>
          </w:tblCellMar>
        </w:tblPrEx>
        <w:trPr>
          <w:trHeight w:val="984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4BCBF6" w14:textId="401B7115" w:rsidR="00DC4F6E" w:rsidRDefault="00DC4F6E" w:rsidP="00DC4F6E">
            <w:pPr>
              <w:jc w:val="center"/>
              <w:rPr>
                <w:rFonts w:asciiTheme="minorHAnsi" w:hAnsiTheme="minorHAnsi" w:cstheme="minorBidi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sz w:val="22"/>
                <w:szCs w:val="22"/>
              </w:rPr>
              <w:t>22</w:t>
            </w:r>
            <w:r w:rsidRPr="001D177E">
              <w:rPr>
                <w:rFonts w:asciiTheme="minorHAnsi" w:hAnsiTheme="minorHAnsi" w:cstheme="minorBidi"/>
                <w:sz w:val="22"/>
                <w:szCs w:val="22"/>
              </w:rPr>
              <w:t>-Feb-202</w:t>
            </w:r>
            <w:r>
              <w:rPr>
                <w:rFonts w:asciiTheme="minorHAnsi" w:hAnsiTheme="minorHAnsi" w:cstheme="minorBidi"/>
                <w:sz w:val="22"/>
                <w:szCs w:val="22"/>
              </w:rPr>
              <w:t>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DC5C22" w14:textId="2B1EF0DA" w:rsidR="00DC4F6E" w:rsidRPr="00CC1344" w:rsidRDefault="00FF6535" w:rsidP="00DC4F6E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CC1344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Poland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C74DEE" w14:textId="1987DA3C" w:rsidR="00DC4F6E" w:rsidRPr="00CC1344" w:rsidRDefault="00FF6535" w:rsidP="00DC4F6E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CC1344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USB Charge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058B89" w14:textId="19106B67" w:rsidR="00DC4F6E" w:rsidRPr="004A49B2" w:rsidRDefault="00FF6535" w:rsidP="00DC4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F6535">
              <w:rPr>
                <w:rFonts w:ascii="Calibri" w:hAnsi="Calibri" w:cs="Calibri"/>
                <w:color w:val="000000"/>
                <w:sz w:val="22"/>
                <w:szCs w:val="22"/>
              </w:rPr>
              <w:t>Electrical Appliance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C6EC12" w14:textId="2EF378E2" w:rsidR="00DC4F6E" w:rsidRPr="004A49B2" w:rsidRDefault="00FF6535" w:rsidP="00DC4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F6535">
              <w:rPr>
                <w:rFonts w:ascii="Calibri" w:hAnsi="Calibri" w:cs="Calibri"/>
                <w:color w:val="000000"/>
                <w:sz w:val="22"/>
                <w:szCs w:val="22"/>
              </w:rPr>
              <w:t>Burn Hazard, Electric Shock Hazard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5B5E8E" w14:textId="77912228" w:rsidR="00DC4F6E" w:rsidRDefault="00BB6670" w:rsidP="00BB6670">
            <w:pPr>
              <w:jc w:val="center"/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inline distT="0" distB="0" distL="0" distR="0" wp14:anchorId="15D8404F" wp14:editId="6050E39C">
                  <wp:extent cx="779627" cy="531102"/>
                  <wp:effectExtent l="0" t="0" r="1905" b="2540"/>
                  <wp:docPr id="1690861453" name="Picture 10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9696926-698E-12F9-8B99-45336A1BE27D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10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9696926-698E-12F9-8B99-45336A1BE27D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0597" cy="538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C4F6E" w14:paraId="4FD1560B" w14:textId="77777777" w:rsidTr="00BF3910">
        <w:tblPrEx>
          <w:tblCellMar>
            <w:left w:w="28" w:type="dxa"/>
            <w:right w:w="28" w:type="dxa"/>
          </w:tblCellMar>
        </w:tblPrEx>
        <w:trPr>
          <w:trHeight w:val="700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B96DD1" w14:textId="77CE1648" w:rsidR="00DC4F6E" w:rsidRDefault="00DC4F6E" w:rsidP="00DC4F6E">
            <w:pPr>
              <w:jc w:val="center"/>
              <w:rPr>
                <w:rFonts w:asciiTheme="minorHAnsi" w:hAnsiTheme="minorHAnsi" w:cstheme="minorBidi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sz w:val="22"/>
                <w:szCs w:val="22"/>
              </w:rPr>
              <w:t>22</w:t>
            </w:r>
            <w:r w:rsidRPr="001D177E">
              <w:rPr>
                <w:rFonts w:asciiTheme="minorHAnsi" w:hAnsiTheme="minorHAnsi" w:cstheme="minorBidi"/>
                <w:sz w:val="22"/>
                <w:szCs w:val="22"/>
              </w:rPr>
              <w:t>-Feb-202</w:t>
            </w:r>
            <w:r>
              <w:rPr>
                <w:rFonts w:asciiTheme="minorHAnsi" w:hAnsiTheme="minorHAnsi" w:cstheme="minorBidi"/>
                <w:sz w:val="22"/>
                <w:szCs w:val="22"/>
              </w:rPr>
              <w:t>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B6E942" w14:textId="6E9D85B9" w:rsidR="00DC4F6E" w:rsidRPr="00CC1344" w:rsidRDefault="00FF6535" w:rsidP="00DC4F6E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CC1344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Sweden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1F45E5" w14:textId="4EEA481E" w:rsidR="00DC4F6E" w:rsidRPr="00CC1344" w:rsidRDefault="00FF6535" w:rsidP="00DC4F6E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CC1344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LED Ligh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C92F84" w14:textId="4E011C1E" w:rsidR="00DC4F6E" w:rsidRPr="004A49B2" w:rsidRDefault="00FF6535" w:rsidP="00DC4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F6535">
              <w:rPr>
                <w:rFonts w:ascii="Calibri" w:hAnsi="Calibri" w:cs="Calibri"/>
                <w:color w:val="000000"/>
                <w:sz w:val="22"/>
                <w:szCs w:val="22"/>
              </w:rPr>
              <w:t>Electrical Appliance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30C62C" w14:textId="2A20D15A" w:rsidR="00DC4F6E" w:rsidRPr="004A49B2" w:rsidRDefault="00FF6535" w:rsidP="00DC4F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F6535">
              <w:rPr>
                <w:rFonts w:ascii="Calibri" w:hAnsi="Calibri" w:cs="Calibri"/>
                <w:color w:val="000000"/>
                <w:sz w:val="22"/>
                <w:szCs w:val="22"/>
              </w:rPr>
              <w:t>Environmental Hazard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2F836B" w14:textId="278CD546" w:rsidR="00DC4F6E" w:rsidRDefault="00714953" w:rsidP="00DC4F6E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458" behindDoc="0" locked="0" layoutInCell="1" allowOverlap="1" wp14:anchorId="16A0B556" wp14:editId="0628F2F4">
                  <wp:simplePos x="0" y="0"/>
                  <wp:positionH relativeFrom="column">
                    <wp:posOffset>532130</wp:posOffset>
                  </wp:positionH>
                  <wp:positionV relativeFrom="paragraph">
                    <wp:posOffset>31750</wp:posOffset>
                  </wp:positionV>
                  <wp:extent cx="361950" cy="363855"/>
                  <wp:effectExtent l="0" t="0" r="0" b="0"/>
                  <wp:wrapNone/>
                  <wp:docPr id="311" name="Picture 310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6DDC707-3CBE-4DDF-ACFF-69B3A60C7A84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1" name="Picture 310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6DDC707-3CBE-4DDF-ACFF-69B3A60C7A84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638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F6535" w14:paraId="7A88CBEF" w14:textId="77777777" w:rsidTr="00BF3910">
        <w:tblPrEx>
          <w:tblCellMar>
            <w:left w:w="28" w:type="dxa"/>
            <w:right w:w="28" w:type="dxa"/>
          </w:tblCellMar>
        </w:tblPrEx>
        <w:trPr>
          <w:trHeight w:val="700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DECA5A" w14:textId="3839B853" w:rsidR="00FF6535" w:rsidRDefault="00FF6535" w:rsidP="00FF6535">
            <w:pPr>
              <w:jc w:val="center"/>
              <w:rPr>
                <w:rFonts w:asciiTheme="minorHAnsi" w:hAnsiTheme="minorHAnsi" w:cstheme="minorBidi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sz w:val="22"/>
                <w:szCs w:val="22"/>
              </w:rPr>
              <w:t>22</w:t>
            </w:r>
            <w:r w:rsidRPr="001D177E">
              <w:rPr>
                <w:rFonts w:asciiTheme="minorHAnsi" w:hAnsiTheme="minorHAnsi" w:cstheme="minorBidi"/>
                <w:sz w:val="22"/>
                <w:szCs w:val="22"/>
              </w:rPr>
              <w:t>-Feb-202</w:t>
            </w:r>
            <w:r>
              <w:rPr>
                <w:rFonts w:asciiTheme="minorHAnsi" w:hAnsiTheme="minorHAnsi" w:cstheme="minorBidi"/>
                <w:sz w:val="22"/>
                <w:szCs w:val="22"/>
              </w:rPr>
              <w:t>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0596D0" w14:textId="2443A690" w:rsidR="00FF6535" w:rsidRPr="00CC1344" w:rsidRDefault="00FF6535" w:rsidP="00FF6535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CC1344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Italy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77ABA3" w14:textId="2026AEED" w:rsidR="00FF6535" w:rsidRPr="00CC1344" w:rsidRDefault="00FF6535" w:rsidP="00FF6535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CC1344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Perfum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0072A4" w14:textId="7AD90C9E" w:rsidR="00FF6535" w:rsidRPr="004A49B2" w:rsidRDefault="00FF6535" w:rsidP="00FF653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038BB">
              <w:rPr>
                <w:rFonts w:ascii="Calibri" w:hAnsi="Calibri" w:cs="Calibri"/>
                <w:color w:val="000000"/>
                <w:sz w:val="22"/>
                <w:szCs w:val="22"/>
              </w:rPr>
              <w:t>Bodycare / Cosmetic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3AE307" w14:textId="6F479745" w:rsidR="00FF6535" w:rsidRPr="004A49B2" w:rsidRDefault="00FF6535" w:rsidP="00FF653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038BB">
              <w:rPr>
                <w:rFonts w:ascii="Calibri" w:hAnsi="Calibri" w:cs="Calibri"/>
                <w:color w:val="000000"/>
                <w:sz w:val="22"/>
                <w:szCs w:val="22"/>
              </w:rPr>
              <w:t>Chemical Hazard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248180" w14:textId="69024535" w:rsidR="00FF6535" w:rsidRDefault="00714953" w:rsidP="00FF6535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460" behindDoc="0" locked="0" layoutInCell="1" allowOverlap="1" wp14:anchorId="3F6530B3" wp14:editId="5E3D1F08">
                  <wp:simplePos x="0" y="0"/>
                  <wp:positionH relativeFrom="column">
                    <wp:posOffset>306705</wp:posOffset>
                  </wp:positionH>
                  <wp:positionV relativeFrom="paragraph">
                    <wp:posOffset>-7620</wp:posOffset>
                  </wp:positionV>
                  <wp:extent cx="339090" cy="334010"/>
                  <wp:effectExtent l="0" t="0" r="3810" b="8890"/>
                  <wp:wrapNone/>
                  <wp:docPr id="314" name="Picture 31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701F2811-3E31-4D7A-A3AC-0758120F9324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4" name="Picture 313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701F2811-3E31-4D7A-A3AC-0758120F9324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8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9090" cy="334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459" behindDoc="0" locked="0" layoutInCell="1" allowOverlap="1" wp14:anchorId="375B5EED" wp14:editId="141B717E">
                  <wp:simplePos x="0" y="0"/>
                  <wp:positionH relativeFrom="column">
                    <wp:posOffset>642620</wp:posOffset>
                  </wp:positionH>
                  <wp:positionV relativeFrom="paragraph">
                    <wp:posOffset>24130</wp:posOffset>
                  </wp:positionV>
                  <wp:extent cx="333375" cy="333375"/>
                  <wp:effectExtent l="0" t="0" r="0" b="9525"/>
                  <wp:wrapNone/>
                  <wp:docPr id="313" name="Picture 31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69A8EF1F-9DC7-4F48-A772-64ACC535319D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3" name="Picture 312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69A8EF1F-9DC7-4F48-A772-64ACC535319D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3333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7D7F7F" w14:paraId="29B5F3E3" w14:textId="77777777" w:rsidTr="00BF3910">
        <w:tblPrEx>
          <w:tblCellMar>
            <w:left w:w="28" w:type="dxa"/>
            <w:right w:w="28" w:type="dxa"/>
          </w:tblCellMar>
        </w:tblPrEx>
        <w:trPr>
          <w:trHeight w:val="700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04981E" w14:textId="1B407D81" w:rsidR="007D7F7F" w:rsidRDefault="007D7F7F" w:rsidP="007D7F7F">
            <w:pPr>
              <w:jc w:val="center"/>
              <w:rPr>
                <w:rFonts w:asciiTheme="minorHAnsi" w:hAnsiTheme="minorHAnsi" w:cstheme="minorBidi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sz w:val="22"/>
                <w:szCs w:val="22"/>
              </w:rPr>
              <w:t>22</w:t>
            </w:r>
            <w:r w:rsidRPr="001D177E">
              <w:rPr>
                <w:rFonts w:asciiTheme="minorHAnsi" w:hAnsiTheme="minorHAnsi" w:cstheme="minorBidi"/>
                <w:sz w:val="22"/>
                <w:szCs w:val="22"/>
              </w:rPr>
              <w:t>-Feb-202</w:t>
            </w:r>
            <w:r>
              <w:rPr>
                <w:rFonts w:asciiTheme="minorHAnsi" w:hAnsiTheme="minorHAnsi" w:cstheme="minorBidi"/>
                <w:sz w:val="22"/>
                <w:szCs w:val="22"/>
              </w:rPr>
              <w:t>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4CA052" w14:textId="34FCD8E4" w:rsidR="007D7F7F" w:rsidRPr="00CC1344" w:rsidRDefault="007D7F7F" w:rsidP="007D7F7F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CC1344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Italy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AF5981" w14:textId="294C5AE6" w:rsidR="007D7F7F" w:rsidRPr="00CC1344" w:rsidRDefault="007D7F7F" w:rsidP="007D7F7F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CC1344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Hand Crea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09A365" w14:textId="67806E3D" w:rsidR="007D7F7F" w:rsidRPr="004A49B2" w:rsidRDefault="007D7F7F" w:rsidP="007D7F7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038BB">
              <w:rPr>
                <w:rFonts w:ascii="Calibri" w:hAnsi="Calibri" w:cs="Calibri"/>
                <w:color w:val="000000"/>
                <w:sz w:val="22"/>
                <w:szCs w:val="22"/>
              </w:rPr>
              <w:t>Bodycare / Cosmetic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CE4B5B" w14:textId="45120AC7" w:rsidR="007D7F7F" w:rsidRPr="004A49B2" w:rsidRDefault="007D7F7F" w:rsidP="007D7F7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038BB">
              <w:rPr>
                <w:rFonts w:ascii="Calibri" w:hAnsi="Calibri" w:cs="Calibri"/>
                <w:color w:val="000000"/>
                <w:sz w:val="22"/>
                <w:szCs w:val="22"/>
              </w:rPr>
              <w:t>Chemical Hazard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2DD0F3" w14:textId="175D93E0" w:rsidR="007D7F7F" w:rsidRDefault="002D7E71" w:rsidP="007D7F7F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461" behindDoc="0" locked="0" layoutInCell="1" allowOverlap="1" wp14:anchorId="030FDDF2" wp14:editId="444AD70D">
                  <wp:simplePos x="0" y="0"/>
                  <wp:positionH relativeFrom="column">
                    <wp:posOffset>480695</wp:posOffset>
                  </wp:positionH>
                  <wp:positionV relativeFrom="paragraph">
                    <wp:posOffset>-10160</wp:posOffset>
                  </wp:positionV>
                  <wp:extent cx="381000" cy="382905"/>
                  <wp:effectExtent l="0" t="0" r="0" b="0"/>
                  <wp:wrapNone/>
                  <wp:docPr id="315" name="Picture 31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F5B5E44D-2E94-4083-91F3-3368CC56040F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5" name="Picture 314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F5B5E44D-2E94-4083-91F3-3368CC56040F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3829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7D7F7F" w14:paraId="11463D44" w14:textId="77777777" w:rsidTr="00BF3910">
        <w:tblPrEx>
          <w:tblCellMar>
            <w:left w:w="28" w:type="dxa"/>
            <w:right w:w="28" w:type="dxa"/>
          </w:tblCellMar>
        </w:tblPrEx>
        <w:trPr>
          <w:trHeight w:val="700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5A1DBC" w14:textId="0A28CF83" w:rsidR="007D7F7F" w:rsidRDefault="007D7F7F" w:rsidP="007D7F7F">
            <w:pPr>
              <w:jc w:val="center"/>
              <w:rPr>
                <w:rFonts w:asciiTheme="minorHAnsi" w:hAnsiTheme="minorHAnsi" w:cstheme="minorBidi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sz w:val="22"/>
                <w:szCs w:val="22"/>
              </w:rPr>
              <w:t>22</w:t>
            </w:r>
            <w:r w:rsidRPr="001D177E">
              <w:rPr>
                <w:rFonts w:asciiTheme="minorHAnsi" w:hAnsiTheme="minorHAnsi" w:cstheme="minorBidi"/>
                <w:sz w:val="22"/>
                <w:szCs w:val="22"/>
              </w:rPr>
              <w:t>-Feb-202</w:t>
            </w:r>
            <w:r>
              <w:rPr>
                <w:rFonts w:asciiTheme="minorHAnsi" w:hAnsiTheme="minorHAnsi" w:cstheme="minorBidi"/>
                <w:sz w:val="22"/>
                <w:szCs w:val="22"/>
              </w:rPr>
              <w:t>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33A012" w14:textId="4D750F6B" w:rsidR="007D7F7F" w:rsidRPr="00CC1344" w:rsidRDefault="007D7F7F" w:rsidP="007D7F7F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CC1344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Italy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90A628" w14:textId="0AA1AC35" w:rsidR="007D7F7F" w:rsidRPr="00CC1344" w:rsidRDefault="007D7F7F" w:rsidP="007D7F7F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CC1344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Perfum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4341A5" w14:textId="132503BB" w:rsidR="007D7F7F" w:rsidRPr="004A49B2" w:rsidRDefault="007D7F7F" w:rsidP="007D7F7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038BB">
              <w:rPr>
                <w:rFonts w:ascii="Calibri" w:hAnsi="Calibri" w:cs="Calibri"/>
                <w:color w:val="000000"/>
                <w:sz w:val="22"/>
                <w:szCs w:val="22"/>
              </w:rPr>
              <w:t>Bodycare / Cosmetic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3A2D1C" w14:textId="0E0CC6E6" w:rsidR="007D7F7F" w:rsidRPr="004A49B2" w:rsidRDefault="007D7F7F" w:rsidP="007D7F7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038BB">
              <w:rPr>
                <w:rFonts w:ascii="Calibri" w:hAnsi="Calibri" w:cs="Calibri"/>
                <w:color w:val="000000"/>
                <w:sz w:val="22"/>
                <w:szCs w:val="22"/>
              </w:rPr>
              <w:t>Chemical Hazard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E160AA" w14:textId="76EB5485" w:rsidR="007D7F7F" w:rsidRDefault="002D7E71" w:rsidP="007D7F7F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462" behindDoc="0" locked="0" layoutInCell="1" allowOverlap="1" wp14:anchorId="3E391004" wp14:editId="572C3921">
                  <wp:simplePos x="0" y="0"/>
                  <wp:positionH relativeFrom="column">
                    <wp:posOffset>423545</wp:posOffset>
                  </wp:positionH>
                  <wp:positionV relativeFrom="paragraph">
                    <wp:posOffset>-48895</wp:posOffset>
                  </wp:positionV>
                  <wp:extent cx="368935" cy="371475"/>
                  <wp:effectExtent l="0" t="0" r="0" b="9525"/>
                  <wp:wrapNone/>
                  <wp:docPr id="316" name="Picture 31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13E549C7-BF92-47F1-B0B8-7640FC8EFAE2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6" name="Picture 315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13E549C7-BF92-47F1-B0B8-7640FC8EFAE2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935" cy="3714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7D7F7F" w14:paraId="0F04C30A" w14:textId="77777777" w:rsidTr="00BF3910">
        <w:tblPrEx>
          <w:tblCellMar>
            <w:left w:w="28" w:type="dxa"/>
            <w:right w:w="28" w:type="dxa"/>
          </w:tblCellMar>
        </w:tblPrEx>
        <w:trPr>
          <w:trHeight w:val="771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A91592" w14:textId="4267E0CC" w:rsidR="007D7F7F" w:rsidRDefault="007D7F7F" w:rsidP="007D7F7F">
            <w:pPr>
              <w:jc w:val="center"/>
              <w:rPr>
                <w:rFonts w:asciiTheme="minorHAnsi" w:hAnsiTheme="minorHAnsi" w:cstheme="minorBidi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sz w:val="22"/>
                <w:szCs w:val="22"/>
              </w:rPr>
              <w:t>22</w:t>
            </w:r>
            <w:r w:rsidRPr="001D177E">
              <w:rPr>
                <w:rFonts w:asciiTheme="minorHAnsi" w:hAnsiTheme="minorHAnsi" w:cstheme="minorBidi"/>
                <w:sz w:val="22"/>
                <w:szCs w:val="22"/>
              </w:rPr>
              <w:t>-Feb-202</w:t>
            </w:r>
            <w:r>
              <w:rPr>
                <w:rFonts w:asciiTheme="minorHAnsi" w:hAnsiTheme="minorHAnsi" w:cstheme="minorBidi"/>
                <w:sz w:val="22"/>
                <w:szCs w:val="22"/>
              </w:rPr>
              <w:t>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AD60E6" w14:textId="2627DBAF" w:rsidR="007D7F7F" w:rsidRPr="00CC1344" w:rsidRDefault="007D7F7F" w:rsidP="007D7F7F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CC1344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Italy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6B2FBE" w14:textId="137F4598" w:rsidR="007D7F7F" w:rsidRPr="00CC1344" w:rsidRDefault="007D7F7F" w:rsidP="007D7F7F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CC1344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Hand and Nail Crea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138435" w14:textId="1C08C700" w:rsidR="007D7F7F" w:rsidRPr="004A49B2" w:rsidRDefault="007D7F7F" w:rsidP="007D7F7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038BB">
              <w:rPr>
                <w:rFonts w:ascii="Calibri" w:hAnsi="Calibri" w:cs="Calibri"/>
                <w:color w:val="000000"/>
                <w:sz w:val="22"/>
                <w:szCs w:val="22"/>
              </w:rPr>
              <w:t>Bodycare / Cosmetic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C3CC94" w14:textId="17C70AEB" w:rsidR="007D7F7F" w:rsidRPr="004A49B2" w:rsidRDefault="007D7F7F" w:rsidP="007D7F7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038BB">
              <w:rPr>
                <w:rFonts w:ascii="Calibri" w:hAnsi="Calibri" w:cs="Calibri"/>
                <w:color w:val="000000"/>
                <w:sz w:val="22"/>
                <w:szCs w:val="22"/>
              </w:rPr>
              <w:t>Chemical Hazard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8C361D" w14:textId="370EA142" w:rsidR="007D7F7F" w:rsidRDefault="002D7E71" w:rsidP="007D7F7F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463" behindDoc="0" locked="0" layoutInCell="1" allowOverlap="1" wp14:anchorId="58BEB085" wp14:editId="64239653">
                  <wp:simplePos x="0" y="0"/>
                  <wp:positionH relativeFrom="column">
                    <wp:posOffset>452120</wp:posOffset>
                  </wp:positionH>
                  <wp:positionV relativeFrom="paragraph">
                    <wp:posOffset>-41275</wp:posOffset>
                  </wp:positionV>
                  <wp:extent cx="412115" cy="409575"/>
                  <wp:effectExtent l="0" t="0" r="6985" b="9525"/>
                  <wp:wrapNone/>
                  <wp:docPr id="317" name="Picture 31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D3FF150E-593B-459E-B1DD-7191C925A86E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7" name="Picture 316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D3FF150E-593B-459E-B1DD-7191C925A86E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2115" cy="4095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2D7E71" w14:paraId="70BCA90A" w14:textId="77777777" w:rsidTr="00BF3910">
        <w:tblPrEx>
          <w:tblCellMar>
            <w:left w:w="108" w:type="dxa"/>
            <w:right w:w="108" w:type="dxa"/>
          </w:tblCellMar>
        </w:tblPrEx>
        <w:trPr>
          <w:trHeight w:val="980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BB1B91" w14:textId="0E9386B3" w:rsidR="002D7E71" w:rsidRDefault="002D7E71" w:rsidP="002D7E71">
            <w:pPr>
              <w:jc w:val="center"/>
              <w:rPr>
                <w:rFonts w:asciiTheme="minorHAnsi" w:hAnsiTheme="minorHAnsi" w:cstheme="minorBidi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sz w:val="22"/>
                <w:szCs w:val="22"/>
              </w:rPr>
              <w:t>22</w:t>
            </w:r>
            <w:r w:rsidRPr="001D177E">
              <w:rPr>
                <w:rFonts w:asciiTheme="minorHAnsi" w:hAnsiTheme="minorHAnsi" w:cstheme="minorBidi"/>
                <w:sz w:val="22"/>
                <w:szCs w:val="22"/>
              </w:rPr>
              <w:t>-Feb-202</w:t>
            </w:r>
            <w:r>
              <w:rPr>
                <w:rFonts w:asciiTheme="minorHAnsi" w:hAnsiTheme="minorHAnsi" w:cstheme="minorBidi"/>
                <w:sz w:val="22"/>
                <w:szCs w:val="22"/>
              </w:rPr>
              <w:t>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1D67B6" w14:textId="4CA34031" w:rsidR="002D7E71" w:rsidRPr="00CC1344" w:rsidRDefault="002D7E71" w:rsidP="002D7E71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CC1344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Italy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208962" w14:textId="2647693A" w:rsidR="002D7E71" w:rsidRPr="00CC1344" w:rsidRDefault="002D7E71" w:rsidP="002D7E71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CC1344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Hair and Body Wash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434D64" w14:textId="63E38A1A" w:rsidR="002D7E71" w:rsidRPr="004A49B2" w:rsidRDefault="002D7E71" w:rsidP="002D7E7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038BB">
              <w:rPr>
                <w:rFonts w:ascii="Calibri" w:hAnsi="Calibri" w:cs="Calibri"/>
                <w:color w:val="000000"/>
                <w:sz w:val="22"/>
                <w:szCs w:val="22"/>
              </w:rPr>
              <w:t>Bodycare / Cosmetic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FCD888" w14:textId="2B35E9C1" w:rsidR="002D7E71" w:rsidRPr="004A49B2" w:rsidRDefault="002D7E71" w:rsidP="002D7E7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038BB">
              <w:rPr>
                <w:rFonts w:ascii="Calibri" w:hAnsi="Calibri" w:cs="Calibri"/>
                <w:color w:val="000000"/>
                <w:sz w:val="22"/>
                <w:szCs w:val="22"/>
              </w:rPr>
              <w:t>Chemical Hazard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BC621" w14:textId="2AC15D12" w:rsidR="002D7E71" w:rsidRDefault="005115F0" w:rsidP="005115F0">
            <w:pPr>
              <w:jc w:val="center"/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inline distT="0" distB="0" distL="0" distR="0" wp14:anchorId="571C3AB4" wp14:editId="1F5C83A3">
                  <wp:extent cx="520960" cy="520562"/>
                  <wp:effectExtent l="0" t="0" r="0" b="0"/>
                  <wp:docPr id="318" name="Picture 317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D8D32508-2C52-4F91-AB2D-F82E1C83CC3F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8" name="Picture 317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D8D32508-2C52-4F91-AB2D-F82E1C83CC3F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534" cy="52313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C2098" w14:paraId="1E71AF3E" w14:textId="77777777" w:rsidTr="00BF3910">
        <w:tblPrEx>
          <w:tblCellMar>
            <w:left w:w="28" w:type="dxa"/>
            <w:right w:w="28" w:type="dxa"/>
          </w:tblCellMar>
        </w:tblPrEx>
        <w:trPr>
          <w:trHeight w:val="1266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ADE8A9" w14:textId="06625E52" w:rsidR="00EC2098" w:rsidRDefault="00EC2098" w:rsidP="00EC2098">
            <w:pPr>
              <w:jc w:val="center"/>
              <w:rPr>
                <w:rFonts w:asciiTheme="minorHAnsi" w:hAnsiTheme="minorHAnsi" w:cstheme="minorBidi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sz w:val="22"/>
                <w:szCs w:val="22"/>
              </w:rPr>
              <w:t>22</w:t>
            </w:r>
            <w:r w:rsidRPr="001D177E">
              <w:rPr>
                <w:rFonts w:asciiTheme="minorHAnsi" w:hAnsiTheme="minorHAnsi" w:cstheme="minorBidi"/>
                <w:sz w:val="22"/>
                <w:szCs w:val="22"/>
              </w:rPr>
              <w:t>-Feb-202</w:t>
            </w:r>
            <w:r>
              <w:rPr>
                <w:rFonts w:asciiTheme="minorHAnsi" w:hAnsiTheme="minorHAnsi" w:cstheme="minorBidi"/>
                <w:sz w:val="22"/>
                <w:szCs w:val="22"/>
              </w:rPr>
              <w:t>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C350F7" w14:textId="06C91269" w:rsidR="00EC2098" w:rsidRPr="00CC1344" w:rsidRDefault="00EC2098" w:rsidP="00EC2098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CC1344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Sweden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060F10" w14:textId="0D5B0B7C" w:rsidR="00EC2098" w:rsidRPr="00CC1344" w:rsidRDefault="00EC2098" w:rsidP="00EC2098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CC1344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USB Cabl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7CB20E" w14:textId="11ECEFED" w:rsidR="00EC2098" w:rsidRPr="004A49B2" w:rsidRDefault="00EC2098" w:rsidP="00EC209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C2098">
              <w:rPr>
                <w:rFonts w:ascii="Calibri" w:hAnsi="Calibri" w:cs="Calibri"/>
                <w:color w:val="000000"/>
                <w:sz w:val="22"/>
                <w:szCs w:val="22"/>
              </w:rPr>
              <w:t>Electrical Appliance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C78360" w14:textId="35B190A8" w:rsidR="00EC2098" w:rsidRPr="004A49B2" w:rsidRDefault="00EC2098" w:rsidP="00EC209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C2098">
              <w:rPr>
                <w:rFonts w:ascii="Calibri" w:hAnsi="Calibri" w:cs="Calibri"/>
                <w:color w:val="000000"/>
                <w:sz w:val="22"/>
                <w:szCs w:val="22"/>
              </w:rPr>
              <w:t>Chemical Hazard, Environmental Hazard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07CDDF" w14:textId="141F2A08" w:rsidR="00EC2098" w:rsidRDefault="00EC2098" w:rsidP="00EC2098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465" behindDoc="0" locked="0" layoutInCell="1" allowOverlap="1" wp14:anchorId="03DB1C55" wp14:editId="317B1AAF">
                  <wp:simplePos x="0" y="0"/>
                  <wp:positionH relativeFrom="column">
                    <wp:posOffset>407670</wp:posOffset>
                  </wp:positionH>
                  <wp:positionV relativeFrom="paragraph">
                    <wp:posOffset>6985</wp:posOffset>
                  </wp:positionV>
                  <wp:extent cx="689610" cy="693420"/>
                  <wp:effectExtent l="0" t="0" r="0" b="0"/>
                  <wp:wrapNone/>
                  <wp:docPr id="319" name="Picture 318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7F3893F8-2350-480F-BD84-F153D6B329B7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9" name="Picture 318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7F3893F8-2350-480F-BD84-F153D6B329B7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9610" cy="6934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EC2098" w14:paraId="1CEA4E49" w14:textId="77777777" w:rsidTr="00BF3910">
        <w:tblPrEx>
          <w:tblCellMar>
            <w:left w:w="108" w:type="dxa"/>
            <w:right w:w="108" w:type="dxa"/>
          </w:tblCellMar>
        </w:tblPrEx>
        <w:trPr>
          <w:trHeight w:val="1128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5C9F17" w14:textId="05FFE67A" w:rsidR="00EC2098" w:rsidRDefault="00EC2098" w:rsidP="00EC2098">
            <w:pPr>
              <w:jc w:val="center"/>
              <w:rPr>
                <w:rFonts w:asciiTheme="minorHAnsi" w:hAnsiTheme="minorHAnsi" w:cstheme="minorBidi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sz w:val="22"/>
                <w:szCs w:val="22"/>
              </w:rPr>
              <w:t>22</w:t>
            </w:r>
            <w:r w:rsidRPr="001D177E">
              <w:rPr>
                <w:rFonts w:asciiTheme="minorHAnsi" w:hAnsiTheme="minorHAnsi" w:cstheme="minorBidi"/>
                <w:sz w:val="22"/>
                <w:szCs w:val="22"/>
              </w:rPr>
              <w:t>-Feb-202</w:t>
            </w:r>
            <w:r>
              <w:rPr>
                <w:rFonts w:asciiTheme="minorHAnsi" w:hAnsiTheme="minorHAnsi" w:cstheme="minorBidi"/>
                <w:sz w:val="22"/>
                <w:szCs w:val="22"/>
              </w:rPr>
              <w:t>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4FE65C" w14:textId="4EED3970" w:rsidR="00EC2098" w:rsidRPr="00CC1344" w:rsidRDefault="00EC2098" w:rsidP="00EC2098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CC1344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Lithuani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452951" w14:textId="652A9AEA" w:rsidR="00EC2098" w:rsidRPr="00CC1344" w:rsidRDefault="00EC2098" w:rsidP="00EC2098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CC1344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Lighting Chai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4EF6B8" w14:textId="78A36269" w:rsidR="00EC2098" w:rsidRPr="004A49B2" w:rsidRDefault="00EC2098" w:rsidP="00EC209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C2098">
              <w:rPr>
                <w:rFonts w:ascii="Calibri" w:hAnsi="Calibri" w:cs="Calibri"/>
                <w:color w:val="000000"/>
                <w:sz w:val="22"/>
                <w:szCs w:val="22"/>
              </w:rPr>
              <w:t>Electrical Appliance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5BD911" w14:textId="65F00B38" w:rsidR="00EC2098" w:rsidRPr="004A49B2" w:rsidRDefault="00EC2098" w:rsidP="00EC209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C2098">
              <w:rPr>
                <w:rFonts w:ascii="Calibri" w:hAnsi="Calibri" w:cs="Calibri"/>
                <w:color w:val="000000"/>
                <w:sz w:val="22"/>
                <w:szCs w:val="22"/>
              </w:rPr>
              <w:t>Electric Shock Hazard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A3546B" w14:textId="2F6E8183" w:rsidR="00EC2098" w:rsidRDefault="00876454" w:rsidP="00876454">
            <w:pPr>
              <w:jc w:val="center"/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inline distT="0" distB="0" distL="0" distR="0" wp14:anchorId="3D6B4DCA" wp14:editId="01661A7F">
                  <wp:extent cx="612892" cy="624314"/>
                  <wp:effectExtent l="0" t="0" r="0" b="4445"/>
                  <wp:docPr id="209" name="Picture 208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7A02F6E4-44EF-4E19-A619-808C9BD4E54A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9" name="Picture 208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7A02F6E4-44EF-4E19-A619-808C9BD4E54A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5569" cy="6270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C2098" w14:paraId="79E68F67" w14:textId="77777777" w:rsidTr="00BF3910">
        <w:tblPrEx>
          <w:tblCellMar>
            <w:left w:w="108" w:type="dxa"/>
            <w:right w:w="108" w:type="dxa"/>
          </w:tblCellMar>
        </w:tblPrEx>
        <w:trPr>
          <w:trHeight w:val="1683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CA0FF3" w14:textId="392B22B9" w:rsidR="00EC2098" w:rsidRDefault="00EC2098" w:rsidP="00EC2098">
            <w:pPr>
              <w:jc w:val="center"/>
              <w:rPr>
                <w:rFonts w:asciiTheme="minorHAnsi" w:hAnsiTheme="minorHAnsi" w:cstheme="minorBidi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sz w:val="22"/>
                <w:szCs w:val="22"/>
              </w:rPr>
              <w:t>22</w:t>
            </w:r>
            <w:r w:rsidRPr="001D177E">
              <w:rPr>
                <w:rFonts w:asciiTheme="minorHAnsi" w:hAnsiTheme="minorHAnsi" w:cstheme="minorBidi"/>
                <w:sz w:val="22"/>
                <w:szCs w:val="22"/>
              </w:rPr>
              <w:t>-Feb-202</w:t>
            </w:r>
            <w:r>
              <w:rPr>
                <w:rFonts w:asciiTheme="minorHAnsi" w:hAnsiTheme="minorHAnsi" w:cstheme="minorBidi"/>
                <w:sz w:val="22"/>
                <w:szCs w:val="22"/>
              </w:rPr>
              <w:t>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D2B76A" w14:textId="46DFE51B" w:rsidR="00EC2098" w:rsidRPr="00CC1344" w:rsidRDefault="00EC2098" w:rsidP="00EC2098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CC1344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Sweden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D34B0F" w14:textId="2ADFE229" w:rsidR="00EC2098" w:rsidRPr="00CC1344" w:rsidRDefault="00EC2098" w:rsidP="00EC2098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CC1344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Children's Camer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F320FD" w14:textId="143587FC" w:rsidR="00EC2098" w:rsidRPr="004A49B2" w:rsidRDefault="00EC2098" w:rsidP="00EC209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C2098">
              <w:rPr>
                <w:rFonts w:ascii="Calibri" w:hAnsi="Calibri" w:cs="Calibri"/>
                <w:color w:val="000000"/>
                <w:sz w:val="22"/>
                <w:szCs w:val="22"/>
              </w:rPr>
              <w:t>Computer / Audio / Video / Other Electronics &amp; Accessorie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458000" w14:textId="35808E0C" w:rsidR="00EC2098" w:rsidRPr="004A49B2" w:rsidRDefault="00EC2098" w:rsidP="00EC209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C2098">
              <w:rPr>
                <w:rFonts w:ascii="Calibri" w:hAnsi="Calibri" w:cs="Calibri"/>
                <w:color w:val="000000"/>
                <w:sz w:val="22"/>
                <w:szCs w:val="22"/>
              </w:rPr>
              <w:t>Chemical Hazard, Environmental Hazard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4C3DAB" w14:textId="49467BF6" w:rsidR="00EC2098" w:rsidRDefault="00876454" w:rsidP="00876454">
            <w:pPr>
              <w:jc w:val="center"/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inline distT="0" distB="0" distL="0" distR="0" wp14:anchorId="300E6C20" wp14:editId="7AE6C024">
                  <wp:extent cx="830580" cy="835660"/>
                  <wp:effectExtent l="0" t="0" r="7620" b="2540"/>
                  <wp:docPr id="320" name="Picture 31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1EF01B3E-BD2D-489B-BE18-D5F62DF97B5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0" name="Picture 319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1EF01B3E-BD2D-489B-BE18-D5F62DF97B5C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0580" cy="8356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C2098" w14:paraId="28906B90" w14:textId="77777777" w:rsidTr="00BF3910">
        <w:tblPrEx>
          <w:tblCellMar>
            <w:left w:w="108" w:type="dxa"/>
            <w:right w:w="108" w:type="dxa"/>
          </w:tblCellMar>
        </w:tblPrEx>
        <w:trPr>
          <w:trHeight w:val="1126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184ACC" w14:textId="118C3A89" w:rsidR="00EC2098" w:rsidRDefault="005E259C" w:rsidP="00EC2098">
            <w:pPr>
              <w:jc w:val="center"/>
              <w:rPr>
                <w:rFonts w:asciiTheme="minorHAnsi" w:hAnsiTheme="minorHAnsi" w:cstheme="minorBidi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sz w:val="22"/>
                <w:szCs w:val="22"/>
              </w:rPr>
              <w:t>23</w:t>
            </w:r>
            <w:r w:rsidRPr="001D177E">
              <w:rPr>
                <w:rFonts w:asciiTheme="minorHAnsi" w:hAnsiTheme="minorHAnsi" w:cstheme="minorBidi"/>
                <w:sz w:val="22"/>
                <w:szCs w:val="22"/>
              </w:rPr>
              <w:t>-Feb-202</w:t>
            </w:r>
            <w:r>
              <w:rPr>
                <w:rFonts w:asciiTheme="minorHAnsi" w:hAnsiTheme="minorHAnsi" w:cstheme="minorBidi"/>
                <w:sz w:val="22"/>
                <w:szCs w:val="22"/>
              </w:rPr>
              <w:t>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FA28A2" w14:textId="04A31EC6" w:rsidR="00EC2098" w:rsidRPr="00CC1344" w:rsidRDefault="005E259C" w:rsidP="00EC2098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CC1344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Denmark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F5B55A" w14:textId="21400868" w:rsidR="00EC2098" w:rsidRPr="00CC1344" w:rsidRDefault="005E259C" w:rsidP="00EC2098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CC1344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Attachment for Brush Cutte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3B2A1F" w14:textId="5F1EE80A" w:rsidR="00EC2098" w:rsidRPr="004A49B2" w:rsidRDefault="005E259C" w:rsidP="00EC209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E259C">
              <w:rPr>
                <w:rFonts w:ascii="Calibri" w:hAnsi="Calibri" w:cs="Calibri"/>
                <w:color w:val="000000"/>
                <w:sz w:val="22"/>
                <w:szCs w:val="22"/>
              </w:rPr>
              <w:t>Machiner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CB945F" w14:textId="22D5DC9C" w:rsidR="00EC2098" w:rsidRPr="004A49B2" w:rsidRDefault="005F5314" w:rsidP="00EC209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F5314">
              <w:rPr>
                <w:rFonts w:ascii="Calibri" w:hAnsi="Calibri" w:cs="Calibri"/>
                <w:color w:val="000000"/>
                <w:sz w:val="22"/>
                <w:szCs w:val="22"/>
              </w:rPr>
              <w:t>Injury Hazard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07C153" w14:textId="61993B90" w:rsidR="00EC2098" w:rsidRDefault="00C27FFE" w:rsidP="003712C8">
            <w:pPr>
              <w:jc w:val="center"/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inline distT="0" distB="0" distL="0" distR="0" wp14:anchorId="4E8EE684" wp14:editId="24BB1788">
                  <wp:extent cx="624314" cy="611108"/>
                  <wp:effectExtent l="0" t="0" r="4445" b="0"/>
                  <wp:docPr id="322" name="Picture 32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CAC9056-958C-4590-9DAA-E77589A5D3B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2" name="Picture 321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CAC9056-958C-4590-9DAA-E77589A5D3B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0706" cy="61736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F5314" w14:paraId="4D4D368D" w14:textId="77777777" w:rsidTr="00BF3910">
        <w:tblPrEx>
          <w:tblCellMar>
            <w:left w:w="108" w:type="dxa"/>
            <w:right w:w="108" w:type="dxa"/>
          </w:tblCellMar>
        </w:tblPrEx>
        <w:trPr>
          <w:trHeight w:val="988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7B480E" w14:textId="4CD22A5C" w:rsidR="005F5314" w:rsidRDefault="005F5314" w:rsidP="005F5314">
            <w:pPr>
              <w:jc w:val="center"/>
              <w:rPr>
                <w:rFonts w:asciiTheme="minorHAnsi" w:hAnsiTheme="minorHAnsi" w:cstheme="minorBidi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sz w:val="22"/>
                <w:szCs w:val="22"/>
              </w:rPr>
              <w:lastRenderedPageBreak/>
              <w:t>23</w:t>
            </w:r>
            <w:r w:rsidRPr="001D177E">
              <w:rPr>
                <w:rFonts w:asciiTheme="minorHAnsi" w:hAnsiTheme="minorHAnsi" w:cstheme="minorBidi"/>
                <w:sz w:val="22"/>
                <w:szCs w:val="22"/>
              </w:rPr>
              <w:t>-Feb-202</w:t>
            </w:r>
            <w:r>
              <w:rPr>
                <w:rFonts w:asciiTheme="minorHAnsi" w:hAnsiTheme="minorHAnsi" w:cstheme="minorBidi"/>
                <w:sz w:val="22"/>
                <w:szCs w:val="22"/>
              </w:rPr>
              <w:t>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882BA2" w14:textId="35AFD933" w:rsidR="005F5314" w:rsidRPr="00CC1344" w:rsidRDefault="005F5314" w:rsidP="005F5314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CC1344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Denmark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FECAEF" w14:textId="362C41D6" w:rsidR="005F5314" w:rsidRPr="00CC1344" w:rsidRDefault="005F5314" w:rsidP="005F5314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CC1344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Attachment for Brush Cutte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BBE794" w14:textId="5AE66D15" w:rsidR="005F5314" w:rsidRPr="004A49B2" w:rsidRDefault="005F5314" w:rsidP="005F53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E259C">
              <w:rPr>
                <w:rFonts w:ascii="Calibri" w:hAnsi="Calibri" w:cs="Calibri"/>
                <w:color w:val="000000"/>
                <w:sz w:val="22"/>
                <w:szCs w:val="22"/>
              </w:rPr>
              <w:t>Machiner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AFC772" w14:textId="54F39D43" w:rsidR="005F5314" w:rsidRPr="004A49B2" w:rsidRDefault="005F5314" w:rsidP="005F53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F5314">
              <w:rPr>
                <w:rFonts w:ascii="Calibri" w:hAnsi="Calibri" w:cs="Calibri"/>
                <w:color w:val="000000"/>
                <w:sz w:val="22"/>
                <w:szCs w:val="22"/>
              </w:rPr>
              <w:t>Injury Hazard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834079" w14:textId="73D48AA7" w:rsidR="005F5314" w:rsidRDefault="003712C8" w:rsidP="003712C8">
            <w:pPr>
              <w:jc w:val="center"/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inline distT="0" distB="0" distL="0" distR="0" wp14:anchorId="3BD80F9F" wp14:editId="2554EE36">
                  <wp:extent cx="457200" cy="450908"/>
                  <wp:effectExtent l="0" t="0" r="0" b="6350"/>
                  <wp:docPr id="323" name="Picture 32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54A2C5AC-BAFF-4D81-B144-4687544F5E9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3" name="Picture 322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54A2C5AC-BAFF-4D81-B144-4687544F5E98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798" cy="4534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F5314" w14:paraId="190F20AC" w14:textId="77777777" w:rsidTr="00BF3910">
        <w:tblPrEx>
          <w:tblCellMar>
            <w:left w:w="108" w:type="dxa"/>
            <w:right w:w="108" w:type="dxa"/>
          </w:tblCellMar>
        </w:tblPrEx>
        <w:trPr>
          <w:trHeight w:val="988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329BD6" w14:textId="591A5A22" w:rsidR="005F5314" w:rsidRDefault="005F5314" w:rsidP="005F5314">
            <w:pPr>
              <w:jc w:val="center"/>
              <w:rPr>
                <w:rFonts w:asciiTheme="minorHAnsi" w:hAnsiTheme="minorHAnsi" w:cstheme="minorBidi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sz w:val="22"/>
                <w:szCs w:val="22"/>
              </w:rPr>
              <w:t>23</w:t>
            </w:r>
            <w:r w:rsidRPr="001D177E">
              <w:rPr>
                <w:rFonts w:asciiTheme="minorHAnsi" w:hAnsiTheme="minorHAnsi" w:cstheme="minorBidi"/>
                <w:sz w:val="22"/>
                <w:szCs w:val="22"/>
              </w:rPr>
              <w:t>-Feb-202</w:t>
            </w:r>
            <w:r>
              <w:rPr>
                <w:rFonts w:asciiTheme="minorHAnsi" w:hAnsiTheme="minorHAnsi" w:cstheme="minorBidi"/>
                <w:sz w:val="22"/>
                <w:szCs w:val="22"/>
              </w:rPr>
              <w:t>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9127B2" w14:textId="6300A204" w:rsidR="005F5314" w:rsidRPr="00CC1344" w:rsidRDefault="005F5314" w:rsidP="005F5314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CC1344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Denmark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ACD865" w14:textId="2A54613A" w:rsidR="005F5314" w:rsidRPr="00CC1344" w:rsidRDefault="005F5314" w:rsidP="005F5314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CC1344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Attachment for Brush Cutte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F65090" w14:textId="0222A585" w:rsidR="005F5314" w:rsidRPr="004A49B2" w:rsidRDefault="005F5314" w:rsidP="005F53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E259C">
              <w:rPr>
                <w:rFonts w:ascii="Calibri" w:hAnsi="Calibri" w:cs="Calibri"/>
                <w:color w:val="000000"/>
                <w:sz w:val="22"/>
                <w:szCs w:val="22"/>
              </w:rPr>
              <w:t>Machiner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7D9527" w14:textId="0634A2AE" w:rsidR="005F5314" w:rsidRPr="004A49B2" w:rsidRDefault="005F5314" w:rsidP="005F53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F5314">
              <w:rPr>
                <w:rFonts w:ascii="Calibri" w:hAnsi="Calibri" w:cs="Calibri"/>
                <w:color w:val="000000"/>
                <w:sz w:val="22"/>
                <w:szCs w:val="22"/>
              </w:rPr>
              <w:t>Injury Hazard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FE849" w14:textId="12ABAF53" w:rsidR="005F5314" w:rsidRDefault="003712C8" w:rsidP="003712C8">
            <w:pPr>
              <w:jc w:val="center"/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inline distT="0" distB="0" distL="0" distR="0" wp14:anchorId="5F71AEFC" wp14:editId="644CEA6B">
                  <wp:extent cx="433125" cy="431800"/>
                  <wp:effectExtent l="0" t="0" r="5080" b="6350"/>
                  <wp:docPr id="324" name="Picture 32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8F048EE6-6D27-4488-A1A4-2858DAA70164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4" name="Picture 323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8F048EE6-6D27-4488-A1A4-2858DAA70164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9740" cy="4383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F5314" w14:paraId="11443B12" w14:textId="77777777" w:rsidTr="00BF3910">
        <w:tblPrEx>
          <w:tblCellMar>
            <w:left w:w="108" w:type="dxa"/>
            <w:right w:w="108" w:type="dxa"/>
          </w:tblCellMar>
        </w:tblPrEx>
        <w:trPr>
          <w:trHeight w:val="974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EE71AD" w14:textId="36617B2E" w:rsidR="005F5314" w:rsidRDefault="005F5314" w:rsidP="005F5314">
            <w:pPr>
              <w:jc w:val="center"/>
              <w:rPr>
                <w:rFonts w:asciiTheme="minorHAnsi" w:hAnsiTheme="minorHAnsi" w:cstheme="minorBidi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sz w:val="22"/>
                <w:szCs w:val="22"/>
              </w:rPr>
              <w:t>23</w:t>
            </w:r>
            <w:r w:rsidRPr="001D177E">
              <w:rPr>
                <w:rFonts w:asciiTheme="minorHAnsi" w:hAnsiTheme="minorHAnsi" w:cstheme="minorBidi"/>
                <w:sz w:val="22"/>
                <w:szCs w:val="22"/>
              </w:rPr>
              <w:t>-Feb-202</w:t>
            </w:r>
            <w:r>
              <w:rPr>
                <w:rFonts w:asciiTheme="minorHAnsi" w:hAnsiTheme="minorHAnsi" w:cstheme="minorBidi"/>
                <w:sz w:val="22"/>
                <w:szCs w:val="22"/>
              </w:rPr>
              <w:t>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8BBE8F" w14:textId="54BF5C8A" w:rsidR="005F5314" w:rsidRPr="00CC1344" w:rsidRDefault="005F5314" w:rsidP="005F5314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CC1344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Denmark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1A3D15" w14:textId="4C4E0940" w:rsidR="005F5314" w:rsidRPr="00CC1344" w:rsidRDefault="005F5314" w:rsidP="005F5314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CC1344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Attachment for Brush Cutte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A60CE4" w14:textId="68C5C466" w:rsidR="005F5314" w:rsidRPr="004A49B2" w:rsidRDefault="005F5314" w:rsidP="005F53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E259C">
              <w:rPr>
                <w:rFonts w:ascii="Calibri" w:hAnsi="Calibri" w:cs="Calibri"/>
                <w:color w:val="000000"/>
                <w:sz w:val="22"/>
                <w:szCs w:val="22"/>
              </w:rPr>
              <w:t>Machiner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4984DB" w14:textId="060C6954" w:rsidR="005F5314" w:rsidRPr="004A49B2" w:rsidRDefault="005F5314" w:rsidP="005F53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F5314">
              <w:rPr>
                <w:rFonts w:ascii="Calibri" w:hAnsi="Calibri" w:cs="Calibri"/>
                <w:color w:val="000000"/>
                <w:sz w:val="22"/>
                <w:szCs w:val="22"/>
              </w:rPr>
              <w:t>Injury Hazard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7AB37B" w14:textId="6F1F2B05" w:rsidR="005F5314" w:rsidRDefault="003712C8" w:rsidP="003712C8">
            <w:pPr>
              <w:jc w:val="center"/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inline distT="0" distB="0" distL="0" distR="0" wp14:anchorId="19C25535" wp14:editId="089D65E1">
                  <wp:extent cx="431800" cy="429159"/>
                  <wp:effectExtent l="0" t="0" r="6350" b="9525"/>
                  <wp:docPr id="325" name="Picture 32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FDA99686-F9DA-4925-BA51-BFF42DD62BF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5" name="Picture 324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FDA99686-F9DA-4925-BA51-BFF42DD62BF6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5538" cy="4328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F5314" w14:paraId="1AE27248" w14:textId="77777777" w:rsidTr="00BF3910">
        <w:tblPrEx>
          <w:tblCellMar>
            <w:left w:w="108" w:type="dxa"/>
            <w:right w:w="108" w:type="dxa"/>
          </w:tblCellMar>
        </w:tblPrEx>
        <w:trPr>
          <w:trHeight w:val="974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B04661" w14:textId="359D0908" w:rsidR="005F5314" w:rsidRDefault="005F5314" w:rsidP="005F5314">
            <w:pPr>
              <w:jc w:val="center"/>
              <w:rPr>
                <w:rFonts w:asciiTheme="minorHAnsi" w:hAnsiTheme="minorHAnsi" w:cstheme="minorBidi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sz w:val="22"/>
                <w:szCs w:val="22"/>
              </w:rPr>
              <w:t>23</w:t>
            </w:r>
            <w:r w:rsidRPr="001D177E">
              <w:rPr>
                <w:rFonts w:asciiTheme="minorHAnsi" w:hAnsiTheme="minorHAnsi" w:cstheme="minorBidi"/>
                <w:sz w:val="22"/>
                <w:szCs w:val="22"/>
              </w:rPr>
              <w:t>-Feb-202</w:t>
            </w:r>
            <w:r>
              <w:rPr>
                <w:rFonts w:asciiTheme="minorHAnsi" w:hAnsiTheme="minorHAnsi" w:cstheme="minorBidi"/>
                <w:sz w:val="22"/>
                <w:szCs w:val="22"/>
              </w:rPr>
              <w:t>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88BBB8" w14:textId="64704B4D" w:rsidR="005F5314" w:rsidRPr="00CC1344" w:rsidRDefault="005F5314" w:rsidP="005F5314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CC1344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Denmark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9682CB" w14:textId="4305A92E" w:rsidR="005F5314" w:rsidRPr="00CC1344" w:rsidRDefault="005F5314" w:rsidP="005F5314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CC1344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Attachment for Brush Cutte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2496D1" w14:textId="4B382C3E" w:rsidR="005F5314" w:rsidRPr="004A49B2" w:rsidRDefault="005F5314" w:rsidP="005F53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E259C">
              <w:rPr>
                <w:rFonts w:ascii="Calibri" w:hAnsi="Calibri" w:cs="Calibri"/>
                <w:color w:val="000000"/>
                <w:sz w:val="22"/>
                <w:szCs w:val="22"/>
              </w:rPr>
              <w:t>Machiner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BA8726" w14:textId="45061AE5" w:rsidR="005F5314" w:rsidRPr="004A49B2" w:rsidRDefault="005F5314" w:rsidP="005F53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F5314">
              <w:rPr>
                <w:rFonts w:ascii="Calibri" w:hAnsi="Calibri" w:cs="Calibri"/>
                <w:color w:val="000000"/>
                <w:sz w:val="22"/>
                <w:szCs w:val="22"/>
              </w:rPr>
              <w:t>Injury Hazard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DF91A1" w14:textId="779EF51E" w:rsidR="005F5314" w:rsidRDefault="003712C8" w:rsidP="003712C8">
            <w:pPr>
              <w:jc w:val="center"/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inline distT="0" distB="0" distL="0" distR="0" wp14:anchorId="282E7769" wp14:editId="053F3010">
                  <wp:extent cx="438150" cy="437480"/>
                  <wp:effectExtent l="0" t="0" r="0" b="1270"/>
                  <wp:docPr id="326" name="Picture 32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38ABC4F-2643-45F0-B5BC-74738E62607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6" name="Picture 325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38ABC4F-2643-45F0-B5BC-74738E626078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9768" cy="4390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F5314" w14:paraId="0D716D43" w14:textId="77777777" w:rsidTr="00BF3910">
        <w:tblPrEx>
          <w:tblCellMar>
            <w:left w:w="108" w:type="dxa"/>
            <w:right w:w="108" w:type="dxa"/>
          </w:tblCellMar>
        </w:tblPrEx>
        <w:trPr>
          <w:trHeight w:val="988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46EEBF" w14:textId="1C2C951B" w:rsidR="005F5314" w:rsidRDefault="005F5314" w:rsidP="005F5314">
            <w:pPr>
              <w:jc w:val="center"/>
              <w:rPr>
                <w:rFonts w:asciiTheme="minorHAnsi" w:hAnsiTheme="minorHAnsi" w:cstheme="minorBidi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sz w:val="22"/>
                <w:szCs w:val="22"/>
              </w:rPr>
              <w:t>23</w:t>
            </w:r>
            <w:r w:rsidRPr="001D177E">
              <w:rPr>
                <w:rFonts w:asciiTheme="minorHAnsi" w:hAnsiTheme="minorHAnsi" w:cstheme="minorBidi"/>
                <w:sz w:val="22"/>
                <w:szCs w:val="22"/>
              </w:rPr>
              <w:t>-Feb-202</w:t>
            </w:r>
            <w:r>
              <w:rPr>
                <w:rFonts w:asciiTheme="minorHAnsi" w:hAnsiTheme="minorHAnsi" w:cstheme="minorBidi"/>
                <w:sz w:val="22"/>
                <w:szCs w:val="22"/>
              </w:rPr>
              <w:t>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42173D" w14:textId="7560F8C8" w:rsidR="005F5314" w:rsidRPr="00CC1344" w:rsidRDefault="005F5314" w:rsidP="005F5314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CC1344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Denmark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8250C2" w14:textId="243517E7" w:rsidR="005F5314" w:rsidRPr="00CC1344" w:rsidRDefault="005F5314" w:rsidP="005F5314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CC1344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Attachment for Brush Cutte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60F4E5" w14:textId="23E2CD84" w:rsidR="005F5314" w:rsidRPr="004A49B2" w:rsidRDefault="005F5314" w:rsidP="005F53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E259C">
              <w:rPr>
                <w:rFonts w:ascii="Calibri" w:hAnsi="Calibri" w:cs="Calibri"/>
                <w:color w:val="000000"/>
                <w:sz w:val="22"/>
                <w:szCs w:val="22"/>
              </w:rPr>
              <w:t>Machiner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9FEDE6" w14:textId="4EF2F733" w:rsidR="005F5314" w:rsidRPr="004A49B2" w:rsidRDefault="005F5314" w:rsidP="005F53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F5314">
              <w:rPr>
                <w:rFonts w:ascii="Calibri" w:hAnsi="Calibri" w:cs="Calibri"/>
                <w:color w:val="000000"/>
                <w:sz w:val="22"/>
                <w:szCs w:val="22"/>
              </w:rPr>
              <w:t>Injury Hazard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76824B" w14:textId="514D6296" w:rsidR="005F5314" w:rsidRDefault="003712C8" w:rsidP="003712C8">
            <w:pPr>
              <w:jc w:val="center"/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inline distT="0" distB="0" distL="0" distR="0" wp14:anchorId="20CC03D6" wp14:editId="653033C6">
                  <wp:extent cx="443102" cy="444500"/>
                  <wp:effectExtent l="0" t="0" r="0" b="0"/>
                  <wp:docPr id="417" name="Picture 32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6E1D2FD0-A9A1-438E-A2EC-D99E092E080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7" name="Picture 326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6E1D2FD0-A9A1-438E-A2EC-D99E092E0806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216" cy="44862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F5314" w14:paraId="3AA8A9A8" w14:textId="77777777" w:rsidTr="00BF3910">
        <w:tblPrEx>
          <w:tblCellMar>
            <w:left w:w="28" w:type="dxa"/>
            <w:right w:w="28" w:type="dxa"/>
          </w:tblCellMar>
        </w:tblPrEx>
        <w:trPr>
          <w:trHeight w:val="700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795A1D" w14:textId="40089480" w:rsidR="005F5314" w:rsidRDefault="00E82EB6" w:rsidP="005F5314">
            <w:pPr>
              <w:jc w:val="center"/>
              <w:rPr>
                <w:rFonts w:asciiTheme="minorHAnsi" w:hAnsiTheme="minorHAnsi" w:cstheme="minorBidi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sz w:val="22"/>
                <w:szCs w:val="22"/>
              </w:rPr>
              <w:t>23</w:t>
            </w:r>
            <w:r w:rsidRPr="001D177E">
              <w:rPr>
                <w:rFonts w:asciiTheme="minorHAnsi" w:hAnsiTheme="minorHAnsi" w:cstheme="minorBidi"/>
                <w:sz w:val="22"/>
                <w:szCs w:val="22"/>
              </w:rPr>
              <w:t>-Feb-202</w:t>
            </w:r>
            <w:r>
              <w:rPr>
                <w:rFonts w:asciiTheme="minorHAnsi" w:hAnsiTheme="minorHAnsi" w:cstheme="minorBidi"/>
                <w:sz w:val="22"/>
                <w:szCs w:val="22"/>
              </w:rPr>
              <w:t>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82DBE8" w14:textId="55F1C99F" w:rsidR="005F5314" w:rsidRPr="00B804A0" w:rsidRDefault="00E82EB6" w:rsidP="005F5314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B804A0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Franc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3B3729" w14:textId="37CA09A2" w:rsidR="005F5314" w:rsidRPr="00B804A0" w:rsidRDefault="00E82EB6" w:rsidP="005F5314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B804A0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Soothe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BFFEAE" w14:textId="20173E1F" w:rsidR="005F5314" w:rsidRPr="004A49B2" w:rsidRDefault="00E82EB6" w:rsidP="005F53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82EB6">
              <w:rPr>
                <w:rFonts w:ascii="Calibri" w:hAnsi="Calibri" w:cs="Calibri"/>
                <w:color w:val="000000"/>
                <w:sz w:val="22"/>
                <w:szCs w:val="22"/>
              </w:rPr>
              <w:t>Toys and Childcare Product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9A2A70" w14:textId="6A6810A3" w:rsidR="005F5314" w:rsidRPr="004A49B2" w:rsidRDefault="00E82EB6" w:rsidP="005F53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82EB6">
              <w:rPr>
                <w:rFonts w:ascii="Calibri" w:hAnsi="Calibri" w:cs="Calibri"/>
                <w:color w:val="000000"/>
                <w:sz w:val="22"/>
                <w:szCs w:val="22"/>
              </w:rPr>
              <w:t>Chemical Hazard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ABA45" w14:textId="4558EC42" w:rsidR="005F5314" w:rsidRDefault="00981320" w:rsidP="005F5314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474" behindDoc="0" locked="0" layoutInCell="1" allowOverlap="1" wp14:anchorId="0033F811" wp14:editId="16790BE9">
                  <wp:simplePos x="0" y="0"/>
                  <wp:positionH relativeFrom="column">
                    <wp:posOffset>436880</wp:posOffset>
                  </wp:positionH>
                  <wp:positionV relativeFrom="paragraph">
                    <wp:posOffset>-45085</wp:posOffset>
                  </wp:positionV>
                  <wp:extent cx="476885" cy="485775"/>
                  <wp:effectExtent l="0" t="0" r="0" b="0"/>
                  <wp:wrapNone/>
                  <wp:docPr id="328" name="Picture 327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9161A730-66BA-4575-8BE4-F8D4355CC3FB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8" name="Picture 327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9161A730-66BA-4575-8BE4-F8D4355CC3FB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885" cy="4857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5F5314" w14:paraId="0C02EB91" w14:textId="77777777" w:rsidTr="00BF3910">
        <w:tblPrEx>
          <w:tblCellMar>
            <w:left w:w="108" w:type="dxa"/>
            <w:right w:w="108" w:type="dxa"/>
          </w:tblCellMar>
        </w:tblPrEx>
        <w:trPr>
          <w:trHeight w:val="700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815B88" w14:textId="2435C3CD" w:rsidR="005F5314" w:rsidRDefault="00E82EB6" w:rsidP="005F5314">
            <w:pPr>
              <w:jc w:val="center"/>
              <w:rPr>
                <w:rFonts w:asciiTheme="minorHAnsi" w:hAnsiTheme="minorHAnsi" w:cstheme="minorBidi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sz w:val="22"/>
                <w:szCs w:val="22"/>
              </w:rPr>
              <w:t>23</w:t>
            </w:r>
            <w:r w:rsidRPr="001D177E">
              <w:rPr>
                <w:rFonts w:asciiTheme="minorHAnsi" w:hAnsiTheme="minorHAnsi" w:cstheme="minorBidi"/>
                <w:sz w:val="22"/>
                <w:szCs w:val="22"/>
              </w:rPr>
              <w:t>-Feb-202</w:t>
            </w:r>
            <w:r>
              <w:rPr>
                <w:rFonts w:asciiTheme="minorHAnsi" w:hAnsiTheme="minorHAnsi" w:cstheme="minorBidi"/>
                <w:sz w:val="22"/>
                <w:szCs w:val="22"/>
              </w:rPr>
              <w:t>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A177E0" w14:textId="2560511F" w:rsidR="005F5314" w:rsidRPr="00B804A0" w:rsidRDefault="00E82EB6" w:rsidP="005F5314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B804A0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Italy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80B5CE" w14:textId="21D23A37" w:rsidR="005F5314" w:rsidRPr="00B804A0" w:rsidRDefault="00E82EB6" w:rsidP="005F5314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B804A0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Body Oil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CB42C1" w14:textId="522A5A30" w:rsidR="005F5314" w:rsidRPr="004A49B2" w:rsidRDefault="00E82EB6" w:rsidP="005F53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82EB6">
              <w:rPr>
                <w:rFonts w:ascii="Calibri" w:hAnsi="Calibri" w:cs="Calibri"/>
                <w:color w:val="000000"/>
                <w:sz w:val="22"/>
                <w:szCs w:val="22"/>
              </w:rPr>
              <w:t>Bodycare / Cosmetic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CCB251" w14:textId="4079AAC2" w:rsidR="005F5314" w:rsidRPr="004A49B2" w:rsidRDefault="00E82EB6" w:rsidP="005F53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82EB6">
              <w:rPr>
                <w:rFonts w:ascii="Calibri" w:hAnsi="Calibri" w:cs="Calibri"/>
                <w:color w:val="000000"/>
                <w:sz w:val="22"/>
                <w:szCs w:val="22"/>
              </w:rPr>
              <w:t>Chemical Hazard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E1A851" w14:textId="59C59B98" w:rsidR="005F5314" w:rsidRDefault="00480B20" w:rsidP="00480B20">
            <w:pPr>
              <w:jc w:val="center"/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inline distT="0" distB="0" distL="0" distR="0" wp14:anchorId="0CEF05B7" wp14:editId="76B1FD72">
                  <wp:extent cx="615950" cy="381908"/>
                  <wp:effectExtent l="0" t="0" r="0" b="0"/>
                  <wp:docPr id="419" name="Picture 328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FCAF0B13-750B-4A06-9ACF-15FF3A9DE554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9" name="Picture 328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FCAF0B13-750B-4A06-9ACF-15FF3A9DE554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0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5882" b="19324"/>
                          <a:stretch/>
                        </pic:blipFill>
                        <pic:spPr bwMode="auto">
                          <a:xfrm>
                            <a:off x="0" y="0"/>
                            <a:ext cx="617842" cy="38308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2EB6" w14:paraId="580BB562" w14:textId="77777777" w:rsidTr="00BF3910">
        <w:tblPrEx>
          <w:tblCellMar>
            <w:left w:w="28" w:type="dxa"/>
            <w:right w:w="28" w:type="dxa"/>
          </w:tblCellMar>
        </w:tblPrEx>
        <w:trPr>
          <w:trHeight w:val="700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13DFBB" w14:textId="3DA54605" w:rsidR="00E82EB6" w:rsidRDefault="00E82EB6" w:rsidP="00E82EB6">
            <w:pPr>
              <w:jc w:val="center"/>
              <w:rPr>
                <w:rFonts w:asciiTheme="minorHAnsi" w:hAnsiTheme="minorHAnsi" w:cstheme="minorBidi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sz w:val="22"/>
                <w:szCs w:val="22"/>
              </w:rPr>
              <w:t>23</w:t>
            </w:r>
            <w:r w:rsidRPr="001D177E">
              <w:rPr>
                <w:rFonts w:asciiTheme="minorHAnsi" w:hAnsiTheme="minorHAnsi" w:cstheme="minorBidi"/>
                <w:sz w:val="22"/>
                <w:szCs w:val="22"/>
              </w:rPr>
              <w:t>-Feb-202</w:t>
            </w:r>
            <w:r>
              <w:rPr>
                <w:rFonts w:asciiTheme="minorHAnsi" w:hAnsiTheme="minorHAnsi" w:cstheme="minorBidi"/>
                <w:sz w:val="22"/>
                <w:szCs w:val="22"/>
              </w:rPr>
              <w:t>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7B02C5" w14:textId="63F57C8E" w:rsidR="00E82EB6" w:rsidRPr="00B804A0" w:rsidRDefault="00E82EB6" w:rsidP="00E82EB6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B804A0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Romani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260062" w14:textId="45B94E99" w:rsidR="00E82EB6" w:rsidRPr="00B804A0" w:rsidRDefault="00E82EB6" w:rsidP="00E82EB6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B804A0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Perfum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E967A6" w14:textId="3B15469C" w:rsidR="00E82EB6" w:rsidRPr="004A49B2" w:rsidRDefault="00E82EB6" w:rsidP="00E82E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82EB6">
              <w:rPr>
                <w:rFonts w:ascii="Calibri" w:hAnsi="Calibri" w:cs="Calibri"/>
                <w:color w:val="000000"/>
                <w:sz w:val="22"/>
                <w:szCs w:val="22"/>
              </w:rPr>
              <w:t>Bodycare / Cosmetic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3A2B8E" w14:textId="3A429674" w:rsidR="00E82EB6" w:rsidRPr="004A49B2" w:rsidRDefault="00E82EB6" w:rsidP="00E82E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82EB6">
              <w:rPr>
                <w:rFonts w:ascii="Calibri" w:hAnsi="Calibri" w:cs="Calibri"/>
                <w:color w:val="000000"/>
                <w:sz w:val="22"/>
                <w:szCs w:val="22"/>
              </w:rPr>
              <w:t>Chemical Hazard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A5932B" w14:textId="3F41DB2E" w:rsidR="00E82EB6" w:rsidRDefault="00981320" w:rsidP="00E82EB6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476" behindDoc="0" locked="0" layoutInCell="1" allowOverlap="1" wp14:anchorId="5EA76C92" wp14:editId="04AE26D5">
                  <wp:simplePos x="0" y="0"/>
                  <wp:positionH relativeFrom="column">
                    <wp:posOffset>480695</wp:posOffset>
                  </wp:positionH>
                  <wp:positionV relativeFrom="paragraph">
                    <wp:posOffset>56515</wp:posOffset>
                  </wp:positionV>
                  <wp:extent cx="374650" cy="371475"/>
                  <wp:effectExtent l="0" t="0" r="6350" b="9525"/>
                  <wp:wrapNone/>
                  <wp:docPr id="330" name="Picture 32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1FB0152D-B8C1-41E2-9C01-9256F3FD3A62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0" name="Picture 329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1FB0152D-B8C1-41E2-9C01-9256F3FD3A62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4650" cy="3714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E82EB6" w14:paraId="3F5B9316" w14:textId="77777777" w:rsidTr="00BF3910">
        <w:tblPrEx>
          <w:tblCellMar>
            <w:left w:w="28" w:type="dxa"/>
            <w:right w:w="28" w:type="dxa"/>
          </w:tblCellMar>
        </w:tblPrEx>
        <w:trPr>
          <w:trHeight w:val="700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3A457F" w14:textId="087C10A7" w:rsidR="00E82EB6" w:rsidRDefault="00E82EB6" w:rsidP="00E82EB6">
            <w:pPr>
              <w:jc w:val="center"/>
              <w:rPr>
                <w:rFonts w:asciiTheme="minorHAnsi" w:hAnsiTheme="minorHAnsi" w:cstheme="minorBidi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sz w:val="22"/>
                <w:szCs w:val="22"/>
              </w:rPr>
              <w:t>23</w:t>
            </w:r>
            <w:r w:rsidRPr="001D177E">
              <w:rPr>
                <w:rFonts w:asciiTheme="minorHAnsi" w:hAnsiTheme="minorHAnsi" w:cstheme="minorBidi"/>
                <w:sz w:val="22"/>
                <w:szCs w:val="22"/>
              </w:rPr>
              <w:t>-Feb-202</w:t>
            </w:r>
            <w:r>
              <w:rPr>
                <w:rFonts w:asciiTheme="minorHAnsi" w:hAnsiTheme="minorHAnsi" w:cstheme="minorBidi"/>
                <w:sz w:val="22"/>
                <w:szCs w:val="22"/>
              </w:rPr>
              <w:t>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88EB42" w14:textId="4ABEDACE" w:rsidR="00E82EB6" w:rsidRPr="00B804A0" w:rsidRDefault="00E82EB6" w:rsidP="00E82EB6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B804A0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Italy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B61FD0" w14:textId="1E2B9A12" w:rsidR="00E82EB6" w:rsidRPr="00B804A0" w:rsidRDefault="00E82EB6" w:rsidP="00E82EB6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B804A0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Perfumed Body Crea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EF4A6C" w14:textId="69F7D1C1" w:rsidR="00E82EB6" w:rsidRPr="004A49B2" w:rsidRDefault="00E82EB6" w:rsidP="00E82E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82EB6">
              <w:rPr>
                <w:rFonts w:ascii="Calibri" w:hAnsi="Calibri" w:cs="Calibri"/>
                <w:color w:val="000000"/>
                <w:sz w:val="22"/>
                <w:szCs w:val="22"/>
              </w:rPr>
              <w:t>Bodycare / Cosmetic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070599" w14:textId="6336D784" w:rsidR="00E82EB6" w:rsidRPr="004A49B2" w:rsidRDefault="00E82EB6" w:rsidP="00E82E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82EB6">
              <w:rPr>
                <w:rFonts w:ascii="Calibri" w:hAnsi="Calibri" w:cs="Calibri"/>
                <w:color w:val="000000"/>
                <w:sz w:val="22"/>
                <w:szCs w:val="22"/>
              </w:rPr>
              <w:t>Chemical Hazard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E9BCB" w14:textId="7BCB2C2E" w:rsidR="00E82EB6" w:rsidRDefault="00981320" w:rsidP="00E82EB6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477" behindDoc="0" locked="0" layoutInCell="1" allowOverlap="1" wp14:anchorId="1EC0259A" wp14:editId="5F6D71A8">
                  <wp:simplePos x="0" y="0"/>
                  <wp:positionH relativeFrom="column">
                    <wp:posOffset>495300</wp:posOffset>
                  </wp:positionH>
                  <wp:positionV relativeFrom="paragraph">
                    <wp:posOffset>-29210</wp:posOffset>
                  </wp:positionV>
                  <wp:extent cx="372745" cy="371475"/>
                  <wp:effectExtent l="0" t="0" r="8255" b="9525"/>
                  <wp:wrapNone/>
                  <wp:docPr id="331" name="Picture 330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D8F3DAA6-0A67-429E-BE47-79F34CE4BBDE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1" name="Picture 330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D8F3DAA6-0A67-429E-BE47-79F34CE4BBDE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2745" cy="3714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E82EB6" w14:paraId="43142540" w14:textId="77777777" w:rsidTr="00BF3910">
        <w:tblPrEx>
          <w:tblCellMar>
            <w:left w:w="28" w:type="dxa"/>
            <w:right w:w="28" w:type="dxa"/>
          </w:tblCellMar>
        </w:tblPrEx>
        <w:trPr>
          <w:trHeight w:val="700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2692C0" w14:textId="4AEDA937" w:rsidR="00E82EB6" w:rsidRDefault="00DF5190" w:rsidP="00E82EB6">
            <w:pPr>
              <w:jc w:val="center"/>
              <w:rPr>
                <w:rFonts w:asciiTheme="minorHAnsi" w:hAnsiTheme="minorHAnsi" w:cstheme="minorBidi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sz w:val="22"/>
                <w:szCs w:val="22"/>
              </w:rPr>
              <w:t>26</w:t>
            </w:r>
            <w:r w:rsidRPr="001D177E">
              <w:rPr>
                <w:rFonts w:asciiTheme="minorHAnsi" w:hAnsiTheme="minorHAnsi" w:cstheme="minorBidi"/>
                <w:sz w:val="22"/>
                <w:szCs w:val="22"/>
              </w:rPr>
              <w:t>-Feb-202</w:t>
            </w:r>
            <w:r>
              <w:rPr>
                <w:rFonts w:asciiTheme="minorHAnsi" w:hAnsiTheme="minorHAnsi" w:cstheme="minorBidi"/>
                <w:sz w:val="22"/>
                <w:szCs w:val="22"/>
              </w:rPr>
              <w:t>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D8AED5" w14:textId="6DC8958B" w:rsidR="00E82EB6" w:rsidRPr="00B804A0" w:rsidRDefault="00DF5190" w:rsidP="00E82EB6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B804A0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Germany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B80E79" w14:textId="62464F55" w:rsidR="00E82EB6" w:rsidRPr="00B804A0" w:rsidRDefault="00DF5190" w:rsidP="00E82EB6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B804A0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Ballpoint Pe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1023C8" w14:textId="26047290" w:rsidR="00E82EB6" w:rsidRPr="004A49B2" w:rsidRDefault="00DF5190" w:rsidP="00E82E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F5190">
              <w:rPr>
                <w:rFonts w:ascii="Calibri" w:hAnsi="Calibri" w:cs="Calibri"/>
                <w:color w:val="000000"/>
                <w:sz w:val="22"/>
                <w:szCs w:val="22"/>
              </w:rPr>
              <w:t>Stationer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3971BF" w14:textId="1B0CCE8A" w:rsidR="00E82EB6" w:rsidRPr="004A49B2" w:rsidRDefault="00DF5190" w:rsidP="00E82E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F5190">
              <w:rPr>
                <w:rFonts w:ascii="Calibri" w:hAnsi="Calibri" w:cs="Calibri"/>
                <w:color w:val="000000"/>
                <w:sz w:val="22"/>
                <w:szCs w:val="22"/>
              </w:rPr>
              <w:t>Chemical Hazard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CD67CE" w14:textId="603B02A3" w:rsidR="00E82EB6" w:rsidRDefault="00451DC3" w:rsidP="00E82EB6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478" behindDoc="0" locked="0" layoutInCell="1" allowOverlap="1" wp14:anchorId="4D721280" wp14:editId="52E0FE0E">
                  <wp:simplePos x="0" y="0"/>
                  <wp:positionH relativeFrom="column">
                    <wp:posOffset>503555</wp:posOffset>
                  </wp:positionH>
                  <wp:positionV relativeFrom="paragraph">
                    <wp:posOffset>635</wp:posOffset>
                  </wp:positionV>
                  <wp:extent cx="628650" cy="352425"/>
                  <wp:effectExtent l="0" t="0" r="0" b="9525"/>
                  <wp:wrapNone/>
                  <wp:docPr id="332" name="Picture 33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F47B1DE9-098A-4A4F-82D9-FFB2D2E018D1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2" name="Picture 331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F47B1DE9-098A-4A4F-82D9-FFB2D2E018D1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0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1818" r="-5454" b="19091"/>
                          <a:stretch/>
                        </pic:blipFill>
                        <pic:spPr bwMode="auto">
                          <a:xfrm>
                            <a:off x="0" y="0"/>
                            <a:ext cx="628650" cy="352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E82EB6" w14:paraId="52A45BB8" w14:textId="77777777" w:rsidTr="00BF3910">
        <w:tblPrEx>
          <w:tblCellMar>
            <w:left w:w="108" w:type="dxa"/>
            <w:right w:w="108" w:type="dxa"/>
          </w:tblCellMar>
        </w:tblPrEx>
        <w:trPr>
          <w:trHeight w:val="1017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E5D2CD" w14:textId="16778641" w:rsidR="00E82EB6" w:rsidRDefault="00DF5190" w:rsidP="00E82EB6">
            <w:pPr>
              <w:jc w:val="center"/>
              <w:rPr>
                <w:rFonts w:asciiTheme="minorHAnsi" w:hAnsiTheme="minorHAnsi" w:cstheme="minorBidi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sz w:val="22"/>
                <w:szCs w:val="22"/>
              </w:rPr>
              <w:t>26</w:t>
            </w:r>
            <w:r w:rsidRPr="001D177E">
              <w:rPr>
                <w:rFonts w:asciiTheme="minorHAnsi" w:hAnsiTheme="minorHAnsi" w:cstheme="minorBidi"/>
                <w:sz w:val="22"/>
                <w:szCs w:val="22"/>
              </w:rPr>
              <w:t>-Feb-202</w:t>
            </w:r>
            <w:r>
              <w:rPr>
                <w:rFonts w:asciiTheme="minorHAnsi" w:hAnsiTheme="minorHAnsi" w:cstheme="minorBidi"/>
                <w:sz w:val="22"/>
                <w:szCs w:val="22"/>
              </w:rPr>
              <w:t>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D4F868" w14:textId="31B8904B" w:rsidR="00E82EB6" w:rsidRPr="00B804A0" w:rsidRDefault="00DF5190" w:rsidP="00E82EB6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B804A0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Cyprus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4AAA63" w14:textId="1504695B" w:rsidR="00E82EB6" w:rsidRPr="00B804A0" w:rsidRDefault="00D2059A" w:rsidP="00E82EB6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B804A0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Residual-Current Dev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77746E" w14:textId="6F554D88" w:rsidR="00E82EB6" w:rsidRPr="004A49B2" w:rsidRDefault="00DF5190" w:rsidP="00E82E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F5190">
              <w:rPr>
                <w:rFonts w:ascii="Calibri" w:hAnsi="Calibri" w:cs="Calibri"/>
                <w:color w:val="000000"/>
                <w:sz w:val="22"/>
                <w:szCs w:val="22"/>
              </w:rPr>
              <w:t>Electrical Appliance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BA58FB" w14:textId="699F1109" w:rsidR="00E82EB6" w:rsidRPr="004A49B2" w:rsidRDefault="00DF5190" w:rsidP="00E82E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F5190">
              <w:rPr>
                <w:rFonts w:ascii="Calibri" w:hAnsi="Calibri" w:cs="Calibri"/>
                <w:color w:val="000000"/>
                <w:sz w:val="22"/>
                <w:szCs w:val="22"/>
              </w:rPr>
              <w:t>Electric Shock Hazard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F477CB" w14:textId="27CA5651" w:rsidR="00E82EB6" w:rsidRDefault="0082456E" w:rsidP="0082456E">
            <w:pPr>
              <w:jc w:val="center"/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inline distT="0" distB="0" distL="0" distR="0" wp14:anchorId="185E3580" wp14:editId="0A68B943">
                  <wp:extent cx="654050" cy="652050"/>
                  <wp:effectExtent l="0" t="0" r="0" b="0"/>
                  <wp:docPr id="333" name="Picture 33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6D525A61-532C-47DD-8063-22B87FEB90FA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3" name="Picture 332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6D525A61-532C-47DD-8063-22B87FEB90FA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478" cy="65546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2EB6" w14:paraId="74026D48" w14:textId="77777777" w:rsidTr="00BF3910">
        <w:tblPrEx>
          <w:tblCellMar>
            <w:left w:w="28" w:type="dxa"/>
            <w:right w:w="28" w:type="dxa"/>
          </w:tblCellMar>
        </w:tblPrEx>
        <w:trPr>
          <w:trHeight w:val="1527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5F8BCC" w14:textId="7584EC4E" w:rsidR="00E82EB6" w:rsidRDefault="00DF5190" w:rsidP="00E82EB6">
            <w:pPr>
              <w:jc w:val="center"/>
              <w:rPr>
                <w:rFonts w:asciiTheme="minorHAnsi" w:hAnsiTheme="minorHAnsi" w:cstheme="minorBidi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sz w:val="22"/>
                <w:szCs w:val="22"/>
              </w:rPr>
              <w:t>27</w:t>
            </w:r>
            <w:r w:rsidRPr="001D177E">
              <w:rPr>
                <w:rFonts w:asciiTheme="minorHAnsi" w:hAnsiTheme="minorHAnsi" w:cstheme="minorBidi"/>
                <w:sz w:val="22"/>
                <w:szCs w:val="22"/>
              </w:rPr>
              <w:t>-Feb-202</w:t>
            </w:r>
            <w:r>
              <w:rPr>
                <w:rFonts w:asciiTheme="minorHAnsi" w:hAnsiTheme="minorHAnsi" w:cstheme="minorBidi"/>
                <w:sz w:val="22"/>
                <w:szCs w:val="22"/>
              </w:rPr>
              <w:t>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82BE72" w14:textId="1DDDE78A" w:rsidR="00E82EB6" w:rsidRPr="00B804A0" w:rsidRDefault="00451DC3" w:rsidP="00E82EB6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B804A0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Ireland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D0CAC5" w14:textId="7A8F8FBF" w:rsidR="00E82EB6" w:rsidRPr="00B804A0" w:rsidRDefault="00451DC3" w:rsidP="00E82EB6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B804A0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Wireless Microphon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FFB99C" w14:textId="34A88ADD" w:rsidR="00E82EB6" w:rsidRPr="004A49B2" w:rsidRDefault="00451DC3" w:rsidP="00E82E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51DC3">
              <w:rPr>
                <w:rFonts w:ascii="Calibri" w:hAnsi="Calibri" w:cs="Calibri"/>
                <w:color w:val="000000"/>
                <w:sz w:val="22"/>
                <w:szCs w:val="22"/>
              </w:rPr>
              <w:t>Computer / Audio / Video / Other Electronics &amp; Accessorie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8091E8" w14:textId="3C5D19E4" w:rsidR="00E82EB6" w:rsidRPr="004A49B2" w:rsidRDefault="00451DC3" w:rsidP="00E82E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51DC3">
              <w:rPr>
                <w:rFonts w:ascii="Calibri" w:hAnsi="Calibri" w:cs="Calibri"/>
                <w:color w:val="000000"/>
                <w:sz w:val="22"/>
                <w:szCs w:val="22"/>
              </w:rPr>
              <w:t>Burn Hazard, Fire Hazard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6A2B0D" w14:textId="3D3644B4" w:rsidR="00E82EB6" w:rsidRDefault="00E578F7" w:rsidP="00E82EB6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480" behindDoc="0" locked="0" layoutInCell="1" allowOverlap="1" wp14:anchorId="38C00657" wp14:editId="113FC976">
                  <wp:simplePos x="0" y="0"/>
                  <wp:positionH relativeFrom="column">
                    <wp:posOffset>306070</wp:posOffset>
                  </wp:positionH>
                  <wp:positionV relativeFrom="paragraph">
                    <wp:posOffset>36195</wp:posOffset>
                  </wp:positionV>
                  <wp:extent cx="705485" cy="703580"/>
                  <wp:effectExtent l="0" t="0" r="0" b="1270"/>
                  <wp:wrapNone/>
                  <wp:docPr id="334" name="Picture 33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7693E02A-7149-41F0-A53B-26793CCB4617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4" name="Picture 333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7693E02A-7149-41F0-A53B-26793CCB4617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5485" cy="7035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E82EB6" w14:paraId="7C233C5A" w14:textId="77777777" w:rsidTr="00BF3910">
        <w:tblPrEx>
          <w:tblCellMar>
            <w:left w:w="28" w:type="dxa"/>
            <w:right w:w="28" w:type="dxa"/>
          </w:tblCellMar>
        </w:tblPrEx>
        <w:trPr>
          <w:trHeight w:val="1022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276203" w14:textId="1214420D" w:rsidR="00E82EB6" w:rsidRDefault="00BA64B5" w:rsidP="00E82EB6">
            <w:pPr>
              <w:jc w:val="center"/>
              <w:rPr>
                <w:rFonts w:asciiTheme="minorHAnsi" w:hAnsiTheme="minorHAnsi" w:cstheme="minorBidi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sz w:val="22"/>
                <w:szCs w:val="22"/>
              </w:rPr>
              <w:t>27</w:t>
            </w:r>
            <w:r w:rsidRPr="001D177E">
              <w:rPr>
                <w:rFonts w:asciiTheme="minorHAnsi" w:hAnsiTheme="minorHAnsi" w:cstheme="minorBidi"/>
                <w:sz w:val="22"/>
                <w:szCs w:val="22"/>
              </w:rPr>
              <w:t>-Feb-202</w:t>
            </w:r>
            <w:r>
              <w:rPr>
                <w:rFonts w:asciiTheme="minorHAnsi" w:hAnsiTheme="minorHAnsi" w:cstheme="minorBidi"/>
                <w:sz w:val="22"/>
                <w:szCs w:val="22"/>
              </w:rPr>
              <w:t>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E7D47F" w14:textId="57D39120" w:rsidR="00E82EB6" w:rsidRPr="00B804A0" w:rsidRDefault="00E578F7" w:rsidP="00E82EB6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B804A0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Franc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CFE9F3" w14:textId="67412A8D" w:rsidR="00E82EB6" w:rsidRPr="00B804A0" w:rsidRDefault="00451DC3" w:rsidP="00E82EB6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B804A0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Plastic Doll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4ED2A4" w14:textId="09184072" w:rsidR="00E82EB6" w:rsidRPr="004A49B2" w:rsidRDefault="00451DC3" w:rsidP="00E82E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51DC3">
              <w:rPr>
                <w:rFonts w:ascii="Calibri" w:hAnsi="Calibri" w:cs="Calibri"/>
                <w:color w:val="000000"/>
                <w:sz w:val="22"/>
                <w:szCs w:val="22"/>
              </w:rPr>
              <w:t>Toys and Childcare Product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F39C5E" w14:textId="10FE7F56" w:rsidR="00E82EB6" w:rsidRPr="004A49B2" w:rsidRDefault="00451DC3" w:rsidP="00E82E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51DC3">
              <w:rPr>
                <w:rFonts w:ascii="Calibri" w:hAnsi="Calibri" w:cs="Calibri"/>
                <w:color w:val="000000"/>
                <w:sz w:val="22"/>
                <w:szCs w:val="22"/>
              </w:rPr>
              <w:t>Chemical Hazard, Choking Hazard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C2A43B" w14:textId="10039A5A" w:rsidR="00E82EB6" w:rsidRDefault="00E578F7" w:rsidP="00E82EB6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481" behindDoc="0" locked="0" layoutInCell="1" allowOverlap="1" wp14:anchorId="15BB12FF" wp14:editId="07F50EB3">
                  <wp:simplePos x="0" y="0"/>
                  <wp:positionH relativeFrom="column">
                    <wp:posOffset>438785</wp:posOffset>
                  </wp:positionH>
                  <wp:positionV relativeFrom="paragraph">
                    <wp:posOffset>5715</wp:posOffset>
                  </wp:positionV>
                  <wp:extent cx="584200" cy="581660"/>
                  <wp:effectExtent l="0" t="0" r="6350" b="8890"/>
                  <wp:wrapNone/>
                  <wp:docPr id="335" name="Picture 33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F2707766-039A-4BF5-8FCA-2ED644F16B9B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5" name="Picture 334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F2707766-039A-4BF5-8FCA-2ED644F16B9B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4200" cy="5816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E82EB6" w14:paraId="2EF32E93" w14:textId="77777777" w:rsidTr="00BF3910">
        <w:tblPrEx>
          <w:tblCellMar>
            <w:left w:w="28" w:type="dxa"/>
            <w:right w:w="28" w:type="dxa"/>
          </w:tblCellMar>
        </w:tblPrEx>
        <w:trPr>
          <w:trHeight w:val="700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CF4F7D" w14:textId="0480CA1A" w:rsidR="00E82EB6" w:rsidRDefault="00BA64B5" w:rsidP="00E82EB6">
            <w:pPr>
              <w:jc w:val="center"/>
              <w:rPr>
                <w:rFonts w:asciiTheme="minorHAnsi" w:hAnsiTheme="minorHAnsi" w:cstheme="minorBidi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sz w:val="22"/>
                <w:szCs w:val="22"/>
              </w:rPr>
              <w:t>27</w:t>
            </w:r>
            <w:r w:rsidRPr="001D177E">
              <w:rPr>
                <w:rFonts w:asciiTheme="minorHAnsi" w:hAnsiTheme="minorHAnsi" w:cstheme="minorBidi"/>
                <w:sz w:val="22"/>
                <w:szCs w:val="22"/>
              </w:rPr>
              <w:t>-Feb-202</w:t>
            </w:r>
            <w:r>
              <w:rPr>
                <w:rFonts w:asciiTheme="minorHAnsi" w:hAnsiTheme="minorHAnsi" w:cstheme="minorBidi"/>
                <w:sz w:val="22"/>
                <w:szCs w:val="22"/>
              </w:rPr>
              <w:t>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2965EC" w14:textId="69D2EE43" w:rsidR="00E82EB6" w:rsidRPr="00B804A0" w:rsidRDefault="00E578F7" w:rsidP="00FB78C4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B804A0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Poland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37DDC9" w14:textId="0BDA9A76" w:rsidR="00E82EB6" w:rsidRPr="00B804A0" w:rsidRDefault="00BA64B5" w:rsidP="00FB78C4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B804A0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Toy Remote Control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4433B2" w14:textId="3D22EA96" w:rsidR="00E82EB6" w:rsidRPr="004A49B2" w:rsidRDefault="00451DC3" w:rsidP="00E82E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51DC3">
              <w:rPr>
                <w:rFonts w:ascii="Calibri" w:hAnsi="Calibri" w:cs="Calibri"/>
                <w:color w:val="000000"/>
                <w:sz w:val="22"/>
                <w:szCs w:val="22"/>
              </w:rPr>
              <w:t>Toys and Childcare Product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801F09" w14:textId="3A4A24E4" w:rsidR="00E82EB6" w:rsidRPr="004A49B2" w:rsidRDefault="00451DC3" w:rsidP="00E82E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51DC3">
              <w:rPr>
                <w:rFonts w:ascii="Calibri" w:hAnsi="Calibri" w:cs="Calibri"/>
                <w:color w:val="000000"/>
                <w:sz w:val="22"/>
                <w:szCs w:val="22"/>
              </w:rPr>
              <w:t>Environmental Hazard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338147" w14:textId="274306C5" w:rsidR="00E82EB6" w:rsidRDefault="00E578F7" w:rsidP="00E82EB6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482" behindDoc="0" locked="0" layoutInCell="1" allowOverlap="1" wp14:anchorId="2945C25E" wp14:editId="2B8D422B">
                  <wp:simplePos x="0" y="0"/>
                  <wp:positionH relativeFrom="column">
                    <wp:posOffset>526415</wp:posOffset>
                  </wp:positionH>
                  <wp:positionV relativeFrom="paragraph">
                    <wp:posOffset>-41275</wp:posOffset>
                  </wp:positionV>
                  <wp:extent cx="339725" cy="342900"/>
                  <wp:effectExtent l="0" t="0" r="3175" b="0"/>
                  <wp:wrapNone/>
                  <wp:docPr id="336" name="Picture 33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74A5341B-A351-4F0A-8081-ED9413AAB7EB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6" name="Picture 335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74A5341B-A351-4F0A-8081-ED9413AAB7EB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9725" cy="3429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E82EB6" w14:paraId="27E32BBA" w14:textId="77777777" w:rsidTr="00BF3910">
        <w:tblPrEx>
          <w:tblCellMar>
            <w:left w:w="28" w:type="dxa"/>
            <w:right w:w="28" w:type="dxa"/>
          </w:tblCellMar>
        </w:tblPrEx>
        <w:trPr>
          <w:trHeight w:val="700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4E9691" w14:textId="2E36B9C0" w:rsidR="00E82EB6" w:rsidRDefault="00BA64B5" w:rsidP="00E82EB6">
            <w:pPr>
              <w:jc w:val="center"/>
              <w:rPr>
                <w:rFonts w:asciiTheme="minorHAnsi" w:hAnsiTheme="minorHAnsi" w:cstheme="minorBidi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sz w:val="22"/>
                <w:szCs w:val="22"/>
              </w:rPr>
              <w:t>27</w:t>
            </w:r>
            <w:r w:rsidRPr="001D177E">
              <w:rPr>
                <w:rFonts w:asciiTheme="minorHAnsi" w:hAnsiTheme="minorHAnsi" w:cstheme="minorBidi"/>
                <w:sz w:val="22"/>
                <w:szCs w:val="22"/>
              </w:rPr>
              <w:t>-Feb-202</w:t>
            </w:r>
            <w:r>
              <w:rPr>
                <w:rFonts w:asciiTheme="minorHAnsi" w:hAnsiTheme="minorHAnsi" w:cstheme="minorBidi"/>
                <w:sz w:val="22"/>
                <w:szCs w:val="22"/>
              </w:rPr>
              <w:t>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F3185C" w14:textId="3B9D98B6" w:rsidR="00E82EB6" w:rsidRPr="00B804A0" w:rsidRDefault="00E578F7" w:rsidP="00FB78C4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B804A0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Poland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FA598A" w14:textId="7165E6BA" w:rsidR="00E82EB6" w:rsidRPr="00B804A0" w:rsidRDefault="00BA64B5" w:rsidP="00FB78C4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B804A0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Duck To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49CDFC" w14:textId="61215427" w:rsidR="00E82EB6" w:rsidRPr="004A49B2" w:rsidRDefault="00451DC3" w:rsidP="00E82E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51DC3">
              <w:rPr>
                <w:rFonts w:ascii="Calibri" w:hAnsi="Calibri" w:cs="Calibri"/>
                <w:color w:val="000000"/>
                <w:sz w:val="22"/>
                <w:szCs w:val="22"/>
              </w:rPr>
              <w:t>Toys and Childcare Product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7027FE" w14:textId="68D6B5D0" w:rsidR="00E82EB6" w:rsidRPr="004A49B2" w:rsidRDefault="00451DC3" w:rsidP="00E82E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51DC3">
              <w:rPr>
                <w:rFonts w:ascii="Calibri" w:hAnsi="Calibri" w:cs="Calibri"/>
                <w:color w:val="000000"/>
                <w:sz w:val="22"/>
                <w:szCs w:val="22"/>
              </w:rPr>
              <w:t>Environmental Hazard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B2764" w14:textId="65F688E0" w:rsidR="00E82EB6" w:rsidRDefault="00E578F7" w:rsidP="00E82EB6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483" behindDoc="0" locked="0" layoutInCell="1" allowOverlap="1" wp14:anchorId="16FF5CE8" wp14:editId="20F9D5D6">
                  <wp:simplePos x="0" y="0"/>
                  <wp:positionH relativeFrom="column">
                    <wp:posOffset>484505</wp:posOffset>
                  </wp:positionH>
                  <wp:positionV relativeFrom="paragraph">
                    <wp:posOffset>-42545</wp:posOffset>
                  </wp:positionV>
                  <wp:extent cx="361950" cy="364490"/>
                  <wp:effectExtent l="0" t="0" r="0" b="0"/>
                  <wp:wrapNone/>
                  <wp:docPr id="337" name="Picture 33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6624627E-85DF-42CE-A273-E3E6406C6C9A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7" name="Picture 336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6624627E-85DF-42CE-A273-E3E6406C6C9A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644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E578F7" w14:paraId="0CC565E0" w14:textId="77777777" w:rsidTr="00BF3910">
        <w:tblPrEx>
          <w:tblCellMar>
            <w:left w:w="28" w:type="dxa"/>
            <w:right w:w="28" w:type="dxa"/>
          </w:tblCellMar>
        </w:tblPrEx>
        <w:trPr>
          <w:trHeight w:val="700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030A33" w14:textId="541DF240" w:rsidR="00E578F7" w:rsidRDefault="006766DE" w:rsidP="00E82EB6">
            <w:pPr>
              <w:jc w:val="center"/>
              <w:rPr>
                <w:rFonts w:asciiTheme="minorHAnsi" w:hAnsiTheme="minorHAnsi" w:cstheme="minorBidi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sz w:val="22"/>
                <w:szCs w:val="22"/>
              </w:rPr>
              <w:lastRenderedPageBreak/>
              <w:t>27</w:t>
            </w:r>
            <w:r w:rsidRPr="001D177E">
              <w:rPr>
                <w:rFonts w:asciiTheme="minorHAnsi" w:hAnsiTheme="minorHAnsi" w:cstheme="minorBidi"/>
                <w:sz w:val="22"/>
                <w:szCs w:val="22"/>
              </w:rPr>
              <w:t>-Feb-202</w:t>
            </w:r>
            <w:r>
              <w:rPr>
                <w:rFonts w:asciiTheme="minorHAnsi" w:hAnsiTheme="minorHAnsi" w:cstheme="minorBidi"/>
                <w:sz w:val="22"/>
                <w:szCs w:val="22"/>
              </w:rPr>
              <w:t>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AB350C" w14:textId="7C8C2C10" w:rsidR="00E578F7" w:rsidRPr="00B804A0" w:rsidRDefault="006766DE" w:rsidP="00E82EB6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B804A0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Germany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1EE435" w14:textId="02AD477D" w:rsidR="00E578F7" w:rsidRPr="00B804A0" w:rsidRDefault="006766DE" w:rsidP="00E82EB6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664ADD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Kitchen Stool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25665F" w14:textId="2580350D" w:rsidR="00E578F7" w:rsidRPr="00451DC3" w:rsidRDefault="006766DE" w:rsidP="00E82E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66DE">
              <w:rPr>
                <w:rFonts w:ascii="Calibri" w:hAnsi="Calibri" w:cs="Calibri"/>
                <w:color w:val="000000"/>
                <w:sz w:val="22"/>
                <w:szCs w:val="22"/>
              </w:rPr>
              <w:t>Furnitur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D52F4C" w14:textId="129F33D0" w:rsidR="00E578F7" w:rsidRPr="00451DC3" w:rsidRDefault="006766DE" w:rsidP="00E82E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66DE">
              <w:rPr>
                <w:rFonts w:ascii="Calibri" w:hAnsi="Calibri" w:cs="Calibri"/>
                <w:color w:val="000000"/>
                <w:sz w:val="22"/>
                <w:szCs w:val="22"/>
              </w:rPr>
              <w:t>Injury Hazard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84267C" w14:textId="6F31237E" w:rsidR="00E578F7" w:rsidRDefault="00193567" w:rsidP="00E82EB6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484" behindDoc="0" locked="0" layoutInCell="1" allowOverlap="1" wp14:anchorId="5FF97442" wp14:editId="7E9B7D1D">
                  <wp:simplePos x="0" y="0"/>
                  <wp:positionH relativeFrom="column">
                    <wp:posOffset>509270</wp:posOffset>
                  </wp:positionH>
                  <wp:positionV relativeFrom="paragraph">
                    <wp:posOffset>-29210</wp:posOffset>
                  </wp:positionV>
                  <wp:extent cx="402590" cy="390525"/>
                  <wp:effectExtent l="0" t="0" r="0" b="0"/>
                  <wp:wrapNone/>
                  <wp:docPr id="338" name="Picture 337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398F773F-960C-4122-8A73-9F20078C9A73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8" name="Picture 337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398F773F-960C-4122-8A73-9F20078C9A73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2590" cy="3905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E578F7" w14:paraId="3AD9AC7D" w14:textId="77777777" w:rsidTr="00BF3910">
        <w:tblPrEx>
          <w:tblCellMar>
            <w:left w:w="28" w:type="dxa"/>
            <w:right w:w="28" w:type="dxa"/>
          </w:tblCellMar>
        </w:tblPrEx>
        <w:trPr>
          <w:trHeight w:val="700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0D475D" w14:textId="7CD6CB44" w:rsidR="00E578F7" w:rsidRDefault="006766DE" w:rsidP="00E82EB6">
            <w:pPr>
              <w:jc w:val="center"/>
              <w:rPr>
                <w:rFonts w:asciiTheme="minorHAnsi" w:hAnsiTheme="minorHAnsi" w:cstheme="minorBidi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sz w:val="22"/>
                <w:szCs w:val="22"/>
              </w:rPr>
              <w:t>27</w:t>
            </w:r>
            <w:r w:rsidRPr="001D177E">
              <w:rPr>
                <w:rFonts w:asciiTheme="minorHAnsi" w:hAnsiTheme="minorHAnsi" w:cstheme="minorBidi"/>
                <w:sz w:val="22"/>
                <w:szCs w:val="22"/>
              </w:rPr>
              <w:t>-Feb-202</w:t>
            </w:r>
            <w:r>
              <w:rPr>
                <w:rFonts w:asciiTheme="minorHAnsi" w:hAnsiTheme="minorHAnsi" w:cstheme="minorBidi"/>
                <w:sz w:val="22"/>
                <w:szCs w:val="22"/>
              </w:rPr>
              <w:t>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77A3FD" w14:textId="4F6A6BA0" w:rsidR="00E578F7" w:rsidRPr="00B804A0" w:rsidRDefault="006766DE" w:rsidP="00E82EB6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B804A0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Poland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DAD549" w14:textId="769B4FD0" w:rsidR="00E578F7" w:rsidRPr="00B804A0" w:rsidRDefault="006766DE" w:rsidP="00E82EB6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B804A0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Toy Make-up Se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352A17" w14:textId="7193E0F3" w:rsidR="00E578F7" w:rsidRPr="00451DC3" w:rsidRDefault="00193567" w:rsidP="00E82E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3567">
              <w:rPr>
                <w:rFonts w:ascii="Calibri" w:hAnsi="Calibri" w:cs="Calibri"/>
                <w:color w:val="000000"/>
                <w:sz w:val="22"/>
                <w:szCs w:val="22"/>
              </w:rPr>
              <w:t>Bodycare / Cosmetic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9C5C4A" w14:textId="474FD492" w:rsidR="00E578F7" w:rsidRPr="00451DC3" w:rsidRDefault="00193567" w:rsidP="00E82E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3567">
              <w:rPr>
                <w:rFonts w:ascii="Calibri" w:hAnsi="Calibri" w:cs="Calibri"/>
                <w:color w:val="000000"/>
                <w:sz w:val="22"/>
                <w:szCs w:val="22"/>
              </w:rPr>
              <w:t>Chemical Hazard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8D7BF7" w14:textId="4B2B8EA3" w:rsidR="00E578F7" w:rsidRDefault="00193567" w:rsidP="00E82EB6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485" behindDoc="0" locked="0" layoutInCell="1" allowOverlap="1" wp14:anchorId="6877CCFF" wp14:editId="38F81992">
                  <wp:simplePos x="0" y="0"/>
                  <wp:positionH relativeFrom="column">
                    <wp:posOffset>494030</wp:posOffset>
                  </wp:positionH>
                  <wp:positionV relativeFrom="paragraph">
                    <wp:posOffset>-10795</wp:posOffset>
                  </wp:positionV>
                  <wp:extent cx="393065" cy="398780"/>
                  <wp:effectExtent l="0" t="0" r="6985" b="1270"/>
                  <wp:wrapNone/>
                  <wp:docPr id="339" name="Picture 338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43AC952-906D-4AB8-AA84-E56BA6D2F80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9" name="Picture 338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43AC952-906D-4AB8-AA84-E56BA6D2F806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065" cy="3987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C20879" w14:paraId="4CF55173" w14:textId="77777777" w:rsidTr="00BF3910">
        <w:tblPrEx>
          <w:tblCellMar>
            <w:left w:w="28" w:type="dxa"/>
            <w:right w:w="28" w:type="dxa"/>
          </w:tblCellMar>
        </w:tblPrEx>
        <w:trPr>
          <w:trHeight w:val="700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5A68AF" w14:textId="61ECB55F" w:rsidR="00C20879" w:rsidRDefault="00C20879" w:rsidP="00C20879">
            <w:pPr>
              <w:jc w:val="center"/>
              <w:rPr>
                <w:rFonts w:asciiTheme="minorHAnsi" w:hAnsiTheme="minorHAnsi" w:cstheme="minorBidi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sz w:val="22"/>
                <w:szCs w:val="22"/>
              </w:rPr>
              <w:t>28</w:t>
            </w:r>
            <w:r w:rsidRPr="001D177E">
              <w:rPr>
                <w:rFonts w:asciiTheme="minorHAnsi" w:hAnsiTheme="minorHAnsi" w:cstheme="minorBidi"/>
                <w:sz w:val="22"/>
                <w:szCs w:val="22"/>
              </w:rPr>
              <w:t>-Feb-202</w:t>
            </w:r>
            <w:r>
              <w:rPr>
                <w:rFonts w:asciiTheme="minorHAnsi" w:hAnsiTheme="minorHAnsi" w:cstheme="minorBidi"/>
                <w:sz w:val="22"/>
                <w:szCs w:val="22"/>
              </w:rPr>
              <w:t>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6EB67A" w14:textId="43BEF508" w:rsidR="00C20879" w:rsidRPr="00B804A0" w:rsidRDefault="00C20879" w:rsidP="00C20879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B804A0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Italy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5B22F1" w14:textId="3DC7EBB7" w:rsidR="00C20879" w:rsidRPr="00B804A0" w:rsidRDefault="00C20879" w:rsidP="00C20879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B804A0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Body Lotio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582901" w14:textId="7A0FCD24" w:rsidR="00C20879" w:rsidRPr="00193567" w:rsidRDefault="00C20879" w:rsidP="00C208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3567">
              <w:rPr>
                <w:rFonts w:ascii="Calibri" w:hAnsi="Calibri" w:cs="Calibri"/>
                <w:color w:val="000000"/>
                <w:sz w:val="22"/>
                <w:szCs w:val="22"/>
              </w:rPr>
              <w:t>Bodycare / Cosmetic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29E0B5" w14:textId="4B3DC734" w:rsidR="00C20879" w:rsidRPr="00193567" w:rsidRDefault="00C20879" w:rsidP="00C208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3567">
              <w:rPr>
                <w:rFonts w:ascii="Calibri" w:hAnsi="Calibri" w:cs="Calibri"/>
                <w:color w:val="000000"/>
                <w:sz w:val="22"/>
                <w:szCs w:val="22"/>
              </w:rPr>
              <w:t>Chemical Hazard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9E60D2" w14:textId="130D87EE" w:rsidR="00C20879" w:rsidRDefault="00605B6B" w:rsidP="00C20879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486" behindDoc="0" locked="0" layoutInCell="1" allowOverlap="1" wp14:anchorId="05DAF768" wp14:editId="2B3F5DA4">
                  <wp:simplePos x="0" y="0"/>
                  <wp:positionH relativeFrom="column">
                    <wp:posOffset>528320</wp:posOffset>
                  </wp:positionH>
                  <wp:positionV relativeFrom="paragraph">
                    <wp:posOffset>-41275</wp:posOffset>
                  </wp:positionV>
                  <wp:extent cx="390525" cy="385445"/>
                  <wp:effectExtent l="0" t="0" r="0" b="0"/>
                  <wp:wrapNone/>
                  <wp:docPr id="340" name="Picture 33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5D852E4-7F19-474B-93A3-9989524760CE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0" name="Picture 339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5D852E4-7F19-474B-93A3-9989524760CE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25" cy="3854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C20879" w14:paraId="77627025" w14:textId="77777777" w:rsidTr="00BF3910">
        <w:tblPrEx>
          <w:tblCellMar>
            <w:left w:w="28" w:type="dxa"/>
            <w:right w:w="28" w:type="dxa"/>
          </w:tblCellMar>
        </w:tblPrEx>
        <w:trPr>
          <w:trHeight w:val="700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5BB84F" w14:textId="294302C6" w:rsidR="00C20879" w:rsidRDefault="00C20879" w:rsidP="00C20879">
            <w:pPr>
              <w:jc w:val="center"/>
              <w:rPr>
                <w:rFonts w:asciiTheme="minorHAnsi" w:hAnsiTheme="minorHAnsi" w:cstheme="minorBidi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sz w:val="22"/>
                <w:szCs w:val="22"/>
              </w:rPr>
              <w:t>28</w:t>
            </w:r>
            <w:r w:rsidRPr="001D177E">
              <w:rPr>
                <w:rFonts w:asciiTheme="minorHAnsi" w:hAnsiTheme="minorHAnsi" w:cstheme="minorBidi"/>
                <w:sz w:val="22"/>
                <w:szCs w:val="22"/>
              </w:rPr>
              <w:t>-Feb-202</w:t>
            </w:r>
            <w:r>
              <w:rPr>
                <w:rFonts w:asciiTheme="minorHAnsi" w:hAnsiTheme="minorHAnsi" w:cstheme="minorBidi"/>
                <w:sz w:val="22"/>
                <w:szCs w:val="22"/>
              </w:rPr>
              <w:t>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BA64F2" w14:textId="0224D9A5" w:rsidR="00C20879" w:rsidRPr="00B804A0" w:rsidRDefault="00C20879" w:rsidP="00C20879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B804A0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Italy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BF853C" w14:textId="0B18ED17" w:rsidR="00C20879" w:rsidRPr="00B804A0" w:rsidRDefault="00C20879" w:rsidP="00C20879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B804A0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Hand Crea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672928" w14:textId="41314608" w:rsidR="00C20879" w:rsidRPr="00193567" w:rsidRDefault="00C20879" w:rsidP="00C208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3567">
              <w:rPr>
                <w:rFonts w:ascii="Calibri" w:hAnsi="Calibri" w:cs="Calibri"/>
                <w:color w:val="000000"/>
                <w:sz w:val="22"/>
                <w:szCs w:val="22"/>
              </w:rPr>
              <w:t>Bodycare / Cosmetic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A2E5FB" w14:textId="1A588550" w:rsidR="00C20879" w:rsidRPr="00193567" w:rsidRDefault="00C20879" w:rsidP="00C208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3567">
              <w:rPr>
                <w:rFonts w:ascii="Calibri" w:hAnsi="Calibri" w:cs="Calibri"/>
                <w:color w:val="000000"/>
                <w:sz w:val="22"/>
                <w:szCs w:val="22"/>
              </w:rPr>
              <w:t>Chemical Hazard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5DB129" w14:textId="409472D3" w:rsidR="00C20879" w:rsidRDefault="00605B6B" w:rsidP="00C20879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487" behindDoc="0" locked="0" layoutInCell="1" allowOverlap="1" wp14:anchorId="2EE22786" wp14:editId="3077A0FE">
                  <wp:simplePos x="0" y="0"/>
                  <wp:positionH relativeFrom="column">
                    <wp:posOffset>503555</wp:posOffset>
                  </wp:positionH>
                  <wp:positionV relativeFrom="paragraph">
                    <wp:posOffset>-26035</wp:posOffset>
                  </wp:positionV>
                  <wp:extent cx="365760" cy="371475"/>
                  <wp:effectExtent l="0" t="0" r="0" b="9525"/>
                  <wp:wrapNone/>
                  <wp:docPr id="341" name="Picture 340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A53278AC-508E-42D2-B35B-7B0D9A7D5577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1" name="Picture 340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A53278AC-508E-42D2-B35B-7B0D9A7D5577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760" cy="3714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C20879" w14:paraId="379CB385" w14:textId="77777777" w:rsidTr="00BF3910">
        <w:tblPrEx>
          <w:tblCellMar>
            <w:left w:w="28" w:type="dxa"/>
            <w:right w:w="28" w:type="dxa"/>
          </w:tblCellMar>
        </w:tblPrEx>
        <w:trPr>
          <w:trHeight w:val="700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753E32" w14:textId="0ACE2CF7" w:rsidR="00C20879" w:rsidRDefault="00C20879" w:rsidP="00C20879">
            <w:pPr>
              <w:jc w:val="center"/>
              <w:rPr>
                <w:rFonts w:asciiTheme="minorHAnsi" w:hAnsiTheme="minorHAnsi" w:cstheme="minorBidi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sz w:val="22"/>
                <w:szCs w:val="22"/>
              </w:rPr>
              <w:t>28</w:t>
            </w:r>
            <w:r w:rsidRPr="001D177E">
              <w:rPr>
                <w:rFonts w:asciiTheme="minorHAnsi" w:hAnsiTheme="minorHAnsi" w:cstheme="minorBidi"/>
                <w:sz w:val="22"/>
                <w:szCs w:val="22"/>
              </w:rPr>
              <w:t>-Feb-202</w:t>
            </w:r>
            <w:r>
              <w:rPr>
                <w:rFonts w:asciiTheme="minorHAnsi" w:hAnsiTheme="minorHAnsi" w:cstheme="minorBidi"/>
                <w:sz w:val="22"/>
                <w:szCs w:val="22"/>
              </w:rPr>
              <w:t>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DFB64B" w14:textId="40C85DD4" w:rsidR="00C20879" w:rsidRPr="00B804A0" w:rsidRDefault="00C20879" w:rsidP="00C20879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B804A0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Italy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612293" w14:textId="75FF0BDB" w:rsidR="00C20879" w:rsidRPr="00B804A0" w:rsidRDefault="00C20879" w:rsidP="00C20879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B804A0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Perfum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785E9C" w14:textId="71B4547E" w:rsidR="00C20879" w:rsidRPr="00193567" w:rsidRDefault="00C20879" w:rsidP="00C208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3567">
              <w:rPr>
                <w:rFonts w:ascii="Calibri" w:hAnsi="Calibri" w:cs="Calibri"/>
                <w:color w:val="000000"/>
                <w:sz w:val="22"/>
                <w:szCs w:val="22"/>
              </w:rPr>
              <w:t>Bodycare / Cosmetic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D24E27" w14:textId="2E1A4CCD" w:rsidR="00C20879" w:rsidRPr="00193567" w:rsidRDefault="00C20879" w:rsidP="00C208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3567">
              <w:rPr>
                <w:rFonts w:ascii="Calibri" w:hAnsi="Calibri" w:cs="Calibri"/>
                <w:color w:val="000000"/>
                <w:sz w:val="22"/>
                <w:szCs w:val="22"/>
              </w:rPr>
              <w:t>Chemical Hazard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0D12F2" w14:textId="5DFCD812" w:rsidR="00C20879" w:rsidRDefault="00605B6B" w:rsidP="00C20879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488" behindDoc="0" locked="0" layoutInCell="1" allowOverlap="1" wp14:anchorId="37A4820D" wp14:editId="77EAC5A0">
                  <wp:simplePos x="0" y="0"/>
                  <wp:positionH relativeFrom="column">
                    <wp:posOffset>347345</wp:posOffset>
                  </wp:positionH>
                  <wp:positionV relativeFrom="paragraph">
                    <wp:posOffset>-7620</wp:posOffset>
                  </wp:positionV>
                  <wp:extent cx="667385" cy="339090"/>
                  <wp:effectExtent l="0" t="0" r="0" b="3810"/>
                  <wp:wrapNone/>
                  <wp:docPr id="342" name="Picture 34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9262FB95-D20B-45D2-AC87-ADA7064AF919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2" name="Picture 341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9262FB95-D20B-45D2-AC87-ADA7064AF919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42" t="24084" b="26031"/>
                          <a:stretch/>
                        </pic:blipFill>
                        <pic:spPr bwMode="auto">
                          <a:xfrm>
                            <a:off x="0" y="0"/>
                            <a:ext cx="667385" cy="339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C20879" w14:paraId="13AB8C2B" w14:textId="77777777" w:rsidTr="00BF3910">
        <w:tblPrEx>
          <w:tblCellMar>
            <w:left w:w="28" w:type="dxa"/>
            <w:right w:w="28" w:type="dxa"/>
          </w:tblCellMar>
        </w:tblPrEx>
        <w:trPr>
          <w:trHeight w:val="700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9FB47C" w14:textId="229FBAB3" w:rsidR="00C20879" w:rsidRDefault="00C20879" w:rsidP="00C20879">
            <w:pPr>
              <w:jc w:val="center"/>
              <w:rPr>
                <w:rFonts w:asciiTheme="minorHAnsi" w:hAnsiTheme="minorHAnsi" w:cstheme="minorBidi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sz w:val="22"/>
                <w:szCs w:val="22"/>
              </w:rPr>
              <w:t>28</w:t>
            </w:r>
            <w:r w:rsidRPr="001D177E">
              <w:rPr>
                <w:rFonts w:asciiTheme="minorHAnsi" w:hAnsiTheme="minorHAnsi" w:cstheme="minorBidi"/>
                <w:sz w:val="22"/>
                <w:szCs w:val="22"/>
              </w:rPr>
              <w:t>-Feb-202</w:t>
            </w:r>
            <w:r>
              <w:rPr>
                <w:rFonts w:asciiTheme="minorHAnsi" w:hAnsiTheme="minorHAnsi" w:cstheme="minorBidi"/>
                <w:sz w:val="22"/>
                <w:szCs w:val="22"/>
              </w:rPr>
              <w:t>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DBB13E" w14:textId="47B385B1" w:rsidR="00C20879" w:rsidRPr="00B804A0" w:rsidRDefault="00C20879" w:rsidP="00C20879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B804A0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Italy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2B7A35" w14:textId="69E7A3AE" w:rsidR="00C20879" w:rsidRPr="00B804A0" w:rsidRDefault="00C20879" w:rsidP="00C20879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B804A0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Perfum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FBFF33" w14:textId="7AF5C53A" w:rsidR="00C20879" w:rsidRPr="00193567" w:rsidRDefault="00C20879" w:rsidP="00C208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3567">
              <w:rPr>
                <w:rFonts w:ascii="Calibri" w:hAnsi="Calibri" w:cs="Calibri"/>
                <w:color w:val="000000"/>
                <w:sz w:val="22"/>
                <w:szCs w:val="22"/>
              </w:rPr>
              <w:t>Bodycare / Cosmetic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7A06FE" w14:textId="419C3696" w:rsidR="00C20879" w:rsidRPr="00193567" w:rsidRDefault="00C20879" w:rsidP="00C208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3567">
              <w:rPr>
                <w:rFonts w:ascii="Calibri" w:hAnsi="Calibri" w:cs="Calibri"/>
                <w:color w:val="000000"/>
                <w:sz w:val="22"/>
                <w:szCs w:val="22"/>
              </w:rPr>
              <w:t>Chemical Hazard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B1258" w14:textId="09247621" w:rsidR="00C20879" w:rsidRDefault="00605B6B" w:rsidP="00C20879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489" behindDoc="0" locked="0" layoutInCell="1" allowOverlap="1" wp14:anchorId="42FFFEB8" wp14:editId="70C92C6C">
                  <wp:simplePos x="0" y="0"/>
                  <wp:positionH relativeFrom="column">
                    <wp:posOffset>471170</wp:posOffset>
                  </wp:positionH>
                  <wp:positionV relativeFrom="paragraph">
                    <wp:posOffset>61595</wp:posOffset>
                  </wp:positionV>
                  <wp:extent cx="381000" cy="379730"/>
                  <wp:effectExtent l="0" t="0" r="0" b="1270"/>
                  <wp:wrapNone/>
                  <wp:docPr id="343" name="Picture 34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7C2B38A9-9EBF-4EA3-984A-9C4CEDC1D1A3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3" name="Picture 342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7C2B38A9-9EBF-4EA3-984A-9C4CEDC1D1A3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3797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EC4153" w14:paraId="7E27B21E" w14:textId="77777777" w:rsidTr="00BF3910">
        <w:tblPrEx>
          <w:tblCellMar>
            <w:left w:w="28" w:type="dxa"/>
            <w:right w:w="28" w:type="dxa"/>
          </w:tblCellMar>
        </w:tblPrEx>
        <w:trPr>
          <w:trHeight w:val="700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2D0B10" w14:textId="64CA3CFE" w:rsidR="00EC4153" w:rsidRDefault="00EC4153" w:rsidP="00EC4153">
            <w:pPr>
              <w:jc w:val="center"/>
              <w:rPr>
                <w:rFonts w:asciiTheme="minorHAnsi" w:hAnsiTheme="minorHAnsi" w:cstheme="minorBidi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sz w:val="22"/>
                <w:szCs w:val="22"/>
              </w:rPr>
              <w:t>28</w:t>
            </w:r>
            <w:r w:rsidRPr="001D177E">
              <w:rPr>
                <w:rFonts w:asciiTheme="minorHAnsi" w:hAnsiTheme="minorHAnsi" w:cstheme="minorBidi"/>
                <w:sz w:val="22"/>
                <w:szCs w:val="22"/>
              </w:rPr>
              <w:t>-Feb-202</w:t>
            </w:r>
            <w:r>
              <w:rPr>
                <w:rFonts w:asciiTheme="minorHAnsi" w:hAnsiTheme="minorHAnsi" w:cstheme="minorBidi"/>
                <w:sz w:val="22"/>
                <w:szCs w:val="22"/>
              </w:rPr>
              <w:t>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0E3C8D" w14:textId="1E3706D5" w:rsidR="00EC4153" w:rsidRPr="00B804A0" w:rsidRDefault="00EC4153" w:rsidP="00EC4153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B804A0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Italy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35E1F5" w14:textId="32062A0D" w:rsidR="00EC4153" w:rsidRPr="00B804A0" w:rsidRDefault="00EC4153" w:rsidP="00EC4153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B804A0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Cleansing Mil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2A740E" w14:textId="59950913" w:rsidR="00EC4153" w:rsidRPr="00193567" w:rsidRDefault="00EC4153" w:rsidP="00EC415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3567">
              <w:rPr>
                <w:rFonts w:ascii="Calibri" w:hAnsi="Calibri" w:cs="Calibri"/>
                <w:color w:val="000000"/>
                <w:sz w:val="22"/>
                <w:szCs w:val="22"/>
              </w:rPr>
              <w:t>Bodycare / Cosmetic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B32742" w14:textId="458A145D" w:rsidR="00EC4153" w:rsidRPr="00193567" w:rsidRDefault="00EC4153" w:rsidP="00EC415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3567">
              <w:rPr>
                <w:rFonts w:ascii="Calibri" w:hAnsi="Calibri" w:cs="Calibri"/>
                <w:color w:val="000000"/>
                <w:sz w:val="22"/>
                <w:szCs w:val="22"/>
              </w:rPr>
              <w:t>Chemical Hazard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F5F794" w14:textId="180BDDF9" w:rsidR="00EC4153" w:rsidRDefault="00EC4153" w:rsidP="00EC4153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490" behindDoc="0" locked="0" layoutInCell="1" allowOverlap="1" wp14:anchorId="5B123ACE" wp14:editId="233E813B">
                  <wp:simplePos x="0" y="0"/>
                  <wp:positionH relativeFrom="column">
                    <wp:posOffset>480695</wp:posOffset>
                  </wp:positionH>
                  <wp:positionV relativeFrom="paragraph">
                    <wp:posOffset>-5715</wp:posOffset>
                  </wp:positionV>
                  <wp:extent cx="388620" cy="381000"/>
                  <wp:effectExtent l="0" t="0" r="0" b="0"/>
                  <wp:wrapNone/>
                  <wp:docPr id="344" name="Picture 34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7AF54BFB-A6C8-4FBF-9E9A-DB2554299EFE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4" name="Picture 343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7AF54BFB-A6C8-4FBF-9E9A-DB2554299EFE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8620" cy="381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EC4153" w14:paraId="2814E3DA" w14:textId="77777777" w:rsidTr="00BF3910">
        <w:tblPrEx>
          <w:tblCellMar>
            <w:left w:w="28" w:type="dxa"/>
            <w:right w:w="28" w:type="dxa"/>
          </w:tblCellMar>
        </w:tblPrEx>
        <w:trPr>
          <w:trHeight w:val="700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E9226E" w14:textId="3D92BF8E" w:rsidR="00EC4153" w:rsidRDefault="00EC4153" w:rsidP="00EC4153">
            <w:pPr>
              <w:jc w:val="center"/>
              <w:rPr>
                <w:rFonts w:asciiTheme="minorHAnsi" w:hAnsiTheme="minorHAnsi" w:cstheme="minorBidi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sz w:val="22"/>
                <w:szCs w:val="22"/>
              </w:rPr>
              <w:t>28</w:t>
            </w:r>
            <w:r w:rsidRPr="001D177E">
              <w:rPr>
                <w:rFonts w:asciiTheme="minorHAnsi" w:hAnsiTheme="minorHAnsi" w:cstheme="minorBidi"/>
                <w:sz w:val="22"/>
                <w:szCs w:val="22"/>
              </w:rPr>
              <w:t>-Feb-202</w:t>
            </w:r>
            <w:r>
              <w:rPr>
                <w:rFonts w:asciiTheme="minorHAnsi" w:hAnsiTheme="minorHAnsi" w:cstheme="minorBidi"/>
                <w:sz w:val="22"/>
                <w:szCs w:val="22"/>
              </w:rPr>
              <w:t>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DAC7C7" w14:textId="400DCF8D" w:rsidR="00EC4153" w:rsidRPr="00B804A0" w:rsidRDefault="00EC4153" w:rsidP="00EC4153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B804A0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Italy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2EF3C3" w14:textId="71B99B40" w:rsidR="00EC4153" w:rsidRPr="00B804A0" w:rsidRDefault="00EC4153" w:rsidP="00EC4153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B804A0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Eau De Toilett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4A4AD7" w14:textId="1DB52B74" w:rsidR="00EC4153" w:rsidRPr="00193567" w:rsidRDefault="00EC4153" w:rsidP="00EC415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3567">
              <w:rPr>
                <w:rFonts w:ascii="Calibri" w:hAnsi="Calibri" w:cs="Calibri"/>
                <w:color w:val="000000"/>
                <w:sz w:val="22"/>
                <w:szCs w:val="22"/>
              </w:rPr>
              <w:t>Bodycare / Cosmetic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26137D" w14:textId="4A50B6B7" w:rsidR="00EC4153" w:rsidRPr="00193567" w:rsidRDefault="00EC4153" w:rsidP="00EC415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3567">
              <w:rPr>
                <w:rFonts w:ascii="Calibri" w:hAnsi="Calibri" w:cs="Calibri"/>
                <w:color w:val="000000"/>
                <w:sz w:val="22"/>
                <w:szCs w:val="22"/>
              </w:rPr>
              <w:t>Chemical Hazard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C68624" w14:textId="12854D01" w:rsidR="00EC4153" w:rsidRDefault="00EC4153" w:rsidP="00EC4153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491" behindDoc="0" locked="0" layoutInCell="1" allowOverlap="1" wp14:anchorId="32F5E678" wp14:editId="3EC6F152">
                  <wp:simplePos x="0" y="0"/>
                  <wp:positionH relativeFrom="column">
                    <wp:posOffset>474980</wp:posOffset>
                  </wp:positionH>
                  <wp:positionV relativeFrom="paragraph">
                    <wp:posOffset>-3810</wp:posOffset>
                  </wp:positionV>
                  <wp:extent cx="390525" cy="387350"/>
                  <wp:effectExtent l="0" t="0" r="0" b="0"/>
                  <wp:wrapNone/>
                  <wp:docPr id="345" name="Picture 34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9D0EC196-4A00-4FE2-A301-FA56D5530C33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5" name="Picture 344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9D0EC196-4A00-4FE2-A301-FA56D5530C33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25" cy="3873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6B5FFF" w14:paraId="3A27B631" w14:textId="77777777" w:rsidTr="00BF3910">
        <w:tblPrEx>
          <w:tblCellMar>
            <w:left w:w="28" w:type="dxa"/>
            <w:right w:w="28" w:type="dxa"/>
          </w:tblCellMar>
        </w:tblPrEx>
        <w:trPr>
          <w:trHeight w:val="90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75F4B1" w14:textId="00CCAF80" w:rsidR="006B5FFF" w:rsidRDefault="006B5FFF" w:rsidP="006B5FFF">
            <w:pPr>
              <w:jc w:val="center"/>
              <w:rPr>
                <w:rFonts w:asciiTheme="minorHAnsi" w:hAnsiTheme="minorHAnsi" w:cstheme="minorBidi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sz w:val="22"/>
                <w:szCs w:val="22"/>
              </w:rPr>
              <w:t>28</w:t>
            </w:r>
            <w:r w:rsidRPr="001D177E">
              <w:rPr>
                <w:rFonts w:asciiTheme="minorHAnsi" w:hAnsiTheme="minorHAnsi" w:cstheme="minorBidi"/>
                <w:sz w:val="22"/>
                <w:szCs w:val="22"/>
              </w:rPr>
              <w:t>-Feb-202</w:t>
            </w:r>
            <w:r>
              <w:rPr>
                <w:rFonts w:asciiTheme="minorHAnsi" w:hAnsiTheme="minorHAnsi" w:cstheme="minorBidi"/>
                <w:sz w:val="22"/>
                <w:szCs w:val="22"/>
              </w:rPr>
              <w:t>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39039D" w14:textId="47756817" w:rsidR="006B5FFF" w:rsidRPr="00B804A0" w:rsidRDefault="006B5FFF" w:rsidP="006B5FFF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B804A0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Italy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4C8BA8" w14:textId="5C5D7C40" w:rsidR="006B5FFF" w:rsidRPr="00B804A0" w:rsidRDefault="006B5FFF" w:rsidP="006B5FFF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B804A0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Shower Gel and Body Lotion Se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967BFB" w14:textId="39A0DD6F" w:rsidR="006B5FFF" w:rsidRPr="00193567" w:rsidRDefault="006B5FFF" w:rsidP="006B5FF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3567">
              <w:rPr>
                <w:rFonts w:ascii="Calibri" w:hAnsi="Calibri" w:cs="Calibri"/>
                <w:color w:val="000000"/>
                <w:sz w:val="22"/>
                <w:szCs w:val="22"/>
              </w:rPr>
              <w:t>Bodycare / Cosmetic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1F1EC1" w14:textId="6B5BBDF8" w:rsidR="006B5FFF" w:rsidRPr="00193567" w:rsidRDefault="006B5FFF" w:rsidP="006B5FF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3567">
              <w:rPr>
                <w:rFonts w:ascii="Calibri" w:hAnsi="Calibri" w:cs="Calibri"/>
                <w:color w:val="000000"/>
                <w:sz w:val="22"/>
                <w:szCs w:val="22"/>
              </w:rPr>
              <w:t>Chemical Hazard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EBB266" w14:textId="12B6CF43" w:rsidR="006B5FFF" w:rsidRDefault="001F1248" w:rsidP="006B5FFF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492" behindDoc="0" locked="0" layoutInCell="1" allowOverlap="1" wp14:anchorId="5EF50BB9" wp14:editId="7AE1F484">
                  <wp:simplePos x="0" y="0"/>
                  <wp:positionH relativeFrom="column">
                    <wp:posOffset>455295</wp:posOffset>
                  </wp:positionH>
                  <wp:positionV relativeFrom="paragraph">
                    <wp:posOffset>-81915</wp:posOffset>
                  </wp:positionV>
                  <wp:extent cx="436880" cy="438150"/>
                  <wp:effectExtent l="0" t="0" r="1270" b="0"/>
                  <wp:wrapNone/>
                  <wp:docPr id="346" name="Picture 34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6D6DCAF9-48B4-4217-96BF-67D60B761F92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6" name="Picture 345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6D6DCAF9-48B4-4217-96BF-67D60B761F92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6880" cy="4381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6B5FFF" w14:paraId="2F60FB7E" w14:textId="77777777" w:rsidTr="00BF3910">
        <w:tblPrEx>
          <w:tblCellMar>
            <w:left w:w="108" w:type="dxa"/>
            <w:right w:w="108" w:type="dxa"/>
          </w:tblCellMar>
        </w:tblPrEx>
        <w:trPr>
          <w:trHeight w:val="978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85460D" w14:textId="66FB4733" w:rsidR="006B5FFF" w:rsidRDefault="006B5FFF" w:rsidP="006B5FFF">
            <w:pPr>
              <w:jc w:val="center"/>
              <w:rPr>
                <w:rFonts w:asciiTheme="minorHAnsi" w:hAnsiTheme="minorHAnsi" w:cstheme="minorBidi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sz w:val="22"/>
                <w:szCs w:val="22"/>
              </w:rPr>
              <w:t>28</w:t>
            </w:r>
            <w:r w:rsidRPr="001D177E">
              <w:rPr>
                <w:rFonts w:asciiTheme="minorHAnsi" w:hAnsiTheme="minorHAnsi" w:cstheme="minorBidi"/>
                <w:sz w:val="22"/>
                <w:szCs w:val="22"/>
              </w:rPr>
              <w:t>-Feb-202</w:t>
            </w:r>
            <w:r>
              <w:rPr>
                <w:rFonts w:asciiTheme="minorHAnsi" w:hAnsiTheme="minorHAnsi" w:cstheme="minorBidi"/>
                <w:sz w:val="22"/>
                <w:szCs w:val="22"/>
              </w:rPr>
              <w:t>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DD28CE" w14:textId="50E74DDD" w:rsidR="006B5FFF" w:rsidRPr="00B804A0" w:rsidRDefault="006B5FFF" w:rsidP="006B5FFF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B804A0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Italy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7336A2" w14:textId="71C0B883" w:rsidR="006B5FFF" w:rsidRPr="00B804A0" w:rsidRDefault="006B5FFF" w:rsidP="006B5FFF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B804A0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Firming Crea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03CFD9" w14:textId="083A5F1F" w:rsidR="006B5FFF" w:rsidRPr="00193567" w:rsidRDefault="006B5FFF" w:rsidP="006B5FF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3567">
              <w:rPr>
                <w:rFonts w:ascii="Calibri" w:hAnsi="Calibri" w:cs="Calibri"/>
                <w:color w:val="000000"/>
                <w:sz w:val="22"/>
                <w:szCs w:val="22"/>
              </w:rPr>
              <w:t>Bodycare / Cosmetic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49A05C" w14:textId="425FE69A" w:rsidR="006B5FFF" w:rsidRPr="00193567" w:rsidRDefault="006B5FFF" w:rsidP="006B5FF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3567">
              <w:rPr>
                <w:rFonts w:ascii="Calibri" w:hAnsi="Calibri" w:cs="Calibri"/>
                <w:color w:val="000000"/>
                <w:sz w:val="22"/>
                <w:szCs w:val="22"/>
              </w:rPr>
              <w:t>Chemical Hazard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9ABCE" w14:textId="431AFC84" w:rsidR="006B5FFF" w:rsidRDefault="000D1098" w:rsidP="000D1098">
            <w:pPr>
              <w:jc w:val="center"/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inline distT="0" distB="0" distL="0" distR="0" wp14:anchorId="7D563DAC" wp14:editId="60AFA654">
                  <wp:extent cx="256638" cy="463550"/>
                  <wp:effectExtent l="0" t="0" r="0" b="0"/>
                  <wp:docPr id="347" name="Picture 34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712B5F8-37D8-4146-A29E-AEB647DC8B8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7" name="Picture 346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712B5F8-37D8-4146-A29E-AEB647DC8B88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673" t="3607" r="23669" b="3510"/>
                          <a:stretch/>
                        </pic:blipFill>
                        <pic:spPr bwMode="auto">
                          <a:xfrm>
                            <a:off x="0" y="0"/>
                            <a:ext cx="260871" cy="4711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5FFF" w14:paraId="4D49E2FF" w14:textId="77777777" w:rsidTr="00BF3910">
        <w:tblPrEx>
          <w:tblCellMar>
            <w:left w:w="108" w:type="dxa"/>
            <w:right w:w="108" w:type="dxa"/>
          </w:tblCellMar>
        </w:tblPrEx>
        <w:trPr>
          <w:trHeight w:val="836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9CDBC7" w14:textId="52C14E96" w:rsidR="006B5FFF" w:rsidRDefault="006B5FFF" w:rsidP="006B5FFF">
            <w:pPr>
              <w:jc w:val="center"/>
              <w:rPr>
                <w:rFonts w:asciiTheme="minorHAnsi" w:hAnsiTheme="minorHAnsi" w:cstheme="minorBidi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sz w:val="22"/>
                <w:szCs w:val="22"/>
              </w:rPr>
              <w:t>28</w:t>
            </w:r>
            <w:r w:rsidRPr="001D177E">
              <w:rPr>
                <w:rFonts w:asciiTheme="minorHAnsi" w:hAnsiTheme="minorHAnsi" w:cstheme="minorBidi"/>
                <w:sz w:val="22"/>
                <w:szCs w:val="22"/>
              </w:rPr>
              <w:t>-Feb-202</w:t>
            </w:r>
            <w:r>
              <w:rPr>
                <w:rFonts w:asciiTheme="minorHAnsi" w:hAnsiTheme="minorHAnsi" w:cstheme="minorBidi"/>
                <w:sz w:val="22"/>
                <w:szCs w:val="22"/>
              </w:rPr>
              <w:t>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A83450" w14:textId="5CF0B2B9" w:rsidR="006B5FFF" w:rsidRPr="00B804A0" w:rsidRDefault="006B5FFF" w:rsidP="006B5FFF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B804A0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Italy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EBC4CA" w14:textId="61BFCBCD" w:rsidR="006B5FFF" w:rsidRPr="00B804A0" w:rsidRDefault="006B5FFF" w:rsidP="006B5FFF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B804A0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Body Lotio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E97085" w14:textId="79C45E5D" w:rsidR="006B5FFF" w:rsidRPr="00193567" w:rsidRDefault="006B5FFF" w:rsidP="006B5FF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3567">
              <w:rPr>
                <w:rFonts w:ascii="Calibri" w:hAnsi="Calibri" w:cs="Calibri"/>
                <w:color w:val="000000"/>
                <w:sz w:val="22"/>
                <w:szCs w:val="22"/>
              </w:rPr>
              <w:t>Bodycare / Cosmetic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8E70D1" w14:textId="7D650DF7" w:rsidR="006B5FFF" w:rsidRPr="00193567" w:rsidRDefault="006B5FFF" w:rsidP="006B5FF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3567">
              <w:rPr>
                <w:rFonts w:ascii="Calibri" w:hAnsi="Calibri" w:cs="Calibri"/>
                <w:color w:val="000000"/>
                <w:sz w:val="22"/>
                <w:szCs w:val="22"/>
              </w:rPr>
              <w:t>Chemical Hazard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AB4E0" w14:textId="06B07612" w:rsidR="006B5FFF" w:rsidRDefault="000D1098" w:rsidP="000D1098">
            <w:pPr>
              <w:jc w:val="center"/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inline distT="0" distB="0" distL="0" distR="0" wp14:anchorId="3AAE328F" wp14:editId="4471E6CA">
                  <wp:extent cx="266700" cy="442489"/>
                  <wp:effectExtent l="0" t="0" r="0" b="0"/>
                  <wp:docPr id="348" name="Picture 347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DC35F4C7-FD16-40F2-9DA6-5C8CA9CF434B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8" name="Picture 347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DC35F4C7-FD16-40F2-9DA6-5C8CA9CF434B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360" t="5189" r="22670" b="5713"/>
                          <a:stretch/>
                        </pic:blipFill>
                        <pic:spPr bwMode="auto">
                          <a:xfrm>
                            <a:off x="0" y="0"/>
                            <a:ext cx="272541" cy="45218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5FFF" w14:paraId="45B219A4" w14:textId="77777777" w:rsidTr="00BF3910">
        <w:tblPrEx>
          <w:tblCellMar>
            <w:left w:w="28" w:type="dxa"/>
            <w:right w:w="28" w:type="dxa"/>
          </w:tblCellMar>
        </w:tblPrEx>
        <w:trPr>
          <w:trHeight w:val="700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962096" w14:textId="49A4521F" w:rsidR="006B5FFF" w:rsidRDefault="006B5FFF" w:rsidP="006B5FFF">
            <w:pPr>
              <w:jc w:val="center"/>
              <w:rPr>
                <w:rFonts w:asciiTheme="minorHAnsi" w:hAnsiTheme="minorHAnsi" w:cstheme="minorBidi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sz w:val="22"/>
                <w:szCs w:val="22"/>
              </w:rPr>
              <w:t>28</w:t>
            </w:r>
            <w:r w:rsidRPr="001D177E">
              <w:rPr>
                <w:rFonts w:asciiTheme="minorHAnsi" w:hAnsiTheme="minorHAnsi" w:cstheme="minorBidi"/>
                <w:sz w:val="22"/>
                <w:szCs w:val="22"/>
              </w:rPr>
              <w:t>-Feb-202</w:t>
            </w:r>
            <w:r>
              <w:rPr>
                <w:rFonts w:asciiTheme="minorHAnsi" w:hAnsiTheme="minorHAnsi" w:cstheme="minorBidi"/>
                <w:sz w:val="22"/>
                <w:szCs w:val="22"/>
              </w:rPr>
              <w:t>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6CED10" w14:textId="3FEF3A31" w:rsidR="006B5FFF" w:rsidRPr="00B804A0" w:rsidRDefault="006B5FFF" w:rsidP="006B5FFF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B804A0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Italy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CF5F19" w14:textId="2CF16B4A" w:rsidR="006B5FFF" w:rsidRPr="00B804A0" w:rsidRDefault="006B5FFF" w:rsidP="006B5FFF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B804A0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Body Lotio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800537" w14:textId="0556D40D" w:rsidR="006B5FFF" w:rsidRPr="00193567" w:rsidRDefault="006B5FFF" w:rsidP="006B5FF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3567">
              <w:rPr>
                <w:rFonts w:ascii="Calibri" w:hAnsi="Calibri" w:cs="Calibri"/>
                <w:color w:val="000000"/>
                <w:sz w:val="22"/>
                <w:szCs w:val="22"/>
              </w:rPr>
              <w:t>Bodycare / Cosmetic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550598" w14:textId="6F11A0C1" w:rsidR="006B5FFF" w:rsidRPr="00193567" w:rsidRDefault="006B5FFF" w:rsidP="006B5FF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3567">
              <w:rPr>
                <w:rFonts w:ascii="Calibri" w:hAnsi="Calibri" w:cs="Calibri"/>
                <w:color w:val="000000"/>
                <w:sz w:val="22"/>
                <w:szCs w:val="22"/>
              </w:rPr>
              <w:t>Chemical Hazard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C4605F" w14:textId="6699C17A" w:rsidR="006B5FFF" w:rsidRDefault="001F1248" w:rsidP="006B5FFF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495" behindDoc="0" locked="0" layoutInCell="1" allowOverlap="1" wp14:anchorId="72889B71" wp14:editId="33A05A49">
                  <wp:simplePos x="0" y="0"/>
                  <wp:positionH relativeFrom="column">
                    <wp:posOffset>465455</wp:posOffset>
                  </wp:positionH>
                  <wp:positionV relativeFrom="paragraph">
                    <wp:posOffset>13970</wp:posOffset>
                  </wp:positionV>
                  <wp:extent cx="400050" cy="400685"/>
                  <wp:effectExtent l="0" t="0" r="0" b="0"/>
                  <wp:wrapNone/>
                  <wp:docPr id="349" name="Picture 348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10BFDC5-D12A-4F5F-AFD9-E4F705442A6D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9" name="Picture 348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10BFDC5-D12A-4F5F-AFD9-E4F705442A6D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6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6B5FFF" w14:paraId="2D664F92" w14:textId="77777777" w:rsidTr="00BF3910">
        <w:tblPrEx>
          <w:tblCellMar>
            <w:left w:w="108" w:type="dxa"/>
            <w:right w:w="108" w:type="dxa"/>
          </w:tblCellMar>
        </w:tblPrEx>
        <w:trPr>
          <w:trHeight w:val="923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8E8F74" w14:textId="673C4F82" w:rsidR="006B5FFF" w:rsidRDefault="006B5FFF" w:rsidP="006B5FFF">
            <w:pPr>
              <w:jc w:val="center"/>
              <w:rPr>
                <w:rFonts w:asciiTheme="minorHAnsi" w:hAnsiTheme="minorHAnsi" w:cstheme="minorBidi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sz w:val="22"/>
                <w:szCs w:val="22"/>
              </w:rPr>
              <w:t>28</w:t>
            </w:r>
            <w:r w:rsidRPr="001D177E">
              <w:rPr>
                <w:rFonts w:asciiTheme="minorHAnsi" w:hAnsiTheme="minorHAnsi" w:cstheme="minorBidi"/>
                <w:sz w:val="22"/>
                <w:szCs w:val="22"/>
              </w:rPr>
              <w:t>-Feb-202</w:t>
            </w:r>
            <w:r>
              <w:rPr>
                <w:rFonts w:asciiTheme="minorHAnsi" w:hAnsiTheme="minorHAnsi" w:cstheme="minorBidi"/>
                <w:sz w:val="22"/>
                <w:szCs w:val="22"/>
              </w:rPr>
              <w:t>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223E0A" w14:textId="0FC30FF0" w:rsidR="006B5FFF" w:rsidRPr="00B804A0" w:rsidRDefault="006B5FFF" w:rsidP="006B5FFF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B804A0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Italy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B2EADD" w14:textId="4EC2EAF1" w:rsidR="006B5FFF" w:rsidRPr="00B804A0" w:rsidRDefault="006B5FFF" w:rsidP="006B5FFF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B804A0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Hair Crea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E8E2F9" w14:textId="477ADDBE" w:rsidR="006B5FFF" w:rsidRPr="00193567" w:rsidRDefault="006B5FFF" w:rsidP="006B5FF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3567">
              <w:rPr>
                <w:rFonts w:ascii="Calibri" w:hAnsi="Calibri" w:cs="Calibri"/>
                <w:color w:val="000000"/>
                <w:sz w:val="22"/>
                <w:szCs w:val="22"/>
              </w:rPr>
              <w:t>Bodycare / Cosmetic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583743" w14:textId="4F999139" w:rsidR="006B5FFF" w:rsidRPr="00193567" w:rsidRDefault="006B5FFF" w:rsidP="006B5FF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3567">
              <w:rPr>
                <w:rFonts w:ascii="Calibri" w:hAnsi="Calibri" w:cs="Calibri"/>
                <w:color w:val="000000"/>
                <w:sz w:val="22"/>
                <w:szCs w:val="22"/>
              </w:rPr>
              <w:t>Chemical Hazard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4CBFC9" w14:textId="7ABB082C" w:rsidR="006B5FFF" w:rsidRDefault="007D6581" w:rsidP="007D6581">
            <w:pPr>
              <w:jc w:val="center"/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inline distT="0" distB="0" distL="0" distR="0" wp14:anchorId="74356788" wp14:editId="633831B6">
                  <wp:extent cx="425450" cy="416668"/>
                  <wp:effectExtent l="0" t="0" r="0" b="2540"/>
                  <wp:docPr id="350" name="Picture 34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70B53216-CC4F-4375-A893-8A5F995CA5EB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0" name="Picture 349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70B53216-CC4F-4375-A893-8A5F995CA5EB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82" cy="41983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5FFF" w14:paraId="3DA3D324" w14:textId="77777777" w:rsidTr="00BF3910">
        <w:tblPrEx>
          <w:tblCellMar>
            <w:left w:w="28" w:type="dxa"/>
            <w:right w:w="28" w:type="dxa"/>
          </w:tblCellMar>
        </w:tblPrEx>
        <w:trPr>
          <w:trHeight w:val="895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076DCE" w14:textId="5687CAB9" w:rsidR="006B5FFF" w:rsidRDefault="00656CD7" w:rsidP="006B5FFF">
            <w:pPr>
              <w:jc w:val="center"/>
              <w:rPr>
                <w:rFonts w:asciiTheme="minorHAnsi" w:hAnsiTheme="minorHAnsi" w:cstheme="minorBidi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sz w:val="22"/>
                <w:szCs w:val="22"/>
              </w:rPr>
              <w:t>28</w:t>
            </w:r>
            <w:r w:rsidRPr="001D177E">
              <w:rPr>
                <w:rFonts w:asciiTheme="minorHAnsi" w:hAnsiTheme="minorHAnsi" w:cstheme="minorBidi"/>
                <w:sz w:val="22"/>
                <w:szCs w:val="22"/>
              </w:rPr>
              <w:t>-Feb-202</w:t>
            </w:r>
            <w:r>
              <w:rPr>
                <w:rFonts w:asciiTheme="minorHAnsi" w:hAnsiTheme="minorHAnsi" w:cstheme="minorBidi"/>
                <w:sz w:val="22"/>
                <w:szCs w:val="22"/>
              </w:rPr>
              <w:t>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0C428A" w14:textId="438A5894" w:rsidR="006B5FFF" w:rsidRPr="00B804A0" w:rsidRDefault="00656CD7" w:rsidP="006B5FFF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B804A0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Franc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6185A5" w14:textId="37749301" w:rsidR="006B5FFF" w:rsidRPr="00B804A0" w:rsidRDefault="00656CD7" w:rsidP="006B5FFF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B804A0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Finger-</w:t>
            </w:r>
            <w:r w:rsidR="00085894" w:rsidRPr="00B804A0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P</w:t>
            </w:r>
            <w:r w:rsidRPr="00B804A0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aint Inkpa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50D8CB" w14:textId="3E87081E" w:rsidR="006B5FFF" w:rsidRPr="00193567" w:rsidRDefault="00656CD7" w:rsidP="006B5FF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56CD7">
              <w:rPr>
                <w:rFonts w:ascii="Calibri" w:hAnsi="Calibri" w:cs="Calibri"/>
                <w:color w:val="000000"/>
                <w:sz w:val="22"/>
                <w:szCs w:val="22"/>
              </w:rPr>
              <w:t>Toys and Childcare Product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99B304" w14:textId="004989B2" w:rsidR="006B5FFF" w:rsidRPr="00193567" w:rsidRDefault="00656CD7" w:rsidP="006B5FF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56CD7">
              <w:rPr>
                <w:rFonts w:ascii="Calibri" w:hAnsi="Calibri" w:cs="Calibri"/>
                <w:color w:val="000000"/>
                <w:sz w:val="22"/>
                <w:szCs w:val="22"/>
              </w:rPr>
              <w:t>Chemical Hazard, Choking Hazard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75A765" w14:textId="3ADED12D" w:rsidR="006B5FFF" w:rsidRDefault="00656CD7" w:rsidP="006B5FFF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497" behindDoc="0" locked="0" layoutInCell="1" allowOverlap="1" wp14:anchorId="63D70640" wp14:editId="680059A9">
                  <wp:simplePos x="0" y="0"/>
                  <wp:positionH relativeFrom="column">
                    <wp:posOffset>480695</wp:posOffset>
                  </wp:positionH>
                  <wp:positionV relativeFrom="paragraph">
                    <wp:posOffset>-40640</wp:posOffset>
                  </wp:positionV>
                  <wp:extent cx="371475" cy="366395"/>
                  <wp:effectExtent l="0" t="0" r="0" b="0"/>
                  <wp:wrapNone/>
                  <wp:docPr id="351" name="Picture 350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551D8BC8-EB70-4235-BB84-2ADD92F2A773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1" name="Picture 350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551D8BC8-EB70-4235-BB84-2ADD92F2A773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475" cy="3663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6B5FFF" w14:paraId="15C7C4F7" w14:textId="77777777" w:rsidTr="00BF3910">
        <w:tblPrEx>
          <w:tblCellMar>
            <w:left w:w="28" w:type="dxa"/>
            <w:right w:w="28" w:type="dxa"/>
          </w:tblCellMar>
        </w:tblPrEx>
        <w:trPr>
          <w:trHeight w:val="700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E7D2E2" w14:textId="32790B27" w:rsidR="006B5FFF" w:rsidRDefault="00656CD7" w:rsidP="006B5FFF">
            <w:pPr>
              <w:jc w:val="center"/>
              <w:rPr>
                <w:rFonts w:asciiTheme="minorHAnsi" w:hAnsiTheme="minorHAnsi" w:cstheme="minorBidi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sz w:val="22"/>
                <w:szCs w:val="22"/>
              </w:rPr>
              <w:t>28</w:t>
            </w:r>
            <w:r w:rsidRPr="001D177E">
              <w:rPr>
                <w:rFonts w:asciiTheme="minorHAnsi" w:hAnsiTheme="minorHAnsi" w:cstheme="minorBidi"/>
                <w:sz w:val="22"/>
                <w:szCs w:val="22"/>
              </w:rPr>
              <w:t>-Feb-202</w:t>
            </w:r>
            <w:r>
              <w:rPr>
                <w:rFonts w:asciiTheme="minorHAnsi" w:hAnsiTheme="minorHAnsi" w:cstheme="minorBidi"/>
                <w:sz w:val="22"/>
                <w:szCs w:val="22"/>
              </w:rPr>
              <w:t>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921AE4" w14:textId="1CBB6ED9" w:rsidR="006B5FFF" w:rsidRPr="00B804A0" w:rsidRDefault="00656CD7" w:rsidP="006B5FFF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B804A0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Franc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1E8128" w14:textId="2FF7F5FB" w:rsidR="006B5FFF" w:rsidRPr="00B804A0" w:rsidRDefault="00656CD7" w:rsidP="006B5FFF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B804A0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Soft To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4DBDB0" w14:textId="15B89CD9" w:rsidR="006B5FFF" w:rsidRPr="00193567" w:rsidRDefault="00656CD7" w:rsidP="006B5FF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56CD7">
              <w:rPr>
                <w:rFonts w:ascii="Calibri" w:hAnsi="Calibri" w:cs="Calibri"/>
                <w:color w:val="000000"/>
                <w:sz w:val="22"/>
                <w:szCs w:val="22"/>
              </w:rPr>
              <w:t>Toys and Childcare Product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72E0D5" w14:textId="313F62FA" w:rsidR="006B5FFF" w:rsidRPr="00193567" w:rsidRDefault="00656CD7" w:rsidP="006B5FF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56CD7">
              <w:rPr>
                <w:rFonts w:ascii="Calibri" w:hAnsi="Calibri" w:cs="Calibri"/>
                <w:color w:val="000000"/>
                <w:sz w:val="22"/>
                <w:szCs w:val="22"/>
              </w:rPr>
              <w:t>Choking Hazard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280154" w14:textId="6915584B" w:rsidR="006B5FFF" w:rsidRDefault="0070359D" w:rsidP="006B5FFF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499" behindDoc="0" locked="0" layoutInCell="1" allowOverlap="1" wp14:anchorId="797865D5" wp14:editId="232E9396">
                  <wp:simplePos x="0" y="0"/>
                  <wp:positionH relativeFrom="column">
                    <wp:posOffset>697230</wp:posOffset>
                  </wp:positionH>
                  <wp:positionV relativeFrom="paragraph">
                    <wp:posOffset>-45720</wp:posOffset>
                  </wp:positionV>
                  <wp:extent cx="529590" cy="533400"/>
                  <wp:effectExtent l="0" t="0" r="3810" b="0"/>
                  <wp:wrapNone/>
                  <wp:docPr id="353" name="Picture 35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8449AE86-6D87-4DEC-B396-470AB3BC3549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3" name="Picture 352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8449AE86-6D87-4DEC-B396-470AB3BC3549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3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9590" cy="533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56CD7">
              <w:rPr>
                <w:noProof/>
                <w:lang w:val="en-US" w:eastAsia="zh-CN"/>
              </w:rPr>
              <w:drawing>
                <wp:anchor distT="0" distB="0" distL="114300" distR="114300" simplePos="0" relativeHeight="251658498" behindDoc="0" locked="0" layoutInCell="1" allowOverlap="1" wp14:anchorId="690D4FAC" wp14:editId="6A6B7A10">
                  <wp:simplePos x="0" y="0"/>
                  <wp:positionH relativeFrom="column">
                    <wp:posOffset>199390</wp:posOffset>
                  </wp:positionH>
                  <wp:positionV relativeFrom="paragraph">
                    <wp:posOffset>8255</wp:posOffset>
                  </wp:positionV>
                  <wp:extent cx="441325" cy="445770"/>
                  <wp:effectExtent l="0" t="0" r="0" b="0"/>
                  <wp:wrapNone/>
                  <wp:docPr id="352" name="Picture 35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A217D80E-653F-46EF-9DD5-1F82F6E03C75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2" name="Picture 351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A217D80E-653F-46EF-9DD5-1F82F6E03C75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1325" cy="4457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6B5FFF" w14:paraId="239DDD60" w14:textId="77777777" w:rsidTr="00BF3910">
        <w:tblPrEx>
          <w:tblCellMar>
            <w:left w:w="28" w:type="dxa"/>
            <w:right w:w="28" w:type="dxa"/>
          </w:tblCellMar>
        </w:tblPrEx>
        <w:trPr>
          <w:trHeight w:val="700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DBFC37" w14:textId="68AD98E1" w:rsidR="006B5FFF" w:rsidRDefault="00656CD7" w:rsidP="006B5FFF">
            <w:pPr>
              <w:jc w:val="center"/>
              <w:rPr>
                <w:rFonts w:asciiTheme="minorHAnsi" w:hAnsiTheme="minorHAnsi" w:cstheme="minorBidi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sz w:val="22"/>
                <w:szCs w:val="22"/>
              </w:rPr>
              <w:t>28</w:t>
            </w:r>
            <w:r w:rsidRPr="001D177E">
              <w:rPr>
                <w:rFonts w:asciiTheme="minorHAnsi" w:hAnsiTheme="minorHAnsi" w:cstheme="minorBidi"/>
                <w:sz w:val="22"/>
                <w:szCs w:val="22"/>
              </w:rPr>
              <w:t>-Feb-202</w:t>
            </w:r>
            <w:r>
              <w:rPr>
                <w:rFonts w:asciiTheme="minorHAnsi" w:hAnsiTheme="minorHAnsi" w:cstheme="minorBidi"/>
                <w:sz w:val="22"/>
                <w:szCs w:val="22"/>
              </w:rPr>
              <w:t>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67A492" w14:textId="019E8A8B" w:rsidR="006B5FFF" w:rsidRPr="00B804A0" w:rsidRDefault="00B56C47" w:rsidP="006B5FFF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B804A0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Italy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213FAA" w14:textId="0404CB8A" w:rsidR="006B5FFF" w:rsidRPr="00B804A0" w:rsidRDefault="00B56C47" w:rsidP="006B5FFF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B804A0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Eau De Toilett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9459AA" w14:textId="376EBC14" w:rsidR="006B5FFF" w:rsidRPr="00193567" w:rsidRDefault="00B56C47" w:rsidP="006B5FF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56C47">
              <w:rPr>
                <w:rFonts w:ascii="Calibri" w:hAnsi="Calibri" w:cs="Calibri"/>
                <w:color w:val="000000"/>
                <w:sz w:val="22"/>
                <w:szCs w:val="22"/>
              </w:rPr>
              <w:t>Bodycare / Cosmetic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40A0CE" w14:textId="1E62D479" w:rsidR="006B5FFF" w:rsidRPr="00193567" w:rsidRDefault="00B56C47" w:rsidP="006B5FF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56C47">
              <w:rPr>
                <w:rFonts w:ascii="Calibri" w:hAnsi="Calibri" w:cs="Calibri"/>
                <w:color w:val="000000"/>
                <w:sz w:val="22"/>
                <w:szCs w:val="22"/>
              </w:rPr>
              <w:t>Chemical Hazard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5D4B3" w14:textId="7C0103A5" w:rsidR="006B5FFF" w:rsidRDefault="00B56C47" w:rsidP="006B5FFF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500" behindDoc="0" locked="0" layoutInCell="1" allowOverlap="1" wp14:anchorId="36693EFE" wp14:editId="5645ACAE">
                  <wp:simplePos x="0" y="0"/>
                  <wp:positionH relativeFrom="column">
                    <wp:posOffset>429260</wp:posOffset>
                  </wp:positionH>
                  <wp:positionV relativeFrom="paragraph">
                    <wp:posOffset>-16510</wp:posOffset>
                  </wp:positionV>
                  <wp:extent cx="352425" cy="346841"/>
                  <wp:effectExtent l="0" t="0" r="0" b="0"/>
                  <wp:wrapNone/>
                  <wp:docPr id="354" name="Picture 35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52705B25-196E-4FA5-A1D8-050C675C1E39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4" name="Picture 353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52705B25-196E-4FA5-A1D8-050C675C1E39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4403" cy="34878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6B5FFF" w14:paraId="6E7501E0" w14:textId="77777777" w:rsidTr="00BF3910">
        <w:tblPrEx>
          <w:tblCellMar>
            <w:left w:w="28" w:type="dxa"/>
            <w:right w:w="28" w:type="dxa"/>
          </w:tblCellMar>
        </w:tblPrEx>
        <w:trPr>
          <w:trHeight w:val="700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427993" w14:textId="66CED50A" w:rsidR="006B5FFF" w:rsidRDefault="00656CD7" w:rsidP="006B5FFF">
            <w:pPr>
              <w:jc w:val="center"/>
              <w:rPr>
                <w:rFonts w:asciiTheme="minorHAnsi" w:hAnsiTheme="minorHAnsi" w:cstheme="minorBidi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sz w:val="22"/>
                <w:szCs w:val="22"/>
              </w:rPr>
              <w:t>28</w:t>
            </w:r>
            <w:r w:rsidRPr="001D177E">
              <w:rPr>
                <w:rFonts w:asciiTheme="minorHAnsi" w:hAnsiTheme="minorHAnsi" w:cstheme="minorBidi"/>
                <w:sz w:val="22"/>
                <w:szCs w:val="22"/>
              </w:rPr>
              <w:t>-Feb-202</w:t>
            </w:r>
            <w:r>
              <w:rPr>
                <w:rFonts w:asciiTheme="minorHAnsi" w:hAnsiTheme="minorHAnsi" w:cstheme="minorBidi"/>
                <w:sz w:val="22"/>
                <w:szCs w:val="22"/>
              </w:rPr>
              <w:t>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3EE41A" w14:textId="589E3A55" w:rsidR="006B5FFF" w:rsidRPr="00B804A0" w:rsidRDefault="00B56C47" w:rsidP="006B5FFF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B804A0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Italy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C1A244" w14:textId="1422E390" w:rsidR="006B5FFF" w:rsidRPr="00B804A0" w:rsidRDefault="00B56C47" w:rsidP="006B5FFF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B804A0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Soap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7B0F53" w14:textId="2F5D8C9F" w:rsidR="006B5FFF" w:rsidRPr="00193567" w:rsidRDefault="00B56C47" w:rsidP="006B5FF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56C47">
              <w:rPr>
                <w:rFonts w:ascii="Calibri" w:hAnsi="Calibri" w:cs="Calibri"/>
                <w:color w:val="000000"/>
                <w:sz w:val="22"/>
                <w:szCs w:val="22"/>
              </w:rPr>
              <w:t>Bodycare / Cosmetic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07D079" w14:textId="7C75656A" w:rsidR="006B5FFF" w:rsidRPr="00193567" w:rsidRDefault="00B56C47" w:rsidP="006B5FF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56C47">
              <w:rPr>
                <w:rFonts w:ascii="Calibri" w:hAnsi="Calibri" w:cs="Calibri"/>
                <w:color w:val="000000"/>
                <w:sz w:val="22"/>
                <w:szCs w:val="22"/>
              </w:rPr>
              <w:t>Chemical Hazard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D58C51" w14:textId="0C0A8D40" w:rsidR="006B5FFF" w:rsidRDefault="00B56C47" w:rsidP="006B5FFF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501" behindDoc="0" locked="0" layoutInCell="1" allowOverlap="1" wp14:anchorId="3912C454" wp14:editId="66975285">
                  <wp:simplePos x="0" y="0"/>
                  <wp:positionH relativeFrom="column">
                    <wp:posOffset>490220</wp:posOffset>
                  </wp:positionH>
                  <wp:positionV relativeFrom="paragraph">
                    <wp:posOffset>-27940</wp:posOffset>
                  </wp:positionV>
                  <wp:extent cx="344170" cy="354330"/>
                  <wp:effectExtent l="0" t="0" r="0" b="7620"/>
                  <wp:wrapNone/>
                  <wp:docPr id="355" name="Picture 35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8434FEFB-4B09-463E-9F13-507ACEC88571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5" name="Picture 354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8434FEFB-4B09-463E-9F13-507ACEC88571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4170" cy="3543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B56C47" w14:paraId="1B866521" w14:textId="77777777" w:rsidTr="00BF3910">
        <w:tblPrEx>
          <w:tblCellMar>
            <w:left w:w="28" w:type="dxa"/>
            <w:right w:w="28" w:type="dxa"/>
          </w:tblCellMar>
        </w:tblPrEx>
        <w:trPr>
          <w:trHeight w:val="700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D5D15C" w14:textId="72B80484" w:rsidR="00B56C47" w:rsidRDefault="00B56C47" w:rsidP="00B56C47">
            <w:pPr>
              <w:jc w:val="center"/>
              <w:rPr>
                <w:rFonts w:asciiTheme="minorHAnsi" w:hAnsiTheme="minorHAnsi" w:cstheme="minorBidi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sz w:val="22"/>
                <w:szCs w:val="22"/>
              </w:rPr>
              <w:t>28</w:t>
            </w:r>
            <w:r w:rsidRPr="001D177E">
              <w:rPr>
                <w:rFonts w:asciiTheme="minorHAnsi" w:hAnsiTheme="minorHAnsi" w:cstheme="minorBidi"/>
                <w:sz w:val="22"/>
                <w:szCs w:val="22"/>
              </w:rPr>
              <w:t>-Feb-202</w:t>
            </w:r>
            <w:r>
              <w:rPr>
                <w:rFonts w:asciiTheme="minorHAnsi" w:hAnsiTheme="minorHAnsi" w:cstheme="minorBidi"/>
                <w:sz w:val="22"/>
                <w:szCs w:val="22"/>
              </w:rPr>
              <w:t>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CD67F3" w14:textId="093C9082" w:rsidR="00B56C47" w:rsidRPr="00B804A0" w:rsidRDefault="00B56C47" w:rsidP="00B56C47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B804A0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Italy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19B196" w14:textId="3EA699A5" w:rsidR="00B56C47" w:rsidRPr="00B804A0" w:rsidRDefault="00B56C47" w:rsidP="00B56C47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B804A0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Shampo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BEBF4D" w14:textId="3C5E631A" w:rsidR="00B56C47" w:rsidRPr="00193567" w:rsidRDefault="00B56C47" w:rsidP="00B56C4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56C47">
              <w:rPr>
                <w:rFonts w:ascii="Calibri" w:hAnsi="Calibri" w:cs="Calibri"/>
                <w:color w:val="000000"/>
                <w:sz w:val="22"/>
                <w:szCs w:val="22"/>
              </w:rPr>
              <w:t>Bodycare / Cosmetic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BDD7E6" w14:textId="0C0CB8B0" w:rsidR="00B56C47" w:rsidRPr="00193567" w:rsidRDefault="00B56C47" w:rsidP="00B56C4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56C47">
              <w:rPr>
                <w:rFonts w:ascii="Calibri" w:hAnsi="Calibri" w:cs="Calibri"/>
                <w:color w:val="000000"/>
                <w:sz w:val="22"/>
                <w:szCs w:val="22"/>
              </w:rPr>
              <w:t>Chemical Hazard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104DD2" w14:textId="4DF5CB13" w:rsidR="00B56C47" w:rsidRDefault="00B56C47" w:rsidP="00B56C47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502" behindDoc="0" locked="0" layoutInCell="1" allowOverlap="1" wp14:anchorId="1C7FB5BD" wp14:editId="01155A8C">
                  <wp:simplePos x="0" y="0"/>
                  <wp:positionH relativeFrom="column">
                    <wp:posOffset>474980</wp:posOffset>
                  </wp:positionH>
                  <wp:positionV relativeFrom="paragraph">
                    <wp:posOffset>-8255</wp:posOffset>
                  </wp:positionV>
                  <wp:extent cx="349250" cy="352425"/>
                  <wp:effectExtent l="0" t="0" r="0" b="9525"/>
                  <wp:wrapNone/>
                  <wp:docPr id="356" name="Picture 35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96718951-5F53-4A97-B399-4D9D75E15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6" name="Picture 355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96718951-5F53-4A97-B399-4D9D75E15FEC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9250" cy="3524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B56C47" w14:paraId="24E2EA6F" w14:textId="77777777" w:rsidTr="00BF3910">
        <w:tblPrEx>
          <w:tblCellMar>
            <w:left w:w="28" w:type="dxa"/>
            <w:right w:w="28" w:type="dxa"/>
          </w:tblCellMar>
        </w:tblPrEx>
        <w:trPr>
          <w:trHeight w:val="700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E275CA" w14:textId="299F6A92" w:rsidR="00B56C47" w:rsidRDefault="00EC1E0D" w:rsidP="00B56C47">
            <w:pPr>
              <w:jc w:val="center"/>
              <w:rPr>
                <w:rFonts w:asciiTheme="minorHAnsi" w:hAnsiTheme="minorHAnsi" w:cstheme="minorBidi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sz w:val="22"/>
                <w:szCs w:val="22"/>
              </w:rPr>
              <w:lastRenderedPageBreak/>
              <w:t>28</w:t>
            </w:r>
            <w:r w:rsidRPr="001D177E">
              <w:rPr>
                <w:rFonts w:asciiTheme="minorHAnsi" w:hAnsiTheme="minorHAnsi" w:cstheme="minorBidi"/>
                <w:sz w:val="22"/>
                <w:szCs w:val="22"/>
              </w:rPr>
              <w:t>-Feb-202</w:t>
            </w:r>
            <w:r>
              <w:rPr>
                <w:rFonts w:asciiTheme="minorHAnsi" w:hAnsiTheme="minorHAnsi" w:cstheme="minorBidi"/>
                <w:sz w:val="22"/>
                <w:szCs w:val="22"/>
              </w:rPr>
              <w:t>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CD6ED8" w14:textId="5FF1081C" w:rsidR="00B56C47" w:rsidRPr="00B804A0" w:rsidRDefault="00EC1E0D" w:rsidP="00B56C47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B804A0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Franc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22319B" w14:textId="5A2D8923" w:rsidR="00B56C47" w:rsidRPr="00B804A0" w:rsidRDefault="00EC1E0D" w:rsidP="00B56C47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B804A0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Balloon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D5D8AF" w14:textId="228327A3" w:rsidR="00B56C47" w:rsidRPr="00193567" w:rsidRDefault="00EC1E0D" w:rsidP="00B56C4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C1E0D">
              <w:rPr>
                <w:rFonts w:ascii="Calibri" w:hAnsi="Calibri" w:cs="Calibri"/>
                <w:color w:val="000000"/>
                <w:sz w:val="22"/>
                <w:szCs w:val="22"/>
              </w:rPr>
              <w:t>Toys and Childcare Product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E66F18" w14:textId="1BF89C24" w:rsidR="00B56C47" w:rsidRPr="00193567" w:rsidRDefault="00EC1E0D" w:rsidP="00B56C4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C1E0D">
              <w:rPr>
                <w:rFonts w:ascii="Calibri" w:hAnsi="Calibri" w:cs="Calibri"/>
                <w:color w:val="000000"/>
                <w:sz w:val="22"/>
                <w:szCs w:val="22"/>
              </w:rPr>
              <w:t>Chemical Hazard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40A411" w14:textId="267A8DC2" w:rsidR="00B56C47" w:rsidRDefault="00EC1E0D" w:rsidP="00B56C47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503" behindDoc="0" locked="0" layoutInCell="1" allowOverlap="1" wp14:anchorId="57977147" wp14:editId="2C8D809F">
                  <wp:simplePos x="0" y="0"/>
                  <wp:positionH relativeFrom="column">
                    <wp:posOffset>455930</wp:posOffset>
                  </wp:positionH>
                  <wp:positionV relativeFrom="paragraph">
                    <wp:posOffset>-61595</wp:posOffset>
                  </wp:positionV>
                  <wp:extent cx="409575" cy="412115"/>
                  <wp:effectExtent l="0" t="0" r="9525" b="6985"/>
                  <wp:wrapNone/>
                  <wp:docPr id="357" name="Picture 35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79642E8-1E88-49BB-BBE0-418B8256BCFD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7" name="Picture 356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79642E8-1E88-49BB-BBE0-418B8256BCFD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4121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EC1E0D" w14:paraId="033FD5A0" w14:textId="77777777" w:rsidTr="00BF3910">
        <w:tblPrEx>
          <w:tblCellMar>
            <w:left w:w="108" w:type="dxa"/>
            <w:right w:w="108" w:type="dxa"/>
          </w:tblCellMar>
        </w:tblPrEx>
        <w:trPr>
          <w:trHeight w:val="1080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485807" w14:textId="3F5651D2" w:rsidR="00EC1E0D" w:rsidRDefault="00EC1E0D" w:rsidP="00EC1E0D">
            <w:pPr>
              <w:jc w:val="center"/>
              <w:rPr>
                <w:rFonts w:asciiTheme="minorHAnsi" w:hAnsiTheme="minorHAnsi" w:cstheme="minorBidi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sz w:val="22"/>
                <w:szCs w:val="22"/>
              </w:rPr>
              <w:t>28</w:t>
            </w:r>
            <w:r w:rsidRPr="001D177E">
              <w:rPr>
                <w:rFonts w:asciiTheme="minorHAnsi" w:hAnsiTheme="minorHAnsi" w:cstheme="minorBidi"/>
                <w:sz w:val="22"/>
                <w:szCs w:val="22"/>
              </w:rPr>
              <w:t>-Feb-202</w:t>
            </w:r>
            <w:r>
              <w:rPr>
                <w:rFonts w:asciiTheme="minorHAnsi" w:hAnsiTheme="minorHAnsi" w:cstheme="minorBidi"/>
                <w:sz w:val="22"/>
                <w:szCs w:val="22"/>
              </w:rPr>
              <w:t>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65C4C1" w14:textId="6D8DC80B" w:rsidR="00EC1E0D" w:rsidRPr="00B804A0" w:rsidRDefault="00EC1E0D" w:rsidP="00EC1E0D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B804A0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Italy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3A1380" w14:textId="257D665D" w:rsidR="00EC1E0D" w:rsidRPr="00B804A0" w:rsidRDefault="00EC1E0D" w:rsidP="00EC1E0D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B804A0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Deodorant Spra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0B0B36" w14:textId="3F07ABA7" w:rsidR="00EC1E0D" w:rsidRPr="00193567" w:rsidRDefault="00EC1E0D" w:rsidP="00EC1E0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C1E0D">
              <w:rPr>
                <w:rFonts w:ascii="Calibri" w:hAnsi="Calibri" w:cs="Calibri"/>
                <w:color w:val="000000"/>
                <w:sz w:val="22"/>
                <w:szCs w:val="22"/>
              </w:rPr>
              <w:t>Bodycare / Cosmetic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B9FE3E" w14:textId="2161CEBD" w:rsidR="00EC1E0D" w:rsidRPr="00193567" w:rsidRDefault="00EC1E0D" w:rsidP="00EC1E0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C1E0D">
              <w:rPr>
                <w:rFonts w:ascii="Calibri" w:hAnsi="Calibri" w:cs="Calibri"/>
                <w:color w:val="000000"/>
                <w:sz w:val="22"/>
                <w:szCs w:val="22"/>
              </w:rPr>
              <w:t>Chemical Hazard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5B7261" w14:textId="44B67C02" w:rsidR="00EC1E0D" w:rsidRDefault="00BA1766" w:rsidP="00BA1766">
            <w:pPr>
              <w:jc w:val="center"/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inline distT="0" distB="0" distL="0" distR="0" wp14:anchorId="27C025E8" wp14:editId="24B0F10C">
                  <wp:extent cx="349052" cy="539750"/>
                  <wp:effectExtent l="0" t="0" r="0" b="0"/>
                  <wp:docPr id="358" name="Picture 357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6C122167-D532-41B2-93EE-6132CA9111E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8" name="Picture 357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6C122167-D532-41B2-93EE-6132CA9111E6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373" r="17454"/>
                          <a:stretch/>
                        </pic:blipFill>
                        <pic:spPr bwMode="auto">
                          <a:xfrm>
                            <a:off x="0" y="0"/>
                            <a:ext cx="350533" cy="5420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36EFF" w14:paraId="1535CA72" w14:textId="77777777" w:rsidTr="00BF3910">
        <w:tblPrEx>
          <w:tblCellMar>
            <w:left w:w="28" w:type="dxa"/>
            <w:right w:w="28" w:type="dxa"/>
          </w:tblCellMar>
        </w:tblPrEx>
        <w:trPr>
          <w:trHeight w:val="700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0C140B" w14:textId="4BCF506D" w:rsidR="00F36EFF" w:rsidRDefault="00F36EFF" w:rsidP="00F36EFF">
            <w:pPr>
              <w:jc w:val="center"/>
              <w:rPr>
                <w:rFonts w:asciiTheme="minorHAnsi" w:hAnsiTheme="minorHAnsi" w:cstheme="minorBidi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sz w:val="22"/>
                <w:szCs w:val="22"/>
              </w:rPr>
              <w:t>28</w:t>
            </w:r>
            <w:r w:rsidRPr="001D177E">
              <w:rPr>
                <w:rFonts w:asciiTheme="minorHAnsi" w:hAnsiTheme="minorHAnsi" w:cstheme="minorBidi"/>
                <w:sz w:val="22"/>
                <w:szCs w:val="22"/>
              </w:rPr>
              <w:t>-Feb-202</w:t>
            </w:r>
            <w:r>
              <w:rPr>
                <w:rFonts w:asciiTheme="minorHAnsi" w:hAnsiTheme="minorHAnsi" w:cstheme="minorBidi"/>
                <w:sz w:val="22"/>
                <w:szCs w:val="22"/>
              </w:rPr>
              <w:t>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69BAC6" w14:textId="6B4D4E92" w:rsidR="00F36EFF" w:rsidRPr="00B804A0" w:rsidRDefault="00F36EFF" w:rsidP="00F36EFF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B804A0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Italy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2EEA11" w14:textId="524122B7" w:rsidR="00F36EFF" w:rsidRPr="00B804A0" w:rsidRDefault="00F36EFF" w:rsidP="00F36EFF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B804A0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Body Crea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D64120" w14:textId="257099BA" w:rsidR="00F36EFF" w:rsidRPr="00EC1E0D" w:rsidRDefault="00F36EFF" w:rsidP="00F36EF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C1E0D">
              <w:rPr>
                <w:rFonts w:ascii="Calibri" w:hAnsi="Calibri" w:cs="Calibri"/>
                <w:color w:val="000000"/>
                <w:sz w:val="22"/>
                <w:szCs w:val="22"/>
              </w:rPr>
              <w:t>Bodycare / Cosmetic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8D563F" w14:textId="6BC641BE" w:rsidR="00F36EFF" w:rsidRPr="00EC1E0D" w:rsidRDefault="00F36EFF" w:rsidP="00F36EF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C1E0D">
              <w:rPr>
                <w:rFonts w:ascii="Calibri" w:hAnsi="Calibri" w:cs="Calibri"/>
                <w:color w:val="000000"/>
                <w:sz w:val="22"/>
                <w:szCs w:val="22"/>
              </w:rPr>
              <w:t>Chemical Hazard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327EC2" w14:textId="14B94288" w:rsidR="00F36EFF" w:rsidRDefault="00FE070C" w:rsidP="00F36EFF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505" behindDoc="0" locked="0" layoutInCell="1" allowOverlap="1" wp14:anchorId="4295142A" wp14:editId="0AD991CD">
                  <wp:simplePos x="0" y="0"/>
                  <wp:positionH relativeFrom="column">
                    <wp:posOffset>471170</wp:posOffset>
                  </wp:positionH>
                  <wp:positionV relativeFrom="paragraph">
                    <wp:posOffset>-26035</wp:posOffset>
                  </wp:positionV>
                  <wp:extent cx="386715" cy="391160"/>
                  <wp:effectExtent l="0" t="0" r="0" b="8890"/>
                  <wp:wrapNone/>
                  <wp:docPr id="359" name="Picture 358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713CFB7B-4D28-401D-A664-AE5505E190ED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9" name="Picture 358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713CFB7B-4D28-401D-A664-AE5505E190ED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6715" cy="3911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36EFF" w14:paraId="5735EFC2" w14:textId="77777777" w:rsidTr="00BF3910">
        <w:tblPrEx>
          <w:tblCellMar>
            <w:left w:w="28" w:type="dxa"/>
            <w:right w:w="28" w:type="dxa"/>
          </w:tblCellMar>
        </w:tblPrEx>
        <w:trPr>
          <w:trHeight w:val="700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CC8068" w14:textId="24553218" w:rsidR="00F36EFF" w:rsidRDefault="00F36EFF" w:rsidP="00F36EFF">
            <w:pPr>
              <w:jc w:val="center"/>
              <w:rPr>
                <w:rFonts w:asciiTheme="minorHAnsi" w:hAnsiTheme="minorHAnsi" w:cstheme="minorBidi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sz w:val="22"/>
                <w:szCs w:val="22"/>
              </w:rPr>
              <w:t>28</w:t>
            </w:r>
            <w:r w:rsidRPr="001D177E">
              <w:rPr>
                <w:rFonts w:asciiTheme="minorHAnsi" w:hAnsiTheme="minorHAnsi" w:cstheme="minorBidi"/>
                <w:sz w:val="22"/>
                <w:szCs w:val="22"/>
              </w:rPr>
              <w:t>-Feb-202</w:t>
            </w:r>
            <w:r>
              <w:rPr>
                <w:rFonts w:asciiTheme="minorHAnsi" w:hAnsiTheme="minorHAnsi" w:cstheme="minorBidi"/>
                <w:sz w:val="22"/>
                <w:szCs w:val="22"/>
              </w:rPr>
              <w:t>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66DFF6" w14:textId="77B4FC89" w:rsidR="00F36EFF" w:rsidRPr="00B804A0" w:rsidRDefault="00F36EFF" w:rsidP="00F36EFF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B804A0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Franc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AAB377" w14:textId="68BE969B" w:rsidR="00F36EFF" w:rsidRPr="00B804A0" w:rsidRDefault="00F36EFF" w:rsidP="00F36EFF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B804A0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Car Wheels Cleane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B3A091" w14:textId="25D0BDA6" w:rsidR="00F36EFF" w:rsidRPr="00F36EFF" w:rsidRDefault="00F36EFF" w:rsidP="00F36EFF">
            <w:pPr>
              <w:jc w:val="center"/>
              <w:rPr>
                <w:rFonts w:ascii="Calibri" w:eastAsiaTheme="minorEastAsia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EastAsia" w:hAnsi="Calibri" w:cs="Calibri" w:hint="eastAsia"/>
                <w:color w:val="000000"/>
                <w:sz w:val="22"/>
                <w:szCs w:val="22"/>
              </w:rPr>
              <w:t>C</w:t>
            </w:r>
            <w:r>
              <w:rPr>
                <w:rFonts w:ascii="Calibri" w:eastAsiaTheme="minorEastAsia" w:hAnsi="Calibri" w:cs="Calibri"/>
                <w:color w:val="000000"/>
                <w:sz w:val="22"/>
                <w:szCs w:val="22"/>
              </w:rPr>
              <w:t>hemical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23A753" w14:textId="08C51273" w:rsidR="00F36EFF" w:rsidRPr="00EC1E0D" w:rsidRDefault="00F36EFF" w:rsidP="00F36EF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36EFF">
              <w:rPr>
                <w:rFonts w:ascii="Calibri" w:hAnsi="Calibri" w:cs="Calibri"/>
                <w:color w:val="000000"/>
                <w:sz w:val="22"/>
                <w:szCs w:val="22"/>
              </w:rPr>
              <w:t>Chemical Hazard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D71462" w14:textId="4E0BA3D0" w:rsidR="00F36EFF" w:rsidRDefault="00FE070C" w:rsidP="00F36EFF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506" behindDoc="0" locked="0" layoutInCell="1" allowOverlap="1" wp14:anchorId="09F225AA" wp14:editId="2A0B3413">
                  <wp:simplePos x="0" y="0"/>
                  <wp:positionH relativeFrom="column">
                    <wp:posOffset>503555</wp:posOffset>
                  </wp:positionH>
                  <wp:positionV relativeFrom="paragraph">
                    <wp:posOffset>-20320</wp:posOffset>
                  </wp:positionV>
                  <wp:extent cx="392430" cy="387985"/>
                  <wp:effectExtent l="0" t="0" r="7620" b="0"/>
                  <wp:wrapNone/>
                  <wp:docPr id="360" name="Picture 35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C6376404-D4C2-4DB9-88FA-FAAE6AF2B6F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0" name="Picture 359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C6376404-D4C2-4DB9-88FA-FAAE6AF2B6F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2430" cy="3879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36EFF" w14:paraId="3260059D" w14:textId="77777777" w:rsidTr="00BF3910">
        <w:tblPrEx>
          <w:tblCellMar>
            <w:left w:w="28" w:type="dxa"/>
            <w:right w:w="28" w:type="dxa"/>
          </w:tblCellMar>
        </w:tblPrEx>
        <w:trPr>
          <w:trHeight w:val="700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3BBE91" w14:textId="5D5E3C1B" w:rsidR="00F36EFF" w:rsidRDefault="00F36EFF" w:rsidP="00F36EFF">
            <w:pPr>
              <w:jc w:val="center"/>
              <w:rPr>
                <w:rFonts w:asciiTheme="minorHAnsi" w:hAnsiTheme="minorHAnsi" w:cstheme="minorBidi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sz w:val="22"/>
                <w:szCs w:val="22"/>
              </w:rPr>
              <w:t>28</w:t>
            </w:r>
            <w:r w:rsidRPr="001D177E">
              <w:rPr>
                <w:rFonts w:asciiTheme="minorHAnsi" w:hAnsiTheme="minorHAnsi" w:cstheme="minorBidi"/>
                <w:sz w:val="22"/>
                <w:szCs w:val="22"/>
              </w:rPr>
              <w:t>-Feb-202</w:t>
            </w:r>
            <w:r>
              <w:rPr>
                <w:rFonts w:asciiTheme="minorHAnsi" w:hAnsiTheme="minorHAnsi" w:cstheme="minorBidi"/>
                <w:sz w:val="22"/>
                <w:szCs w:val="22"/>
              </w:rPr>
              <w:t>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0A9964" w14:textId="44CCE91D" w:rsidR="00F36EFF" w:rsidRPr="00D53C2A" w:rsidRDefault="00F36EFF" w:rsidP="00F36EFF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D53C2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Franc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AB6D92" w14:textId="25BA765F" w:rsidR="00F36EFF" w:rsidRPr="00D53C2A" w:rsidRDefault="00F36EFF" w:rsidP="00F36EFF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D53C2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Car Wa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971E27" w14:textId="3083DEC5" w:rsidR="00F36EFF" w:rsidRPr="00EC1E0D" w:rsidRDefault="00F36EFF" w:rsidP="00F36EF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EastAsia" w:hAnsi="Calibri" w:cs="Calibri" w:hint="eastAsia"/>
                <w:color w:val="000000"/>
                <w:sz w:val="22"/>
                <w:szCs w:val="22"/>
              </w:rPr>
              <w:t>C</w:t>
            </w:r>
            <w:r>
              <w:rPr>
                <w:rFonts w:ascii="Calibri" w:eastAsiaTheme="minorEastAsia" w:hAnsi="Calibri" w:cs="Calibri"/>
                <w:color w:val="000000"/>
                <w:sz w:val="22"/>
                <w:szCs w:val="22"/>
              </w:rPr>
              <w:t>hemical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6CAD22" w14:textId="4E060003" w:rsidR="00F36EFF" w:rsidRPr="00EC1E0D" w:rsidRDefault="00F36EFF" w:rsidP="00F36EF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36EFF">
              <w:rPr>
                <w:rFonts w:ascii="Calibri" w:hAnsi="Calibri" w:cs="Calibri"/>
                <w:color w:val="000000"/>
                <w:sz w:val="22"/>
                <w:szCs w:val="22"/>
              </w:rPr>
              <w:t>Chemical Hazard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3AF1EE" w14:textId="017D2D1C" w:rsidR="00F36EFF" w:rsidRDefault="00FE070C" w:rsidP="00F36EFF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507" behindDoc="0" locked="0" layoutInCell="1" allowOverlap="1" wp14:anchorId="533D2805" wp14:editId="3A384132">
                  <wp:simplePos x="0" y="0"/>
                  <wp:positionH relativeFrom="column">
                    <wp:posOffset>446405</wp:posOffset>
                  </wp:positionH>
                  <wp:positionV relativeFrom="paragraph">
                    <wp:posOffset>46990</wp:posOffset>
                  </wp:positionV>
                  <wp:extent cx="387350" cy="391160"/>
                  <wp:effectExtent l="0" t="0" r="0" b="8890"/>
                  <wp:wrapNone/>
                  <wp:docPr id="361" name="Picture 360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C0FF105E-6805-4230-8D53-D0FDE541EC47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1" name="Picture 360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C0FF105E-6805-4230-8D53-D0FDE541EC47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7350" cy="3911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36EFF" w14:paraId="5F1AFBB7" w14:textId="77777777" w:rsidTr="00BF3910">
        <w:tblPrEx>
          <w:tblCellMar>
            <w:left w:w="108" w:type="dxa"/>
            <w:right w:w="108" w:type="dxa"/>
          </w:tblCellMar>
        </w:tblPrEx>
        <w:trPr>
          <w:trHeight w:val="1052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C41CD2" w14:textId="56E07B0D" w:rsidR="00F36EFF" w:rsidRDefault="00F36EFF" w:rsidP="00F36EFF">
            <w:pPr>
              <w:jc w:val="center"/>
              <w:rPr>
                <w:rFonts w:asciiTheme="minorHAnsi" w:hAnsiTheme="minorHAnsi" w:cstheme="minorBidi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sz w:val="22"/>
                <w:szCs w:val="22"/>
              </w:rPr>
              <w:t>28</w:t>
            </w:r>
            <w:r w:rsidRPr="001D177E">
              <w:rPr>
                <w:rFonts w:asciiTheme="minorHAnsi" w:hAnsiTheme="minorHAnsi" w:cstheme="minorBidi"/>
                <w:sz w:val="22"/>
                <w:szCs w:val="22"/>
              </w:rPr>
              <w:t>-Feb-202</w:t>
            </w:r>
            <w:r>
              <w:rPr>
                <w:rFonts w:asciiTheme="minorHAnsi" w:hAnsiTheme="minorHAnsi" w:cstheme="minorBidi"/>
                <w:sz w:val="22"/>
                <w:szCs w:val="22"/>
              </w:rPr>
              <w:t>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927464" w14:textId="21969F0B" w:rsidR="00F36EFF" w:rsidRPr="00D53C2A" w:rsidRDefault="00FE070C" w:rsidP="00F36EFF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D53C2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Franc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87DA79" w14:textId="773FD1F5" w:rsidR="00F36EFF" w:rsidRPr="00D53C2A" w:rsidRDefault="00FE070C" w:rsidP="00F36EFF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D53C2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Balloon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D52BFF" w14:textId="6563F918" w:rsidR="00F36EFF" w:rsidRPr="00EC1E0D" w:rsidRDefault="00FE070C" w:rsidP="00F36EF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070C">
              <w:rPr>
                <w:rFonts w:ascii="Calibri" w:hAnsi="Calibri" w:cs="Calibri"/>
                <w:color w:val="000000"/>
                <w:sz w:val="22"/>
                <w:szCs w:val="22"/>
              </w:rPr>
              <w:t>Toys and Childcare Product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05BFE3" w14:textId="35F8A6E4" w:rsidR="00F36EFF" w:rsidRPr="00EC1E0D" w:rsidRDefault="00FE070C" w:rsidP="00F36EF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070C">
              <w:rPr>
                <w:rFonts w:ascii="Calibri" w:hAnsi="Calibri" w:cs="Calibri"/>
                <w:color w:val="000000"/>
                <w:sz w:val="22"/>
                <w:szCs w:val="22"/>
              </w:rPr>
              <w:t>Chemical Hazard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9F30AB" w14:textId="22157F19" w:rsidR="00F36EFF" w:rsidRDefault="00CA6948" w:rsidP="00CA6948">
            <w:pPr>
              <w:jc w:val="center"/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inline distT="0" distB="0" distL="0" distR="0" wp14:anchorId="2DB99795" wp14:editId="34E17E5A">
                  <wp:extent cx="512981" cy="508000"/>
                  <wp:effectExtent l="0" t="0" r="1905" b="6350"/>
                  <wp:docPr id="362" name="Picture 36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9B83720-58E6-4D14-B2CB-35983EC27079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2" name="Picture 361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9B83720-58E6-4D14-B2CB-35983EC27079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5169" cy="51016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36EFF" w14:paraId="53DB5F5C" w14:textId="77777777" w:rsidTr="00BF3910">
        <w:tblPrEx>
          <w:tblCellMar>
            <w:left w:w="108" w:type="dxa"/>
            <w:right w:w="108" w:type="dxa"/>
          </w:tblCellMar>
        </w:tblPrEx>
        <w:trPr>
          <w:trHeight w:val="1125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379564" w14:textId="766A1635" w:rsidR="00F36EFF" w:rsidRDefault="00F36EFF" w:rsidP="00F36EFF">
            <w:pPr>
              <w:jc w:val="center"/>
              <w:rPr>
                <w:rFonts w:asciiTheme="minorHAnsi" w:hAnsiTheme="minorHAnsi" w:cstheme="minorBidi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sz w:val="22"/>
                <w:szCs w:val="22"/>
              </w:rPr>
              <w:t>28</w:t>
            </w:r>
            <w:r w:rsidRPr="001D177E">
              <w:rPr>
                <w:rFonts w:asciiTheme="minorHAnsi" w:hAnsiTheme="minorHAnsi" w:cstheme="minorBidi"/>
                <w:sz w:val="22"/>
                <w:szCs w:val="22"/>
              </w:rPr>
              <w:t>-Feb-202</w:t>
            </w:r>
            <w:r>
              <w:rPr>
                <w:rFonts w:asciiTheme="minorHAnsi" w:hAnsiTheme="minorHAnsi" w:cstheme="minorBidi"/>
                <w:sz w:val="22"/>
                <w:szCs w:val="22"/>
              </w:rPr>
              <w:t>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6AE51C" w14:textId="1A61F78C" w:rsidR="00F36EFF" w:rsidRPr="00D53C2A" w:rsidRDefault="00FE070C" w:rsidP="00F36EFF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D53C2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The</w:t>
            </w:r>
            <w:r w:rsidR="00B804A0" w:rsidRPr="00D53C2A">
              <w:rPr>
                <w:rFonts w:asciiTheme="minorHAnsi" w:eastAsiaTheme="minorEastAsia" w:hAnsiTheme="minorHAnsi" w:cstheme="minorBidi" w:hint="eastAsia"/>
                <w:color w:val="000000" w:themeColor="text1"/>
                <w:sz w:val="22"/>
                <w:szCs w:val="22"/>
              </w:rPr>
              <w:t xml:space="preserve"> </w:t>
            </w:r>
            <w:r w:rsidRPr="00D53C2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Netherlands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E43D76" w14:textId="059A44B9" w:rsidR="00F36EFF" w:rsidRPr="00D53C2A" w:rsidRDefault="00FE070C" w:rsidP="00F36EFF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D53C2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Plastic Plaype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16ACFD" w14:textId="7C5CA81E" w:rsidR="00F36EFF" w:rsidRPr="00EC1E0D" w:rsidRDefault="00FE070C" w:rsidP="00F36EF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070C">
              <w:rPr>
                <w:rFonts w:ascii="Calibri" w:hAnsi="Calibri" w:cs="Calibri"/>
                <w:color w:val="000000"/>
                <w:sz w:val="22"/>
                <w:szCs w:val="22"/>
              </w:rPr>
              <w:t>Toys and Childcare Product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F72693" w14:textId="4AC23936" w:rsidR="00F36EFF" w:rsidRPr="00EC1E0D" w:rsidRDefault="00FE070C" w:rsidP="00F36EF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070C">
              <w:rPr>
                <w:rFonts w:ascii="Calibri" w:hAnsi="Calibri" w:cs="Calibri"/>
                <w:color w:val="000000"/>
                <w:sz w:val="22"/>
                <w:szCs w:val="22"/>
              </w:rPr>
              <w:t>Injury Hazard, Strangulation Hazard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8FA5E0" w14:textId="20FC013F" w:rsidR="00F36EFF" w:rsidRDefault="00D27BC2" w:rsidP="00D27BC2">
            <w:pPr>
              <w:jc w:val="center"/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inline distT="0" distB="0" distL="0" distR="0" wp14:anchorId="7EC89F7B" wp14:editId="0E8229FC">
                  <wp:extent cx="638908" cy="520700"/>
                  <wp:effectExtent l="0" t="0" r="8890" b="0"/>
                  <wp:docPr id="363" name="Picture 36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2846443-4EA9-405E-A0A8-4828508A192D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3" name="Picture 362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2846443-4EA9-405E-A0A8-4828508A192D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9848" b="10449"/>
                          <a:stretch/>
                        </pic:blipFill>
                        <pic:spPr bwMode="auto">
                          <a:xfrm>
                            <a:off x="0" y="0"/>
                            <a:ext cx="640276" cy="5218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36EFF" w14:paraId="15BC7F95" w14:textId="77777777" w:rsidTr="00BF3910">
        <w:tblPrEx>
          <w:tblCellMar>
            <w:left w:w="108" w:type="dxa"/>
            <w:right w:w="108" w:type="dxa"/>
          </w:tblCellMar>
        </w:tblPrEx>
        <w:trPr>
          <w:trHeight w:val="1105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E63639" w14:textId="49F736E2" w:rsidR="00F36EFF" w:rsidRDefault="00F62D19" w:rsidP="00F36EFF">
            <w:pPr>
              <w:jc w:val="center"/>
              <w:rPr>
                <w:rFonts w:asciiTheme="minorHAnsi" w:hAnsiTheme="minorHAnsi" w:cstheme="minorBidi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sz w:val="22"/>
                <w:szCs w:val="22"/>
              </w:rPr>
              <w:t>28</w:t>
            </w:r>
            <w:r w:rsidRPr="001D177E">
              <w:rPr>
                <w:rFonts w:asciiTheme="minorHAnsi" w:hAnsiTheme="minorHAnsi" w:cstheme="minorBidi"/>
                <w:sz w:val="22"/>
                <w:szCs w:val="22"/>
              </w:rPr>
              <w:t>-Feb-202</w:t>
            </w:r>
            <w:r>
              <w:rPr>
                <w:rFonts w:asciiTheme="minorHAnsi" w:hAnsiTheme="minorHAnsi" w:cstheme="minorBidi"/>
                <w:sz w:val="22"/>
                <w:szCs w:val="22"/>
              </w:rPr>
              <w:t>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BAEE78" w14:textId="1F9EF516" w:rsidR="00F36EFF" w:rsidRPr="00D53C2A" w:rsidRDefault="003E1ED8" w:rsidP="00F36EFF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D53C2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Hungary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5B2930" w14:textId="188EBDA8" w:rsidR="00F36EFF" w:rsidRPr="00D53C2A" w:rsidRDefault="003E1ED8" w:rsidP="00F36EFF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D53C2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Plastic Doll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480E19" w14:textId="3A56A8CD" w:rsidR="00F36EFF" w:rsidRPr="00EC1E0D" w:rsidRDefault="003E1ED8" w:rsidP="00F36EF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E1ED8">
              <w:rPr>
                <w:rFonts w:ascii="Calibri" w:hAnsi="Calibri" w:cs="Calibri"/>
                <w:color w:val="000000"/>
                <w:sz w:val="22"/>
                <w:szCs w:val="22"/>
              </w:rPr>
              <w:t>Toys and Childcare Product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51B212" w14:textId="5178CB32" w:rsidR="00F36EFF" w:rsidRPr="00EC1E0D" w:rsidRDefault="003E1ED8" w:rsidP="00F36EF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E1ED8">
              <w:rPr>
                <w:rFonts w:ascii="Calibri" w:hAnsi="Calibri" w:cs="Calibri"/>
                <w:color w:val="000000"/>
                <w:sz w:val="22"/>
                <w:szCs w:val="22"/>
              </w:rPr>
              <w:t>Chemical Hazard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91FFA" w14:textId="7E267D3D" w:rsidR="00F36EFF" w:rsidRDefault="00350CDC" w:rsidP="00350CDC">
            <w:pPr>
              <w:jc w:val="center"/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inline distT="0" distB="0" distL="0" distR="0" wp14:anchorId="259F983B" wp14:editId="08DF399D">
                  <wp:extent cx="242373" cy="574963"/>
                  <wp:effectExtent l="0" t="0" r="5715" b="0"/>
                  <wp:docPr id="364" name="Picture 36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51350470-9A61-4967-A6E5-58E1F5961FF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4" name="Picture 363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51350470-9A61-4967-A6E5-58E1F5961FFC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9635" r="27094"/>
                          <a:stretch/>
                        </pic:blipFill>
                        <pic:spPr bwMode="auto">
                          <a:xfrm>
                            <a:off x="0" y="0"/>
                            <a:ext cx="244683" cy="58044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36EFF" w14:paraId="2BB4211E" w14:textId="77777777" w:rsidTr="00BF3910">
        <w:tblPrEx>
          <w:tblCellMar>
            <w:left w:w="108" w:type="dxa"/>
            <w:right w:w="108" w:type="dxa"/>
          </w:tblCellMar>
        </w:tblPrEx>
        <w:trPr>
          <w:trHeight w:val="1144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772EB9" w14:textId="2C015B90" w:rsidR="00F36EFF" w:rsidRDefault="00F62D19" w:rsidP="00F36EFF">
            <w:pPr>
              <w:jc w:val="center"/>
              <w:rPr>
                <w:rFonts w:asciiTheme="minorHAnsi" w:hAnsiTheme="minorHAnsi" w:cstheme="minorBidi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sz w:val="22"/>
                <w:szCs w:val="22"/>
              </w:rPr>
              <w:t>28</w:t>
            </w:r>
            <w:r w:rsidRPr="001D177E">
              <w:rPr>
                <w:rFonts w:asciiTheme="minorHAnsi" w:hAnsiTheme="minorHAnsi" w:cstheme="minorBidi"/>
                <w:sz w:val="22"/>
                <w:szCs w:val="22"/>
              </w:rPr>
              <w:t>-Feb-202</w:t>
            </w:r>
            <w:r>
              <w:rPr>
                <w:rFonts w:asciiTheme="minorHAnsi" w:hAnsiTheme="minorHAnsi" w:cstheme="minorBidi"/>
                <w:sz w:val="22"/>
                <w:szCs w:val="22"/>
              </w:rPr>
              <w:t>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4866DF" w14:textId="1FF04FE8" w:rsidR="00F36EFF" w:rsidRPr="00D53C2A" w:rsidRDefault="003E1ED8" w:rsidP="00F36EFF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D53C2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Hungary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9F2FA2" w14:textId="4C3535CA" w:rsidR="00F36EFF" w:rsidRPr="00D53C2A" w:rsidRDefault="003E1ED8" w:rsidP="00F36EFF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D53C2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Plastic Doll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F343A6" w14:textId="7C310B7F" w:rsidR="00F36EFF" w:rsidRPr="00EC1E0D" w:rsidRDefault="003E1ED8" w:rsidP="00F36EF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E1ED8">
              <w:rPr>
                <w:rFonts w:ascii="Calibri" w:hAnsi="Calibri" w:cs="Calibri"/>
                <w:color w:val="000000"/>
                <w:sz w:val="22"/>
                <w:szCs w:val="22"/>
              </w:rPr>
              <w:t>Toys and Childcare Product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77236D" w14:textId="044132D9" w:rsidR="00F36EFF" w:rsidRPr="00EC1E0D" w:rsidRDefault="003E1ED8" w:rsidP="00F36EF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E1ED8">
              <w:rPr>
                <w:rFonts w:ascii="Calibri" w:hAnsi="Calibri" w:cs="Calibri"/>
                <w:color w:val="000000"/>
                <w:sz w:val="22"/>
                <w:szCs w:val="22"/>
              </w:rPr>
              <w:t>Chemical Hazard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96EAA3" w14:textId="36150E7D" w:rsidR="00F36EFF" w:rsidRDefault="00350CDC" w:rsidP="00350CDC">
            <w:pPr>
              <w:jc w:val="center"/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inline distT="0" distB="0" distL="0" distR="0" wp14:anchorId="60D9A002" wp14:editId="2E08E0D0">
                  <wp:extent cx="536444" cy="547254"/>
                  <wp:effectExtent l="0" t="0" r="0" b="5715"/>
                  <wp:docPr id="365" name="Picture 36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634472B5-C910-41E2-91F3-99BA2F997AE2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5" name="Picture 364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634472B5-C910-41E2-91F3-99BA2F997AE2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677" cy="55055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36EFF" w14:paraId="12EEC5BF" w14:textId="77777777" w:rsidTr="00BF3910">
        <w:tblPrEx>
          <w:tblCellMar>
            <w:left w:w="28" w:type="dxa"/>
            <w:right w:w="28" w:type="dxa"/>
          </w:tblCellMar>
        </w:tblPrEx>
        <w:trPr>
          <w:trHeight w:val="700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6754B0" w14:textId="2D1A3ED8" w:rsidR="00F36EFF" w:rsidRDefault="00F62D19" w:rsidP="00F36EFF">
            <w:pPr>
              <w:jc w:val="center"/>
              <w:rPr>
                <w:rFonts w:asciiTheme="minorHAnsi" w:hAnsiTheme="minorHAnsi" w:cstheme="minorBidi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sz w:val="22"/>
                <w:szCs w:val="22"/>
              </w:rPr>
              <w:t>28</w:t>
            </w:r>
            <w:r w:rsidRPr="001D177E">
              <w:rPr>
                <w:rFonts w:asciiTheme="minorHAnsi" w:hAnsiTheme="minorHAnsi" w:cstheme="minorBidi"/>
                <w:sz w:val="22"/>
                <w:szCs w:val="22"/>
              </w:rPr>
              <w:t>-Feb-202</w:t>
            </w:r>
            <w:r>
              <w:rPr>
                <w:rFonts w:asciiTheme="minorHAnsi" w:hAnsiTheme="minorHAnsi" w:cstheme="minorBidi"/>
                <w:sz w:val="22"/>
                <w:szCs w:val="22"/>
              </w:rPr>
              <w:t>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28C724" w14:textId="4F4C5ED2" w:rsidR="00F36EFF" w:rsidRPr="00D53C2A" w:rsidRDefault="003E1ED8" w:rsidP="00F36EFF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D53C2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Sweden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6C9CCD" w14:textId="6AE012AC" w:rsidR="00F36EFF" w:rsidRPr="00D53C2A" w:rsidRDefault="003F7147" w:rsidP="00F36EFF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D53C2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Charging Cabl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C82D88" w14:textId="54425229" w:rsidR="00F36EFF" w:rsidRPr="00EC1E0D" w:rsidRDefault="003F7147" w:rsidP="00F36EF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F7147">
              <w:rPr>
                <w:rFonts w:ascii="Calibri" w:hAnsi="Calibri" w:cs="Calibri"/>
                <w:color w:val="000000"/>
                <w:sz w:val="22"/>
                <w:szCs w:val="22"/>
              </w:rPr>
              <w:t>Electrical Appliance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8771B4" w14:textId="4B312A60" w:rsidR="00F36EFF" w:rsidRPr="00EC1E0D" w:rsidRDefault="003F7147" w:rsidP="00F36EF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F7147">
              <w:rPr>
                <w:rFonts w:ascii="Calibri" w:hAnsi="Calibri" w:cs="Calibri"/>
                <w:color w:val="000000"/>
                <w:sz w:val="22"/>
                <w:szCs w:val="22"/>
              </w:rPr>
              <w:t>Environmental Hazard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21E22E" w14:textId="4B072834" w:rsidR="00F36EFF" w:rsidRDefault="00450265" w:rsidP="00F36EFF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512" behindDoc="0" locked="0" layoutInCell="1" allowOverlap="1" wp14:anchorId="4D35807E" wp14:editId="0E48875D">
                  <wp:simplePos x="0" y="0"/>
                  <wp:positionH relativeFrom="column">
                    <wp:posOffset>467360</wp:posOffset>
                  </wp:positionH>
                  <wp:positionV relativeFrom="paragraph">
                    <wp:posOffset>-9525</wp:posOffset>
                  </wp:positionV>
                  <wp:extent cx="386715" cy="390836"/>
                  <wp:effectExtent l="0" t="0" r="0" b="9525"/>
                  <wp:wrapNone/>
                  <wp:docPr id="366" name="Picture 36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CD42B92-4CF2-4565-8EDF-15DB33BE8722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6" name="Picture 365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CD42B92-4CF2-4565-8EDF-15DB33BE8722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8783" cy="39292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36EFF" w14:paraId="6CBE9702" w14:textId="77777777" w:rsidTr="00BF3910">
        <w:tblPrEx>
          <w:tblCellMar>
            <w:left w:w="108" w:type="dxa"/>
            <w:right w:w="108" w:type="dxa"/>
          </w:tblCellMar>
        </w:tblPrEx>
        <w:trPr>
          <w:trHeight w:val="970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24EB5A" w14:textId="392E914A" w:rsidR="00F36EFF" w:rsidRDefault="00F62D19" w:rsidP="00F36EFF">
            <w:pPr>
              <w:jc w:val="center"/>
              <w:rPr>
                <w:rFonts w:asciiTheme="minorHAnsi" w:hAnsiTheme="minorHAnsi" w:cstheme="minorBidi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sz w:val="22"/>
                <w:szCs w:val="22"/>
              </w:rPr>
              <w:t>28</w:t>
            </w:r>
            <w:r w:rsidRPr="001D177E">
              <w:rPr>
                <w:rFonts w:asciiTheme="minorHAnsi" w:hAnsiTheme="minorHAnsi" w:cstheme="minorBidi"/>
                <w:sz w:val="22"/>
                <w:szCs w:val="22"/>
              </w:rPr>
              <w:t>-Feb-202</w:t>
            </w:r>
            <w:r>
              <w:rPr>
                <w:rFonts w:asciiTheme="minorHAnsi" w:hAnsiTheme="minorHAnsi" w:cstheme="minorBidi"/>
                <w:sz w:val="22"/>
                <w:szCs w:val="22"/>
              </w:rPr>
              <w:t>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65DA06" w14:textId="07E84079" w:rsidR="00F36EFF" w:rsidRPr="00D53C2A" w:rsidRDefault="003E1ED8" w:rsidP="00F36EFF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D53C2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Czechi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69FB9C" w14:textId="5F4E13B5" w:rsidR="00F36EFF" w:rsidRPr="00D53C2A" w:rsidRDefault="003F7147" w:rsidP="00F36EFF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D53C2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Toy Tan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E66AEF" w14:textId="598522D7" w:rsidR="00F36EFF" w:rsidRPr="00EC1E0D" w:rsidRDefault="003F7147" w:rsidP="00F36EF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F7147">
              <w:rPr>
                <w:rFonts w:ascii="Calibri" w:hAnsi="Calibri" w:cs="Calibri"/>
                <w:color w:val="000000"/>
                <w:sz w:val="22"/>
                <w:szCs w:val="22"/>
              </w:rPr>
              <w:t>Toys and Childcare Product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A135CE" w14:textId="5397EB66" w:rsidR="00F36EFF" w:rsidRPr="00EC1E0D" w:rsidRDefault="003F7147" w:rsidP="00F36EF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F7147">
              <w:rPr>
                <w:rFonts w:ascii="Calibri" w:hAnsi="Calibri" w:cs="Calibri"/>
                <w:color w:val="000000"/>
                <w:sz w:val="22"/>
                <w:szCs w:val="22"/>
              </w:rPr>
              <w:t>Environmental Hazard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99F7A7" w14:textId="0DD78C20" w:rsidR="00F36EFF" w:rsidRDefault="00EF0CDC" w:rsidP="00EF0CDC">
            <w:pPr>
              <w:jc w:val="center"/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inline distT="0" distB="0" distL="0" distR="0" wp14:anchorId="21276B5D" wp14:editId="477C5BEC">
                  <wp:extent cx="576580" cy="440931"/>
                  <wp:effectExtent l="0" t="0" r="0" b="0"/>
                  <wp:docPr id="368" name="Picture 367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12B5D071-14BF-48B0-ADDE-8268F2B1ABBB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8" name="Picture 367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12B5D071-14BF-48B0-ADDE-8268F2B1ABBB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0042" b="10596"/>
                          <a:stretch/>
                        </pic:blipFill>
                        <pic:spPr bwMode="auto">
                          <a:xfrm>
                            <a:off x="0" y="0"/>
                            <a:ext cx="579432" cy="44311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986" w14:paraId="729DE713" w14:textId="77777777" w:rsidTr="00BF3910">
        <w:tblPrEx>
          <w:tblCellMar>
            <w:left w:w="28" w:type="dxa"/>
            <w:right w:w="28" w:type="dxa"/>
          </w:tblCellMar>
        </w:tblPrEx>
        <w:trPr>
          <w:trHeight w:val="700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2ADE92" w14:textId="3871CF4F" w:rsidR="00687986" w:rsidRDefault="00687986" w:rsidP="00687986">
            <w:pPr>
              <w:jc w:val="center"/>
              <w:rPr>
                <w:rFonts w:asciiTheme="minorHAnsi" w:hAnsiTheme="minorHAnsi" w:cstheme="minorBidi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sz w:val="22"/>
                <w:szCs w:val="22"/>
              </w:rPr>
              <w:t>28</w:t>
            </w:r>
            <w:r w:rsidRPr="001D177E">
              <w:rPr>
                <w:rFonts w:asciiTheme="minorHAnsi" w:hAnsiTheme="minorHAnsi" w:cstheme="minorBidi"/>
                <w:sz w:val="22"/>
                <w:szCs w:val="22"/>
              </w:rPr>
              <w:t>-Feb-202</w:t>
            </w:r>
            <w:r>
              <w:rPr>
                <w:rFonts w:asciiTheme="minorHAnsi" w:hAnsiTheme="minorHAnsi" w:cstheme="minorBidi"/>
                <w:sz w:val="22"/>
                <w:szCs w:val="22"/>
              </w:rPr>
              <w:t>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A96453" w14:textId="15A1F3BC" w:rsidR="00687986" w:rsidRPr="00D53C2A" w:rsidRDefault="0000019C" w:rsidP="00687986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D53C2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Italy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7AA376" w14:textId="4A988838" w:rsidR="00687986" w:rsidRPr="00D53C2A" w:rsidRDefault="0000019C" w:rsidP="00687986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D53C2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Body Lotio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DDC181" w14:textId="7A71D1B2" w:rsidR="00687986" w:rsidRPr="00354B9C" w:rsidRDefault="0000019C" w:rsidP="0068798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0019C">
              <w:rPr>
                <w:rFonts w:ascii="Calibri" w:hAnsi="Calibri" w:cs="Calibri"/>
                <w:color w:val="000000"/>
                <w:sz w:val="22"/>
                <w:szCs w:val="22"/>
              </w:rPr>
              <w:t>Bodycare / Cosmetic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555152" w14:textId="7B3AEE44" w:rsidR="00687986" w:rsidRPr="00354B9C" w:rsidRDefault="0000019C" w:rsidP="0068798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0019C">
              <w:rPr>
                <w:rFonts w:ascii="Calibri" w:hAnsi="Calibri" w:cs="Calibri"/>
                <w:color w:val="000000"/>
                <w:sz w:val="22"/>
                <w:szCs w:val="22"/>
              </w:rPr>
              <w:t>Chemical Hazard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1DA05E" w14:textId="17A3C729" w:rsidR="00687986" w:rsidRDefault="0000019C" w:rsidP="00687986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517" behindDoc="0" locked="0" layoutInCell="1" allowOverlap="1" wp14:anchorId="48579C3E" wp14:editId="7E684469">
                  <wp:simplePos x="0" y="0"/>
                  <wp:positionH relativeFrom="column">
                    <wp:posOffset>487045</wp:posOffset>
                  </wp:positionH>
                  <wp:positionV relativeFrom="paragraph">
                    <wp:posOffset>-29210</wp:posOffset>
                  </wp:positionV>
                  <wp:extent cx="363855" cy="361950"/>
                  <wp:effectExtent l="0" t="0" r="0" b="0"/>
                  <wp:wrapNone/>
                  <wp:docPr id="534" name="Picture 53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B9F004BC-661E-4FDD-81D2-82CB566464ED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4" name="Picture 533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B9F004BC-661E-4FDD-81D2-82CB566464ED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3855" cy="3619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687986" w14:paraId="1192A746" w14:textId="77777777" w:rsidTr="00BF3910">
        <w:tblPrEx>
          <w:tblCellMar>
            <w:left w:w="28" w:type="dxa"/>
            <w:right w:w="28" w:type="dxa"/>
          </w:tblCellMar>
        </w:tblPrEx>
        <w:trPr>
          <w:trHeight w:val="700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239495" w14:textId="64E3BCC0" w:rsidR="00687986" w:rsidRDefault="00687986" w:rsidP="00687986">
            <w:pPr>
              <w:jc w:val="center"/>
              <w:rPr>
                <w:rFonts w:asciiTheme="minorHAnsi" w:hAnsiTheme="minorHAnsi" w:cstheme="minorBidi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sz w:val="22"/>
                <w:szCs w:val="22"/>
              </w:rPr>
              <w:t>28</w:t>
            </w:r>
            <w:r w:rsidRPr="001D177E">
              <w:rPr>
                <w:rFonts w:asciiTheme="minorHAnsi" w:hAnsiTheme="minorHAnsi" w:cstheme="minorBidi"/>
                <w:sz w:val="22"/>
                <w:szCs w:val="22"/>
              </w:rPr>
              <w:t>-Feb-202</w:t>
            </w:r>
            <w:r>
              <w:rPr>
                <w:rFonts w:asciiTheme="minorHAnsi" w:hAnsiTheme="minorHAnsi" w:cstheme="minorBidi"/>
                <w:sz w:val="22"/>
                <w:szCs w:val="22"/>
              </w:rPr>
              <w:t>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07D652" w14:textId="7558883B" w:rsidR="00687986" w:rsidRPr="00D53C2A" w:rsidRDefault="0000019C" w:rsidP="00687986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D53C2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Italy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B5D87D" w14:textId="05029A37" w:rsidR="00687986" w:rsidRPr="00D53C2A" w:rsidRDefault="0000019C" w:rsidP="00687986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D53C2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Body Lotio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3EFEF1" w14:textId="1BA77A90" w:rsidR="00687986" w:rsidRPr="00354B9C" w:rsidRDefault="0000019C" w:rsidP="0068798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0019C">
              <w:rPr>
                <w:rFonts w:ascii="Calibri" w:hAnsi="Calibri" w:cs="Calibri"/>
                <w:color w:val="000000"/>
                <w:sz w:val="22"/>
                <w:szCs w:val="22"/>
              </w:rPr>
              <w:t>Bodycare / Cosmetic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C71A9F" w14:textId="20B0ACBA" w:rsidR="00687986" w:rsidRPr="00354B9C" w:rsidRDefault="0000019C" w:rsidP="0068798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0019C">
              <w:rPr>
                <w:rFonts w:ascii="Calibri" w:hAnsi="Calibri" w:cs="Calibri"/>
                <w:color w:val="000000"/>
                <w:sz w:val="22"/>
                <w:szCs w:val="22"/>
              </w:rPr>
              <w:t>Chemical Hazard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553302" w14:textId="154F0050" w:rsidR="00687986" w:rsidRDefault="0000019C" w:rsidP="00687986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518" behindDoc="0" locked="0" layoutInCell="1" allowOverlap="1" wp14:anchorId="1CA0F85F" wp14:editId="55DF9BC9">
                  <wp:simplePos x="0" y="0"/>
                  <wp:positionH relativeFrom="column">
                    <wp:posOffset>513080</wp:posOffset>
                  </wp:positionH>
                  <wp:positionV relativeFrom="paragraph">
                    <wp:posOffset>-17145</wp:posOffset>
                  </wp:positionV>
                  <wp:extent cx="349250" cy="294005"/>
                  <wp:effectExtent l="0" t="0" r="0" b="0"/>
                  <wp:wrapNone/>
                  <wp:docPr id="535" name="Picture 53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7F7422E-6AF5-4316-920B-5DB417C3E132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5" name="Picture 534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7F7422E-6AF5-4316-920B-5DB417C3E132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9250" cy="2940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687986" w14:paraId="6EE36BC2" w14:textId="77777777" w:rsidTr="00BF3910">
        <w:tblPrEx>
          <w:tblCellMar>
            <w:left w:w="28" w:type="dxa"/>
            <w:right w:w="28" w:type="dxa"/>
          </w:tblCellMar>
        </w:tblPrEx>
        <w:trPr>
          <w:trHeight w:val="700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27F036" w14:textId="0FCD0F42" w:rsidR="00687986" w:rsidRDefault="00687986" w:rsidP="00687986">
            <w:pPr>
              <w:jc w:val="center"/>
              <w:rPr>
                <w:rFonts w:asciiTheme="minorHAnsi" w:hAnsiTheme="minorHAnsi" w:cstheme="minorBidi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sz w:val="22"/>
                <w:szCs w:val="22"/>
              </w:rPr>
              <w:t>28</w:t>
            </w:r>
            <w:r w:rsidRPr="001D177E">
              <w:rPr>
                <w:rFonts w:asciiTheme="minorHAnsi" w:hAnsiTheme="minorHAnsi" w:cstheme="minorBidi"/>
                <w:sz w:val="22"/>
                <w:szCs w:val="22"/>
              </w:rPr>
              <w:t>-Feb-202</w:t>
            </w:r>
            <w:r>
              <w:rPr>
                <w:rFonts w:asciiTheme="minorHAnsi" w:hAnsiTheme="minorHAnsi" w:cstheme="minorBidi"/>
                <w:sz w:val="22"/>
                <w:szCs w:val="22"/>
              </w:rPr>
              <w:t>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3721E9" w14:textId="3A000241" w:rsidR="00687986" w:rsidRPr="00D53C2A" w:rsidRDefault="0000019C" w:rsidP="00687986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D53C2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Italy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1C9667" w14:textId="4E47F423" w:rsidR="00687986" w:rsidRPr="00D53C2A" w:rsidRDefault="0000019C" w:rsidP="00687986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D53C2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Body Lotio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C2AE14" w14:textId="5B75F55E" w:rsidR="00687986" w:rsidRPr="00354B9C" w:rsidRDefault="0000019C" w:rsidP="0068798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0019C">
              <w:rPr>
                <w:rFonts w:ascii="Calibri" w:hAnsi="Calibri" w:cs="Calibri"/>
                <w:color w:val="000000"/>
                <w:sz w:val="22"/>
                <w:szCs w:val="22"/>
              </w:rPr>
              <w:t>Bodycare / Cosmetic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9D2C1A" w14:textId="39B06EC6" w:rsidR="00687986" w:rsidRPr="00354B9C" w:rsidRDefault="0000019C" w:rsidP="0068798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0019C">
              <w:rPr>
                <w:rFonts w:ascii="Calibri" w:hAnsi="Calibri" w:cs="Calibri"/>
                <w:color w:val="000000"/>
                <w:sz w:val="22"/>
                <w:szCs w:val="22"/>
              </w:rPr>
              <w:t>Chemical Hazard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1BE6E" w14:textId="011C3129" w:rsidR="00687986" w:rsidRDefault="0000019C" w:rsidP="00687986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519" behindDoc="0" locked="0" layoutInCell="1" allowOverlap="1" wp14:anchorId="4DCABCC1" wp14:editId="3196AD64">
                  <wp:simplePos x="0" y="0"/>
                  <wp:positionH relativeFrom="column">
                    <wp:posOffset>513080</wp:posOffset>
                  </wp:positionH>
                  <wp:positionV relativeFrom="paragraph">
                    <wp:posOffset>64770</wp:posOffset>
                  </wp:positionV>
                  <wp:extent cx="320040" cy="315595"/>
                  <wp:effectExtent l="0" t="0" r="3810" b="8255"/>
                  <wp:wrapNone/>
                  <wp:docPr id="536" name="Picture 53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C783B6A0-3724-4FDC-9A2F-D6F8637361C3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6" name="Picture 535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C783B6A0-3724-4FDC-9A2F-D6F8637361C3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040" cy="3155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2C3841" w14:paraId="331499F8" w14:textId="77777777" w:rsidTr="00BF3910">
        <w:tblPrEx>
          <w:tblCellMar>
            <w:left w:w="28" w:type="dxa"/>
            <w:right w:w="28" w:type="dxa"/>
          </w:tblCellMar>
        </w:tblPrEx>
        <w:trPr>
          <w:trHeight w:val="842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A9DD9A" w14:textId="48CF1F6F" w:rsidR="002C3841" w:rsidRDefault="002C3841" w:rsidP="002C3841">
            <w:pPr>
              <w:jc w:val="center"/>
              <w:rPr>
                <w:rFonts w:asciiTheme="minorHAnsi" w:hAnsiTheme="minorHAnsi" w:cstheme="minorBidi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sz w:val="22"/>
                <w:szCs w:val="22"/>
              </w:rPr>
              <w:t>28</w:t>
            </w:r>
            <w:r w:rsidRPr="001D177E">
              <w:rPr>
                <w:rFonts w:asciiTheme="minorHAnsi" w:hAnsiTheme="minorHAnsi" w:cstheme="minorBidi"/>
                <w:sz w:val="22"/>
                <w:szCs w:val="22"/>
              </w:rPr>
              <w:t>-Feb-202</w:t>
            </w:r>
            <w:r>
              <w:rPr>
                <w:rFonts w:asciiTheme="minorHAnsi" w:hAnsiTheme="minorHAnsi" w:cstheme="minorBidi"/>
                <w:sz w:val="22"/>
                <w:szCs w:val="22"/>
              </w:rPr>
              <w:t>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A7149F" w14:textId="47EFAE4A" w:rsidR="002C3841" w:rsidRPr="00D53C2A" w:rsidRDefault="002C3841" w:rsidP="002C3841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D53C2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Italy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CEC9AA" w14:textId="2269A293" w:rsidR="002C3841" w:rsidRPr="00D53C2A" w:rsidRDefault="002C3841" w:rsidP="002C3841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D53C2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Perfum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1B578D" w14:textId="071D834B" w:rsidR="002C3841" w:rsidRPr="00354B9C" w:rsidRDefault="002C3841" w:rsidP="002C384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0019C">
              <w:rPr>
                <w:rFonts w:ascii="Calibri" w:hAnsi="Calibri" w:cs="Calibri"/>
                <w:color w:val="000000"/>
                <w:sz w:val="22"/>
                <w:szCs w:val="22"/>
              </w:rPr>
              <w:t>Bodycare / Cosmetic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FA8491" w14:textId="12429583" w:rsidR="002C3841" w:rsidRPr="00354B9C" w:rsidRDefault="002C3841" w:rsidP="002C384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0019C">
              <w:rPr>
                <w:rFonts w:ascii="Calibri" w:hAnsi="Calibri" w:cs="Calibri"/>
                <w:color w:val="000000"/>
                <w:sz w:val="22"/>
                <w:szCs w:val="22"/>
              </w:rPr>
              <w:t>Chemical Hazard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BC83AF" w14:textId="2CB130D9" w:rsidR="002C3841" w:rsidRDefault="00071B8D" w:rsidP="002C3841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520" behindDoc="0" locked="0" layoutInCell="1" allowOverlap="1" wp14:anchorId="41F3A200" wp14:editId="1F8CD58C">
                  <wp:simplePos x="0" y="0"/>
                  <wp:positionH relativeFrom="column">
                    <wp:posOffset>499110</wp:posOffset>
                  </wp:positionH>
                  <wp:positionV relativeFrom="paragraph">
                    <wp:posOffset>34290</wp:posOffset>
                  </wp:positionV>
                  <wp:extent cx="444500" cy="445522"/>
                  <wp:effectExtent l="0" t="0" r="0" b="0"/>
                  <wp:wrapNone/>
                  <wp:docPr id="537" name="Picture 53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4821683-C757-4C3C-A068-3CF310EE104F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7" name="Picture 536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4821683-C757-4C3C-A068-3CF310EE104F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6117" cy="44714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2C3841" w14:paraId="40BDB97A" w14:textId="77777777" w:rsidTr="00BF3910">
        <w:tblPrEx>
          <w:tblCellMar>
            <w:left w:w="28" w:type="dxa"/>
            <w:right w:w="28" w:type="dxa"/>
          </w:tblCellMar>
        </w:tblPrEx>
        <w:trPr>
          <w:trHeight w:val="700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638288" w14:textId="4CF5B19A" w:rsidR="002C3841" w:rsidRDefault="002C3841" w:rsidP="002C3841">
            <w:pPr>
              <w:jc w:val="center"/>
              <w:rPr>
                <w:rFonts w:asciiTheme="minorHAnsi" w:hAnsiTheme="minorHAnsi" w:cstheme="minorBidi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sz w:val="22"/>
                <w:szCs w:val="22"/>
              </w:rPr>
              <w:t>28</w:t>
            </w:r>
            <w:r w:rsidRPr="001D177E">
              <w:rPr>
                <w:rFonts w:asciiTheme="minorHAnsi" w:hAnsiTheme="minorHAnsi" w:cstheme="minorBidi"/>
                <w:sz w:val="22"/>
                <w:szCs w:val="22"/>
              </w:rPr>
              <w:t>-Feb-202</w:t>
            </w:r>
            <w:r>
              <w:rPr>
                <w:rFonts w:asciiTheme="minorHAnsi" w:hAnsiTheme="minorHAnsi" w:cstheme="minorBidi"/>
                <w:sz w:val="22"/>
                <w:szCs w:val="22"/>
              </w:rPr>
              <w:t>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93612A" w14:textId="68C2BD20" w:rsidR="002C3841" w:rsidRPr="00D53C2A" w:rsidRDefault="002C3841" w:rsidP="002C3841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D53C2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Italy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036638" w14:textId="428D48E4" w:rsidR="002C3841" w:rsidRPr="00D53C2A" w:rsidRDefault="002C3841" w:rsidP="002C3841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D53C2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Body Lotio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7543A5" w14:textId="2B7DA669" w:rsidR="002C3841" w:rsidRPr="00354B9C" w:rsidRDefault="002C3841" w:rsidP="002C384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0019C">
              <w:rPr>
                <w:rFonts w:ascii="Calibri" w:hAnsi="Calibri" w:cs="Calibri"/>
                <w:color w:val="000000"/>
                <w:sz w:val="22"/>
                <w:szCs w:val="22"/>
              </w:rPr>
              <w:t>Bodycare / Cosmetic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B0C77C" w14:textId="0E65E1E4" w:rsidR="002C3841" w:rsidRPr="00354B9C" w:rsidRDefault="002C3841" w:rsidP="002C384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0019C">
              <w:rPr>
                <w:rFonts w:ascii="Calibri" w:hAnsi="Calibri" w:cs="Calibri"/>
                <w:color w:val="000000"/>
                <w:sz w:val="22"/>
                <w:szCs w:val="22"/>
              </w:rPr>
              <w:t>Chemical Hazard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E1E93E" w14:textId="24BC8D1B" w:rsidR="002C3841" w:rsidRDefault="00071B8D" w:rsidP="002C3841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521" behindDoc="0" locked="0" layoutInCell="1" allowOverlap="1" wp14:anchorId="5B37392F" wp14:editId="5025D169">
                  <wp:simplePos x="0" y="0"/>
                  <wp:positionH relativeFrom="column">
                    <wp:posOffset>499745</wp:posOffset>
                  </wp:positionH>
                  <wp:positionV relativeFrom="paragraph">
                    <wp:posOffset>21590</wp:posOffset>
                  </wp:positionV>
                  <wp:extent cx="419735" cy="418465"/>
                  <wp:effectExtent l="0" t="0" r="0" b="635"/>
                  <wp:wrapNone/>
                  <wp:docPr id="538" name="Picture 537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1400019A-E93A-43B2-8987-3F89344B7A8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8" name="Picture 537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1400019A-E93A-43B2-8987-3F89344B7A86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735" cy="4184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2C3841" w14:paraId="13737B1A" w14:textId="77777777" w:rsidTr="00BF3910">
        <w:tblPrEx>
          <w:tblCellMar>
            <w:left w:w="28" w:type="dxa"/>
            <w:right w:w="28" w:type="dxa"/>
          </w:tblCellMar>
        </w:tblPrEx>
        <w:trPr>
          <w:trHeight w:val="700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8161E0" w14:textId="08AB3757" w:rsidR="002C3841" w:rsidRDefault="002C3841" w:rsidP="002C3841">
            <w:pPr>
              <w:jc w:val="center"/>
              <w:rPr>
                <w:rFonts w:asciiTheme="minorHAnsi" w:hAnsiTheme="minorHAnsi" w:cstheme="minorBidi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sz w:val="22"/>
                <w:szCs w:val="22"/>
              </w:rPr>
              <w:lastRenderedPageBreak/>
              <w:t>28</w:t>
            </w:r>
            <w:r w:rsidRPr="001D177E">
              <w:rPr>
                <w:rFonts w:asciiTheme="minorHAnsi" w:hAnsiTheme="minorHAnsi" w:cstheme="minorBidi"/>
                <w:sz w:val="22"/>
                <w:szCs w:val="22"/>
              </w:rPr>
              <w:t>-Feb-202</w:t>
            </w:r>
            <w:r>
              <w:rPr>
                <w:rFonts w:asciiTheme="minorHAnsi" w:hAnsiTheme="minorHAnsi" w:cstheme="minorBidi"/>
                <w:sz w:val="22"/>
                <w:szCs w:val="22"/>
              </w:rPr>
              <w:t>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949F14" w14:textId="1F9A0341" w:rsidR="002C3841" w:rsidRPr="00D53C2A" w:rsidRDefault="002C3841" w:rsidP="002C3841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D53C2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Italy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A7676D" w14:textId="43646E64" w:rsidR="002C3841" w:rsidRPr="00D53C2A" w:rsidRDefault="002C3841" w:rsidP="002C3841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D53C2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Face Crea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37C465" w14:textId="27E70863" w:rsidR="002C3841" w:rsidRPr="00354B9C" w:rsidRDefault="002C3841" w:rsidP="002C384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0019C">
              <w:rPr>
                <w:rFonts w:ascii="Calibri" w:hAnsi="Calibri" w:cs="Calibri"/>
                <w:color w:val="000000"/>
                <w:sz w:val="22"/>
                <w:szCs w:val="22"/>
              </w:rPr>
              <w:t>Bodycare / Cosmetic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764403" w14:textId="65399435" w:rsidR="002C3841" w:rsidRPr="00354B9C" w:rsidRDefault="002C3841" w:rsidP="002C384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0019C">
              <w:rPr>
                <w:rFonts w:ascii="Calibri" w:hAnsi="Calibri" w:cs="Calibri"/>
                <w:color w:val="000000"/>
                <w:sz w:val="22"/>
                <w:szCs w:val="22"/>
              </w:rPr>
              <w:t>Chemical Hazard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1C0186" w14:textId="55411391" w:rsidR="002C3841" w:rsidRDefault="00071B8D" w:rsidP="002C3841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522" behindDoc="0" locked="0" layoutInCell="1" allowOverlap="1" wp14:anchorId="4F87599E" wp14:editId="48BAC0B2">
                  <wp:simplePos x="0" y="0"/>
                  <wp:positionH relativeFrom="column">
                    <wp:posOffset>494030</wp:posOffset>
                  </wp:positionH>
                  <wp:positionV relativeFrom="paragraph">
                    <wp:posOffset>-81915</wp:posOffset>
                  </wp:positionV>
                  <wp:extent cx="346710" cy="342265"/>
                  <wp:effectExtent l="0" t="0" r="0" b="635"/>
                  <wp:wrapNone/>
                  <wp:docPr id="539" name="Picture 538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ADE9DB8F-2914-4F47-BD32-6EBB570113A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9" name="Picture 538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ADE9DB8F-2914-4F47-BD32-6EBB570113A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6710" cy="3422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2C3841" w14:paraId="3C3ED8CC" w14:textId="77777777" w:rsidTr="00BF3910">
        <w:tblPrEx>
          <w:tblCellMar>
            <w:left w:w="28" w:type="dxa"/>
            <w:right w:w="28" w:type="dxa"/>
          </w:tblCellMar>
        </w:tblPrEx>
        <w:trPr>
          <w:trHeight w:val="700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464D04" w14:textId="2B76C8A4" w:rsidR="002C3841" w:rsidRDefault="002C3841" w:rsidP="002C3841">
            <w:pPr>
              <w:jc w:val="center"/>
              <w:rPr>
                <w:rFonts w:asciiTheme="minorHAnsi" w:hAnsiTheme="minorHAnsi" w:cstheme="minorBidi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sz w:val="22"/>
                <w:szCs w:val="22"/>
              </w:rPr>
              <w:t>28</w:t>
            </w:r>
            <w:r w:rsidRPr="001D177E">
              <w:rPr>
                <w:rFonts w:asciiTheme="minorHAnsi" w:hAnsiTheme="minorHAnsi" w:cstheme="minorBidi"/>
                <w:sz w:val="22"/>
                <w:szCs w:val="22"/>
              </w:rPr>
              <w:t>-Feb-202</w:t>
            </w:r>
            <w:r>
              <w:rPr>
                <w:rFonts w:asciiTheme="minorHAnsi" w:hAnsiTheme="minorHAnsi" w:cstheme="minorBidi"/>
                <w:sz w:val="22"/>
                <w:szCs w:val="22"/>
              </w:rPr>
              <w:t>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05719D" w14:textId="6D8D7CA9" w:rsidR="002C3841" w:rsidRPr="00D53C2A" w:rsidRDefault="002C3841" w:rsidP="002C3841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D53C2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Italy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E461BC" w14:textId="0F794F68" w:rsidR="002C3841" w:rsidRPr="00D53C2A" w:rsidRDefault="005F5FFD" w:rsidP="002C3841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D53C2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Hair and Body Wash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865100" w14:textId="72F3C9CB" w:rsidR="002C3841" w:rsidRPr="00354B9C" w:rsidRDefault="002C3841" w:rsidP="002C384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0019C">
              <w:rPr>
                <w:rFonts w:ascii="Calibri" w:hAnsi="Calibri" w:cs="Calibri"/>
                <w:color w:val="000000"/>
                <w:sz w:val="22"/>
                <w:szCs w:val="22"/>
              </w:rPr>
              <w:t>Bodycare / Cosmetic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DE2F76" w14:textId="0D9157DA" w:rsidR="002C3841" w:rsidRPr="00354B9C" w:rsidRDefault="002C3841" w:rsidP="002C384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0019C">
              <w:rPr>
                <w:rFonts w:ascii="Calibri" w:hAnsi="Calibri" w:cs="Calibri"/>
                <w:color w:val="000000"/>
                <w:sz w:val="22"/>
                <w:szCs w:val="22"/>
              </w:rPr>
              <w:t>Chemical Hazard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CFA020" w14:textId="24ABCED3" w:rsidR="002C3841" w:rsidRDefault="00071B8D" w:rsidP="002C3841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523" behindDoc="0" locked="0" layoutInCell="1" allowOverlap="1" wp14:anchorId="2BD43A00" wp14:editId="717354A6">
                  <wp:simplePos x="0" y="0"/>
                  <wp:positionH relativeFrom="column">
                    <wp:posOffset>487045</wp:posOffset>
                  </wp:positionH>
                  <wp:positionV relativeFrom="paragraph">
                    <wp:posOffset>12065</wp:posOffset>
                  </wp:positionV>
                  <wp:extent cx="366395" cy="370205"/>
                  <wp:effectExtent l="0" t="0" r="0" b="0"/>
                  <wp:wrapNone/>
                  <wp:docPr id="540" name="Picture 53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15BEDC03-DB20-4C2D-8ADF-ED229494B329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0" name="Picture 539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15BEDC03-DB20-4C2D-8ADF-ED229494B329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6395" cy="3702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071B8D" w14:paraId="1A525F55" w14:textId="77777777" w:rsidTr="00BF3910">
        <w:tblPrEx>
          <w:tblCellMar>
            <w:left w:w="28" w:type="dxa"/>
            <w:right w:w="28" w:type="dxa"/>
          </w:tblCellMar>
        </w:tblPrEx>
        <w:trPr>
          <w:trHeight w:val="700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0FD689" w14:textId="06FC12B9" w:rsidR="00071B8D" w:rsidRDefault="00071B8D" w:rsidP="00071B8D">
            <w:pPr>
              <w:jc w:val="center"/>
              <w:rPr>
                <w:rFonts w:asciiTheme="minorHAnsi" w:hAnsiTheme="minorHAnsi" w:cstheme="minorBidi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sz w:val="22"/>
                <w:szCs w:val="22"/>
              </w:rPr>
              <w:t>28</w:t>
            </w:r>
            <w:r w:rsidRPr="001D177E">
              <w:rPr>
                <w:rFonts w:asciiTheme="minorHAnsi" w:hAnsiTheme="minorHAnsi" w:cstheme="minorBidi"/>
                <w:sz w:val="22"/>
                <w:szCs w:val="22"/>
              </w:rPr>
              <w:t>-Feb-202</w:t>
            </w:r>
            <w:r>
              <w:rPr>
                <w:rFonts w:asciiTheme="minorHAnsi" w:hAnsiTheme="minorHAnsi" w:cstheme="minorBidi"/>
                <w:sz w:val="22"/>
                <w:szCs w:val="22"/>
              </w:rPr>
              <w:t>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A62A19" w14:textId="609510BB" w:rsidR="00071B8D" w:rsidRPr="00D53C2A" w:rsidRDefault="00071B8D" w:rsidP="00071B8D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D53C2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Italy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A9E33D" w14:textId="355B4571" w:rsidR="00071B8D" w:rsidRPr="00D53C2A" w:rsidRDefault="00071B8D" w:rsidP="00071B8D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D53C2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Deodorant Spra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7F730D" w14:textId="5ADBCE13" w:rsidR="00071B8D" w:rsidRPr="00354B9C" w:rsidRDefault="00071B8D" w:rsidP="00071B8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0019C">
              <w:rPr>
                <w:rFonts w:ascii="Calibri" w:hAnsi="Calibri" w:cs="Calibri"/>
                <w:color w:val="000000"/>
                <w:sz w:val="22"/>
                <w:szCs w:val="22"/>
              </w:rPr>
              <w:t>Bodycare / Cosmetic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6D9609" w14:textId="3D7DA1FE" w:rsidR="00071B8D" w:rsidRPr="00354B9C" w:rsidRDefault="00071B8D" w:rsidP="00071B8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0019C">
              <w:rPr>
                <w:rFonts w:ascii="Calibri" w:hAnsi="Calibri" w:cs="Calibri"/>
                <w:color w:val="000000"/>
                <w:sz w:val="22"/>
                <w:szCs w:val="22"/>
              </w:rPr>
              <w:t>Chemical Hazard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21A8B8" w14:textId="1A7F78D6" w:rsidR="00071B8D" w:rsidRDefault="00EE258B" w:rsidP="00071B8D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524" behindDoc="0" locked="0" layoutInCell="1" allowOverlap="1" wp14:anchorId="73C966D0" wp14:editId="35B2E65F">
                  <wp:simplePos x="0" y="0"/>
                  <wp:positionH relativeFrom="column">
                    <wp:posOffset>442595</wp:posOffset>
                  </wp:positionH>
                  <wp:positionV relativeFrom="paragraph">
                    <wp:posOffset>24765</wp:posOffset>
                  </wp:positionV>
                  <wp:extent cx="393700" cy="392430"/>
                  <wp:effectExtent l="0" t="0" r="6350" b="7620"/>
                  <wp:wrapNone/>
                  <wp:docPr id="541" name="Picture 540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A3D60581-B970-9F03-FC83-B72CEE387E12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1" name="Picture 540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A3D60581-B970-9F03-FC83-B72CEE387E12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700" cy="3924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071B8D" w14:paraId="1F4F119C" w14:textId="77777777" w:rsidTr="00BF3910">
        <w:tblPrEx>
          <w:tblCellMar>
            <w:left w:w="28" w:type="dxa"/>
            <w:right w:w="28" w:type="dxa"/>
          </w:tblCellMar>
        </w:tblPrEx>
        <w:trPr>
          <w:trHeight w:val="700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1FF41A" w14:textId="0F670034" w:rsidR="00071B8D" w:rsidRDefault="00071B8D" w:rsidP="00071B8D">
            <w:pPr>
              <w:jc w:val="center"/>
              <w:rPr>
                <w:rFonts w:asciiTheme="minorHAnsi" w:hAnsiTheme="minorHAnsi" w:cstheme="minorBidi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sz w:val="22"/>
                <w:szCs w:val="22"/>
              </w:rPr>
              <w:t>28</w:t>
            </w:r>
            <w:r w:rsidRPr="001D177E">
              <w:rPr>
                <w:rFonts w:asciiTheme="minorHAnsi" w:hAnsiTheme="minorHAnsi" w:cstheme="minorBidi"/>
                <w:sz w:val="22"/>
                <w:szCs w:val="22"/>
              </w:rPr>
              <w:t>-Feb-202</w:t>
            </w:r>
            <w:r>
              <w:rPr>
                <w:rFonts w:asciiTheme="minorHAnsi" w:hAnsiTheme="minorHAnsi" w:cstheme="minorBidi"/>
                <w:sz w:val="22"/>
                <w:szCs w:val="22"/>
              </w:rPr>
              <w:t>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E47A71" w14:textId="7F04E03D" w:rsidR="00071B8D" w:rsidRPr="00D53C2A" w:rsidRDefault="00071B8D" w:rsidP="00071B8D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D53C2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Italy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39F13A" w14:textId="4157C78E" w:rsidR="00071B8D" w:rsidRPr="00D53C2A" w:rsidRDefault="00071B8D" w:rsidP="00071B8D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D53C2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Moisturising Crea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E83668" w14:textId="25F66F78" w:rsidR="00071B8D" w:rsidRPr="00354B9C" w:rsidRDefault="00071B8D" w:rsidP="00071B8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0019C">
              <w:rPr>
                <w:rFonts w:ascii="Calibri" w:hAnsi="Calibri" w:cs="Calibri"/>
                <w:color w:val="000000"/>
                <w:sz w:val="22"/>
                <w:szCs w:val="22"/>
              </w:rPr>
              <w:t>Bodycare / Cosmetic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7C02D4" w14:textId="7A1F13AD" w:rsidR="00071B8D" w:rsidRPr="00354B9C" w:rsidRDefault="00071B8D" w:rsidP="00071B8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0019C">
              <w:rPr>
                <w:rFonts w:ascii="Calibri" w:hAnsi="Calibri" w:cs="Calibri"/>
                <w:color w:val="000000"/>
                <w:sz w:val="22"/>
                <w:szCs w:val="22"/>
              </w:rPr>
              <w:t>Chemical Hazard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85710E" w14:textId="065F2644" w:rsidR="00071B8D" w:rsidRDefault="00EE258B" w:rsidP="00071B8D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525" behindDoc="0" locked="0" layoutInCell="1" allowOverlap="1" wp14:anchorId="3A51F99C" wp14:editId="0E92EDA1">
                  <wp:simplePos x="0" y="0"/>
                  <wp:positionH relativeFrom="column">
                    <wp:posOffset>487045</wp:posOffset>
                  </wp:positionH>
                  <wp:positionV relativeFrom="paragraph">
                    <wp:posOffset>-81280</wp:posOffset>
                  </wp:positionV>
                  <wp:extent cx="323850" cy="323850"/>
                  <wp:effectExtent l="0" t="0" r="0" b="0"/>
                  <wp:wrapNone/>
                  <wp:docPr id="542" name="Picture 54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14AF7442-FC00-4AEB-91F0-93AF26CD78C4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2" name="Picture 541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14AF7442-FC00-4AEB-91F0-93AF26CD78C4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071B8D" w14:paraId="6A58B8B3" w14:textId="77777777" w:rsidTr="00BF3910">
        <w:tblPrEx>
          <w:tblCellMar>
            <w:left w:w="28" w:type="dxa"/>
            <w:right w:w="28" w:type="dxa"/>
          </w:tblCellMar>
        </w:tblPrEx>
        <w:trPr>
          <w:trHeight w:val="700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635A40" w14:textId="7D7F78D1" w:rsidR="00071B8D" w:rsidRDefault="00071B8D" w:rsidP="00071B8D">
            <w:pPr>
              <w:jc w:val="center"/>
              <w:rPr>
                <w:rFonts w:asciiTheme="minorHAnsi" w:hAnsiTheme="minorHAnsi" w:cstheme="minorBidi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sz w:val="22"/>
                <w:szCs w:val="22"/>
              </w:rPr>
              <w:t>28</w:t>
            </w:r>
            <w:r w:rsidRPr="001D177E">
              <w:rPr>
                <w:rFonts w:asciiTheme="minorHAnsi" w:hAnsiTheme="minorHAnsi" w:cstheme="minorBidi"/>
                <w:sz w:val="22"/>
                <w:szCs w:val="22"/>
              </w:rPr>
              <w:t>-Feb-202</w:t>
            </w:r>
            <w:r>
              <w:rPr>
                <w:rFonts w:asciiTheme="minorHAnsi" w:hAnsiTheme="minorHAnsi" w:cstheme="minorBidi"/>
                <w:sz w:val="22"/>
                <w:szCs w:val="22"/>
              </w:rPr>
              <w:t>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8A1526" w14:textId="14AF7431" w:rsidR="00071B8D" w:rsidRPr="00D53C2A" w:rsidRDefault="00071B8D" w:rsidP="00071B8D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D53C2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Italy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5A5315" w14:textId="305F8D16" w:rsidR="00071B8D" w:rsidRPr="00D53C2A" w:rsidRDefault="00EE258B" w:rsidP="00071B8D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D53C2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Candl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322545" w14:textId="1EC6F13F" w:rsidR="00071B8D" w:rsidRPr="00354B9C" w:rsidRDefault="006B5A6B" w:rsidP="00071B8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0019C">
              <w:rPr>
                <w:rFonts w:ascii="Calibri" w:hAnsi="Calibri" w:cs="Calibri"/>
                <w:color w:val="000000"/>
                <w:sz w:val="22"/>
                <w:szCs w:val="22"/>
              </w:rPr>
              <w:t>Bodycare / Cosmetic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CC9D56" w14:textId="4FE372A6" w:rsidR="00071B8D" w:rsidRPr="00354B9C" w:rsidRDefault="00EE258B" w:rsidP="00071B8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258B">
              <w:rPr>
                <w:rFonts w:ascii="Calibri" w:hAnsi="Calibri" w:cs="Calibri"/>
                <w:color w:val="000000"/>
                <w:sz w:val="22"/>
                <w:szCs w:val="22"/>
              </w:rPr>
              <w:t>Chemical Hazard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BCBAD8" w14:textId="274B7A38" w:rsidR="00071B8D" w:rsidRDefault="00EE258B" w:rsidP="00071B8D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526" behindDoc="0" locked="0" layoutInCell="1" allowOverlap="1" wp14:anchorId="6B34477F" wp14:editId="3C061379">
                  <wp:simplePos x="0" y="0"/>
                  <wp:positionH relativeFrom="column">
                    <wp:posOffset>506095</wp:posOffset>
                  </wp:positionH>
                  <wp:positionV relativeFrom="paragraph">
                    <wp:posOffset>67310</wp:posOffset>
                  </wp:positionV>
                  <wp:extent cx="344805" cy="347345"/>
                  <wp:effectExtent l="0" t="0" r="0" b="0"/>
                  <wp:wrapNone/>
                  <wp:docPr id="543" name="Picture 54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AC7A1D97-2130-4231-BA46-83C4CA582E7B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3" name="Picture 542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AC7A1D97-2130-4231-BA46-83C4CA582E7B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4805" cy="3473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86288F" w14:paraId="60C649D3" w14:textId="77777777" w:rsidTr="00BF3910">
        <w:tblPrEx>
          <w:tblCellMar>
            <w:left w:w="108" w:type="dxa"/>
            <w:right w:w="108" w:type="dxa"/>
          </w:tblCellMar>
        </w:tblPrEx>
        <w:trPr>
          <w:trHeight w:val="922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B288C3" w14:textId="6D2106B3" w:rsidR="0086288F" w:rsidRDefault="0086288F" w:rsidP="0086288F">
            <w:pPr>
              <w:jc w:val="center"/>
              <w:rPr>
                <w:rFonts w:asciiTheme="minorHAnsi" w:hAnsiTheme="minorHAnsi" w:cstheme="minorBidi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sz w:val="22"/>
                <w:szCs w:val="22"/>
              </w:rPr>
              <w:t>28</w:t>
            </w:r>
            <w:r w:rsidRPr="001D177E">
              <w:rPr>
                <w:rFonts w:asciiTheme="minorHAnsi" w:hAnsiTheme="minorHAnsi" w:cstheme="minorBidi"/>
                <w:sz w:val="22"/>
                <w:szCs w:val="22"/>
              </w:rPr>
              <w:t>-Feb-202</w:t>
            </w:r>
            <w:r>
              <w:rPr>
                <w:rFonts w:asciiTheme="minorHAnsi" w:hAnsiTheme="minorHAnsi" w:cstheme="minorBidi"/>
                <w:sz w:val="22"/>
                <w:szCs w:val="22"/>
              </w:rPr>
              <w:t>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358399" w14:textId="270B01AE" w:rsidR="0086288F" w:rsidRPr="00D53C2A" w:rsidRDefault="0086288F" w:rsidP="0086288F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D53C2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Italy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06477E" w14:textId="0B32393A" w:rsidR="0086288F" w:rsidRPr="00D53C2A" w:rsidRDefault="0086288F" w:rsidP="0086288F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D53C2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Bath Crea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F18E7A" w14:textId="7A872FB6" w:rsidR="0086288F" w:rsidRPr="00354B9C" w:rsidRDefault="0086288F" w:rsidP="0086288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258B">
              <w:rPr>
                <w:rFonts w:ascii="Calibri" w:hAnsi="Calibri" w:cs="Calibri"/>
                <w:color w:val="000000"/>
                <w:sz w:val="22"/>
                <w:szCs w:val="22"/>
              </w:rPr>
              <w:t>Bodycare / Cosmetic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F3D921" w14:textId="2F3E4E3B" w:rsidR="0086288F" w:rsidRPr="00354B9C" w:rsidRDefault="0086288F" w:rsidP="0086288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258B">
              <w:rPr>
                <w:rFonts w:ascii="Calibri" w:hAnsi="Calibri" w:cs="Calibri"/>
                <w:color w:val="000000"/>
                <w:sz w:val="22"/>
                <w:szCs w:val="22"/>
              </w:rPr>
              <w:t>Chemical Hazard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DD95BD" w14:textId="36C8E298" w:rsidR="0086288F" w:rsidRDefault="00D8264C" w:rsidP="00D8264C">
            <w:pPr>
              <w:jc w:val="center"/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inline distT="0" distB="0" distL="0" distR="0" wp14:anchorId="53A9ACF8" wp14:editId="2DB98C9F">
                  <wp:extent cx="498190" cy="496666"/>
                  <wp:effectExtent l="0" t="0" r="0" b="0"/>
                  <wp:docPr id="544" name="Picture 54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F3D0560D-583C-45B5-B387-EDA9F98539D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4" name="Picture 543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F3D0560D-583C-45B5-B387-EDA9F98539D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2625" cy="50108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6288F" w14:paraId="616B3FE0" w14:textId="77777777" w:rsidTr="00BF3910">
        <w:tblPrEx>
          <w:tblCellMar>
            <w:left w:w="28" w:type="dxa"/>
            <w:right w:w="28" w:type="dxa"/>
          </w:tblCellMar>
        </w:tblPrEx>
        <w:trPr>
          <w:trHeight w:val="1046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0B1F83" w14:textId="7D5C92E1" w:rsidR="0086288F" w:rsidRDefault="0086288F" w:rsidP="0086288F">
            <w:pPr>
              <w:jc w:val="center"/>
              <w:rPr>
                <w:rFonts w:asciiTheme="minorHAnsi" w:hAnsiTheme="minorHAnsi" w:cstheme="minorBidi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sz w:val="22"/>
                <w:szCs w:val="22"/>
              </w:rPr>
              <w:t>28</w:t>
            </w:r>
            <w:r w:rsidRPr="001D177E">
              <w:rPr>
                <w:rFonts w:asciiTheme="minorHAnsi" w:hAnsiTheme="minorHAnsi" w:cstheme="minorBidi"/>
                <w:sz w:val="22"/>
                <w:szCs w:val="22"/>
              </w:rPr>
              <w:t>-Feb-202</w:t>
            </w:r>
            <w:r>
              <w:rPr>
                <w:rFonts w:asciiTheme="minorHAnsi" w:hAnsiTheme="minorHAnsi" w:cstheme="minorBidi"/>
                <w:sz w:val="22"/>
                <w:szCs w:val="22"/>
              </w:rPr>
              <w:t>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C4A1BB" w14:textId="46FDBE65" w:rsidR="0086288F" w:rsidRPr="00D53C2A" w:rsidRDefault="0086288F" w:rsidP="0086288F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D53C2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Estoni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7D652A" w14:textId="20B8C49C" w:rsidR="0086288F" w:rsidRPr="00D53C2A" w:rsidRDefault="0086288F" w:rsidP="0086288F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D53C2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Toy Trai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9EDB32" w14:textId="016CBE06" w:rsidR="0086288F" w:rsidRPr="00354B9C" w:rsidRDefault="0086288F" w:rsidP="0086288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288F">
              <w:rPr>
                <w:rFonts w:ascii="Calibri" w:hAnsi="Calibri" w:cs="Calibri"/>
                <w:color w:val="000000"/>
                <w:sz w:val="22"/>
                <w:szCs w:val="22"/>
              </w:rPr>
              <w:t>Toys and Childcare Product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4BC5F5" w14:textId="33D8CCBD" w:rsidR="0086288F" w:rsidRPr="00354B9C" w:rsidRDefault="0086288F" w:rsidP="0086288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288F">
              <w:rPr>
                <w:rFonts w:ascii="Calibri" w:hAnsi="Calibri" w:cs="Calibri"/>
                <w:color w:val="000000"/>
                <w:sz w:val="22"/>
                <w:szCs w:val="22"/>
              </w:rPr>
              <w:t>Choking Hazard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F63C11" w14:textId="0891944D" w:rsidR="0086288F" w:rsidRDefault="0086288F" w:rsidP="0086288F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528" behindDoc="0" locked="0" layoutInCell="1" allowOverlap="1" wp14:anchorId="7A8ABACA" wp14:editId="13D2CF1D">
                  <wp:simplePos x="0" y="0"/>
                  <wp:positionH relativeFrom="column">
                    <wp:posOffset>525780</wp:posOffset>
                  </wp:positionH>
                  <wp:positionV relativeFrom="paragraph">
                    <wp:posOffset>48895</wp:posOffset>
                  </wp:positionV>
                  <wp:extent cx="469900" cy="464820"/>
                  <wp:effectExtent l="0" t="0" r="6350" b="0"/>
                  <wp:wrapNone/>
                  <wp:docPr id="545" name="Picture 54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CFF9939A-2417-4B69-A0AF-37B178E40423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5" name="Picture 544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CFF9939A-2417-4B69-A0AF-37B178E40423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9900" cy="4648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BB1A42" w14:paraId="507E7A82" w14:textId="77777777" w:rsidTr="00BF3910">
        <w:tblPrEx>
          <w:tblCellMar>
            <w:left w:w="108" w:type="dxa"/>
            <w:right w:w="108" w:type="dxa"/>
          </w:tblCellMar>
        </w:tblPrEx>
        <w:trPr>
          <w:trHeight w:val="84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7E5D33" w14:textId="563B7386" w:rsidR="00BB1A42" w:rsidRDefault="00BB1A42" w:rsidP="00BB1A42">
            <w:pPr>
              <w:jc w:val="center"/>
              <w:rPr>
                <w:rFonts w:asciiTheme="minorHAnsi" w:hAnsiTheme="minorHAnsi" w:cstheme="minorBidi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sz w:val="22"/>
                <w:szCs w:val="22"/>
              </w:rPr>
              <w:t>29</w:t>
            </w:r>
            <w:r w:rsidRPr="001D177E">
              <w:rPr>
                <w:rFonts w:asciiTheme="minorHAnsi" w:hAnsiTheme="minorHAnsi" w:cstheme="minorBidi"/>
                <w:sz w:val="22"/>
                <w:szCs w:val="22"/>
              </w:rPr>
              <w:t>-Feb-202</w:t>
            </w:r>
            <w:r>
              <w:rPr>
                <w:rFonts w:asciiTheme="minorHAnsi" w:hAnsiTheme="minorHAnsi" w:cstheme="minorBidi"/>
                <w:sz w:val="22"/>
                <w:szCs w:val="22"/>
              </w:rPr>
              <w:t>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CA4BCA" w14:textId="2E9CFCBE" w:rsidR="00BB1A42" w:rsidRPr="00D53C2A" w:rsidRDefault="00BB1A42" w:rsidP="00BB1A42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D53C2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Italy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CA4B31" w14:textId="2BB97B1F" w:rsidR="00BB1A42" w:rsidRPr="00D53C2A" w:rsidRDefault="00BB1A42" w:rsidP="00B0072E">
            <w:pPr>
              <w:ind w:left="-107"/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D53C2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Eau De Toilett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B3633B" w14:textId="1D828348" w:rsidR="00BB1A42" w:rsidRPr="00354B9C" w:rsidRDefault="00BB1A42" w:rsidP="00BB1A4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258B">
              <w:rPr>
                <w:rFonts w:ascii="Calibri" w:hAnsi="Calibri" w:cs="Calibri"/>
                <w:color w:val="000000"/>
                <w:sz w:val="22"/>
                <w:szCs w:val="22"/>
              </w:rPr>
              <w:t>Bodycare / Cosmetic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F28C67" w14:textId="32F316A8" w:rsidR="00BB1A42" w:rsidRPr="00354B9C" w:rsidRDefault="00BB1A42" w:rsidP="00BB1A4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258B">
              <w:rPr>
                <w:rFonts w:ascii="Calibri" w:hAnsi="Calibri" w:cs="Calibri"/>
                <w:color w:val="000000"/>
                <w:sz w:val="22"/>
                <w:szCs w:val="22"/>
              </w:rPr>
              <w:t>Chemical Hazard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10735" w14:textId="39A2259B" w:rsidR="00BB1A42" w:rsidRDefault="00B7506B" w:rsidP="00B7506B">
            <w:pPr>
              <w:jc w:val="center"/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inline distT="0" distB="0" distL="0" distR="0" wp14:anchorId="1C896FCC" wp14:editId="1783F38E">
                  <wp:extent cx="459286" cy="466660"/>
                  <wp:effectExtent l="0" t="0" r="0" b="0"/>
                  <wp:docPr id="546" name="Picture 54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5F89A10F-DFFD-4DF9-A39D-7C003C52F905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6" name="Picture 545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5F89A10F-DFFD-4DF9-A39D-7C003C52F905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2287" cy="46970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B1A42" w14:paraId="42E757E5" w14:textId="77777777" w:rsidTr="00BF3910">
        <w:tblPrEx>
          <w:tblCellMar>
            <w:left w:w="28" w:type="dxa"/>
            <w:right w:w="28" w:type="dxa"/>
          </w:tblCellMar>
        </w:tblPrEx>
        <w:trPr>
          <w:trHeight w:val="700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2EA98A" w14:textId="29FD290B" w:rsidR="00BB1A42" w:rsidRDefault="00BB1A42" w:rsidP="00BB1A42">
            <w:pPr>
              <w:jc w:val="center"/>
              <w:rPr>
                <w:rFonts w:asciiTheme="minorHAnsi" w:hAnsiTheme="minorHAnsi" w:cstheme="minorBidi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sz w:val="22"/>
                <w:szCs w:val="22"/>
              </w:rPr>
              <w:t>29</w:t>
            </w:r>
            <w:r w:rsidRPr="001D177E">
              <w:rPr>
                <w:rFonts w:asciiTheme="minorHAnsi" w:hAnsiTheme="minorHAnsi" w:cstheme="minorBidi"/>
                <w:sz w:val="22"/>
                <w:szCs w:val="22"/>
              </w:rPr>
              <w:t>-Feb-202</w:t>
            </w:r>
            <w:r>
              <w:rPr>
                <w:rFonts w:asciiTheme="minorHAnsi" w:hAnsiTheme="minorHAnsi" w:cstheme="minorBidi"/>
                <w:sz w:val="22"/>
                <w:szCs w:val="22"/>
              </w:rPr>
              <w:t>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2AE494" w14:textId="701C4A02" w:rsidR="00BB1A42" w:rsidRPr="00D53C2A" w:rsidRDefault="00BB1A42" w:rsidP="00BB1A42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D53C2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Italy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8FEC9C" w14:textId="085025B7" w:rsidR="00BB1A42" w:rsidRPr="00D53C2A" w:rsidRDefault="00BB1A42" w:rsidP="00BF3910">
            <w:pPr>
              <w:ind w:left="-32"/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D53C2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Eau De Toilett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751D9F" w14:textId="05C3A20B" w:rsidR="00BB1A42" w:rsidRPr="00354B9C" w:rsidRDefault="00BB1A42" w:rsidP="00BB1A4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258B">
              <w:rPr>
                <w:rFonts w:ascii="Calibri" w:hAnsi="Calibri" w:cs="Calibri"/>
                <w:color w:val="000000"/>
                <w:sz w:val="22"/>
                <w:szCs w:val="22"/>
              </w:rPr>
              <w:t>Bodycare / Cosmetic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FE4DD4" w14:textId="3D2C3B31" w:rsidR="00BB1A42" w:rsidRPr="00354B9C" w:rsidRDefault="00BB1A42" w:rsidP="00BB1A4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258B">
              <w:rPr>
                <w:rFonts w:ascii="Calibri" w:hAnsi="Calibri" w:cs="Calibri"/>
                <w:color w:val="000000"/>
                <w:sz w:val="22"/>
                <w:szCs w:val="22"/>
              </w:rPr>
              <w:t>Chemical Hazard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FC9B87" w14:textId="6D819FDF" w:rsidR="00BB1A42" w:rsidRDefault="007200CE" w:rsidP="00BB1A42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530" behindDoc="0" locked="0" layoutInCell="1" allowOverlap="1" wp14:anchorId="44D6B482" wp14:editId="6834DE79">
                  <wp:simplePos x="0" y="0"/>
                  <wp:positionH relativeFrom="column">
                    <wp:posOffset>591820</wp:posOffset>
                  </wp:positionH>
                  <wp:positionV relativeFrom="paragraph">
                    <wp:posOffset>22225</wp:posOffset>
                  </wp:positionV>
                  <wp:extent cx="330200" cy="328930"/>
                  <wp:effectExtent l="0" t="0" r="0" b="0"/>
                  <wp:wrapNone/>
                  <wp:docPr id="547" name="Picture 54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B56D39CB-9514-4F0B-AFE7-F4F066B882C3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7" name="Picture 546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B56D39CB-9514-4F0B-AFE7-F4F066B882C3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0200" cy="3289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7200CE" w14:paraId="77F2093F" w14:textId="77777777" w:rsidTr="00BF3910">
        <w:tblPrEx>
          <w:tblCellMar>
            <w:left w:w="108" w:type="dxa"/>
            <w:right w:w="108" w:type="dxa"/>
          </w:tblCellMar>
        </w:tblPrEx>
        <w:trPr>
          <w:trHeight w:val="700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23BB77" w14:textId="7DB893A6" w:rsidR="007200CE" w:rsidRDefault="007200CE" w:rsidP="007200CE">
            <w:pPr>
              <w:jc w:val="center"/>
              <w:rPr>
                <w:rFonts w:asciiTheme="minorHAnsi" w:hAnsiTheme="minorHAnsi" w:cstheme="minorBidi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sz w:val="22"/>
                <w:szCs w:val="22"/>
              </w:rPr>
              <w:t>29</w:t>
            </w:r>
            <w:r w:rsidRPr="001D177E">
              <w:rPr>
                <w:rFonts w:asciiTheme="minorHAnsi" w:hAnsiTheme="minorHAnsi" w:cstheme="minorBidi"/>
                <w:sz w:val="22"/>
                <w:szCs w:val="22"/>
              </w:rPr>
              <w:t>-Feb-202</w:t>
            </w:r>
            <w:r>
              <w:rPr>
                <w:rFonts w:asciiTheme="minorHAnsi" w:hAnsiTheme="minorHAnsi" w:cstheme="minorBidi"/>
                <w:sz w:val="22"/>
                <w:szCs w:val="22"/>
              </w:rPr>
              <w:t>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DBA4D0" w14:textId="2D0530BB" w:rsidR="007200CE" w:rsidRPr="00D53C2A" w:rsidRDefault="007200CE" w:rsidP="007200CE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D53C2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Italy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4E9E92" w14:textId="3B2B3F4A" w:rsidR="007200CE" w:rsidRPr="00D53C2A" w:rsidRDefault="007200CE" w:rsidP="00B0072E">
            <w:pPr>
              <w:ind w:left="-107"/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D53C2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Eau De Toilett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262D2A" w14:textId="0527CD0F" w:rsidR="007200CE" w:rsidRPr="00354B9C" w:rsidRDefault="007200CE" w:rsidP="007200C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258B">
              <w:rPr>
                <w:rFonts w:ascii="Calibri" w:hAnsi="Calibri" w:cs="Calibri"/>
                <w:color w:val="000000"/>
                <w:sz w:val="22"/>
                <w:szCs w:val="22"/>
              </w:rPr>
              <w:t>Bodycare / Cosmetic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9F9433" w14:textId="269F267F" w:rsidR="007200CE" w:rsidRPr="00354B9C" w:rsidRDefault="007200CE" w:rsidP="007200C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258B">
              <w:rPr>
                <w:rFonts w:ascii="Calibri" w:hAnsi="Calibri" w:cs="Calibri"/>
                <w:color w:val="000000"/>
                <w:sz w:val="22"/>
                <w:szCs w:val="22"/>
              </w:rPr>
              <w:t>Chemical Hazard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05509A" w14:textId="04F04C1F" w:rsidR="007200CE" w:rsidRDefault="00403FDA" w:rsidP="00403FDA">
            <w:pPr>
              <w:jc w:val="center"/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inline distT="0" distB="0" distL="0" distR="0" wp14:anchorId="11A4F2CB" wp14:editId="7D803F37">
                  <wp:extent cx="414136" cy="400138"/>
                  <wp:effectExtent l="0" t="0" r="5080" b="0"/>
                  <wp:docPr id="548" name="Picture 547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B762B9F2-939F-4E7D-8B4F-760AFCB9E0EE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8" name="Picture 547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B762B9F2-939F-4E7D-8B4F-760AFCB9E0EE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0015" cy="40581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81191" w14:paraId="32383B42" w14:textId="77777777" w:rsidTr="00BF3910">
        <w:tblPrEx>
          <w:tblCellMar>
            <w:left w:w="108" w:type="dxa"/>
            <w:right w:w="108" w:type="dxa"/>
          </w:tblCellMar>
        </w:tblPrEx>
        <w:trPr>
          <w:trHeight w:val="838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987F9D" w14:textId="20D5AC2D" w:rsidR="00F81191" w:rsidRDefault="00F81191" w:rsidP="00F81191">
            <w:pPr>
              <w:jc w:val="center"/>
              <w:rPr>
                <w:rFonts w:asciiTheme="minorHAnsi" w:hAnsiTheme="minorHAnsi" w:cstheme="minorBidi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sz w:val="22"/>
                <w:szCs w:val="22"/>
              </w:rPr>
              <w:t>29</w:t>
            </w:r>
            <w:r w:rsidRPr="001D177E">
              <w:rPr>
                <w:rFonts w:asciiTheme="minorHAnsi" w:hAnsiTheme="minorHAnsi" w:cstheme="minorBidi"/>
                <w:sz w:val="22"/>
                <w:szCs w:val="22"/>
              </w:rPr>
              <w:t>-Feb-202</w:t>
            </w:r>
            <w:r>
              <w:rPr>
                <w:rFonts w:asciiTheme="minorHAnsi" w:hAnsiTheme="minorHAnsi" w:cstheme="minorBidi"/>
                <w:sz w:val="22"/>
                <w:szCs w:val="22"/>
              </w:rPr>
              <w:t>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647F15" w14:textId="1C227881" w:rsidR="00F81191" w:rsidRPr="00D53C2A" w:rsidRDefault="00F81191" w:rsidP="00F81191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D53C2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Italy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6C0252" w14:textId="4C8F9C4E" w:rsidR="00F81191" w:rsidRPr="00D53C2A" w:rsidRDefault="00F81191" w:rsidP="00BF3910">
            <w:pPr>
              <w:ind w:left="-107"/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D53C2A">
              <w:rPr>
                <w:rFonts w:ascii="Calibri" w:hAnsi="Calibri" w:cs="Calibri"/>
                <w:color w:val="000000"/>
                <w:sz w:val="22"/>
                <w:szCs w:val="22"/>
              </w:rPr>
              <w:t>Eau De Toilett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A1FEC0" w14:textId="64A9F84F" w:rsidR="00F81191" w:rsidRPr="00EE258B" w:rsidRDefault="00F81191" w:rsidP="00F8119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odycare / Cosmetic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B6C214" w14:textId="1D111D69" w:rsidR="00F81191" w:rsidRPr="00EE258B" w:rsidRDefault="00F81191" w:rsidP="00F8119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hemical Hazard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4020D4" w14:textId="23C18A30" w:rsidR="00F81191" w:rsidRDefault="00CA2D72" w:rsidP="00CA2D72">
            <w:pPr>
              <w:jc w:val="center"/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inline distT="0" distB="0" distL="0" distR="0" wp14:anchorId="52DF094F" wp14:editId="3A161DC1">
                  <wp:extent cx="461733" cy="451241"/>
                  <wp:effectExtent l="0" t="0" r="0" b="6350"/>
                  <wp:docPr id="549" name="Picture 548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6196021F-7A76-49F4-AF18-44CF8A42EAF3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9" name="Picture 548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6196021F-7A76-49F4-AF18-44CF8A42EAF3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094" cy="45550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81191" w14:paraId="185FA21D" w14:textId="77777777" w:rsidTr="00BF3910">
        <w:tblPrEx>
          <w:tblCellMar>
            <w:left w:w="28" w:type="dxa"/>
            <w:right w:w="28" w:type="dxa"/>
          </w:tblCellMar>
        </w:tblPrEx>
        <w:trPr>
          <w:trHeight w:val="838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59A5E8" w14:textId="294F9989" w:rsidR="00F81191" w:rsidRDefault="00F81191" w:rsidP="00F81191">
            <w:pPr>
              <w:jc w:val="center"/>
              <w:rPr>
                <w:rFonts w:asciiTheme="minorHAnsi" w:hAnsiTheme="minorHAnsi" w:cstheme="minorBidi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sz w:val="22"/>
                <w:szCs w:val="22"/>
              </w:rPr>
              <w:t>29</w:t>
            </w:r>
            <w:r w:rsidRPr="001D177E">
              <w:rPr>
                <w:rFonts w:asciiTheme="minorHAnsi" w:hAnsiTheme="minorHAnsi" w:cstheme="minorBidi"/>
                <w:sz w:val="22"/>
                <w:szCs w:val="22"/>
              </w:rPr>
              <w:t>-Feb-202</w:t>
            </w:r>
            <w:r>
              <w:rPr>
                <w:rFonts w:asciiTheme="minorHAnsi" w:hAnsiTheme="minorHAnsi" w:cstheme="minorBidi"/>
                <w:sz w:val="22"/>
                <w:szCs w:val="22"/>
              </w:rPr>
              <w:t>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3E7E09" w14:textId="6DC1F52F" w:rsidR="00F81191" w:rsidRPr="00D53C2A" w:rsidRDefault="00F81191" w:rsidP="00F81191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D53C2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Italy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76076B" w14:textId="44E7F2CD" w:rsidR="00F81191" w:rsidRPr="00D53C2A" w:rsidRDefault="00F81191" w:rsidP="00F81191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D53C2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Eau De Toilett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078024" w14:textId="115A7D84" w:rsidR="00F81191" w:rsidRPr="00354B9C" w:rsidRDefault="00F81191" w:rsidP="00F8119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258B">
              <w:rPr>
                <w:rFonts w:ascii="Calibri" w:hAnsi="Calibri" w:cs="Calibri"/>
                <w:color w:val="000000"/>
                <w:sz w:val="22"/>
                <w:szCs w:val="22"/>
              </w:rPr>
              <w:t>Bodycare / Cosmetic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CBD0F9" w14:textId="578DD8AA" w:rsidR="00F81191" w:rsidRPr="00354B9C" w:rsidRDefault="00F81191" w:rsidP="00F8119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258B">
              <w:rPr>
                <w:rFonts w:ascii="Calibri" w:hAnsi="Calibri" w:cs="Calibri"/>
                <w:color w:val="000000"/>
                <w:sz w:val="22"/>
                <w:szCs w:val="22"/>
              </w:rPr>
              <w:t>Chemical Hazard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1CCFE1" w14:textId="7ABDBFA0" w:rsidR="00F81191" w:rsidRDefault="00F81191" w:rsidP="00F81191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62668" behindDoc="0" locked="0" layoutInCell="1" allowOverlap="1" wp14:anchorId="7D0B88D3" wp14:editId="629CF2A9">
                  <wp:simplePos x="0" y="0"/>
                  <wp:positionH relativeFrom="column">
                    <wp:posOffset>493395</wp:posOffset>
                  </wp:positionH>
                  <wp:positionV relativeFrom="paragraph">
                    <wp:posOffset>28575</wp:posOffset>
                  </wp:positionV>
                  <wp:extent cx="393700" cy="397510"/>
                  <wp:effectExtent l="0" t="0" r="6350" b="2540"/>
                  <wp:wrapNone/>
                  <wp:docPr id="550" name="Picture 54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EC0074E-1077-4672-B7AB-C8A3E1311297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0" name="Picture 549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EC0074E-1077-4672-B7AB-C8A3E1311297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700" cy="3975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81191" w14:paraId="054A40EC" w14:textId="77777777" w:rsidTr="00BF3910">
        <w:tblPrEx>
          <w:tblCellMar>
            <w:left w:w="28" w:type="dxa"/>
            <w:right w:w="28" w:type="dxa"/>
          </w:tblCellMar>
        </w:tblPrEx>
        <w:trPr>
          <w:trHeight w:val="837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DAEEEE" w14:textId="1BCE232C" w:rsidR="00F81191" w:rsidRDefault="00F81191" w:rsidP="00F81191">
            <w:pPr>
              <w:jc w:val="center"/>
              <w:rPr>
                <w:rFonts w:asciiTheme="minorHAnsi" w:hAnsiTheme="minorHAnsi" w:cstheme="minorBidi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sz w:val="22"/>
                <w:szCs w:val="22"/>
              </w:rPr>
              <w:t>29</w:t>
            </w:r>
            <w:r w:rsidRPr="001D177E">
              <w:rPr>
                <w:rFonts w:asciiTheme="minorHAnsi" w:hAnsiTheme="minorHAnsi" w:cstheme="minorBidi"/>
                <w:sz w:val="22"/>
                <w:szCs w:val="22"/>
              </w:rPr>
              <w:t>-Feb-202</w:t>
            </w:r>
            <w:r>
              <w:rPr>
                <w:rFonts w:asciiTheme="minorHAnsi" w:hAnsiTheme="minorHAnsi" w:cstheme="minorBidi"/>
                <w:sz w:val="22"/>
                <w:szCs w:val="22"/>
              </w:rPr>
              <w:t>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0CE360" w14:textId="4E28157E" w:rsidR="00F81191" w:rsidRPr="00D53C2A" w:rsidRDefault="00F81191" w:rsidP="00F81191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D53C2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Italy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7B9538" w14:textId="72CD59B0" w:rsidR="00F81191" w:rsidRPr="00D53C2A" w:rsidRDefault="00F81191" w:rsidP="00F81191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D53C2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Eau De Toilett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1859C9" w14:textId="4AF6A9C0" w:rsidR="00F81191" w:rsidRPr="00354B9C" w:rsidRDefault="00F81191" w:rsidP="00F8119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258B">
              <w:rPr>
                <w:rFonts w:ascii="Calibri" w:hAnsi="Calibri" w:cs="Calibri"/>
                <w:color w:val="000000"/>
                <w:sz w:val="22"/>
                <w:szCs w:val="22"/>
              </w:rPr>
              <w:t>Bodycare / Cosmetic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39690E" w14:textId="73DB0B7B" w:rsidR="00F81191" w:rsidRPr="00354B9C" w:rsidRDefault="00F81191" w:rsidP="00F8119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258B">
              <w:rPr>
                <w:rFonts w:ascii="Calibri" w:hAnsi="Calibri" w:cs="Calibri"/>
                <w:color w:val="000000"/>
                <w:sz w:val="22"/>
                <w:szCs w:val="22"/>
              </w:rPr>
              <w:t>Chemical Hazard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8033A6" w14:textId="5C6D5575" w:rsidR="00F81191" w:rsidRDefault="00F81191" w:rsidP="00F81191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63692" behindDoc="0" locked="0" layoutInCell="1" allowOverlap="1" wp14:anchorId="43E24A95" wp14:editId="350381F2">
                  <wp:simplePos x="0" y="0"/>
                  <wp:positionH relativeFrom="column">
                    <wp:posOffset>461645</wp:posOffset>
                  </wp:positionH>
                  <wp:positionV relativeFrom="paragraph">
                    <wp:posOffset>18415</wp:posOffset>
                  </wp:positionV>
                  <wp:extent cx="455295" cy="456565"/>
                  <wp:effectExtent l="0" t="0" r="1905" b="635"/>
                  <wp:wrapNone/>
                  <wp:docPr id="551" name="Picture 550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43C68832-E701-4DC8-A0D8-00EDE37EDF5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1" name="Picture 550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43C68832-E701-4DC8-A0D8-00EDE37EDF5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5295" cy="4565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81191" w14:paraId="5175C98B" w14:textId="77777777" w:rsidTr="00BF3910">
        <w:tblPrEx>
          <w:tblCellMar>
            <w:left w:w="28" w:type="dxa"/>
            <w:right w:w="28" w:type="dxa"/>
          </w:tblCellMar>
        </w:tblPrEx>
        <w:trPr>
          <w:trHeight w:val="700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A95A81" w14:textId="6BF227B6" w:rsidR="00F81191" w:rsidRDefault="00F81191" w:rsidP="00F81191">
            <w:pPr>
              <w:jc w:val="center"/>
              <w:rPr>
                <w:rFonts w:asciiTheme="minorHAnsi" w:hAnsiTheme="minorHAnsi" w:cstheme="minorBidi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sz w:val="22"/>
                <w:szCs w:val="22"/>
              </w:rPr>
              <w:t>29</w:t>
            </w:r>
            <w:r w:rsidRPr="001D177E">
              <w:rPr>
                <w:rFonts w:asciiTheme="minorHAnsi" w:hAnsiTheme="minorHAnsi" w:cstheme="minorBidi"/>
                <w:sz w:val="22"/>
                <w:szCs w:val="22"/>
              </w:rPr>
              <w:t>-Feb-202</w:t>
            </w:r>
            <w:r>
              <w:rPr>
                <w:rFonts w:asciiTheme="minorHAnsi" w:hAnsiTheme="minorHAnsi" w:cstheme="minorBidi"/>
                <w:sz w:val="22"/>
                <w:szCs w:val="22"/>
              </w:rPr>
              <w:t>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01C640" w14:textId="43EA4FAD" w:rsidR="00F81191" w:rsidRPr="00D53C2A" w:rsidRDefault="00F81191" w:rsidP="00F81191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D53C2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Italy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1F78B7" w14:textId="73B59CBB" w:rsidR="00F81191" w:rsidRPr="00D53C2A" w:rsidRDefault="00F81191" w:rsidP="00F81191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D53C2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Travel Adapto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66DACC" w14:textId="10431B0C" w:rsidR="00F81191" w:rsidRPr="00354B9C" w:rsidRDefault="00F81191" w:rsidP="00F8119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71F6D">
              <w:rPr>
                <w:rFonts w:ascii="Calibri" w:hAnsi="Calibri" w:cs="Calibri"/>
                <w:color w:val="000000"/>
                <w:sz w:val="22"/>
                <w:szCs w:val="22"/>
              </w:rPr>
              <w:t>Electrical Appliance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E4A78B" w14:textId="7BC93B90" w:rsidR="00F81191" w:rsidRPr="00354B9C" w:rsidRDefault="00F81191" w:rsidP="00F8119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71F6D">
              <w:rPr>
                <w:rFonts w:ascii="Calibri" w:hAnsi="Calibri" w:cs="Calibri"/>
                <w:color w:val="000000"/>
                <w:sz w:val="22"/>
                <w:szCs w:val="22"/>
              </w:rPr>
              <w:t>Electric Shock Hazard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FC3478" w14:textId="66A7E0C5" w:rsidR="00F81191" w:rsidRDefault="00F81191" w:rsidP="00F81191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64716" behindDoc="0" locked="0" layoutInCell="1" allowOverlap="1" wp14:anchorId="08262915" wp14:editId="40D4B963">
                  <wp:simplePos x="0" y="0"/>
                  <wp:positionH relativeFrom="column">
                    <wp:posOffset>544195</wp:posOffset>
                  </wp:positionH>
                  <wp:positionV relativeFrom="paragraph">
                    <wp:posOffset>8255</wp:posOffset>
                  </wp:positionV>
                  <wp:extent cx="330200" cy="330835"/>
                  <wp:effectExtent l="0" t="0" r="0" b="0"/>
                  <wp:wrapNone/>
                  <wp:docPr id="552" name="Picture 55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1B2F5E1-B7D2-40FD-8C95-2CCBB267AE14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2" name="Picture 551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1B2F5E1-B7D2-40FD-8C95-2CCBB267AE14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0200" cy="3308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81191" w14:paraId="657BDEFA" w14:textId="77777777" w:rsidTr="00BF3910">
        <w:tblPrEx>
          <w:tblCellMar>
            <w:left w:w="28" w:type="dxa"/>
            <w:right w:w="28" w:type="dxa"/>
          </w:tblCellMar>
        </w:tblPrEx>
        <w:trPr>
          <w:trHeight w:val="700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C1AD31" w14:textId="1427CDE2" w:rsidR="00F81191" w:rsidRDefault="00F81191" w:rsidP="00F81191">
            <w:pPr>
              <w:jc w:val="center"/>
              <w:rPr>
                <w:rFonts w:asciiTheme="minorHAnsi" w:hAnsiTheme="minorHAnsi" w:cstheme="minorBidi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sz w:val="22"/>
                <w:szCs w:val="22"/>
              </w:rPr>
              <w:t>29</w:t>
            </w:r>
            <w:r w:rsidRPr="001D177E">
              <w:rPr>
                <w:rFonts w:asciiTheme="minorHAnsi" w:hAnsiTheme="minorHAnsi" w:cstheme="minorBidi"/>
                <w:sz w:val="22"/>
                <w:szCs w:val="22"/>
              </w:rPr>
              <w:t>-Feb-202</w:t>
            </w:r>
            <w:r>
              <w:rPr>
                <w:rFonts w:asciiTheme="minorHAnsi" w:hAnsiTheme="minorHAnsi" w:cstheme="minorBidi"/>
                <w:sz w:val="22"/>
                <w:szCs w:val="22"/>
              </w:rPr>
              <w:t>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1E0685" w14:textId="56121EF5" w:rsidR="00F81191" w:rsidRPr="00D53C2A" w:rsidRDefault="00F81191" w:rsidP="00F81191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D53C2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Italy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ECEE5D" w14:textId="10016916" w:rsidR="00F81191" w:rsidRPr="00D53C2A" w:rsidRDefault="00F81191" w:rsidP="00F81191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D53C2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Crea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813BA7" w14:textId="5EDF22A4" w:rsidR="00F81191" w:rsidRPr="00354B9C" w:rsidRDefault="00F81191" w:rsidP="00F8119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1412">
              <w:rPr>
                <w:rFonts w:ascii="Calibri" w:hAnsi="Calibri" w:cs="Calibri"/>
                <w:color w:val="000000"/>
                <w:sz w:val="22"/>
                <w:szCs w:val="22"/>
              </w:rPr>
              <w:t>Bodycare / Cosmetic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DA55A7" w14:textId="75FCD9B7" w:rsidR="00F81191" w:rsidRPr="00354B9C" w:rsidRDefault="00F81191" w:rsidP="00F8119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1412">
              <w:rPr>
                <w:rFonts w:ascii="Calibri" w:hAnsi="Calibri" w:cs="Calibri"/>
                <w:color w:val="000000"/>
                <w:sz w:val="22"/>
                <w:szCs w:val="22"/>
              </w:rPr>
              <w:t>Chemical Hazard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14B54B" w14:textId="5166D98E" w:rsidR="00F81191" w:rsidRDefault="00F81191" w:rsidP="00F81191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65740" behindDoc="0" locked="0" layoutInCell="1" allowOverlap="1" wp14:anchorId="734F62F6" wp14:editId="6ED9A12B">
                  <wp:simplePos x="0" y="0"/>
                  <wp:positionH relativeFrom="column">
                    <wp:posOffset>436880</wp:posOffset>
                  </wp:positionH>
                  <wp:positionV relativeFrom="paragraph">
                    <wp:posOffset>-34290</wp:posOffset>
                  </wp:positionV>
                  <wp:extent cx="584200" cy="330835"/>
                  <wp:effectExtent l="0" t="0" r="6350" b="0"/>
                  <wp:wrapNone/>
                  <wp:docPr id="553" name="Picture 55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8B2BCABA-76AB-4478-AE83-63E8BA14F465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3" name="Picture 552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8B2BCABA-76AB-4478-AE83-63E8BA14F465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999" t="28824" r="19248" b="36175"/>
                          <a:stretch/>
                        </pic:blipFill>
                        <pic:spPr bwMode="auto">
                          <a:xfrm>
                            <a:off x="0" y="0"/>
                            <a:ext cx="584200" cy="3308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81191" w14:paraId="6A7E964A" w14:textId="77777777" w:rsidTr="00BF3910">
        <w:tblPrEx>
          <w:tblCellMar>
            <w:left w:w="28" w:type="dxa"/>
            <w:right w:w="28" w:type="dxa"/>
          </w:tblCellMar>
        </w:tblPrEx>
        <w:trPr>
          <w:trHeight w:val="700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2609D7" w14:textId="1EB1BC76" w:rsidR="00F81191" w:rsidRDefault="00F81191" w:rsidP="00F81191">
            <w:pPr>
              <w:jc w:val="center"/>
              <w:rPr>
                <w:rFonts w:asciiTheme="minorHAnsi" w:hAnsiTheme="minorHAnsi" w:cstheme="minorBidi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sz w:val="22"/>
                <w:szCs w:val="22"/>
              </w:rPr>
              <w:t>29</w:t>
            </w:r>
            <w:r w:rsidRPr="001D177E">
              <w:rPr>
                <w:rFonts w:asciiTheme="minorHAnsi" w:hAnsiTheme="minorHAnsi" w:cstheme="minorBidi"/>
                <w:sz w:val="22"/>
                <w:szCs w:val="22"/>
              </w:rPr>
              <w:t>-Feb-202</w:t>
            </w:r>
            <w:r>
              <w:rPr>
                <w:rFonts w:asciiTheme="minorHAnsi" w:hAnsiTheme="minorHAnsi" w:cstheme="minorBidi"/>
                <w:sz w:val="22"/>
                <w:szCs w:val="22"/>
              </w:rPr>
              <w:t>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5461F6" w14:textId="2397AD72" w:rsidR="00F81191" w:rsidRPr="00D53C2A" w:rsidRDefault="00F81191" w:rsidP="00F81191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D53C2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Italy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3EE093" w14:textId="72C9DCAF" w:rsidR="00F81191" w:rsidRPr="00D53C2A" w:rsidRDefault="00F81191" w:rsidP="00F81191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D53C2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Body Crea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3A48CF" w14:textId="63FE7147" w:rsidR="00F81191" w:rsidRPr="00354B9C" w:rsidRDefault="00F81191" w:rsidP="00F8119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1412">
              <w:rPr>
                <w:rFonts w:ascii="Calibri" w:hAnsi="Calibri" w:cs="Calibri"/>
                <w:color w:val="000000"/>
                <w:sz w:val="22"/>
                <w:szCs w:val="22"/>
              </w:rPr>
              <w:t>Bodycare / Cosmetic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080C22" w14:textId="334CA0E3" w:rsidR="00F81191" w:rsidRPr="00354B9C" w:rsidRDefault="00F81191" w:rsidP="00F8119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1412">
              <w:rPr>
                <w:rFonts w:ascii="Calibri" w:hAnsi="Calibri" w:cs="Calibri"/>
                <w:color w:val="000000"/>
                <w:sz w:val="22"/>
                <w:szCs w:val="22"/>
              </w:rPr>
              <w:t>Chemical Hazard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65384" w14:textId="4FDEDC09" w:rsidR="00F81191" w:rsidRDefault="00F81191" w:rsidP="00F81191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66764" behindDoc="0" locked="0" layoutInCell="1" allowOverlap="1" wp14:anchorId="391EE925" wp14:editId="32B6A001">
                  <wp:simplePos x="0" y="0"/>
                  <wp:positionH relativeFrom="column">
                    <wp:posOffset>492760</wp:posOffset>
                  </wp:positionH>
                  <wp:positionV relativeFrom="paragraph">
                    <wp:posOffset>-19050</wp:posOffset>
                  </wp:positionV>
                  <wp:extent cx="394687" cy="393700"/>
                  <wp:effectExtent l="0" t="0" r="5715" b="6350"/>
                  <wp:wrapNone/>
                  <wp:docPr id="554" name="Picture 55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8CCCBCF4-EA3B-48CB-815D-598F47D8985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4" name="Picture 553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8CCCBCF4-EA3B-48CB-815D-598F47D8985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796" cy="39580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81191" w14:paraId="0620A55F" w14:textId="77777777" w:rsidTr="00BF3910">
        <w:tblPrEx>
          <w:tblCellMar>
            <w:left w:w="28" w:type="dxa"/>
            <w:right w:w="28" w:type="dxa"/>
          </w:tblCellMar>
        </w:tblPrEx>
        <w:trPr>
          <w:trHeight w:val="700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587C96" w14:textId="53E6FB9E" w:rsidR="00F81191" w:rsidRDefault="00F81191" w:rsidP="00F81191">
            <w:pPr>
              <w:jc w:val="center"/>
              <w:rPr>
                <w:rFonts w:asciiTheme="minorHAnsi" w:hAnsiTheme="minorHAnsi" w:cstheme="minorBidi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sz w:val="22"/>
                <w:szCs w:val="22"/>
              </w:rPr>
              <w:t>29</w:t>
            </w:r>
            <w:r w:rsidRPr="001D177E">
              <w:rPr>
                <w:rFonts w:asciiTheme="minorHAnsi" w:hAnsiTheme="minorHAnsi" w:cstheme="minorBidi"/>
                <w:sz w:val="22"/>
                <w:szCs w:val="22"/>
              </w:rPr>
              <w:t>-Feb-202</w:t>
            </w:r>
            <w:r>
              <w:rPr>
                <w:rFonts w:asciiTheme="minorHAnsi" w:hAnsiTheme="minorHAnsi" w:cstheme="minorBidi"/>
                <w:sz w:val="22"/>
                <w:szCs w:val="22"/>
              </w:rPr>
              <w:t>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B048F3" w14:textId="5F4FC8AB" w:rsidR="00F81191" w:rsidRPr="00D53C2A" w:rsidRDefault="00F81191" w:rsidP="00F81191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D53C2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Italy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EB96E6" w14:textId="021DAD09" w:rsidR="00F81191" w:rsidRPr="00D53C2A" w:rsidRDefault="00F81191" w:rsidP="00F81191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D53C2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Shampo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08E2E0" w14:textId="25226CE0" w:rsidR="00F81191" w:rsidRPr="00354B9C" w:rsidRDefault="00F81191" w:rsidP="00F8119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1412">
              <w:rPr>
                <w:rFonts w:ascii="Calibri" w:hAnsi="Calibri" w:cs="Calibri"/>
                <w:color w:val="000000"/>
                <w:sz w:val="22"/>
                <w:szCs w:val="22"/>
              </w:rPr>
              <w:t>Bodycare / Cosmetic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F485BC" w14:textId="34B784AC" w:rsidR="00F81191" w:rsidRPr="00354B9C" w:rsidRDefault="00F81191" w:rsidP="00F8119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1412">
              <w:rPr>
                <w:rFonts w:ascii="Calibri" w:hAnsi="Calibri" w:cs="Calibri"/>
                <w:color w:val="000000"/>
                <w:sz w:val="22"/>
                <w:szCs w:val="22"/>
              </w:rPr>
              <w:t>Chemical Hazard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BB7FBE" w14:textId="33AC29F9" w:rsidR="00F81191" w:rsidRDefault="00F81191" w:rsidP="00F81191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67788" behindDoc="0" locked="0" layoutInCell="1" allowOverlap="1" wp14:anchorId="2E7B78EA" wp14:editId="6ED31417">
                  <wp:simplePos x="0" y="0"/>
                  <wp:positionH relativeFrom="column">
                    <wp:posOffset>512445</wp:posOffset>
                  </wp:positionH>
                  <wp:positionV relativeFrom="paragraph">
                    <wp:posOffset>-10160</wp:posOffset>
                  </wp:positionV>
                  <wp:extent cx="428625" cy="425450"/>
                  <wp:effectExtent l="0" t="0" r="0" b="0"/>
                  <wp:wrapNone/>
                  <wp:docPr id="555" name="Picture 55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47FE4BF2-E163-4050-ADE4-91BA4C78DB13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5" name="Picture 554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47FE4BF2-E163-4050-ADE4-91BA4C78DB13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425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81191" w14:paraId="03F2D4F9" w14:textId="77777777" w:rsidTr="00BF3910">
        <w:tblPrEx>
          <w:tblCellMar>
            <w:left w:w="28" w:type="dxa"/>
            <w:right w:w="28" w:type="dxa"/>
          </w:tblCellMar>
        </w:tblPrEx>
        <w:trPr>
          <w:trHeight w:val="700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74DF0A" w14:textId="7E0B7F75" w:rsidR="00F81191" w:rsidRDefault="00F81191" w:rsidP="00F81191">
            <w:pPr>
              <w:jc w:val="center"/>
              <w:rPr>
                <w:rFonts w:asciiTheme="minorHAnsi" w:hAnsiTheme="minorHAnsi" w:cstheme="minorBidi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sz w:val="22"/>
                <w:szCs w:val="22"/>
              </w:rPr>
              <w:t>29</w:t>
            </w:r>
            <w:r w:rsidRPr="001D177E">
              <w:rPr>
                <w:rFonts w:asciiTheme="minorHAnsi" w:hAnsiTheme="minorHAnsi" w:cstheme="minorBidi"/>
                <w:sz w:val="22"/>
                <w:szCs w:val="22"/>
              </w:rPr>
              <w:t>-Feb-202</w:t>
            </w:r>
            <w:r>
              <w:rPr>
                <w:rFonts w:asciiTheme="minorHAnsi" w:hAnsiTheme="minorHAnsi" w:cstheme="minorBidi"/>
                <w:sz w:val="22"/>
                <w:szCs w:val="22"/>
              </w:rPr>
              <w:t>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9D5EF1" w14:textId="1A25AD6F" w:rsidR="00F81191" w:rsidRPr="00D53C2A" w:rsidRDefault="00F81191" w:rsidP="00F81191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D53C2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Italy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503B5C" w14:textId="043C57FA" w:rsidR="00F81191" w:rsidRPr="00D53C2A" w:rsidRDefault="00F81191" w:rsidP="00F81191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D53C2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Hair Dy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022359" w14:textId="05B0719B" w:rsidR="00F81191" w:rsidRPr="00354B9C" w:rsidRDefault="00F81191" w:rsidP="00F8119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1412">
              <w:rPr>
                <w:rFonts w:ascii="Calibri" w:hAnsi="Calibri" w:cs="Calibri"/>
                <w:color w:val="000000"/>
                <w:sz w:val="22"/>
                <w:szCs w:val="22"/>
              </w:rPr>
              <w:t>Bodycare / Cosmetic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12C899" w14:textId="5D02FDB5" w:rsidR="00F81191" w:rsidRPr="00354B9C" w:rsidRDefault="00F81191" w:rsidP="00F8119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1412">
              <w:rPr>
                <w:rFonts w:ascii="Calibri" w:hAnsi="Calibri" w:cs="Calibri"/>
                <w:color w:val="000000"/>
                <w:sz w:val="22"/>
                <w:szCs w:val="22"/>
              </w:rPr>
              <w:t>Chemical Hazard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6896D" w14:textId="0E84B277" w:rsidR="00F81191" w:rsidRDefault="00F81191" w:rsidP="00F81191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68812" behindDoc="0" locked="0" layoutInCell="1" allowOverlap="1" wp14:anchorId="46F868C9" wp14:editId="6C1321C5">
                  <wp:simplePos x="0" y="0"/>
                  <wp:positionH relativeFrom="column">
                    <wp:posOffset>530860</wp:posOffset>
                  </wp:positionH>
                  <wp:positionV relativeFrom="paragraph">
                    <wp:posOffset>12700</wp:posOffset>
                  </wp:positionV>
                  <wp:extent cx="385445" cy="384431"/>
                  <wp:effectExtent l="0" t="0" r="0" b="0"/>
                  <wp:wrapNone/>
                  <wp:docPr id="556" name="Picture 55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8D628DC1-12A9-425F-A792-F25717B2F9E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6" name="Picture 555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8D628DC1-12A9-425F-A792-F25717B2F9E8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6216" cy="385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81191" w14:paraId="28952547" w14:textId="77777777" w:rsidTr="00BF3910">
        <w:tblPrEx>
          <w:tblCellMar>
            <w:left w:w="28" w:type="dxa"/>
            <w:right w:w="28" w:type="dxa"/>
          </w:tblCellMar>
        </w:tblPrEx>
        <w:trPr>
          <w:trHeight w:val="700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E0F4AE" w14:textId="10D9746C" w:rsidR="00F81191" w:rsidRDefault="00F81191" w:rsidP="00F81191">
            <w:pPr>
              <w:jc w:val="center"/>
              <w:rPr>
                <w:rFonts w:asciiTheme="minorHAnsi" w:hAnsiTheme="minorHAnsi" w:cstheme="minorBidi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sz w:val="22"/>
                <w:szCs w:val="22"/>
              </w:rPr>
              <w:lastRenderedPageBreak/>
              <w:t>29</w:t>
            </w:r>
            <w:r w:rsidRPr="001D177E">
              <w:rPr>
                <w:rFonts w:asciiTheme="minorHAnsi" w:hAnsiTheme="minorHAnsi" w:cstheme="minorBidi"/>
                <w:sz w:val="22"/>
                <w:szCs w:val="22"/>
              </w:rPr>
              <w:t>-Feb-202</w:t>
            </w:r>
            <w:r>
              <w:rPr>
                <w:rFonts w:asciiTheme="minorHAnsi" w:hAnsiTheme="minorHAnsi" w:cstheme="minorBidi"/>
                <w:sz w:val="22"/>
                <w:szCs w:val="22"/>
              </w:rPr>
              <w:t>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176EBB" w14:textId="01541194" w:rsidR="00F81191" w:rsidRPr="00D53C2A" w:rsidRDefault="00F81191" w:rsidP="00F81191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D53C2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Italy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FFECA1" w14:textId="79992F6F" w:rsidR="00F81191" w:rsidRPr="00D53C2A" w:rsidRDefault="00F81191" w:rsidP="00F81191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D53C2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Slime To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259729" w14:textId="71DC47F6" w:rsidR="00F81191" w:rsidRPr="00354B9C" w:rsidRDefault="00F81191" w:rsidP="00F8119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30B3E">
              <w:rPr>
                <w:rFonts w:ascii="Calibri" w:hAnsi="Calibri" w:cs="Calibri"/>
                <w:color w:val="000000"/>
                <w:sz w:val="22"/>
                <w:szCs w:val="22"/>
              </w:rPr>
              <w:t>Toys and Childcare Product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24BBFD" w14:textId="162B46F0" w:rsidR="00F81191" w:rsidRPr="00354B9C" w:rsidRDefault="00F81191" w:rsidP="00F8119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30B3E">
              <w:rPr>
                <w:rFonts w:ascii="Calibri" w:hAnsi="Calibri" w:cs="Calibri"/>
                <w:color w:val="000000"/>
                <w:sz w:val="22"/>
                <w:szCs w:val="22"/>
              </w:rPr>
              <w:t>Chemical Hazard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4CA650" w14:textId="13BF26DF" w:rsidR="00F81191" w:rsidRDefault="00F81191" w:rsidP="00F81191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69836" behindDoc="0" locked="0" layoutInCell="1" allowOverlap="1" wp14:anchorId="0EF5DA69" wp14:editId="6DC12900">
                  <wp:simplePos x="0" y="0"/>
                  <wp:positionH relativeFrom="column">
                    <wp:posOffset>430530</wp:posOffset>
                  </wp:positionH>
                  <wp:positionV relativeFrom="paragraph">
                    <wp:posOffset>20955</wp:posOffset>
                  </wp:positionV>
                  <wp:extent cx="654050" cy="346075"/>
                  <wp:effectExtent l="0" t="0" r="0" b="0"/>
                  <wp:wrapNone/>
                  <wp:docPr id="557" name="Picture 55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A282D554-EB19-48BE-8314-1C90C519969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7" name="Picture 556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A282D554-EB19-48BE-8314-1C90C5199696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4502" r="12069" b="28378"/>
                          <a:stretch/>
                        </pic:blipFill>
                        <pic:spPr bwMode="auto">
                          <a:xfrm>
                            <a:off x="0" y="0"/>
                            <a:ext cx="654050" cy="346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81191" w14:paraId="5856F308" w14:textId="77777777" w:rsidTr="00BF3910">
        <w:tblPrEx>
          <w:tblCellMar>
            <w:left w:w="28" w:type="dxa"/>
            <w:right w:w="28" w:type="dxa"/>
          </w:tblCellMar>
        </w:tblPrEx>
        <w:trPr>
          <w:trHeight w:val="1022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C3E2F1" w14:textId="7D169FC0" w:rsidR="00F81191" w:rsidRDefault="00F81191" w:rsidP="00F81191">
            <w:pPr>
              <w:jc w:val="center"/>
              <w:rPr>
                <w:rFonts w:asciiTheme="minorHAnsi" w:hAnsiTheme="minorHAnsi" w:cstheme="minorBidi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sz w:val="22"/>
                <w:szCs w:val="22"/>
              </w:rPr>
              <w:t>29</w:t>
            </w:r>
            <w:r w:rsidRPr="001D177E">
              <w:rPr>
                <w:rFonts w:asciiTheme="minorHAnsi" w:hAnsiTheme="minorHAnsi" w:cstheme="minorBidi"/>
                <w:sz w:val="22"/>
                <w:szCs w:val="22"/>
              </w:rPr>
              <w:t>-Feb-202</w:t>
            </w:r>
            <w:r>
              <w:rPr>
                <w:rFonts w:asciiTheme="minorHAnsi" w:hAnsiTheme="minorHAnsi" w:cstheme="minorBidi"/>
                <w:sz w:val="22"/>
                <w:szCs w:val="22"/>
              </w:rPr>
              <w:t>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E622B4" w14:textId="67FB7BFD" w:rsidR="00F81191" w:rsidRPr="00D53C2A" w:rsidRDefault="00F81191" w:rsidP="00F81191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D53C2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Italy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CDFD46" w14:textId="35D080D6" w:rsidR="00F81191" w:rsidRPr="00D53C2A" w:rsidRDefault="00F81191" w:rsidP="00F81191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D53C2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Hair Dy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7A54E1" w14:textId="1AEB691C" w:rsidR="00F81191" w:rsidRPr="00354B9C" w:rsidRDefault="00F81191" w:rsidP="00F8119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1412">
              <w:rPr>
                <w:rFonts w:ascii="Calibri" w:hAnsi="Calibri" w:cs="Calibri"/>
                <w:color w:val="000000"/>
                <w:sz w:val="22"/>
                <w:szCs w:val="22"/>
              </w:rPr>
              <w:t>Bodycare / Cosmetic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16FC40" w14:textId="542C2911" w:rsidR="00F81191" w:rsidRPr="00354B9C" w:rsidRDefault="00F81191" w:rsidP="00F8119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1412">
              <w:rPr>
                <w:rFonts w:ascii="Calibri" w:hAnsi="Calibri" w:cs="Calibri"/>
                <w:color w:val="000000"/>
                <w:sz w:val="22"/>
                <w:szCs w:val="22"/>
              </w:rPr>
              <w:t>Chemical Hazard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D80C27" w14:textId="76B990B2" w:rsidR="00F81191" w:rsidRDefault="00F81191" w:rsidP="00F81191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70860" behindDoc="0" locked="0" layoutInCell="1" allowOverlap="1" wp14:anchorId="71780A42" wp14:editId="6407ABE2">
                  <wp:simplePos x="0" y="0"/>
                  <wp:positionH relativeFrom="column">
                    <wp:posOffset>444500</wp:posOffset>
                  </wp:positionH>
                  <wp:positionV relativeFrom="paragraph">
                    <wp:posOffset>1905</wp:posOffset>
                  </wp:positionV>
                  <wp:extent cx="622300" cy="619760"/>
                  <wp:effectExtent l="0" t="0" r="6350" b="8890"/>
                  <wp:wrapNone/>
                  <wp:docPr id="558" name="Picture 557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C7FEFD1-CC5C-488E-A540-E734A3382831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8" name="Picture 557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C7FEFD1-CC5C-488E-A540-E734A3382831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2300" cy="619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81191" w14:paraId="0DFE0189" w14:textId="77777777" w:rsidTr="00BF3910">
        <w:tblPrEx>
          <w:tblCellMar>
            <w:left w:w="28" w:type="dxa"/>
            <w:right w:w="28" w:type="dxa"/>
          </w:tblCellMar>
        </w:tblPrEx>
        <w:trPr>
          <w:trHeight w:val="827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B662F6" w14:textId="16218266" w:rsidR="00F81191" w:rsidRDefault="00F81191" w:rsidP="00F81191">
            <w:pPr>
              <w:jc w:val="center"/>
              <w:rPr>
                <w:rFonts w:asciiTheme="minorHAnsi" w:hAnsiTheme="minorHAnsi" w:cstheme="minorBidi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sz w:val="22"/>
                <w:szCs w:val="22"/>
              </w:rPr>
              <w:t>29</w:t>
            </w:r>
            <w:r w:rsidRPr="001D177E">
              <w:rPr>
                <w:rFonts w:asciiTheme="minorHAnsi" w:hAnsiTheme="minorHAnsi" w:cstheme="minorBidi"/>
                <w:sz w:val="22"/>
                <w:szCs w:val="22"/>
              </w:rPr>
              <w:t>-Feb-202</w:t>
            </w:r>
            <w:r>
              <w:rPr>
                <w:rFonts w:asciiTheme="minorHAnsi" w:hAnsiTheme="minorHAnsi" w:cstheme="minorBidi"/>
                <w:sz w:val="22"/>
                <w:szCs w:val="22"/>
              </w:rPr>
              <w:t>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FF34CF" w14:textId="1E943B7A" w:rsidR="00F81191" w:rsidRPr="00D53C2A" w:rsidRDefault="00F81191" w:rsidP="00F81191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D53C2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Italy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99C0F1" w14:textId="3C605DB9" w:rsidR="00F81191" w:rsidRPr="00D53C2A" w:rsidRDefault="00F81191" w:rsidP="00F81191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D53C2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Make-Up Remover Wipe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8BABEE" w14:textId="0A151271" w:rsidR="00F81191" w:rsidRPr="00354B9C" w:rsidRDefault="00F81191" w:rsidP="00F8119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1412">
              <w:rPr>
                <w:rFonts w:ascii="Calibri" w:hAnsi="Calibri" w:cs="Calibri"/>
                <w:color w:val="000000"/>
                <w:sz w:val="22"/>
                <w:szCs w:val="22"/>
              </w:rPr>
              <w:t>Bodycare / Cosmetic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4F7CCA" w14:textId="657139A3" w:rsidR="00F81191" w:rsidRPr="00354B9C" w:rsidRDefault="00F81191" w:rsidP="00F8119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1412">
              <w:rPr>
                <w:rFonts w:ascii="Calibri" w:hAnsi="Calibri" w:cs="Calibri"/>
                <w:color w:val="000000"/>
                <w:sz w:val="22"/>
                <w:szCs w:val="22"/>
              </w:rPr>
              <w:t>Chemical Hazard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73151E" w14:textId="6030F216" w:rsidR="00F81191" w:rsidRDefault="00F81191" w:rsidP="00F81191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71884" behindDoc="0" locked="0" layoutInCell="1" allowOverlap="1" wp14:anchorId="0462C9F3" wp14:editId="26B961B5">
                  <wp:simplePos x="0" y="0"/>
                  <wp:positionH relativeFrom="column">
                    <wp:posOffset>520700</wp:posOffset>
                  </wp:positionH>
                  <wp:positionV relativeFrom="paragraph">
                    <wp:posOffset>37465</wp:posOffset>
                  </wp:positionV>
                  <wp:extent cx="396875" cy="393700"/>
                  <wp:effectExtent l="0" t="0" r="3175" b="6350"/>
                  <wp:wrapNone/>
                  <wp:docPr id="559" name="Picture 558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4B17EF21-EDB7-48FD-8112-EEC798894A3F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9" name="Picture 558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4B17EF21-EDB7-48FD-8112-EEC798894A3F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875" cy="393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81191" w14:paraId="01B53CFE" w14:textId="77777777" w:rsidTr="00BF3910">
        <w:tblPrEx>
          <w:tblCellMar>
            <w:left w:w="28" w:type="dxa"/>
            <w:right w:w="28" w:type="dxa"/>
          </w:tblCellMar>
        </w:tblPrEx>
        <w:trPr>
          <w:trHeight w:val="823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8D8BE1" w14:textId="14D5F612" w:rsidR="00F81191" w:rsidRDefault="00F81191" w:rsidP="00F81191">
            <w:pPr>
              <w:jc w:val="center"/>
              <w:rPr>
                <w:rFonts w:asciiTheme="minorHAnsi" w:hAnsiTheme="minorHAnsi" w:cstheme="minorBidi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sz w:val="22"/>
                <w:szCs w:val="22"/>
              </w:rPr>
              <w:t>29</w:t>
            </w:r>
            <w:r w:rsidRPr="001D177E">
              <w:rPr>
                <w:rFonts w:asciiTheme="minorHAnsi" w:hAnsiTheme="minorHAnsi" w:cstheme="minorBidi"/>
                <w:sz w:val="22"/>
                <w:szCs w:val="22"/>
              </w:rPr>
              <w:t>-Feb-202</w:t>
            </w:r>
            <w:r>
              <w:rPr>
                <w:rFonts w:asciiTheme="minorHAnsi" w:hAnsiTheme="minorHAnsi" w:cstheme="minorBidi"/>
                <w:sz w:val="22"/>
                <w:szCs w:val="22"/>
              </w:rPr>
              <w:t>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3C2FE6" w14:textId="6F4DD612" w:rsidR="00F81191" w:rsidRPr="00D53C2A" w:rsidRDefault="00F81191" w:rsidP="00F81191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D53C2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Italy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065962" w14:textId="258A6E34" w:rsidR="00F81191" w:rsidRPr="00D53C2A" w:rsidRDefault="00F81191" w:rsidP="00F81191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D53C2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Make-Up Remover Wipe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9FBB60" w14:textId="46E017BD" w:rsidR="00F81191" w:rsidRPr="00354B9C" w:rsidRDefault="00F81191" w:rsidP="00F8119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1412">
              <w:rPr>
                <w:rFonts w:ascii="Calibri" w:hAnsi="Calibri" w:cs="Calibri"/>
                <w:color w:val="000000"/>
                <w:sz w:val="22"/>
                <w:szCs w:val="22"/>
              </w:rPr>
              <w:t>Bodycare / Cosmetic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E4233E" w14:textId="6ED818ED" w:rsidR="00F81191" w:rsidRPr="00354B9C" w:rsidRDefault="00F81191" w:rsidP="00F8119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1412">
              <w:rPr>
                <w:rFonts w:ascii="Calibri" w:hAnsi="Calibri" w:cs="Calibri"/>
                <w:color w:val="000000"/>
                <w:sz w:val="22"/>
                <w:szCs w:val="22"/>
              </w:rPr>
              <w:t>Chemical Hazard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290BC4" w14:textId="47F0FC6B" w:rsidR="00F81191" w:rsidRDefault="00F81191" w:rsidP="00F81191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72908" behindDoc="0" locked="0" layoutInCell="1" allowOverlap="1" wp14:anchorId="1B0251C8" wp14:editId="4DC73030">
                  <wp:simplePos x="0" y="0"/>
                  <wp:positionH relativeFrom="column">
                    <wp:posOffset>519430</wp:posOffset>
                  </wp:positionH>
                  <wp:positionV relativeFrom="paragraph">
                    <wp:posOffset>-54610</wp:posOffset>
                  </wp:positionV>
                  <wp:extent cx="396875" cy="395605"/>
                  <wp:effectExtent l="0" t="0" r="3175" b="4445"/>
                  <wp:wrapNone/>
                  <wp:docPr id="560" name="Picture 55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902EF5B2-F2C2-4913-ACA2-120878BA690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0" name="Picture 559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902EF5B2-F2C2-4913-ACA2-120878BA690C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875" cy="3956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81191" w14:paraId="048A22EF" w14:textId="77777777" w:rsidTr="00BF3910">
        <w:tblPrEx>
          <w:tblCellMar>
            <w:left w:w="28" w:type="dxa"/>
            <w:right w:w="28" w:type="dxa"/>
          </w:tblCellMar>
        </w:tblPrEx>
        <w:trPr>
          <w:trHeight w:val="818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F18722" w14:textId="7538A51B" w:rsidR="00F81191" w:rsidRDefault="00F81191" w:rsidP="00F81191">
            <w:pPr>
              <w:jc w:val="center"/>
              <w:rPr>
                <w:rFonts w:asciiTheme="minorHAnsi" w:hAnsiTheme="minorHAnsi" w:cstheme="minorBidi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sz w:val="22"/>
                <w:szCs w:val="22"/>
              </w:rPr>
              <w:t>29</w:t>
            </w:r>
            <w:r w:rsidRPr="001D177E">
              <w:rPr>
                <w:rFonts w:asciiTheme="minorHAnsi" w:hAnsiTheme="minorHAnsi" w:cstheme="minorBidi"/>
                <w:sz w:val="22"/>
                <w:szCs w:val="22"/>
              </w:rPr>
              <w:t>-Feb-202</w:t>
            </w:r>
            <w:r>
              <w:rPr>
                <w:rFonts w:asciiTheme="minorHAnsi" w:hAnsiTheme="minorHAnsi" w:cstheme="minorBidi"/>
                <w:sz w:val="22"/>
                <w:szCs w:val="22"/>
              </w:rPr>
              <w:t>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D9F94B" w14:textId="1922EA6E" w:rsidR="00F81191" w:rsidRPr="00D53C2A" w:rsidRDefault="00F81191" w:rsidP="00F81191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D53C2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Italy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3DB034" w14:textId="6B884DE8" w:rsidR="00F81191" w:rsidRPr="00D53C2A" w:rsidRDefault="00F81191" w:rsidP="00F81191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D53C2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Hair Dy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9D7B68" w14:textId="6721B637" w:rsidR="00F81191" w:rsidRPr="00354B9C" w:rsidRDefault="00F81191" w:rsidP="00F8119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1412">
              <w:rPr>
                <w:rFonts w:ascii="Calibri" w:hAnsi="Calibri" w:cs="Calibri"/>
                <w:color w:val="000000"/>
                <w:sz w:val="22"/>
                <w:szCs w:val="22"/>
              </w:rPr>
              <w:t>Bodycare / Cosmetic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940751" w14:textId="12F47AD8" w:rsidR="00F81191" w:rsidRPr="00354B9C" w:rsidRDefault="00F81191" w:rsidP="00F8119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1412">
              <w:rPr>
                <w:rFonts w:ascii="Calibri" w:hAnsi="Calibri" w:cs="Calibri"/>
                <w:color w:val="000000"/>
                <w:sz w:val="22"/>
                <w:szCs w:val="22"/>
              </w:rPr>
              <w:t>Chemical Hazard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99F1F" w14:textId="5AD69EEB" w:rsidR="00F81191" w:rsidRDefault="00F81191" w:rsidP="00F81191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73932" behindDoc="0" locked="0" layoutInCell="1" allowOverlap="1" wp14:anchorId="78661B54" wp14:editId="6D906FE3">
                  <wp:simplePos x="0" y="0"/>
                  <wp:positionH relativeFrom="column">
                    <wp:posOffset>474345</wp:posOffset>
                  </wp:positionH>
                  <wp:positionV relativeFrom="paragraph">
                    <wp:posOffset>46355</wp:posOffset>
                  </wp:positionV>
                  <wp:extent cx="419100" cy="412115"/>
                  <wp:effectExtent l="0" t="0" r="0" b="6985"/>
                  <wp:wrapNone/>
                  <wp:docPr id="561" name="Picture 560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3F046C6-3D4D-474D-A6DC-717F7AA92AE3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1" name="Picture 560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3F046C6-3D4D-474D-A6DC-717F7AA92AE3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4121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81191" w14:paraId="213A5F59" w14:textId="77777777" w:rsidTr="00BF3910">
        <w:tblPrEx>
          <w:tblCellMar>
            <w:left w:w="28" w:type="dxa"/>
            <w:right w:w="28" w:type="dxa"/>
          </w:tblCellMar>
        </w:tblPrEx>
        <w:trPr>
          <w:trHeight w:val="700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6AE6EB" w14:textId="44DCF95A" w:rsidR="00F81191" w:rsidRDefault="00F81191" w:rsidP="00F81191">
            <w:pPr>
              <w:jc w:val="center"/>
              <w:rPr>
                <w:rFonts w:asciiTheme="minorHAnsi" w:hAnsiTheme="minorHAnsi" w:cstheme="minorBidi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sz w:val="22"/>
                <w:szCs w:val="22"/>
              </w:rPr>
              <w:t>29</w:t>
            </w:r>
            <w:r w:rsidRPr="001D177E">
              <w:rPr>
                <w:rFonts w:asciiTheme="minorHAnsi" w:hAnsiTheme="minorHAnsi" w:cstheme="minorBidi"/>
                <w:sz w:val="22"/>
                <w:szCs w:val="22"/>
              </w:rPr>
              <w:t>-Feb-202</w:t>
            </w:r>
            <w:r>
              <w:rPr>
                <w:rFonts w:asciiTheme="minorHAnsi" w:hAnsiTheme="minorHAnsi" w:cstheme="minorBidi"/>
                <w:sz w:val="22"/>
                <w:szCs w:val="22"/>
              </w:rPr>
              <w:t>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2992C6" w14:textId="6C56D20D" w:rsidR="00F81191" w:rsidRPr="00D53C2A" w:rsidRDefault="00F81191" w:rsidP="00F81191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D53C2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Italy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F081C2" w14:textId="59C52D30" w:rsidR="00F81191" w:rsidRPr="00D53C2A" w:rsidRDefault="00F81191" w:rsidP="00F81191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D53C2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Hair Dy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AEC26B" w14:textId="7C637D00" w:rsidR="00F81191" w:rsidRPr="00354B9C" w:rsidRDefault="00F81191" w:rsidP="00F8119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1412">
              <w:rPr>
                <w:rFonts w:ascii="Calibri" w:hAnsi="Calibri" w:cs="Calibri"/>
                <w:color w:val="000000"/>
                <w:sz w:val="22"/>
                <w:szCs w:val="22"/>
              </w:rPr>
              <w:t>Bodycare / Cosmetic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6585FE" w14:textId="6AFFBBA6" w:rsidR="00F81191" w:rsidRPr="00354B9C" w:rsidRDefault="00F81191" w:rsidP="00F8119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1412">
              <w:rPr>
                <w:rFonts w:ascii="Calibri" w:hAnsi="Calibri" w:cs="Calibri"/>
                <w:color w:val="000000"/>
                <w:sz w:val="22"/>
                <w:szCs w:val="22"/>
              </w:rPr>
              <w:t>Chemical Hazard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D25CAF" w14:textId="07AA2827" w:rsidR="00F81191" w:rsidRDefault="00F81191" w:rsidP="00F81191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74956" behindDoc="0" locked="0" layoutInCell="1" allowOverlap="1" wp14:anchorId="4C98EF32" wp14:editId="23396637">
                  <wp:simplePos x="0" y="0"/>
                  <wp:positionH relativeFrom="column">
                    <wp:posOffset>480060</wp:posOffset>
                  </wp:positionH>
                  <wp:positionV relativeFrom="paragraph">
                    <wp:posOffset>56515</wp:posOffset>
                  </wp:positionV>
                  <wp:extent cx="387350" cy="385445"/>
                  <wp:effectExtent l="0" t="0" r="0" b="0"/>
                  <wp:wrapNone/>
                  <wp:docPr id="562" name="Picture 56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E3EDAC0-F16E-4A1A-BE9E-8042EBC3B68D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2" name="Picture 561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E3EDAC0-F16E-4A1A-BE9E-8042EBC3B68D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7350" cy="3854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81191" w14:paraId="3E7AC5D6" w14:textId="77777777" w:rsidTr="00BF3910">
        <w:tblPrEx>
          <w:tblCellMar>
            <w:left w:w="28" w:type="dxa"/>
            <w:right w:w="28" w:type="dxa"/>
          </w:tblCellMar>
        </w:tblPrEx>
        <w:trPr>
          <w:trHeight w:val="1064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688E88" w14:textId="0B0B5F54" w:rsidR="00F81191" w:rsidRDefault="00F81191" w:rsidP="00F81191">
            <w:pPr>
              <w:jc w:val="center"/>
              <w:rPr>
                <w:rFonts w:asciiTheme="minorHAnsi" w:hAnsiTheme="minorHAnsi" w:cstheme="minorBidi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sz w:val="22"/>
                <w:szCs w:val="22"/>
              </w:rPr>
              <w:t>29</w:t>
            </w:r>
            <w:r w:rsidRPr="001D177E">
              <w:rPr>
                <w:rFonts w:asciiTheme="minorHAnsi" w:hAnsiTheme="minorHAnsi" w:cstheme="minorBidi"/>
                <w:sz w:val="22"/>
                <w:szCs w:val="22"/>
              </w:rPr>
              <w:t>-Feb-202</w:t>
            </w:r>
            <w:r>
              <w:rPr>
                <w:rFonts w:asciiTheme="minorHAnsi" w:hAnsiTheme="minorHAnsi" w:cstheme="minorBidi"/>
                <w:sz w:val="22"/>
                <w:szCs w:val="22"/>
              </w:rPr>
              <w:t>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30DB65" w14:textId="4E54DDA0" w:rsidR="00F81191" w:rsidRPr="00D53C2A" w:rsidRDefault="00F81191" w:rsidP="00F81191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D53C2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Italy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5DAE13" w14:textId="6F461211" w:rsidR="00F81191" w:rsidRPr="00D53C2A" w:rsidRDefault="00F81191" w:rsidP="00F81191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D53C2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Face Tonic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EBD675" w14:textId="7A52DA07" w:rsidR="00F81191" w:rsidRPr="00354B9C" w:rsidRDefault="00F81191" w:rsidP="00F8119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1412">
              <w:rPr>
                <w:rFonts w:ascii="Calibri" w:hAnsi="Calibri" w:cs="Calibri"/>
                <w:color w:val="000000"/>
                <w:sz w:val="22"/>
                <w:szCs w:val="22"/>
              </w:rPr>
              <w:t>Bodycare / Cosmetic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8F3241" w14:textId="52CB4BE7" w:rsidR="00F81191" w:rsidRPr="00354B9C" w:rsidRDefault="00F81191" w:rsidP="00F8119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1412">
              <w:rPr>
                <w:rFonts w:ascii="Calibri" w:hAnsi="Calibri" w:cs="Calibri"/>
                <w:color w:val="000000"/>
                <w:sz w:val="22"/>
                <w:szCs w:val="22"/>
              </w:rPr>
              <w:t>Chemical Hazard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87A2BC" w14:textId="441E76BF" w:rsidR="00F81191" w:rsidRDefault="00F81191" w:rsidP="00F81191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75980" behindDoc="0" locked="0" layoutInCell="1" allowOverlap="1" wp14:anchorId="568E6852" wp14:editId="7A404EC7">
                  <wp:simplePos x="0" y="0"/>
                  <wp:positionH relativeFrom="column">
                    <wp:posOffset>470535</wp:posOffset>
                  </wp:positionH>
                  <wp:positionV relativeFrom="paragraph">
                    <wp:posOffset>35560</wp:posOffset>
                  </wp:positionV>
                  <wp:extent cx="554355" cy="554355"/>
                  <wp:effectExtent l="0" t="0" r="0" b="0"/>
                  <wp:wrapNone/>
                  <wp:docPr id="563" name="Picture 56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6D8E5C30-31E5-427B-8D4D-98A0BAE68F3D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3" name="Picture 562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6D8E5C30-31E5-427B-8D4D-98A0BAE68F3D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4355" cy="5543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81191" w14:paraId="18559E6F" w14:textId="77777777" w:rsidTr="00BF3910">
        <w:tblPrEx>
          <w:tblCellMar>
            <w:left w:w="28" w:type="dxa"/>
            <w:right w:w="28" w:type="dxa"/>
          </w:tblCellMar>
        </w:tblPrEx>
        <w:trPr>
          <w:trHeight w:val="967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048949" w14:textId="0326CEEE" w:rsidR="00F81191" w:rsidRDefault="00F81191" w:rsidP="00F81191">
            <w:pPr>
              <w:jc w:val="center"/>
              <w:rPr>
                <w:rFonts w:asciiTheme="minorHAnsi" w:hAnsiTheme="minorHAnsi" w:cstheme="minorBidi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sz w:val="22"/>
                <w:szCs w:val="22"/>
              </w:rPr>
              <w:t>29</w:t>
            </w:r>
            <w:r w:rsidRPr="001D177E">
              <w:rPr>
                <w:rFonts w:asciiTheme="minorHAnsi" w:hAnsiTheme="minorHAnsi" w:cstheme="minorBidi"/>
                <w:sz w:val="22"/>
                <w:szCs w:val="22"/>
              </w:rPr>
              <w:t>-Feb-202</w:t>
            </w:r>
            <w:r>
              <w:rPr>
                <w:rFonts w:asciiTheme="minorHAnsi" w:hAnsiTheme="minorHAnsi" w:cstheme="minorBidi"/>
                <w:sz w:val="22"/>
                <w:szCs w:val="22"/>
              </w:rPr>
              <w:t>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136BEB" w14:textId="02DD445A" w:rsidR="00F81191" w:rsidRPr="00D53C2A" w:rsidRDefault="00F81191" w:rsidP="00F81191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D53C2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Italy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1FEB45" w14:textId="3131A1A5" w:rsidR="00F81191" w:rsidRPr="00D53C2A" w:rsidRDefault="00F81191" w:rsidP="00F81191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D53C2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Body Crea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9161D3" w14:textId="2B27315E" w:rsidR="00F81191" w:rsidRPr="00354B9C" w:rsidRDefault="00F81191" w:rsidP="00F8119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1412">
              <w:rPr>
                <w:rFonts w:ascii="Calibri" w:hAnsi="Calibri" w:cs="Calibri"/>
                <w:color w:val="000000"/>
                <w:sz w:val="22"/>
                <w:szCs w:val="22"/>
              </w:rPr>
              <w:t>Bodycare / Cosmetic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62B87E" w14:textId="2FBC4703" w:rsidR="00F81191" w:rsidRPr="00354B9C" w:rsidRDefault="00F81191" w:rsidP="00F8119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1412">
              <w:rPr>
                <w:rFonts w:ascii="Calibri" w:hAnsi="Calibri" w:cs="Calibri"/>
                <w:color w:val="000000"/>
                <w:sz w:val="22"/>
                <w:szCs w:val="22"/>
              </w:rPr>
              <w:t>Chemical Hazard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4C6F46" w14:textId="45A4DE0E" w:rsidR="00F81191" w:rsidRDefault="00F81191" w:rsidP="00F81191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77004" behindDoc="0" locked="0" layoutInCell="1" allowOverlap="1" wp14:anchorId="630CC33F" wp14:editId="5633FB38">
                  <wp:simplePos x="0" y="0"/>
                  <wp:positionH relativeFrom="column">
                    <wp:posOffset>476250</wp:posOffset>
                  </wp:positionH>
                  <wp:positionV relativeFrom="paragraph">
                    <wp:posOffset>-16510</wp:posOffset>
                  </wp:positionV>
                  <wp:extent cx="444500" cy="442595"/>
                  <wp:effectExtent l="0" t="0" r="0" b="0"/>
                  <wp:wrapNone/>
                  <wp:docPr id="564" name="Picture 56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522024F8-FF77-464A-BAF0-725937FA5112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4" name="Picture 563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522024F8-FF77-464A-BAF0-725937FA5112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4500" cy="4425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81191" w14:paraId="62C6B2A6" w14:textId="77777777" w:rsidTr="00BF3910">
        <w:tblPrEx>
          <w:tblCellMar>
            <w:left w:w="108" w:type="dxa"/>
            <w:right w:w="108" w:type="dxa"/>
          </w:tblCellMar>
        </w:tblPrEx>
        <w:trPr>
          <w:trHeight w:val="994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ABBF2C" w14:textId="2FEB6CB1" w:rsidR="00F81191" w:rsidRDefault="00F81191" w:rsidP="00F81191">
            <w:pPr>
              <w:jc w:val="center"/>
              <w:rPr>
                <w:rFonts w:asciiTheme="minorHAnsi" w:hAnsiTheme="minorHAnsi" w:cstheme="minorBidi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sz w:val="22"/>
                <w:szCs w:val="22"/>
              </w:rPr>
              <w:t>29</w:t>
            </w:r>
            <w:r w:rsidRPr="001D177E">
              <w:rPr>
                <w:rFonts w:asciiTheme="minorHAnsi" w:hAnsiTheme="minorHAnsi" w:cstheme="minorBidi"/>
                <w:sz w:val="22"/>
                <w:szCs w:val="22"/>
              </w:rPr>
              <w:t>-Feb-202</w:t>
            </w:r>
            <w:r>
              <w:rPr>
                <w:rFonts w:asciiTheme="minorHAnsi" w:hAnsiTheme="minorHAnsi" w:cstheme="minorBidi"/>
                <w:sz w:val="22"/>
                <w:szCs w:val="22"/>
              </w:rPr>
              <w:t>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D1D354" w14:textId="75B59056" w:rsidR="00F81191" w:rsidRPr="00D53C2A" w:rsidRDefault="00F81191" w:rsidP="00F81191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D53C2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Italy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A4F6E9" w14:textId="78988305" w:rsidR="00F81191" w:rsidRPr="00D53C2A" w:rsidRDefault="00F81191" w:rsidP="00F81191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D53C2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Face Tonic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A127BB" w14:textId="303C9379" w:rsidR="00F81191" w:rsidRPr="00354B9C" w:rsidRDefault="00F81191" w:rsidP="00F8119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1412">
              <w:rPr>
                <w:rFonts w:ascii="Calibri" w:hAnsi="Calibri" w:cs="Calibri"/>
                <w:color w:val="000000"/>
                <w:sz w:val="22"/>
                <w:szCs w:val="22"/>
              </w:rPr>
              <w:t>Bodycare / Cosmetic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7E0EAB" w14:textId="1EF2602D" w:rsidR="00F81191" w:rsidRPr="00354B9C" w:rsidRDefault="00F81191" w:rsidP="00F8119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1412">
              <w:rPr>
                <w:rFonts w:ascii="Calibri" w:hAnsi="Calibri" w:cs="Calibri"/>
                <w:color w:val="000000"/>
                <w:sz w:val="22"/>
                <w:szCs w:val="22"/>
              </w:rPr>
              <w:t>Chemical Hazard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0598E1" w14:textId="68A82EC1" w:rsidR="00F81191" w:rsidRDefault="00F81191" w:rsidP="00F81191">
            <w:pPr>
              <w:jc w:val="center"/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inline distT="0" distB="0" distL="0" distR="0" wp14:anchorId="17168F5D" wp14:editId="0D7C0979">
                  <wp:extent cx="570230" cy="580693"/>
                  <wp:effectExtent l="0" t="0" r="1270" b="0"/>
                  <wp:docPr id="565" name="Picture 56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FD36144A-518C-49A4-A9A3-AA3827CD99E7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5" name="Picture 564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FD36144A-518C-49A4-A9A3-AA3827CD99E7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2135" cy="58263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81191" w14:paraId="18578773" w14:textId="77777777" w:rsidTr="00BF3910">
        <w:tblPrEx>
          <w:tblCellMar>
            <w:left w:w="28" w:type="dxa"/>
            <w:right w:w="28" w:type="dxa"/>
          </w:tblCellMar>
        </w:tblPrEx>
        <w:trPr>
          <w:trHeight w:val="941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C06C02" w14:textId="7B698D84" w:rsidR="00F81191" w:rsidRDefault="00F81191" w:rsidP="00F81191">
            <w:pPr>
              <w:jc w:val="center"/>
              <w:rPr>
                <w:rFonts w:asciiTheme="minorHAnsi" w:hAnsiTheme="minorHAnsi" w:cstheme="minorBidi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sz w:val="22"/>
                <w:szCs w:val="22"/>
              </w:rPr>
              <w:t>29</w:t>
            </w:r>
            <w:r w:rsidRPr="001D177E">
              <w:rPr>
                <w:rFonts w:asciiTheme="minorHAnsi" w:hAnsiTheme="minorHAnsi" w:cstheme="minorBidi"/>
                <w:sz w:val="22"/>
                <w:szCs w:val="22"/>
              </w:rPr>
              <w:t>-Feb-202</w:t>
            </w:r>
            <w:r>
              <w:rPr>
                <w:rFonts w:asciiTheme="minorHAnsi" w:hAnsiTheme="minorHAnsi" w:cstheme="minorBidi"/>
                <w:sz w:val="22"/>
                <w:szCs w:val="22"/>
              </w:rPr>
              <w:t>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FC8389" w14:textId="1B66EA15" w:rsidR="00F81191" w:rsidRPr="00D53C2A" w:rsidRDefault="00F81191" w:rsidP="00F81191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D53C2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Italy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4EED85" w14:textId="29CA3F02" w:rsidR="00F81191" w:rsidRPr="00D53C2A" w:rsidRDefault="00F81191" w:rsidP="00F81191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D53C2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Hairspra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FADD7C" w14:textId="5DB276D3" w:rsidR="00F81191" w:rsidRPr="00354B9C" w:rsidRDefault="00F81191" w:rsidP="00F8119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1412">
              <w:rPr>
                <w:rFonts w:ascii="Calibri" w:hAnsi="Calibri" w:cs="Calibri"/>
                <w:color w:val="000000"/>
                <w:sz w:val="22"/>
                <w:szCs w:val="22"/>
              </w:rPr>
              <w:t>Bodycare / Cosmetic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0FB38A" w14:textId="22856CD2" w:rsidR="00F81191" w:rsidRPr="00354B9C" w:rsidRDefault="00F81191" w:rsidP="00F8119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1412">
              <w:rPr>
                <w:rFonts w:ascii="Calibri" w:hAnsi="Calibri" w:cs="Calibri"/>
                <w:color w:val="000000"/>
                <w:sz w:val="22"/>
                <w:szCs w:val="22"/>
              </w:rPr>
              <w:t>Chemical Hazard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6798A3" w14:textId="4A4A99A1" w:rsidR="00F81191" w:rsidRDefault="00F81191" w:rsidP="00F81191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78028" behindDoc="0" locked="0" layoutInCell="1" allowOverlap="1" wp14:anchorId="6D88D0E5" wp14:editId="32CA0E76">
                  <wp:simplePos x="0" y="0"/>
                  <wp:positionH relativeFrom="column">
                    <wp:posOffset>483235</wp:posOffset>
                  </wp:positionH>
                  <wp:positionV relativeFrom="paragraph">
                    <wp:posOffset>20955</wp:posOffset>
                  </wp:positionV>
                  <wp:extent cx="497840" cy="497205"/>
                  <wp:effectExtent l="0" t="0" r="0" b="0"/>
                  <wp:wrapNone/>
                  <wp:docPr id="566" name="Picture 56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B0EA04D3-3F6D-4161-A346-AF79E2C02DC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6" name="Picture 565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B0EA04D3-3F6D-4161-A346-AF79E2C02DCC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7840" cy="4972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81191" w14:paraId="7BCF6A4F" w14:textId="77777777" w:rsidTr="00BF3910">
        <w:tblPrEx>
          <w:tblCellMar>
            <w:left w:w="108" w:type="dxa"/>
            <w:right w:w="108" w:type="dxa"/>
          </w:tblCellMar>
        </w:tblPrEx>
        <w:trPr>
          <w:trHeight w:val="872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F3FF45" w14:textId="1C0D3490" w:rsidR="00F81191" w:rsidRDefault="00F81191" w:rsidP="00F81191">
            <w:pPr>
              <w:jc w:val="center"/>
              <w:rPr>
                <w:rFonts w:asciiTheme="minorHAnsi" w:hAnsiTheme="minorHAnsi" w:cstheme="minorBidi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sz w:val="22"/>
                <w:szCs w:val="22"/>
              </w:rPr>
              <w:t>29</w:t>
            </w:r>
            <w:r w:rsidRPr="001D177E">
              <w:rPr>
                <w:rFonts w:asciiTheme="minorHAnsi" w:hAnsiTheme="minorHAnsi" w:cstheme="minorBidi"/>
                <w:sz w:val="22"/>
                <w:szCs w:val="22"/>
              </w:rPr>
              <w:t>-Feb-202</w:t>
            </w:r>
            <w:r>
              <w:rPr>
                <w:rFonts w:asciiTheme="minorHAnsi" w:hAnsiTheme="minorHAnsi" w:cstheme="minorBidi"/>
                <w:sz w:val="22"/>
                <w:szCs w:val="22"/>
              </w:rPr>
              <w:t>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94F89E" w14:textId="41A64C15" w:rsidR="00F81191" w:rsidRPr="00D53C2A" w:rsidRDefault="00F81191" w:rsidP="00F81191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D53C2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Italy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12BDA8" w14:textId="4AFB6270" w:rsidR="00F81191" w:rsidRPr="00D53C2A" w:rsidRDefault="00F81191" w:rsidP="00F81191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D53C2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Shampo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02C453" w14:textId="55E3575A" w:rsidR="00F81191" w:rsidRPr="00354B9C" w:rsidRDefault="00F81191" w:rsidP="00F8119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1412">
              <w:rPr>
                <w:rFonts w:ascii="Calibri" w:hAnsi="Calibri" w:cs="Calibri"/>
                <w:color w:val="000000"/>
                <w:sz w:val="22"/>
                <w:szCs w:val="22"/>
              </w:rPr>
              <w:t>Bodycare / Cosmetic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328C61" w14:textId="7B292DEF" w:rsidR="00F81191" w:rsidRPr="00354B9C" w:rsidRDefault="00F81191" w:rsidP="00F8119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1412">
              <w:rPr>
                <w:rFonts w:ascii="Calibri" w:hAnsi="Calibri" w:cs="Calibri"/>
                <w:color w:val="000000"/>
                <w:sz w:val="22"/>
                <w:szCs w:val="22"/>
              </w:rPr>
              <w:t>Chemical Hazard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40321E" w14:textId="4588170A" w:rsidR="00F81191" w:rsidRDefault="009B1380" w:rsidP="009B1380">
            <w:pPr>
              <w:jc w:val="center"/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inline distT="0" distB="0" distL="0" distR="0" wp14:anchorId="10E8B6F3" wp14:editId="1F8CD906">
                  <wp:extent cx="244653" cy="485577"/>
                  <wp:effectExtent l="0" t="0" r="3175" b="0"/>
                  <wp:docPr id="567" name="Picture 56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9E065EFE-024C-47FD-A4C4-E2B523DA6EA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7" name="Picture 566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9E065EFE-024C-47FD-A4C4-E2B523DA6EAC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285" t="4879" r="26526" b="7298"/>
                          <a:stretch/>
                        </pic:blipFill>
                        <pic:spPr bwMode="auto">
                          <a:xfrm>
                            <a:off x="0" y="0"/>
                            <a:ext cx="246767" cy="48977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81191" w14:paraId="18D804FB" w14:textId="77777777" w:rsidTr="00BF3910">
        <w:tblPrEx>
          <w:tblCellMar>
            <w:left w:w="108" w:type="dxa"/>
            <w:right w:w="108" w:type="dxa"/>
          </w:tblCellMar>
        </w:tblPrEx>
        <w:trPr>
          <w:trHeight w:val="906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2E487E" w14:textId="16479CDF" w:rsidR="00F81191" w:rsidRDefault="00F81191" w:rsidP="00F81191">
            <w:pPr>
              <w:jc w:val="center"/>
              <w:rPr>
                <w:rFonts w:asciiTheme="minorHAnsi" w:hAnsiTheme="minorHAnsi" w:cstheme="minorBidi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sz w:val="22"/>
                <w:szCs w:val="22"/>
              </w:rPr>
              <w:t>29</w:t>
            </w:r>
            <w:r w:rsidRPr="001D177E">
              <w:rPr>
                <w:rFonts w:asciiTheme="minorHAnsi" w:hAnsiTheme="minorHAnsi" w:cstheme="minorBidi"/>
                <w:sz w:val="22"/>
                <w:szCs w:val="22"/>
              </w:rPr>
              <w:t>-Feb-202</w:t>
            </w:r>
            <w:r>
              <w:rPr>
                <w:rFonts w:asciiTheme="minorHAnsi" w:hAnsiTheme="minorHAnsi" w:cstheme="minorBidi"/>
                <w:sz w:val="22"/>
                <w:szCs w:val="22"/>
              </w:rPr>
              <w:t>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9FE3EA" w14:textId="5459DC65" w:rsidR="00F81191" w:rsidRPr="00D53C2A" w:rsidRDefault="00F81191" w:rsidP="00F81191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D53C2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Italy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F74F30" w14:textId="3BCDD46E" w:rsidR="00F81191" w:rsidRPr="00D53C2A" w:rsidRDefault="00F81191" w:rsidP="00F81191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D53C2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Shampo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A5D3B5" w14:textId="52D2ADE3" w:rsidR="00F81191" w:rsidRPr="00354B9C" w:rsidRDefault="00F81191" w:rsidP="00F8119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1412">
              <w:rPr>
                <w:rFonts w:ascii="Calibri" w:hAnsi="Calibri" w:cs="Calibri"/>
                <w:color w:val="000000"/>
                <w:sz w:val="22"/>
                <w:szCs w:val="22"/>
              </w:rPr>
              <w:t>Bodycare / Cosmetic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B7967B" w14:textId="2D0C45C0" w:rsidR="00F81191" w:rsidRPr="00354B9C" w:rsidRDefault="00F81191" w:rsidP="00F8119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1412">
              <w:rPr>
                <w:rFonts w:ascii="Calibri" w:hAnsi="Calibri" w:cs="Calibri"/>
                <w:color w:val="000000"/>
                <w:sz w:val="22"/>
                <w:szCs w:val="22"/>
              </w:rPr>
              <w:t>Chemical</w:t>
            </w:r>
            <w:r w:rsidR="000D0DA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Pr="00E41412">
              <w:rPr>
                <w:rFonts w:ascii="Calibri" w:hAnsi="Calibri" w:cs="Calibri"/>
                <w:color w:val="000000"/>
                <w:sz w:val="22"/>
                <w:szCs w:val="22"/>
              </w:rPr>
              <w:t>Hazard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14AA5A" w14:textId="26B93170" w:rsidR="00F81191" w:rsidRDefault="00F81191" w:rsidP="00F81191">
            <w:pPr>
              <w:jc w:val="center"/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inline distT="0" distB="0" distL="0" distR="0" wp14:anchorId="29AA6DCE" wp14:editId="43227886">
                  <wp:extent cx="309004" cy="464266"/>
                  <wp:effectExtent l="0" t="0" r="0" b="0"/>
                  <wp:docPr id="568" name="Picture 567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B3EC9729-8951-49D6-AAAB-35119BB44BF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8" name="Picture 567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B3EC9729-8951-49D6-AAAB-35119BB44BF6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391" t="6639" r="22402" b="8926"/>
                          <a:stretch/>
                        </pic:blipFill>
                        <pic:spPr bwMode="auto">
                          <a:xfrm>
                            <a:off x="0" y="0"/>
                            <a:ext cx="314106" cy="47193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81191" w14:paraId="3353E4CF" w14:textId="77777777" w:rsidTr="00BF3910">
        <w:tblPrEx>
          <w:tblCellMar>
            <w:left w:w="108" w:type="dxa"/>
            <w:right w:w="108" w:type="dxa"/>
          </w:tblCellMar>
        </w:tblPrEx>
        <w:trPr>
          <w:trHeight w:val="977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43D332" w14:textId="2D6C8BBB" w:rsidR="00F81191" w:rsidRDefault="00F81191" w:rsidP="00F81191">
            <w:pPr>
              <w:jc w:val="center"/>
              <w:rPr>
                <w:rFonts w:asciiTheme="minorHAnsi" w:hAnsiTheme="minorHAnsi" w:cstheme="minorBidi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sz w:val="22"/>
                <w:szCs w:val="22"/>
              </w:rPr>
              <w:t>29</w:t>
            </w:r>
            <w:r w:rsidRPr="001D177E">
              <w:rPr>
                <w:rFonts w:asciiTheme="minorHAnsi" w:hAnsiTheme="minorHAnsi" w:cstheme="minorBidi"/>
                <w:sz w:val="22"/>
                <w:szCs w:val="22"/>
              </w:rPr>
              <w:t>-Feb-202</w:t>
            </w:r>
            <w:r>
              <w:rPr>
                <w:rFonts w:asciiTheme="minorHAnsi" w:hAnsiTheme="minorHAnsi" w:cstheme="minorBidi"/>
                <w:sz w:val="22"/>
                <w:szCs w:val="22"/>
              </w:rPr>
              <w:t>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09FFF9" w14:textId="3839412D" w:rsidR="00F81191" w:rsidRPr="00D53C2A" w:rsidRDefault="00F81191" w:rsidP="00F81191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D53C2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Italy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ADF95A" w14:textId="32DD863C" w:rsidR="00F81191" w:rsidRPr="00D53C2A" w:rsidRDefault="00F81191" w:rsidP="00F81191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D53C2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Hair Conditione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43E250" w14:textId="42ECC186" w:rsidR="00F81191" w:rsidRPr="00354B9C" w:rsidRDefault="00F81191" w:rsidP="00F8119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1412">
              <w:rPr>
                <w:rFonts w:ascii="Calibri" w:hAnsi="Calibri" w:cs="Calibri"/>
                <w:color w:val="000000"/>
                <w:sz w:val="22"/>
                <w:szCs w:val="22"/>
              </w:rPr>
              <w:t>Bodycare / Cosmetic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4DF134" w14:textId="0FC90561" w:rsidR="00F81191" w:rsidRPr="00354B9C" w:rsidRDefault="00F81191" w:rsidP="00F8119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1412">
              <w:rPr>
                <w:rFonts w:ascii="Calibri" w:hAnsi="Calibri" w:cs="Calibri"/>
                <w:color w:val="000000"/>
                <w:sz w:val="22"/>
                <w:szCs w:val="22"/>
              </w:rPr>
              <w:t>Chemical Hazard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B1F13" w14:textId="3A599E88" w:rsidR="00F81191" w:rsidRDefault="00F81191" w:rsidP="00F81191">
            <w:pPr>
              <w:jc w:val="center"/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inline distT="0" distB="0" distL="0" distR="0" wp14:anchorId="1B23903D" wp14:editId="7D9663B5">
                  <wp:extent cx="258872" cy="403597"/>
                  <wp:effectExtent l="0" t="0" r="8255" b="0"/>
                  <wp:docPr id="569" name="Picture 568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95F1247-D38E-4CF1-969F-D27FB21C021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9" name="Picture 568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95F1247-D38E-4CF1-969F-D27FB21C021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942" t="3436" r="22113" b="6755"/>
                          <a:stretch/>
                        </pic:blipFill>
                        <pic:spPr bwMode="auto">
                          <a:xfrm>
                            <a:off x="0" y="0"/>
                            <a:ext cx="266254" cy="41510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81191" w14:paraId="7018B942" w14:textId="77777777" w:rsidTr="00BF3910">
        <w:tblPrEx>
          <w:tblCellMar>
            <w:left w:w="28" w:type="dxa"/>
            <w:right w:w="28" w:type="dxa"/>
          </w:tblCellMar>
        </w:tblPrEx>
        <w:trPr>
          <w:trHeight w:val="848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7DA8ED" w14:textId="7D6348C0" w:rsidR="00F81191" w:rsidRDefault="00F81191" w:rsidP="00F81191">
            <w:pPr>
              <w:jc w:val="center"/>
              <w:rPr>
                <w:rFonts w:asciiTheme="minorHAnsi" w:hAnsiTheme="minorHAnsi" w:cstheme="minorBidi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sz w:val="22"/>
                <w:szCs w:val="22"/>
              </w:rPr>
              <w:t>29</w:t>
            </w:r>
            <w:r w:rsidRPr="001D177E">
              <w:rPr>
                <w:rFonts w:asciiTheme="minorHAnsi" w:hAnsiTheme="minorHAnsi" w:cstheme="minorBidi"/>
                <w:sz w:val="22"/>
                <w:szCs w:val="22"/>
              </w:rPr>
              <w:t>-Feb-202</w:t>
            </w:r>
            <w:r>
              <w:rPr>
                <w:rFonts w:asciiTheme="minorHAnsi" w:hAnsiTheme="minorHAnsi" w:cstheme="minorBidi"/>
                <w:sz w:val="22"/>
                <w:szCs w:val="22"/>
              </w:rPr>
              <w:t>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C649C3" w14:textId="64EAEE06" w:rsidR="00F81191" w:rsidRPr="00D53C2A" w:rsidRDefault="00F81191" w:rsidP="00F81191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D53C2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Italy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08AA7C" w14:textId="23BA5B2F" w:rsidR="00F81191" w:rsidRPr="00D53C2A" w:rsidRDefault="00F81191" w:rsidP="00F81191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D53C2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Shampo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813F6C" w14:textId="6C182AD1" w:rsidR="00F81191" w:rsidRPr="00354B9C" w:rsidRDefault="00F81191" w:rsidP="00F8119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1412">
              <w:rPr>
                <w:rFonts w:ascii="Calibri" w:hAnsi="Calibri" w:cs="Calibri"/>
                <w:color w:val="000000"/>
                <w:sz w:val="22"/>
                <w:szCs w:val="22"/>
              </w:rPr>
              <w:t>Bodycare / Cosmetic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6AED1F" w14:textId="634621E7" w:rsidR="00F81191" w:rsidRPr="00354B9C" w:rsidRDefault="00F81191" w:rsidP="00F8119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1412">
              <w:rPr>
                <w:rFonts w:ascii="Calibri" w:hAnsi="Calibri" w:cs="Calibri"/>
                <w:color w:val="000000"/>
                <w:sz w:val="22"/>
                <w:szCs w:val="22"/>
              </w:rPr>
              <w:t>Chemical Hazard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17A4C3" w14:textId="41222C1B" w:rsidR="00F81191" w:rsidRDefault="00F81191" w:rsidP="00F81191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80076" behindDoc="0" locked="0" layoutInCell="1" allowOverlap="1" wp14:anchorId="23D9758C" wp14:editId="04FCBC8A">
                  <wp:simplePos x="0" y="0"/>
                  <wp:positionH relativeFrom="column">
                    <wp:posOffset>467995</wp:posOffset>
                  </wp:positionH>
                  <wp:positionV relativeFrom="paragraph">
                    <wp:posOffset>-15240</wp:posOffset>
                  </wp:positionV>
                  <wp:extent cx="463550" cy="464185"/>
                  <wp:effectExtent l="0" t="0" r="0" b="0"/>
                  <wp:wrapNone/>
                  <wp:docPr id="570" name="Picture 56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423EDBAF-02B8-428C-9FC0-4310AD873F4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0" name="Picture 569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423EDBAF-02B8-428C-9FC0-4310AD873F46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3550" cy="4641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81191" w14:paraId="2B026DCB" w14:textId="77777777" w:rsidTr="00BF3910">
        <w:tblPrEx>
          <w:tblCellMar>
            <w:left w:w="28" w:type="dxa"/>
            <w:right w:w="28" w:type="dxa"/>
          </w:tblCellMar>
        </w:tblPrEx>
        <w:trPr>
          <w:trHeight w:val="835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8812CE" w14:textId="3031F005" w:rsidR="00F81191" w:rsidRDefault="00F81191" w:rsidP="00F81191">
            <w:pPr>
              <w:jc w:val="center"/>
              <w:rPr>
                <w:rFonts w:asciiTheme="minorHAnsi" w:hAnsiTheme="minorHAnsi" w:cstheme="minorBidi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sz w:val="22"/>
                <w:szCs w:val="22"/>
              </w:rPr>
              <w:t>29</w:t>
            </w:r>
            <w:r w:rsidRPr="001D177E">
              <w:rPr>
                <w:rFonts w:asciiTheme="minorHAnsi" w:hAnsiTheme="minorHAnsi" w:cstheme="minorBidi"/>
                <w:sz w:val="22"/>
                <w:szCs w:val="22"/>
              </w:rPr>
              <w:t>-Feb-202</w:t>
            </w:r>
            <w:r>
              <w:rPr>
                <w:rFonts w:asciiTheme="minorHAnsi" w:hAnsiTheme="minorHAnsi" w:cstheme="minorBidi"/>
                <w:sz w:val="22"/>
                <w:szCs w:val="22"/>
              </w:rPr>
              <w:t>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467687" w14:textId="06D1AEAF" w:rsidR="00F81191" w:rsidRPr="00D53C2A" w:rsidRDefault="00F81191" w:rsidP="00F81191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D53C2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Italy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3DDF1B" w14:textId="17D9AF29" w:rsidR="00F81191" w:rsidRPr="00D53C2A" w:rsidRDefault="00F81191" w:rsidP="00F81191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D53C2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Hair Dy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A4BBEA" w14:textId="3BC00124" w:rsidR="00F81191" w:rsidRPr="00354B9C" w:rsidRDefault="00F81191" w:rsidP="00F8119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1412">
              <w:rPr>
                <w:rFonts w:ascii="Calibri" w:hAnsi="Calibri" w:cs="Calibri"/>
                <w:color w:val="000000"/>
                <w:sz w:val="22"/>
                <w:szCs w:val="22"/>
              </w:rPr>
              <w:t>Bodycare / Cosmetic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C9E72F" w14:textId="4FF8A2E3" w:rsidR="00F81191" w:rsidRPr="00354B9C" w:rsidRDefault="00F81191" w:rsidP="00F8119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1412">
              <w:rPr>
                <w:rFonts w:ascii="Calibri" w:hAnsi="Calibri" w:cs="Calibri"/>
                <w:color w:val="000000"/>
                <w:sz w:val="22"/>
                <w:szCs w:val="22"/>
              </w:rPr>
              <w:t>Chemical Hazard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B6D47C" w14:textId="762F7DDF" w:rsidR="00F81191" w:rsidRDefault="004416BE" w:rsidP="00F81191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81100" behindDoc="0" locked="0" layoutInCell="1" allowOverlap="1" wp14:anchorId="763B9A63" wp14:editId="601BE02A">
                  <wp:simplePos x="0" y="0"/>
                  <wp:positionH relativeFrom="column">
                    <wp:posOffset>545465</wp:posOffset>
                  </wp:positionH>
                  <wp:positionV relativeFrom="paragraph">
                    <wp:posOffset>12065</wp:posOffset>
                  </wp:positionV>
                  <wp:extent cx="377825" cy="447675"/>
                  <wp:effectExtent l="0" t="0" r="3175" b="9525"/>
                  <wp:wrapNone/>
                  <wp:docPr id="571" name="Picture 570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818E1CAC-F854-4ED9-B67F-BDA56CBB88CA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1" name="Picture 570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818E1CAC-F854-4ED9-B67F-BDA56CBB88CA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428" t="6163" r="15034" b="11829"/>
                          <a:stretch/>
                        </pic:blipFill>
                        <pic:spPr bwMode="auto">
                          <a:xfrm>
                            <a:off x="0" y="0"/>
                            <a:ext cx="377825" cy="44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81191" w14:paraId="7EEDB854" w14:textId="77777777" w:rsidTr="00BF3910">
        <w:tblPrEx>
          <w:tblCellMar>
            <w:left w:w="28" w:type="dxa"/>
            <w:right w:w="28" w:type="dxa"/>
          </w:tblCellMar>
        </w:tblPrEx>
        <w:trPr>
          <w:trHeight w:val="846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3AC8EF" w14:textId="6E6441A0" w:rsidR="00F81191" w:rsidRDefault="00F81191" w:rsidP="00F81191">
            <w:pPr>
              <w:jc w:val="center"/>
              <w:rPr>
                <w:rFonts w:asciiTheme="minorHAnsi" w:hAnsiTheme="minorHAnsi" w:cstheme="minorBidi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sz w:val="22"/>
                <w:szCs w:val="22"/>
              </w:rPr>
              <w:lastRenderedPageBreak/>
              <w:t>29</w:t>
            </w:r>
            <w:r w:rsidRPr="001D177E">
              <w:rPr>
                <w:rFonts w:asciiTheme="minorHAnsi" w:hAnsiTheme="minorHAnsi" w:cstheme="minorBidi"/>
                <w:sz w:val="22"/>
                <w:szCs w:val="22"/>
              </w:rPr>
              <w:t>-Feb-202</w:t>
            </w:r>
            <w:r>
              <w:rPr>
                <w:rFonts w:asciiTheme="minorHAnsi" w:hAnsiTheme="minorHAnsi" w:cstheme="minorBidi"/>
                <w:sz w:val="22"/>
                <w:szCs w:val="22"/>
              </w:rPr>
              <w:t>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3B378A" w14:textId="173694A2" w:rsidR="00F81191" w:rsidRPr="00D53C2A" w:rsidRDefault="00F81191" w:rsidP="00F81191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D53C2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Italy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CE8440" w14:textId="1A3E8937" w:rsidR="00F81191" w:rsidRPr="00D53C2A" w:rsidRDefault="00F81191" w:rsidP="00F81191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D53C2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Night Crea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B439EF" w14:textId="67325DA2" w:rsidR="00F81191" w:rsidRPr="00354B9C" w:rsidRDefault="00F81191" w:rsidP="00F8119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1412">
              <w:rPr>
                <w:rFonts w:ascii="Calibri" w:hAnsi="Calibri" w:cs="Calibri"/>
                <w:color w:val="000000"/>
                <w:sz w:val="22"/>
                <w:szCs w:val="22"/>
              </w:rPr>
              <w:t>Bodycare / Cosmetic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1F3F84" w14:textId="123EF2D6" w:rsidR="00F81191" w:rsidRPr="00354B9C" w:rsidRDefault="00F81191" w:rsidP="00F8119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1412">
              <w:rPr>
                <w:rFonts w:ascii="Calibri" w:hAnsi="Calibri" w:cs="Calibri"/>
                <w:color w:val="000000"/>
                <w:sz w:val="22"/>
                <w:szCs w:val="22"/>
              </w:rPr>
              <w:t>Chemical Hazard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D4A5E9" w14:textId="2BB1C9FC" w:rsidR="00F81191" w:rsidRDefault="00F81191" w:rsidP="00F81191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82124" behindDoc="0" locked="0" layoutInCell="1" allowOverlap="1" wp14:anchorId="52749FBA" wp14:editId="17C4273D">
                  <wp:simplePos x="0" y="0"/>
                  <wp:positionH relativeFrom="column">
                    <wp:posOffset>481965</wp:posOffset>
                  </wp:positionH>
                  <wp:positionV relativeFrom="paragraph">
                    <wp:posOffset>22860</wp:posOffset>
                  </wp:positionV>
                  <wp:extent cx="443230" cy="445770"/>
                  <wp:effectExtent l="0" t="0" r="0" b="0"/>
                  <wp:wrapNone/>
                  <wp:docPr id="572" name="Picture 57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C03AF0EB-2F40-4F86-BF94-2FB91DAC0834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2" name="Picture 571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C03AF0EB-2F40-4F86-BF94-2FB91DAC0834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3230" cy="4457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81191" w14:paraId="4E2A4BBA" w14:textId="77777777" w:rsidTr="00BF3910">
        <w:tblPrEx>
          <w:tblCellMar>
            <w:left w:w="28" w:type="dxa"/>
            <w:right w:w="28" w:type="dxa"/>
          </w:tblCellMar>
        </w:tblPrEx>
        <w:trPr>
          <w:trHeight w:val="700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C562CF" w14:textId="509B0055" w:rsidR="00F81191" w:rsidRDefault="00F81191" w:rsidP="00F81191">
            <w:pPr>
              <w:jc w:val="center"/>
              <w:rPr>
                <w:rFonts w:asciiTheme="minorHAnsi" w:hAnsiTheme="minorHAnsi" w:cstheme="minorBidi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sz w:val="22"/>
                <w:szCs w:val="22"/>
              </w:rPr>
              <w:t>29</w:t>
            </w:r>
            <w:r w:rsidRPr="001D177E">
              <w:rPr>
                <w:rFonts w:asciiTheme="minorHAnsi" w:hAnsiTheme="minorHAnsi" w:cstheme="minorBidi"/>
                <w:sz w:val="22"/>
                <w:szCs w:val="22"/>
              </w:rPr>
              <w:t>-Feb-202</w:t>
            </w:r>
            <w:r>
              <w:rPr>
                <w:rFonts w:asciiTheme="minorHAnsi" w:hAnsiTheme="minorHAnsi" w:cstheme="minorBidi"/>
                <w:sz w:val="22"/>
                <w:szCs w:val="22"/>
              </w:rPr>
              <w:t>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6C4F14" w14:textId="65689F2F" w:rsidR="00F81191" w:rsidRPr="00D53C2A" w:rsidRDefault="00F81191" w:rsidP="00F81191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D53C2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Italy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228EBA" w14:textId="79AFB3E6" w:rsidR="00F81191" w:rsidRPr="00D53C2A" w:rsidRDefault="00F81191" w:rsidP="00F81191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D53C2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Hair Dy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CA6074" w14:textId="649578FC" w:rsidR="00F81191" w:rsidRPr="00354B9C" w:rsidRDefault="00F81191" w:rsidP="00F8119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1412">
              <w:rPr>
                <w:rFonts w:ascii="Calibri" w:hAnsi="Calibri" w:cs="Calibri"/>
                <w:color w:val="000000"/>
                <w:sz w:val="22"/>
                <w:szCs w:val="22"/>
              </w:rPr>
              <w:t>Bodycare / Cosmetic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E33370" w14:textId="554F5441" w:rsidR="00F81191" w:rsidRPr="00354B9C" w:rsidRDefault="00F81191" w:rsidP="00F8119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1412">
              <w:rPr>
                <w:rFonts w:ascii="Calibri" w:hAnsi="Calibri" w:cs="Calibri"/>
                <w:color w:val="000000"/>
                <w:sz w:val="22"/>
                <w:szCs w:val="22"/>
              </w:rPr>
              <w:t>Chemical Hazard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38F561" w14:textId="4E58243A" w:rsidR="00F81191" w:rsidRDefault="00F81191" w:rsidP="00F81191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83148" behindDoc="0" locked="0" layoutInCell="1" allowOverlap="1" wp14:anchorId="7F345893" wp14:editId="0BFDCA8C">
                  <wp:simplePos x="0" y="0"/>
                  <wp:positionH relativeFrom="column">
                    <wp:posOffset>458470</wp:posOffset>
                  </wp:positionH>
                  <wp:positionV relativeFrom="paragraph">
                    <wp:posOffset>8890</wp:posOffset>
                  </wp:positionV>
                  <wp:extent cx="417195" cy="415290"/>
                  <wp:effectExtent l="0" t="0" r="1905" b="3810"/>
                  <wp:wrapNone/>
                  <wp:docPr id="573" name="Picture 57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FD7BDFA3-D972-42B0-A72C-E3691ED35B8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3" name="Picture 572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FD7BDFA3-D972-42B0-A72C-E3691ED35B88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7195" cy="4152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81191" w14:paraId="4B66128A" w14:textId="77777777" w:rsidTr="00BF3910">
        <w:tblPrEx>
          <w:tblCellMar>
            <w:left w:w="108" w:type="dxa"/>
            <w:right w:w="108" w:type="dxa"/>
          </w:tblCellMar>
        </w:tblPrEx>
        <w:trPr>
          <w:trHeight w:val="904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A7EEF8" w14:textId="324CD8A3" w:rsidR="00F81191" w:rsidRDefault="00F81191" w:rsidP="00F81191">
            <w:pPr>
              <w:jc w:val="center"/>
              <w:rPr>
                <w:rFonts w:asciiTheme="minorHAnsi" w:hAnsiTheme="minorHAnsi" w:cstheme="minorBidi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sz w:val="22"/>
                <w:szCs w:val="22"/>
              </w:rPr>
              <w:t>29</w:t>
            </w:r>
            <w:r w:rsidRPr="001D177E">
              <w:rPr>
                <w:rFonts w:asciiTheme="minorHAnsi" w:hAnsiTheme="minorHAnsi" w:cstheme="minorBidi"/>
                <w:sz w:val="22"/>
                <w:szCs w:val="22"/>
              </w:rPr>
              <w:t>-Feb-202</w:t>
            </w:r>
            <w:r>
              <w:rPr>
                <w:rFonts w:asciiTheme="minorHAnsi" w:hAnsiTheme="minorHAnsi" w:cstheme="minorBidi"/>
                <w:sz w:val="22"/>
                <w:szCs w:val="22"/>
              </w:rPr>
              <w:t>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87761D" w14:textId="491FBA42" w:rsidR="00F81191" w:rsidRPr="00D53C2A" w:rsidRDefault="00F81191" w:rsidP="00F81191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D53C2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Italy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CAFE18" w14:textId="7D3D3978" w:rsidR="00F81191" w:rsidRPr="00D53C2A" w:rsidRDefault="00F81191" w:rsidP="00F81191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D53C2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Perfum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82A41B" w14:textId="6FA66BDC" w:rsidR="00F81191" w:rsidRPr="00354B9C" w:rsidRDefault="00F81191" w:rsidP="00F8119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1412">
              <w:rPr>
                <w:rFonts w:ascii="Calibri" w:hAnsi="Calibri" w:cs="Calibri"/>
                <w:color w:val="000000"/>
                <w:sz w:val="22"/>
                <w:szCs w:val="22"/>
              </w:rPr>
              <w:t>Bodycare / Cosmetic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DE5AEE" w14:textId="5E84D9E5" w:rsidR="00F81191" w:rsidRPr="00354B9C" w:rsidRDefault="00F81191" w:rsidP="00F8119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1412">
              <w:rPr>
                <w:rFonts w:ascii="Calibri" w:hAnsi="Calibri" w:cs="Calibri"/>
                <w:color w:val="000000"/>
                <w:sz w:val="22"/>
                <w:szCs w:val="22"/>
              </w:rPr>
              <w:t>Chemical Hazard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531C00" w14:textId="300EC2A1" w:rsidR="00F81191" w:rsidRDefault="00F81191" w:rsidP="00F81191">
            <w:pPr>
              <w:jc w:val="center"/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inline distT="0" distB="0" distL="0" distR="0" wp14:anchorId="414D64BE" wp14:editId="4303A324">
                  <wp:extent cx="509396" cy="523416"/>
                  <wp:effectExtent l="0" t="0" r="5080" b="0"/>
                  <wp:docPr id="574" name="Picture 57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86BB31CD-4D23-4326-BD63-81BDFB5AA43A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4" name="Picture 573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86BB31CD-4D23-4326-BD63-81BDFB5AA43A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1956" cy="52604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81191" w14:paraId="7CAED9D5" w14:textId="77777777" w:rsidTr="00BF3910">
        <w:tblPrEx>
          <w:tblCellMar>
            <w:left w:w="108" w:type="dxa"/>
            <w:right w:w="108" w:type="dxa"/>
          </w:tblCellMar>
        </w:tblPrEx>
        <w:trPr>
          <w:trHeight w:val="1042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E214F9" w14:textId="389723A8" w:rsidR="00F81191" w:rsidRDefault="00F81191" w:rsidP="00F81191">
            <w:pPr>
              <w:jc w:val="center"/>
              <w:rPr>
                <w:rFonts w:asciiTheme="minorHAnsi" w:hAnsiTheme="minorHAnsi" w:cstheme="minorBidi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sz w:val="22"/>
                <w:szCs w:val="22"/>
              </w:rPr>
              <w:t>29</w:t>
            </w:r>
            <w:r w:rsidRPr="001D177E">
              <w:rPr>
                <w:rFonts w:asciiTheme="minorHAnsi" w:hAnsiTheme="minorHAnsi" w:cstheme="minorBidi"/>
                <w:sz w:val="22"/>
                <w:szCs w:val="22"/>
              </w:rPr>
              <w:t>-Feb-202</w:t>
            </w:r>
            <w:r>
              <w:rPr>
                <w:rFonts w:asciiTheme="minorHAnsi" w:hAnsiTheme="minorHAnsi" w:cstheme="minorBidi"/>
                <w:sz w:val="22"/>
                <w:szCs w:val="22"/>
              </w:rPr>
              <w:t>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4B49F4" w14:textId="56A99D19" w:rsidR="00F81191" w:rsidRPr="00D53C2A" w:rsidRDefault="00F81191" w:rsidP="00F81191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D53C2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Italy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610A00" w14:textId="51D35EC1" w:rsidR="00F81191" w:rsidRPr="00D53C2A" w:rsidRDefault="00F81191" w:rsidP="00F81191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D53C2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Shampo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C9A5A6" w14:textId="1A5B5CCA" w:rsidR="00F81191" w:rsidRPr="00354B9C" w:rsidRDefault="00F81191" w:rsidP="00F8119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1412">
              <w:rPr>
                <w:rFonts w:ascii="Calibri" w:hAnsi="Calibri" w:cs="Calibri"/>
                <w:color w:val="000000"/>
                <w:sz w:val="22"/>
                <w:szCs w:val="22"/>
              </w:rPr>
              <w:t>Bodycare / Cosmetic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E4B0B1" w14:textId="24916E77" w:rsidR="00F81191" w:rsidRPr="00354B9C" w:rsidRDefault="00F81191" w:rsidP="00F8119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1412">
              <w:rPr>
                <w:rFonts w:ascii="Calibri" w:hAnsi="Calibri" w:cs="Calibri"/>
                <w:color w:val="000000"/>
                <w:sz w:val="22"/>
                <w:szCs w:val="22"/>
              </w:rPr>
              <w:t>Chemical Hazard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5B328C" w14:textId="7DB235B2" w:rsidR="00F81191" w:rsidRDefault="00F81191" w:rsidP="00F81191">
            <w:pPr>
              <w:jc w:val="center"/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inline distT="0" distB="0" distL="0" distR="0" wp14:anchorId="38C2E39A" wp14:editId="4CCB4581">
                  <wp:extent cx="293919" cy="561253"/>
                  <wp:effectExtent l="0" t="0" r="0" b="0"/>
                  <wp:docPr id="575" name="Picture 57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F83DEA7D-C817-48C4-953C-6D2D144852F1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Picture 574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F83DEA7D-C817-48C4-953C-6D2D144852F1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8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483" r="21465"/>
                          <a:stretch/>
                        </pic:blipFill>
                        <pic:spPr bwMode="auto">
                          <a:xfrm>
                            <a:off x="0" y="0"/>
                            <a:ext cx="300188" cy="57322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81191" w14:paraId="2637F254" w14:textId="77777777" w:rsidTr="00BF3910">
        <w:tblPrEx>
          <w:tblCellMar>
            <w:left w:w="108" w:type="dxa"/>
            <w:right w:w="108" w:type="dxa"/>
          </w:tblCellMar>
        </w:tblPrEx>
        <w:trPr>
          <w:trHeight w:val="896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6D296C" w14:textId="3304C7A7" w:rsidR="00F81191" w:rsidRDefault="00F81191" w:rsidP="00F81191">
            <w:pPr>
              <w:jc w:val="center"/>
              <w:rPr>
                <w:rFonts w:asciiTheme="minorHAnsi" w:hAnsiTheme="minorHAnsi" w:cstheme="minorBidi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sz w:val="22"/>
                <w:szCs w:val="22"/>
              </w:rPr>
              <w:t>29</w:t>
            </w:r>
            <w:r w:rsidRPr="001D177E">
              <w:rPr>
                <w:rFonts w:asciiTheme="minorHAnsi" w:hAnsiTheme="minorHAnsi" w:cstheme="minorBidi"/>
                <w:sz w:val="22"/>
                <w:szCs w:val="22"/>
              </w:rPr>
              <w:t>-Feb-202</w:t>
            </w:r>
            <w:r>
              <w:rPr>
                <w:rFonts w:asciiTheme="minorHAnsi" w:hAnsiTheme="minorHAnsi" w:cstheme="minorBidi"/>
                <w:sz w:val="22"/>
                <w:szCs w:val="22"/>
              </w:rPr>
              <w:t>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DAFEEF" w14:textId="44937A14" w:rsidR="00F81191" w:rsidRPr="00D53C2A" w:rsidRDefault="00F81191" w:rsidP="00F81191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D53C2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Italy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72E379" w14:textId="68BF318C" w:rsidR="00F81191" w:rsidRPr="00D53C2A" w:rsidRDefault="00F81191" w:rsidP="00F81191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D53C2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Shampo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8D9230" w14:textId="09DCB15D" w:rsidR="00F81191" w:rsidRPr="00354B9C" w:rsidRDefault="00F81191" w:rsidP="00F8119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1412">
              <w:rPr>
                <w:rFonts w:ascii="Calibri" w:hAnsi="Calibri" w:cs="Calibri"/>
                <w:color w:val="000000"/>
                <w:sz w:val="22"/>
                <w:szCs w:val="22"/>
              </w:rPr>
              <w:t>Bodycare / Cosmetic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2E37BE" w14:textId="728CE6AB" w:rsidR="00F81191" w:rsidRPr="00354B9C" w:rsidRDefault="00F81191" w:rsidP="00F8119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1412">
              <w:rPr>
                <w:rFonts w:ascii="Calibri" w:hAnsi="Calibri" w:cs="Calibri"/>
                <w:color w:val="000000"/>
                <w:sz w:val="22"/>
                <w:szCs w:val="22"/>
              </w:rPr>
              <w:t>Chemical Hazard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1D5AF9" w14:textId="3C5AA8A2" w:rsidR="00F81191" w:rsidRDefault="00CE7D11" w:rsidP="00F81191">
            <w:pPr>
              <w:jc w:val="center"/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inline distT="0" distB="0" distL="0" distR="0" wp14:anchorId="7D041462" wp14:editId="21CEF987">
                  <wp:extent cx="532303" cy="466659"/>
                  <wp:effectExtent l="0" t="0" r="1270" b="0"/>
                  <wp:docPr id="787216265" name="Picture 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C86A4769-A6FA-BD4F-CDB2-24865B2D8F7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4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C86A4769-A6FA-BD4F-CDB2-24865B2D8F76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3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8025" cy="471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81191" w14:paraId="3F814B1C" w14:textId="77777777" w:rsidTr="00BF3910">
        <w:tblPrEx>
          <w:tblCellMar>
            <w:left w:w="108" w:type="dxa"/>
            <w:right w:w="108" w:type="dxa"/>
          </w:tblCellMar>
        </w:tblPrEx>
        <w:trPr>
          <w:trHeight w:val="940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583B42" w14:textId="416F9C25" w:rsidR="00F81191" w:rsidRDefault="00F81191" w:rsidP="00F81191">
            <w:pPr>
              <w:jc w:val="center"/>
              <w:rPr>
                <w:rFonts w:asciiTheme="minorHAnsi" w:hAnsiTheme="minorHAnsi" w:cstheme="minorBidi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sz w:val="22"/>
                <w:szCs w:val="22"/>
              </w:rPr>
              <w:t>29</w:t>
            </w:r>
            <w:r w:rsidRPr="001D177E">
              <w:rPr>
                <w:rFonts w:asciiTheme="minorHAnsi" w:hAnsiTheme="minorHAnsi" w:cstheme="minorBidi"/>
                <w:sz w:val="22"/>
                <w:szCs w:val="22"/>
              </w:rPr>
              <w:t>-Feb-202</w:t>
            </w:r>
            <w:r>
              <w:rPr>
                <w:rFonts w:asciiTheme="minorHAnsi" w:hAnsiTheme="minorHAnsi" w:cstheme="minorBidi"/>
                <w:sz w:val="22"/>
                <w:szCs w:val="22"/>
              </w:rPr>
              <w:t>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E63C67" w14:textId="611297B8" w:rsidR="00F81191" w:rsidRPr="00D53C2A" w:rsidRDefault="00F81191" w:rsidP="00F81191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D53C2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Ireland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A804B3" w14:textId="4A9D7E7B" w:rsidR="00F81191" w:rsidRPr="00D53C2A" w:rsidRDefault="00F81191" w:rsidP="00F81191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D53C2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Hairdrye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C9133B" w14:textId="74F18335" w:rsidR="00F81191" w:rsidRPr="00354B9C" w:rsidRDefault="00F81191" w:rsidP="00F8119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A57E0">
              <w:rPr>
                <w:rFonts w:ascii="Calibri" w:hAnsi="Calibri" w:cs="Calibri"/>
                <w:color w:val="000000"/>
                <w:sz w:val="22"/>
                <w:szCs w:val="22"/>
              </w:rPr>
              <w:t>Home Electrical Appliance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F38DDB" w14:textId="53CA045C" w:rsidR="00F81191" w:rsidRPr="00354B9C" w:rsidRDefault="00F81191" w:rsidP="00F8119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A57E0">
              <w:rPr>
                <w:rFonts w:ascii="Calibri" w:hAnsi="Calibri" w:cs="Calibri"/>
                <w:color w:val="000000"/>
                <w:sz w:val="22"/>
                <w:szCs w:val="22"/>
              </w:rPr>
              <w:t>Burn Hazard, Fire Hazard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95F914" w14:textId="622B981A" w:rsidR="00F81191" w:rsidRDefault="00C960FF" w:rsidP="00C960FF">
            <w:pPr>
              <w:jc w:val="center"/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inline distT="0" distB="0" distL="0" distR="0" wp14:anchorId="3D77078B" wp14:editId="3E00DD1F">
                  <wp:extent cx="409904" cy="562183"/>
                  <wp:effectExtent l="0" t="0" r="9525" b="0"/>
                  <wp:docPr id="1070946988" name="Picture 4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4F07566D-8509-A388-9103-DF87924034E7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Picture 49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4F07566D-8509-A388-9103-DF87924034E7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3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4458" cy="5684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81191" w14:paraId="1CB2E5B3" w14:textId="77777777" w:rsidTr="00BF3910">
        <w:tblPrEx>
          <w:tblCellMar>
            <w:left w:w="108" w:type="dxa"/>
            <w:right w:w="108" w:type="dxa"/>
          </w:tblCellMar>
        </w:tblPrEx>
        <w:trPr>
          <w:trHeight w:val="1124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2B38A7" w14:textId="217F1597" w:rsidR="00F81191" w:rsidRDefault="00F81191" w:rsidP="00F81191">
            <w:pPr>
              <w:jc w:val="center"/>
              <w:rPr>
                <w:rFonts w:asciiTheme="minorHAnsi" w:hAnsiTheme="minorHAnsi" w:cstheme="minorBidi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sz w:val="22"/>
                <w:szCs w:val="22"/>
              </w:rPr>
              <w:t>29</w:t>
            </w:r>
            <w:r w:rsidRPr="001D177E">
              <w:rPr>
                <w:rFonts w:asciiTheme="minorHAnsi" w:hAnsiTheme="minorHAnsi" w:cstheme="minorBidi"/>
                <w:sz w:val="22"/>
                <w:szCs w:val="22"/>
              </w:rPr>
              <w:t>-Feb-202</w:t>
            </w:r>
            <w:r>
              <w:rPr>
                <w:rFonts w:asciiTheme="minorHAnsi" w:hAnsiTheme="minorHAnsi" w:cstheme="minorBidi"/>
                <w:sz w:val="22"/>
                <w:szCs w:val="22"/>
              </w:rPr>
              <w:t>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294372" w14:textId="2B04A797" w:rsidR="00F81191" w:rsidRPr="00D53C2A" w:rsidRDefault="00F81191" w:rsidP="00F81191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D53C2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Estoni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0D5204" w14:textId="0E484F4D" w:rsidR="00F81191" w:rsidRPr="00D53C2A" w:rsidRDefault="00F81191" w:rsidP="00F81191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D53C2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Christmas Decoratio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1048FB" w14:textId="064061D8" w:rsidR="00F81191" w:rsidRPr="00354B9C" w:rsidRDefault="00F81191" w:rsidP="00F8119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23778">
              <w:rPr>
                <w:rFonts w:ascii="Calibri" w:hAnsi="Calibri" w:cs="Calibri"/>
                <w:color w:val="000000"/>
                <w:sz w:val="22"/>
                <w:szCs w:val="22"/>
              </w:rPr>
              <w:t>Accessorie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CCA3BE" w14:textId="41199258" w:rsidR="00F81191" w:rsidRPr="00354B9C" w:rsidRDefault="00F81191" w:rsidP="00F8119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23778">
              <w:rPr>
                <w:rFonts w:ascii="Calibri" w:hAnsi="Calibri" w:cs="Calibri"/>
                <w:color w:val="000000"/>
                <w:sz w:val="22"/>
                <w:szCs w:val="22"/>
              </w:rPr>
              <w:t>Chemical Hazard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B292B4" w14:textId="712C565D" w:rsidR="00F81191" w:rsidRDefault="00701CFE" w:rsidP="00701CFE">
            <w:pPr>
              <w:jc w:val="center"/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inline distT="0" distB="0" distL="0" distR="0" wp14:anchorId="4CFA2CDD" wp14:editId="43C32998">
                  <wp:extent cx="410363" cy="624315"/>
                  <wp:effectExtent l="0" t="0" r="8890" b="4445"/>
                  <wp:docPr id="1085613435" name="Picture 58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99C25BB0-ED5A-898B-D05B-A525FCAE687F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" name="Picture 58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99C25BB0-ED5A-898B-D05B-A525FCAE687F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3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5080" cy="6314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81191" w14:paraId="2B233B7E" w14:textId="77777777" w:rsidTr="00BF3910">
        <w:tblPrEx>
          <w:tblCellMar>
            <w:left w:w="108" w:type="dxa"/>
            <w:right w:w="108" w:type="dxa"/>
          </w:tblCellMar>
        </w:tblPrEx>
        <w:trPr>
          <w:trHeight w:val="1042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1F57AF" w14:textId="77777777" w:rsidR="00F81191" w:rsidRDefault="00F81191" w:rsidP="00F81191">
            <w:pPr>
              <w:jc w:val="center"/>
              <w:rPr>
                <w:rFonts w:asciiTheme="minorHAnsi" w:hAnsiTheme="minorHAnsi" w:cstheme="minorBidi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sz w:val="22"/>
                <w:szCs w:val="22"/>
              </w:rPr>
              <w:t>29</w:t>
            </w:r>
            <w:r w:rsidRPr="001D177E">
              <w:rPr>
                <w:rFonts w:asciiTheme="minorHAnsi" w:hAnsiTheme="minorHAnsi" w:cstheme="minorBidi"/>
                <w:sz w:val="22"/>
                <w:szCs w:val="22"/>
              </w:rPr>
              <w:t>-Feb-202</w:t>
            </w:r>
            <w:r>
              <w:rPr>
                <w:rFonts w:asciiTheme="minorHAnsi" w:hAnsiTheme="minorHAnsi" w:cstheme="minorBidi"/>
                <w:sz w:val="22"/>
                <w:szCs w:val="22"/>
              </w:rPr>
              <w:t>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73A724" w14:textId="77777777" w:rsidR="00F81191" w:rsidRPr="00D53C2A" w:rsidRDefault="00F81191" w:rsidP="00F81191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D53C2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Finland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E016BA" w14:textId="77777777" w:rsidR="00F81191" w:rsidRPr="00D53C2A" w:rsidRDefault="00F81191" w:rsidP="00F81191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D53C2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Bath To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D4A0C9" w14:textId="77777777" w:rsidR="00F81191" w:rsidRPr="00EC1E0D" w:rsidRDefault="00F81191" w:rsidP="00F8119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F7147">
              <w:rPr>
                <w:rFonts w:ascii="Calibri" w:hAnsi="Calibri" w:cs="Calibri"/>
                <w:color w:val="000000"/>
                <w:sz w:val="22"/>
                <w:szCs w:val="22"/>
              </w:rPr>
              <w:t>Toys and Childcare Product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28EFDF" w14:textId="77777777" w:rsidR="00F81191" w:rsidRPr="00EC1E0D" w:rsidRDefault="00F81191" w:rsidP="00F8119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F7147">
              <w:rPr>
                <w:rFonts w:ascii="Calibri" w:hAnsi="Calibri" w:cs="Calibri"/>
                <w:color w:val="000000"/>
                <w:sz w:val="22"/>
                <w:szCs w:val="22"/>
              </w:rPr>
              <w:t>Cut Hazard, Injury Hazard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872856" w14:textId="144EFAED" w:rsidR="00F81191" w:rsidRDefault="00F81191" w:rsidP="00F81191">
            <w:pPr>
              <w:jc w:val="center"/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inline distT="0" distB="0" distL="0" distR="0" wp14:anchorId="34FD1C75" wp14:editId="60E805DB">
                  <wp:extent cx="1169897" cy="498190"/>
                  <wp:effectExtent l="0" t="0" r="0" b="0"/>
                  <wp:docPr id="369" name="Picture 368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DA3EC9ED-A5A0-4C45-9A25-6ADB6E967E4E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9" name="Picture 368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DA3EC9ED-A5A0-4C45-9A25-6ADB6E967E4E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8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7091" b="29645"/>
                          <a:stretch/>
                        </pic:blipFill>
                        <pic:spPr bwMode="auto">
                          <a:xfrm>
                            <a:off x="0" y="0"/>
                            <a:ext cx="1181548" cy="50315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81191" w14:paraId="1DC68385" w14:textId="77777777" w:rsidTr="00BF3910">
        <w:tblPrEx>
          <w:tblCellMar>
            <w:left w:w="108" w:type="dxa"/>
            <w:right w:w="108" w:type="dxa"/>
          </w:tblCellMar>
        </w:tblPrEx>
        <w:trPr>
          <w:trHeight w:val="1083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AE18DC" w14:textId="77777777" w:rsidR="00F81191" w:rsidRDefault="00F81191" w:rsidP="00F81191">
            <w:pPr>
              <w:jc w:val="center"/>
              <w:rPr>
                <w:rFonts w:asciiTheme="minorHAnsi" w:hAnsiTheme="minorHAnsi" w:cstheme="minorBidi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sz w:val="22"/>
                <w:szCs w:val="22"/>
              </w:rPr>
              <w:t>29</w:t>
            </w:r>
            <w:r w:rsidRPr="001D177E">
              <w:rPr>
                <w:rFonts w:asciiTheme="minorHAnsi" w:hAnsiTheme="minorHAnsi" w:cstheme="minorBidi"/>
                <w:sz w:val="22"/>
                <w:szCs w:val="22"/>
              </w:rPr>
              <w:t>-Feb-202</w:t>
            </w:r>
            <w:r>
              <w:rPr>
                <w:rFonts w:asciiTheme="minorHAnsi" w:hAnsiTheme="minorHAnsi" w:cstheme="minorBidi"/>
                <w:sz w:val="22"/>
                <w:szCs w:val="22"/>
              </w:rPr>
              <w:t>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FC595C" w14:textId="77777777" w:rsidR="00F81191" w:rsidRPr="00D53C2A" w:rsidRDefault="00F81191" w:rsidP="00F81191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D53C2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Finland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FCE310" w14:textId="77777777" w:rsidR="00F81191" w:rsidRPr="00D53C2A" w:rsidRDefault="00F81191" w:rsidP="00F81191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D53C2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Bath To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9F8F9D" w14:textId="77777777" w:rsidR="00F81191" w:rsidRPr="00EC1E0D" w:rsidRDefault="00F81191" w:rsidP="00F8119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F7147">
              <w:rPr>
                <w:rFonts w:ascii="Calibri" w:hAnsi="Calibri" w:cs="Calibri"/>
                <w:color w:val="000000"/>
                <w:sz w:val="22"/>
                <w:szCs w:val="22"/>
              </w:rPr>
              <w:t>Toys and Childcare Product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5559B8" w14:textId="77777777" w:rsidR="00F81191" w:rsidRPr="00EC1E0D" w:rsidRDefault="00F81191" w:rsidP="00F8119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F7147">
              <w:rPr>
                <w:rFonts w:ascii="Calibri" w:hAnsi="Calibri" w:cs="Calibri"/>
                <w:color w:val="000000"/>
                <w:sz w:val="22"/>
                <w:szCs w:val="22"/>
              </w:rPr>
              <w:t>Cut Hazard, Injury Hazard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FD6F6" w14:textId="074A728F" w:rsidR="00F81191" w:rsidRDefault="00432F7C" w:rsidP="00F81191">
            <w:pPr>
              <w:jc w:val="center"/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inline distT="0" distB="0" distL="0" distR="0" wp14:anchorId="4E199B4F" wp14:editId="47680ADA">
                  <wp:extent cx="1323340" cy="384175"/>
                  <wp:effectExtent l="0" t="0" r="0" b="0"/>
                  <wp:docPr id="103710446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7104460" name=""/>
                          <pic:cNvPicPr/>
                        </pic:nvPicPr>
                        <pic:blipFill>
                          <a:blip r:embed="rId3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3340" cy="384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81191" w14:paraId="2856D270" w14:textId="77777777" w:rsidTr="00BF3910">
        <w:tblPrEx>
          <w:tblCellMar>
            <w:left w:w="108" w:type="dxa"/>
            <w:right w:w="108" w:type="dxa"/>
          </w:tblCellMar>
        </w:tblPrEx>
        <w:trPr>
          <w:trHeight w:val="1250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B04B39" w14:textId="77777777" w:rsidR="00F81191" w:rsidRDefault="00F81191" w:rsidP="00F81191">
            <w:pPr>
              <w:jc w:val="center"/>
              <w:rPr>
                <w:rFonts w:asciiTheme="minorHAnsi" w:hAnsiTheme="minorHAnsi" w:cstheme="minorBidi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sz w:val="22"/>
                <w:szCs w:val="22"/>
              </w:rPr>
              <w:t>29</w:t>
            </w:r>
            <w:r w:rsidRPr="001D177E">
              <w:rPr>
                <w:rFonts w:asciiTheme="minorHAnsi" w:hAnsiTheme="minorHAnsi" w:cstheme="minorBidi"/>
                <w:sz w:val="22"/>
                <w:szCs w:val="22"/>
              </w:rPr>
              <w:t>-Feb-202</w:t>
            </w:r>
            <w:r>
              <w:rPr>
                <w:rFonts w:asciiTheme="minorHAnsi" w:hAnsiTheme="minorHAnsi" w:cstheme="minorBidi"/>
                <w:sz w:val="22"/>
                <w:szCs w:val="22"/>
              </w:rPr>
              <w:t>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42B59A" w14:textId="77777777" w:rsidR="00F81191" w:rsidRPr="00D53C2A" w:rsidRDefault="00F81191" w:rsidP="00F81191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D53C2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Denmark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3DC45E" w14:textId="77777777" w:rsidR="00F81191" w:rsidRPr="00D53C2A" w:rsidRDefault="00F81191" w:rsidP="00F81191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D53C2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Attachment for Brush Cutte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A30185" w14:textId="77777777" w:rsidR="00F81191" w:rsidRPr="00EC1E0D" w:rsidRDefault="00F81191" w:rsidP="00F8119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5E64">
              <w:rPr>
                <w:rFonts w:ascii="Calibri" w:hAnsi="Calibri" w:cs="Calibri"/>
                <w:color w:val="000000"/>
                <w:sz w:val="22"/>
                <w:szCs w:val="22"/>
              </w:rPr>
              <w:t>Machiner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7E2E13" w14:textId="77777777" w:rsidR="00F81191" w:rsidRPr="00EC1E0D" w:rsidRDefault="00F81191" w:rsidP="00F8119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5E64">
              <w:rPr>
                <w:rFonts w:ascii="Calibri" w:hAnsi="Calibri" w:cs="Calibri"/>
                <w:color w:val="000000"/>
                <w:sz w:val="22"/>
                <w:szCs w:val="22"/>
              </w:rPr>
              <w:t>Injury Hazard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BA68E4" w14:textId="7173D458" w:rsidR="00F81191" w:rsidRDefault="00F81191" w:rsidP="00F81191">
            <w:pPr>
              <w:jc w:val="center"/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inline distT="0" distB="0" distL="0" distR="0" wp14:anchorId="58C58B9E" wp14:editId="3EAFF272">
                  <wp:extent cx="581572" cy="632515"/>
                  <wp:effectExtent l="0" t="0" r="9525" b="0"/>
                  <wp:docPr id="374" name="Picture 37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66123269-A558-4685-A835-70BE771C1242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4" name="Picture 373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66123269-A558-4685-A835-70BE771C1242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8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893" t="14943" r="15109" b="11080"/>
                          <a:stretch/>
                        </pic:blipFill>
                        <pic:spPr bwMode="auto">
                          <a:xfrm>
                            <a:off x="0" y="0"/>
                            <a:ext cx="588657" cy="6402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81191" w14:paraId="3E719F62" w14:textId="77777777" w:rsidTr="00BF3910">
        <w:tblPrEx>
          <w:tblCellMar>
            <w:left w:w="108" w:type="dxa"/>
            <w:right w:w="108" w:type="dxa"/>
          </w:tblCellMar>
        </w:tblPrEx>
        <w:trPr>
          <w:trHeight w:val="1268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D3E3D6" w14:textId="77777777" w:rsidR="00F81191" w:rsidRDefault="00F81191" w:rsidP="00F81191">
            <w:pPr>
              <w:jc w:val="center"/>
              <w:rPr>
                <w:rFonts w:asciiTheme="minorHAnsi" w:hAnsiTheme="minorHAnsi" w:cstheme="minorBidi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sz w:val="22"/>
                <w:szCs w:val="22"/>
              </w:rPr>
              <w:t>29</w:t>
            </w:r>
            <w:r w:rsidRPr="001D177E">
              <w:rPr>
                <w:rFonts w:asciiTheme="minorHAnsi" w:hAnsiTheme="minorHAnsi" w:cstheme="minorBidi"/>
                <w:sz w:val="22"/>
                <w:szCs w:val="22"/>
              </w:rPr>
              <w:t>-Feb-202</w:t>
            </w:r>
            <w:r>
              <w:rPr>
                <w:rFonts w:asciiTheme="minorHAnsi" w:hAnsiTheme="minorHAnsi" w:cstheme="minorBidi"/>
                <w:sz w:val="22"/>
                <w:szCs w:val="22"/>
              </w:rPr>
              <w:t>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D857B7" w14:textId="77777777" w:rsidR="00F81191" w:rsidRPr="00D53C2A" w:rsidRDefault="00F81191" w:rsidP="00F81191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D53C2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Cyprus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A9F28E" w14:textId="77777777" w:rsidR="00F81191" w:rsidRPr="00D53C2A" w:rsidRDefault="00F81191" w:rsidP="00F81191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D53C2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Plastic Doll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CAFAB7" w14:textId="77777777" w:rsidR="00F81191" w:rsidRPr="00EC1E0D" w:rsidRDefault="00F81191" w:rsidP="00F8119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5E64">
              <w:rPr>
                <w:rFonts w:ascii="Calibri" w:hAnsi="Calibri" w:cs="Calibri"/>
                <w:color w:val="000000"/>
                <w:sz w:val="22"/>
                <w:szCs w:val="22"/>
              </w:rPr>
              <w:t>Toys and Childcare Product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01231C" w14:textId="77777777" w:rsidR="00F81191" w:rsidRPr="00EC1E0D" w:rsidRDefault="00F81191" w:rsidP="00F8119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5E64">
              <w:rPr>
                <w:rFonts w:ascii="Calibri" w:hAnsi="Calibri" w:cs="Calibri"/>
                <w:color w:val="000000"/>
                <w:sz w:val="22"/>
                <w:szCs w:val="22"/>
              </w:rPr>
              <w:t>Chemical Hazard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ACC0EA" w14:textId="53E36F5D" w:rsidR="00F81191" w:rsidRDefault="00F81191" w:rsidP="00F81191">
            <w:pPr>
              <w:jc w:val="center"/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inline distT="0" distB="0" distL="0" distR="0" wp14:anchorId="5734252A" wp14:editId="0682A90F">
                  <wp:extent cx="750947" cy="686345"/>
                  <wp:effectExtent l="0" t="0" r="0" b="0"/>
                  <wp:docPr id="375" name="Picture 37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AB9165A8-2BC2-473B-8D62-5D1BD6C8174B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5" name="Picture 374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AB9165A8-2BC2-473B-8D62-5D1BD6C8174B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0947" cy="68634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81191" w14:paraId="5E1DDD56" w14:textId="77777777" w:rsidTr="00BF3910">
        <w:tblPrEx>
          <w:tblCellMar>
            <w:left w:w="108" w:type="dxa"/>
            <w:right w:w="108" w:type="dxa"/>
          </w:tblCellMar>
        </w:tblPrEx>
        <w:trPr>
          <w:trHeight w:val="1055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FC4C4B" w14:textId="77777777" w:rsidR="00F81191" w:rsidRDefault="00F81191" w:rsidP="00F81191">
            <w:pPr>
              <w:jc w:val="center"/>
              <w:rPr>
                <w:rFonts w:asciiTheme="minorHAnsi" w:hAnsiTheme="minorHAnsi" w:cstheme="minorBidi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sz w:val="22"/>
                <w:szCs w:val="22"/>
              </w:rPr>
              <w:t>29</w:t>
            </w:r>
            <w:r w:rsidRPr="001D177E">
              <w:rPr>
                <w:rFonts w:asciiTheme="minorHAnsi" w:hAnsiTheme="minorHAnsi" w:cstheme="minorBidi"/>
                <w:sz w:val="22"/>
                <w:szCs w:val="22"/>
              </w:rPr>
              <w:t>-Feb-202</w:t>
            </w:r>
            <w:r>
              <w:rPr>
                <w:rFonts w:asciiTheme="minorHAnsi" w:hAnsiTheme="minorHAnsi" w:cstheme="minorBidi"/>
                <w:sz w:val="22"/>
                <w:szCs w:val="22"/>
              </w:rPr>
              <w:t>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079CFC" w14:textId="77777777" w:rsidR="00F81191" w:rsidRPr="00D53C2A" w:rsidRDefault="00F81191" w:rsidP="00F81191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D53C2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Italy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1E2AD0" w14:textId="77777777" w:rsidR="00F81191" w:rsidRPr="00D53C2A" w:rsidRDefault="00F81191" w:rsidP="00F81191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D53C2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Face Crea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5D6168" w14:textId="77777777" w:rsidR="00F81191" w:rsidRPr="00EC1E0D" w:rsidRDefault="00F81191" w:rsidP="00F8119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5E64">
              <w:rPr>
                <w:rFonts w:ascii="Calibri" w:hAnsi="Calibri" w:cs="Calibri"/>
                <w:color w:val="000000"/>
                <w:sz w:val="22"/>
                <w:szCs w:val="22"/>
              </w:rPr>
              <w:t>Bodycare / Cosmetic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6E7F37" w14:textId="77777777" w:rsidR="00F81191" w:rsidRPr="00EC1E0D" w:rsidRDefault="00F81191" w:rsidP="00F8119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5E64">
              <w:rPr>
                <w:rFonts w:ascii="Calibri" w:hAnsi="Calibri" w:cs="Calibri"/>
                <w:color w:val="000000"/>
                <w:sz w:val="22"/>
                <w:szCs w:val="22"/>
              </w:rPr>
              <w:t>Chemical Hazard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132FCF" w14:textId="7D0AD61D" w:rsidR="00F81191" w:rsidRDefault="00F81191" w:rsidP="00F81191">
            <w:pPr>
              <w:jc w:val="center"/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inline distT="0" distB="0" distL="0" distR="0" wp14:anchorId="23C50CA0" wp14:editId="21AEB5BC">
                  <wp:extent cx="548005" cy="570676"/>
                  <wp:effectExtent l="0" t="0" r="4445" b="1270"/>
                  <wp:docPr id="376" name="Picture 37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4FC722FD-FBC0-40EE-8D4E-37C246AE70A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6" name="Picture 375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4FC722FD-FBC0-40EE-8D4E-37C246AE70AC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173" cy="573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81191" w14:paraId="2E33D434" w14:textId="77777777" w:rsidTr="00BF3910">
        <w:tblPrEx>
          <w:tblCellMar>
            <w:left w:w="108" w:type="dxa"/>
            <w:right w:w="108" w:type="dxa"/>
          </w:tblCellMar>
        </w:tblPrEx>
        <w:trPr>
          <w:trHeight w:val="1050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C1270D" w14:textId="77777777" w:rsidR="00F81191" w:rsidRDefault="00F81191" w:rsidP="00F81191">
            <w:pPr>
              <w:jc w:val="center"/>
              <w:rPr>
                <w:rFonts w:asciiTheme="minorHAnsi" w:hAnsiTheme="minorHAnsi" w:cstheme="minorBidi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sz w:val="22"/>
                <w:szCs w:val="22"/>
              </w:rPr>
              <w:t>29</w:t>
            </w:r>
            <w:r w:rsidRPr="001D177E">
              <w:rPr>
                <w:rFonts w:asciiTheme="minorHAnsi" w:hAnsiTheme="minorHAnsi" w:cstheme="minorBidi"/>
                <w:sz w:val="22"/>
                <w:szCs w:val="22"/>
              </w:rPr>
              <w:t>-Feb-202</w:t>
            </w:r>
            <w:r>
              <w:rPr>
                <w:rFonts w:asciiTheme="minorHAnsi" w:hAnsiTheme="minorHAnsi" w:cstheme="minorBidi"/>
                <w:sz w:val="22"/>
                <w:szCs w:val="22"/>
              </w:rPr>
              <w:t>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03EC66" w14:textId="77777777" w:rsidR="00F81191" w:rsidRPr="00D53C2A" w:rsidRDefault="00F81191" w:rsidP="00F81191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D53C2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Italy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90D440" w14:textId="77777777" w:rsidR="00F81191" w:rsidRPr="00D53C2A" w:rsidRDefault="00F81191" w:rsidP="00F81191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D53C2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Bath and Shower Gel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2B9B3A" w14:textId="77777777" w:rsidR="00F81191" w:rsidRPr="00EC1E0D" w:rsidRDefault="00F81191" w:rsidP="00F8119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5E64">
              <w:rPr>
                <w:rFonts w:ascii="Calibri" w:hAnsi="Calibri" w:cs="Calibri"/>
                <w:color w:val="000000"/>
                <w:sz w:val="22"/>
                <w:szCs w:val="22"/>
              </w:rPr>
              <w:t>Bodycare / Cosmetic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EEE333" w14:textId="77777777" w:rsidR="00F81191" w:rsidRPr="00EC1E0D" w:rsidRDefault="00F81191" w:rsidP="00F8119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5E64">
              <w:rPr>
                <w:rFonts w:ascii="Calibri" w:hAnsi="Calibri" w:cs="Calibri"/>
                <w:color w:val="000000"/>
                <w:sz w:val="22"/>
                <w:szCs w:val="22"/>
              </w:rPr>
              <w:t>Chemical Hazard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8F015A" w14:textId="1FF8E565" w:rsidR="00F81191" w:rsidRDefault="00F81191" w:rsidP="00F81191">
            <w:pPr>
              <w:jc w:val="center"/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inline distT="0" distB="0" distL="0" distR="0" wp14:anchorId="2A850632" wp14:editId="527437E9">
                  <wp:extent cx="395605" cy="538538"/>
                  <wp:effectExtent l="0" t="0" r="4445" b="0"/>
                  <wp:docPr id="377" name="Picture 37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D55A3208-44EF-4074-9C13-A8D16ABEEA8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7" name="Picture 376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D55A3208-44EF-4074-9C13-A8D16ABEEA88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9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727" t="-1207" r="13010" b="1207"/>
                          <a:stretch/>
                        </pic:blipFill>
                        <pic:spPr bwMode="auto">
                          <a:xfrm>
                            <a:off x="0" y="0"/>
                            <a:ext cx="399870" cy="54434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81191" w14:paraId="24CD70DC" w14:textId="77777777" w:rsidTr="00BF3910">
        <w:tblPrEx>
          <w:tblCellMar>
            <w:left w:w="108" w:type="dxa"/>
            <w:right w:w="108" w:type="dxa"/>
          </w:tblCellMar>
        </w:tblPrEx>
        <w:trPr>
          <w:trHeight w:val="914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60A80F" w14:textId="77777777" w:rsidR="00F81191" w:rsidRDefault="00F81191" w:rsidP="00F81191">
            <w:pPr>
              <w:jc w:val="center"/>
              <w:rPr>
                <w:rFonts w:asciiTheme="minorHAnsi" w:hAnsiTheme="minorHAnsi" w:cstheme="minorBidi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sz w:val="22"/>
                <w:szCs w:val="22"/>
              </w:rPr>
              <w:lastRenderedPageBreak/>
              <w:t>29</w:t>
            </w:r>
            <w:r w:rsidRPr="001D177E">
              <w:rPr>
                <w:rFonts w:asciiTheme="minorHAnsi" w:hAnsiTheme="minorHAnsi" w:cstheme="minorBidi"/>
                <w:sz w:val="22"/>
                <w:szCs w:val="22"/>
              </w:rPr>
              <w:t>-Feb-202</w:t>
            </w:r>
            <w:r>
              <w:rPr>
                <w:rFonts w:asciiTheme="minorHAnsi" w:hAnsiTheme="minorHAnsi" w:cstheme="minorBidi"/>
                <w:sz w:val="22"/>
                <w:szCs w:val="22"/>
              </w:rPr>
              <w:t>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1C00C5" w14:textId="77777777" w:rsidR="00F81191" w:rsidRPr="00D53C2A" w:rsidRDefault="00F81191" w:rsidP="00F81191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D53C2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Cyprus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565DAF" w14:textId="5F929FA0" w:rsidR="00F81191" w:rsidRPr="00D53C2A" w:rsidRDefault="00F81191" w:rsidP="00F81191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D53C2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Residual-Current Dev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54CD6D" w14:textId="77777777" w:rsidR="00F81191" w:rsidRPr="002E5E64" w:rsidRDefault="00F81191" w:rsidP="00F8119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A08E2">
              <w:rPr>
                <w:rFonts w:ascii="Calibri" w:hAnsi="Calibri" w:cs="Calibri"/>
                <w:color w:val="000000"/>
                <w:sz w:val="22"/>
                <w:szCs w:val="22"/>
              </w:rPr>
              <w:t>Electrical Appliance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59BA0C" w14:textId="77777777" w:rsidR="00F81191" w:rsidRPr="002E5E64" w:rsidRDefault="00F81191" w:rsidP="00F8119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A08E2">
              <w:rPr>
                <w:rFonts w:ascii="Calibri" w:hAnsi="Calibri" w:cs="Calibri"/>
                <w:color w:val="000000"/>
                <w:sz w:val="22"/>
                <w:szCs w:val="22"/>
              </w:rPr>
              <w:t>Electric Shock Hazard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43241E" w14:textId="1C16D529" w:rsidR="00F81191" w:rsidRDefault="00F81191" w:rsidP="00F81191">
            <w:pPr>
              <w:jc w:val="center"/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inline distT="0" distB="0" distL="0" distR="0" wp14:anchorId="32FC4942" wp14:editId="27F93208">
                  <wp:extent cx="601345" cy="460204"/>
                  <wp:effectExtent l="0" t="0" r="8255" b="0"/>
                  <wp:docPr id="378" name="Picture 377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887C417C-84BF-4F7A-B717-A9F02A0B24F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8" name="Picture 377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887C417C-84BF-4F7A-B717-A9F02A0B24F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92"/>
                          <a:srcRect t="11546" b="11897"/>
                          <a:stretch/>
                        </pic:blipFill>
                        <pic:spPr>
                          <a:xfrm>
                            <a:off x="0" y="0"/>
                            <a:ext cx="603771" cy="4620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81191" w14:paraId="0739728E" w14:textId="77777777" w:rsidTr="00BF3910">
        <w:tblPrEx>
          <w:tblCellMar>
            <w:left w:w="28" w:type="dxa"/>
            <w:right w:w="28" w:type="dxa"/>
          </w:tblCellMar>
        </w:tblPrEx>
        <w:trPr>
          <w:trHeight w:val="1038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6F7937" w14:textId="77777777" w:rsidR="00F81191" w:rsidRDefault="00F81191" w:rsidP="00F81191">
            <w:pPr>
              <w:jc w:val="center"/>
              <w:rPr>
                <w:rFonts w:asciiTheme="minorHAnsi" w:hAnsiTheme="minorHAnsi" w:cstheme="minorBidi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sz w:val="22"/>
                <w:szCs w:val="22"/>
              </w:rPr>
              <w:t>29</w:t>
            </w:r>
            <w:r w:rsidRPr="001D177E">
              <w:rPr>
                <w:rFonts w:asciiTheme="minorHAnsi" w:hAnsiTheme="minorHAnsi" w:cstheme="minorBidi"/>
                <w:sz w:val="22"/>
                <w:szCs w:val="22"/>
              </w:rPr>
              <w:t>-Feb-202</w:t>
            </w:r>
            <w:r>
              <w:rPr>
                <w:rFonts w:asciiTheme="minorHAnsi" w:hAnsiTheme="minorHAnsi" w:cstheme="minorBidi"/>
                <w:sz w:val="22"/>
                <w:szCs w:val="22"/>
              </w:rPr>
              <w:t>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8A3641" w14:textId="77777777" w:rsidR="00F81191" w:rsidRPr="00D53C2A" w:rsidRDefault="00F81191" w:rsidP="00F81191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D53C2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Poland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503E72" w14:textId="77777777" w:rsidR="00F81191" w:rsidRPr="00D53C2A" w:rsidRDefault="00F81191" w:rsidP="00F81191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D53C2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Neckla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78654A" w14:textId="77777777" w:rsidR="00F81191" w:rsidRPr="00AA08E2" w:rsidRDefault="00F81191" w:rsidP="00F8119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A08E2">
              <w:rPr>
                <w:rFonts w:ascii="Calibri" w:hAnsi="Calibri" w:cs="Calibri"/>
                <w:color w:val="000000"/>
                <w:sz w:val="22"/>
                <w:szCs w:val="22"/>
              </w:rPr>
              <w:t>Jewelr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D2CBD5" w14:textId="77777777" w:rsidR="00F81191" w:rsidRPr="00AA08E2" w:rsidRDefault="00F81191" w:rsidP="00F8119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42A7">
              <w:rPr>
                <w:rFonts w:ascii="Calibri" w:hAnsi="Calibri" w:cs="Calibri"/>
                <w:color w:val="000000"/>
                <w:sz w:val="22"/>
                <w:szCs w:val="22"/>
              </w:rPr>
              <w:t>Chemical Hazard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E27F46" w14:textId="77777777" w:rsidR="00F81191" w:rsidRDefault="00F81191" w:rsidP="00F81191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86220" behindDoc="0" locked="0" layoutInCell="1" allowOverlap="1" wp14:anchorId="616D8825" wp14:editId="22FCDC54">
                  <wp:simplePos x="0" y="0"/>
                  <wp:positionH relativeFrom="column">
                    <wp:posOffset>472440</wp:posOffset>
                  </wp:positionH>
                  <wp:positionV relativeFrom="paragraph">
                    <wp:posOffset>-43180</wp:posOffset>
                  </wp:positionV>
                  <wp:extent cx="541020" cy="541020"/>
                  <wp:effectExtent l="0" t="0" r="0" b="0"/>
                  <wp:wrapNone/>
                  <wp:docPr id="379" name="Picture 378" descr="A heart shaped necklace with a feather pendant&#10;&#10;Description automatically generated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C2C66FE6-1E4B-44A1-9F2C-ED86A411F0C9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9" name="Picture 378" descr="A heart shaped necklace with a feather pendant&#10;&#10;Description automatically generated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C2C66FE6-1E4B-44A1-9F2C-ED86A411F0C9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1020" cy="5410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81191" w14:paraId="2A93ECFD" w14:textId="77777777" w:rsidTr="00BF3910">
        <w:tblPrEx>
          <w:tblCellMar>
            <w:left w:w="28" w:type="dxa"/>
            <w:right w:w="28" w:type="dxa"/>
          </w:tblCellMar>
        </w:tblPrEx>
        <w:trPr>
          <w:trHeight w:val="907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EC680F" w14:textId="77777777" w:rsidR="00F81191" w:rsidRDefault="00F81191" w:rsidP="00F81191">
            <w:pPr>
              <w:jc w:val="center"/>
              <w:rPr>
                <w:rFonts w:asciiTheme="minorHAnsi" w:hAnsiTheme="minorHAnsi" w:cstheme="minorBidi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sz w:val="22"/>
                <w:szCs w:val="22"/>
              </w:rPr>
              <w:t>29</w:t>
            </w:r>
            <w:r w:rsidRPr="001D177E">
              <w:rPr>
                <w:rFonts w:asciiTheme="minorHAnsi" w:hAnsiTheme="minorHAnsi" w:cstheme="minorBidi"/>
                <w:sz w:val="22"/>
                <w:szCs w:val="22"/>
              </w:rPr>
              <w:t>-Feb-202</w:t>
            </w:r>
            <w:r>
              <w:rPr>
                <w:rFonts w:asciiTheme="minorHAnsi" w:hAnsiTheme="minorHAnsi" w:cstheme="minorBidi"/>
                <w:sz w:val="22"/>
                <w:szCs w:val="22"/>
              </w:rPr>
              <w:t>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60E350" w14:textId="77777777" w:rsidR="00F81191" w:rsidRPr="00D53C2A" w:rsidRDefault="00F81191" w:rsidP="00F81191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D53C2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Franc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FD4211" w14:textId="77777777" w:rsidR="00F81191" w:rsidRPr="00D53C2A" w:rsidRDefault="00F81191" w:rsidP="00F81191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D53C2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Car Wheel Cleane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DC3D06" w14:textId="77777777" w:rsidR="00F81191" w:rsidRPr="00AA08E2" w:rsidRDefault="00F81191" w:rsidP="00F8119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42A7">
              <w:rPr>
                <w:rFonts w:ascii="Calibri" w:hAnsi="Calibri" w:cs="Calibri"/>
                <w:color w:val="000000"/>
                <w:sz w:val="22"/>
                <w:szCs w:val="22"/>
              </w:rPr>
              <w:t>Chemical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1DE785" w14:textId="77777777" w:rsidR="00F81191" w:rsidRPr="00AA08E2" w:rsidRDefault="00F81191" w:rsidP="00F8119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42A7">
              <w:rPr>
                <w:rFonts w:ascii="Calibri" w:hAnsi="Calibri" w:cs="Calibri"/>
                <w:color w:val="000000"/>
                <w:sz w:val="22"/>
                <w:szCs w:val="22"/>
              </w:rPr>
              <w:t>Chemical Hazard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47B914" w14:textId="77777777" w:rsidR="00F81191" w:rsidRDefault="00F81191" w:rsidP="00F81191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87244" behindDoc="0" locked="0" layoutInCell="1" allowOverlap="1" wp14:anchorId="0353D07E" wp14:editId="1D98DF9D">
                  <wp:simplePos x="0" y="0"/>
                  <wp:positionH relativeFrom="column">
                    <wp:posOffset>489585</wp:posOffset>
                  </wp:positionH>
                  <wp:positionV relativeFrom="paragraph">
                    <wp:posOffset>19685</wp:posOffset>
                  </wp:positionV>
                  <wp:extent cx="511175" cy="514985"/>
                  <wp:effectExtent l="0" t="0" r="3175" b="0"/>
                  <wp:wrapNone/>
                  <wp:docPr id="380" name="Picture 379" descr="A blue spray bottle with a blue label&#10;&#10;Description automatically generated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A57A9499-D31C-4EE7-A9BD-AB4390B190F2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0" name="Picture 379" descr="A blue spray bottle with a blue label&#10;&#10;Description automatically generated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A57A9499-D31C-4EE7-A9BD-AB4390B190F2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1175" cy="5149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81191" w14:paraId="4FDF1AAF" w14:textId="77777777" w:rsidTr="00BF3910">
        <w:tblPrEx>
          <w:tblCellMar>
            <w:left w:w="28" w:type="dxa"/>
            <w:right w:w="28" w:type="dxa"/>
          </w:tblCellMar>
        </w:tblPrEx>
        <w:trPr>
          <w:trHeight w:val="913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F76CA5" w14:textId="77777777" w:rsidR="00F81191" w:rsidRDefault="00F81191" w:rsidP="00F81191">
            <w:pPr>
              <w:jc w:val="center"/>
              <w:rPr>
                <w:rFonts w:asciiTheme="minorHAnsi" w:hAnsiTheme="minorHAnsi" w:cstheme="minorBidi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sz w:val="22"/>
                <w:szCs w:val="22"/>
              </w:rPr>
              <w:t>29</w:t>
            </w:r>
            <w:r w:rsidRPr="001D177E">
              <w:rPr>
                <w:rFonts w:asciiTheme="minorHAnsi" w:hAnsiTheme="minorHAnsi" w:cstheme="minorBidi"/>
                <w:sz w:val="22"/>
                <w:szCs w:val="22"/>
              </w:rPr>
              <w:t>-Feb-202</w:t>
            </w:r>
            <w:r>
              <w:rPr>
                <w:rFonts w:asciiTheme="minorHAnsi" w:hAnsiTheme="minorHAnsi" w:cstheme="minorBidi"/>
                <w:sz w:val="22"/>
                <w:szCs w:val="22"/>
              </w:rPr>
              <w:t>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0FBB67" w14:textId="77777777" w:rsidR="00F81191" w:rsidRPr="00D53C2A" w:rsidRDefault="00F81191" w:rsidP="00F81191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D53C2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Sweden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952082" w14:textId="00BC0E51" w:rsidR="00F81191" w:rsidRPr="00D53C2A" w:rsidRDefault="00F81191" w:rsidP="00F81191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D53C2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Children's Flip-Flop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0CD6A5" w14:textId="77777777" w:rsidR="00F81191" w:rsidRPr="00AA08E2" w:rsidRDefault="00F81191" w:rsidP="00F8119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63D40">
              <w:rPr>
                <w:rFonts w:ascii="Calibri" w:hAnsi="Calibri" w:cs="Calibri"/>
                <w:color w:val="000000"/>
                <w:sz w:val="22"/>
                <w:szCs w:val="22"/>
              </w:rPr>
              <w:t>Footwea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93535A" w14:textId="77777777" w:rsidR="00F81191" w:rsidRPr="00AA08E2" w:rsidRDefault="00F81191" w:rsidP="00F8119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63D40">
              <w:rPr>
                <w:rFonts w:ascii="Calibri" w:hAnsi="Calibri" w:cs="Calibri"/>
                <w:color w:val="000000"/>
                <w:sz w:val="22"/>
                <w:szCs w:val="22"/>
              </w:rPr>
              <w:t>Chemical Hazard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F1949C" w14:textId="77777777" w:rsidR="00F81191" w:rsidRDefault="00F81191" w:rsidP="00F81191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88268" behindDoc="0" locked="0" layoutInCell="1" allowOverlap="1" wp14:anchorId="51E986FC" wp14:editId="689179EE">
                  <wp:simplePos x="0" y="0"/>
                  <wp:positionH relativeFrom="column">
                    <wp:posOffset>447040</wp:posOffset>
                  </wp:positionH>
                  <wp:positionV relativeFrom="paragraph">
                    <wp:posOffset>-1905</wp:posOffset>
                  </wp:positionV>
                  <wp:extent cx="499110" cy="495300"/>
                  <wp:effectExtent l="0" t="0" r="0" b="0"/>
                  <wp:wrapNone/>
                  <wp:docPr id="381" name="Picture 380" descr="A pair of flip flops with a spiderman design&#10;&#10;Description automatically generated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16D4C7C8-ADAE-45EC-A085-5D1B9561D3D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1" name="Picture 380" descr="A pair of flip flops with a spiderman design&#10;&#10;Description automatically generated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16D4C7C8-ADAE-45EC-A085-5D1B9561D3D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9110" cy="4953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81191" w14:paraId="2E603665" w14:textId="77777777" w:rsidTr="00BF3910">
        <w:tblPrEx>
          <w:tblCellMar>
            <w:left w:w="28" w:type="dxa"/>
            <w:right w:w="28" w:type="dxa"/>
          </w:tblCellMar>
        </w:tblPrEx>
        <w:trPr>
          <w:trHeight w:val="911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0F88B6" w14:textId="77777777" w:rsidR="00F81191" w:rsidRDefault="00F81191" w:rsidP="00F81191">
            <w:pPr>
              <w:jc w:val="center"/>
              <w:rPr>
                <w:rFonts w:asciiTheme="minorHAnsi" w:hAnsiTheme="minorHAnsi" w:cstheme="minorBidi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sz w:val="22"/>
                <w:szCs w:val="22"/>
              </w:rPr>
              <w:t>29</w:t>
            </w:r>
            <w:r w:rsidRPr="001D177E">
              <w:rPr>
                <w:rFonts w:asciiTheme="minorHAnsi" w:hAnsiTheme="minorHAnsi" w:cstheme="minorBidi"/>
                <w:sz w:val="22"/>
                <w:szCs w:val="22"/>
              </w:rPr>
              <w:t>-Feb-202</w:t>
            </w:r>
            <w:r>
              <w:rPr>
                <w:rFonts w:asciiTheme="minorHAnsi" w:hAnsiTheme="minorHAnsi" w:cstheme="minorBidi"/>
                <w:sz w:val="22"/>
                <w:szCs w:val="22"/>
              </w:rPr>
              <w:t>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FC7F7E" w14:textId="77777777" w:rsidR="00F81191" w:rsidRPr="00D53C2A" w:rsidRDefault="00F81191" w:rsidP="00F81191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D53C2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Poland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B3C24A" w14:textId="77777777" w:rsidR="00F81191" w:rsidRPr="00D53C2A" w:rsidRDefault="00F81191" w:rsidP="00F81191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D53C2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Bicycle Helme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316F98" w14:textId="255DB727" w:rsidR="00F81191" w:rsidRPr="00AA08E2" w:rsidRDefault="00F81191" w:rsidP="00F8119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54B9C">
              <w:rPr>
                <w:rFonts w:ascii="Calibri" w:hAnsi="Calibri" w:cs="Calibri"/>
                <w:color w:val="000000"/>
                <w:sz w:val="22"/>
                <w:szCs w:val="22"/>
              </w:rPr>
              <w:t>Protective Equipmen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92E479" w14:textId="75DD46A9" w:rsidR="00F81191" w:rsidRPr="00AA08E2" w:rsidRDefault="00F81191" w:rsidP="00F8119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54B9C">
              <w:rPr>
                <w:rFonts w:ascii="Calibri" w:hAnsi="Calibri" w:cs="Calibri"/>
                <w:color w:val="000000"/>
                <w:sz w:val="22"/>
                <w:szCs w:val="22"/>
              </w:rPr>
              <w:t>Injury Hazard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53D005" w14:textId="497DE94E" w:rsidR="00F81191" w:rsidRDefault="00D53C2A" w:rsidP="00F81191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89292" behindDoc="0" locked="0" layoutInCell="1" allowOverlap="1" wp14:anchorId="3498C9AB" wp14:editId="06625368">
                  <wp:simplePos x="0" y="0"/>
                  <wp:positionH relativeFrom="column">
                    <wp:posOffset>419735</wp:posOffset>
                  </wp:positionH>
                  <wp:positionV relativeFrom="paragraph">
                    <wp:posOffset>-10160</wp:posOffset>
                  </wp:positionV>
                  <wp:extent cx="575310" cy="435610"/>
                  <wp:effectExtent l="0" t="0" r="0" b="2540"/>
                  <wp:wrapNone/>
                  <wp:docPr id="382" name="Picture 381" descr="A child's helmet with a cartoon design&#10;&#10;Description automatically generated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70B2D674-3473-453C-986C-65F1B533590E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2" name="Picture 381" descr="A child's helmet with a cartoon design&#10;&#10;Description automatically generated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70B2D674-3473-453C-986C-65F1B533590E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9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2075" b="10517"/>
                          <a:stretch/>
                        </pic:blipFill>
                        <pic:spPr bwMode="auto">
                          <a:xfrm>
                            <a:off x="0" y="0"/>
                            <a:ext cx="575310" cy="435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81191" w14:paraId="69174530" w14:textId="77777777" w:rsidTr="00BF3910">
        <w:tblPrEx>
          <w:tblCellMar>
            <w:left w:w="28" w:type="dxa"/>
            <w:right w:w="28" w:type="dxa"/>
          </w:tblCellMar>
        </w:tblPrEx>
        <w:trPr>
          <w:trHeight w:val="1004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138DB8" w14:textId="77777777" w:rsidR="00F81191" w:rsidRDefault="00F81191" w:rsidP="00F81191">
            <w:pPr>
              <w:jc w:val="center"/>
              <w:rPr>
                <w:rFonts w:asciiTheme="minorHAnsi" w:hAnsiTheme="minorHAnsi" w:cstheme="minorBidi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sz w:val="22"/>
                <w:szCs w:val="22"/>
              </w:rPr>
              <w:t>29</w:t>
            </w:r>
            <w:r w:rsidRPr="001D177E">
              <w:rPr>
                <w:rFonts w:asciiTheme="minorHAnsi" w:hAnsiTheme="minorHAnsi" w:cstheme="minorBidi"/>
                <w:sz w:val="22"/>
                <w:szCs w:val="22"/>
              </w:rPr>
              <w:t>-Feb-202</w:t>
            </w:r>
            <w:r>
              <w:rPr>
                <w:rFonts w:asciiTheme="minorHAnsi" w:hAnsiTheme="minorHAnsi" w:cstheme="minorBidi"/>
                <w:sz w:val="22"/>
                <w:szCs w:val="22"/>
              </w:rPr>
              <w:t>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309B31" w14:textId="77777777" w:rsidR="00F81191" w:rsidRPr="00D53C2A" w:rsidRDefault="00F81191" w:rsidP="00F81191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D53C2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Poland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BE8E5A" w14:textId="77777777" w:rsidR="00F81191" w:rsidRPr="00D53C2A" w:rsidRDefault="00F81191" w:rsidP="00F81191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D53C2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Toy Fishing Gam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67ED95" w14:textId="7C0D71F2" w:rsidR="00F81191" w:rsidRPr="00AA08E2" w:rsidRDefault="00F81191" w:rsidP="00F8119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54B9C">
              <w:rPr>
                <w:rFonts w:ascii="Calibri" w:hAnsi="Calibri" w:cs="Calibri"/>
                <w:color w:val="000000"/>
                <w:sz w:val="22"/>
                <w:szCs w:val="22"/>
              </w:rPr>
              <w:t>Toys and Childcare Product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1253A1" w14:textId="0668E400" w:rsidR="00F81191" w:rsidRPr="00AA08E2" w:rsidRDefault="00F81191" w:rsidP="00F8119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54B9C">
              <w:rPr>
                <w:rFonts w:ascii="Calibri" w:hAnsi="Calibri" w:cs="Calibri"/>
                <w:color w:val="000000"/>
                <w:sz w:val="22"/>
                <w:szCs w:val="22"/>
              </w:rPr>
              <w:t>Choking Hazard, Injury Hazard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1F33EA" w14:textId="77777777" w:rsidR="00F81191" w:rsidRDefault="00F81191" w:rsidP="00F81191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90316" behindDoc="0" locked="0" layoutInCell="1" allowOverlap="1" wp14:anchorId="3D0F39F4" wp14:editId="22299E9E">
                  <wp:simplePos x="0" y="0"/>
                  <wp:positionH relativeFrom="column">
                    <wp:posOffset>493395</wp:posOffset>
                  </wp:positionH>
                  <wp:positionV relativeFrom="paragraph">
                    <wp:posOffset>-25400</wp:posOffset>
                  </wp:positionV>
                  <wp:extent cx="541020" cy="525780"/>
                  <wp:effectExtent l="0" t="0" r="0" b="7620"/>
                  <wp:wrapNone/>
                  <wp:docPr id="383" name="Picture 382" descr="A box of toys&#10;&#10;Description automatically generated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57DA2ECD-292F-4EDF-8BFD-E19472A9FB75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3" name="Picture 382" descr="A box of toys&#10;&#10;Description automatically generated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57DA2ECD-292F-4EDF-8BFD-E19472A9FB75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1020" cy="5257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3D665F41" w14:textId="45E35543" w:rsidR="00AC705F" w:rsidRPr="00EC063F" w:rsidRDefault="00AC705F" w:rsidP="00112974">
      <w:pPr>
        <w:rPr>
          <w:rFonts w:eastAsiaTheme="minorEastAsia"/>
        </w:rPr>
      </w:pPr>
    </w:p>
    <w:sectPr w:rsidR="00AC705F" w:rsidRPr="00EC063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F6B8C6" w14:textId="77777777" w:rsidR="00C87782" w:rsidRDefault="00C87782" w:rsidP="00B0545C">
      <w:r>
        <w:separator/>
      </w:r>
    </w:p>
  </w:endnote>
  <w:endnote w:type="continuationSeparator" w:id="0">
    <w:p w14:paraId="0608EA54" w14:textId="77777777" w:rsidR="00C87782" w:rsidRDefault="00C87782" w:rsidP="00B0545C">
      <w:r>
        <w:continuationSeparator/>
      </w:r>
    </w:p>
  </w:endnote>
  <w:endnote w:type="continuationNotice" w:id="1">
    <w:p w14:paraId="1E1688A2" w14:textId="77777777" w:rsidR="00C87782" w:rsidRDefault="00C8778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8B1D44" w14:textId="77777777" w:rsidR="00C87782" w:rsidRDefault="00C87782" w:rsidP="00B0545C">
      <w:r>
        <w:separator/>
      </w:r>
    </w:p>
  </w:footnote>
  <w:footnote w:type="continuationSeparator" w:id="0">
    <w:p w14:paraId="1ACE672F" w14:textId="77777777" w:rsidR="00C87782" w:rsidRDefault="00C87782" w:rsidP="00B0545C">
      <w:r>
        <w:continuationSeparator/>
      </w:r>
    </w:p>
  </w:footnote>
  <w:footnote w:type="continuationNotice" w:id="1">
    <w:p w14:paraId="26EC5446" w14:textId="77777777" w:rsidR="00C87782" w:rsidRDefault="00C87782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84DBE"/>
    <w:multiLevelType w:val="hybridMultilevel"/>
    <w:tmpl w:val="78167D0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10F27E0"/>
    <w:multiLevelType w:val="hybridMultilevel"/>
    <w:tmpl w:val="F7FC0E4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50103C3A"/>
    <w:multiLevelType w:val="hybridMultilevel"/>
    <w:tmpl w:val="790C2D3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52D506E6"/>
    <w:multiLevelType w:val="hybridMultilevel"/>
    <w:tmpl w:val="BABEC0D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5D8E58F0"/>
    <w:multiLevelType w:val="hybridMultilevel"/>
    <w:tmpl w:val="6382D5C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7C1C0F43"/>
    <w:multiLevelType w:val="hybridMultilevel"/>
    <w:tmpl w:val="3D9038F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6C0A"/>
    <w:rsid w:val="0000019C"/>
    <w:rsid w:val="0000050C"/>
    <w:rsid w:val="000007C9"/>
    <w:rsid w:val="00000B65"/>
    <w:rsid w:val="00001B47"/>
    <w:rsid w:val="00001F8E"/>
    <w:rsid w:val="00002935"/>
    <w:rsid w:val="0000299D"/>
    <w:rsid w:val="000029C3"/>
    <w:rsid w:val="00002A87"/>
    <w:rsid w:val="00002FE6"/>
    <w:rsid w:val="000030DD"/>
    <w:rsid w:val="000031FA"/>
    <w:rsid w:val="000035ED"/>
    <w:rsid w:val="00003F68"/>
    <w:rsid w:val="00003FAC"/>
    <w:rsid w:val="00004665"/>
    <w:rsid w:val="0000508D"/>
    <w:rsid w:val="00005B68"/>
    <w:rsid w:val="00005DE2"/>
    <w:rsid w:val="00005E39"/>
    <w:rsid w:val="000068A4"/>
    <w:rsid w:val="00006DC3"/>
    <w:rsid w:val="00007406"/>
    <w:rsid w:val="000077A0"/>
    <w:rsid w:val="00010A66"/>
    <w:rsid w:val="00010DC4"/>
    <w:rsid w:val="00010F24"/>
    <w:rsid w:val="000116BC"/>
    <w:rsid w:val="00011919"/>
    <w:rsid w:val="0001218C"/>
    <w:rsid w:val="00012413"/>
    <w:rsid w:val="000126F9"/>
    <w:rsid w:val="00013350"/>
    <w:rsid w:val="000139DA"/>
    <w:rsid w:val="00013C88"/>
    <w:rsid w:val="000140E5"/>
    <w:rsid w:val="000142B1"/>
    <w:rsid w:val="00014819"/>
    <w:rsid w:val="00014F92"/>
    <w:rsid w:val="00015687"/>
    <w:rsid w:val="00015AB7"/>
    <w:rsid w:val="00015DC1"/>
    <w:rsid w:val="0001647C"/>
    <w:rsid w:val="00016C29"/>
    <w:rsid w:val="00016D41"/>
    <w:rsid w:val="00016E7E"/>
    <w:rsid w:val="00017547"/>
    <w:rsid w:val="000177DC"/>
    <w:rsid w:val="00017C70"/>
    <w:rsid w:val="00017D4E"/>
    <w:rsid w:val="00017E56"/>
    <w:rsid w:val="00020D2A"/>
    <w:rsid w:val="000216CC"/>
    <w:rsid w:val="00021F67"/>
    <w:rsid w:val="00023B02"/>
    <w:rsid w:val="00023B15"/>
    <w:rsid w:val="00023ED7"/>
    <w:rsid w:val="00024B6A"/>
    <w:rsid w:val="00024E0D"/>
    <w:rsid w:val="0002500D"/>
    <w:rsid w:val="00025595"/>
    <w:rsid w:val="00025718"/>
    <w:rsid w:val="0002572E"/>
    <w:rsid w:val="00025E1B"/>
    <w:rsid w:val="0002602C"/>
    <w:rsid w:val="00026A2D"/>
    <w:rsid w:val="00026D46"/>
    <w:rsid w:val="00026D6F"/>
    <w:rsid w:val="00027723"/>
    <w:rsid w:val="00027F87"/>
    <w:rsid w:val="00027FCE"/>
    <w:rsid w:val="0003116C"/>
    <w:rsid w:val="00031820"/>
    <w:rsid w:val="00031BE1"/>
    <w:rsid w:val="000328B5"/>
    <w:rsid w:val="000328D9"/>
    <w:rsid w:val="00032969"/>
    <w:rsid w:val="00032A9D"/>
    <w:rsid w:val="00033BF6"/>
    <w:rsid w:val="00033DF2"/>
    <w:rsid w:val="00034887"/>
    <w:rsid w:val="000349E6"/>
    <w:rsid w:val="000358AE"/>
    <w:rsid w:val="00035F4B"/>
    <w:rsid w:val="000365DD"/>
    <w:rsid w:val="0003693F"/>
    <w:rsid w:val="0003698C"/>
    <w:rsid w:val="00036D7B"/>
    <w:rsid w:val="00037260"/>
    <w:rsid w:val="000378E2"/>
    <w:rsid w:val="000379C1"/>
    <w:rsid w:val="00037D73"/>
    <w:rsid w:val="00040403"/>
    <w:rsid w:val="00040417"/>
    <w:rsid w:val="00040944"/>
    <w:rsid w:val="00040F1C"/>
    <w:rsid w:val="00041596"/>
    <w:rsid w:val="00041962"/>
    <w:rsid w:val="00041EEA"/>
    <w:rsid w:val="0004220D"/>
    <w:rsid w:val="0004222C"/>
    <w:rsid w:val="00042472"/>
    <w:rsid w:val="00042638"/>
    <w:rsid w:val="000429AE"/>
    <w:rsid w:val="00042EF0"/>
    <w:rsid w:val="00043344"/>
    <w:rsid w:val="0004354A"/>
    <w:rsid w:val="000437AD"/>
    <w:rsid w:val="000440AF"/>
    <w:rsid w:val="00044331"/>
    <w:rsid w:val="00044391"/>
    <w:rsid w:val="00044679"/>
    <w:rsid w:val="000449AC"/>
    <w:rsid w:val="00044D85"/>
    <w:rsid w:val="00045085"/>
    <w:rsid w:val="00045100"/>
    <w:rsid w:val="00045D89"/>
    <w:rsid w:val="0004658E"/>
    <w:rsid w:val="00046C0A"/>
    <w:rsid w:val="000472F0"/>
    <w:rsid w:val="00047A2E"/>
    <w:rsid w:val="0005013C"/>
    <w:rsid w:val="00050515"/>
    <w:rsid w:val="00050ECC"/>
    <w:rsid w:val="00051274"/>
    <w:rsid w:val="00051598"/>
    <w:rsid w:val="000518D8"/>
    <w:rsid w:val="00051F44"/>
    <w:rsid w:val="00052069"/>
    <w:rsid w:val="00052BE6"/>
    <w:rsid w:val="0005386A"/>
    <w:rsid w:val="0005478A"/>
    <w:rsid w:val="00054BFB"/>
    <w:rsid w:val="000553F9"/>
    <w:rsid w:val="00055679"/>
    <w:rsid w:val="000557D9"/>
    <w:rsid w:val="00055FB8"/>
    <w:rsid w:val="000566AB"/>
    <w:rsid w:val="0005670D"/>
    <w:rsid w:val="00056B91"/>
    <w:rsid w:val="00057E52"/>
    <w:rsid w:val="00057E58"/>
    <w:rsid w:val="00057F43"/>
    <w:rsid w:val="00057F82"/>
    <w:rsid w:val="00057F86"/>
    <w:rsid w:val="00060023"/>
    <w:rsid w:val="0006040C"/>
    <w:rsid w:val="00060A7E"/>
    <w:rsid w:val="000612B2"/>
    <w:rsid w:val="000617CB"/>
    <w:rsid w:val="00061887"/>
    <w:rsid w:val="00062248"/>
    <w:rsid w:val="00063129"/>
    <w:rsid w:val="00063C80"/>
    <w:rsid w:val="00063DF3"/>
    <w:rsid w:val="00064498"/>
    <w:rsid w:val="00064885"/>
    <w:rsid w:val="00064C91"/>
    <w:rsid w:val="000659AD"/>
    <w:rsid w:val="000662B6"/>
    <w:rsid w:val="000671E5"/>
    <w:rsid w:val="00067245"/>
    <w:rsid w:val="000675BA"/>
    <w:rsid w:val="00067680"/>
    <w:rsid w:val="00067784"/>
    <w:rsid w:val="00067EE5"/>
    <w:rsid w:val="00067F20"/>
    <w:rsid w:val="0007079A"/>
    <w:rsid w:val="000708F6"/>
    <w:rsid w:val="00070A1E"/>
    <w:rsid w:val="00070E20"/>
    <w:rsid w:val="000716E6"/>
    <w:rsid w:val="00071AA7"/>
    <w:rsid w:val="00071B8D"/>
    <w:rsid w:val="00071CA6"/>
    <w:rsid w:val="0007211B"/>
    <w:rsid w:val="0007250D"/>
    <w:rsid w:val="00072AE6"/>
    <w:rsid w:val="00072AF7"/>
    <w:rsid w:val="00072C0A"/>
    <w:rsid w:val="0007346F"/>
    <w:rsid w:val="000739C3"/>
    <w:rsid w:val="000742CE"/>
    <w:rsid w:val="0007461C"/>
    <w:rsid w:val="00074EA1"/>
    <w:rsid w:val="00074EBF"/>
    <w:rsid w:val="00074FA5"/>
    <w:rsid w:val="0007546C"/>
    <w:rsid w:val="000756ED"/>
    <w:rsid w:val="00075979"/>
    <w:rsid w:val="00075E1F"/>
    <w:rsid w:val="00075F4B"/>
    <w:rsid w:val="00076022"/>
    <w:rsid w:val="00076034"/>
    <w:rsid w:val="00076114"/>
    <w:rsid w:val="0007641F"/>
    <w:rsid w:val="00076CD7"/>
    <w:rsid w:val="00076EAB"/>
    <w:rsid w:val="0007712A"/>
    <w:rsid w:val="000777FF"/>
    <w:rsid w:val="00077C47"/>
    <w:rsid w:val="00077FC3"/>
    <w:rsid w:val="0008033E"/>
    <w:rsid w:val="00080771"/>
    <w:rsid w:val="00080778"/>
    <w:rsid w:val="00080A83"/>
    <w:rsid w:val="00081172"/>
    <w:rsid w:val="0008134C"/>
    <w:rsid w:val="00081366"/>
    <w:rsid w:val="000819A1"/>
    <w:rsid w:val="00081BAB"/>
    <w:rsid w:val="00081FC4"/>
    <w:rsid w:val="0008272D"/>
    <w:rsid w:val="00082812"/>
    <w:rsid w:val="000831D0"/>
    <w:rsid w:val="00084144"/>
    <w:rsid w:val="000841E4"/>
    <w:rsid w:val="000848B9"/>
    <w:rsid w:val="0008499E"/>
    <w:rsid w:val="00084B75"/>
    <w:rsid w:val="0008565C"/>
    <w:rsid w:val="00085894"/>
    <w:rsid w:val="000861B6"/>
    <w:rsid w:val="00086536"/>
    <w:rsid w:val="000868F4"/>
    <w:rsid w:val="00086AFB"/>
    <w:rsid w:val="00086DDF"/>
    <w:rsid w:val="00087178"/>
    <w:rsid w:val="000877D7"/>
    <w:rsid w:val="00087960"/>
    <w:rsid w:val="00087DAC"/>
    <w:rsid w:val="00087F62"/>
    <w:rsid w:val="00087FD2"/>
    <w:rsid w:val="000904A3"/>
    <w:rsid w:val="0009101E"/>
    <w:rsid w:val="0009136E"/>
    <w:rsid w:val="000915E2"/>
    <w:rsid w:val="00091ABA"/>
    <w:rsid w:val="000922C8"/>
    <w:rsid w:val="00092DEF"/>
    <w:rsid w:val="000939BB"/>
    <w:rsid w:val="00093A7B"/>
    <w:rsid w:val="00094343"/>
    <w:rsid w:val="00095AD3"/>
    <w:rsid w:val="0009620B"/>
    <w:rsid w:val="00096392"/>
    <w:rsid w:val="00096437"/>
    <w:rsid w:val="00096727"/>
    <w:rsid w:val="00096D7E"/>
    <w:rsid w:val="00096EB8"/>
    <w:rsid w:val="00097150"/>
    <w:rsid w:val="000A03A8"/>
    <w:rsid w:val="000A03B1"/>
    <w:rsid w:val="000A0BE2"/>
    <w:rsid w:val="000A0F1D"/>
    <w:rsid w:val="000A13CA"/>
    <w:rsid w:val="000A13CE"/>
    <w:rsid w:val="000A14AB"/>
    <w:rsid w:val="000A176A"/>
    <w:rsid w:val="000A1CA3"/>
    <w:rsid w:val="000A1D6B"/>
    <w:rsid w:val="000A21CE"/>
    <w:rsid w:val="000A222A"/>
    <w:rsid w:val="000A36FB"/>
    <w:rsid w:val="000A3D86"/>
    <w:rsid w:val="000A442D"/>
    <w:rsid w:val="000A45C3"/>
    <w:rsid w:val="000A49D0"/>
    <w:rsid w:val="000A57B5"/>
    <w:rsid w:val="000A5BD9"/>
    <w:rsid w:val="000A6578"/>
    <w:rsid w:val="000A6D30"/>
    <w:rsid w:val="000A6FBE"/>
    <w:rsid w:val="000A7054"/>
    <w:rsid w:val="000A7A5E"/>
    <w:rsid w:val="000A7EAA"/>
    <w:rsid w:val="000A7FFE"/>
    <w:rsid w:val="000B0144"/>
    <w:rsid w:val="000B0437"/>
    <w:rsid w:val="000B0724"/>
    <w:rsid w:val="000B085A"/>
    <w:rsid w:val="000B0951"/>
    <w:rsid w:val="000B0C85"/>
    <w:rsid w:val="000B0E11"/>
    <w:rsid w:val="000B12D6"/>
    <w:rsid w:val="000B1655"/>
    <w:rsid w:val="000B182A"/>
    <w:rsid w:val="000B1D54"/>
    <w:rsid w:val="000B3153"/>
    <w:rsid w:val="000B38FD"/>
    <w:rsid w:val="000B44C1"/>
    <w:rsid w:val="000B48F7"/>
    <w:rsid w:val="000B521D"/>
    <w:rsid w:val="000B58F8"/>
    <w:rsid w:val="000B5ACE"/>
    <w:rsid w:val="000B5ADD"/>
    <w:rsid w:val="000B5C76"/>
    <w:rsid w:val="000B71EE"/>
    <w:rsid w:val="000B7DCD"/>
    <w:rsid w:val="000C01E7"/>
    <w:rsid w:val="000C07D3"/>
    <w:rsid w:val="000C0B09"/>
    <w:rsid w:val="000C18CC"/>
    <w:rsid w:val="000C1965"/>
    <w:rsid w:val="000C2338"/>
    <w:rsid w:val="000C23DE"/>
    <w:rsid w:val="000C2998"/>
    <w:rsid w:val="000C3247"/>
    <w:rsid w:val="000C373F"/>
    <w:rsid w:val="000C3C75"/>
    <w:rsid w:val="000C4057"/>
    <w:rsid w:val="000C5084"/>
    <w:rsid w:val="000C5B50"/>
    <w:rsid w:val="000C6D62"/>
    <w:rsid w:val="000C786E"/>
    <w:rsid w:val="000C7AA9"/>
    <w:rsid w:val="000D0657"/>
    <w:rsid w:val="000D0DA9"/>
    <w:rsid w:val="000D1098"/>
    <w:rsid w:val="000D15FB"/>
    <w:rsid w:val="000D20B4"/>
    <w:rsid w:val="000D25C4"/>
    <w:rsid w:val="000D2660"/>
    <w:rsid w:val="000D27DB"/>
    <w:rsid w:val="000D2993"/>
    <w:rsid w:val="000D2AB1"/>
    <w:rsid w:val="000D2B46"/>
    <w:rsid w:val="000D2FCE"/>
    <w:rsid w:val="000D3245"/>
    <w:rsid w:val="000D33FB"/>
    <w:rsid w:val="000D3865"/>
    <w:rsid w:val="000D3E98"/>
    <w:rsid w:val="000D4C97"/>
    <w:rsid w:val="000D4DB4"/>
    <w:rsid w:val="000D5700"/>
    <w:rsid w:val="000D5722"/>
    <w:rsid w:val="000D6249"/>
    <w:rsid w:val="000D6620"/>
    <w:rsid w:val="000D6656"/>
    <w:rsid w:val="000D6E37"/>
    <w:rsid w:val="000D7180"/>
    <w:rsid w:val="000D7333"/>
    <w:rsid w:val="000D782C"/>
    <w:rsid w:val="000D7C3D"/>
    <w:rsid w:val="000E0AD1"/>
    <w:rsid w:val="000E0DC0"/>
    <w:rsid w:val="000E0EE4"/>
    <w:rsid w:val="000E131C"/>
    <w:rsid w:val="000E1532"/>
    <w:rsid w:val="000E203F"/>
    <w:rsid w:val="000E246C"/>
    <w:rsid w:val="000E24D7"/>
    <w:rsid w:val="000E2B5E"/>
    <w:rsid w:val="000E2CD4"/>
    <w:rsid w:val="000E2E5B"/>
    <w:rsid w:val="000E38E4"/>
    <w:rsid w:val="000E391A"/>
    <w:rsid w:val="000E3B86"/>
    <w:rsid w:val="000E4884"/>
    <w:rsid w:val="000E50F5"/>
    <w:rsid w:val="000E51C5"/>
    <w:rsid w:val="000E595F"/>
    <w:rsid w:val="000E67AD"/>
    <w:rsid w:val="000E68BF"/>
    <w:rsid w:val="000E6BFE"/>
    <w:rsid w:val="000E70AD"/>
    <w:rsid w:val="000E70F7"/>
    <w:rsid w:val="000E7476"/>
    <w:rsid w:val="000E7632"/>
    <w:rsid w:val="000E7A1E"/>
    <w:rsid w:val="000F059F"/>
    <w:rsid w:val="000F0F83"/>
    <w:rsid w:val="000F10EE"/>
    <w:rsid w:val="000F113F"/>
    <w:rsid w:val="000F1A23"/>
    <w:rsid w:val="000F1AAA"/>
    <w:rsid w:val="000F1EAF"/>
    <w:rsid w:val="000F230D"/>
    <w:rsid w:val="000F2355"/>
    <w:rsid w:val="000F2942"/>
    <w:rsid w:val="000F31AE"/>
    <w:rsid w:val="000F3964"/>
    <w:rsid w:val="000F3B63"/>
    <w:rsid w:val="000F3BCA"/>
    <w:rsid w:val="000F3C2E"/>
    <w:rsid w:val="000F4399"/>
    <w:rsid w:val="000F43ED"/>
    <w:rsid w:val="000F4517"/>
    <w:rsid w:val="000F462F"/>
    <w:rsid w:val="000F5177"/>
    <w:rsid w:val="000F5ADE"/>
    <w:rsid w:val="000F5D1F"/>
    <w:rsid w:val="000F6517"/>
    <w:rsid w:val="000F6B8F"/>
    <w:rsid w:val="000F6C92"/>
    <w:rsid w:val="000F7A2C"/>
    <w:rsid w:val="000F7B41"/>
    <w:rsid w:val="000F7F80"/>
    <w:rsid w:val="001003C5"/>
    <w:rsid w:val="00100B2A"/>
    <w:rsid w:val="00101EA6"/>
    <w:rsid w:val="00102A1A"/>
    <w:rsid w:val="00102FC8"/>
    <w:rsid w:val="001031F1"/>
    <w:rsid w:val="0010354A"/>
    <w:rsid w:val="00103D40"/>
    <w:rsid w:val="00103FE3"/>
    <w:rsid w:val="00104B80"/>
    <w:rsid w:val="00104BFF"/>
    <w:rsid w:val="00104DF9"/>
    <w:rsid w:val="0010543D"/>
    <w:rsid w:val="001066DA"/>
    <w:rsid w:val="00106731"/>
    <w:rsid w:val="0010772B"/>
    <w:rsid w:val="00107B6B"/>
    <w:rsid w:val="00107DCB"/>
    <w:rsid w:val="00107FF3"/>
    <w:rsid w:val="00110BDF"/>
    <w:rsid w:val="00110EDE"/>
    <w:rsid w:val="00110F5D"/>
    <w:rsid w:val="0011128F"/>
    <w:rsid w:val="001115EF"/>
    <w:rsid w:val="00111AAB"/>
    <w:rsid w:val="00111FDC"/>
    <w:rsid w:val="00112734"/>
    <w:rsid w:val="00112974"/>
    <w:rsid w:val="00113FF0"/>
    <w:rsid w:val="0011436B"/>
    <w:rsid w:val="001143F0"/>
    <w:rsid w:val="00114AAE"/>
    <w:rsid w:val="00114E9F"/>
    <w:rsid w:val="001150BD"/>
    <w:rsid w:val="001157DE"/>
    <w:rsid w:val="00115CF9"/>
    <w:rsid w:val="001162BF"/>
    <w:rsid w:val="0011639C"/>
    <w:rsid w:val="0011666B"/>
    <w:rsid w:val="0011678B"/>
    <w:rsid w:val="00116881"/>
    <w:rsid w:val="00116C41"/>
    <w:rsid w:val="00116C6C"/>
    <w:rsid w:val="00116D9C"/>
    <w:rsid w:val="00116F45"/>
    <w:rsid w:val="00117321"/>
    <w:rsid w:val="001173DD"/>
    <w:rsid w:val="001176CB"/>
    <w:rsid w:val="001202AF"/>
    <w:rsid w:val="00120B80"/>
    <w:rsid w:val="00120C78"/>
    <w:rsid w:val="00120E25"/>
    <w:rsid w:val="0012102B"/>
    <w:rsid w:val="00121B3E"/>
    <w:rsid w:val="00121EEC"/>
    <w:rsid w:val="0012258D"/>
    <w:rsid w:val="0012289A"/>
    <w:rsid w:val="001228F2"/>
    <w:rsid w:val="00122C25"/>
    <w:rsid w:val="00122F4C"/>
    <w:rsid w:val="00122FAE"/>
    <w:rsid w:val="00122FF4"/>
    <w:rsid w:val="001234EF"/>
    <w:rsid w:val="00124C11"/>
    <w:rsid w:val="00124D99"/>
    <w:rsid w:val="001256D9"/>
    <w:rsid w:val="00125991"/>
    <w:rsid w:val="00125B89"/>
    <w:rsid w:val="00125C22"/>
    <w:rsid w:val="00125CAA"/>
    <w:rsid w:val="00126221"/>
    <w:rsid w:val="00126CAC"/>
    <w:rsid w:val="001271AD"/>
    <w:rsid w:val="00127635"/>
    <w:rsid w:val="00127743"/>
    <w:rsid w:val="001277EB"/>
    <w:rsid w:val="0013076A"/>
    <w:rsid w:val="00130AA0"/>
    <w:rsid w:val="00130DCB"/>
    <w:rsid w:val="001318C5"/>
    <w:rsid w:val="0013204F"/>
    <w:rsid w:val="0013238A"/>
    <w:rsid w:val="001325BA"/>
    <w:rsid w:val="00132BAD"/>
    <w:rsid w:val="00132F16"/>
    <w:rsid w:val="00133148"/>
    <w:rsid w:val="0013345E"/>
    <w:rsid w:val="00133624"/>
    <w:rsid w:val="00133BC2"/>
    <w:rsid w:val="00133F9A"/>
    <w:rsid w:val="00134738"/>
    <w:rsid w:val="0013491D"/>
    <w:rsid w:val="001356AF"/>
    <w:rsid w:val="00136B1A"/>
    <w:rsid w:val="00137061"/>
    <w:rsid w:val="0013711B"/>
    <w:rsid w:val="001372AB"/>
    <w:rsid w:val="00137863"/>
    <w:rsid w:val="00137F51"/>
    <w:rsid w:val="001403B3"/>
    <w:rsid w:val="00140510"/>
    <w:rsid w:val="001409DF"/>
    <w:rsid w:val="00140E81"/>
    <w:rsid w:val="00140EA1"/>
    <w:rsid w:val="00140FD9"/>
    <w:rsid w:val="00141166"/>
    <w:rsid w:val="00141396"/>
    <w:rsid w:val="001418BA"/>
    <w:rsid w:val="00141CA8"/>
    <w:rsid w:val="001422FC"/>
    <w:rsid w:val="001423C6"/>
    <w:rsid w:val="00142546"/>
    <w:rsid w:val="0014362C"/>
    <w:rsid w:val="00143968"/>
    <w:rsid w:val="00143C3C"/>
    <w:rsid w:val="00143EF0"/>
    <w:rsid w:val="00143F1F"/>
    <w:rsid w:val="00143FD6"/>
    <w:rsid w:val="00144F60"/>
    <w:rsid w:val="001458B7"/>
    <w:rsid w:val="0014597C"/>
    <w:rsid w:val="00146938"/>
    <w:rsid w:val="00146A80"/>
    <w:rsid w:val="00146CC0"/>
    <w:rsid w:val="00146F57"/>
    <w:rsid w:val="001470A1"/>
    <w:rsid w:val="001476F7"/>
    <w:rsid w:val="00147700"/>
    <w:rsid w:val="001478B5"/>
    <w:rsid w:val="00147B31"/>
    <w:rsid w:val="00147E82"/>
    <w:rsid w:val="0015027C"/>
    <w:rsid w:val="00150612"/>
    <w:rsid w:val="00150F5D"/>
    <w:rsid w:val="0015135B"/>
    <w:rsid w:val="001519ED"/>
    <w:rsid w:val="00151A38"/>
    <w:rsid w:val="00151B8C"/>
    <w:rsid w:val="00152D06"/>
    <w:rsid w:val="00152DEE"/>
    <w:rsid w:val="0015400E"/>
    <w:rsid w:val="00154286"/>
    <w:rsid w:val="00154287"/>
    <w:rsid w:val="001542AC"/>
    <w:rsid w:val="001548C4"/>
    <w:rsid w:val="00155207"/>
    <w:rsid w:val="001559A6"/>
    <w:rsid w:val="00155FAD"/>
    <w:rsid w:val="001562CD"/>
    <w:rsid w:val="00156956"/>
    <w:rsid w:val="00156CAC"/>
    <w:rsid w:val="0015739C"/>
    <w:rsid w:val="0015746F"/>
    <w:rsid w:val="00157575"/>
    <w:rsid w:val="001600CA"/>
    <w:rsid w:val="001605BA"/>
    <w:rsid w:val="001609A4"/>
    <w:rsid w:val="00161110"/>
    <w:rsid w:val="0016166F"/>
    <w:rsid w:val="00162183"/>
    <w:rsid w:val="0016231F"/>
    <w:rsid w:val="001624D1"/>
    <w:rsid w:val="00162E3F"/>
    <w:rsid w:val="00162FE6"/>
    <w:rsid w:val="00163D7A"/>
    <w:rsid w:val="00164287"/>
    <w:rsid w:val="001643CB"/>
    <w:rsid w:val="001644A1"/>
    <w:rsid w:val="0016539A"/>
    <w:rsid w:val="00165479"/>
    <w:rsid w:val="001657E8"/>
    <w:rsid w:val="00165E26"/>
    <w:rsid w:val="00165EDA"/>
    <w:rsid w:val="00166019"/>
    <w:rsid w:val="001661A5"/>
    <w:rsid w:val="0016708D"/>
    <w:rsid w:val="001676DD"/>
    <w:rsid w:val="00167731"/>
    <w:rsid w:val="001679F3"/>
    <w:rsid w:val="001704BE"/>
    <w:rsid w:val="001706B7"/>
    <w:rsid w:val="00170D9C"/>
    <w:rsid w:val="00170FA8"/>
    <w:rsid w:val="001714A7"/>
    <w:rsid w:val="00171A12"/>
    <w:rsid w:val="00171D77"/>
    <w:rsid w:val="001721F2"/>
    <w:rsid w:val="00172B7B"/>
    <w:rsid w:val="0017341D"/>
    <w:rsid w:val="001737D4"/>
    <w:rsid w:val="00173CFE"/>
    <w:rsid w:val="0017445C"/>
    <w:rsid w:val="0017528D"/>
    <w:rsid w:val="001755CA"/>
    <w:rsid w:val="001757CE"/>
    <w:rsid w:val="0017595D"/>
    <w:rsid w:val="00175DE9"/>
    <w:rsid w:val="00175FA7"/>
    <w:rsid w:val="0017662A"/>
    <w:rsid w:val="001767A8"/>
    <w:rsid w:val="00176A04"/>
    <w:rsid w:val="00176D68"/>
    <w:rsid w:val="001778E0"/>
    <w:rsid w:val="00177CF8"/>
    <w:rsid w:val="00177E3D"/>
    <w:rsid w:val="001804B3"/>
    <w:rsid w:val="001814BB"/>
    <w:rsid w:val="00181C8D"/>
    <w:rsid w:val="001825A0"/>
    <w:rsid w:val="00182B12"/>
    <w:rsid w:val="00182C9C"/>
    <w:rsid w:val="00183503"/>
    <w:rsid w:val="001836E7"/>
    <w:rsid w:val="001837C5"/>
    <w:rsid w:val="00183953"/>
    <w:rsid w:val="001839D0"/>
    <w:rsid w:val="00184097"/>
    <w:rsid w:val="001858DC"/>
    <w:rsid w:val="00185BA6"/>
    <w:rsid w:val="00185C9A"/>
    <w:rsid w:val="00185E14"/>
    <w:rsid w:val="001867BF"/>
    <w:rsid w:val="001875D6"/>
    <w:rsid w:val="00187813"/>
    <w:rsid w:val="00187991"/>
    <w:rsid w:val="00187B39"/>
    <w:rsid w:val="00187FF1"/>
    <w:rsid w:val="00190040"/>
    <w:rsid w:val="00191270"/>
    <w:rsid w:val="00191C7D"/>
    <w:rsid w:val="00191CC8"/>
    <w:rsid w:val="00192439"/>
    <w:rsid w:val="00192902"/>
    <w:rsid w:val="00193567"/>
    <w:rsid w:val="001937CE"/>
    <w:rsid w:val="00193836"/>
    <w:rsid w:val="00193A44"/>
    <w:rsid w:val="00193ADF"/>
    <w:rsid w:val="00194B24"/>
    <w:rsid w:val="001955DD"/>
    <w:rsid w:val="00195693"/>
    <w:rsid w:val="00195D4F"/>
    <w:rsid w:val="00195EE3"/>
    <w:rsid w:val="001962DB"/>
    <w:rsid w:val="0019672D"/>
    <w:rsid w:val="001967EE"/>
    <w:rsid w:val="00196D39"/>
    <w:rsid w:val="00196E8F"/>
    <w:rsid w:val="00197F1C"/>
    <w:rsid w:val="001A049C"/>
    <w:rsid w:val="001A0567"/>
    <w:rsid w:val="001A075E"/>
    <w:rsid w:val="001A0F1D"/>
    <w:rsid w:val="001A0FA9"/>
    <w:rsid w:val="001A10E4"/>
    <w:rsid w:val="001A12A2"/>
    <w:rsid w:val="001A267E"/>
    <w:rsid w:val="001A2BD0"/>
    <w:rsid w:val="001A4C67"/>
    <w:rsid w:val="001A4EE1"/>
    <w:rsid w:val="001A4F37"/>
    <w:rsid w:val="001A557B"/>
    <w:rsid w:val="001A5FA1"/>
    <w:rsid w:val="001A616A"/>
    <w:rsid w:val="001A62EB"/>
    <w:rsid w:val="001A7CD3"/>
    <w:rsid w:val="001A7F20"/>
    <w:rsid w:val="001B071A"/>
    <w:rsid w:val="001B0863"/>
    <w:rsid w:val="001B0F94"/>
    <w:rsid w:val="001B18CA"/>
    <w:rsid w:val="001B1A51"/>
    <w:rsid w:val="001B277A"/>
    <w:rsid w:val="001B2CC7"/>
    <w:rsid w:val="001B2CEF"/>
    <w:rsid w:val="001B33B1"/>
    <w:rsid w:val="001B3928"/>
    <w:rsid w:val="001B397D"/>
    <w:rsid w:val="001B3F6E"/>
    <w:rsid w:val="001B46D4"/>
    <w:rsid w:val="001B4D15"/>
    <w:rsid w:val="001B58A5"/>
    <w:rsid w:val="001B5ADE"/>
    <w:rsid w:val="001B6132"/>
    <w:rsid w:val="001B69D3"/>
    <w:rsid w:val="001B6A4C"/>
    <w:rsid w:val="001C0357"/>
    <w:rsid w:val="001C04DA"/>
    <w:rsid w:val="001C13D5"/>
    <w:rsid w:val="001C27C5"/>
    <w:rsid w:val="001C2C03"/>
    <w:rsid w:val="001C327E"/>
    <w:rsid w:val="001C342B"/>
    <w:rsid w:val="001C35A6"/>
    <w:rsid w:val="001C3836"/>
    <w:rsid w:val="001C3A62"/>
    <w:rsid w:val="001C4A7F"/>
    <w:rsid w:val="001C4B71"/>
    <w:rsid w:val="001C5638"/>
    <w:rsid w:val="001C5E70"/>
    <w:rsid w:val="001C61B4"/>
    <w:rsid w:val="001C6E2E"/>
    <w:rsid w:val="001C778F"/>
    <w:rsid w:val="001D010B"/>
    <w:rsid w:val="001D048A"/>
    <w:rsid w:val="001D060A"/>
    <w:rsid w:val="001D0DA7"/>
    <w:rsid w:val="001D14A4"/>
    <w:rsid w:val="001D14BC"/>
    <w:rsid w:val="001D177E"/>
    <w:rsid w:val="001D2B75"/>
    <w:rsid w:val="001D33EC"/>
    <w:rsid w:val="001D3A18"/>
    <w:rsid w:val="001D3ACE"/>
    <w:rsid w:val="001D3B75"/>
    <w:rsid w:val="001D52F1"/>
    <w:rsid w:val="001D5490"/>
    <w:rsid w:val="001D55BA"/>
    <w:rsid w:val="001D66FC"/>
    <w:rsid w:val="001D69C2"/>
    <w:rsid w:val="001D6D2E"/>
    <w:rsid w:val="001D6D54"/>
    <w:rsid w:val="001D6E7C"/>
    <w:rsid w:val="001D6FE9"/>
    <w:rsid w:val="001D71A0"/>
    <w:rsid w:val="001E036D"/>
    <w:rsid w:val="001E0C61"/>
    <w:rsid w:val="001E0D2E"/>
    <w:rsid w:val="001E1334"/>
    <w:rsid w:val="001E27F2"/>
    <w:rsid w:val="001E28F0"/>
    <w:rsid w:val="001E3516"/>
    <w:rsid w:val="001E38E3"/>
    <w:rsid w:val="001E3BC6"/>
    <w:rsid w:val="001E42B2"/>
    <w:rsid w:val="001E4C3F"/>
    <w:rsid w:val="001E4C61"/>
    <w:rsid w:val="001E59E9"/>
    <w:rsid w:val="001E5E2F"/>
    <w:rsid w:val="001E6190"/>
    <w:rsid w:val="001E6786"/>
    <w:rsid w:val="001E6791"/>
    <w:rsid w:val="001E6DD7"/>
    <w:rsid w:val="001E7004"/>
    <w:rsid w:val="001E7DBA"/>
    <w:rsid w:val="001F0109"/>
    <w:rsid w:val="001F047D"/>
    <w:rsid w:val="001F109A"/>
    <w:rsid w:val="001F1133"/>
    <w:rsid w:val="001F1248"/>
    <w:rsid w:val="001F168D"/>
    <w:rsid w:val="001F1BFD"/>
    <w:rsid w:val="001F1DF0"/>
    <w:rsid w:val="001F279A"/>
    <w:rsid w:val="001F32FE"/>
    <w:rsid w:val="001F33C7"/>
    <w:rsid w:val="001F35B4"/>
    <w:rsid w:val="001F37CA"/>
    <w:rsid w:val="001F3B65"/>
    <w:rsid w:val="001F4B6C"/>
    <w:rsid w:val="001F4C9E"/>
    <w:rsid w:val="001F509B"/>
    <w:rsid w:val="001F50A3"/>
    <w:rsid w:val="001F566D"/>
    <w:rsid w:val="001F58A2"/>
    <w:rsid w:val="001F5DE0"/>
    <w:rsid w:val="001F5F36"/>
    <w:rsid w:val="001F65A6"/>
    <w:rsid w:val="001F6892"/>
    <w:rsid w:val="001F69E0"/>
    <w:rsid w:val="001F6B72"/>
    <w:rsid w:val="001F6D6E"/>
    <w:rsid w:val="001F73E4"/>
    <w:rsid w:val="00200439"/>
    <w:rsid w:val="0020070E"/>
    <w:rsid w:val="00200A51"/>
    <w:rsid w:val="00200F43"/>
    <w:rsid w:val="00201322"/>
    <w:rsid w:val="00201E53"/>
    <w:rsid w:val="002027FD"/>
    <w:rsid w:val="00202E99"/>
    <w:rsid w:val="00203215"/>
    <w:rsid w:val="002037B5"/>
    <w:rsid w:val="00203860"/>
    <w:rsid w:val="00203A21"/>
    <w:rsid w:val="00203BCA"/>
    <w:rsid w:val="002046DD"/>
    <w:rsid w:val="00204AF0"/>
    <w:rsid w:val="002056F9"/>
    <w:rsid w:val="00206042"/>
    <w:rsid w:val="002065B0"/>
    <w:rsid w:val="002065EF"/>
    <w:rsid w:val="002067C5"/>
    <w:rsid w:val="002068D2"/>
    <w:rsid w:val="00206EA2"/>
    <w:rsid w:val="00207D59"/>
    <w:rsid w:val="002105E9"/>
    <w:rsid w:val="00210CED"/>
    <w:rsid w:val="0021187F"/>
    <w:rsid w:val="00211AB2"/>
    <w:rsid w:val="00211B3C"/>
    <w:rsid w:val="00211BF0"/>
    <w:rsid w:val="002121A8"/>
    <w:rsid w:val="00212334"/>
    <w:rsid w:val="00212AE7"/>
    <w:rsid w:val="00213306"/>
    <w:rsid w:val="00213AFD"/>
    <w:rsid w:val="00213BE3"/>
    <w:rsid w:val="00214089"/>
    <w:rsid w:val="00214485"/>
    <w:rsid w:val="0021482A"/>
    <w:rsid w:val="00214FCE"/>
    <w:rsid w:val="00214FFC"/>
    <w:rsid w:val="002154F2"/>
    <w:rsid w:val="002155C4"/>
    <w:rsid w:val="00215A03"/>
    <w:rsid w:val="00215F4F"/>
    <w:rsid w:val="0021694D"/>
    <w:rsid w:val="00216BF9"/>
    <w:rsid w:val="00216C49"/>
    <w:rsid w:val="0021733E"/>
    <w:rsid w:val="002178E0"/>
    <w:rsid w:val="0022002D"/>
    <w:rsid w:val="00220092"/>
    <w:rsid w:val="00220182"/>
    <w:rsid w:val="002205AC"/>
    <w:rsid w:val="002206A4"/>
    <w:rsid w:val="0022083E"/>
    <w:rsid w:val="00220962"/>
    <w:rsid w:val="00220CB2"/>
    <w:rsid w:val="002212CC"/>
    <w:rsid w:val="00221457"/>
    <w:rsid w:val="00221C81"/>
    <w:rsid w:val="002220F6"/>
    <w:rsid w:val="00222D64"/>
    <w:rsid w:val="002230BB"/>
    <w:rsid w:val="0022344A"/>
    <w:rsid w:val="002237D2"/>
    <w:rsid w:val="002239A4"/>
    <w:rsid w:val="002243FA"/>
    <w:rsid w:val="0022458A"/>
    <w:rsid w:val="002256DE"/>
    <w:rsid w:val="00225AD6"/>
    <w:rsid w:val="00226509"/>
    <w:rsid w:val="00226994"/>
    <w:rsid w:val="00226D5A"/>
    <w:rsid w:val="00226FE2"/>
    <w:rsid w:val="0022704B"/>
    <w:rsid w:val="002273BC"/>
    <w:rsid w:val="00227479"/>
    <w:rsid w:val="00227747"/>
    <w:rsid w:val="002279DD"/>
    <w:rsid w:val="00227B27"/>
    <w:rsid w:val="00227EF0"/>
    <w:rsid w:val="00227F11"/>
    <w:rsid w:val="00230429"/>
    <w:rsid w:val="0023064F"/>
    <w:rsid w:val="0023066A"/>
    <w:rsid w:val="002307E6"/>
    <w:rsid w:val="00230A48"/>
    <w:rsid w:val="00230BA2"/>
    <w:rsid w:val="00231501"/>
    <w:rsid w:val="00231ABF"/>
    <w:rsid w:val="00231CD7"/>
    <w:rsid w:val="00232344"/>
    <w:rsid w:val="002330D6"/>
    <w:rsid w:val="00233379"/>
    <w:rsid w:val="002338F0"/>
    <w:rsid w:val="00234707"/>
    <w:rsid w:val="00234E65"/>
    <w:rsid w:val="00235010"/>
    <w:rsid w:val="00235282"/>
    <w:rsid w:val="00235AB5"/>
    <w:rsid w:val="00236664"/>
    <w:rsid w:val="00237939"/>
    <w:rsid w:val="00240A8E"/>
    <w:rsid w:val="00240BD2"/>
    <w:rsid w:val="00240D67"/>
    <w:rsid w:val="00240F1D"/>
    <w:rsid w:val="002423B1"/>
    <w:rsid w:val="00242A39"/>
    <w:rsid w:val="00242A88"/>
    <w:rsid w:val="00242BA1"/>
    <w:rsid w:val="002431A3"/>
    <w:rsid w:val="0024361C"/>
    <w:rsid w:val="00243661"/>
    <w:rsid w:val="002436C8"/>
    <w:rsid w:val="00243BE3"/>
    <w:rsid w:val="00243F6D"/>
    <w:rsid w:val="00243F85"/>
    <w:rsid w:val="002443E3"/>
    <w:rsid w:val="00244ECB"/>
    <w:rsid w:val="002451BB"/>
    <w:rsid w:val="00245CDF"/>
    <w:rsid w:val="00245FDA"/>
    <w:rsid w:val="00246632"/>
    <w:rsid w:val="0024673C"/>
    <w:rsid w:val="00246BDF"/>
    <w:rsid w:val="002470C1"/>
    <w:rsid w:val="002500F4"/>
    <w:rsid w:val="00250BC5"/>
    <w:rsid w:val="00250FD7"/>
    <w:rsid w:val="00251269"/>
    <w:rsid w:val="00251444"/>
    <w:rsid w:val="00251B71"/>
    <w:rsid w:val="00251CDD"/>
    <w:rsid w:val="00252B74"/>
    <w:rsid w:val="002531D6"/>
    <w:rsid w:val="0025390A"/>
    <w:rsid w:val="00253DF5"/>
    <w:rsid w:val="0025413C"/>
    <w:rsid w:val="0025422A"/>
    <w:rsid w:val="00254AA2"/>
    <w:rsid w:val="0025576C"/>
    <w:rsid w:val="00255BEB"/>
    <w:rsid w:val="00255D1F"/>
    <w:rsid w:val="00255DB4"/>
    <w:rsid w:val="002568DA"/>
    <w:rsid w:val="00256C4C"/>
    <w:rsid w:val="00256D38"/>
    <w:rsid w:val="00256FA7"/>
    <w:rsid w:val="00257138"/>
    <w:rsid w:val="0025754D"/>
    <w:rsid w:val="00257A54"/>
    <w:rsid w:val="002605F1"/>
    <w:rsid w:val="00260815"/>
    <w:rsid w:val="0026094A"/>
    <w:rsid w:val="00260FD7"/>
    <w:rsid w:val="002613B9"/>
    <w:rsid w:val="00262CA6"/>
    <w:rsid w:val="00262F17"/>
    <w:rsid w:val="0026330B"/>
    <w:rsid w:val="00263971"/>
    <w:rsid w:val="00263A50"/>
    <w:rsid w:val="002642BA"/>
    <w:rsid w:val="00264B21"/>
    <w:rsid w:val="00264F53"/>
    <w:rsid w:val="0026572A"/>
    <w:rsid w:val="00266923"/>
    <w:rsid w:val="00266A00"/>
    <w:rsid w:val="00266E15"/>
    <w:rsid w:val="002671C0"/>
    <w:rsid w:val="00267F8B"/>
    <w:rsid w:val="00267FDF"/>
    <w:rsid w:val="002707F0"/>
    <w:rsid w:val="002710FB"/>
    <w:rsid w:val="002719C4"/>
    <w:rsid w:val="00271BBC"/>
    <w:rsid w:val="002723E5"/>
    <w:rsid w:val="002723EA"/>
    <w:rsid w:val="002724EE"/>
    <w:rsid w:val="00272C4B"/>
    <w:rsid w:val="00272D47"/>
    <w:rsid w:val="00272DAC"/>
    <w:rsid w:val="00272E69"/>
    <w:rsid w:val="00273259"/>
    <w:rsid w:val="00273295"/>
    <w:rsid w:val="002739AD"/>
    <w:rsid w:val="00273F8B"/>
    <w:rsid w:val="00274473"/>
    <w:rsid w:val="00274500"/>
    <w:rsid w:val="00274DDE"/>
    <w:rsid w:val="0027510A"/>
    <w:rsid w:val="002755AC"/>
    <w:rsid w:val="00275A91"/>
    <w:rsid w:val="00275D2D"/>
    <w:rsid w:val="00275D73"/>
    <w:rsid w:val="0027608A"/>
    <w:rsid w:val="00276565"/>
    <w:rsid w:val="0027680B"/>
    <w:rsid w:val="00276D57"/>
    <w:rsid w:val="002774F6"/>
    <w:rsid w:val="00277E13"/>
    <w:rsid w:val="0028011C"/>
    <w:rsid w:val="0028066F"/>
    <w:rsid w:val="0028067D"/>
    <w:rsid w:val="002809B0"/>
    <w:rsid w:val="002812F8"/>
    <w:rsid w:val="00281AC7"/>
    <w:rsid w:val="00282429"/>
    <w:rsid w:val="002824B7"/>
    <w:rsid w:val="002831E7"/>
    <w:rsid w:val="00283A83"/>
    <w:rsid w:val="00283DB9"/>
    <w:rsid w:val="00284AC4"/>
    <w:rsid w:val="00284DC5"/>
    <w:rsid w:val="00285269"/>
    <w:rsid w:val="002852AD"/>
    <w:rsid w:val="00285D0F"/>
    <w:rsid w:val="00285FDD"/>
    <w:rsid w:val="002863B0"/>
    <w:rsid w:val="00286A08"/>
    <w:rsid w:val="00286BC6"/>
    <w:rsid w:val="002879C8"/>
    <w:rsid w:val="0029007B"/>
    <w:rsid w:val="00290621"/>
    <w:rsid w:val="002908A8"/>
    <w:rsid w:val="002914BB"/>
    <w:rsid w:val="0029188B"/>
    <w:rsid w:val="00291FB7"/>
    <w:rsid w:val="002921EB"/>
    <w:rsid w:val="002928C7"/>
    <w:rsid w:val="002928D8"/>
    <w:rsid w:val="00292B57"/>
    <w:rsid w:val="00292CDE"/>
    <w:rsid w:val="00292F4A"/>
    <w:rsid w:val="002932FA"/>
    <w:rsid w:val="002934A8"/>
    <w:rsid w:val="002935F8"/>
    <w:rsid w:val="002936B7"/>
    <w:rsid w:val="00293834"/>
    <w:rsid w:val="00293841"/>
    <w:rsid w:val="00293B4F"/>
    <w:rsid w:val="00293DD1"/>
    <w:rsid w:val="00293E40"/>
    <w:rsid w:val="002941D0"/>
    <w:rsid w:val="00294333"/>
    <w:rsid w:val="00294F80"/>
    <w:rsid w:val="00295127"/>
    <w:rsid w:val="002957BB"/>
    <w:rsid w:val="00295A50"/>
    <w:rsid w:val="00295D72"/>
    <w:rsid w:val="00295E35"/>
    <w:rsid w:val="00295F5C"/>
    <w:rsid w:val="0029635A"/>
    <w:rsid w:val="002976DA"/>
    <w:rsid w:val="00297D96"/>
    <w:rsid w:val="002A02DF"/>
    <w:rsid w:val="002A04BD"/>
    <w:rsid w:val="002A0770"/>
    <w:rsid w:val="002A0CA9"/>
    <w:rsid w:val="002A113F"/>
    <w:rsid w:val="002A1352"/>
    <w:rsid w:val="002A1B54"/>
    <w:rsid w:val="002A2102"/>
    <w:rsid w:val="002A2466"/>
    <w:rsid w:val="002A2557"/>
    <w:rsid w:val="002A2D3C"/>
    <w:rsid w:val="002A3619"/>
    <w:rsid w:val="002A368B"/>
    <w:rsid w:val="002A3C2D"/>
    <w:rsid w:val="002A3FA0"/>
    <w:rsid w:val="002A4299"/>
    <w:rsid w:val="002A430B"/>
    <w:rsid w:val="002A437A"/>
    <w:rsid w:val="002A43D3"/>
    <w:rsid w:val="002A539B"/>
    <w:rsid w:val="002A54D1"/>
    <w:rsid w:val="002A60A4"/>
    <w:rsid w:val="002A6263"/>
    <w:rsid w:val="002A62CD"/>
    <w:rsid w:val="002A6B17"/>
    <w:rsid w:val="002A6E75"/>
    <w:rsid w:val="002A74BF"/>
    <w:rsid w:val="002A788B"/>
    <w:rsid w:val="002B018E"/>
    <w:rsid w:val="002B054D"/>
    <w:rsid w:val="002B07CD"/>
    <w:rsid w:val="002B0ABE"/>
    <w:rsid w:val="002B111F"/>
    <w:rsid w:val="002B1541"/>
    <w:rsid w:val="002B1AA5"/>
    <w:rsid w:val="002B200A"/>
    <w:rsid w:val="002B213B"/>
    <w:rsid w:val="002B28EB"/>
    <w:rsid w:val="002B2A8A"/>
    <w:rsid w:val="002B2F7D"/>
    <w:rsid w:val="002B30DE"/>
    <w:rsid w:val="002B3110"/>
    <w:rsid w:val="002B3461"/>
    <w:rsid w:val="002B3512"/>
    <w:rsid w:val="002B3D11"/>
    <w:rsid w:val="002B4073"/>
    <w:rsid w:val="002B4700"/>
    <w:rsid w:val="002B47EF"/>
    <w:rsid w:val="002B482E"/>
    <w:rsid w:val="002B50FB"/>
    <w:rsid w:val="002B5454"/>
    <w:rsid w:val="002B5A77"/>
    <w:rsid w:val="002B5C0A"/>
    <w:rsid w:val="002B66E7"/>
    <w:rsid w:val="002B68A6"/>
    <w:rsid w:val="002B6ABE"/>
    <w:rsid w:val="002B70E4"/>
    <w:rsid w:val="002B77E5"/>
    <w:rsid w:val="002B7DF0"/>
    <w:rsid w:val="002C02C5"/>
    <w:rsid w:val="002C1997"/>
    <w:rsid w:val="002C1A9D"/>
    <w:rsid w:val="002C1BF3"/>
    <w:rsid w:val="002C1C36"/>
    <w:rsid w:val="002C26BC"/>
    <w:rsid w:val="002C28B2"/>
    <w:rsid w:val="002C2B28"/>
    <w:rsid w:val="002C2D48"/>
    <w:rsid w:val="002C37AA"/>
    <w:rsid w:val="002C3841"/>
    <w:rsid w:val="002C3B6B"/>
    <w:rsid w:val="002C3E71"/>
    <w:rsid w:val="002C4812"/>
    <w:rsid w:val="002C520F"/>
    <w:rsid w:val="002C5210"/>
    <w:rsid w:val="002C5377"/>
    <w:rsid w:val="002C57CB"/>
    <w:rsid w:val="002C65D8"/>
    <w:rsid w:val="002C7A1E"/>
    <w:rsid w:val="002C7CE7"/>
    <w:rsid w:val="002D06A7"/>
    <w:rsid w:val="002D0BDF"/>
    <w:rsid w:val="002D0C66"/>
    <w:rsid w:val="002D16F9"/>
    <w:rsid w:val="002D18C4"/>
    <w:rsid w:val="002D1CE1"/>
    <w:rsid w:val="002D2688"/>
    <w:rsid w:val="002D2BF1"/>
    <w:rsid w:val="002D2C6E"/>
    <w:rsid w:val="002D38BC"/>
    <w:rsid w:val="002D3CAE"/>
    <w:rsid w:val="002D41CA"/>
    <w:rsid w:val="002D4745"/>
    <w:rsid w:val="002D4AD2"/>
    <w:rsid w:val="002D503B"/>
    <w:rsid w:val="002D5D68"/>
    <w:rsid w:val="002D6FC1"/>
    <w:rsid w:val="002D700F"/>
    <w:rsid w:val="002D70C6"/>
    <w:rsid w:val="002D73F7"/>
    <w:rsid w:val="002D778D"/>
    <w:rsid w:val="002D7BCA"/>
    <w:rsid w:val="002D7E71"/>
    <w:rsid w:val="002E0351"/>
    <w:rsid w:val="002E0752"/>
    <w:rsid w:val="002E0CC6"/>
    <w:rsid w:val="002E1122"/>
    <w:rsid w:val="002E11EB"/>
    <w:rsid w:val="002E125C"/>
    <w:rsid w:val="002E159E"/>
    <w:rsid w:val="002E1B06"/>
    <w:rsid w:val="002E1C4F"/>
    <w:rsid w:val="002E2200"/>
    <w:rsid w:val="002E234C"/>
    <w:rsid w:val="002E25A3"/>
    <w:rsid w:val="002E27F2"/>
    <w:rsid w:val="002E2E32"/>
    <w:rsid w:val="002E345F"/>
    <w:rsid w:val="002E3B3A"/>
    <w:rsid w:val="002E477E"/>
    <w:rsid w:val="002E48EF"/>
    <w:rsid w:val="002E4CA3"/>
    <w:rsid w:val="002E4D64"/>
    <w:rsid w:val="002E5008"/>
    <w:rsid w:val="002E5144"/>
    <w:rsid w:val="002E5162"/>
    <w:rsid w:val="002E54EC"/>
    <w:rsid w:val="002E5551"/>
    <w:rsid w:val="002E59CE"/>
    <w:rsid w:val="002E59E3"/>
    <w:rsid w:val="002E5E64"/>
    <w:rsid w:val="002E5ED7"/>
    <w:rsid w:val="002E61C8"/>
    <w:rsid w:val="002E6407"/>
    <w:rsid w:val="002E6711"/>
    <w:rsid w:val="002E6801"/>
    <w:rsid w:val="002E6A27"/>
    <w:rsid w:val="002E6D8C"/>
    <w:rsid w:val="002E7775"/>
    <w:rsid w:val="002E7862"/>
    <w:rsid w:val="002E7AC6"/>
    <w:rsid w:val="002F000A"/>
    <w:rsid w:val="002F007F"/>
    <w:rsid w:val="002F09CD"/>
    <w:rsid w:val="002F0FA1"/>
    <w:rsid w:val="002F119C"/>
    <w:rsid w:val="002F1CF0"/>
    <w:rsid w:val="002F1FB6"/>
    <w:rsid w:val="002F230C"/>
    <w:rsid w:val="002F3A73"/>
    <w:rsid w:val="002F3DCD"/>
    <w:rsid w:val="002F4699"/>
    <w:rsid w:val="002F5750"/>
    <w:rsid w:val="002F5B7C"/>
    <w:rsid w:val="002F673F"/>
    <w:rsid w:val="002F674F"/>
    <w:rsid w:val="002F68B7"/>
    <w:rsid w:val="002F6AC2"/>
    <w:rsid w:val="002F6C3F"/>
    <w:rsid w:val="002F6EAC"/>
    <w:rsid w:val="002F6FD0"/>
    <w:rsid w:val="002F7506"/>
    <w:rsid w:val="002F754E"/>
    <w:rsid w:val="002F7944"/>
    <w:rsid w:val="002F7F6D"/>
    <w:rsid w:val="003000D8"/>
    <w:rsid w:val="003003E1"/>
    <w:rsid w:val="003007EC"/>
    <w:rsid w:val="00300943"/>
    <w:rsid w:val="00300EE1"/>
    <w:rsid w:val="00300F2E"/>
    <w:rsid w:val="0030101A"/>
    <w:rsid w:val="003010E2"/>
    <w:rsid w:val="003036CE"/>
    <w:rsid w:val="00303FD1"/>
    <w:rsid w:val="0030414C"/>
    <w:rsid w:val="00304B8C"/>
    <w:rsid w:val="00304BDC"/>
    <w:rsid w:val="003053D1"/>
    <w:rsid w:val="00306BA1"/>
    <w:rsid w:val="003070FA"/>
    <w:rsid w:val="003072F9"/>
    <w:rsid w:val="0031028C"/>
    <w:rsid w:val="00311231"/>
    <w:rsid w:val="00311607"/>
    <w:rsid w:val="00311636"/>
    <w:rsid w:val="00311B6C"/>
    <w:rsid w:val="00311E92"/>
    <w:rsid w:val="003121FC"/>
    <w:rsid w:val="00312277"/>
    <w:rsid w:val="003126D2"/>
    <w:rsid w:val="00312A45"/>
    <w:rsid w:val="00313375"/>
    <w:rsid w:val="003134CD"/>
    <w:rsid w:val="00314730"/>
    <w:rsid w:val="00314AF4"/>
    <w:rsid w:val="00315770"/>
    <w:rsid w:val="00316237"/>
    <w:rsid w:val="00316412"/>
    <w:rsid w:val="003164D6"/>
    <w:rsid w:val="003200BD"/>
    <w:rsid w:val="00320D91"/>
    <w:rsid w:val="003210B5"/>
    <w:rsid w:val="00321261"/>
    <w:rsid w:val="003212D9"/>
    <w:rsid w:val="00321AB2"/>
    <w:rsid w:val="00321D13"/>
    <w:rsid w:val="003223B7"/>
    <w:rsid w:val="003223EF"/>
    <w:rsid w:val="00322596"/>
    <w:rsid w:val="00322D09"/>
    <w:rsid w:val="00322E6C"/>
    <w:rsid w:val="003231D0"/>
    <w:rsid w:val="003232BA"/>
    <w:rsid w:val="00323668"/>
    <w:rsid w:val="003239D6"/>
    <w:rsid w:val="00323B4C"/>
    <w:rsid w:val="00323BDD"/>
    <w:rsid w:val="003243BC"/>
    <w:rsid w:val="00326040"/>
    <w:rsid w:val="003260BF"/>
    <w:rsid w:val="003266E5"/>
    <w:rsid w:val="0032673B"/>
    <w:rsid w:val="00326AE9"/>
    <w:rsid w:val="00326BD3"/>
    <w:rsid w:val="00327A01"/>
    <w:rsid w:val="00327A91"/>
    <w:rsid w:val="00330926"/>
    <w:rsid w:val="00330A0A"/>
    <w:rsid w:val="00330CAB"/>
    <w:rsid w:val="00330FFF"/>
    <w:rsid w:val="0033101B"/>
    <w:rsid w:val="00331CC0"/>
    <w:rsid w:val="0033288E"/>
    <w:rsid w:val="00332897"/>
    <w:rsid w:val="00332B2A"/>
    <w:rsid w:val="00332DE6"/>
    <w:rsid w:val="00333570"/>
    <w:rsid w:val="00333673"/>
    <w:rsid w:val="00334130"/>
    <w:rsid w:val="00334140"/>
    <w:rsid w:val="00335237"/>
    <w:rsid w:val="00335C47"/>
    <w:rsid w:val="003361E2"/>
    <w:rsid w:val="00336F2B"/>
    <w:rsid w:val="003373A2"/>
    <w:rsid w:val="003379EB"/>
    <w:rsid w:val="00337C57"/>
    <w:rsid w:val="00337F15"/>
    <w:rsid w:val="00340093"/>
    <w:rsid w:val="00341253"/>
    <w:rsid w:val="00341E1A"/>
    <w:rsid w:val="00341F8B"/>
    <w:rsid w:val="00342CB4"/>
    <w:rsid w:val="00342CC5"/>
    <w:rsid w:val="003433A3"/>
    <w:rsid w:val="003435D2"/>
    <w:rsid w:val="00344BCE"/>
    <w:rsid w:val="00344FAF"/>
    <w:rsid w:val="003450AB"/>
    <w:rsid w:val="00345A58"/>
    <w:rsid w:val="00345D32"/>
    <w:rsid w:val="00345DCC"/>
    <w:rsid w:val="003462F7"/>
    <w:rsid w:val="00346A98"/>
    <w:rsid w:val="00347041"/>
    <w:rsid w:val="00347381"/>
    <w:rsid w:val="0034769B"/>
    <w:rsid w:val="00347793"/>
    <w:rsid w:val="00347A1A"/>
    <w:rsid w:val="003508D4"/>
    <w:rsid w:val="00350CDC"/>
    <w:rsid w:val="00350FFA"/>
    <w:rsid w:val="00351328"/>
    <w:rsid w:val="00351A01"/>
    <w:rsid w:val="0035200F"/>
    <w:rsid w:val="003520DE"/>
    <w:rsid w:val="00353507"/>
    <w:rsid w:val="00353732"/>
    <w:rsid w:val="00353B96"/>
    <w:rsid w:val="00353B9B"/>
    <w:rsid w:val="00353E8F"/>
    <w:rsid w:val="00354770"/>
    <w:rsid w:val="00354B9C"/>
    <w:rsid w:val="003553DD"/>
    <w:rsid w:val="003553DF"/>
    <w:rsid w:val="00355C0A"/>
    <w:rsid w:val="003565CD"/>
    <w:rsid w:val="003568EB"/>
    <w:rsid w:val="00356AC6"/>
    <w:rsid w:val="00356D14"/>
    <w:rsid w:val="0035791D"/>
    <w:rsid w:val="00360D32"/>
    <w:rsid w:val="00360DFD"/>
    <w:rsid w:val="00360E61"/>
    <w:rsid w:val="00360FC6"/>
    <w:rsid w:val="00361026"/>
    <w:rsid w:val="00361553"/>
    <w:rsid w:val="00361DA5"/>
    <w:rsid w:val="00361E04"/>
    <w:rsid w:val="00362466"/>
    <w:rsid w:val="003629B0"/>
    <w:rsid w:val="00362E01"/>
    <w:rsid w:val="00362F66"/>
    <w:rsid w:val="00363197"/>
    <w:rsid w:val="0036398C"/>
    <w:rsid w:val="0036423F"/>
    <w:rsid w:val="00364548"/>
    <w:rsid w:val="00364CD9"/>
    <w:rsid w:val="00364ED3"/>
    <w:rsid w:val="003653BC"/>
    <w:rsid w:val="00365690"/>
    <w:rsid w:val="0036574E"/>
    <w:rsid w:val="00365E05"/>
    <w:rsid w:val="00366198"/>
    <w:rsid w:val="0036748E"/>
    <w:rsid w:val="00367AC0"/>
    <w:rsid w:val="0037014E"/>
    <w:rsid w:val="00370723"/>
    <w:rsid w:val="003707AF"/>
    <w:rsid w:val="0037087D"/>
    <w:rsid w:val="00370D36"/>
    <w:rsid w:val="003712C8"/>
    <w:rsid w:val="00371352"/>
    <w:rsid w:val="003718D9"/>
    <w:rsid w:val="003719E0"/>
    <w:rsid w:val="00371C31"/>
    <w:rsid w:val="00371C6C"/>
    <w:rsid w:val="00371F6D"/>
    <w:rsid w:val="003720EF"/>
    <w:rsid w:val="00372276"/>
    <w:rsid w:val="0037281E"/>
    <w:rsid w:val="003728A1"/>
    <w:rsid w:val="00372E53"/>
    <w:rsid w:val="0037314E"/>
    <w:rsid w:val="00373213"/>
    <w:rsid w:val="00373FBC"/>
    <w:rsid w:val="00374765"/>
    <w:rsid w:val="0037574D"/>
    <w:rsid w:val="00375840"/>
    <w:rsid w:val="00375C54"/>
    <w:rsid w:val="00375D3F"/>
    <w:rsid w:val="00376A99"/>
    <w:rsid w:val="00376B67"/>
    <w:rsid w:val="0037777B"/>
    <w:rsid w:val="00377B55"/>
    <w:rsid w:val="0038060B"/>
    <w:rsid w:val="003806D4"/>
    <w:rsid w:val="00380D49"/>
    <w:rsid w:val="003812B0"/>
    <w:rsid w:val="00381AB4"/>
    <w:rsid w:val="003825FD"/>
    <w:rsid w:val="00383046"/>
    <w:rsid w:val="00383347"/>
    <w:rsid w:val="003837ED"/>
    <w:rsid w:val="00383984"/>
    <w:rsid w:val="00383A73"/>
    <w:rsid w:val="00383FDD"/>
    <w:rsid w:val="003841DB"/>
    <w:rsid w:val="003842B9"/>
    <w:rsid w:val="00384648"/>
    <w:rsid w:val="003857E7"/>
    <w:rsid w:val="0038608B"/>
    <w:rsid w:val="003863AA"/>
    <w:rsid w:val="00386428"/>
    <w:rsid w:val="00386D37"/>
    <w:rsid w:val="00387002"/>
    <w:rsid w:val="0038737C"/>
    <w:rsid w:val="00387735"/>
    <w:rsid w:val="00387AFC"/>
    <w:rsid w:val="00387CC5"/>
    <w:rsid w:val="00390130"/>
    <w:rsid w:val="003902A9"/>
    <w:rsid w:val="0039042D"/>
    <w:rsid w:val="0039053F"/>
    <w:rsid w:val="00390855"/>
    <w:rsid w:val="00391926"/>
    <w:rsid w:val="0039203D"/>
    <w:rsid w:val="003929F9"/>
    <w:rsid w:val="00392E12"/>
    <w:rsid w:val="00392FD1"/>
    <w:rsid w:val="00393146"/>
    <w:rsid w:val="003935A2"/>
    <w:rsid w:val="00393A69"/>
    <w:rsid w:val="00393B02"/>
    <w:rsid w:val="0039451F"/>
    <w:rsid w:val="00394CA4"/>
    <w:rsid w:val="00395A0F"/>
    <w:rsid w:val="0039616B"/>
    <w:rsid w:val="00396C28"/>
    <w:rsid w:val="003971E2"/>
    <w:rsid w:val="003972AC"/>
    <w:rsid w:val="003973B3"/>
    <w:rsid w:val="0039763B"/>
    <w:rsid w:val="00397724"/>
    <w:rsid w:val="00397A24"/>
    <w:rsid w:val="00397EFA"/>
    <w:rsid w:val="003A0E7E"/>
    <w:rsid w:val="003A12A9"/>
    <w:rsid w:val="003A2130"/>
    <w:rsid w:val="003A24CA"/>
    <w:rsid w:val="003A2817"/>
    <w:rsid w:val="003A38B7"/>
    <w:rsid w:val="003A3E0E"/>
    <w:rsid w:val="003A3EB2"/>
    <w:rsid w:val="003A3FA1"/>
    <w:rsid w:val="003A41C8"/>
    <w:rsid w:val="003A482E"/>
    <w:rsid w:val="003A48A9"/>
    <w:rsid w:val="003A48CC"/>
    <w:rsid w:val="003A4C7F"/>
    <w:rsid w:val="003A4FB0"/>
    <w:rsid w:val="003A57E0"/>
    <w:rsid w:val="003A5801"/>
    <w:rsid w:val="003A5920"/>
    <w:rsid w:val="003A5C10"/>
    <w:rsid w:val="003A5C40"/>
    <w:rsid w:val="003A6342"/>
    <w:rsid w:val="003A6982"/>
    <w:rsid w:val="003A6B08"/>
    <w:rsid w:val="003A6C2E"/>
    <w:rsid w:val="003A7889"/>
    <w:rsid w:val="003A7E28"/>
    <w:rsid w:val="003B0522"/>
    <w:rsid w:val="003B161E"/>
    <w:rsid w:val="003B185F"/>
    <w:rsid w:val="003B23D7"/>
    <w:rsid w:val="003B2615"/>
    <w:rsid w:val="003B2891"/>
    <w:rsid w:val="003B2F57"/>
    <w:rsid w:val="003B2FE0"/>
    <w:rsid w:val="003B352B"/>
    <w:rsid w:val="003B362D"/>
    <w:rsid w:val="003B3933"/>
    <w:rsid w:val="003B3BFA"/>
    <w:rsid w:val="003B3D79"/>
    <w:rsid w:val="003B3FFB"/>
    <w:rsid w:val="003B4D38"/>
    <w:rsid w:val="003B4F2A"/>
    <w:rsid w:val="003B4F7D"/>
    <w:rsid w:val="003B5617"/>
    <w:rsid w:val="003B5D7C"/>
    <w:rsid w:val="003B5FF3"/>
    <w:rsid w:val="003B6687"/>
    <w:rsid w:val="003B7314"/>
    <w:rsid w:val="003B7525"/>
    <w:rsid w:val="003B75AE"/>
    <w:rsid w:val="003B774A"/>
    <w:rsid w:val="003B77B3"/>
    <w:rsid w:val="003B7BF7"/>
    <w:rsid w:val="003B7D61"/>
    <w:rsid w:val="003B7F53"/>
    <w:rsid w:val="003B7FA7"/>
    <w:rsid w:val="003C051A"/>
    <w:rsid w:val="003C096F"/>
    <w:rsid w:val="003C09FF"/>
    <w:rsid w:val="003C1286"/>
    <w:rsid w:val="003C1B16"/>
    <w:rsid w:val="003C1C9C"/>
    <w:rsid w:val="003C2361"/>
    <w:rsid w:val="003C247F"/>
    <w:rsid w:val="003C26E7"/>
    <w:rsid w:val="003C2B15"/>
    <w:rsid w:val="003C3247"/>
    <w:rsid w:val="003C34B0"/>
    <w:rsid w:val="003C359C"/>
    <w:rsid w:val="003C35AC"/>
    <w:rsid w:val="003C3D41"/>
    <w:rsid w:val="003C3D70"/>
    <w:rsid w:val="003C3F9D"/>
    <w:rsid w:val="003C4059"/>
    <w:rsid w:val="003C4886"/>
    <w:rsid w:val="003C4B4F"/>
    <w:rsid w:val="003C4EDA"/>
    <w:rsid w:val="003C5854"/>
    <w:rsid w:val="003C58A1"/>
    <w:rsid w:val="003C5BD2"/>
    <w:rsid w:val="003C5FE9"/>
    <w:rsid w:val="003C6145"/>
    <w:rsid w:val="003C63CC"/>
    <w:rsid w:val="003C6B0E"/>
    <w:rsid w:val="003C70DA"/>
    <w:rsid w:val="003C723F"/>
    <w:rsid w:val="003C73EF"/>
    <w:rsid w:val="003C75B7"/>
    <w:rsid w:val="003C7E7C"/>
    <w:rsid w:val="003D0071"/>
    <w:rsid w:val="003D026D"/>
    <w:rsid w:val="003D059D"/>
    <w:rsid w:val="003D09C7"/>
    <w:rsid w:val="003D0CC5"/>
    <w:rsid w:val="003D135D"/>
    <w:rsid w:val="003D17DF"/>
    <w:rsid w:val="003D1B73"/>
    <w:rsid w:val="003D1FEF"/>
    <w:rsid w:val="003D2180"/>
    <w:rsid w:val="003D2337"/>
    <w:rsid w:val="003D242F"/>
    <w:rsid w:val="003D2948"/>
    <w:rsid w:val="003D2AEC"/>
    <w:rsid w:val="003D3B4B"/>
    <w:rsid w:val="003D4768"/>
    <w:rsid w:val="003D4F3D"/>
    <w:rsid w:val="003D5182"/>
    <w:rsid w:val="003D52B1"/>
    <w:rsid w:val="003D5B4A"/>
    <w:rsid w:val="003D5B54"/>
    <w:rsid w:val="003D5B99"/>
    <w:rsid w:val="003D5FD8"/>
    <w:rsid w:val="003D61E5"/>
    <w:rsid w:val="003D6B96"/>
    <w:rsid w:val="003D70D6"/>
    <w:rsid w:val="003D728E"/>
    <w:rsid w:val="003D7CBE"/>
    <w:rsid w:val="003D7FC6"/>
    <w:rsid w:val="003E0392"/>
    <w:rsid w:val="003E08C5"/>
    <w:rsid w:val="003E0C5A"/>
    <w:rsid w:val="003E0C70"/>
    <w:rsid w:val="003E1926"/>
    <w:rsid w:val="003E1C38"/>
    <w:rsid w:val="003E1ED8"/>
    <w:rsid w:val="003E1FA1"/>
    <w:rsid w:val="003E22DF"/>
    <w:rsid w:val="003E27C1"/>
    <w:rsid w:val="003E2B77"/>
    <w:rsid w:val="003E2E5B"/>
    <w:rsid w:val="003E3A59"/>
    <w:rsid w:val="003E3AC7"/>
    <w:rsid w:val="003E3C1D"/>
    <w:rsid w:val="003E435C"/>
    <w:rsid w:val="003E4394"/>
    <w:rsid w:val="003E4873"/>
    <w:rsid w:val="003E4D08"/>
    <w:rsid w:val="003E4E5A"/>
    <w:rsid w:val="003E5258"/>
    <w:rsid w:val="003E54B1"/>
    <w:rsid w:val="003E5A2B"/>
    <w:rsid w:val="003E60EA"/>
    <w:rsid w:val="003E6205"/>
    <w:rsid w:val="003E683C"/>
    <w:rsid w:val="003E6AF0"/>
    <w:rsid w:val="003E6B08"/>
    <w:rsid w:val="003E7535"/>
    <w:rsid w:val="003E7D20"/>
    <w:rsid w:val="003F149C"/>
    <w:rsid w:val="003F1902"/>
    <w:rsid w:val="003F19B9"/>
    <w:rsid w:val="003F1C09"/>
    <w:rsid w:val="003F1FB9"/>
    <w:rsid w:val="003F2532"/>
    <w:rsid w:val="003F25BC"/>
    <w:rsid w:val="003F2A05"/>
    <w:rsid w:val="003F2A28"/>
    <w:rsid w:val="003F2B68"/>
    <w:rsid w:val="003F3868"/>
    <w:rsid w:val="003F3889"/>
    <w:rsid w:val="003F388F"/>
    <w:rsid w:val="003F3A86"/>
    <w:rsid w:val="003F3D0D"/>
    <w:rsid w:val="003F4179"/>
    <w:rsid w:val="003F46BD"/>
    <w:rsid w:val="003F4E38"/>
    <w:rsid w:val="003F5090"/>
    <w:rsid w:val="003F6DE1"/>
    <w:rsid w:val="003F7147"/>
    <w:rsid w:val="00400444"/>
    <w:rsid w:val="004008BB"/>
    <w:rsid w:val="00400B4E"/>
    <w:rsid w:val="00400DCF"/>
    <w:rsid w:val="00400E09"/>
    <w:rsid w:val="00401488"/>
    <w:rsid w:val="0040190B"/>
    <w:rsid w:val="00401D3D"/>
    <w:rsid w:val="00401E4B"/>
    <w:rsid w:val="00401F05"/>
    <w:rsid w:val="00402667"/>
    <w:rsid w:val="00402AB7"/>
    <w:rsid w:val="00402D72"/>
    <w:rsid w:val="004032DA"/>
    <w:rsid w:val="00403505"/>
    <w:rsid w:val="00403724"/>
    <w:rsid w:val="00403B09"/>
    <w:rsid w:val="00403CEA"/>
    <w:rsid w:val="00403DFA"/>
    <w:rsid w:val="00403E46"/>
    <w:rsid w:val="00403E5E"/>
    <w:rsid w:val="00403FDA"/>
    <w:rsid w:val="00404D45"/>
    <w:rsid w:val="00405223"/>
    <w:rsid w:val="00405391"/>
    <w:rsid w:val="0040578F"/>
    <w:rsid w:val="004059F3"/>
    <w:rsid w:val="00405EE2"/>
    <w:rsid w:val="00407CF3"/>
    <w:rsid w:val="004101B2"/>
    <w:rsid w:val="00410A47"/>
    <w:rsid w:val="00410E05"/>
    <w:rsid w:val="00411276"/>
    <w:rsid w:val="004119CD"/>
    <w:rsid w:val="00411D10"/>
    <w:rsid w:val="004121B9"/>
    <w:rsid w:val="0041238A"/>
    <w:rsid w:val="0041249B"/>
    <w:rsid w:val="0041267D"/>
    <w:rsid w:val="00412ABD"/>
    <w:rsid w:val="00412E7D"/>
    <w:rsid w:val="00413156"/>
    <w:rsid w:val="00413931"/>
    <w:rsid w:val="00413BEA"/>
    <w:rsid w:val="00413EAA"/>
    <w:rsid w:val="004141FE"/>
    <w:rsid w:val="004142F5"/>
    <w:rsid w:val="004146F5"/>
    <w:rsid w:val="00414DC1"/>
    <w:rsid w:val="00414EDF"/>
    <w:rsid w:val="00414F1B"/>
    <w:rsid w:val="004153A3"/>
    <w:rsid w:val="00415A29"/>
    <w:rsid w:val="00416295"/>
    <w:rsid w:val="00416824"/>
    <w:rsid w:val="004168D1"/>
    <w:rsid w:val="004169A9"/>
    <w:rsid w:val="00416BC5"/>
    <w:rsid w:val="00416C28"/>
    <w:rsid w:val="00417BB1"/>
    <w:rsid w:val="00417C55"/>
    <w:rsid w:val="00420226"/>
    <w:rsid w:val="00422384"/>
    <w:rsid w:val="004224F1"/>
    <w:rsid w:val="00422C0E"/>
    <w:rsid w:val="0042304C"/>
    <w:rsid w:val="004234D2"/>
    <w:rsid w:val="00423C4A"/>
    <w:rsid w:val="00424D15"/>
    <w:rsid w:val="00424F5F"/>
    <w:rsid w:val="0042534E"/>
    <w:rsid w:val="004255D6"/>
    <w:rsid w:val="00425AC6"/>
    <w:rsid w:val="00425E90"/>
    <w:rsid w:val="004268DC"/>
    <w:rsid w:val="00426BD9"/>
    <w:rsid w:val="00426DCB"/>
    <w:rsid w:val="00427FC9"/>
    <w:rsid w:val="004304D2"/>
    <w:rsid w:val="004305FD"/>
    <w:rsid w:val="004309D5"/>
    <w:rsid w:val="00430DF1"/>
    <w:rsid w:val="00431552"/>
    <w:rsid w:val="004319B7"/>
    <w:rsid w:val="00432375"/>
    <w:rsid w:val="00432D64"/>
    <w:rsid w:val="00432F7C"/>
    <w:rsid w:val="00433050"/>
    <w:rsid w:val="00433EB7"/>
    <w:rsid w:val="00434237"/>
    <w:rsid w:val="004349D7"/>
    <w:rsid w:val="00434EBD"/>
    <w:rsid w:val="00435259"/>
    <w:rsid w:val="0043536D"/>
    <w:rsid w:val="004355F1"/>
    <w:rsid w:val="004356C2"/>
    <w:rsid w:val="0043606C"/>
    <w:rsid w:val="004362FC"/>
    <w:rsid w:val="00436A3D"/>
    <w:rsid w:val="00436C86"/>
    <w:rsid w:val="004371B6"/>
    <w:rsid w:val="00437F0C"/>
    <w:rsid w:val="00437FA2"/>
    <w:rsid w:val="004400D2"/>
    <w:rsid w:val="00440371"/>
    <w:rsid w:val="00440FC7"/>
    <w:rsid w:val="00441432"/>
    <w:rsid w:val="004416BE"/>
    <w:rsid w:val="00441714"/>
    <w:rsid w:val="0044183E"/>
    <w:rsid w:val="00441968"/>
    <w:rsid w:val="0044196A"/>
    <w:rsid w:val="00442635"/>
    <w:rsid w:val="00443BA4"/>
    <w:rsid w:val="004443B5"/>
    <w:rsid w:val="00444472"/>
    <w:rsid w:val="004447F9"/>
    <w:rsid w:val="00444868"/>
    <w:rsid w:val="00444BC7"/>
    <w:rsid w:val="00444E62"/>
    <w:rsid w:val="0044650D"/>
    <w:rsid w:val="00446865"/>
    <w:rsid w:val="0044738E"/>
    <w:rsid w:val="00447480"/>
    <w:rsid w:val="004474A2"/>
    <w:rsid w:val="0044775A"/>
    <w:rsid w:val="0044778D"/>
    <w:rsid w:val="00447E0A"/>
    <w:rsid w:val="00447F0E"/>
    <w:rsid w:val="004500E1"/>
    <w:rsid w:val="00450265"/>
    <w:rsid w:val="0045073C"/>
    <w:rsid w:val="00450B49"/>
    <w:rsid w:val="00451294"/>
    <w:rsid w:val="004515F9"/>
    <w:rsid w:val="00451725"/>
    <w:rsid w:val="004519C9"/>
    <w:rsid w:val="00451D41"/>
    <w:rsid w:val="00451DC3"/>
    <w:rsid w:val="00451F54"/>
    <w:rsid w:val="00452EEE"/>
    <w:rsid w:val="00453905"/>
    <w:rsid w:val="00453AC4"/>
    <w:rsid w:val="004548ED"/>
    <w:rsid w:val="00454AA5"/>
    <w:rsid w:val="00454C37"/>
    <w:rsid w:val="00454F9E"/>
    <w:rsid w:val="00455065"/>
    <w:rsid w:val="00455224"/>
    <w:rsid w:val="004556D4"/>
    <w:rsid w:val="004559D8"/>
    <w:rsid w:val="00456229"/>
    <w:rsid w:val="004563BF"/>
    <w:rsid w:val="0045779E"/>
    <w:rsid w:val="00457841"/>
    <w:rsid w:val="00457B79"/>
    <w:rsid w:val="00460332"/>
    <w:rsid w:val="00460A5C"/>
    <w:rsid w:val="00460BB1"/>
    <w:rsid w:val="00460E52"/>
    <w:rsid w:val="0046199B"/>
    <w:rsid w:val="00462411"/>
    <w:rsid w:val="004628AC"/>
    <w:rsid w:val="00463210"/>
    <w:rsid w:val="004638CF"/>
    <w:rsid w:val="00463C32"/>
    <w:rsid w:val="0046406E"/>
    <w:rsid w:val="0046421F"/>
    <w:rsid w:val="00464AE6"/>
    <w:rsid w:val="0046503A"/>
    <w:rsid w:val="0046555E"/>
    <w:rsid w:val="00465B06"/>
    <w:rsid w:val="00465CAD"/>
    <w:rsid w:val="00465DF8"/>
    <w:rsid w:val="00465FB9"/>
    <w:rsid w:val="004663AF"/>
    <w:rsid w:val="004673AD"/>
    <w:rsid w:val="00467412"/>
    <w:rsid w:val="004676C4"/>
    <w:rsid w:val="00467BEA"/>
    <w:rsid w:val="00467E7D"/>
    <w:rsid w:val="004704FE"/>
    <w:rsid w:val="00470E99"/>
    <w:rsid w:val="00471D2B"/>
    <w:rsid w:val="0047208E"/>
    <w:rsid w:val="004720B1"/>
    <w:rsid w:val="00472292"/>
    <w:rsid w:val="00473CF9"/>
    <w:rsid w:val="004745FD"/>
    <w:rsid w:val="00474F58"/>
    <w:rsid w:val="00474FD9"/>
    <w:rsid w:val="004753F6"/>
    <w:rsid w:val="0047548E"/>
    <w:rsid w:val="004762A7"/>
    <w:rsid w:val="00476551"/>
    <w:rsid w:val="004771BF"/>
    <w:rsid w:val="004773B1"/>
    <w:rsid w:val="0048008A"/>
    <w:rsid w:val="004807CE"/>
    <w:rsid w:val="0048080A"/>
    <w:rsid w:val="004809C7"/>
    <w:rsid w:val="00480B20"/>
    <w:rsid w:val="00480C5C"/>
    <w:rsid w:val="00480C85"/>
    <w:rsid w:val="00480DD2"/>
    <w:rsid w:val="00480F01"/>
    <w:rsid w:val="004812F0"/>
    <w:rsid w:val="004813C5"/>
    <w:rsid w:val="00481E25"/>
    <w:rsid w:val="00483078"/>
    <w:rsid w:val="0048354B"/>
    <w:rsid w:val="0048390F"/>
    <w:rsid w:val="00483A69"/>
    <w:rsid w:val="00483D4C"/>
    <w:rsid w:val="00484144"/>
    <w:rsid w:val="0048458D"/>
    <w:rsid w:val="00484B97"/>
    <w:rsid w:val="00484C4C"/>
    <w:rsid w:val="00485236"/>
    <w:rsid w:val="00485639"/>
    <w:rsid w:val="0048577F"/>
    <w:rsid w:val="00485783"/>
    <w:rsid w:val="0048593A"/>
    <w:rsid w:val="004859D0"/>
    <w:rsid w:val="00485E4C"/>
    <w:rsid w:val="00486209"/>
    <w:rsid w:val="00486471"/>
    <w:rsid w:val="004866C7"/>
    <w:rsid w:val="00490B38"/>
    <w:rsid w:val="00490C6E"/>
    <w:rsid w:val="00490D02"/>
    <w:rsid w:val="00490EFD"/>
    <w:rsid w:val="00491085"/>
    <w:rsid w:val="00491601"/>
    <w:rsid w:val="00492424"/>
    <w:rsid w:val="00492D86"/>
    <w:rsid w:val="0049390D"/>
    <w:rsid w:val="00494068"/>
    <w:rsid w:val="00494586"/>
    <w:rsid w:val="0049478E"/>
    <w:rsid w:val="00494B52"/>
    <w:rsid w:val="00494DCE"/>
    <w:rsid w:val="00495005"/>
    <w:rsid w:val="004952A9"/>
    <w:rsid w:val="00495AF1"/>
    <w:rsid w:val="004964AD"/>
    <w:rsid w:val="00496F77"/>
    <w:rsid w:val="00496FAA"/>
    <w:rsid w:val="0049723B"/>
    <w:rsid w:val="00497408"/>
    <w:rsid w:val="00497BB7"/>
    <w:rsid w:val="00497CAE"/>
    <w:rsid w:val="004A044B"/>
    <w:rsid w:val="004A055A"/>
    <w:rsid w:val="004A0926"/>
    <w:rsid w:val="004A0B37"/>
    <w:rsid w:val="004A1847"/>
    <w:rsid w:val="004A1C6F"/>
    <w:rsid w:val="004A1CC0"/>
    <w:rsid w:val="004A1DA9"/>
    <w:rsid w:val="004A1DFF"/>
    <w:rsid w:val="004A2375"/>
    <w:rsid w:val="004A2458"/>
    <w:rsid w:val="004A25AB"/>
    <w:rsid w:val="004A2A47"/>
    <w:rsid w:val="004A2B0A"/>
    <w:rsid w:val="004A3656"/>
    <w:rsid w:val="004A3707"/>
    <w:rsid w:val="004A3A93"/>
    <w:rsid w:val="004A3EE5"/>
    <w:rsid w:val="004A3EF5"/>
    <w:rsid w:val="004A4606"/>
    <w:rsid w:val="004A49B2"/>
    <w:rsid w:val="004A4E6A"/>
    <w:rsid w:val="004A50EA"/>
    <w:rsid w:val="004A5D2E"/>
    <w:rsid w:val="004A62C2"/>
    <w:rsid w:val="004A696C"/>
    <w:rsid w:val="004A6E8D"/>
    <w:rsid w:val="004A70D9"/>
    <w:rsid w:val="004A7840"/>
    <w:rsid w:val="004A7E3E"/>
    <w:rsid w:val="004B093E"/>
    <w:rsid w:val="004B0964"/>
    <w:rsid w:val="004B0D0A"/>
    <w:rsid w:val="004B0FCB"/>
    <w:rsid w:val="004B14FF"/>
    <w:rsid w:val="004B1702"/>
    <w:rsid w:val="004B18B9"/>
    <w:rsid w:val="004B1A19"/>
    <w:rsid w:val="004B1B24"/>
    <w:rsid w:val="004B1E8D"/>
    <w:rsid w:val="004B29C9"/>
    <w:rsid w:val="004B2AE1"/>
    <w:rsid w:val="004B385D"/>
    <w:rsid w:val="004B3E2F"/>
    <w:rsid w:val="004B3ED0"/>
    <w:rsid w:val="004B498B"/>
    <w:rsid w:val="004B4994"/>
    <w:rsid w:val="004B4C5E"/>
    <w:rsid w:val="004B4F65"/>
    <w:rsid w:val="004B58CD"/>
    <w:rsid w:val="004B5A80"/>
    <w:rsid w:val="004B5C42"/>
    <w:rsid w:val="004B6557"/>
    <w:rsid w:val="004B6597"/>
    <w:rsid w:val="004B66F9"/>
    <w:rsid w:val="004B6940"/>
    <w:rsid w:val="004B6B4D"/>
    <w:rsid w:val="004B6C29"/>
    <w:rsid w:val="004B6F12"/>
    <w:rsid w:val="004B6F7E"/>
    <w:rsid w:val="004B7519"/>
    <w:rsid w:val="004B7930"/>
    <w:rsid w:val="004C06E3"/>
    <w:rsid w:val="004C0962"/>
    <w:rsid w:val="004C0E11"/>
    <w:rsid w:val="004C1A43"/>
    <w:rsid w:val="004C1BFC"/>
    <w:rsid w:val="004C200B"/>
    <w:rsid w:val="004C255B"/>
    <w:rsid w:val="004C28AD"/>
    <w:rsid w:val="004C3110"/>
    <w:rsid w:val="004C3D4E"/>
    <w:rsid w:val="004C3EE0"/>
    <w:rsid w:val="004C4159"/>
    <w:rsid w:val="004C51FE"/>
    <w:rsid w:val="004C5229"/>
    <w:rsid w:val="004C5FD2"/>
    <w:rsid w:val="004C63C1"/>
    <w:rsid w:val="004C7149"/>
    <w:rsid w:val="004C71EA"/>
    <w:rsid w:val="004D00B9"/>
    <w:rsid w:val="004D0B20"/>
    <w:rsid w:val="004D13A9"/>
    <w:rsid w:val="004D192F"/>
    <w:rsid w:val="004D20B3"/>
    <w:rsid w:val="004D2262"/>
    <w:rsid w:val="004D2A90"/>
    <w:rsid w:val="004D2E35"/>
    <w:rsid w:val="004D31DE"/>
    <w:rsid w:val="004D3D6E"/>
    <w:rsid w:val="004D3DE8"/>
    <w:rsid w:val="004D52D0"/>
    <w:rsid w:val="004D5C76"/>
    <w:rsid w:val="004D5F0F"/>
    <w:rsid w:val="004D62A4"/>
    <w:rsid w:val="004D62A5"/>
    <w:rsid w:val="004D64CD"/>
    <w:rsid w:val="004D6DA3"/>
    <w:rsid w:val="004D6EFF"/>
    <w:rsid w:val="004D7037"/>
    <w:rsid w:val="004D72BA"/>
    <w:rsid w:val="004D7990"/>
    <w:rsid w:val="004D7BBC"/>
    <w:rsid w:val="004D7CF9"/>
    <w:rsid w:val="004D7F29"/>
    <w:rsid w:val="004E00E7"/>
    <w:rsid w:val="004E0509"/>
    <w:rsid w:val="004E05C5"/>
    <w:rsid w:val="004E0DD6"/>
    <w:rsid w:val="004E1B89"/>
    <w:rsid w:val="004E2752"/>
    <w:rsid w:val="004E2783"/>
    <w:rsid w:val="004E3068"/>
    <w:rsid w:val="004E3223"/>
    <w:rsid w:val="004E36F5"/>
    <w:rsid w:val="004E37A7"/>
    <w:rsid w:val="004E46EB"/>
    <w:rsid w:val="004E4EE4"/>
    <w:rsid w:val="004E56A0"/>
    <w:rsid w:val="004E59D9"/>
    <w:rsid w:val="004E5A10"/>
    <w:rsid w:val="004E5DC7"/>
    <w:rsid w:val="004E6690"/>
    <w:rsid w:val="004E695F"/>
    <w:rsid w:val="004E7147"/>
    <w:rsid w:val="004E75C4"/>
    <w:rsid w:val="004E7C55"/>
    <w:rsid w:val="004F0080"/>
    <w:rsid w:val="004F0243"/>
    <w:rsid w:val="004F0690"/>
    <w:rsid w:val="004F0727"/>
    <w:rsid w:val="004F151F"/>
    <w:rsid w:val="004F163C"/>
    <w:rsid w:val="004F1794"/>
    <w:rsid w:val="004F1F9D"/>
    <w:rsid w:val="004F239A"/>
    <w:rsid w:val="004F2911"/>
    <w:rsid w:val="004F2A05"/>
    <w:rsid w:val="004F3105"/>
    <w:rsid w:val="004F31CE"/>
    <w:rsid w:val="004F330F"/>
    <w:rsid w:val="004F346B"/>
    <w:rsid w:val="004F3BC2"/>
    <w:rsid w:val="004F3D35"/>
    <w:rsid w:val="004F3E32"/>
    <w:rsid w:val="004F3FB8"/>
    <w:rsid w:val="004F499D"/>
    <w:rsid w:val="004F49FF"/>
    <w:rsid w:val="004F4A7D"/>
    <w:rsid w:val="004F4E30"/>
    <w:rsid w:val="004F528B"/>
    <w:rsid w:val="004F60AA"/>
    <w:rsid w:val="004F65DA"/>
    <w:rsid w:val="004F6BCB"/>
    <w:rsid w:val="004F7552"/>
    <w:rsid w:val="004F7886"/>
    <w:rsid w:val="004F7A90"/>
    <w:rsid w:val="004F7B4F"/>
    <w:rsid w:val="00500348"/>
    <w:rsid w:val="005003F5"/>
    <w:rsid w:val="0050056D"/>
    <w:rsid w:val="00500819"/>
    <w:rsid w:val="00500B3C"/>
    <w:rsid w:val="00501356"/>
    <w:rsid w:val="00501DBE"/>
    <w:rsid w:val="005024F7"/>
    <w:rsid w:val="0050271F"/>
    <w:rsid w:val="00502986"/>
    <w:rsid w:val="0050366E"/>
    <w:rsid w:val="005038BB"/>
    <w:rsid w:val="00503AFF"/>
    <w:rsid w:val="00503C4B"/>
    <w:rsid w:val="00503D31"/>
    <w:rsid w:val="005042A0"/>
    <w:rsid w:val="005043A6"/>
    <w:rsid w:val="00504D82"/>
    <w:rsid w:val="005059DB"/>
    <w:rsid w:val="00505B71"/>
    <w:rsid w:val="005066BD"/>
    <w:rsid w:val="00506958"/>
    <w:rsid w:val="00506984"/>
    <w:rsid w:val="0050797C"/>
    <w:rsid w:val="00507A3B"/>
    <w:rsid w:val="00510223"/>
    <w:rsid w:val="005109A3"/>
    <w:rsid w:val="00510B40"/>
    <w:rsid w:val="00510EF6"/>
    <w:rsid w:val="005115F0"/>
    <w:rsid w:val="00511B7B"/>
    <w:rsid w:val="005122A1"/>
    <w:rsid w:val="00512363"/>
    <w:rsid w:val="00512AF2"/>
    <w:rsid w:val="00513237"/>
    <w:rsid w:val="005133DE"/>
    <w:rsid w:val="005135B4"/>
    <w:rsid w:val="00513D36"/>
    <w:rsid w:val="00513EC7"/>
    <w:rsid w:val="00514854"/>
    <w:rsid w:val="00514DDD"/>
    <w:rsid w:val="00514E66"/>
    <w:rsid w:val="00515F00"/>
    <w:rsid w:val="00516279"/>
    <w:rsid w:val="005169F6"/>
    <w:rsid w:val="00516FC6"/>
    <w:rsid w:val="00517126"/>
    <w:rsid w:val="00517365"/>
    <w:rsid w:val="00517AD4"/>
    <w:rsid w:val="00517D60"/>
    <w:rsid w:val="00517E1A"/>
    <w:rsid w:val="00520103"/>
    <w:rsid w:val="0052080F"/>
    <w:rsid w:val="00520DC7"/>
    <w:rsid w:val="00520F17"/>
    <w:rsid w:val="005212B9"/>
    <w:rsid w:val="005218CF"/>
    <w:rsid w:val="00521CBA"/>
    <w:rsid w:val="00521E5E"/>
    <w:rsid w:val="00521EC0"/>
    <w:rsid w:val="00521F5C"/>
    <w:rsid w:val="00522291"/>
    <w:rsid w:val="00522477"/>
    <w:rsid w:val="00522683"/>
    <w:rsid w:val="00522F4D"/>
    <w:rsid w:val="00523BE1"/>
    <w:rsid w:val="00523FAD"/>
    <w:rsid w:val="005242E5"/>
    <w:rsid w:val="005247DF"/>
    <w:rsid w:val="0052530A"/>
    <w:rsid w:val="00525638"/>
    <w:rsid w:val="00525B2D"/>
    <w:rsid w:val="00526356"/>
    <w:rsid w:val="00526723"/>
    <w:rsid w:val="00526B60"/>
    <w:rsid w:val="00526C19"/>
    <w:rsid w:val="00526E80"/>
    <w:rsid w:val="00527280"/>
    <w:rsid w:val="00527363"/>
    <w:rsid w:val="00527B8E"/>
    <w:rsid w:val="00527C42"/>
    <w:rsid w:val="00527C4F"/>
    <w:rsid w:val="00527D0F"/>
    <w:rsid w:val="00527F92"/>
    <w:rsid w:val="005301EB"/>
    <w:rsid w:val="005302B7"/>
    <w:rsid w:val="0053046A"/>
    <w:rsid w:val="005305DC"/>
    <w:rsid w:val="00531244"/>
    <w:rsid w:val="00531416"/>
    <w:rsid w:val="00531B0A"/>
    <w:rsid w:val="00531B2A"/>
    <w:rsid w:val="0053272B"/>
    <w:rsid w:val="005328E0"/>
    <w:rsid w:val="00532963"/>
    <w:rsid w:val="00533006"/>
    <w:rsid w:val="0053378A"/>
    <w:rsid w:val="00533E9D"/>
    <w:rsid w:val="00534385"/>
    <w:rsid w:val="005349B8"/>
    <w:rsid w:val="00535250"/>
    <w:rsid w:val="005352C5"/>
    <w:rsid w:val="00535535"/>
    <w:rsid w:val="005357BA"/>
    <w:rsid w:val="00535A38"/>
    <w:rsid w:val="005365F5"/>
    <w:rsid w:val="005367F0"/>
    <w:rsid w:val="005372A9"/>
    <w:rsid w:val="00537915"/>
    <w:rsid w:val="00537B76"/>
    <w:rsid w:val="00540059"/>
    <w:rsid w:val="00540935"/>
    <w:rsid w:val="005409C4"/>
    <w:rsid w:val="005412BF"/>
    <w:rsid w:val="005418C8"/>
    <w:rsid w:val="005420BD"/>
    <w:rsid w:val="005422E8"/>
    <w:rsid w:val="00542374"/>
    <w:rsid w:val="00542697"/>
    <w:rsid w:val="005426FF"/>
    <w:rsid w:val="00542D97"/>
    <w:rsid w:val="00543240"/>
    <w:rsid w:val="005434FA"/>
    <w:rsid w:val="00543788"/>
    <w:rsid w:val="00543DF3"/>
    <w:rsid w:val="00544967"/>
    <w:rsid w:val="00544EBE"/>
    <w:rsid w:val="005450F4"/>
    <w:rsid w:val="005451B6"/>
    <w:rsid w:val="00545907"/>
    <w:rsid w:val="00545D7F"/>
    <w:rsid w:val="00545ECF"/>
    <w:rsid w:val="005467E3"/>
    <w:rsid w:val="00546CCC"/>
    <w:rsid w:val="00546D92"/>
    <w:rsid w:val="00547564"/>
    <w:rsid w:val="005477F9"/>
    <w:rsid w:val="00547968"/>
    <w:rsid w:val="00547AA8"/>
    <w:rsid w:val="00547AE1"/>
    <w:rsid w:val="005500AA"/>
    <w:rsid w:val="00550487"/>
    <w:rsid w:val="00550614"/>
    <w:rsid w:val="00550AB4"/>
    <w:rsid w:val="00550C43"/>
    <w:rsid w:val="00550D77"/>
    <w:rsid w:val="00550E24"/>
    <w:rsid w:val="005511CD"/>
    <w:rsid w:val="0055154E"/>
    <w:rsid w:val="00551587"/>
    <w:rsid w:val="005516DA"/>
    <w:rsid w:val="00551C7E"/>
    <w:rsid w:val="00551E2A"/>
    <w:rsid w:val="00552004"/>
    <w:rsid w:val="00552411"/>
    <w:rsid w:val="005528DA"/>
    <w:rsid w:val="00552A7E"/>
    <w:rsid w:val="00552D0D"/>
    <w:rsid w:val="00552F43"/>
    <w:rsid w:val="005538E0"/>
    <w:rsid w:val="00553904"/>
    <w:rsid w:val="005543C0"/>
    <w:rsid w:val="00554B17"/>
    <w:rsid w:val="00554EAE"/>
    <w:rsid w:val="0055504C"/>
    <w:rsid w:val="00555101"/>
    <w:rsid w:val="005552A5"/>
    <w:rsid w:val="005553AB"/>
    <w:rsid w:val="00555BE6"/>
    <w:rsid w:val="00556026"/>
    <w:rsid w:val="0055619F"/>
    <w:rsid w:val="00556283"/>
    <w:rsid w:val="00556A4F"/>
    <w:rsid w:val="00557489"/>
    <w:rsid w:val="0055791D"/>
    <w:rsid w:val="005579D4"/>
    <w:rsid w:val="005579DC"/>
    <w:rsid w:val="005609B4"/>
    <w:rsid w:val="00561044"/>
    <w:rsid w:val="0056132E"/>
    <w:rsid w:val="00561C7B"/>
    <w:rsid w:val="0056264A"/>
    <w:rsid w:val="0056345D"/>
    <w:rsid w:val="005639F8"/>
    <w:rsid w:val="00563B3B"/>
    <w:rsid w:val="00563EBA"/>
    <w:rsid w:val="0056429A"/>
    <w:rsid w:val="00564B69"/>
    <w:rsid w:val="00564C91"/>
    <w:rsid w:val="005657C6"/>
    <w:rsid w:val="00565D44"/>
    <w:rsid w:val="00565D61"/>
    <w:rsid w:val="00566659"/>
    <w:rsid w:val="005670DE"/>
    <w:rsid w:val="00567691"/>
    <w:rsid w:val="00567876"/>
    <w:rsid w:val="0057046B"/>
    <w:rsid w:val="00570C26"/>
    <w:rsid w:val="00570F8D"/>
    <w:rsid w:val="00571065"/>
    <w:rsid w:val="0057151C"/>
    <w:rsid w:val="005716CB"/>
    <w:rsid w:val="00571776"/>
    <w:rsid w:val="00571F0C"/>
    <w:rsid w:val="00571F41"/>
    <w:rsid w:val="00572028"/>
    <w:rsid w:val="005721B8"/>
    <w:rsid w:val="005723AD"/>
    <w:rsid w:val="0057305A"/>
    <w:rsid w:val="005741FF"/>
    <w:rsid w:val="0057468D"/>
    <w:rsid w:val="005746AE"/>
    <w:rsid w:val="0057532F"/>
    <w:rsid w:val="0057722B"/>
    <w:rsid w:val="005772A1"/>
    <w:rsid w:val="005779E4"/>
    <w:rsid w:val="00577EE5"/>
    <w:rsid w:val="00577F07"/>
    <w:rsid w:val="00577FF4"/>
    <w:rsid w:val="005805C5"/>
    <w:rsid w:val="0058094E"/>
    <w:rsid w:val="00580AB0"/>
    <w:rsid w:val="00581496"/>
    <w:rsid w:val="00582323"/>
    <w:rsid w:val="0058253B"/>
    <w:rsid w:val="00583D4A"/>
    <w:rsid w:val="00585649"/>
    <w:rsid w:val="00585770"/>
    <w:rsid w:val="005858C8"/>
    <w:rsid w:val="00585927"/>
    <w:rsid w:val="0058714A"/>
    <w:rsid w:val="005873E4"/>
    <w:rsid w:val="005878B7"/>
    <w:rsid w:val="005879D5"/>
    <w:rsid w:val="00587A3C"/>
    <w:rsid w:val="00587EA6"/>
    <w:rsid w:val="00590DB5"/>
    <w:rsid w:val="00590F12"/>
    <w:rsid w:val="00592121"/>
    <w:rsid w:val="0059245B"/>
    <w:rsid w:val="0059342C"/>
    <w:rsid w:val="00593B25"/>
    <w:rsid w:val="00593BF1"/>
    <w:rsid w:val="0059412F"/>
    <w:rsid w:val="00594686"/>
    <w:rsid w:val="0059586D"/>
    <w:rsid w:val="005963D1"/>
    <w:rsid w:val="00596C8B"/>
    <w:rsid w:val="00596CD4"/>
    <w:rsid w:val="005976CA"/>
    <w:rsid w:val="005978C9"/>
    <w:rsid w:val="00597E27"/>
    <w:rsid w:val="00597FDF"/>
    <w:rsid w:val="005A08FD"/>
    <w:rsid w:val="005A1A36"/>
    <w:rsid w:val="005A1AA2"/>
    <w:rsid w:val="005A1D13"/>
    <w:rsid w:val="005A2421"/>
    <w:rsid w:val="005A2875"/>
    <w:rsid w:val="005A2BE4"/>
    <w:rsid w:val="005A2EAA"/>
    <w:rsid w:val="005A2EFE"/>
    <w:rsid w:val="005A36E8"/>
    <w:rsid w:val="005A408A"/>
    <w:rsid w:val="005A40F2"/>
    <w:rsid w:val="005A56DB"/>
    <w:rsid w:val="005A631D"/>
    <w:rsid w:val="005A63CA"/>
    <w:rsid w:val="005A6902"/>
    <w:rsid w:val="005A6A23"/>
    <w:rsid w:val="005A6CB6"/>
    <w:rsid w:val="005A6F94"/>
    <w:rsid w:val="005A7099"/>
    <w:rsid w:val="005A7378"/>
    <w:rsid w:val="005A73A6"/>
    <w:rsid w:val="005A74E4"/>
    <w:rsid w:val="005A7E7D"/>
    <w:rsid w:val="005A7F8C"/>
    <w:rsid w:val="005B04F1"/>
    <w:rsid w:val="005B0504"/>
    <w:rsid w:val="005B1024"/>
    <w:rsid w:val="005B16B3"/>
    <w:rsid w:val="005B1750"/>
    <w:rsid w:val="005B1FE9"/>
    <w:rsid w:val="005B20C0"/>
    <w:rsid w:val="005B2380"/>
    <w:rsid w:val="005B2798"/>
    <w:rsid w:val="005B28CF"/>
    <w:rsid w:val="005B2F2B"/>
    <w:rsid w:val="005B3DEF"/>
    <w:rsid w:val="005B42A0"/>
    <w:rsid w:val="005B4BBA"/>
    <w:rsid w:val="005B502E"/>
    <w:rsid w:val="005B57F9"/>
    <w:rsid w:val="005B5CB8"/>
    <w:rsid w:val="005B6150"/>
    <w:rsid w:val="005B6461"/>
    <w:rsid w:val="005B652D"/>
    <w:rsid w:val="005B7093"/>
    <w:rsid w:val="005B7586"/>
    <w:rsid w:val="005B758E"/>
    <w:rsid w:val="005B76A7"/>
    <w:rsid w:val="005B77CF"/>
    <w:rsid w:val="005B79AE"/>
    <w:rsid w:val="005C020E"/>
    <w:rsid w:val="005C1A0F"/>
    <w:rsid w:val="005C1C4D"/>
    <w:rsid w:val="005C26AC"/>
    <w:rsid w:val="005C2EFF"/>
    <w:rsid w:val="005C4F2B"/>
    <w:rsid w:val="005C4FAB"/>
    <w:rsid w:val="005C5229"/>
    <w:rsid w:val="005C5329"/>
    <w:rsid w:val="005C533B"/>
    <w:rsid w:val="005C5427"/>
    <w:rsid w:val="005C54BE"/>
    <w:rsid w:val="005C5555"/>
    <w:rsid w:val="005C5E5A"/>
    <w:rsid w:val="005C62CC"/>
    <w:rsid w:val="005C6652"/>
    <w:rsid w:val="005C692A"/>
    <w:rsid w:val="005C6FCB"/>
    <w:rsid w:val="005C79EA"/>
    <w:rsid w:val="005C7A70"/>
    <w:rsid w:val="005D00A7"/>
    <w:rsid w:val="005D00FE"/>
    <w:rsid w:val="005D0D4E"/>
    <w:rsid w:val="005D0D72"/>
    <w:rsid w:val="005D0FB5"/>
    <w:rsid w:val="005D124C"/>
    <w:rsid w:val="005D15BE"/>
    <w:rsid w:val="005D1C3E"/>
    <w:rsid w:val="005D1ECD"/>
    <w:rsid w:val="005D1F2C"/>
    <w:rsid w:val="005D2223"/>
    <w:rsid w:val="005D27EB"/>
    <w:rsid w:val="005D2805"/>
    <w:rsid w:val="005D2AB2"/>
    <w:rsid w:val="005D2BDB"/>
    <w:rsid w:val="005D3347"/>
    <w:rsid w:val="005D4180"/>
    <w:rsid w:val="005D47A1"/>
    <w:rsid w:val="005D49A5"/>
    <w:rsid w:val="005D4AAB"/>
    <w:rsid w:val="005D4BDB"/>
    <w:rsid w:val="005D4DAC"/>
    <w:rsid w:val="005D4F89"/>
    <w:rsid w:val="005D5113"/>
    <w:rsid w:val="005D5363"/>
    <w:rsid w:val="005D5AB6"/>
    <w:rsid w:val="005D5E73"/>
    <w:rsid w:val="005D6CE0"/>
    <w:rsid w:val="005D6FC2"/>
    <w:rsid w:val="005D72A9"/>
    <w:rsid w:val="005D78CA"/>
    <w:rsid w:val="005E00E7"/>
    <w:rsid w:val="005E0772"/>
    <w:rsid w:val="005E1160"/>
    <w:rsid w:val="005E17D6"/>
    <w:rsid w:val="005E24AF"/>
    <w:rsid w:val="005E259C"/>
    <w:rsid w:val="005E2A04"/>
    <w:rsid w:val="005E2AD7"/>
    <w:rsid w:val="005E352E"/>
    <w:rsid w:val="005E3B55"/>
    <w:rsid w:val="005E41E8"/>
    <w:rsid w:val="005E4A5A"/>
    <w:rsid w:val="005E4B79"/>
    <w:rsid w:val="005F059A"/>
    <w:rsid w:val="005F0731"/>
    <w:rsid w:val="005F0D03"/>
    <w:rsid w:val="005F0E96"/>
    <w:rsid w:val="005F1F53"/>
    <w:rsid w:val="005F2212"/>
    <w:rsid w:val="005F2D73"/>
    <w:rsid w:val="005F3209"/>
    <w:rsid w:val="005F3E90"/>
    <w:rsid w:val="005F4339"/>
    <w:rsid w:val="005F4612"/>
    <w:rsid w:val="005F46DE"/>
    <w:rsid w:val="005F46E0"/>
    <w:rsid w:val="005F4C6E"/>
    <w:rsid w:val="005F4FF4"/>
    <w:rsid w:val="005F51C1"/>
    <w:rsid w:val="005F5314"/>
    <w:rsid w:val="005F568A"/>
    <w:rsid w:val="005F5805"/>
    <w:rsid w:val="005F5C8D"/>
    <w:rsid w:val="005F5C98"/>
    <w:rsid w:val="005F5F23"/>
    <w:rsid w:val="005F5FFD"/>
    <w:rsid w:val="005F7673"/>
    <w:rsid w:val="00600152"/>
    <w:rsid w:val="006006D3"/>
    <w:rsid w:val="00600B5D"/>
    <w:rsid w:val="00601368"/>
    <w:rsid w:val="0060152D"/>
    <w:rsid w:val="00601772"/>
    <w:rsid w:val="006019A0"/>
    <w:rsid w:val="006019C6"/>
    <w:rsid w:val="00601AF1"/>
    <w:rsid w:val="00601FF9"/>
    <w:rsid w:val="006026A2"/>
    <w:rsid w:val="00603563"/>
    <w:rsid w:val="00603C39"/>
    <w:rsid w:val="00604325"/>
    <w:rsid w:val="00604A24"/>
    <w:rsid w:val="00604DAD"/>
    <w:rsid w:val="00604E34"/>
    <w:rsid w:val="006055C4"/>
    <w:rsid w:val="00605B6B"/>
    <w:rsid w:val="00605DA6"/>
    <w:rsid w:val="00605E8F"/>
    <w:rsid w:val="00605F3C"/>
    <w:rsid w:val="00605FC9"/>
    <w:rsid w:val="00606019"/>
    <w:rsid w:val="0060619C"/>
    <w:rsid w:val="006063C5"/>
    <w:rsid w:val="00606426"/>
    <w:rsid w:val="00606528"/>
    <w:rsid w:val="006068DC"/>
    <w:rsid w:val="00606ADB"/>
    <w:rsid w:val="00606EC9"/>
    <w:rsid w:val="006103A8"/>
    <w:rsid w:val="00610545"/>
    <w:rsid w:val="0061119F"/>
    <w:rsid w:val="0061179C"/>
    <w:rsid w:val="00611B38"/>
    <w:rsid w:val="0061242F"/>
    <w:rsid w:val="00612F77"/>
    <w:rsid w:val="006138CC"/>
    <w:rsid w:val="00613ACB"/>
    <w:rsid w:val="00613C44"/>
    <w:rsid w:val="00614B38"/>
    <w:rsid w:val="00614C24"/>
    <w:rsid w:val="00615A35"/>
    <w:rsid w:val="00615AEA"/>
    <w:rsid w:val="00615F21"/>
    <w:rsid w:val="00616E89"/>
    <w:rsid w:val="006174B8"/>
    <w:rsid w:val="006177C5"/>
    <w:rsid w:val="00617ABD"/>
    <w:rsid w:val="00617DF5"/>
    <w:rsid w:val="00617EBA"/>
    <w:rsid w:val="0062002D"/>
    <w:rsid w:val="00620046"/>
    <w:rsid w:val="00620E04"/>
    <w:rsid w:val="00620E96"/>
    <w:rsid w:val="00620F68"/>
    <w:rsid w:val="00621DB5"/>
    <w:rsid w:val="0062225D"/>
    <w:rsid w:val="00622944"/>
    <w:rsid w:val="00623622"/>
    <w:rsid w:val="00624841"/>
    <w:rsid w:val="00624C87"/>
    <w:rsid w:val="00624DB7"/>
    <w:rsid w:val="006253FE"/>
    <w:rsid w:val="00625A07"/>
    <w:rsid w:val="00625B06"/>
    <w:rsid w:val="00625EEC"/>
    <w:rsid w:val="00625F2D"/>
    <w:rsid w:val="00626E2C"/>
    <w:rsid w:val="0062703C"/>
    <w:rsid w:val="00627155"/>
    <w:rsid w:val="006271D1"/>
    <w:rsid w:val="006273D9"/>
    <w:rsid w:val="00627645"/>
    <w:rsid w:val="0062765C"/>
    <w:rsid w:val="00627B52"/>
    <w:rsid w:val="00627C80"/>
    <w:rsid w:val="00627E70"/>
    <w:rsid w:val="00630002"/>
    <w:rsid w:val="006301A2"/>
    <w:rsid w:val="00630369"/>
    <w:rsid w:val="006312A2"/>
    <w:rsid w:val="00631420"/>
    <w:rsid w:val="006322BA"/>
    <w:rsid w:val="00632941"/>
    <w:rsid w:val="00632DD1"/>
    <w:rsid w:val="0063302E"/>
    <w:rsid w:val="006332A7"/>
    <w:rsid w:val="00633312"/>
    <w:rsid w:val="00635075"/>
    <w:rsid w:val="006354A1"/>
    <w:rsid w:val="00635977"/>
    <w:rsid w:val="00635D00"/>
    <w:rsid w:val="0063601C"/>
    <w:rsid w:val="006362BF"/>
    <w:rsid w:val="006363B5"/>
    <w:rsid w:val="0063644D"/>
    <w:rsid w:val="006366F5"/>
    <w:rsid w:val="0063688F"/>
    <w:rsid w:val="006369BA"/>
    <w:rsid w:val="00636D7D"/>
    <w:rsid w:val="0063774A"/>
    <w:rsid w:val="00637939"/>
    <w:rsid w:val="00637CCE"/>
    <w:rsid w:val="00637E47"/>
    <w:rsid w:val="00637EB7"/>
    <w:rsid w:val="0064092A"/>
    <w:rsid w:val="006416BB"/>
    <w:rsid w:val="00641B2A"/>
    <w:rsid w:val="00642476"/>
    <w:rsid w:val="0064348C"/>
    <w:rsid w:val="00643D74"/>
    <w:rsid w:val="00644380"/>
    <w:rsid w:val="006443FA"/>
    <w:rsid w:val="00644793"/>
    <w:rsid w:val="00645583"/>
    <w:rsid w:val="0064577F"/>
    <w:rsid w:val="00645A07"/>
    <w:rsid w:val="00646568"/>
    <w:rsid w:val="006466BC"/>
    <w:rsid w:val="006469B5"/>
    <w:rsid w:val="00646E81"/>
    <w:rsid w:val="00647132"/>
    <w:rsid w:val="006472DC"/>
    <w:rsid w:val="006473C3"/>
    <w:rsid w:val="00647DDA"/>
    <w:rsid w:val="00650895"/>
    <w:rsid w:val="00650A7C"/>
    <w:rsid w:val="006519AD"/>
    <w:rsid w:val="00651D39"/>
    <w:rsid w:val="00651E69"/>
    <w:rsid w:val="006520C9"/>
    <w:rsid w:val="0065213C"/>
    <w:rsid w:val="0065224B"/>
    <w:rsid w:val="00653601"/>
    <w:rsid w:val="00653978"/>
    <w:rsid w:val="00653D21"/>
    <w:rsid w:val="0065553F"/>
    <w:rsid w:val="00655950"/>
    <w:rsid w:val="0065595C"/>
    <w:rsid w:val="0065652E"/>
    <w:rsid w:val="00656681"/>
    <w:rsid w:val="00656C24"/>
    <w:rsid w:val="00656CD7"/>
    <w:rsid w:val="00656DFD"/>
    <w:rsid w:val="006578FA"/>
    <w:rsid w:val="006579A4"/>
    <w:rsid w:val="00660BCB"/>
    <w:rsid w:val="006611BE"/>
    <w:rsid w:val="0066209F"/>
    <w:rsid w:val="00662A22"/>
    <w:rsid w:val="00662AA0"/>
    <w:rsid w:val="00662CB3"/>
    <w:rsid w:val="00663A72"/>
    <w:rsid w:val="0066423F"/>
    <w:rsid w:val="00664323"/>
    <w:rsid w:val="006646CF"/>
    <w:rsid w:val="00664ADD"/>
    <w:rsid w:val="00664E8D"/>
    <w:rsid w:val="00665391"/>
    <w:rsid w:val="0066542B"/>
    <w:rsid w:val="00665AB1"/>
    <w:rsid w:val="006661CA"/>
    <w:rsid w:val="00666CD7"/>
    <w:rsid w:val="00666CE3"/>
    <w:rsid w:val="00667718"/>
    <w:rsid w:val="00670042"/>
    <w:rsid w:val="0067022C"/>
    <w:rsid w:val="00670353"/>
    <w:rsid w:val="00671A98"/>
    <w:rsid w:val="00671F62"/>
    <w:rsid w:val="006722FC"/>
    <w:rsid w:val="006727E8"/>
    <w:rsid w:val="00673438"/>
    <w:rsid w:val="00674296"/>
    <w:rsid w:val="00674824"/>
    <w:rsid w:val="00674EB3"/>
    <w:rsid w:val="006753B7"/>
    <w:rsid w:val="006759A3"/>
    <w:rsid w:val="00675C6F"/>
    <w:rsid w:val="00675E0D"/>
    <w:rsid w:val="006764AC"/>
    <w:rsid w:val="00676508"/>
    <w:rsid w:val="006766DE"/>
    <w:rsid w:val="00676816"/>
    <w:rsid w:val="00676A8E"/>
    <w:rsid w:val="00676F2A"/>
    <w:rsid w:val="00677420"/>
    <w:rsid w:val="0067744C"/>
    <w:rsid w:val="006775ED"/>
    <w:rsid w:val="00677715"/>
    <w:rsid w:val="0067772C"/>
    <w:rsid w:val="0067778D"/>
    <w:rsid w:val="00677996"/>
    <w:rsid w:val="00677F8A"/>
    <w:rsid w:val="00680062"/>
    <w:rsid w:val="00680106"/>
    <w:rsid w:val="0068042B"/>
    <w:rsid w:val="0068104A"/>
    <w:rsid w:val="006816E8"/>
    <w:rsid w:val="00681C95"/>
    <w:rsid w:val="00682526"/>
    <w:rsid w:val="00682617"/>
    <w:rsid w:val="00683766"/>
    <w:rsid w:val="00684DE4"/>
    <w:rsid w:val="00684E98"/>
    <w:rsid w:val="0068501B"/>
    <w:rsid w:val="006854B3"/>
    <w:rsid w:val="0068568A"/>
    <w:rsid w:val="006857E5"/>
    <w:rsid w:val="00685C6B"/>
    <w:rsid w:val="00686730"/>
    <w:rsid w:val="00686749"/>
    <w:rsid w:val="00687986"/>
    <w:rsid w:val="00687ED8"/>
    <w:rsid w:val="00690228"/>
    <w:rsid w:val="00690852"/>
    <w:rsid w:val="00691805"/>
    <w:rsid w:val="006919B6"/>
    <w:rsid w:val="00691A69"/>
    <w:rsid w:val="00692222"/>
    <w:rsid w:val="00692EBA"/>
    <w:rsid w:val="00693535"/>
    <w:rsid w:val="00693E5E"/>
    <w:rsid w:val="006952C4"/>
    <w:rsid w:val="00695C1B"/>
    <w:rsid w:val="006964C6"/>
    <w:rsid w:val="00696706"/>
    <w:rsid w:val="006972C9"/>
    <w:rsid w:val="006974F3"/>
    <w:rsid w:val="006978C5"/>
    <w:rsid w:val="00697E5D"/>
    <w:rsid w:val="006A02C0"/>
    <w:rsid w:val="006A03AA"/>
    <w:rsid w:val="006A054C"/>
    <w:rsid w:val="006A0562"/>
    <w:rsid w:val="006A05A8"/>
    <w:rsid w:val="006A0A50"/>
    <w:rsid w:val="006A0CF3"/>
    <w:rsid w:val="006A1122"/>
    <w:rsid w:val="006A19EB"/>
    <w:rsid w:val="006A1D48"/>
    <w:rsid w:val="006A1EFF"/>
    <w:rsid w:val="006A32C6"/>
    <w:rsid w:val="006A3CE5"/>
    <w:rsid w:val="006A428C"/>
    <w:rsid w:val="006A45F4"/>
    <w:rsid w:val="006A497E"/>
    <w:rsid w:val="006A4D32"/>
    <w:rsid w:val="006A4F40"/>
    <w:rsid w:val="006A4F6B"/>
    <w:rsid w:val="006A502C"/>
    <w:rsid w:val="006A513E"/>
    <w:rsid w:val="006A5577"/>
    <w:rsid w:val="006A5D1D"/>
    <w:rsid w:val="006A6292"/>
    <w:rsid w:val="006A62BA"/>
    <w:rsid w:val="006A6615"/>
    <w:rsid w:val="006A665B"/>
    <w:rsid w:val="006A70EF"/>
    <w:rsid w:val="006A75B3"/>
    <w:rsid w:val="006A7D5E"/>
    <w:rsid w:val="006B0DCF"/>
    <w:rsid w:val="006B2418"/>
    <w:rsid w:val="006B2D19"/>
    <w:rsid w:val="006B302A"/>
    <w:rsid w:val="006B3268"/>
    <w:rsid w:val="006B3801"/>
    <w:rsid w:val="006B3D70"/>
    <w:rsid w:val="006B4098"/>
    <w:rsid w:val="006B4122"/>
    <w:rsid w:val="006B468F"/>
    <w:rsid w:val="006B4D52"/>
    <w:rsid w:val="006B565D"/>
    <w:rsid w:val="006B56D4"/>
    <w:rsid w:val="006B5A6B"/>
    <w:rsid w:val="006B5FA7"/>
    <w:rsid w:val="006B5FFF"/>
    <w:rsid w:val="006B6272"/>
    <w:rsid w:val="006B643C"/>
    <w:rsid w:val="006B744A"/>
    <w:rsid w:val="006B7E2B"/>
    <w:rsid w:val="006C0414"/>
    <w:rsid w:val="006C0706"/>
    <w:rsid w:val="006C07C4"/>
    <w:rsid w:val="006C13CE"/>
    <w:rsid w:val="006C1769"/>
    <w:rsid w:val="006C1FD4"/>
    <w:rsid w:val="006C20AE"/>
    <w:rsid w:val="006C2672"/>
    <w:rsid w:val="006C2EB9"/>
    <w:rsid w:val="006C3BCC"/>
    <w:rsid w:val="006C3FF5"/>
    <w:rsid w:val="006C45EE"/>
    <w:rsid w:val="006C4725"/>
    <w:rsid w:val="006C47F7"/>
    <w:rsid w:val="006C4FAC"/>
    <w:rsid w:val="006C5512"/>
    <w:rsid w:val="006C5E3D"/>
    <w:rsid w:val="006C6431"/>
    <w:rsid w:val="006C6809"/>
    <w:rsid w:val="006C6FCD"/>
    <w:rsid w:val="006C7319"/>
    <w:rsid w:val="006C733D"/>
    <w:rsid w:val="006C7638"/>
    <w:rsid w:val="006C7C29"/>
    <w:rsid w:val="006D00FA"/>
    <w:rsid w:val="006D0414"/>
    <w:rsid w:val="006D09DC"/>
    <w:rsid w:val="006D1366"/>
    <w:rsid w:val="006D1D26"/>
    <w:rsid w:val="006D2020"/>
    <w:rsid w:val="006D20FD"/>
    <w:rsid w:val="006D210E"/>
    <w:rsid w:val="006D2658"/>
    <w:rsid w:val="006D2C33"/>
    <w:rsid w:val="006D2EC7"/>
    <w:rsid w:val="006D3A2D"/>
    <w:rsid w:val="006D3AF2"/>
    <w:rsid w:val="006D4274"/>
    <w:rsid w:val="006D4D03"/>
    <w:rsid w:val="006D54F1"/>
    <w:rsid w:val="006D5DFC"/>
    <w:rsid w:val="006D5F70"/>
    <w:rsid w:val="006D6235"/>
    <w:rsid w:val="006D6257"/>
    <w:rsid w:val="006D64F1"/>
    <w:rsid w:val="006D70C9"/>
    <w:rsid w:val="006D7461"/>
    <w:rsid w:val="006D7682"/>
    <w:rsid w:val="006D7B5E"/>
    <w:rsid w:val="006E11E1"/>
    <w:rsid w:val="006E14CB"/>
    <w:rsid w:val="006E1BFF"/>
    <w:rsid w:val="006E1D78"/>
    <w:rsid w:val="006E2A70"/>
    <w:rsid w:val="006E2BD2"/>
    <w:rsid w:val="006E2EB1"/>
    <w:rsid w:val="006E2FC8"/>
    <w:rsid w:val="006E34D3"/>
    <w:rsid w:val="006E3839"/>
    <w:rsid w:val="006E3B9C"/>
    <w:rsid w:val="006E3E86"/>
    <w:rsid w:val="006E40A1"/>
    <w:rsid w:val="006E4458"/>
    <w:rsid w:val="006E45A0"/>
    <w:rsid w:val="006E4E7C"/>
    <w:rsid w:val="006E5BCF"/>
    <w:rsid w:val="006E5E0E"/>
    <w:rsid w:val="006E60B8"/>
    <w:rsid w:val="006E7060"/>
    <w:rsid w:val="006E7336"/>
    <w:rsid w:val="006F06A2"/>
    <w:rsid w:val="006F06B1"/>
    <w:rsid w:val="006F0B84"/>
    <w:rsid w:val="006F119A"/>
    <w:rsid w:val="006F1BA6"/>
    <w:rsid w:val="006F1E36"/>
    <w:rsid w:val="006F27E8"/>
    <w:rsid w:val="006F310F"/>
    <w:rsid w:val="006F32DD"/>
    <w:rsid w:val="006F3518"/>
    <w:rsid w:val="006F36D2"/>
    <w:rsid w:val="006F3ACA"/>
    <w:rsid w:val="006F3D34"/>
    <w:rsid w:val="006F407B"/>
    <w:rsid w:val="006F4143"/>
    <w:rsid w:val="006F4E74"/>
    <w:rsid w:val="006F60FA"/>
    <w:rsid w:val="006F6C16"/>
    <w:rsid w:val="006F6F66"/>
    <w:rsid w:val="006F71CC"/>
    <w:rsid w:val="006F7BC1"/>
    <w:rsid w:val="006F7D20"/>
    <w:rsid w:val="0070061B"/>
    <w:rsid w:val="00700AEC"/>
    <w:rsid w:val="0070151D"/>
    <w:rsid w:val="00701678"/>
    <w:rsid w:val="00701866"/>
    <w:rsid w:val="00701CFE"/>
    <w:rsid w:val="007023D2"/>
    <w:rsid w:val="007025B7"/>
    <w:rsid w:val="00702D47"/>
    <w:rsid w:val="007034FD"/>
    <w:rsid w:val="00703565"/>
    <w:rsid w:val="0070359D"/>
    <w:rsid w:val="00703C16"/>
    <w:rsid w:val="00703DE0"/>
    <w:rsid w:val="00703E13"/>
    <w:rsid w:val="00705091"/>
    <w:rsid w:val="007055F4"/>
    <w:rsid w:val="00705AE1"/>
    <w:rsid w:val="00706007"/>
    <w:rsid w:val="00706D8E"/>
    <w:rsid w:val="00707120"/>
    <w:rsid w:val="00707666"/>
    <w:rsid w:val="00707F42"/>
    <w:rsid w:val="00710298"/>
    <w:rsid w:val="007102D5"/>
    <w:rsid w:val="00711921"/>
    <w:rsid w:val="00711E15"/>
    <w:rsid w:val="007125DF"/>
    <w:rsid w:val="0071380D"/>
    <w:rsid w:val="0071381C"/>
    <w:rsid w:val="00713A79"/>
    <w:rsid w:val="00714864"/>
    <w:rsid w:val="00714953"/>
    <w:rsid w:val="00714CD9"/>
    <w:rsid w:val="00715096"/>
    <w:rsid w:val="00715181"/>
    <w:rsid w:val="00715698"/>
    <w:rsid w:val="00715BBC"/>
    <w:rsid w:val="0071602D"/>
    <w:rsid w:val="007161A8"/>
    <w:rsid w:val="0071652F"/>
    <w:rsid w:val="00716A3E"/>
    <w:rsid w:val="0071706A"/>
    <w:rsid w:val="007173AD"/>
    <w:rsid w:val="007176C1"/>
    <w:rsid w:val="00717792"/>
    <w:rsid w:val="00717C54"/>
    <w:rsid w:val="007200CE"/>
    <w:rsid w:val="00720107"/>
    <w:rsid w:val="00720E88"/>
    <w:rsid w:val="00720F65"/>
    <w:rsid w:val="00720FAE"/>
    <w:rsid w:val="00721FB6"/>
    <w:rsid w:val="007223BF"/>
    <w:rsid w:val="0072298F"/>
    <w:rsid w:val="00722A28"/>
    <w:rsid w:val="00723051"/>
    <w:rsid w:val="007241D6"/>
    <w:rsid w:val="007244CD"/>
    <w:rsid w:val="00724BFA"/>
    <w:rsid w:val="0072505F"/>
    <w:rsid w:val="00725F6F"/>
    <w:rsid w:val="007263CF"/>
    <w:rsid w:val="00726418"/>
    <w:rsid w:val="007266B0"/>
    <w:rsid w:val="00726D67"/>
    <w:rsid w:val="00726D86"/>
    <w:rsid w:val="00727307"/>
    <w:rsid w:val="00727B46"/>
    <w:rsid w:val="00727BE9"/>
    <w:rsid w:val="00727DD9"/>
    <w:rsid w:val="00727DDE"/>
    <w:rsid w:val="00730BEB"/>
    <w:rsid w:val="007319BD"/>
    <w:rsid w:val="00732390"/>
    <w:rsid w:val="007323BC"/>
    <w:rsid w:val="007325C0"/>
    <w:rsid w:val="00732981"/>
    <w:rsid w:val="007329F3"/>
    <w:rsid w:val="00732A46"/>
    <w:rsid w:val="00732CB6"/>
    <w:rsid w:val="007330A7"/>
    <w:rsid w:val="00733136"/>
    <w:rsid w:val="007331E9"/>
    <w:rsid w:val="007334B6"/>
    <w:rsid w:val="00733BA0"/>
    <w:rsid w:val="00734145"/>
    <w:rsid w:val="007341F2"/>
    <w:rsid w:val="007342A3"/>
    <w:rsid w:val="007342A7"/>
    <w:rsid w:val="00734811"/>
    <w:rsid w:val="0073494F"/>
    <w:rsid w:val="00734A88"/>
    <w:rsid w:val="00734D24"/>
    <w:rsid w:val="00735513"/>
    <w:rsid w:val="00735CC8"/>
    <w:rsid w:val="00736505"/>
    <w:rsid w:val="00736729"/>
    <w:rsid w:val="00736748"/>
    <w:rsid w:val="0073683D"/>
    <w:rsid w:val="00736D47"/>
    <w:rsid w:val="00737124"/>
    <w:rsid w:val="0074016F"/>
    <w:rsid w:val="0074044A"/>
    <w:rsid w:val="0074068A"/>
    <w:rsid w:val="00740CD6"/>
    <w:rsid w:val="0074114B"/>
    <w:rsid w:val="00741169"/>
    <w:rsid w:val="00741489"/>
    <w:rsid w:val="007419BF"/>
    <w:rsid w:val="00741E0E"/>
    <w:rsid w:val="00743758"/>
    <w:rsid w:val="007438D0"/>
    <w:rsid w:val="00743C64"/>
    <w:rsid w:val="00743CBE"/>
    <w:rsid w:val="0074470D"/>
    <w:rsid w:val="007449B1"/>
    <w:rsid w:val="00744D13"/>
    <w:rsid w:val="00744E8A"/>
    <w:rsid w:val="00745472"/>
    <w:rsid w:val="007454EE"/>
    <w:rsid w:val="00746F72"/>
    <w:rsid w:val="00750DA3"/>
    <w:rsid w:val="00750DF6"/>
    <w:rsid w:val="00750EA4"/>
    <w:rsid w:val="00750F7B"/>
    <w:rsid w:val="00751389"/>
    <w:rsid w:val="00752780"/>
    <w:rsid w:val="0075298B"/>
    <w:rsid w:val="00752C0D"/>
    <w:rsid w:val="00753574"/>
    <w:rsid w:val="00753DEF"/>
    <w:rsid w:val="007542ED"/>
    <w:rsid w:val="00754313"/>
    <w:rsid w:val="007543BF"/>
    <w:rsid w:val="007543D2"/>
    <w:rsid w:val="0075502D"/>
    <w:rsid w:val="007550C2"/>
    <w:rsid w:val="007552A8"/>
    <w:rsid w:val="00755854"/>
    <w:rsid w:val="00756622"/>
    <w:rsid w:val="00756A10"/>
    <w:rsid w:val="00756DC6"/>
    <w:rsid w:val="00757083"/>
    <w:rsid w:val="00757128"/>
    <w:rsid w:val="00757186"/>
    <w:rsid w:val="0075735B"/>
    <w:rsid w:val="00757E94"/>
    <w:rsid w:val="00757FD3"/>
    <w:rsid w:val="00760484"/>
    <w:rsid w:val="00760BE5"/>
    <w:rsid w:val="00761610"/>
    <w:rsid w:val="0076181C"/>
    <w:rsid w:val="00761B4E"/>
    <w:rsid w:val="00761C54"/>
    <w:rsid w:val="00761D07"/>
    <w:rsid w:val="00761F42"/>
    <w:rsid w:val="007627D7"/>
    <w:rsid w:val="00762B5A"/>
    <w:rsid w:val="00762FBC"/>
    <w:rsid w:val="00763497"/>
    <w:rsid w:val="0076398E"/>
    <w:rsid w:val="00763A4F"/>
    <w:rsid w:val="00764290"/>
    <w:rsid w:val="007645A3"/>
    <w:rsid w:val="00764B5A"/>
    <w:rsid w:val="00764DC5"/>
    <w:rsid w:val="00764E89"/>
    <w:rsid w:val="007653C9"/>
    <w:rsid w:val="007655A2"/>
    <w:rsid w:val="00765C50"/>
    <w:rsid w:val="007667D4"/>
    <w:rsid w:val="007669C6"/>
    <w:rsid w:val="00766AA8"/>
    <w:rsid w:val="00767443"/>
    <w:rsid w:val="0076748D"/>
    <w:rsid w:val="007674EF"/>
    <w:rsid w:val="0077068A"/>
    <w:rsid w:val="007707C1"/>
    <w:rsid w:val="00770C03"/>
    <w:rsid w:val="00770CD0"/>
    <w:rsid w:val="0077124A"/>
    <w:rsid w:val="007712B7"/>
    <w:rsid w:val="0077130B"/>
    <w:rsid w:val="007714E0"/>
    <w:rsid w:val="00771538"/>
    <w:rsid w:val="00771590"/>
    <w:rsid w:val="0077277D"/>
    <w:rsid w:val="00772B9A"/>
    <w:rsid w:val="00772C4B"/>
    <w:rsid w:val="00772D01"/>
    <w:rsid w:val="00773D45"/>
    <w:rsid w:val="00774E64"/>
    <w:rsid w:val="0077518B"/>
    <w:rsid w:val="007758C1"/>
    <w:rsid w:val="00776292"/>
    <w:rsid w:val="007762C1"/>
    <w:rsid w:val="00776998"/>
    <w:rsid w:val="00776D62"/>
    <w:rsid w:val="00776D71"/>
    <w:rsid w:val="007770CA"/>
    <w:rsid w:val="00777860"/>
    <w:rsid w:val="00777F5F"/>
    <w:rsid w:val="00780286"/>
    <w:rsid w:val="0078074C"/>
    <w:rsid w:val="00780C43"/>
    <w:rsid w:val="00780DC8"/>
    <w:rsid w:val="00781E26"/>
    <w:rsid w:val="0078231C"/>
    <w:rsid w:val="0078232D"/>
    <w:rsid w:val="0078247C"/>
    <w:rsid w:val="007832AF"/>
    <w:rsid w:val="007833FD"/>
    <w:rsid w:val="00783669"/>
    <w:rsid w:val="00783E6B"/>
    <w:rsid w:val="007846BE"/>
    <w:rsid w:val="00784785"/>
    <w:rsid w:val="00784D7A"/>
    <w:rsid w:val="00785C21"/>
    <w:rsid w:val="00785E93"/>
    <w:rsid w:val="00786055"/>
    <w:rsid w:val="007861E8"/>
    <w:rsid w:val="007863D0"/>
    <w:rsid w:val="007865F4"/>
    <w:rsid w:val="00786682"/>
    <w:rsid w:val="007867C0"/>
    <w:rsid w:val="00786B90"/>
    <w:rsid w:val="00786E3D"/>
    <w:rsid w:val="0078715C"/>
    <w:rsid w:val="007876FD"/>
    <w:rsid w:val="0078793F"/>
    <w:rsid w:val="00787F4F"/>
    <w:rsid w:val="00787F78"/>
    <w:rsid w:val="007910C2"/>
    <w:rsid w:val="0079167A"/>
    <w:rsid w:val="0079199E"/>
    <w:rsid w:val="00792000"/>
    <w:rsid w:val="007923CA"/>
    <w:rsid w:val="00792468"/>
    <w:rsid w:val="007927E1"/>
    <w:rsid w:val="00792CBF"/>
    <w:rsid w:val="00792E61"/>
    <w:rsid w:val="00792F65"/>
    <w:rsid w:val="00793207"/>
    <w:rsid w:val="00793B3C"/>
    <w:rsid w:val="00793DA3"/>
    <w:rsid w:val="00793F7C"/>
    <w:rsid w:val="00794187"/>
    <w:rsid w:val="007947D4"/>
    <w:rsid w:val="0079480C"/>
    <w:rsid w:val="00794997"/>
    <w:rsid w:val="00794E25"/>
    <w:rsid w:val="00795495"/>
    <w:rsid w:val="007956A7"/>
    <w:rsid w:val="0079679A"/>
    <w:rsid w:val="0079704F"/>
    <w:rsid w:val="007970E8"/>
    <w:rsid w:val="00797A1E"/>
    <w:rsid w:val="007A1069"/>
    <w:rsid w:val="007A10F3"/>
    <w:rsid w:val="007A13E2"/>
    <w:rsid w:val="007A1823"/>
    <w:rsid w:val="007A1A7F"/>
    <w:rsid w:val="007A1B82"/>
    <w:rsid w:val="007A1F88"/>
    <w:rsid w:val="007A22B1"/>
    <w:rsid w:val="007A235C"/>
    <w:rsid w:val="007A2551"/>
    <w:rsid w:val="007A25FF"/>
    <w:rsid w:val="007A2739"/>
    <w:rsid w:val="007A2D71"/>
    <w:rsid w:val="007A2DD8"/>
    <w:rsid w:val="007A30B3"/>
    <w:rsid w:val="007A35AE"/>
    <w:rsid w:val="007A3A85"/>
    <w:rsid w:val="007A3BEC"/>
    <w:rsid w:val="007A43B8"/>
    <w:rsid w:val="007A4A0E"/>
    <w:rsid w:val="007A5363"/>
    <w:rsid w:val="007A55B9"/>
    <w:rsid w:val="007A55EA"/>
    <w:rsid w:val="007A5BB7"/>
    <w:rsid w:val="007A640B"/>
    <w:rsid w:val="007A65D4"/>
    <w:rsid w:val="007A6777"/>
    <w:rsid w:val="007A69A5"/>
    <w:rsid w:val="007A6A0B"/>
    <w:rsid w:val="007A7400"/>
    <w:rsid w:val="007A74F1"/>
    <w:rsid w:val="007B012E"/>
    <w:rsid w:val="007B0473"/>
    <w:rsid w:val="007B16DE"/>
    <w:rsid w:val="007B1722"/>
    <w:rsid w:val="007B1E49"/>
    <w:rsid w:val="007B1F98"/>
    <w:rsid w:val="007B21E6"/>
    <w:rsid w:val="007B2413"/>
    <w:rsid w:val="007B242B"/>
    <w:rsid w:val="007B2461"/>
    <w:rsid w:val="007B26CD"/>
    <w:rsid w:val="007B30D7"/>
    <w:rsid w:val="007B3892"/>
    <w:rsid w:val="007B3D41"/>
    <w:rsid w:val="007B3E19"/>
    <w:rsid w:val="007B4295"/>
    <w:rsid w:val="007B4761"/>
    <w:rsid w:val="007B4E4B"/>
    <w:rsid w:val="007B5323"/>
    <w:rsid w:val="007B5F29"/>
    <w:rsid w:val="007B6411"/>
    <w:rsid w:val="007B6636"/>
    <w:rsid w:val="007B6817"/>
    <w:rsid w:val="007B716A"/>
    <w:rsid w:val="007B7878"/>
    <w:rsid w:val="007B7ADD"/>
    <w:rsid w:val="007B7CF0"/>
    <w:rsid w:val="007C01AB"/>
    <w:rsid w:val="007C0238"/>
    <w:rsid w:val="007C0348"/>
    <w:rsid w:val="007C0511"/>
    <w:rsid w:val="007C0E3A"/>
    <w:rsid w:val="007C0FBA"/>
    <w:rsid w:val="007C13BB"/>
    <w:rsid w:val="007C163A"/>
    <w:rsid w:val="007C205A"/>
    <w:rsid w:val="007C22BE"/>
    <w:rsid w:val="007C2677"/>
    <w:rsid w:val="007C28B3"/>
    <w:rsid w:val="007C297E"/>
    <w:rsid w:val="007C2EAD"/>
    <w:rsid w:val="007C3003"/>
    <w:rsid w:val="007C31E2"/>
    <w:rsid w:val="007C3AB3"/>
    <w:rsid w:val="007C3B83"/>
    <w:rsid w:val="007C3C28"/>
    <w:rsid w:val="007C3EDB"/>
    <w:rsid w:val="007C437B"/>
    <w:rsid w:val="007C44B7"/>
    <w:rsid w:val="007C45DC"/>
    <w:rsid w:val="007C4F60"/>
    <w:rsid w:val="007C53BD"/>
    <w:rsid w:val="007C5C95"/>
    <w:rsid w:val="007C5D12"/>
    <w:rsid w:val="007C636D"/>
    <w:rsid w:val="007C6A9C"/>
    <w:rsid w:val="007C6B31"/>
    <w:rsid w:val="007C77C5"/>
    <w:rsid w:val="007C7A95"/>
    <w:rsid w:val="007C7B1A"/>
    <w:rsid w:val="007C7D0B"/>
    <w:rsid w:val="007C7F90"/>
    <w:rsid w:val="007D0526"/>
    <w:rsid w:val="007D06B2"/>
    <w:rsid w:val="007D06BE"/>
    <w:rsid w:val="007D10B7"/>
    <w:rsid w:val="007D1DE8"/>
    <w:rsid w:val="007D1FA2"/>
    <w:rsid w:val="007D2261"/>
    <w:rsid w:val="007D22C9"/>
    <w:rsid w:val="007D27AB"/>
    <w:rsid w:val="007D2EB1"/>
    <w:rsid w:val="007D3201"/>
    <w:rsid w:val="007D44BC"/>
    <w:rsid w:val="007D460B"/>
    <w:rsid w:val="007D4C3D"/>
    <w:rsid w:val="007D5153"/>
    <w:rsid w:val="007D56C4"/>
    <w:rsid w:val="007D5818"/>
    <w:rsid w:val="007D5CAF"/>
    <w:rsid w:val="007D636E"/>
    <w:rsid w:val="007D6581"/>
    <w:rsid w:val="007D6B2E"/>
    <w:rsid w:val="007D6F73"/>
    <w:rsid w:val="007D7507"/>
    <w:rsid w:val="007D7B47"/>
    <w:rsid w:val="007D7EE8"/>
    <w:rsid w:val="007D7F7F"/>
    <w:rsid w:val="007E091F"/>
    <w:rsid w:val="007E0A3C"/>
    <w:rsid w:val="007E0C48"/>
    <w:rsid w:val="007E14D1"/>
    <w:rsid w:val="007E2119"/>
    <w:rsid w:val="007E3B26"/>
    <w:rsid w:val="007E4A39"/>
    <w:rsid w:val="007E53BD"/>
    <w:rsid w:val="007E5A6F"/>
    <w:rsid w:val="007E6200"/>
    <w:rsid w:val="007E64B4"/>
    <w:rsid w:val="007E6598"/>
    <w:rsid w:val="007E6F6B"/>
    <w:rsid w:val="007E758B"/>
    <w:rsid w:val="007E758C"/>
    <w:rsid w:val="007E7B2D"/>
    <w:rsid w:val="007F00CC"/>
    <w:rsid w:val="007F0394"/>
    <w:rsid w:val="007F07A7"/>
    <w:rsid w:val="007F1638"/>
    <w:rsid w:val="007F173F"/>
    <w:rsid w:val="007F2026"/>
    <w:rsid w:val="007F21B1"/>
    <w:rsid w:val="007F260F"/>
    <w:rsid w:val="007F2754"/>
    <w:rsid w:val="007F2BA6"/>
    <w:rsid w:val="007F31BC"/>
    <w:rsid w:val="007F3871"/>
    <w:rsid w:val="007F3C9C"/>
    <w:rsid w:val="007F3CC9"/>
    <w:rsid w:val="007F432A"/>
    <w:rsid w:val="007F59E0"/>
    <w:rsid w:val="007F5BA2"/>
    <w:rsid w:val="007F5C5E"/>
    <w:rsid w:val="007F64E9"/>
    <w:rsid w:val="007F65EC"/>
    <w:rsid w:val="007F6C20"/>
    <w:rsid w:val="007F7E01"/>
    <w:rsid w:val="007F7E20"/>
    <w:rsid w:val="0080024D"/>
    <w:rsid w:val="00800351"/>
    <w:rsid w:val="008005EF"/>
    <w:rsid w:val="008006EE"/>
    <w:rsid w:val="008008A6"/>
    <w:rsid w:val="00800DD1"/>
    <w:rsid w:val="00800F4C"/>
    <w:rsid w:val="00801777"/>
    <w:rsid w:val="00801805"/>
    <w:rsid w:val="008020EA"/>
    <w:rsid w:val="00802AA8"/>
    <w:rsid w:val="00802AFA"/>
    <w:rsid w:val="00802BCC"/>
    <w:rsid w:val="00802DD1"/>
    <w:rsid w:val="00803587"/>
    <w:rsid w:val="00803B21"/>
    <w:rsid w:val="00803B4C"/>
    <w:rsid w:val="0080414C"/>
    <w:rsid w:val="008046AD"/>
    <w:rsid w:val="008048C5"/>
    <w:rsid w:val="00804C32"/>
    <w:rsid w:val="00805073"/>
    <w:rsid w:val="0080530F"/>
    <w:rsid w:val="0080551F"/>
    <w:rsid w:val="0080600D"/>
    <w:rsid w:val="00806546"/>
    <w:rsid w:val="00806875"/>
    <w:rsid w:val="00807133"/>
    <w:rsid w:val="008071CA"/>
    <w:rsid w:val="00807CD9"/>
    <w:rsid w:val="00807CF8"/>
    <w:rsid w:val="00810A79"/>
    <w:rsid w:val="00810CE8"/>
    <w:rsid w:val="00810DD5"/>
    <w:rsid w:val="0081101F"/>
    <w:rsid w:val="00811254"/>
    <w:rsid w:val="00811477"/>
    <w:rsid w:val="0081175D"/>
    <w:rsid w:val="00811E60"/>
    <w:rsid w:val="00811FD1"/>
    <w:rsid w:val="00812172"/>
    <w:rsid w:val="00812488"/>
    <w:rsid w:val="008127D6"/>
    <w:rsid w:val="008128DC"/>
    <w:rsid w:val="008129E3"/>
    <w:rsid w:val="00812E27"/>
    <w:rsid w:val="00812FC0"/>
    <w:rsid w:val="00813A1E"/>
    <w:rsid w:val="00814321"/>
    <w:rsid w:val="008149A5"/>
    <w:rsid w:val="0081511E"/>
    <w:rsid w:val="00815283"/>
    <w:rsid w:val="00815841"/>
    <w:rsid w:val="008160ED"/>
    <w:rsid w:val="0081665B"/>
    <w:rsid w:val="00816A25"/>
    <w:rsid w:val="00816A2B"/>
    <w:rsid w:val="00816A83"/>
    <w:rsid w:val="008171B3"/>
    <w:rsid w:val="00817531"/>
    <w:rsid w:val="00817EF5"/>
    <w:rsid w:val="00820439"/>
    <w:rsid w:val="00820918"/>
    <w:rsid w:val="00820BD3"/>
    <w:rsid w:val="0082104D"/>
    <w:rsid w:val="0082138A"/>
    <w:rsid w:val="00821DDF"/>
    <w:rsid w:val="00822287"/>
    <w:rsid w:val="008224A9"/>
    <w:rsid w:val="00822537"/>
    <w:rsid w:val="00822D4A"/>
    <w:rsid w:val="00823778"/>
    <w:rsid w:val="00823998"/>
    <w:rsid w:val="00823A3C"/>
    <w:rsid w:val="0082456E"/>
    <w:rsid w:val="00824FE5"/>
    <w:rsid w:val="008255D1"/>
    <w:rsid w:val="0082571A"/>
    <w:rsid w:val="0082597C"/>
    <w:rsid w:val="00826A67"/>
    <w:rsid w:val="00826AF9"/>
    <w:rsid w:val="00826FC0"/>
    <w:rsid w:val="0082734E"/>
    <w:rsid w:val="0082744A"/>
    <w:rsid w:val="00827688"/>
    <w:rsid w:val="0083098D"/>
    <w:rsid w:val="0083109E"/>
    <w:rsid w:val="008310D7"/>
    <w:rsid w:val="008310D9"/>
    <w:rsid w:val="0083121F"/>
    <w:rsid w:val="008327E9"/>
    <w:rsid w:val="00833257"/>
    <w:rsid w:val="008332D8"/>
    <w:rsid w:val="008337E4"/>
    <w:rsid w:val="00833A6B"/>
    <w:rsid w:val="00833BB1"/>
    <w:rsid w:val="00833EDE"/>
    <w:rsid w:val="0083409A"/>
    <w:rsid w:val="00834EC0"/>
    <w:rsid w:val="00835FE5"/>
    <w:rsid w:val="008361D9"/>
    <w:rsid w:val="008362FB"/>
    <w:rsid w:val="0083671A"/>
    <w:rsid w:val="008374E3"/>
    <w:rsid w:val="00837550"/>
    <w:rsid w:val="0083798C"/>
    <w:rsid w:val="00837A77"/>
    <w:rsid w:val="00837EED"/>
    <w:rsid w:val="008402F5"/>
    <w:rsid w:val="00840343"/>
    <w:rsid w:val="00840A10"/>
    <w:rsid w:val="00840A58"/>
    <w:rsid w:val="00840A73"/>
    <w:rsid w:val="008410F3"/>
    <w:rsid w:val="008411FA"/>
    <w:rsid w:val="0084153E"/>
    <w:rsid w:val="00841651"/>
    <w:rsid w:val="0084199D"/>
    <w:rsid w:val="00841C38"/>
    <w:rsid w:val="00842855"/>
    <w:rsid w:val="0084296E"/>
    <w:rsid w:val="00842DC6"/>
    <w:rsid w:val="008431B1"/>
    <w:rsid w:val="0084380E"/>
    <w:rsid w:val="00843982"/>
    <w:rsid w:val="00843B0D"/>
    <w:rsid w:val="00843B91"/>
    <w:rsid w:val="00843BDF"/>
    <w:rsid w:val="00843DD5"/>
    <w:rsid w:val="00844683"/>
    <w:rsid w:val="00844C90"/>
    <w:rsid w:val="00844E48"/>
    <w:rsid w:val="00844E78"/>
    <w:rsid w:val="00845D71"/>
    <w:rsid w:val="008463EA"/>
    <w:rsid w:val="008464FA"/>
    <w:rsid w:val="00846738"/>
    <w:rsid w:val="0084677B"/>
    <w:rsid w:val="0084696B"/>
    <w:rsid w:val="00846E09"/>
    <w:rsid w:val="0084740B"/>
    <w:rsid w:val="00847973"/>
    <w:rsid w:val="00850079"/>
    <w:rsid w:val="00850F15"/>
    <w:rsid w:val="0085128B"/>
    <w:rsid w:val="00851662"/>
    <w:rsid w:val="00852183"/>
    <w:rsid w:val="00852258"/>
    <w:rsid w:val="00852279"/>
    <w:rsid w:val="00852AA3"/>
    <w:rsid w:val="00853582"/>
    <w:rsid w:val="008537C3"/>
    <w:rsid w:val="00853FC1"/>
    <w:rsid w:val="00854507"/>
    <w:rsid w:val="0085464B"/>
    <w:rsid w:val="008546F1"/>
    <w:rsid w:val="008548C1"/>
    <w:rsid w:val="00854C5E"/>
    <w:rsid w:val="00854C6C"/>
    <w:rsid w:val="00854F0F"/>
    <w:rsid w:val="00855856"/>
    <w:rsid w:val="00855A3B"/>
    <w:rsid w:val="008560C9"/>
    <w:rsid w:val="0085624C"/>
    <w:rsid w:val="0085627D"/>
    <w:rsid w:val="00856F66"/>
    <w:rsid w:val="00857104"/>
    <w:rsid w:val="0086012D"/>
    <w:rsid w:val="008609F1"/>
    <w:rsid w:val="00860A01"/>
    <w:rsid w:val="00860ABE"/>
    <w:rsid w:val="00860D98"/>
    <w:rsid w:val="008611BB"/>
    <w:rsid w:val="00862830"/>
    <w:rsid w:val="0086288F"/>
    <w:rsid w:val="00862CED"/>
    <w:rsid w:val="00862E8B"/>
    <w:rsid w:val="008630B8"/>
    <w:rsid w:val="008633E1"/>
    <w:rsid w:val="00863620"/>
    <w:rsid w:val="00863D8C"/>
    <w:rsid w:val="00863EBE"/>
    <w:rsid w:val="00863FC7"/>
    <w:rsid w:val="0086439A"/>
    <w:rsid w:val="008643F6"/>
    <w:rsid w:val="008647FA"/>
    <w:rsid w:val="00864AF4"/>
    <w:rsid w:val="00864C6D"/>
    <w:rsid w:val="00864CB3"/>
    <w:rsid w:val="00864F7B"/>
    <w:rsid w:val="00865451"/>
    <w:rsid w:val="008657B1"/>
    <w:rsid w:val="00865A3E"/>
    <w:rsid w:val="0086668D"/>
    <w:rsid w:val="00866F24"/>
    <w:rsid w:val="008673B6"/>
    <w:rsid w:val="008675A7"/>
    <w:rsid w:val="00867951"/>
    <w:rsid w:val="00867CCF"/>
    <w:rsid w:val="00870460"/>
    <w:rsid w:val="00870522"/>
    <w:rsid w:val="00870B65"/>
    <w:rsid w:val="00871948"/>
    <w:rsid w:val="00871C77"/>
    <w:rsid w:val="00871DC8"/>
    <w:rsid w:val="00871DD9"/>
    <w:rsid w:val="008724A0"/>
    <w:rsid w:val="00872AD8"/>
    <w:rsid w:val="00872FEF"/>
    <w:rsid w:val="0087312B"/>
    <w:rsid w:val="00873701"/>
    <w:rsid w:val="008740E3"/>
    <w:rsid w:val="008747C4"/>
    <w:rsid w:val="00874D34"/>
    <w:rsid w:val="00874EBD"/>
    <w:rsid w:val="0087502E"/>
    <w:rsid w:val="00875383"/>
    <w:rsid w:val="00875945"/>
    <w:rsid w:val="00875AC3"/>
    <w:rsid w:val="00875D4C"/>
    <w:rsid w:val="00875FD9"/>
    <w:rsid w:val="008760C8"/>
    <w:rsid w:val="00876454"/>
    <w:rsid w:val="0087677D"/>
    <w:rsid w:val="0087707F"/>
    <w:rsid w:val="008773DB"/>
    <w:rsid w:val="00877A21"/>
    <w:rsid w:val="00877A98"/>
    <w:rsid w:val="00877D74"/>
    <w:rsid w:val="00880143"/>
    <w:rsid w:val="008812DB"/>
    <w:rsid w:val="008814A6"/>
    <w:rsid w:val="008817AA"/>
    <w:rsid w:val="008819B8"/>
    <w:rsid w:val="00881C64"/>
    <w:rsid w:val="00881EE4"/>
    <w:rsid w:val="00881F18"/>
    <w:rsid w:val="00881F2F"/>
    <w:rsid w:val="008822FF"/>
    <w:rsid w:val="008825E2"/>
    <w:rsid w:val="00882B17"/>
    <w:rsid w:val="00882F3C"/>
    <w:rsid w:val="008833BE"/>
    <w:rsid w:val="008834AA"/>
    <w:rsid w:val="008840D8"/>
    <w:rsid w:val="008840E6"/>
    <w:rsid w:val="00885144"/>
    <w:rsid w:val="00885457"/>
    <w:rsid w:val="008857DF"/>
    <w:rsid w:val="00885E15"/>
    <w:rsid w:val="00885F93"/>
    <w:rsid w:val="008860D2"/>
    <w:rsid w:val="0088618A"/>
    <w:rsid w:val="00886DEF"/>
    <w:rsid w:val="0088708D"/>
    <w:rsid w:val="008871EA"/>
    <w:rsid w:val="00887556"/>
    <w:rsid w:val="008901FD"/>
    <w:rsid w:val="0089065C"/>
    <w:rsid w:val="008907C6"/>
    <w:rsid w:val="00890D9D"/>
    <w:rsid w:val="008915FE"/>
    <w:rsid w:val="008916FC"/>
    <w:rsid w:val="00891D84"/>
    <w:rsid w:val="00891F8D"/>
    <w:rsid w:val="008920D8"/>
    <w:rsid w:val="00892602"/>
    <w:rsid w:val="00892E6A"/>
    <w:rsid w:val="00893054"/>
    <w:rsid w:val="008930E5"/>
    <w:rsid w:val="008931F1"/>
    <w:rsid w:val="0089388C"/>
    <w:rsid w:val="00893AA9"/>
    <w:rsid w:val="008947AE"/>
    <w:rsid w:val="008947E6"/>
    <w:rsid w:val="00895700"/>
    <w:rsid w:val="00895752"/>
    <w:rsid w:val="0089599B"/>
    <w:rsid w:val="00895EBB"/>
    <w:rsid w:val="008962DD"/>
    <w:rsid w:val="00896E06"/>
    <w:rsid w:val="008974AA"/>
    <w:rsid w:val="008974BE"/>
    <w:rsid w:val="008979CC"/>
    <w:rsid w:val="008A00C1"/>
    <w:rsid w:val="008A0503"/>
    <w:rsid w:val="008A0B29"/>
    <w:rsid w:val="008A0C2A"/>
    <w:rsid w:val="008A14D1"/>
    <w:rsid w:val="008A1FA2"/>
    <w:rsid w:val="008A2303"/>
    <w:rsid w:val="008A25B9"/>
    <w:rsid w:val="008A25BE"/>
    <w:rsid w:val="008A2B02"/>
    <w:rsid w:val="008A2FDF"/>
    <w:rsid w:val="008A3144"/>
    <w:rsid w:val="008A3272"/>
    <w:rsid w:val="008A32E5"/>
    <w:rsid w:val="008A3722"/>
    <w:rsid w:val="008A43B0"/>
    <w:rsid w:val="008A4566"/>
    <w:rsid w:val="008A4775"/>
    <w:rsid w:val="008A4BD3"/>
    <w:rsid w:val="008A5403"/>
    <w:rsid w:val="008A55EB"/>
    <w:rsid w:val="008A5ED5"/>
    <w:rsid w:val="008A661D"/>
    <w:rsid w:val="008A665B"/>
    <w:rsid w:val="008A7DEB"/>
    <w:rsid w:val="008A7F8D"/>
    <w:rsid w:val="008B0D05"/>
    <w:rsid w:val="008B0D0F"/>
    <w:rsid w:val="008B0F95"/>
    <w:rsid w:val="008B102A"/>
    <w:rsid w:val="008B15B5"/>
    <w:rsid w:val="008B2110"/>
    <w:rsid w:val="008B2135"/>
    <w:rsid w:val="008B25B6"/>
    <w:rsid w:val="008B26B9"/>
    <w:rsid w:val="008B273E"/>
    <w:rsid w:val="008B33AB"/>
    <w:rsid w:val="008B38F5"/>
    <w:rsid w:val="008B430D"/>
    <w:rsid w:val="008B4434"/>
    <w:rsid w:val="008B4705"/>
    <w:rsid w:val="008B4823"/>
    <w:rsid w:val="008B5254"/>
    <w:rsid w:val="008B5618"/>
    <w:rsid w:val="008B5F5D"/>
    <w:rsid w:val="008B6470"/>
    <w:rsid w:val="008B6BC2"/>
    <w:rsid w:val="008B6E9E"/>
    <w:rsid w:val="008B730B"/>
    <w:rsid w:val="008B739F"/>
    <w:rsid w:val="008B7958"/>
    <w:rsid w:val="008B7ACE"/>
    <w:rsid w:val="008B7BF2"/>
    <w:rsid w:val="008B7DBF"/>
    <w:rsid w:val="008B7E63"/>
    <w:rsid w:val="008C0140"/>
    <w:rsid w:val="008C0389"/>
    <w:rsid w:val="008C03D0"/>
    <w:rsid w:val="008C0659"/>
    <w:rsid w:val="008C07FD"/>
    <w:rsid w:val="008C0D47"/>
    <w:rsid w:val="008C112A"/>
    <w:rsid w:val="008C1216"/>
    <w:rsid w:val="008C1D3B"/>
    <w:rsid w:val="008C1D7E"/>
    <w:rsid w:val="008C2B6E"/>
    <w:rsid w:val="008C38AE"/>
    <w:rsid w:val="008C38E2"/>
    <w:rsid w:val="008C4098"/>
    <w:rsid w:val="008C53AB"/>
    <w:rsid w:val="008C574D"/>
    <w:rsid w:val="008C58D1"/>
    <w:rsid w:val="008C5E85"/>
    <w:rsid w:val="008C62A7"/>
    <w:rsid w:val="008C7294"/>
    <w:rsid w:val="008C7C44"/>
    <w:rsid w:val="008D04AF"/>
    <w:rsid w:val="008D18C4"/>
    <w:rsid w:val="008D230D"/>
    <w:rsid w:val="008D23B2"/>
    <w:rsid w:val="008D23BA"/>
    <w:rsid w:val="008D23F7"/>
    <w:rsid w:val="008D28C2"/>
    <w:rsid w:val="008D31B1"/>
    <w:rsid w:val="008D3740"/>
    <w:rsid w:val="008D39D0"/>
    <w:rsid w:val="008D3B92"/>
    <w:rsid w:val="008D47D4"/>
    <w:rsid w:val="008D4F49"/>
    <w:rsid w:val="008D4FF0"/>
    <w:rsid w:val="008D5185"/>
    <w:rsid w:val="008D51EE"/>
    <w:rsid w:val="008D52D3"/>
    <w:rsid w:val="008D582B"/>
    <w:rsid w:val="008D6063"/>
    <w:rsid w:val="008D62F2"/>
    <w:rsid w:val="008D6AA6"/>
    <w:rsid w:val="008D7638"/>
    <w:rsid w:val="008D7D68"/>
    <w:rsid w:val="008E000F"/>
    <w:rsid w:val="008E01C9"/>
    <w:rsid w:val="008E04BB"/>
    <w:rsid w:val="008E0F57"/>
    <w:rsid w:val="008E1765"/>
    <w:rsid w:val="008E1F62"/>
    <w:rsid w:val="008E20EB"/>
    <w:rsid w:val="008E255B"/>
    <w:rsid w:val="008E2C88"/>
    <w:rsid w:val="008E2E60"/>
    <w:rsid w:val="008E36CD"/>
    <w:rsid w:val="008E3A94"/>
    <w:rsid w:val="008E3D9E"/>
    <w:rsid w:val="008E45DF"/>
    <w:rsid w:val="008E4980"/>
    <w:rsid w:val="008E4BD0"/>
    <w:rsid w:val="008E53CD"/>
    <w:rsid w:val="008E565D"/>
    <w:rsid w:val="008E57D5"/>
    <w:rsid w:val="008E61A7"/>
    <w:rsid w:val="008E62D8"/>
    <w:rsid w:val="008E6DFA"/>
    <w:rsid w:val="008E6EF7"/>
    <w:rsid w:val="008E702A"/>
    <w:rsid w:val="008E709F"/>
    <w:rsid w:val="008E738A"/>
    <w:rsid w:val="008E7439"/>
    <w:rsid w:val="008E7775"/>
    <w:rsid w:val="008E7816"/>
    <w:rsid w:val="008E7826"/>
    <w:rsid w:val="008E7D40"/>
    <w:rsid w:val="008E7E16"/>
    <w:rsid w:val="008E7EA8"/>
    <w:rsid w:val="008F000A"/>
    <w:rsid w:val="008F09A4"/>
    <w:rsid w:val="008F0CCF"/>
    <w:rsid w:val="008F12ED"/>
    <w:rsid w:val="008F17E6"/>
    <w:rsid w:val="008F1B6C"/>
    <w:rsid w:val="008F1CE6"/>
    <w:rsid w:val="008F1DE6"/>
    <w:rsid w:val="008F25B7"/>
    <w:rsid w:val="008F321F"/>
    <w:rsid w:val="008F33D9"/>
    <w:rsid w:val="008F3A86"/>
    <w:rsid w:val="008F4DE2"/>
    <w:rsid w:val="008F508C"/>
    <w:rsid w:val="008F5708"/>
    <w:rsid w:val="008F581F"/>
    <w:rsid w:val="008F630D"/>
    <w:rsid w:val="008F678B"/>
    <w:rsid w:val="008F6946"/>
    <w:rsid w:val="008F72C6"/>
    <w:rsid w:val="00900283"/>
    <w:rsid w:val="009007EB"/>
    <w:rsid w:val="00901271"/>
    <w:rsid w:val="0090128D"/>
    <w:rsid w:val="009013BA"/>
    <w:rsid w:val="00901E20"/>
    <w:rsid w:val="00901E57"/>
    <w:rsid w:val="00902692"/>
    <w:rsid w:val="009031EF"/>
    <w:rsid w:val="00903E52"/>
    <w:rsid w:val="009053DB"/>
    <w:rsid w:val="00905D57"/>
    <w:rsid w:val="009064CF"/>
    <w:rsid w:val="009072AA"/>
    <w:rsid w:val="009077C9"/>
    <w:rsid w:val="00907DB1"/>
    <w:rsid w:val="00907F69"/>
    <w:rsid w:val="00907FCA"/>
    <w:rsid w:val="00910088"/>
    <w:rsid w:val="0091029F"/>
    <w:rsid w:val="00910626"/>
    <w:rsid w:val="00910701"/>
    <w:rsid w:val="00910DBB"/>
    <w:rsid w:val="00912227"/>
    <w:rsid w:val="009128F5"/>
    <w:rsid w:val="00912D0B"/>
    <w:rsid w:val="00912FE2"/>
    <w:rsid w:val="00913251"/>
    <w:rsid w:val="00913566"/>
    <w:rsid w:val="00913B20"/>
    <w:rsid w:val="00913D99"/>
    <w:rsid w:val="009141C1"/>
    <w:rsid w:val="00914309"/>
    <w:rsid w:val="00914377"/>
    <w:rsid w:val="009144A9"/>
    <w:rsid w:val="0091468F"/>
    <w:rsid w:val="009148A4"/>
    <w:rsid w:val="00915C18"/>
    <w:rsid w:val="00915C4D"/>
    <w:rsid w:val="00915DE8"/>
    <w:rsid w:val="00916094"/>
    <w:rsid w:val="0091642F"/>
    <w:rsid w:val="0091688C"/>
    <w:rsid w:val="00917089"/>
    <w:rsid w:val="0091727D"/>
    <w:rsid w:val="009179E3"/>
    <w:rsid w:val="00917B41"/>
    <w:rsid w:val="00917BBD"/>
    <w:rsid w:val="00921F55"/>
    <w:rsid w:val="00922155"/>
    <w:rsid w:val="0092248E"/>
    <w:rsid w:val="00922499"/>
    <w:rsid w:val="00923134"/>
    <w:rsid w:val="0092487A"/>
    <w:rsid w:val="00924E33"/>
    <w:rsid w:val="00924F26"/>
    <w:rsid w:val="0092502C"/>
    <w:rsid w:val="009254CC"/>
    <w:rsid w:val="0092562A"/>
    <w:rsid w:val="00925976"/>
    <w:rsid w:val="009264C3"/>
    <w:rsid w:val="00927547"/>
    <w:rsid w:val="00930717"/>
    <w:rsid w:val="0093117C"/>
    <w:rsid w:val="00931C9C"/>
    <w:rsid w:val="00931EF5"/>
    <w:rsid w:val="00932EE5"/>
    <w:rsid w:val="00933061"/>
    <w:rsid w:val="009330B2"/>
    <w:rsid w:val="009336E7"/>
    <w:rsid w:val="00933BC7"/>
    <w:rsid w:val="00933FE7"/>
    <w:rsid w:val="009340CC"/>
    <w:rsid w:val="009348B1"/>
    <w:rsid w:val="009349BE"/>
    <w:rsid w:val="00934B41"/>
    <w:rsid w:val="009350EF"/>
    <w:rsid w:val="00935143"/>
    <w:rsid w:val="00935353"/>
    <w:rsid w:val="009353E3"/>
    <w:rsid w:val="0093560C"/>
    <w:rsid w:val="00935B98"/>
    <w:rsid w:val="00935CCC"/>
    <w:rsid w:val="009362A4"/>
    <w:rsid w:val="0093707C"/>
    <w:rsid w:val="00937347"/>
    <w:rsid w:val="00937B7B"/>
    <w:rsid w:val="00937CFC"/>
    <w:rsid w:val="00940103"/>
    <w:rsid w:val="00940222"/>
    <w:rsid w:val="00940AA0"/>
    <w:rsid w:val="00940E58"/>
    <w:rsid w:val="009415C3"/>
    <w:rsid w:val="00941C04"/>
    <w:rsid w:val="00941E94"/>
    <w:rsid w:val="0094228B"/>
    <w:rsid w:val="00942A74"/>
    <w:rsid w:val="00942DD2"/>
    <w:rsid w:val="00943160"/>
    <w:rsid w:val="0094375C"/>
    <w:rsid w:val="009438A3"/>
    <w:rsid w:val="009441D8"/>
    <w:rsid w:val="00944BE8"/>
    <w:rsid w:val="00945023"/>
    <w:rsid w:val="00945D45"/>
    <w:rsid w:val="0094630F"/>
    <w:rsid w:val="0094651E"/>
    <w:rsid w:val="009468C8"/>
    <w:rsid w:val="00946C97"/>
    <w:rsid w:val="00946FF6"/>
    <w:rsid w:val="00947C28"/>
    <w:rsid w:val="0095043E"/>
    <w:rsid w:val="00950659"/>
    <w:rsid w:val="0095098B"/>
    <w:rsid w:val="00950996"/>
    <w:rsid w:val="00950A8F"/>
    <w:rsid w:val="00950FCB"/>
    <w:rsid w:val="009511F3"/>
    <w:rsid w:val="00951592"/>
    <w:rsid w:val="00951B95"/>
    <w:rsid w:val="00951CA9"/>
    <w:rsid w:val="00952160"/>
    <w:rsid w:val="009527B0"/>
    <w:rsid w:val="00952A5E"/>
    <w:rsid w:val="009532C9"/>
    <w:rsid w:val="0095353D"/>
    <w:rsid w:val="00953B53"/>
    <w:rsid w:val="009547A9"/>
    <w:rsid w:val="00954962"/>
    <w:rsid w:val="00955DA3"/>
    <w:rsid w:val="00955E99"/>
    <w:rsid w:val="0095644D"/>
    <w:rsid w:val="00956D03"/>
    <w:rsid w:val="00956D8B"/>
    <w:rsid w:val="009577A4"/>
    <w:rsid w:val="00957ED5"/>
    <w:rsid w:val="00960058"/>
    <w:rsid w:val="0096030D"/>
    <w:rsid w:val="00960565"/>
    <w:rsid w:val="00960778"/>
    <w:rsid w:val="009607C9"/>
    <w:rsid w:val="00960A42"/>
    <w:rsid w:val="00960AF6"/>
    <w:rsid w:val="0096160E"/>
    <w:rsid w:val="00961789"/>
    <w:rsid w:val="00961A7C"/>
    <w:rsid w:val="00961B69"/>
    <w:rsid w:val="00962311"/>
    <w:rsid w:val="00962569"/>
    <w:rsid w:val="0096263A"/>
    <w:rsid w:val="00962925"/>
    <w:rsid w:val="00962959"/>
    <w:rsid w:val="00962A6E"/>
    <w:rsid w:val="0096315B"/>
    <w:rsid w:val="00963295"/>
    <w:rsid w:val="00963378"/>
    <w:rsid w:val="00963444"/>
    <w:rsid w:val="0096368C"/>
    <w:rsid w:val="00963C0C"/>
    <w:rsid w:val="00963F56"/>
    <w:rsid w:val="009646F8"/>
    <w:rsid w:val="009655E9"/>
    <w:rsid w:val="00965C61"/>
    <w:rsid w:val="00966034"/>
    <w:rsid w:val="00966604"/>
    <w:rsid w:val="00967092"/>
    <w:rsid w:val="009672A6"/>
    <w:rsid w:val="009676F0"/>
    <w:rsid w:val="00967764"/>
    <w:rsid w:val="0096779B"/>
    <w:rsid w:val="00967B06"/>
    <w:rsid w:val="00967E9B"/>
    <w:rsid w:val="0097018B"/>
    <w:rsid w:val="00970808"/>
    <w:rsid w:val="00972024"/>
    <w:rsid w:val="00972111"/>
    <w:rsid w:val="00972799"/>
    <w:rsid w:val="00973322"/>
    <w:rsid w:val="0097365C"/>
    <w:rsid w:val="0097371D"/>
    <w:rsid w:val="00974266"/>
    <w:rsid w:val="00974298"/>
    <w:rsid w:val="0097513C"/>
    <w:rsid w:val="00975E54"/>
    <w:rsid w:val="00976105"/>
    <w:rsid w:val="009761B9"/>
    <w:rsid w:val="009762EC"/>
    <w:rsid w:val="0097685C"/>
    <w:rsid w:val="00977BE4"/>
    <w:rsid w:val="009800F0"/>
    <w:rsid w:val="00980C08"/>
    <w:rsid w:val="0098122E"/>
    <w:rsid w:val="00981320"/>
    <w:rsid w:val="00982297"/>
    <w:rsid w:val="00982667"/>
    <w:rsid w:val="0098295F"/>
    <w:rsid w:val="00982CBB"/>
    <w:rsid w:val="00982D09"/>
    <w:rsid w:val="00982DE5"/>
    <w:rsid w:val="00982F85"/>
    <w:rsid w:val="009831A5"/>
    <w:rsid w:val="00983588"/>
    <w:rsid w:val="00983619"/>
    <w:rsid w:val="00985142"/>
    <w:rsid w:val="009852CD"/>
    <w:rsid w:val="0098556E"/>
    <w:rsid w:val="009855BE"/>
    <w:rsid w:val="009856DB"/>
    <w:rsid w:val="00985793"/>
    <w:rsid w:val="00985BC4"/>
    <w:rsid w:val="00985C6A"/>
    <w:rsid w:val="00985EE9"/>
    <w:rsid w:val="00985F5D"/>
    <w:rsid w:val="009863C4"/>
    <w:rsid w:val="0098697C"/>
    <w:rsid w:val="009872AF"/>
    <w:rsid w:val="0099028F"/>
    <w:rsid w:val="009906DC"/>
    <w:rsid w:val="0099083D"/>
    <w:rsid w:val="00990B29"/>
    <w:rsid w:val="00990DEC"/>
    <w:rsid w:val="00990FFB"/>
    <w:rsid w:val="009911ED"/>
    <w:rsid w:val="009914B8"/>
    <w:rsid w:val="009925BF"/>
    <w:rsid w:val="009928AB"/>
    <w:rsid w:val="00992AA3"/>
    <w:rsid w:val="00992E1B"/>
    <w:rsid w:val="009939B5"/>
    <w:rsid w:val="00993B8F"/>
    <w:rsid w:val="00994A74"/>
    <w:rsid w:val="009952B4"/>
    <w:rsid w:val="00995558"/>
    <w:rsid w:val="0099621F"/>
    <w:rsid w:val="009964BF"/>
    <w:rsid w:val="00996505"/>
    <w:rsid w:val="009965DC"/>
    <w:rsid w:val="00996B8E"/>
    <w:rsid w:val="00996BD2"/>
    <w:rsid w:val="00996C66"/>
    <w:rsid w:val="00996D38"/>
    <w:rsid w:val="0099779D"/>
    <w:rsid w:val="00997987"/>
    <w:rsid w:val="009A0074"/>
    <w:rsid w:val="009A00E4"/>
    <w:rsid w:val="009A04BF"/>
    <w:rsid w:val="009A0D53"/>
    <w:rsid w:val="009A0E8E"/>
    <w:rsid w:val="009A1605"/>
    <w:rsid w:val="009A17DE"/>
    <w:rsid w:val="009A1A8A"/>
    <w:rsid w:val="009A2721"/>
    <w:rsid w:val="009A3379"/>
    <w:rsid w:val="009A3DDF"/>
    <w:rsid w:val="009A3F0A"/>
    <w:rsid w:val="009A429B"/>
    <w:rsid w:val="009A4A11"/>
    <w:rsid w:val="009A52A6"/>
    <w:rsid w:val="009A530D"/>
    <w:rsid w:val="009A5DC2"/>
    <w:rsid w:val="009A6248"/>
    <w:rsid w:val="009A6321"/>
    <w:rsid w:val="009A64B1"/>
    <w:rsid w:val="009A698A"/>
    <w:rsid w:val="009A6F69"/>
    <w:rsid w:val="009A75D8"/>
    <w:rsid w:val="009A77D5"/>
    <w:rsid w:val="009A7AE8"/>
    <w:rsid w:val="009A7B7E"/>
    <w:rsid w:val="009A7F29"/>
    <w:rsid w:val="009B04EA"/>
    <w:rsid w:val="009B06FA"/>
    <w:rsid w:val="009B1030"/>
    <w:rsid w:val="009B1380"/>
    <w:rsid w:val="009B146D"/>
    <w:rsid w:val="009B1698"/>
    <w:rsid w:val="009B215A"/>
    <w:rsid w:val="009B2566"/>
    <w:rsid w:val="009B263A"/>
    <w:rsid w:val="009B2824"/>
    <w:rsid w:val="009B2AF2"/>
    <w:rsid w:val="009B2D75"/>
    <w:rsid w:val="009B3240"/>
    <w:rsid w:val="009B388F"/>
    <w:rsid w:val="009B4766"/>
    <w:rsid w:val="009B4B7D"/>
    <w:rsid w:val="009B4BF7"/>
    <w:rsid w:val="009B4DD7"/>
    <w:rsid w:val="009B5731"/>
    <w:rsid w:val="009B5B75"/>
    <w:rsid w:val="009B61DF"/>
    <w:rsid w:val="009B64CC"/>
    <w:rsid w:val="009B6B99"/>
    <w:rsid w:val="009B7176"/>
    <w:rsid w:val="009B74C5"/>
    <w:rsid w:val="009B755C"/>
    <w:rsid w:val="009B78E2"/>
    <w:rsid w:val="009B7CE8"/>
    <w:rsid w:val="009C017D"/>
    <w:rsid w:val="009C0667"/>
    <w:rsid w:val="009C0FA0"/>
    <w:rsid w:val="009C1A09"/>
    <w:rsid w:val="009C1C87"/>
    <w:rsid w:val="009C1EB8"/>
    <w:rsid w:val="009C2F78"/>
    <w:rsid w:val="009C3080"/>
    <w:rsid w:val="009C30CF"/>
    <w:rsid w:val="009C364E"/>
    <w:rsid w:val="009C48AA"/>
    <w:rsid w:val="009C5908"/>
    <w:rsid w:val="009C5E7B"/>
    <w:rsid w:val="009C698C"/>
    <w:rsid w:val="009C6A03"/>
    <w:rsid w:val="009C6AA7"/>
    <w:rsid w:val="009C6C0E"/>
    <w:rsid w:val="009C74B3"/>
    <w:rsid w:val="009C7510"/>
    <w:rsid w:val="009C765A"/>
    <w:rsid w:val="009C775B"/>
    <w:rsid w:val="009C7A58"/>
    <w:rsid w:val="009C7AAD"/>
    <w:rsid w:val="009C7B4D"/>
    <w:rsid w:val="009C7BFA"/>
    <w:rsid w:val="009C7EAB"/>
    <w:rsid w:val="009C7FD9"/>
    <w:rsid w:val="009D001B"/>
    <w:rsid w:val="009D032A"/>
    <w:rsid w:val="009D0DA4"/>
    <w:rsid w:val="009D0F35"/>
    <w:rsid w:val="009D179A"/>
    <w:rsid w:val="009D19DB"/>
    <w:rsid w:val="009D263A"/>
    <w:rsid w:val="009D32A1"/>
    <w:rsid w:val="009D3AAA"/>
    <w:rsid w:val="009D3DFB"/>
    <w:rsid w:val="009D3FF5"/>
    <w:rsid w:val="009D4104"/>
    <w:rsid w:val="009D4552"/>
    <w:rsid w:val="009D4600"/>
    <w:rsid w:val="009D4731"/>
    <w:rsid w:val="009D47B0"/>
    <w:rsid w:val="009D47E9"/>
    <w:rsid w:val="009D5326"/>
    <w:rsid w:val="009D5B56"/>
    <w:rsid w:val="009D5E9B"/>
    <w:rsid w:val="009D69B9"/>
    <w:rsid w:val="009D69DF"/>
    <w:rsid w:val="009D7102"/>
    <w:rsid w:val="009D72A8"/>
    <w:rsid w:val="009D7421"/>
    <w:rsid w:val="009D747C"/>
    <w:rsid w:val="009D7B1D"/>
    <w:rsid w:val="009E0490"/>
    <w:rsid w:val="009E0880"/>
    <w:rsid w:val="009E0AD0"/>
    <w:rsid w:val="009E119F"/>
    <w:rsid w:val="009E1548"/>
    <w:rsid w:val="009E16E3"/>
    <w:rsid w:val="009E2054"/>
    <w:rsid w:val="009E22E6"/>
    <w:rsid w:val="009E260D"/>
    <w:rsid w:val="009E281C"/>
    <w:rsid w:val="009E2BA6"/>
    <w:rsid w:val="009E3A12"/>
    <w:rsid w:val="009E3A15"/>
    <w:rsid w:val="009E3F4B"/>
    <w:rsid w:val="009E543A"/>
    <w:rsid w:val="009E6379"/>
    <w:rsid w:val="009E63F1"/>
    <w:rsid w:val="009E67A4"/>
    <w:rsid w:val="009E726E"/>
    <w:rsid w:val="009E7A7A"/>
    <w:rsid w:val="009E7D35"/>
    <w:rsid w:val="009F0369"/>
    <w:rsid w:val="009F03ED"/>
    <w:rsid w:val="009F075A"/>
    <w:rsid w:val="009F101F"/>
    <w:rsid w:val="009F16AA"/>
    <w:rsid w:val="009F1D85"/>
    <w:rsid w:val="009F2471"/>
    <w:rsid w:val="009F286C"/>
    <w:rsid w:val="009F2E20"/>
    <w:rsid w:val="009F2E4E"/>
    <w:rsid w:val="009F2F5F"/>
    <w:rsid w:val="009F2F7F"/>
    <w:rsid w:val="009F344D"/>
    <w:rsid w:val="009F3790"/>
    <w:rsid w:val="009F37EE"/>
    <w:rsid w:val="009F3D0A"/>
    <w:rsid w:val="009F45D5"/>
    <w:rsid w:val="009F4B1B"/>
    <w:rsid w:val="009F4C1C"/>
    <w:rsid w:val="009F5047"/>
    <w:rsid w:val="009F5441"/>
    <w:rsid w:val="009F58AA"/>
    <w:rsid w:val="009F6148"/>
    <w:rsid w:val="009F61CB"/>
    <w:rsid w:val="009F650A"/>
    <w:rsid w:val="009F6510"/>
    <w:rsid w:val="009F6E6B"/>
    <w:rsid w:val="009F711E"/>
    <w:rsid w:val="009F75D3"/>
    <w:rsid w:val="009F79AF"/>
    <w:rsid w:val="009F7AEC"/>
    <w:rsid w:val="009F7DD9"/>
    <w:rsid w:val="00A00A05"/>
    <w:rsid w:val="00A01419"/>
    <w:rsid w:val="00A01997"/>
    <w:rsid w:val="00A01FD2"/>
    <w:rsid w:val="00A0232F"/>
    <w:rsid w:val="00A02CD8"/>
    <w:rsid w:val="00A03459"/>
    <w:rsid w:val="00A03A37"/>
    <w:rsid w:val="00A03C5E"/>
    <w:rsid w:val="00A04607"/>
    <w:rsid w:val="00A049AC"/>
    <w:rsid w:val="00A0525E"/>
    <w:rsid w:val="00A05C5C"/>
    <w:rsid w:val="00A05E4B"/>
    <w:rsid w:val="00A06009"/>
    <w:rsid w:val="00A0643D"/>
    <w:rsid w:val="00A06CAD"/>
    <w:rsid w:val="00A06D07"/>
    <w:rsid w:val="00A07178"/>
    <w:rsid w:val="00A07187"/>
    <w:rsid w:val="00A073B1"/>
    <w:rsid w:val="00A07BE4"/>
    <w:rsid w:val="00A07C97"/>
    <w:rsid w:val="00A10320"/>
    <w:rsid w:val="00A109A9"/>
    <w:rsid w:val="00A11264"/>
    <w:rsid w:val="00A11684"/>
    <w:rsid w:val="00A11AF4"/>
    <w:rsid w:val="00A11B01"/>
    <w:rsid w:val="00A12490"/>
    <w:rsid w:val="00A125AE"/>
    <w:rsid w:val="00A127C6"/>
    <w:rsid w:val="00A12866"/>
    <w:rsid w:val="00A13752"/>
    <w:rsid w:val="00A13AC2"/>
    <w:rsid w:val="00A13B41"/>
    <w:rsid w:val="00A13CDE"/>
    <w:rsid w:val="00A13F68"/>
    <w:rsid w:val="00A146C3"/>
    <w:rsid w:val="00A14A14"/>
    <w:rsid w:val="00A14C6F"/>
    <w:rsid w:val="00A15018"/>
    <w:rsid w:val="00A162AC"/>
    <w:rsid w:val="00A16812"/>
    <w:rsid w:val="00A17323"/>
    <w:rsid w:val="00A173E1"/>
    <w:rsid w:val="00A1784D"/>
    <w:rsid w:val="00A1799C"/>
    <w:rsid w:val="00A17FC5"/>
    <w:rsid w:val="00A2051C"/>
    <w:rsid w:val="00A20CB0"/>
    <w:rsid w:val="00A21308"/>
    <w:rsid w:val="00A213BD"/>
    <w:rsid w:val="00A21749"/>
    <w:rsid w:val="00A21765"/>
    <w:rsid w:val="00A22E89"/>
    <w:rsid w:val="00A236FF"/>
    <w:rsid w:val="00A23E85"/>
    <w:rsid w:val="00A2417E"/>
    <w:rsid w:val="00A241D9"/>
    <w:rsid w:val="00A242F3"/>
    <w:rsid w:val="00A24D31"/>
    <w:rsid w:val="00A25897"/>
    <w:rsid w:val="00A25AA3"/>
    <w:rsid w:val="00A25F4D"/>
    <w:rsid w:val="00A26200"/>
    <w:rsid w:val="00A267CA"/>
    <w:rsid w:val="00A26E64"/>
    <w:rsid w:val="00A27689"/>
    <w:rsid w:val="00A30B3E"/>
    <w:rsid w:val="00A30DF6"/>
    <w:rsid w:val="00A31518"/>
    <w:rsid w:val="00A31604"/>
    <w:rsid w:val="00A31B3C"/>
    <w:rsid w:val="00A31C23"/>
    <w:rsid w:val="00A31FF3"/>
    <w:rsid w:val="00A324C1"/>
    <w:rsid w:val="00A325C1"/>
    <w:rsid w:val="00A327BC"/>
    <w:rsid w:val="00A32D68"/>
    <w:rsid w:val="00A32DB9"/>
    <w:rsid w:val="00A3337B"/>
    <w:rsid w:val="00A33542"/>
    <w:rsid w:val="00A33B7F"/>
    <w:rsid w:val="00A33E60"/>
    <w:rsid w:val="00A34E87"/>
    <w:rsid w:val="00A352A9"/>
    <w:rsid w:val="00A35832"/>
    <w:rsid w:val="00A35A4F"/>
    <w:rsid w:val="00A35EEF"/>
    <w:rsid w:val="00A360BC"/>
    <w:rsid w:val="00A365A1"/>
    <w:rsid w:val="00A368EE"/>
    <w:rsid w:val="00A36B45"/>
    <w:rsid w:val="00A36C78"/>
    <w:rsid w:val="00A37B5E"/>
    <w:rsid w:val="00A404CB"/>
    <w:rsid w:val="00A407BB"/>
    <w:rsid w:val="00A41A4F"/>
    <w:rsid w:val="00A41C6F"/>
    <w:rsid w:val="00A424AD"/>
    <w:rsid w:val="00A4275D"/>
    <w:rsid w:val="00A42F73"/>
    <w:rsid w:val="00A44001"/>
    <w:rsid w:val="00A4429A"/>
    <w:rsid w:val="00A44603"/>
    <w:rsid w:val="00A452AF"/>
    <w:rsid w:val="00A456E2"/>
    <w:rsid w:val="00A45EFD"/>
    <w:rsid w:val="00A46273"/>
    <w:rsid w:val="00A465D3"/>
    <w:rsid w:val="00A465F5"/>
    <w:rsid w:val="00A46E6F"/>
    <w:rsid w:val="00A47A17"/>
    <w:rsid w:val="00A47C53"/>
    <w:rsid w:val="00A47CA7"/>
    <w:rsid w:val="00A5024B"/>
    <w:rsid w:val="00A50CE5"/>
    <w:rsid w:val="00A50D52"/>
    <w:rsid w:val="00A50D63"/>
    <w:rsid w:val="00A50F21"/>
    <w:rsid w:val="00A51009"/>
    <w:rsid w:val="00A5154D"/>
    <w:rsid w:val="00A51913"/>
    <w:rsid w:val="00A51993"/>
    <w:rsid w:val="00A51BDE"/>
    <w:rsid w:val="00A523D4"/>
    <w:rsid w:val="00A52F62"/>
    <w:rsid w:val="00A535D3"/>
    <w:rsid w:val="00A53E5A"/>
    <w:rsid w:val="00A54133"/>
    <w:rsid w:val="00A5426E"/>
    <w:rsid w:val="00A549BC"/>
    <w:rsid w:val="00A54ED7"/>
    <w:rsid w:val="00A5559C"/>
    <w:rsid w:val="00A5568E"/>
    <w:rsid w:val="00A55752"/>
    <w:rsid w:val="00A55929"/>
    <w:rsid w:val="00A55E33"/>
    <w:rsid w:val="00A56826"/>
    <w:rsid w:val="00A56B99"/>
    <w:rsid w:val="00A57060"/>
    <w:rsid w:val="00A570D2"/>
    <w:rsid w:val="00A576B8"/>
    <w:rsid w:val="00A57840"/>
    <w:rsid w:val="00A6011C"/>
    <w:rsid w:val="00A60167"/>
    <w:rsid w:val="00A6059F"/>
    <w:rsid w:val="00A60692"/>
    <w:rsid w:val="00A60D0D"/>
    <w:rsid w:val="00A60EC6"/>
    <w:rsid w:val="00A61412"/>
    <w:rsid w:val="00A615EB"/>
    <w:rsid w:val="00A61B24"/>
    <w:rsid w:val="00A621F2"/>
    <w:rsid w:val="00A62B2B"/>
    <w:rsid w:val="00A62E5C"/>
    <w:rsid w:val="00A632FD"/>
    <w:rsid w:val="00A636C3"/>
    <w:rsid w:val="00A63CCD"/>
    <w:rsid w:val="00A63E2F"/>
    <w:rsid w:val="00A63EE2"/>
    <w:rsid w:val="00A64017"/>
    <w:rsid w:val="00A64048"/>
    <w:rsid w:val="00A64065"/>
    <w:rsid w:val="00A64372"/>
    <w:rsid w:val="00A6449C"/>
    <w:rsid w:val="00A6490A"/>
    <w:rsid w:val="00A652C4"/>
    <w:rsid w:val="00A652CE"/>
    <w:rsid w:val="00A65583"/>
    <w:rsid w:val="00A655FD"/>
    <w:rsid w:val="00A65A5C"/>
    <w:rsid w:val="00A65C0B"/>
    <w:rsid w:val="00A65F98"/>
    <w:rsid w:val="00A663A6"/>
    <w:rsid w:val="00A663EB"/>
    <w:rsid w:val="00A66472"/>
    <w:rsid w:val="00A66530"/>
    <w:rsid w:val="00A66B67"/>
    <w:rsid w:val="00A66DD6"/>
    <w:rsid w:val="00A66EAD"/>
    <w:rsid w:val="00A67404"/>
    <w:rsid w:val="00A6787B"/>
    <w:rsid w:val="00A701C2"/>
    <w:rsid w:val="00A701E0"/>
    <w:rsid w:val="00A7085A"/>
    <w:rsid w:val="00A70B07"/>
    <w:rsid w:val="00A70B44"/>
    <w:rsid w:val="00A7139B"/>
    <w:rsid w:val="00A715C5"/>
    <w:rsid w:val="00A71983"/>
    <w:rsid w:val="00A71A48"/>
    <w:rsid w:val="00A71D74"/>
    <w:rsid w:val="00A728B0"/>
    <w:rsid w:val="00A72961"/>
    <w:rsid w:val="00A72C72"/>
    <w:rsid w:val="00A72F1B"/>
    <w:rsid w:val="00A735CC"/>
    <w:rsid w:val="00A7396F"/>
    <w:rsid w:val="00A73EB6"/>
    <w:rsid w:val="00A73FDF"/>
    <w:rsid w:val="00A74360"/>
    <w:rsid w:val="00A745D7"/>
    <w:rsid w:val="00A7497E"/>
    <w:rsid w:val="00A74DED"/>
    <w:rsid w:val="00A7524E"/>
    <w:rsid w:val="00A75295"/>
    <w:rsid w:val="00A7591C"/>
    <w:rsid w:val="00A76021"/>
    <w:rsid w:val="00A760B1"/>
    <w:rsid w:val="00A7726D"/>
    <w:rsid w:val="00A7740F"/>
    <w:rsid w:val="00A7745C"/>
    <w:rsid w:val="00A779AE"/>
    <w:rsid w:val="00A804B1"/>
    <w:rsid w:val="00A804EB"/>
    <w:rsid w:val="00A80F1A"/>
    <w:rsid w:val="00A8134F"/>
    <w:rsid w:val="00A813E2"/>
    <w:rsid w:val="00A81513"/>
    <w:rsid w:val="00A81934"/>
    <w:rsid w:val="00A821E4"/>
    <w:rsid w:val="00A821EF"/>
    <w:rsid w:val="00A82241"/>
    <w:rsid w:val="00A829ED"/>
    <w:rsid w:val="00A82CE6"/>
    <w:rsid w:val="00A82E14"/>
    <w:rsid w:val="00A836F4"/>
    <w:rsid w:val="00A83A74"/>
    <w:rsid w:val="00A83AEA"/>
    <w:rsid w:val="00A83F2F"/>
    <w:rsid w:val="00A845FD"/>
    <w:rsid w:val="00A84B02"/>
    <w:rsid w:val="00A84D3A"/>
    <w:rsid w:val="00A84EC0"/>
    <w:rsid w:val="00A852DC"/>
    <w:rsid w:val="00A85433"/>
    <w:rsid w:val="00A855B5"/>
    <w:rsid w:val="00A85827"/>
    <w:rsid w:val="00A8608F"/>
    <w:rsid w:val="00A86981"/>
    <w:rsid w:val="00A87357"/>
    <w:rsid w:val="00A87442"/>
    <w:rsid w:val="00A87800"/>
    <w:rsid w:val="00A87AE7"/>
    <w:rsid w:val="00A900C0"/>
    <w:rsid w:val="00A90112"/>
    <w:rsid w:val="00A90397"/>
    <w:rsid w:val="00A907E2"/>
    <w:rsid w:val="00A90BEB"/>
    <w:rsid w:val="00A90FE2"/>
    <w:rsid w:val="00A911B5"/>
    <w:rsid w:val="00A912F5"/>
    <w:rsid w:val="00A91309"/>
    <w:rsid w:val="00A919E5"/>
    <w:rsid w:val="00A91B23"/>
    <w:rsid w:val="00A92801"/>
    <w:rsid w:val="00A92D77"/>
    <w:rsid w:val="00A93272"/>
    <w:rsid w:val="00A9338A"/>
    <w:rsid w:val="00A9368F"/>
    <w:rsid w:val="00A93C2A"/>
    <w:rsid w:val="00A9402A"/>
    <w:rsid w:val="00A94CBF"/>
    <w:rsid w:val="00A94F36"/>
    <w:rsid w:val="00A95087"/>
    <w:rsid w:val="00A96770"/>
    <w:rsid w:val="00A967B2"/>
    <w:rsid w:val="00A9717D"/>
    <w:rsid w:val="00A97399"/>
    <w:rsid w:val="00A975D2"/>
    <w:rsid w:val="00AA03FC"/>
    <w:rsid w:val="00AA08E2"/>
    <w:rsid w:val="00AA0FE7"/>
    <w:rsid w:val="00AA1651"/>
    <w:rsid w:val="00AA1EED"/>
    <w:rsid w:val="00AA2147"/>
    <w:rsid w:val="00AA23D6"/>
    <w:rsid w:val="00AA2944"/>
    <w:rsid w:val="00AA331F"/>
    <w:rsid w:val="00AA388B"/>
    <w:rsid w:val="00AA4A7C"/>
    <w:rsid w:val="00AA536C"/>
    <w:rsid w:val="00AA56DC"/>
    <w:rsid w:val="00AA5AC8"/>
    <w:rsid w:val="00AA5F23"/>
    <w:rsid w:val="00AA66CA"/>
    <w:rsid w:val="00AA72BD"/>
    <w:rsid w:val="00AA7DDE"/>
    <w:rsid w:val="00AB01FF"/>
    <w:rsid w:val="00AB02FF"/>
    <w:rsid w:val="00AB05F7"/>
    <w:rsid w:val="00AB0691"/>
    <w:rsid w:val="00AB091C"/>
    <w:rsid w:val="00AB0A39"/>
    <w:rsid w:val="00AB1670"/>
    <w:rsid w:val="00AB16D7"/>
    <w:rsid w:val="00AB1C71"/>
    <w:rsid w:val="00AB20C0"/>
    <w:rsid w:val="00AB23AB"/>
    <w:rsid w:val="00AB2799"/>
    <w:rsid w:val="00AB3291"/>
    <w:rsid w:val="00AB37F0"/>
    <w:rsid w:val="00AB4441"/>
    <w:rsid w:val="00AB4E84"/>
    <w:rsid w:val="00AB5106"/>
    <w:rsid w:val="00AB5C0A"/>
    <w:rsid w:val="00AB5E78"/>
    <w:rsid w:val="00AB614D"/>
    <w:rsid w:val="00AB6941"/>
    <w:rsid w:val="00AB697B"/>
    <w:rsid w:val="00AB6E3C"/>
    <w:rsid w:val="00AB6E60"/>
    <w:rsid w:val="00AB6F7D"/>
    <w:rsid w:val="00AB7301"/>
    <w:rsid w:val="00AB73E4"/>
    <w:rsid w:val="00AB7B93"/>
    <w:rsid w:val="00AB7CD9"/>
    <w:rsid w:val="00AC0515"/>
    <w:rsid w:val="00AC06D8"/>
    <w:rsid w:val="00AC085C"/>
    <w:rsid w:val="00AC0D8B"/>
    <w:rsid w:val="00AC0EC0"/>
    <w:rsid w:val="00AC148B"/>
    <w:rsid w:val="00AC1766"/>
    <w:rsid w:val="00AC2172"/>
    <w:rsid w:val="00AC217D"/>
    <w:rsid w:val="00AC229F"/>
    <w:rsid w:val="00AC22F1"/>
    <w:rsid w:val="00AC2A20"/>
    <w:rsid w:val="00AC2B16"/>
    <w:rsid w:val="00AC2F66"/>
    <w:rsid w:val="00AC2FCA"/>
    <w:rsid w:val="00AC4274"/>
    <w:rsid w:val="00AC4738"/>
    <w:rsid w:val="00AC4A96"/>
    <w:rsid w:val="00AC4B1C"/>
    <w:rsid w:val="00AC4BC6"/>
    <w:rsid w:val="00AC543C"/>
    <w:rsid w:val="00AC5917"/>
    <w:rsid w:val="00AC5923"/>
    <w:rsid w:val="00AC62DD"/>
    <w:rsid w:val="00AC6A41"/>
    <w:rsid w:val="00AC6E37"/>
    <w:rsid w:val="00AC704A"/>
    <w:rsid w:val="00AC705F"/>
    <w:rsid w:val="00AC768D"/>
    <w:rsid w:val="00AC77C5"/>
    <w:rsid w:val="00AC7C0B"/>
    <w:rsid w:val="00AC7C39"/>
    <w:rsid w:val="00AC7C9E"/>
    <w:rsid w:val="00AD012A"/>
    <w:rsid w:val="00AD038F"/>
    <w:rsid w:val="00AD09EC"/>
    <w:rsid w:val="00AD0FE3"/>
    <w:rsid w:val="00AD105F"/>
    <w:rsid w:val="00AD1680"/>
    <w:rsid w:val="00AD2114"/>
    <w:rsid w:val="00AD211F"/>
    <w:rsid w:val="00AD2661"/>
    <w:rsid w:val="00AD2D68"/>
    <w:rsid w:val="00AD2E5F"/>
    <w:rsid w:val="00AD2E6B"/>
    <w:rsid w:val="00AD2FBA"/>
    <w:rsid w:val="00AD3074"/>
    <w:rsid w:val="00AD3306"/>
    <w:rsid w:val="00AD3345"/>
    <w:rsid w:val="00AD34EA"/>
    <w:rsid w:val="00AD3563"/>
    <w:rsid w:val="00AD36D6"/>
    <w:rsid w:val="00AD3708"/>
    <w:rsid w:val="00AD3CE2"/>
    <w:rsid w:val="00AD43EB"/>
    <w:rsid w:val="00AD4612"/>
    <w:rsid w:val="00AD5BB1"/>
    <w:rsid w:val="00AD5E51"/>
    <w:rsid w:val="00AD61D4"/>
    <w:rsid w:val="00AD6824"/>
    <w:rsid w:val="00AE03B4"/>
    <w:rsid w:val="00AE0B5A"/>
    <w:rsid w:val="00AE13F9"/>
    <w:rsid w:val="00AE1490"/>
    <w:rsid w:val="00AE149D"/>
    <w:rsid w:val="00AE181A"/>
    <w:rsid w:val="00AE1903"/>
    <w:rsid w:val="00AE21C4"/>
    <w:rsid w:val="00AE2264"/>
    <w:rsid w:val="00AE270E"/>
    <w:rsid w:val="00AE2DA2"/>
    <w:rsid w:val="00AE2E4B"/>
    <w:rsid w:val="00AE3FBD"/>
    <w:rsid w:val="00AE47F1"/>
    <w:rsid w:val="00AE488E"/>
    <w:rsid w:val="00AE4D73"/>
    <w:rsid w:val="00AE5604"/>
    <w:rsid w:val="00AE5605"/>
    <w:rsid w:val="00AE5980"/>
    <w:rsid w:val="00AE720C"/>
    <w:rsid w:val="00AE72A6"/>
    <w:rsid w:val="00AE7C78"/>
    <w:rsid w:val="00AF06D7"/>
    <w:rsid w:val="00AF08B4"/>
    <w:rsid w:val="00AF0979"/>
    <w:rsid w:val="00AF0A8C"/>
    <w:rsid w:val="00AF0F70"/>
    <w:rsid w:val="00AF16FC"/>
    <w:rsid w:val="00AF1C5E"/>
    <w:rsid w:val="00AF2082"/>
    <w:rsid w:val="00AF314E"/>
    <w:rsid w:val="00AF31A8"/>
    <w:rsid w:val="00AF3509"/>
    <w:rsid w:val="00AF3ED8"/>
    <w:rsid w:val="00AF4E88"/>
    <w:rsid w:val="00AF4EE5"/>
    <w:rsid w:val="00AF50A2"/>
    <w:rsid w:val="00AF560A"/>
    <w:rsid w:val="00AF5934"/>
    <w:rsid w:val="00AF5CA9"/>
    <w:rsid w:val="00AF5D45"/>
    <w:rsid w:val="00AF60E0"/>
    <w:rsid w:val="00AF638D"/>
    <w:rsid w:val="00AF6C53"/>
    <w:rsid w:val="00AF7162"/>
    <w:rsid w:val="00AF740A"/>
    <w:rsid w:val="00AF7A85"/>
    <w:rsid w:val="00AF7A8F"/>
    <w:rsid w:val="00B001ED"/>
    <w:rsid w:val="00B002F0"/>
    <w:rsid w:val="00B00535"/>
    <w:rsid w:val="00B0072E"/>
    <w:rsid w:val="00B00A29"/>
    <w:rsid w:val="00B00E4B"/>
    <w:rsid w:val="00B00F35"/>
    <w:rsid w:val="00B0135E"/>
    <w:rsid w:val="00B0148A"/>
    <w:rsid w:val="00B01634"/>
    <w:rsid w:val="00B01A86"/>
    <w:rsid w:val="00B01D54"/>
    <w:rsid w:val="00B02979"/>
    <w:rsid w:val="00B02D7E"/>
    <w:rsid w:val="00B03037"/>
    <w:rsid w:val="00B03237"/>
    <w:rsid w:val="00B0390B"/>
    <w:rsid w:val="00B03DDF"/>
    <w:rsid w:val="00B04125"/>
    <w:rsid w:val="00B044FB"/>
    <w:rsid w:val="00B0494D"/>
    <w:rsid w:val="00B04BC3"/>
    <w:rsid w:val="00B04EE2"/>
    <w:rsid w:val="00B04EF2"/>
    <w:rsid w:val="00B0517A"/>
    <w:rsid w:val="00B0545C"/>
    <w:rsid w:val="00B05D86"/>
    <w:rsid w:val="00B05DFC"/>
    <w:rsid w:val="00B06769"/>
    <w:rsid w:val="00B07220"/>
    <w:rsid w:val="00B07977"/>
    <w:rsid w:val="00B07A5A"/>
    <w:rsid w:val="00B07BF9"/>
    <w:rsid w:val="00B07C12"/>
    <w:rsid w:val="00B10224"/>
    <w:rsid w:val="00B10C8A"/>
    <w:rsid w:val="00B10E5B"/>
    <w:rsid w:val="00B1119F"/>
    <w:rsid w:val="00B1144A"/>
    <w:rsid w:val="00B1151C"/>
    <w:rsid w:val="00B11919"/>
    <w:rsid w:val="00B11B10"/>
    <w:rsid w:val="00B12057"/>
    <w:rsid w:val="00B12373"/>
    <w:rsid w:val="00B12482"/>
    <w:rsid w:val="00B138C4"/>
    <w:rsid w:val="00B139D2"/>
    <w:rsid w:val="00B13BCC"/>
    <w:rsid w:val="00B142D8"/>
    <w:rsid w:val="00B1496E"/>
    <w:rsid w:val="00B14D1D"/>
    <w:rsid w:val="00B15747"/>
    <w:rsid w:val="00B15CE2"/>
    <w:rsid w:val="00B15EA0"/>
    <w:rsid w:val="00B16A10"/>
    <w:rsid w:val="00B16ADF"/>
    <w:rsid w:val="00B1707F"/>
    <w:rsid w:val="00B178AB"/>
    <w:rsid w:val="00B17938"/>
    <w:rsid w:val="00B17DB6"/>
    <w:rsid w:val="00B20897"/>
    <w:rsid w:val="00B208D5"/>
    <w:rsid w:val="00B20A53"/>
    <w:rsid w:val="00B21370"/>
    <w:rsid w:val="00B21A70"/>
    <w:rsid w:val="00B21BCD"/>
    <w:rsid w:val="00B21C31"/>
    <w:rsid w:val="00B2215F"/>
    <w:rsid w:val="00B2233E"/>
    <w:rsid w:val="00B2276A"/>
    <w:rsid w:val="00B22998"/>
    <w:rsid w:val="00B23397"/>
    <w:rsid w:val="00B2351E"/>
    <w:rsid w:val="00B236BB"/>
    <w:rsid w:val="00B237F1"/>
    <w:rsid w:val="00B23B3C"/>
    <w:rsid w:val="00B24277"/>
    <w:rsid w:val="00B24375"/>
    <w:rsid w:val="00B253C8"/>
    <w:rsid w:val="00B2607C"/>
    <w:rsid w:val="00B260B8"/>
    <w:rsid w:val="00B2642B"/>
    <w:rsid w:val="00B26D70"/>
    <w:rsid w:val="00B26F09"/>
    <w:rsid w:val="00B27527"/>
    <w:rsid w:val="00B30E9F"/>
    <w:rsid w:val="00B312EB"/>
    <w:rsid w:val="00B31C92"/>
    <w:rsid w:val="00B31E95"/>
    <w:rsid w:val="00B32224"/>
    <w:rsid w:val="00B32B23"/>
    <w:rsid w:val="00B32BA9"/>
    <w:rsid w:val="00B337F5"/>
    <w:rsid w:val="00B3399A"/>
    <w:rsid w:val="00B34296"/>
    <w:rsid w:val="00B3454B"/>
    <w:rsid w:val="00B34941"/>
    <w:rsid w:val="00B349FF"/>
    <w:rsid w:val="00B34A4C"/>
    <w:rsid w:val="00B34E2B"/>
    <w:rsid w:val="00B35166"/>
    <w:rsid w:val="00B358C2"/>
    <w:rsid w:val="00B35C90"/>
    <w:rsid w:val="00B363C4"/>
    <w:rsid w:val="00B36690"/>
    <w:rsid w:val="00B36ABA"/>
    <w:rsid w:val="00B37689"/>
    <w:rsid w:val="00B37728"/>
    <w:rsid w:val="00B37A6B"/>
    <w:rsid w:val="00B37AB1"/>
    <w:rsid w:val="00B4147A"/>
    <w:rsid w:val="00B417FD"/>
    <w:rsid w:val="00B41D99"/>
    <w:rsid w:val="00B42048"/>
    <w:rsid w:val="00B4246C"/>
    <w:rsid w:val="00B42614"/>
    <w:rsid w:val="00B43C01"/>
    <w:rsid w:val="00B43CE0"/>
    <w:rsid w:val="00B440D8"/>
    <w:rsid w:val="00B44E66"/>
    <w:rsid w:val="00B44F1F"/>
    <w:rsid w:val="00B45547"/>
    <w:rsid w:val="00B45916"/>
    <w:rsid w:val="00B45A02"/>
    <w:rsid w:val="00B45A3A"/>
    <w:rsid w:val="00B46198"/>
    <w:rsid w:val="00B467C2"/>
    <w:rsid w:val="00B467CB"/>
    <w:rsid w:val="00B46BBE"/>
    <w:rsid w:val="00B46EE7"/>
    <w:rsid w:val="00B470A4"/>
    <w:rsid w:val="00B470CF"/>
    <w:rsid w:val="00B475A8"/>
    <w:rsid w:val="00B47912"/>
    <w:rsid w:val="00B47B31"/>
    <w:rsid w:val="00B47CD3"/>
    <w:rsid w:val="00B5037A"/>
    <w:rsid w:val="00B50630"/>
    <w:rsid w:val="00B508EF"/>
    <w:rsid w:val="00B511E3"/>
    <w:rsid w:val="00B51409"/>
    <w:rsid w:val="00B514AC"/>
    <w:rsid w:val="00B5257D"/>
    <w:rsid w:val="00B52723"/>
    <w:rsid w:val="00B529AB"/>
    <w:rsid w:val="00B52BA3"/>
    <w:rsid w:val="00B52FF0"/>
    <w:rsid w:val="00B537F3"/>
    <w:rsid w:val="00B53A72"/>
    <w:rsid w:val="00B53D8A"/>
    <w:rsid w:val="00B53F3B"/>
    <w:rsid w:val="00B5434B"/>
    <w:rsid w:val="00B543EC"/>
    <w:rsid w:val="00B54B02"/>
    <w:rsid w:val="00B54F9B"/>
    <w:rsid w:val="00B55411"/>
    <w:rsid w:val="00B55EFD"/>
    <w:rsid w:val="00B56C47"/>
    <w:rsid w:val="00B56D25"/>
    <w:rsid w:val="00B57021"/>
    <w:rsid w:val="00B57040"/>
    <w:rsid w:val="00B57C02"/>
    <w:rsid w:val="00B608AF"/>
    <w:rsid w:val="00B60C32"/>
    <w:rsid w:val="00B62469"/>
    <w:rsid w:val="00B633A6"/>
    <w:rsid w:val="00B6372C"/>
    <w:rsid w:val="00B63BBC"/>
    <w:rsid w:val="00B63E22"/>
    <w:rsid w:val="00B650D0"/>
    <w:rsid w:val="00B658A1"/>
    <w:rsid w:val="00B66349"/>
    <w:rsid w:val="00B67031"/>
    <w:rsid w:val="00B678AE"/>
    <w:rsid w:val="00B67BD1"/>
    <w:rsid w:val="00B67CB4"/>
    <w:rsid w:val="00B67FD6"/>
    <w:rsid w:val="00B7046E"/>
    <w:rsid w:val="00B70485"/>
    <w:rsid w:val="00B70B9B"/>
    <w:rsid w:val="00B7110D"/>
    <w:rsid w:val="00B711FE"/>
    <w:rsid w:val="00B7196B"/>
    <w:rsid w:val="00B71CE8"/>
    <w:rsid w:val="00B71DD7"/>
    <w:rsid w:val="00B71E4E"/>
    <w:rsid w:val="00B7265D"/>
    <w:rsid w:val="00B734C6"/>
    <w:rsid w:val="00B7405F"/>
    <w:rsid w:val="00B74558"/>
    <w:rsid w:val="00B74ADF"/>
    <w:rsid w:val="00B7506B"/>
    <w:rsid w:val="00B751CA"/>
    <w:rsid w:val="00B7554D"/>
    <w:rsid w:val="00B75640"/>
    <w:rsid w:val="00B75941"/>
    <w:rsid w:val="00B75EC2"/>
    <w:rsid w:val="00B76172"/>
    <w:rsid w:val="00B76240"/>
    <w:rsid w:val="00B766DC"/>
    <w:rsid w:val="00B76C08"/>
    <w:rsid w:val="00B76E53"/>
    <w:rsid w:val="00B776FD"/>
    <w:rsid w:val="00B77952"/>
    <w:rsid w:val="00B779D9"/>
    <w:rsid w:val="00B804A0"/>
    <w:rsid w:val="00B8148C"/>
    <w:rsid w:val="00B814F8"/>
    <w:rsid w:val="00B81883"/>
    <w:rsid w:val="00B81891"/>
    <w:rsid w:val="00B82B4D"/>
    <w:rsid w:val="00B83003"/>
    <w:rsid w:val="00B83147"/>
    <w:rsid w:val="00B83A3A"/>
    <w:rsid w:val="00B84EC9"/>
    <w:rsid w:val="00B85191"/>
    <w:rsid w:val="00B86298"/>
    <w:rsid w:val="00B8664E"/>
    <w:rsid w:val="00B86736"/>
    <w:rsid w:val="00B8684F"/>
    <w:rsid w:val="00B8729E"/>
    <w:rsid w:val="00B8732E"/>
    <w:rsid w:val="00B873D4"/>
    <w:rsid w:val="00B87620"/>
    <w:rsid w:val="00B87F43"/>
    <w:rsid w:val="00B908D1"/>
    <w:rsid w:val="00B91138"/>
    <w:rsid w:val="00B9228D"/>
    <w:rsid w:val="00B9231B"/>
    <w:rsid w:val="00B923A7"/>
    <w:rsid w:val="00B935B1"/>
    <w:rsid w:val="00B935E7"/>
    <w:rsid w:val="00B939E2"/>
    <w:rsid w:val="00B93B64"/>
    <w:rsid w:val="00B94704"/>
    <w:rsid w:val="00B94833"/>
    <w:rsid w:val="00B957DC"/>
    <w:rsid w:val="00B95BC6"/>
    <w:rsid w:val="00B9612D"/>
    <w:rsid w:val="00B9661D"/>
    <w:rsid w:val="00B96E4F"/>
    <w:rsid w:val="00B96FEE"/>
    <w:rsid w:val="00B970FA"/>
    <w:rsid w:val="00B97563"/>
    <w:rsid w:val="00B97859"/>
    <w:rsid w:val="00B978AD"/>
    <w:rsid w:val="00B97ABF"/>
    <w:rsid w:val="00B97C04"/>
    <w:rsid w:val="00B97DEC"/>
    <w:rsid w:val="00BA0128"/>
    <w:rsid w:val="00BA0216"/>
    <w:rsid w:val="00BA0593"/>
    <w:rsid w:val="00BA0AAE"/>
    <w:rsid w:val="00BA1766"/>
    <w:rsid w:val="00BA2143"/>
    <w:rsid w:val="00BA2787"/>
    <w:rsid w:val="00BA27AB"/>
    <w:rsid w:val="00BA2B96"/>
    <w:rsid w:val="00BA2C67"/>
    <w:rsid w:val="00BA2CE0"/>
    <w:rsid w:val="00BA3253"/>
    <w:rsid w:val="00BA3A03"/>
    <w:rsid w:val="00BA3C5C"/>
    <w:rsid w:val="00BA420F"/>
    <w:rsid w:val="00BA4AC4"/>
    <w:rsid w:val="00BA4E53"/>
    <w:rsid w:val="00BA4FAA"/>
    <w:rsid w:val="00BA5298"/>
    <w:rsid w:val="00BA5618"/>
    <w:rsid w:val="00BA56CE"/>
    <w:rsid w:val="00BA64B5"/>
    <w:rsid w:val="00BA7A43"/>
    <w:rsid w:val="00BA7E07"/>
    <w:rsid w:val="00BB0125"/>
    <w:rsid w:val="00BB015A"/>
    <w:rsid w:val="00BB0211"/>
    <w:rsid w:val="00BB0442"/>
    <w:rsid w:val="00BB0A6E"/>
    <w:rsid w:val="00BB0AD5"/>
    <w:rsid w:val="00BB0E8E"/>
    <w:rsid w:val="00BB1596"/>
    <w:rsid w:val="00BB19E5"/>
    <w:rsid w:val="00BB1A42"/>
    <w:rsid w:val="00BB1BC0"/>
    <w:rsid w:val="00BB1C77"/>
    <w:rsid w:val="00BB2099"/>
    <w:rsid w:val="00BB2340"/>
    <w:rsid w:val="00BB2AD8"/>
    <w:rsid w:val="00BB2B0C"/>
    <w:rsid w:val="00BB3045"/>
    <w:rsid w:val="00BB31F9"/>
    <w:rsid w:val="00BB34D3"/>
    <w:rsid w:val="00BB36CE"/>
    <w:rsid w:val="00BB3EA0"/>
    <w:rsid w:val="00BB4676"/>
    <w:rsid w:val="00BB501D"/>
    <w:rsid w:val="00BB540E"/>
    <w:rsid w:val="00BB5777"/>
    <w:rsid w:val="00BB5FFB"/>
    <w:rsid w:val="00BB649C"/>
    <w:rsid w:val="00BB6670"/>
    <w:rsid w:val="00BB6A0E"/>
    <w:rsid w:val="00BB71AD"/>
    <w:rsid w:val="00BB7B56"/>
    <w:rsid w:val="00BB7BF8"/>
    <w:rsid w:val="00BC01DB"/>
    <w:rsid w:val="00BC0206"/>
    <w:rsid w:val="00BC0B8A"/>
    <w:rsid w:val="00BC0DF2"/>
    <w:rsid w:val="00BC12A9"/>
    <w:rsid w:val="00BC1333"/>
    <w:rsid w:val="00BC1B13"/>
    <w:rsid w:val="00BC22AE"/>
    <w:rsid w:val="00BC24F9"/>
    <w:rsid w:val="00BC271D"/>
    <w:rsid w:val="00BC2CFE"/>
    <w:rsid w:val="00BC3680"/>
    <w:rsid w:val="00BC459A"/>
    <w:rsid w:val="00BC49BC"/>
    <w:rsid w:val="00BC4E35"/>
    <w:rsid w:val="00BC5143"/>
    <w:rsid w:val="00BC51A6"/>
    <w:rsid w:val="00BC558D"/>
    <w:rsid w:val="00BC5B9E"/>
    <w:rsid w:val="00BC5C65"/>
    <w:rsid w:val="00BC6790"/>
    <w:rsid w:val="00BC6973"/>
    <w:rsid w:val="00BC6C38"/>
    <w:rsid w:val="00BC700B"/>
    <w:rsid w:val="00BC70A4"/>
    <w:rsid w:val="00BC717B"/>
    <w:rsid w:val="00BC7584"/>
    <w:rsid w:val="00BC766F"/>
    <w:rsid w:val="00BC791A"/>
    <w:rsid w:val="00BC7D44"/>
    <w:rsid w:val="00BC7D5B"/>
    <w:rsid w:val="00BD0019"/>
    <w:rsid w:val="00BD0CAA"/>
    <w:rsid w:val="00BD0D18"/>
    <w:rsid w:val="00BD0EE5"/>
    <w:rsid w:val="00BD0FA6"/>
    <w:rsid w:val="00BD1350"/>
    <w:rsid w:val="00BD16F3"/>
    <w:rsid w:val="00BD19B7"/>
    <w:rsid w:val="00BD1D70"/>
    <w:rsid w:val="00BD201A"/>
    <w:rsid w:val="00BD3597"/>
    <w:rsid w:val="00BD36F6"/>
    <w:rsid w:val="00BD3F1C"/>
    <w:rsid w:val="00BD3F3E"/>
    <w:rsid w:val="00BD3F48"/>
    <w:rsid w:val="00BD3FFE"/>
    <w:rsid w:val="00BD4F83"/>
    <w:rsid w:val="00BD5B96"/>
    <w:rsid w:val="00BD5E0D"/>
    <w:rsid w:val="00BD600E"/>
    <w:rsid w:val="00BD6AF1"/>
    <w:rsid w:val="00BD7196"/>
    <w:rsid w:val="00BD72A3"/>
    <w:rsid w:val="00BD7BB3"/>
    <w:rsid w:val="00BE08C1"/>
    <w:rsid w:val="00BE0D26"/>
    <w:rsid w:val="00BE157B"/>
    <w:rsid w:val="00BE1756"/>
    <w:rsid w:val="00BE1820"/>
    <w:rsid w:val="00BE18D8"/>
    <w:rsid w:val="00BE211B"/>
    <w:rsid w:val="00BE218B"/>
    <w:rsid w:val="00BE21A9"/>
    <w:rsid w:val="00BE21EC"/>
    <w:rsid w:val="00BE2BCC"/>
    <w:rsid w:val="00BE33D4"/>
    <w:rsid w:val="00BE3D09"/>
    <w:rsid w:val="00BE3F25"/>
    <w:rsid w:val="00BE4020"/>
    <w:rsid w:val="00BE402A"/>
    <w:rsid w:val="00BE47DA"/>
    <w:rsid w:val="00BE4C2A"/>
    <w:rsid w:val="00BE4D81"/>
    <w:rsid w:val="00BE62D2"/>
    <w:rsid w:val="00BE63A7"/>
    <w:rsid w:val="00BE669C"/>
    <w:rsid w:val="00BE691F"/>
    <w:rsid w:val="00BE6EB8"/>
    <w:rsid w:val="00BE7273"/>
    <w:rsid w:val="00BE792C"/>
    <w:rsid w:val="00BF025C"/>
    <w:rsid w:val="00BF099D"/>
    <w:rsid w:val="00BF0ACC"/>
    <w:rsid w:val="00BF0C9B"/>
    <w:rsid w:val="00BF11A5"/>
    <w:rsid w:val="00BF17CA"/>
    <w:rsid w:val="00BF1B2A"/>
    <w:rsid w:val="00BF2434"/>
    <w:rsid w:val="00BF2ACF"/>
    <w:rsid w:val="00BF2CAC"/>
    <w:rsid w:val="00BF2D4B"/>
    <w:rsid w:val="00BF3910"/>
    <w:rsid w:val="00BF3D2F"/>
    <w:rsid w:val="00BF40E4"/>
    <w:rsid w:val="00BF637C"/>
    <w:rsid w:val="00BF729D"/>
    <w:rsid w:val="00BF796C"/>
    <w:rsid w:val="00BF7C7F"/>
    <w:rsid w:val="00BF7D8A"/>
    <w:rsid w:val="00C002C0"/>
    <w:rsid w:val="00C00893"/>
    <w:rsid w:val="00C01403"/>
    <w:rsid w:val="00C018CE"/>
    <w:rsid w:val="00C01B2C"/>
    <w:rsid w:val="00C01BAC"/>
    <w:rsid w:val="00C01C94"/>
    <w:rsid w:val="00C01D4D"/>
    <w:rsid w:val="00C0353F"/>
    <w:rsid w:val="00C03732"/>
    <w:rsid w:val="00C03970"/>
    <w:rsid w:val="00C040A0"/>
    <w:rsid w:val="00C04F1D"/>
    <w:rsid w:val="00C05AD1"/>
    <w:rsid w:val="00C06870"/>
    <w:rsid w:val="00C072D1"/>
    <w:rsid w:val="00C07545"/>
    <w:rsid w:val="00C075C7"/>
    <w:rsid w:val="00C07DDA"/>
    <w:rsid w:val="00C07DF8"/>
    <w:rsid w:val="00C07FD0"/>
    <w:rsid w:val="00C10343"/>
    <w:rsid w:val="00C10451"/>
    <w:rsid w:val="00C10813"/>
    <w:rsid w:val="00C10EA0"/>
    <w:rsid w:val="00C11980"/>
    <w:rsid w:val="00C11BB6"/>
    <w:rsid w:val="00C11C8E"/>
    <w:rsid w:val="00C11DF7"/>
    <w:rsid w:val="00C12BB4"/>
    <w:rsid w:val="00C12FF3"/>
    <w:rsid w:val="00C13539"/>
    <w:rsid w:val="00C1370D"/>
    <w:rsid w:val="00C137AD"/>
    <w:rsid w:val="00C13D8E"/>
    <w:rsid w:val="00C143F7"/>
    <w:rsid w:val="00C14DFA"/>
    <w:rsid w:val="00C15486"/>
    <w:rsid w:val="00C16229"/>
    <w:rsid w:val="00C169DA"/>
    <w:rsid w:val="00C173B9"/>
    <w:rsid w:val="00C174EC"/>
    <w:rsid w:val="00C17DED"/>
    <w:rsid w:val="00C2057E"/>
    <w:rsid w:val="00C206D0"/>
    <w:rsid w:val="00C20879"/>
    <w:rsid w:val="00C20FF9"/>
    <w:rsid w:val="00C21C0F"/>
    <w:rsid w:val="00C21C1B"/>
    <w:rsid w:val="00C21CC4"/>
    <w:rsid w:val="00C21F15"/>
    <w:rsid w:val="00C2266C"/>
    <w:rsid w:val="00C22B1D"/>
    <w:rsid w:val="00C22C0C"/>
    <w:rsid w:val="00C22CAC"/>
    <w:rsid w:val="00C22CD5"/>
    <w:rsid w:val="00C2303A"/>
    <w:rsid w:val="00C23383"/>
    <w:rsid w:val="00C248D3"/>
    <w:rsid w:val="00C253AB"/>
    <w:rsid w:val="00C25EAD"/>
    <w:rsid w:val="00C260D1"/>
    <w:rsid w:val="00C263F2"/>
    <w:rsid w:val="00C264E1"/>
    <w:rsid w:val="00C26793"/>
    <w:rsid w:val="00C27221"/>
    <w:rsid w:val="00C27232"/>
    <w:rsid w:val="00C27614"/>
    <w:rsid w:val="00C279F9"/>
    <w:rsid w:val="00C27E42"/>
    <w:rsid w:val="00C27FFE"/>
    <w:rsid w:val="00C30620"/>
    <w:rsid w:val="00C3072E"/>
    <w:rsid w:val="00C30916"/>
    <w:rsid w:val="00C30B80"/>
    <w:rsid w:val="00C312E0"/>
    <w:rsid w:val="00C318D4"/>
    <w:rsid w:val="00C32398"/>
    <w:rsid w:val="00C3292C"/>
    <w:rsid w:val="00C3297C"/>
    <w:rsid w:val="00C32DC6"/>
    <w:rsid w:val="00C33727"/>
    <w:rsid w:val="00C34173"/>
    <w:rsid w:val="00C341A3"/>
    <w:rsid w:val="00C346F1"/>
    <w:rsid w:val="00C34D55"/>
    <w:rsid w:val="00C34E94"/>
    <w:rsid w:val="00C35347"/>
    <w:rsid w:val="00C35461"/>
    <w:rsid w:val="00C35B8C"/>
    <w:rsid w:val="00C35D54"/>
    <w:rsid w:val="00C3635C"/>
    <w:rsid w:val="00C364F7"/>
    <w:rsid w:val="00C366D2"/>
    <w:rsid w:val="00C36742"/>
    <w:rsid w:val="00C368CE"/>
    <w:rsid w:val="00C370D9"/>
    <w:rsid w:val="00C37E78"/>
    <w:rsid w:val="00C40334"/>
    <w:rsid w:val="00C406B8"/>
    <w:rsid w:val="00C40A92"/>
    <w:rsid w:val="00C4174C"/>
    <w:rsid w:val="00C4200A"/>
    <w:rsid w:val="00C422FF"/>
    <w:rsid w:val="00C42458"/>
    <w:rsid w:val="00C43201"/>
    <w:rsid w:val="00C43E0D"/>
    <w:rsid w:val="00C442BE"/>
    <w:rsid w:val="00C45258"/>
    <w:rsid w:val="00C45D96"/>
    <w:rsid w:val="00C45F38"/>
    <w:rsid w:val="00C46428"/>
    <w:rsid w:val="00C46461"/>
    <w:rsid w:val="00C46558"/>
    <w:rsid w:val="00C47937"/>
    <w:rsid w:val="00C506AB"/>
    <w:rsid w:val="00C506D2"/>
    <w:rsid w:val="00C50CA1"/>
    <w:rsid w:val="00C51938"/>
    <w:rsid w:val="00C51C71"/>
    <w:rsid w:val="00C522AE"/>
    <w:rsid w:val="00C52582"/>
    <w:rsid w:val="00C528BB"/>
    <w:rsid w:val="00C53023"/>
    <w:rsid w:val="00C5331C"/>
    <w:rsid w:val="00C534E4"/>
    <w:rsid w:val="00C535D7"/>
    <w:rsid w:val="00C53C28"/>
    <w:rsid w:val="00C540A9"/>
    <w:rsid w:val="00C5449C"/>
    <w:rsid w:val="00C553C7"/>
    <w:rsid w:val="00C5541F"/>
    <w:rsid w:val="00C55FA9"/>
    <w:rsid w:val="00C560AA"/>
    <w:rsid w:val="00C560D6"/>
    <w:rsid w:val="00C563C4"/>
    <w:rsid w:val="00C5663B"/>
    <w:rsid w:val="00C56683"/>
    <w:rsid w:val="00C56B5D"/>
    <w:rsid w:val="00C56F17"/>
    <w:rsid w:val="00C572E1"/>
    <w:rsid w:val="00C57638"/>
    <w:rsid w:val="00C57AFE"/>
    <w:rsid w:val="00C6044A"/>
    <w:rsid w:val="00C609B5"/>
    <w:rsid w:val="00C609CF"/>
    <w:rsid w:val="00C6187F"/>
    <w:rsid w:val="00C619DD"/>
    <w:rsid w:val="00C61D71"/>
    <w:rsid w:val="00C63486"/>
    <w:rsid w:val="00C636C2"/>
    <w:rsid w:val="00C63787"/>
    <w:rsid w:val="00C637D9"/>
    <w:rsid w:val="00C639EB"/>
    <w:rsid w:val="00C63C81"/>
    <w:rsid w:val="00C6423A"/>
    <w:rsid w:val="00C6432E"/>
    <w:rsid w:val="00C64A6F"/>
    <w:rsid w:val="00C65469"/>
    <w:rsid w:val="00C655CB"/>
    <w:rsid w:val="00C6575C"/>
    <w:rsid w:val="00C65F8F"/>
    <w:rsid w:val="00C66258"/>
    <w:rsid w:val="00C665CF"/>
    <w:rsid w:val="00C66760"/>
    <w:rsid w:val="00C66A57"/>
    <w:rsid w:val="00C707A2"/>
    <w:rsid w:val="00C707FD"/>
    <w:rsid w:val="00C7090E"/>
    <w:rsid w:val="00C70B36"/>
    <w:rsid w:val="00C70E15"/>
    <w:rsid w:val="00C71723"/>
    <w:rsid w:val="00C72735"/>
    <w:rsid w:val="00C72F29"/>
    <w:rsid w:val="00C733DC"/>
    <w:rsid w:val="00C739C0"/>
    <w:rsid w:val="00C73B93"/>
    <w:rsid w:val="00C73DA0"/>
    <w:rsid w:val="00C740A0"/>
    <w:rsid w:val="00C7422B"/>
    <w:rsid w:val="00C742A5"/>
    <w:rsid w:val="00C747F2"/>
    <w:rsid w:val="00C74A0E"/>
    <w:rsid w:val="00C753D7"/>
    <w:rsid w:val="00C75656"/>
    <w:rsid w:val="00C75AC5"/>
    <w:rsid w:val="00C75D4E"/>
    <w:rsid w:val="00C76333"/>
    <w:rsid w:val="00C76E66"/>
    <w:rsid w:val="00C770AF"/>
    <w:rsid w:val="00C77533"/>
    <w:rsid w:val="00C77A92"/>
    <w:rsid w:val="00C77AEA"/>
    <w:rsid w:val="00C7FF8B"/>
    <w:rsid w:val="00C80D85"/>
    <w:rsid w:val="00C80DFE"/>
    <w:rsid w:val="00C820C6"/>
    <w:rsid w:val="00C82444"/>
    <w:rsid w:val="00C82C63"/>
    <w:rsid w:val="00C83129"/>
    <w:rsid w:val="00C8387D"/>
    <w:rsid w:val="00C8429D"/>
    <w:rsid w:val="00C84F1C"/>
    <w:rsid w:val="00C852FD"/>
    <w:rsid w:val="00C8566F"/>
    <w:rsid w:val="00C85791"/>
    <w:rsid w:val="00C85859"/>
    <w:rsid w:val="00C85D0D"/>
    <w:rsid w:val="00C86018"/>
    <w:rsid w:val="00C8611B"/>
    <w:rsid w:val="00C86B6C"/>
    <w:rsid w:val="00C86DC5"/>
    <w:rsid w:val="00C87782"/>
    <w:rsid w:val="00C878DF"/>
    <w:rsid w:val="00C87BF8"/>
    <w:rsid w:val="00C87EAA"/>
    <w:rsid w:val="00C90AF2"/>
    <w:rsid w:val="00C90B4C"/>
    <w:rsid w:val="00C90D3F"/>
    <w:rsid w:val="00C90E7A"/>
    <w:rsid w:val="00C914F2"/>
    <w:rsid w:val="00C916C1"/>
    <w:rsid w:val="00C916D1"/>
    <w:rsid w:val="00C91777"/>
    <w:rsid w:val="00C92094"/>
    <w:rsid w:val="00C92B83"/>
    <w:rsid w:val="00C92C00"/>
    <w:rsid w:val="00C92D37"/>
    <w:rsid w:val="00C9338E"/>
    <w:rsid w:val="00C93B27"/>
    <w:rsid w:val="00C93B79"/>
    <w:rsid w:val="00C93C2D"/>
    <w:rsid w:val="00C94249"/>
    <w:rsid w:val="00C94665"/>
    <w:rsid w:val="00C94FD0"/>
    <w:rsid w:val="00C9518D"/>
    <w:rsid w:val="00C9522F"/>
    <w:rsid w:val="00C95A78"/>
    <w:rsid w:val="00C95DD3"/>
    <w:rsid w:val="00C95FBA"/>
    <w:rsid w:val="00C960FF"/>
    <w:rsid w:val="00C96884"/>
    <w:rsid w:val="00C96A8B"/>
    <w:rsid w:val="00C96CBE"/>
    <w:rsid w:val="00C970C4"/>
    <w:rsid w:val="00C9768D"/>
    <w:rsid w:val="00C976BF"/>
    <w:rsid w:val="00C97751"/>
    <w:rsid w:val="00C97B6E"/>
    <w:rsid w:val="00CA00CA"/>
    <w:rsid w:val="00CA03B7"/>
    <w:rsid w:val="00CA246B"/>
    <w:rsid w:val="00CA24F7"/>
    <w:rsid w:val="00CA260C"/>
    <w:rsid w:val="00CA2900"/>
    <w:rsid w:val="00CA29E7"/>
    <w:rsid w:val="00CA2A1A"/>
    <w:rsid w:val="00CA2D72"/>
    <w:rsid w:val="00CA2DFD"/>
    <w:rsid w:val="00CA307C"/>
    <w:rsid w:val="00CA33D4"/>
    <w:rsid w:val="00CA3413"/>
    <w:rsid w:val="00CA3E16"/>
    <w:rsid w:val="00CA3E1A"/>
    <w:rsid w:val="00CA3F5C"/>
    <w:rsid w:val="00CA47DF"/>
    <w:rsid w:val="00CA4C21"/>
    <w:rsid w:val="00CA51EC"/>
    <w:rsid w:val="00CA65B4"/>
    <w:rsid w:val="00CA6948"/>
    <w:rsid w:val="00CA699A"/>
    <w:rsid w:val="00CA7C27"/>
    <w:rsid w:val="00CB0FFE"/>
    <w:rsid w:val="00CB1012"/>
    <w:rsid w:val="00CB14EC"/>
    <w:rsid w:val="00CB192B"/>
    <w:rsid w:val="00CB1E1D"/>
    <w:rsid w:val="00CB1E42"/>
    <w:rsid w:val="00CB1E5C"/>
    <w:rsid w:val="00CB2C25"/>
    <w:rsid w:val="00CB2D77"/>
    <w:rsid w:val="00CB2D7D"/>
    <w:rsid w:val="00CB307B"/>
    <w:rsid w:val="00CB37BB"/>
    <w:rsid w:val="00CB40B9"/>
    <w:rsid w:val="00CB4675"/>
    <w:rsid w:val="00CB54C6"/>
    <w:rsid w:val="00CB55EB"/>
    <w:rsid w:val="00CB5C91"/>
    <w:rsid w:val="00CB6631"/>
    <w:rsid w:val="00CB7B0E"/>
    <w:rsid w:val="00CC0278"/>
    <w:rsid w:val="00CC04FF"/>
    <w:rsid w:val="00CC0FDD"/>
    <w:rsid w:val="00CC0FE4"/>
    <w:rsid w:val="00CC10A6"/>
    <w:rsid w:val="00CC1344"/>
    <w:rsid w:val="00CC1CB6"/>
    <w:rsid w:val="00CC1FF9"/>
    <w:rsid w:val="00CC3319"/>
    <w:rsid w:val="00CC334E"/>
    <w:rsid w:val="00CC3454"/>
    <w:rsid w:val="00CC408E"/>
    <w:rsid w:val="00CC41E7"/>
    <w:rsid w:val="00CC435C"/>
    <w:rsid w:val="00CC552E"/>
    <w:rsid w:val="00CC56E2"/>
    <w:rsid w:val="00CC6109"/>
    <w:rsid w:val="00CC665E"/>
    <w:rsid w:val="00CC6D03"/>
    <w:rsid w:val="00CC757F"/>
    <w:rsid w:val="00CC78A8"/>
    <w:rsid w:val="00CC7F3D"/>
    <w:rsid w:val="00CD021E"/>
    <w:rsid w:val="00CD0865"/>
    <w:rsid w:val="00CD08C0"/>
    <w:rsid w:val="00CD0A3E"/>
    <w:rsid w:val="00CD1021"/>
    <w:rsid w:val="00CD131B"/>
    <w:rsid w:val="00CD14A2"/>
    <w:rsid w:val="00CD1907"/>
    <w:rsid w:val="00CD1B27"/>
    <w:rsid w:val="00CD2DC1"/>
    <w:rsid w:val="00CD30D0"/>
    <w:rsid w:val="00CD38D7"/>
    <w:rsid w:val="00CD39B4"/>
    <w:rsid w:val="00CD41C5"/>
    <w:rsid w:val="00CD4C35"/>
    <w:rsid w:val="00CD5588"/>
    <w:rsid w:val="00CD55F6"/>
    <w:rsid w:val="00CD5E3F"/>
    <w:rsid w:val="00CD6B67"/>
    <w:rsid w:val="00CD6C99"/>
    <w:rsid w:val="00CD70C9"/>
    <w:rsid w:val="00CD7837"/>
    <w:rsid w:val="00CE0271"/>
    <w:rsid w:val="00CE0560"/>
    <w:rsid w:val="00CE077E"/>
    <w:rsid w:val="00CE13F0"/>
    <w:rsid w:val="00CE25DC"/>
    <w:rsid w:val="00CE27FA"/>
    <w:rsid w:val="00CE2DFE"/>
    <w:rsid w:val="00CE2E35"/>
    <w:rsid w:val="00CE2E64"/>
    <w:rsid w:val="00CE36C7"/>
    <w:rsid w:val="00CE5430"/>
    <w:rsid w:val="00CE5480"/>
    <w:rsid w:val="00CE5B3B"/>
    <w:rsid w:val="00CE5F60"/>
    <w:rsid w:val="00CE606D"/>
    <w:rsid w:val="00CE6268"/>
    <w:rsid w:val="00CE65D6"/>
    <w:rsid w:val="00CE6C37"/>
    <w:rsid w:val="00CE6D97"/>
    <w:rsid w:val="00CE73CA"/>
    <w:rsid w:val="00CE7601"/>
    <w:rsid w:val="00CE7D11"/>
    <w:rsid w:val="00CF0151"/>
    <w:rsid w:val="00CF03CA"/>
    <w:rsid w:val="00CF042C"/>
    <w:rsid w:val="00CF0D63"/>
    <w:rsid w:val="00CF1373"/>
    <w:rsid w:val="00CF1453"/>
    <w:rsid w:val="00CF1482"/>
    <w:rsid w:val="00CF15BA"/>
    <w:rsid w:val="00CF1C4C"/>
    <w:rsid w:val="00CF1EC5"/>
    <w:rsid w:val="00CF3428"/>
    <w:rsid w:val="00CF36F7"/>
    <w:rsid w:val="00CF378B"/>
    <w:rsid w:val="00CF3A3A"/>
    <w:rsid w:val="00CF3F1D"/>
    <w:rsid w:val="00CF46BE"/>
    <w:rsid w:val="00CF4D23"/>
    <w:rsid w:val="00CF53DB"/>
    <w:rsid w:val="00CF5916"/>
    <w:rsid w:val="00CF5F55"/>
    <w:rsid w:val="00CF61B6"/>
    <w:rsid w:val="00CF6EFE"/>
    <w:rsid w:val="00CF7330"/>
    <w:rsid w:val="00CF7424"/>
    <w:rsid w:val="00CF75E0"/>
    <w:rsid w:val="00D009C8"/>
    <w:rsid w:val="00D00F0F"/>
    <w:rsid w:val="00D021BC"/>
    <w:rsid w:val="00D03BB2"/>
    <w:rsid w:val="00D03E19"/>
    <w:rsid w:val="00D03F0D"/>
    <w:rsid w:val="00D0442B"/>
    <w:rsid w:val="00D04887"/>
    <w:rsid w:val="00D04CEA"/>
    <w:rsid w:val="00D059A2"/>
    <w:rsid w:val="00D065A6"/>
    <w:rsid w:val="00D06D27"/>
    <w:rsid w:val="00D0773D"/>
    <w:rsid w:val="00D07F82"/>
    <w:rsid w:val="00D111E2"/>
    <w:rsid w:val="00D11323"/>
    <w:rsid w:val="00D1167F"/>
    <w:rsid w:val="00D11E30"/>
    <w:rsid w:val="00D12055"/>
    <w:rsid w:val="00D129ED"/>
    <w:rsid w:val="00D12C86"/>
    <w:rsid w:val="00D1333C"/>
    <w:rsid w:val="00D137C1"/>
    <w:rsid w:val="00D13E7D"/>
    <w:rsid w:val="00D13EDB"/>
    <w:rsid w:val="00D141A7"/>
    <w:rsid w:val="00D1454E"/>
    <w:rsid w:val="00D14D23"/>
    <w:rsid w:val="00D15215"/>
    <w:rsid w:val="00D15299"/>
    <w:rsid w:val="00D152DB"/>
    <w:rsid w:val="00D15866"/>
    <w:rsid w:val="00D15DCC"/>
    <w:rsid w:val="00D16018"/>
    <w:rsid w:val="00D160B4"/>
    <w:rsid w:val="00D165BB"/>
    <w:rsid w:val="00D16CE4"/>
    <w:rsid w:val="00D170F3"/>
    <w:rsid w:val="00D17334"/>
    <w:rsid w:val="00D174F3"/>
    <w:rsid w:val="00D17523"/>
    <w:rsid w:val="00D17606"/>
    <w:rsid w:val="00D200CF"/>
    <w:rsid w:val="00D203DE"/>
    <w:rsid w:val="00D2059A"/>
    <w:rsid w:val="00D213A7"/>
    <w:rsid w:val="00D214B5"/>
    <w:rsid w:val="00D21663"/>
    <w:rsid w:val="00D21ADD"/>
    <w:rsid w:val="00D2251B"/>
    <w:rsid w:val="00D2287D"/>
    <w:rsid w:val="00D22DDF"/>
    <w:rsid w:val="00D22E70"/>
    <w:rsid w:val="00D23522"/>
    <w:rsid w:val="00D23778"/>
    <w:rsid w:val="00D237A8"/>
    <w:rsid w:val="00D23A2A"/>
    <w:rsid w:val="00D23D7E"/>
    <w:rsid w:val="00D24B60"/>
    <w:rsid w:val="00D24F50"/>
    <w:rsid w:val="00D25145"/>
    <w:rsid w:val="00D25D18"/>
    <w:rsid w:val="00D25F05"/>
    <w:rsid w:val="00D26E01"/>
    <w:rsid w:val="00D2760A"/>
    <w:rsid w:val="00D277CA"/>
    <w:rsid w:val="00D279FA"/>
    <w:rsid w:val="00D27B78"/>
    <w:rsid w:val="00D27BC2"/>
    <w:rsid w:val="00D30472"/>
    <w:rsid w:val="00D306B8"/>
    <w:rsid w:val="00D30A48"/>
    <w:rsid w:val="00D30D4F"/>
    <w:rsid w:val="00D31035"/>
    <w:rsid w:val="00D316C3"/>
    <w:rsid w:val="00D31F5F"/>
    <w:rsid w:val="00D31FF4"/>
    <w:rsid w:val="00D324A3"/>
    <w:rsid w:val="00D3283C"/>
    <w:rsid w:val="00D32A74"/>
    <w:rsid w:val="00D32F33"/>
    <w:rsid w:val="00D3321E"/>
    <w:rsid w:val="00D3331B"/>
    <w:rsid w:val="00D33E41"/>
    <w:rsid w:val="00D34742"/>
    <w:rsid w:val="00D34850"/>
    <w:rsid w:val="00D34A52"/>
    <w:rsid w:val="00D34B37"/>
    <w:rsid w:val="00D35008"/>
    <w:rsid w:val="00D3544F"/>
    <w:rsid w:val="00D36469"/>
    <w:rsid w:val="00D36806"/>
    <w:rsid w:val="00D36C9C"/>
    <w:rsid w:val="00D37340"/>
    <w:rsid w:val="00D37DCC"/>
    <w:rsid w:val="00D40471"/>
    <w:rsid w:val="00D4096D"/>
    <w:rsid w:val="00D409F0"/>
    <w:rsid w:val="00D40AD3"/>
    <w:rsid w:val="00D40E1B"/>
    <w:rsid w:val="00D41529"/>
    <w:rsid w:val="00D41DA0"/>
    <w:rsid w:val="00D41F56"/>
    <w:rsid w:val="00D42AF9"/>
    <w:rsid w:val="00D42D2C"/>
    <w:rsid w:val="00D42F1F"/>
    <w:rsid w:val="00D43218"/>
    <w:rsid w:val="00D44156"/>
    <w:rsid w:val="00D4426E"/>
    <w:rsid w:val="00D4458C"/>
    <w:rsid w:val="00D44D1E"/>
    <w:rsid w:val="00D45AC0"/>
    <w:rsid w:val="00D462B2"/>
    <w:rsid w:val="00D46370"/>
    <w:rsid w:val="00D4642A"/>
    <w:rsid w:val="00D46C3C"/>
    <w:rsid w:val="00D46C82"/>
    <w:rsid w:val="00D46FD7"/>
    <w:rsid w:val="00D473E2"/>
    <w:rsid w:val="00D475E6"/>
    <w:rsid w:val="00D47D95"/>
    <w:rsid w:val="00D47DB8"/>
    <w:rsid w:val="00D47FDF"/>
    <w:rsid w:val="00D50040"/>
    <w:rsid w:val="00D5008C"/>
    <w:rsid w:val="00D50091"/>
    <w:rsid w:val="00D5051D"/>
    <w:rsid w:val="00D5095F"/>
    <w:rsid w:val="00D51086"/>
    <w:rsid w:val="00D52FE6"/>
    <w:rsid w:val="00D53118"/>
    <w:rsid w:val="00D534E6"/>
    <w:rsid w:val="00D53938"/>
    <w:rsid w:val="00D53C2A"/>
    <w:rsid w:val="00D53DCD"/>
    <w:rsid w:val="00D53E1C"/>
    <w:rsid w:val="00D54446"/>
    <w:rsid w:val="00D5454D"/>
    <w:rsid w:val="00D553CE"/>
    <w:rsid w:val="00D5545C"/>
    <w:rsid w:val="00D55500"/>
    <w:rsid w:val="00D55A10"/>
    <w:rsid w:val="00D55EB9"/>
    <w:rsid w:val="00D564E5"/>
    <w:rsid w:val="00D56A16"/>
    <w:rsid w:val="00D56AC6"/>
    <w:rsid w:val="00D575CA"/>
    <w:rsid w:val="00D57C3A"/>
    <w:rsid w:val="00D57DEA"/>
    <w:rsid w:val="00D605B2"/>
    <w:rsid w:val="00D606C8"/>
    <w:rsid w:val="00D60797"/>
    <w:rsid w:val="00D60D5C"/>
    <w:rsid w:val="00D61643"/>
    <w:rsid w:val="00D61DFF"/>
    <w:rsid w:val="00D61F74"/>
    <w:rsid w:val="00D623ED"/>
    <w:rsid w:val="00D626BD"/>
    <w:rsid w:val="00D6276C"/>
    <w:rsid w:val="00D6279B"/>
    <w:rsid w:val="00D6347C"/>
    <w:rsid w:val="00D63DAF"/>
    <w:rsid w:val="00D64141"/>
    <w:rsid w:val="00D642FF"/>
    <w:rsid w:val="00D649C3"/>
    <w:rsid w:val="00D6513B"/>
    <w:rsid w:val="00D6515D"/>
    <w:rsid w:val="00D654CA"/>
    <w:rsid w:val="00D6556C"/>
    <w:rsid w:val="00D655B4"/>
    <w:rsid w:val="00D65684"/>
    <w:rsid w:val="00D65A06"/>
    <w:rsid w:val="00D65B1E"/>
    <w:rsid w:val="00D6631E"/>
    <w:rsid w:val="00D66709"/>
    <w:rsid w:val="00D667A1"/>
    <w:rsid w:val="00D66A35"/>
    <w:rsid w:val="00D67F53"/>
    <w:rsid w:val="00D700F6"/>
    <w:rsid w:val="00D70616"/>
    <w:rsid w:val="00D70845"/>
    <w:rsid w:val="00D70947"/>
    <w:rsid w:val="00D70A87"/>
    <w:rsid w:val="00D70E27"/>
    <w:rsid w:val="00D7115A"/>
    <w:rsid w:val="00D71315"/>
    <w:rsid w:val="00D71E71"/>
    <w:rsid w:val="00D721EF"/>
    <w:rsid w:val="00D72266"/>
    <w:rsid w:val="00D725A9"/>
    <w:rsid w:val="00D72A2F"/>
    <w:rsid w:val="00D72C91"/>
    <w:rsid w:val="00D73744"/>
    <w:rsid w:val="00D73C58"/>
    <w:rsid w:val="00D7428C"/>
    <w:rsid w:val="00D742F9"/>
    <w:rsid w:val="00D743FC"/>
    <w:rsid w:val="00D7442C"/>
    <w:rsid w:val="00D744D7"/>
    <w:rsid w:val="00D765DD"/>
    <w:rsid w:val="00D76F28"/>
    <w:rsid w:val="00D776E0"/>
    <w:rsid w:val="00D77C35"/>
    <w:rsid w:val="00D77E18"/>
    <w:rsid w:val="00D80A9E"/>
    <w:rsid w:val="00D818E2"/>
    <w:rsid w:val="00D81BDE"/>
    <w:rsid w:val="00D8202E"/>
    <w:rsid w:val="00D820B9"/>
    <w:rsid w:val="00D821DF"/>
    <w:rsid w:val="00D8264C"/>
    <w:rsid w:val="00D82785"/>
    <w:rsid w:val="00D829B7"/>
    <w:rsid w:val="00D833EF"/>
    <w:rsid w:val="00D839D9"/>
    <w:rsid w:val="00D83BDA"/>
    <w:rsid w:val="00D848BB"/>
    <w:rsid w:val="00D84BDE"/>
    <w:rsid w:val="00D84CB9"/>
    <w:rsid w:val="00D84DCA"/>
    <w:rsid w:val="00D85097"/>
    <w:rsid w:val="00D850F3"/>
    <w:rsid w:val="00D85938"/>
    <w:rsid w:val="00D85DB3"/>
    <w:rsid w:val="00D85E7E"/>
    <w:rsid w:val="00D861DD"/>
    <w:rsid w:val="00D867E5"/>
    <w:rsid w:val="00D86A87"/>
    <w:rsid w:val="00D870CD"/>
    <w:rsid w:val="00D871A5"/>
    <w:rsid w:val="00D87547"/>
    <w:rsid w:val="00D87D85"/>
    <w:rsid w:val="00D87F8E"/>
    <w:rsid w:val="00D903B9"/>
    <w:rsid w:val="00D9087A"/>
    <w:rsid w:val="00D914D0"/>
    <w:rsid w:val="00D9185E"/>
    <w:rsid w:val="00D91FEA"/>
    <w:rsid w:val="00D92146"/>
    <w:rsid w:val="00D92716"/>
    <w:rsid w:val="00D92831"/>
    <w:rsid w:val="00D92838"/>
    <w:rsid w:val="00D92CFD"/>
    <w:rsid w:val="00D92D75"/>
    <w:rsid w:val="00D930A9"/>
    <w:rsid w:val="00D933B3"/>
    <w:rsid w:val="00D93C94"/>
    <w:rsid w:val="00D942B0"/>
    <w:rsid w:val="00D94624"/>
    <w:rsid w:val="00D948EF"/>
    <w:rsid w:val="00D954CE"/>
    <w:rsid w:val="00D955C8"/>
    <w:rsid w:val="00D956B0"/>
    <w:rsid w:val="00D95B0D"/>
    <w:rsid w:val="00D95FCF"/>
    <w:rsid w:val="00D96328"/>
    <w:rsid w:val="00D96A27"/>
    <w:rsid w:val="00D96B9A"/>
    <w:rsid w:val="00D96C31"/>
    <w:rsid w:val="00D96E82"/>
    <w:rsid w:val="00D96FF5"/>
    <w:rsid w:val="00D97E41"/>
    <w:rsid w:val="00DA01EF"/>
    <w:rsid w:val="00DA061F"/>
    <w:rsid w:val="00DA0CEA"/>
    <w:rsid w:val="00DA0FF4"/>
    <w:rsid w:val="00DA1187"/>
    <w:rsid w:val="00DA12F8"/>
    <w:rsid w:val="00DA1B49"/>
    <w:rsid w:val="00DA27F8"/>
    <w:rsid w:val="00DA2C48"/>
    <w:rsid w:val="00DA3334"/>
    <w:rsid w:val="00DA3B8F"/>
    <w:rsid w:val="00DA3EA7"/>
    <w:rsid w:val="00DA43F4"/>
    <w:rsid w:val="00DA4672"/>
    <w:rsid w:val="00DA4733"/>
    <w:rsid w:val="00DA502D"/>
    <w:rsid w:val="00DA5907"/>
    <w:rsid w:val="00DA5C4E"/>
    <w:rsid w:val="00DA5CD3"/>
    <w:rsid w:val="00DA5DA1"/>
    <w:rsid w:val="00DA6970"/>
    <w:rsid w:val="00DA6AD2"/>
    <w:rsid w:val="00DA7104"/>
    <w:rsid w:val="00DA7244"/>
    <w:rsid w:val="00DA7414"/>
    <w:rsid w:val="00DA7982"/>
    <w:rsid w:val="00DB081A"/>
    <w:rsid w:val="00DB0CC6"/>
    <w:rsid w:val="00DB0E10"/>
    <w:rsid w:val="00DB15CD"/>
    <w:rsid w:val="00DB180D"/>
    <w:rsid w:val="00DB1ED2"/>
    <w:rsid w:val="00DB233D"/>
    <w:rsid w:val="00DB2DA3"/>
    <w:rsid w:val="00DB313A"/>
    <w:rsid w:val="00DB3581"/>
    <w:rsid w:val="00DB3A23"/>
    <w:rsid w:val="00DB47CC"/>
    <w:rsid w:val="00DB4A35"/>
    <w:rsid w:val="00DB4A8E"/>
    <w:rsid w:val="00DB4A98"/>
    <w:rsid w:val="00DB5421"/>
    <w:rsid w:val="00DB5DD6"/>
    <w:rsid w:val="00DB61B9"/>
    <w:rsid w:val="00DB6CE3"/>
    <w:rsid w:val="00DB71F4"/>
    <w:rsid w:val="00DB7B83"/>
    <w:rsid w:val="00DB7D55"/>
    <w:rsid w:val="00DB7DA3"/>
    <w:rsid w:val="00DC0930"/>
    <w:rsid w:val="00DC0C55"/>
    <w:rsid w:val="00DC0D2F"/>
    <w:rsid w:val="00DC10B6"/>
    <w:rsid w:val="00DC2034"/>
    <w:rsid w:val="00DC2903"/>
    <w:rsid w:val="00DC2968"/>
    <w:rsid w:val="00DC2E98"/>
    <w:rsid w:val="00DC2FBE"/>
    <w:rsid w:val="00DC31C0"/>
    <w:rsid w:val="00DC31F4"/>
    <w:rsid w:val="00DC3B79"/>
    <w:rsid w:val="00DC3C9A"/>
    <w:rsid w:val="00DC3D45"/>
    <w:rsid w:val="00DC3F4A"/>
    <w:rsid w:val="00DC4F6E"/>
    <w:rsid w:val="00DC5C87"/>
    <w:rsid w:val="00DC5CC0"/>
    <w:rsid w:val="00DC6638"/>
    <w:rsid w:val="00DC6779"/>
    <w:rsid w:val="00DC6973"/>
    <w:rsid w:val="00DC6BE5"/>
    <w:rsid w:val="00DC6F50"/>
    <w:rsid w:val="00DC7062"/>
    <w:rsid w:val="00DC7B70"/>
    <w:rsid w:val="00DD0070"/>
    <w:rsid w:val="00DD06E6"/>
    <w:rsid w:val="00DD084F"/>
    <w:rsid w:val="00DD0B08"/>
    <w:rsid w:val="00DD0F90"/>
    <w:rsid w:val="00DD1135"/>
    <w:rsid w:val="00DD12C0"/>
    <w:rsid w:val="00DD229C"/>
    <w:rsid w:val="00DD2FE3"/>
    <w:rsid w:val="00DD377E"/>
    <w:rsid w:val="00DD4123"/>
    <w:rsid w:val="00DD417F"/>
    <w:rsid w:val="00DD4718"/>
    <w:rsid w:val="00DD5F89"/>
    <w:rsid w:val="00DD61CE"/>
    <w:rsid w:val="00DD62E8"/>
    <w:rsid w:val="00DD630B"/>
    <w:rsid w:val="00DD6BDF"/>
    <w:rsid w:val="00DD6CDE"/>
    <w:rsid w:val="00DD7164"/>
    <w:rsid w:val="00DD7448"/>
    <w:rsid w:val="00DE0BBD"/>
    <w:rsid w:val="00DE10EA"/>
    <w:rsid w:val="00DE1183"/>
    <w:rsid w:val="00DE1300"/>
    <w:rsid w:val="00DE1E09"/>
    <w:rsid w:val="00DE2091"/>
    <w:rsid w:val="00DE2C83"/>
    <w:rsid w:val="00DE3777"/>
    <w:rsid w:val="00DE39A5"/>
    <w:rsid w:val="00DE48B3"/>
    <w:rsid w:val="00DE5386"/>
    <w:rsid w:val="00DE5458"/>
    <w:rsid w:val="00DE6116"/>
    <w:rsid w:val="00DE6B95"/>
    <w:rsid w:val="00DE6BB9"/>
    <w:rsid w:val="00DE6D25"/>
    <w:rsid w:val="00DE6F9A"/>
    <w:rsid w:val="00DE70A9"/>
    <w:rsid w:val="00DE7544"/>
    <w:rsid w:val="00DE7A4A"/>
    <w:rsid w:val="00DE7B53"/>
    <w:rsid w:val="00DE7B69"/>
    <w:rsid w:val="00DE7FF2"/>
    <w:rsid w:val="00DF0068"/>
    <w:rsid w:val="00DF0614"/>
    <w:rsid w:val="00DF1091"/>
    <w:rsid w:val="00DF10A4"/>
    <w:rsid w:val="00DF120D"/>
    <w:rsid w:val="00DF158D"/>
    <w:rsid w:val="00DF19AC"/>
    <w:rsid w:val="00DF23A3"/>
    <w:rsid w:val="00DF2496"/>
    <w:rsid w:val="00DF3326"/>
    <w:rsid w:val="00DF3BBD"/>
    <w:rsid w:val="00DF46C7"/>
    <w:rsid w:val="00DF4729"/>
    <w:rsid w:val="00DF4C1B"/>
    <w:rsid w:val="00DF4FCB"/>
    <w:rsid w:val="00DF5190"/>
    <w:rsid w:val="00DF5D67"/>
    <w:rsid w:val="00DF5E41"/>
    <w:rsid w:val="00DF682A"/>
    <w:rsid w:val="00DF68B0"/>
    <w:rsid w:val="00DF6A79"/>
    <w:rsid w:val="00DF6AB4"/>
    <w:rsid w:val="00DF6BA4"/>
    <w:rsid w:val="00DF7096"/>
    <w:rsid w:val="00DF716E"/>
    <w:rsid w:val="00DF7181"/>
    <w:rsid w:val="00DF761D"/>
    <w:rsid w:val="00DF7F99"/>
    <w:rsid w:val="00E012F3"/>
    <w:rsid w:val="00E013C5"/>
    <w:rsid w:val="00E01836"/>
    <w:rsid w:val="00E01A1A"/>
    <w:rsid w:val="00E01B4E"/>
    <w:rsid w:val="00E023D9"/>
    <w:rsid w:val="00E029C9"/>
    <w:rsid w:val="00E02E97"/>
    <w:rsid w:val="00E03232"/>
    <w:rsid w:val="00E03341"/>
    <w:rsid w:val="00E03732"/>
    <w:rsid w:val="00E0445F"/>
    <w:rsid w:val="00E046AD"/>
    <w:rsid w:val="00E04776"/>
    <w:rsid w:val="00E04C75"/>
    <w:rsid w:val="00E0667D"/>
    <w:rsid w:val="00E06AD0"/>
    <w:rsid w:val="00E074DD"/>
    <w:rsid w:val="00E07653"/>
    <w:rsid w:val="00E0765A"/>
    <w:rsid w:val="00E07772"/>
    <w:rsid w:val="00E0782C"/>
    <w:rsid w:val="00E07B0B"/>
    <w:rsid w:val="00E10652"/>
    <w:rsid w:val="00E1089D"/>
    <w:rsid w:val="00E10DE0"/>
    <w:rsid w:val="00E1167A"/>
    <w:rsid w:val="00E11D01"/>
    <w:rsid w:val="00E11DFC"/>
    <w:rsid w:val="00E11E29"/>
    <w:rsid w:val="00E12054"/>
    <w:rsid w:val="00E13790"/>
    <w:rsid w:val="00E137D3"/>
    <w:rsid w:val="00E1382E"/>
    <w:rsid w:val="00E13DB3"/>
    <w:rsid w:val="00E13DDD"/>
    <w:rsid w:val="00E14BF9"/>
    <w:rsid w:val="00E152C1"/>
    <w:rsid w:val="00E1541E"/>
    <w:rsid w:val="00E158AD"/>
    <w:rsid w:val="00E15959"/>
    <w:rsid w:val="00E160DF"/>
    <w:rsid w:val="00E16663"/>
    <w:rsid w:val="00E16C23"/>
    <w:rsid w:val="00E173D7"/>
    <w:rsid w:val="00E17615"/>
    <w:rsid w:val="00E17A43"/>
    <w:rsid w:val="00E20AB0"/>
    <w:rsid w:val="00E20EFC"/>
    <w:rsid w:val="00E20F6A"/>
    <w:rsid w:val="00E213DD"/>
    <w:rsid w:val="00E2146F"/>
    <w:rsid w:val="00E21DFA"/>
    <w:rsid w:val="00E21EA4"/>
    <w:rsid w:val="00E21EFD"/>
    <w:rsid w:val="00E2275B"/>
    <w:rsid w:val="00E2288F"/>
    <w:rsid w:val="00E228A6"/>
    <w:rsid w:val="00E22D74"/>
    <w:rsid w:val="00E230E8"/>
    <w:rsid w:val="00E23920"/>
    <w:rsid w:val="00E239CA"/>
    <w:rsid w:val="00E23AEB"/>
    <w:rsid w:val="00E244CE"/>
    <w:rsid w:val="00E24524"/>
    <w:rsid w:val="00E24D44"/>
    <w:rsid w:val="00E2571E"/>
    <w:rsid w:val="00E269F1"/>
    <w:rsid w:val="00E26BE7"/>
    <w:rsid w:val="00E26F41"/>
    <w:rsid w:val="00E27B85"/>
    <w:rsid w:val="00E27C2D"/>
    <w:rsid w:val="00E30119"/>
    <w:rsid w:val="00E30693"/>
    <w:rsid w:val="00E30770"/>
    <w:rsid w:val="00E30955"/>
    <w:rsid w:val="00E315D2"/>
    <w:rsid w:val="00E31982"/>
    <w:rsid w:val="00E31D35"/>
    <w:rsid w:val="00E31FE4"/>
    <w:rsid w:val="00E32196"/>
    <w:rsid w:val="00E3256E"/>
    <w:rsid w:val="00E32C7E"/>
    <w:rsid w:val="00E33073"/>
    <w:rsid w:val="00E33BF5"/>
    <w:rsid w:val="00E34221"/>
    <w:rsid w:val="00E34A2B"/>
    <w:rsid w:val="00E350A7"/>
    <w:rsid w:val="00E35292"/>
    <w:rsid w:val="00E35461"/>
    <w:rsid w:val="00E35E42"/>
    <w:rsid w:val="00E3610D"/>
    <w:rsid w:val="00E363D0"/>
    <w:rsid w:val="00E367D2"/>
    <w:rsid w:val="00E369ED"/>
    <w:rsid w:val="00E36DAB"/>
    <w:rsid w:val="00E36FD3"/>
    <w:rsid w:val="00E37771"/>
    <w:rsid w:val="00E3798F"/>
    <w:rsid w:val="00E407C1"/>
    <w:rsid w:val="00E40C01"/>
    <w:rsid w:val="00E41412"/>
    <w:rsid w:val="00E4146A"/>
    <w:rsid w:val="00E4262B"/>
    <w:rsid w:val="00E42873"/>
    <w:rsid w:val="00E428E6"/>
    <w:rsid w:val="00E42983"/>
    <w:rsid w:val="00E42C71"/>
    <w:rsid w:val="00E44542"/>
    <w:rsid w:val="00E4509D"/>
    <w:rsid w:val="00E453E0"/>
    <w:rsid w:val="00E45DA9"/>
    <w:rsid w:val="00E46444"/>
    <w:rsid w:val="00E46ABE"/>
    <w:rsid w:val="00E46B9E"/>
    <w:rsid w:val="00E46F16"/>
    <w:rsid w:val="00E4746E"/>
    <w:rsid w:val="00E476C0"/>
    <w:rsid w:val="00E47755"/>
    <w:rsid w:val="00E4791F"/>
    <w:rsid w:val="00E47A88"/>
    <w:rsid w:val="00E47EB5"/>
    <w:rsid w:val="00E503F1"/>
    <w:rsid w:val="00E504FE"/>
    <w:rsid w:val="00E505A2"/>
    <w:rsid w:val="00E51C85"/>
    <w:rsid w:val="00E51D3D"/>
    <w:rsid w:val="00E5218B"/>
    <w:rsid w:val="00E5260C"/>
    <w:rsid w:val="00E52E6A"/>
    <w:rsid w:val="00E53129"/>
    <w:rsid w:val="00E532A4"/>
    <w:rsid w:val="00E532C3"/>
    <w:rsid w:val="00E5342B"/>
    <w:rsid w:val="00E53AAD"/>
    <w:rsid w:val="00E53CC6"/>
    <w:rsid w:val="00E53DF3"/>
    <w:rsid w:val="00E54566"/>
    <w:rsid w:val="00E54B49"/>
    <w:rsid w:val="00E553F1"/>
    <w:rsid w:val="00E5564B"/>
    <w:rsid w:val="00E5568E"/>
    <w:rsid w:val="00E5686C"/>
    <w:rsid w:val="00E569B4"/>
    <w:rsid w:val="00E576D2"/>
    <w:rsid w:val="00E578F7"/>
    <w:rsid w:val="00E5790E"/>
    <w:rsid w:val="00E6086E"/>
    <w:rsid w:val="00E611BE"/>
    <w:rsid w:val="00E61450"/>
    <w:rsid w:val="00E61D23"/>
    <w:rsid w:val="00E623DF"/>
    <w:rsid w:val="00E6251D"/>
    <w:rsid w:val="00E62816"/>
    <w:rsid w:val="00E62FB7"/>
    <w:rsid w:val="00E63283"/>
    <w:rsid w:val="00E63974"/>
    <w:rsid w:val="00E6397C"/>
    <w:rsid w:val="00E63D9C"/>
    <w:rsid w:val="00E64050"/>
    <w:rsid w:val="00E64406"/>
    <w:rsid w:val="00E646B4"/>
    <w:rsid w:val="00E65284"/>
    <w:rsid w:val="00E65B9F"/>
    <w:rsid w:val="00E65D71"/>
    <w:rsid w:val="00E65EA7"/>
    <w:rsid w:val="00E65F22"/>
    <w:rsid w:val="00E65FED"/>
    <w:rsid w:val="00E668F7"/>
    <w:rsid w:val="00E66BDB"/>
    <w:rsid w:val="00E66EDE"/>
    <w:rsid w:val="00E67CFD"/>
    <w:rsid w:val="00E709AC"/>
    <w:rsid w:val="00E70C33"/>
    <w:rsid w:val="00E70D08"/>
    <w:rsid w:val="00E71801"/>
    <w:rsid w:val="00E71D76"/>
    <w:rsid w:val="00E72026"/>
    <w:rsid w:val="00E7220D"/>
    <w:rsid w:val="00E7251F"/>
    <w:rsid w:val="00E72597"/>
    <w:rsid w:val="00E726DB"/>
    <w:rsid w:val="00E72819"/>
    <w:rsid w:val="00E72A18"/>
    <w:rsid w:val="00E72C6C"/>
    <w:rsid w:val="00E73188"/>
    <w:rsid w:val="00E731FA"/>
    <w:rsid w:val="00E73749"/>
    <w:rsid w:val="00E73B1D"/>
    <w:rsid w:val="00E73B4F"/>
    <w:rsid w:val="00E73C8E"/>
    <w:rsid w:val="00E73F7B"/>
    <w:rsid w:val="00E740EF"/>
    <w:rsid w:val="00E74568"/>
    <w:rsid w:val="00E748F1"/>
    <w:rsid w:val="00E75571"/>
    <w:rsid w:val="00E76157"/>
    <w:rsid w:val="00E76622"/>
    <w:rsid w:val="00E767E4"/>
    <w:rsid w:val="00E7691C"/>
    <w:rsid w:val="00E76FF3"/>
    <w:rsid w:val="00E771CB"/>
    <w:rsid w:val="00E77302"/>
    <w:rsid w:val="00E77AA3"/>
    <w:rsid w:val="00E77B92"/>
    <w:rsid w:val="00E77C80"/>
    <w:rsid w:val="00E77CB4"/>
    <w:rsid w:val="00E80175"/>
    <w:rsid w:val="00E80293"/>
    <w:rsid w:val="00E80395"/>
    <w:rsid w:val="00E807B1"/>
    <w:rsid w:val="00E80936"/>
    <w:rsid w:val="00E80F4E"/>
    <w:rsid w:val="00E80FAA"/>
    <w:rsid w:val="00E8153D"/>
    <w:rsid w:val="00E81A5D"/>
    <w:rsid w:val="00E81D6A"/>
    <w:rsid w:val="00E826E9"/>
    <w:rsid w:val="00E82CBD"/>
    <w:rsid w:val="00E82E6A"/>
    <w:rsid w:val="00E82EB6"/>
    <w:rsid w:val="00E83B8B"/>
    <w:rsid w:val="00E84349"/>
    <w:rsid w:val="00E85088"/>
    <w:rsid w:val="00E8552E"/>
    <w:rsid w:val="00E86820"/>
    <w:rsid w:val="00E86E8F"/>
    <w:rsid w:val="00E87F2E"/>
    <w:rsid w:val="00E901E4"/>
    <w:rsid w:val="00E90FA3"/>
    <w:rsid w:val="00E90FCD"/>
    <w:rsid w:val="00E918BC"/>
    <w:rsid w:val="00E91C97"/>
    <w:rsid w:val="00E91FD1"/>
    <w:rsid w:val="00E9304E"/>
    <w:rsid w:val="00E933C4"/>
    <w:rsid w:val="00E93BFC"/>
    <w:rsid w:val="00E93FD1"/>
    <w:rsid w:val="00E9496B"/>
    <w:rsid w:val="00E94C91"/>
    <w:rsid w:val="00E95920"/>
    <w:rsid w:val="00E95A3D"/>
    <w:rsid w:val="00E95A6F"/>
    <w:rsid w:val="00E95FB1"/>
    <w:rsid w:val="00E962B8"/>
    <w:rsid w:val="00E96832"/>
    <w:rsid w:val="00E96D26"/>
    <w:rsid w:val="00E971F2"/>
    <w:rsid w:val="00E972E1"/>
    <w:rsid w:val="00E97472"/>
    <w:rsid w:val="00E977FE"/>
    <w:rsid w:val="00E97921"/>
    <w:rsid w:val="00EA0C61"/>
    <w:rsid w:val="00EA0EBE"/>
    <w:rsid w:val="00EA0EFE"/>
    <w:rsid w:val="00EA0F7E"/>
    <w:rsid w:val="00EA12D9"/>
    <w:rsid w:val="00EA152B"/>
    <w:rsid w:val="00EA1569"/>
    <w:rsid w:val="00EA15D9"/>
    <w:rsid w:val="00EA1FF8"/>
    <w:rsid w:val="00EA24EC"/>
    <w:rsid w:val="00EA2E36"/>
    <w:rsid w:val="00EA352D"/>
    <w:rsid w:val="00EA3CD8"/>
    <w:rsid w:val="00EA3CD9"/>
    <w:rsid w:val="00EA3DA0"/>
    <w:rsid w:val="00EA3E43"/>
    <w:rsid w:val="00EA3F47"/>
    <w:rsid w:val="00EA41B5"/>
    <w:rsid w:val="00EA4AD8"/>
    <w:rsid w:val="00EA4C08"/>
    <w:rsid w:val="00EA52E8"/>
    <w:rsid w:val="00EA5C11"/>
    <w:rsid w:val="00EA605C"/>
    <w:rsid w:val="00EA6084"/>
    <w:rsid w:val="00EA608F"/>
    <w:rsid w:val="00EA60C8"/>
    <w:rsid w:val="00EA6484"/>
    <w:rsid w:val="00EA6660"/>
    <w:rsid w:val="00EA7296"/>
    <w:rsid w:val="00EA77A2"/>
    <w:rsid w:val="00EA7963"/>
    <w:rsid w:val="00EA7C82"/>
    <w:rsid w:val="00EADC9D"/>
    <w:rsid w:val="00EB001B"/>
    <w:rsid w:val="00EB00C2"/>
    <w:rsid w:val="00EB030F"/>
    <w:rsid w:val="00EB0978"/>
    <w:rsid w:val="00EB124F"/>
    <w:rsid w:val="00EB1599"/>
    <w:rsid w:val="00EB1C5B"/>
    <w:rsid w:val="00EB20C2"/>
    <w:rsid w:val="00EB2AED"/>
    <w:rsid w:val="00EB2F04"/>
    <w:rsid w:val="00EB2F7D"/>
    <w:rsid w:val="00EB367C"/>
    <w:rsid w:val="00EB3749"/>
    <w:rsid w:val="00EB3952"/>
    <w:rsid w:val="00EB3A97"/>
    <w:rsid w:val="00EB3AAC"/>
    <w:rsid w:val="00EB3B27"/>
    <w:rsid w:val="00EB3DEB"/>
    <w:rsid w:val="00EB3F1F"/>
    <w:rsid w:val="00EB4490"/>
    <w:rsid w:val="00EB4707"/>
    <w:rsid w:val="00EB4755"/>
    <w:rsid w:val="00EB4938"/>
    <w:rsid w:val="00EB49E9"/>
    <w:rsid w:val="00EB51FB"/>
    <w:rsid w:val="00EB5986"/>
    <w:rsid w:val="00EB5A32"/>
    <w:rsid w:val="00EB5C86"/>
    <w:rsid w:val="00EB5DE3"/>
    <w:rsid w:val="00EB5EDC"/>
    <w:rsid w:val="00EB6679"/>
    <w:rsid w:val="00EB6A82"/>
    <w:rsid w:val="00EB7368"/>
    <w:rsid w:val="00EB7665"/>
    <w:rsid w:val="00EB7925"/>
    <w:rsid w:val="00EC063F"/>
    <w:rsid w:val="00EC0A7A"/>
    <w:rsid w:val="00EC0ADC"/>
    <w:rsid w:val="00EC0C50"/>
    <w:rsid w:val="00EC0F21"/>
    <w:rsid w:val="00EC1B46"/>
    <w:rsid w:val="00EC1C94"/>
    <w:rsid w:val="00EC1E0D"/>
    <w:rsid w:val="00EC1FFD"/>
    <w:rsid w:val="00EC2098"/>
    <w:rsid w:val="00EC21A6"/>
    <w:rsid w:val="00EC2A91"/>
    <w:rsid w:val="00EC2E67"/>
    <w:rsid w:val="00EC33D0"/>
    <w:rsid w:val="00EC3592"/>
    <w:rsid w:val="00EC387D"/>
    <w:rsid w:val="00EC3903"/>
    <w:rsid w:val="00EC3C07"/>
    <w:rsid w:val="00EC3CAE"/>
    <w:rsid w:val="00EC4153"/>
    <w:rsid w:val="00EC44E5"/>
    <w:rsid w:val="00EC4DD1"/>
    <w:rsid w:val="00EC5225"/>
    <w:rsid w:val="00EC52FB"/>
    <w:rsid w:val="00EC5416"/>
    <w:rsid w:val="00EC68BF"/>
    <w:rsid w:val="00EC6AAC"/>
    <w:rsid w:val="00EC6C96"/>
    <w:rsid w:val="00EC72C3"/>
    <w:rsid w:val="00EC75DA"/>
    <w:rsid w:val="00EC7B15"/>
    <w:rsid w:val="00EC7B5C"/>
    <w:rsid w:val="00EC7C4E"/>
    <w:rsid w:val="00EC7D8F"/>
    <w:rsid w:val="00ED0252"/>
    <w:rsid w:val="00ED02E1"/>
    <w:rsid w:val="00ED1096"/>
    <w:rsid w:val="00ED1577"/>
    <w:rsid w:val="00ED161A"/>
    <w:rsid w:val="00ED19D1"/>
    <w:rsid w:val="00ED1E60"/>
    <w:rsid w:val="00ED2937"/>
    <w:rsid w:val="00ED2E64"/>
    <w:rsid w:val="00ED31F3"/>
    <w:rsid w:val="00ED3C4E"/>
    <w:rsid w:val="00ED3FF4"/>
    <w:rsid w:val="00ED41EA"/>
    <w:rsid w:val="00ED424C"/>
    <w:rsid w:val="00ED4C33"/>
    <w:rsid w:val="00ED4E7A"/>
    <w:rsid w:val="00ED4F96"/>
    <w:rsid w:val="00ED564E"/>
    <w:rsid w:val="00ED5A20"/>
    <w:rsid w:val="00ED5B9E"/>
    <w:rsid w:val="00ED659F"/>
    <w:rsid w:val="00ED65ED"/>
    <w:rsid w:val="00ED6D1D"/>
    <w:rsid w:val="00ED6F3F"/>
    <w:rsid w:val="00ED6FFB"/>
    <w:rsid w:val="00ED79DE"/>
    <w:rsid w:val="00ED7C4B"/>
    <w:rsid w:val="00EE1076"/>
    <w:rsid w:val="00EE1160"/>
    <w:rsid w:val="00EE11C5"/>
    <w:rsid w:val="00EE15A6"/>
    <w:rsid w:val="00EE1B4B"/>
    <w:rsid w:val="00EE24F3"/>
    <w:rsid w:val="00EE258B"/>
    <w:rsid w:val="00EE2BB3"/>
    <w:rsid w:val="00EE3130"/>
    <w:rsid w:val="00EE3567"/>
    <w:rsid w:val="00EE37B3"/>
    <w:rsid w:val="00EE42A7"/>
    <w:rsid w:val="00EE496C"/>
    <w:rsid w:val="00EE4E62"/>
    <w:rsid w:val="00EE513E"/>
    <w:rsid w:val="00EE531C"/>
    <w:rsid w:val="00EE5536"/>
    <w:rsid w:val="00EE5B21"/>
    <w:rsid w:val="00EE60C6"/>
    <w:rsid w:val="00EE621C"/>
    <w:rsid w:val="00EE655E"/>
    <w:rsid w:val="00EE76D2"/>
    <w:rsid w:val="00EE7B40"/>
    <w:rsid w:val="00EE7CD7"/>
    <w:rsid w:val="00EF0305"/>
    <w:rsid w:val="00EF0818"/>
    <w:rsid w:val="00EF0CDC"/>
    <w:rsid w:val="00EF0D89"/>
    <w:rsid w:val="00EF1029"/>
    <w:rsid w:val="00EF20A7"/>
    <w:rsid w:val="00EF2545"/>
    <w:rsid w:val="00EF3179"/>
    <w:rsid w:val="00EF3896"/>
    <w:rsid w:val="00EF447B"/>
    <w:rsid w:val="00EF4B6A"/>
    <w:rsid w:val="00EF5A78"/>
    <w:rsid w:val="00EF6425"/>
    <w:rsid w:val="00EF6A89"/>
    <w:rsid w:val="00EF6E23"/>
    <w:rsid w:val="00EF6FC8"/>
    <w:rsid w:val="00EF7442"/>
    <w:rsid w:val="00EF758A"/>
    <w:rsid w:val="00EF77D6"/>
    <w:rsid w:val="00EF7D4B"/>
    <w:rsid w:val="00F00125"/>
    <w:rsid w:val="00F0022C"/>
    <w:rsid w:val="00F00873"/>
    <w:rsid w:val="00F00905"/>
    <w:rsid w:val="00F01691"/>
    <w:rsid w:val="00F01AC2"/>
    <w:rsid w:val="00F01C09"/>
    <w:rsid w:val="00F01EA2"/>
    <w:rsid w:val="00F02353"/>
    <w:rsid w:val="00F024B6"/>
    <w:rsid w:val="00F02EF9"/>
    <w:rsid w:val="00F02F7A"/>
    <w:rsid w:val="00F030F3"/>
    <w:rsid w:val="00F03274"/>
    <w:rsid w:val="00F04203"/>
    <w:rsid w:val="00F04911"/>
    <w:rsid w:val="00F04AD9"/>
    <w:rsid w:val="00F04CF9"/>
    <w:rsid w:val="00F05B5C"/>
    <w:rsid w:val="00F0622C"/>
    <w:rsid w:val="00F06608"/>
    <w:rsid w:val="00F06C19"/>
    <w:rsid w:val="00F07207"/>
    <w:rsid w:val="00F07D1D"/>
    <w:rsid w:val="00F07FC0"/>
    <w:rsid w:val="00F10712"/>
    <w:rsid w:val="00F10CA6"/>
    <w:rsid w:val="00F113CB"/>
    <w:rsid w:val="00F11A9B"/>
    <w:rsid w:val="00F11B39"/>
    <w:rsid w:val="00F11BFF"/>
    <w:rsid w:val="00F11F55"/>
    <w:rsid w:val="00F122AF"/>
    <w:rsid w:val="00F127B8"/>
    <w:rsid w:val="00F12F6E"/>
    <w:rsid w:val="00F1350D"/>
    <w:rsid w:val="00F13990"/>
    <w:rsid w:val="00F13AB7"/>
    <w:rsid w:val="00F13B6F"/>
    <w:rsid w:val="00F14702"/>
    <w:rsid w:val="00F14CA7"/>
    <w:rsid w:val="00F15292"/>
    <w:rsid w:val="00F15451"/>
    <w:rsid w:val="00F159BB"/>
    <w:rsid w:val="00F162D5"/>
    <w:rsid w:val="00F16894"/>
    <w:rsid w:val="00F168AC"/>
    <w:rsid w:val="00F1708A"/>
    <w:rsid w:val="00F170DC"/>
    <w:rsid w:val="00F1713E"/>
    <w:rsid w:val="00F177E7"/>
    <w:rsid w:val="00F207F7"/>
    <w:rsid w:val="00F210BA"/>
    <w:rsid w:val="00F21175"/>
    <w:rsid w:val="00F218CB"/>
    <w:rsid w:val="00F219DC"/>
    <w:rsid w:val="00F222AC"/>
    <w:rsid w:val="00F224FC"/>
    <w:rsid w:val="00F2253B"/>
    <w:rsid w:val="00F22A88"/>
    <w:rsid w:val="00F22FAD"/>
    <w:rsid w:val="00F23172"/>
    <w:rsid w:val="00F2320C"/>
    <w:rsid w:val="00F23436"/>
    <w:rsid w:val="00F235CC"/>
    <w:rsid w:val="00F239F6"/>
    <w:rsid w:val="00F23FC5"/>
    <w:rsid w:val="00F2488C"/>
    <w:rsid w:val="00F254AE"/>
    <w:rsid w:val="00F2574F"/>
    <w:rsid w:val="00F25798"/>
    <w:rsid w:val="00F259DF"/>
    <w:rsid w:val="00F25A2F"/>
    <w:rsid w:val="00F26180"/>
    <w:rsid w:val="00F26EF5"/>
    <w:rsid w:val="00F2793B"/>
    <w:rsid w:val="00F27EC2"/>
    <w:rsid w:val="00F30F33"/>
    <w:rsid w:val="00F30FF0"/>
    <w:rsid w:val="00F322B4"/>
    <w:rsid w:val="00F325A6"/>
    <w:rsid w:val="00F33423"/>
    <w:rsid w:val="00F33480"/>
    <w:rsid w:val="00F33A05"/>
    <w:rsid w:val="00F33BD0"/>
    <w:rsid w:val="00F3403A"/>
    <w:rsid w:val="00F34153"/>
    <w:rsid w:val="00F34C0D"/>
    <w:rsid w:val="00F34C49"/>
    <w:rsid w:val="00F34FED"/>
    <w:rsid w:val="00F35511"/>
    <w:rsid w:val="00F35E8F"/>
    <w:rsid w:val="00F36EFF"/>
    <w:rsid w:val="00F37235"/>
    <w:rsid w:val="00F402FD"/>
    <w:rsid w:val="00F40684"/>
    <w:rsid w:val="00F406AE"/>
    <w:rsid w:val="00F40954"/>
    <w:rsid w:val="00F41227"/>
    <w:rsid w:val="00F41331"/>
    <w:rsid w:val="00F4137A"/>
    <w:rsid w:val="00F4173F"/>
    <w:rsid w:val="00F417A8"/>
    <w:rsid w:val="00F42451"/>
    <w:rsid w:val="00F42522"/>
    <w:rsid w:val="00F42830"/>
    <w:rsid w:val="00F42DB9"/>
    <w:rsid w:val="00F43E80"/>
    <w:rsid w:val="00F4454F"/>
    <w:rsid w:val="00F44F34"/>
    <w:rsid w:val="00F45945"/>
    <w:rsid w:val="00F4623C"/>
    <w:rsid w:val="00F463F2"/>
    <w:rsid w:val="00F465F6"/>
    <w:rsid w:val="00F46B53"/>
    <w:rsid w:val="00F47642"/>
    <w:rsid w:val="00F47FC8"/>
    <w:rsid w:val="00F50394"/>
    <w:rsid w:val="00F50AC5"/>
    <w:rsid w:val="00F5103E"/>
    <w:rsid w:val="00F5124A"/>
    <w:rsid w:val="00F51834"/>
    <w:rsid w:val="00F5241A"/>
    <w:rsid w:val="00F524DA"/>
    <w:rsid w:val="00F5296F"/>
    <w:rsid w:val="00F52E6D"/>
    <w:rsid w:val="00F533CE"/>
    <w:rsid w:val="00F53EDC"/>
    <w:rsid w:val="00F53EE3"/>
    <w:rsid w:val="00F5440A"/>
    <w:rsid w:val="00F54741"/>
    <w:rsid w:val="00F54A26"/>
    <w:rsid w:val="00F54A32"/>
    <w:rsid w:val="00F54C59"/>
    <w:rsid w:val="00F5592D"/>
    <w:rsid w:val="00F55A6A"/>
    <w:rsid w:val="00F55AD4"/>
    <w:rsid w:val="00F55B3B"/>
    <w:rsid w:val="00F55DDE"/>
    <w:rsid w:val="00F57480"/>
    <w:rsid w:val="00F5783A"/>
    <w:rsid w:val="00F57F1B"/>
    <w:rsid w:val="00F6003D"/>
    <w:rsid w:val="00F605E9"/>
    <w:rsid w:val="00F60725"/>
    <w:rsid w:val="00F60E03"/>
    <w:rsid w:val="00F60E35"/>
    <w:rsid w:val="00F6106E"/>
    <w:rsid w:val="00F610AE"/>
    <w:rsid w:val="00F616C7"/>
    <w:rsid w:val="00F618AD"/>
    <w:rsid w:val="00F61FEB"/>
    <w:rsid w:val="00F624FD"/>
    <w:rsid w:val="00F629A1"/>
    <w:rsid w:val="00F629DA"/>
    <w:rsid w:val="00F62D19"/>
    <w:rsid w:val="00F6303A"/>
    <w:rsid w:val="00F6357A"/>
    <w:rsid w:val="00F63A32"/>
    <w:rsid w:val="00F63D40"/>
    <w:rsid w:val="00F64558"/>
    <w:rsid w:val="00F64A00"/>
    <w:rsid w:val="00F64DD3"/>
    <w:rsid w:val="00F6588D"/>
    <w:rsid w:val="00F65A21"/>
    <w:rsid w:val="00F660F1"/>
    <w:rsid w:val="00F6640E"/>
    <w:rsid w:val="00F66A04"/>
    <w:rsid w:val="00F66AF3"/>
    <w:rsid w:val="00F66EF7"/>
    <w:rsid w:val="00F66FA4"/>
    <w:rsid w:val="00F66FAD"/>
    <w:rsid w:val="00F674FC"/>
    <w:rsid w:val="00F679E1"/>
    <w:rsid w:val="00F67ADB"/>
    <w:rsid w:val="00F67C96"/>
    <w:rsid w:val="00F70200"/>
    <w:rsid w:val="00F709AF"/>
    <w:rsid w:val="00F70A2C"/>
    <w:rsid w:val="00F7110C"/>
    <w:rsid w:val="00F71638"/>
    <w:rsid w:val="00F717C4"/>
    <w:rsid w:val="00F722E4"/>
    <w:rsid w:val="00F72322"/>
    <w:rsid w:val="00F72E18"/>
    <w:rsid w:val="00F73ABD"/>
    <w:rsid w:val="00F73CA6"/>
    <w:rsid w:val="00F7404B"/>
    <w:rsid w:val="00F740BD"/>
    <w:rsid w:val="00F750B9"/>
    <w:rsid w:val="00F75EDF"/>
    <w:rsid w:val="00F75FC7"/>
    <w:rsid w:val="00F76367"/>
    <w:rsid w:val="00F76923"/>
    <w:rsid w:val="00F76A31"/>
    <w:rsid w:val="00F76A8E"/>
    <w:rsid w:val="00F77016"/>
    <w:rsid w:val="00F779DA"/>
    <w:rsid w:val="00F77A7A"/>
    <w:rsid w:val="00F8035E"/>
    <w:rsid w:val="00F806A0"/>
    <w:rsid w:val="00F81191"/>
    <w:rsid w:val="00F81294"/>
    <w:rsid w:val="00F814D5"/>
    <w:rsid w:val="00F81C3D"/>
    <w:rsid w:val="00F81D82"/>
    <w:rsid w:val="00F82473"/>
    <w:rsid w:val="00F8279E"/>
    <w:rsid w:val="00F82A5C"/>
    <w:rsid w:val="00F82EBA"/>
    <w:rsid w:val="00F83081"/>
    <w:rsid w:val="00F83369"/>
    <w:rsid w:val="00F835CE"/>
    <w:rsid w:val="00F84212"/>
    <w:rsid w:val="00F84556"/>
    <w:rsid w:val="00F84691"/>
    <w:rsid w:val="00F84791"/>
    <w:rsid w:val="00F85159"/>
    <w:rsid w:val="00F8533F"/>
    <w:rsid w:val="00F8536F"/>
    <w:rsid w:val="00F855EB"/>
    <w:rsid w:val="00F85739"/>
    <w:rsid w:val="00F85A8E"/>
    <w:rsid w:val="00F8624F"/>
    <w:rsid w:val="00F86397"/>
    <w:rsid w:val="00F86984"/>
    <w:rsid w:val="00F86A08"/>
    <w:rsid w:val="00F8704E"/>
    <w:rsid w:val="00F8729D"/>
    <w:rsid w:val="00F9057A"/>
    <w:rsid w:val="00F9132C"/>
    <w:rsid w:val="00F9154B"/>
    <w:rsid w:val="00F92072"/>
    <w:rsid w:val="00F93188"/>
    <w:rsid w:val="00F931D1"/>
    <w:rsid w:val="00F93252"/>
    <w:rsid w:val="00F933FC"/>
    <w:rsid w:val="00F93729"/>
    <w:rsid w:val="00F947F0"/>
    <w:rsid w:val="00F966DE"/>
    <w:rsid w:val="00F9680D"/>
    <w:rsid w:val="00F96C64"/>
    <w:rsid w:val="00F97D6E"/>
    <w:rsid w:val="00FA0DB8"/>
    <w:rsid w:val="00FA1196"/>
    <w:rsid w:val="00FA1331"/>
    <w:rsid w:val="00FA18AA"/>
    <w:rsid w:val="00FA1923"/>
    <w:rsid w:val="00FA2350"/>
    <w:rsid w:val="00FA28B0"/>
    <w:rsid w:val="00FA33C8"/>
    <w:rsid w:val="00FA3534"/>
    <w:rsid w:val="00FA355F"/>
    <w:rsid w:val="00FA3BDD"/>
    <w:rsid w:val="00FA3D31"/>
    <w:rsid w:val="00FA404D"/>
    <w:rsid w:val="00FA42B6"/>
    <w:rsid w:val="00FA441E"/>
    <w:rsid w:val="00FA4615"/>
    <w:rsid w:val="00FA4747"/>
    <w:rsid w:val="00FA4E5B"/>
    <w:rsid w:val="00FA5B2F"/>
    <w:rsid w:val="00FA5DF4"/>
    <w:rsid w:val="00FA5E2E"/>
    <w:rsid w:val="00FA6412"/>
    <w:rsid w:val="00FA6510"/>
    <w:rsid w:val="00FA6AE9"/>
    <w:rsid w:val="00FA6B0A"/>
    <w:rsid w:val="00FA6D2E"/>
    <w:rsid w:val="00FA6FCC"/>
    <w:rsid w:val="00FA6FEE"/>
    <w:rsid w:val="00FA74DE"/>
    <w:rsid w:val="00FB0DCD"/>
    <w:rsid w:val="00FB125E"/>
    <w:rsid w:val="00FB20EC"/>
    <w:rsid w:val="00FB21D7"/>
    <w:rsid w:val="00FB238C"/>
    <w:rsid w:val="00FB2425"/>
    <w:rsid w:val="00FB329A"/>
    <w:rsid w:val="00FB33A5"/>
    <w:rsid w:val="00FB34D2"/>
    <w:rsid w:val="00FB3BAB"/>
    <w:rsid w:val="00FB3BB9"/>
    <w:rsid w:val="00FB455A"/>
    <w:rsid w:val="00FB5A2F"/>
    <w:rsid w:val="00FB660B"/>
    <w:rsid w:val="00FB7847"/>
    <w:rsid w:val="00FB78A5"/>
    <w:rsid w:val="00FB78C4"/>
    <w:rsid w:val="00FB7CBF"/>
    <w:rsid w:val="00FC0873"/>
    <w:rsid w:val="00FC0AA3"/>
    <w:rsid w:val="00FC0E8C"/>
    <w:rsid w:val="00FC1035"/>
    <w:rsid w:val="00FC20F2"/>
    <w:rsid w:val="00FC2953"/>
    <w:rsid w:val="00FC31AD"/>
    <w:rsid w:val="00FC3284"/>
    <w:rsid w:val="00FC3E2E"/>
    <w:rsid w:val="00FC4307"/>
    <w:rsid w:val="00FC44D7"/>
    <w:rsid w:val="00FC5017"/>
    <w:rsid w:val="00FC5052"/>
    <w:rsid w:val="00FC5217"/>
    <w:rsid w:val="00FC5672"/>
    <w:rsid w:val="00FC5A27"/>
    <w:rsid w:val="00FC5D40"/>
    <w:rsid w:val="00FC5DC6"/>
    <w:rsid w:val="00FC616F"/>
    <w:rsid w:val="00FC65B3"/>
    <w:rsid w:val="00FC6D02"/>
    <w:rsid w:val="00FC6DC5"/>
    <w:rsid w:val="00FC7071"/>
    <w:rsid w:val="00FC7ACF"/>
    <w:rsid w:val="00FC7B8E"/>
    <w:rsid w:val="00FD0164"/>
    <w:rsid w:val="00FD059B"/>
    <w:rsid w:val="00FD05FA"/>
    <w:rsid w:val="00FD06E7"/>
    <w:rsid w:val="00FD09C2"/>
    <w:rsid w:val="00FD0BF4"/>
    <w:rsid w:val="00FD14C8"/>
    <w:rsid w:val="00FD1EF1"/>
    <w:rsid w:val="00FD28D3"/>
    <w:rsid w:val="00FD2C5A"/>
    <w:rsid w:val="00FD2C66"/>
    <w:rsid w:val="00FD2FCC"/>
    <w:rsid w:val="00FD305F"/>
    <w:rsid w:val="00FD3C7D"/>
    <w:rsid w:val="00FD445E"/>
    <w:rsid w:val="00FD4A4B"/>
    <w:rsid w:val="00FD4C1E"/>
    <w:rsid w:val="00FD4C4D"/>
    <w:rsid w:val="00FD4EF9"/>
    <w:rsid w:val="00FD545A"/>
    <w:rsid w:val="00FD5AAC"/>
    <w:rsid w:val="00FD5CCD"/>
    <w:rsid w:val="00FD653B"/>
    <w:rsid w:val="00FD719D"/>
    <w:rsid w:val="00FD77AF"/>
    <w:rsid w:val="00FD783A"/>
    <w:rsid w:val="00FE01AE"/>
    <w:rsid w:val="00FE06DE"/>
    <w:rsid w:val="00FE070C"/>
    <w:rsid w:val="00FE07EE"/>
    <w:rsid w:val="00FE0E74"/>
    <w:rsid w:val="00FE1DA7"/>
    <w:rsid w:val="00FE1DB2"/>
    <w:rsid w:val="00FE219E"/>
    <w:rsid w:val="00FE297C"/>
    <w:rsid w:val="00FE29DA"/>
    <w:rsid w:val="00FE35C6"/>
    <w:rsid w:val="00FE3623"/>
    <w:rsid w:val="00FE391E"/>
    <w:rsid w:val="00FE3B15"/>
    <w:rsid w:val="00FE3B95"/>
    <w:rsid w:val="00FE45A5"/>
    <w:rsid w:val="00FE4A13"/>
    <w:rsid w:val="00FE4C6F"/>
    <w:rsid w:val="00FE51E7"/>
    <w:rsid w:val="00FE526C"/>
    <w:rsid w:val="00FE57BB"/>
    <w:rsid w:val="00FE584C"/>
    <w:rsid w:val="00FE5CBC"/>
    <w:rsid w:val="00FE722F"/>
    <w:rsid w:val="00FE743D"/>
    <w:rsid w:val="00FF026F"/>
    <w:rsid w:val="00FF083E"/>
    <w:rsid w:val="00FF08CB"/>
    <w:rsid w:val="00FF09BC"/>
    <w:rsid w:val="00FF0E0A"/>
    <w:rsid w:val="00FF0FEE"/>
    <w:rsid w:val="00FF10AF"/>
    <w:rsid w:val="00FF1836"/>
    <w:rsid w:val="00FF1A1D"/>
    <w:rsid w:val="00FF25A9"/>
    <w:rsid w:val="00FF2C33"/>
    <w:rsid w:val="00FF2FE3"/>
    <w:rsid w:val="00FF38F8"/>
    <w:rsid w:val="00FF41D1"/>
    <w:rsid w:val="00FF4385"/>
    <w:rsid w:val="00FF4CDF"/>
    <w:rsid w:val="00FF5B75"/>
    <w:rsid w:val="00FF6428"/>
    <w:rsid w:val="00FF6535"/>
    <w:rsid w:val="00FF68CF"/>
    <w:rsid w:val="00FF6A23"/>
    <w:rsid w:val="00FF7A33"/>
    <w:rsid w:val="010D8F93"/>
    <w:rsid w:val="026EB080"/>
    <w:rsid w:val="03D7D784"/>
    <w:rsid w:val="0458C92D"/>
    <w:rsid w:val="04A96EAD"/>
    <w:rsid w:val="04BED504"/>
    <w:rsid w:val="069CA6FC"/>
    <w:rsid w:val="07EAC511"/>
    <w:rsid w:val="084064E3"/>
    <w:rsid w:val="087FEFBD"/>
    <w:rsid w:val="0A31381A"/>
    <w:rsid w:val="0A381EFA"/>
    <w:rsid w:val="0D4599F4"/>
    <w:rsid w:val="0DB0D136"/>
    <w:rsid w:val="0DB80194"/>
    <w:rsid w:val="1055DBA5"/>
    <w:rsid w:val="11374C35"/>
    <w:rsid w:val="11678E71"/>
    <w:rsid w:val="124D240D"/>
    <w:rsid w:val="1284620B"/>
    <w:rsid w:val="13672DB5"/>
    <w:rsid w:val="136B6ECF"/>
    <w:rsid w:val="148456AE"/>
    <w:rsid w:val="15C46292"/>
    <w:rsid w:val="171DB567"/>
    <w:rsid w:val="1765C625"/>
    <w:rsid w:val="17FDF71E"/>
    <w:rsid w:val="19728222"/>
    <w:rsid w:val="1AD705E1"/>
    <w:rsid w:val="1B3B1ED7"/>
    <w:rsid w:val="1CD6EF38"/>
    <w:rsid w:val="1D127BB6"/>
    <w:rsid w:val="1E6184C2"/>
    <w:rsid w:val="1F6D6774"/>
    <w:rsid w:val="1FF5679D"/>
    <w:rsid w:val="2016A078"/>
    <w:rsid w:val="20A56291"/>
    <w:rsid w:val="21FB73DC"/>
    <w:rsid w:val="23860A6E"/>
    <w:rsid w:val="244AF406"/>
    <w:rsid w:val="27FCBADC"/>
    <w:rsid w:val="284B2861"/>
    <w:rsid w:val="2947470D"/>
    <w:rsid w:val="2954C33E"/>
    <w:rsid w:val="298C65AA"/>
    <w:rsid w:val="299C071C"/>
    <w:rsid w:val="29F48089"/>
    <w:rsid w:val="2A488631"/>
    <w:rsid w:val="2D4185D4"/>
    <w:rsid w:val="2E32AFFB"/>
    <w:rsid w:val="2EE9C11D"/>
    <w:rsid w:val="3082FA5A"/>
    <w:rsid w:val="31E5F039"/>
    <w:rsid w:val="32FAB174"/>
    <w:rsid w:val="340BF888"/>
    <w:rsid w:val="3588BC49"/>
    <w:rsid w:val="37E3E643"/>
    <w:rsid w:val="37EC85CB"/>
    <w:rsid w:val="3A015607"/>
    <w:rsid w:val="3A512DCA"/>
    <w:rsid w:val="3E2D1D54"/>
    <w:rsid w:val="3F090BC7"/>
    <w:rsid w:val="3FCBD851"/>
    <w:rsid w:val="42BCCDE9"/>
    <w:rsid w:val="4334D5CF"/>
    <w:rsid w:val="43DEE7B3"/>
    <w:rsid w:val="466E7B07"/>
    <w:rsid w:val="46CB8002"/>
    <w:rsid w:val="46FEB4A5"/>
    <w:rsid w:val="47168875"/>
    <w:rsid w:val="49B397FA"/>
    <w:rsid w:val="4CCDB921"/>
    <w:rsid w:val="4CEB38BC"/>
    <w:rsid w:val="4CEF05FE"/>
    <w:rsid w:val="50F3F20E"/>
    <w:rsid w:val="5277A475"/>
    <w:rsid w:val="55D6F4A3"/>
    <w:rsid w:val="564887CC"/>
    <w:rsid w:val="57613D46"/>
    <w:rsid w:val="584CA76D"/>
    <w:rsid w:val="58521849"/>
    <w:rsid w:val="59015FAB"/>
    <w:rsid w:val="59A31736"/>
    <w:rsid w:val="5B10894F"/>
    <w:rsid w:val="5C595689"/>
    <w:rsid w:val="5DA3DB49"/>
    <w:rsid w:val="5E237DC1"/>
    <w:rsid w:val="5E8702B1"/>
    <w:rsid w:val="5F2EA7B5"/>
    <w:rsid w:val="60D64541"/>
    <w:rsid w:val="61EAD755"/>
    <w:rsid w:val="6238A674"/>
    <w:rsid w:val="633FD7C2"/>
    <w:rsid w:val="673B7AF6"/>
    <w:rsid w:val="6B6A7518"/>
    <w:rsid w:val="6CF8C948"/>
    <w:rsid w:val="6DA602C4"/>
    <w:rsid w:val="6F2D647E"/>
    <w:rsid w:val="6FB65CAA"/>
    <w:rsid w:val="7044DBEB"/>
    <w:rsid w:val="708DC3BD"/>
    <w:rsid w:val="745350C3"/>
    <w:rsid w:val="7569A4D3"/>
    <w:rsid w:val="75EFB09A"/>
    <w:rsid w:val="76741A79"/>
    <w:rsid w:val="7795ACDC"/>
    <w:rsid w:val="77A97AFE"/>
    <w:rsid w:val="7B39646A"/>
    <w:rsid w:val="7B878BAC"/>
    <w:rsid w:val="7C4FB101"/>
    <w:rsid w:val="7C7F9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HK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5594864"/>
  <w15:chartTrackingRefBased/>
  <w15:docId w15:val="{CC795A19-2912-469D-935A-57DD754D3D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HK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21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">
    <w:name w:val="paragraph"/>
    <w:basedOn w:val="a"/>
    <w:rsid w:val="009F344D"/>
    <w:pPr>
      <w:spacing w:before="100" w:beforeAutospacing="1" w:after="100" w:afterAutospacing="1"/>
    </w:pPr>
  </w:style>
  <w:style w:type="character" w:customStyle="1" w:styleId="normaltextrun">
    <w:name w:val="normaltextrun"/>
    <w:basedOn w:val="a0"/>
    <w:rsid w:val="009F344D"/>
  </w:style>
  <w:style w:type="character" w:customStyle="1" w:styleId="eop">
    <w:name w:val="eop"/>
    <w:basedOn w:val="a0"/>
    <w:rsid w:val="009F344D"/>
  </w:style>
  <w:style w:type="paragraph" w:styleId="a3">
    <w:name w:val="No Spacing"/>
    <w:uiPriority w:val="1"/>
    <w:qFormat/>
    <w:rsid w:val="00216BF9"/>
    <w:pPr>
      <w:spacing w:after="0" w:line="240" w:lineRule="auto"/>
    </w:pPr>
  </w:style>
  <w:style w:type="paragraph" w:styleId="a4">
    <w:name w:val="Title"/>
    <w:basedOn w:val="a"/>
    <w:next w:val="a"/>
    <w:link w:val="Char"/>
    <w:uiPriority w:val="10"/>
    <w:qFormat/>
    <w:rsid w:val="0042304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标题 Char"/>
    <w:basedOn w:val="a0"/>
    <w:link w:val="a4"/>
    <w:uiPriority w:val="10"/>
    <w:rsid w:val="0042304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font381">
    <w:name w:val="font381"/>
    <w:basedOn w:val="a0"/>
    <w:rsid w:val="00DB081A"/>
    <w:rPr>
      <w:rFonts w:ascii="Calibri" w:hAnsi="Calibri" w:cs="Calibri" w:hint="default"/>
      <w:b/>
      <w:bCs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character" w:styleId="a5">
    <w:name w:val="Hyperlink"/>
    <w:basedOn w:val="a0"/>
    <w:uiPriority w:val="99"/>
    <w:unhideWhenUsed/>
    <w:rsid w:val="0008272D"/>
    <w:rPr>
      <w:color w:val="0000FF"/>
      <w:u w:val="single"/>
    </w:rPr>
  </w:style>
  <w:style w:type="character" w:customStyle="1" w:styleId="apple-converted-space">
    <w:name w:val="apple-converted-space"/>
    <w:basedOn w:val="a0"/>
    <w:rsid w:val="000D5722"/>
  </w:style>
  <w:style w:type="character" w:styleId="a6">
    <w:name w:val="FollowedHyperlink"/>
    <w:basedOn w:val="a0"/>
    <w:uiPriority w:val="99"/>
    <w:semiHidden/>
    <w:unhideWhenUsed/>
    <w:rsid w:val="0097513C"/>
    <w:rPr>
      <w:color w:val="954F72" w:themeColor="followedHyperlink"/>
      <w:u w:val="single"/>
    </w:rPr>
  </w:style>
  <w:style w:type="paragraph" w:styleId="a7">
    <w:name w:val="header"/>
    <w:basedOn w:val="a"/>
    <w:link w:val="Char0"/>
    <w:uiPriority w:val="99"/>
    <w:unhideWhenUsed/>
    <w:rsid w:val="00955DA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Char0">
    <w:name w:val="页眉 Char"/>
    <w:basedOn w:val="a0"/>
    <w:link w:val="a7"/>
    <w:uiPriority w:val="99"/>
    <w:rsid w:val="00B0545C"/>
    <w:rPr>
      <w:rFonts w:ascii="Times New Roman" w:eastAsia="Times New Roman" w:hAnsi="Times New Roman" w:cs="Times New Roman"/>
      <w:sz w:val="20"/>
      <w:szCs w:val="20"/>
    </w:rPr>
  </w:style>
  <w:style w:type="paragraph" w:styleId="a8">
    <w:name w:val="footer"/>
    <w:basedOn w:val="a"/>
    <w:link w:val="Char1"/>
    <w:uiPriority w:val="99"/>
    <w:unhideWhenUsed/>
    <w:rsid w:val="00955DA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Char1">
    <w:name w:val="页脚 Char"/>
    <w:basedOn w:val="a0"/>
    <w:link w:val="a8"/>
    <w:uiPriority w:val="99"/>
    <w:rsid w:val="00B0545C"/>
    <w:rPr>
      <w:rFonts w:ascii="Times New Roman" w:eastAsia="Times New Roman" w:hAnsi="Times New Roman" w:cs="Times New Roman"/>
      <w:sz w:val="20"/>
      <w:szCs w:val="20"/>
    </w:rPr>
  </w:style>
  <w:style w:type="paragraph" w:styleId="a9">
    <w:name w:val="List Paragraph"/>
    <w:basedOn w:val="a"/>
    <w:uiPriority w:val="34"/>
    <w:qFormat/>
    <w:rsid w:val="00D2251B"/>
    <w:pPr>
      <w:ind w:leftChars="200" w:left="480"/>
    </w:pPr>
  </w:style>
  <w:style w:type="paragraph" w:styleId="aa">
    <w:name w:val="Revision"/>
    <w:hidden/>
    <w:uiPriority w:val="99"/>
    <w:semiHidden/>
    <w:rsid w:val="00DD41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annotation reference"/>
    <w:basedOn w:val="a0"/>
    <w:uiPriority w:val="99"/>
    <w:semiHidden/>
    <w:unhideWhenUsed/>
    <w:rsid w:val="00F73ABD"/>
    <w:rPr>
      <w:sz w:val="16"/>
      <w:szCs w:val="16"/>
    </w:rPr>
  </w:style>
  <w:style w:type="paragraph" w:styleId="ac">
    <w:name w:val="annotation text"/>
    <w:basedOn w:val="a"/>
    <w:link w:val="Char2"/>
    <w:uiPriority w:val="99"/>
    <w:unhideWhenUsed/>
    <w:rsid w:val="00F73ABD"/>
    <w:rPr>
      <w:sz w:val="20"/>
      <w:szCs w:val="20"/>
    </w:rPr>
  </w:style>
  <w:style w:type="character" w:customStyle="1" w:styleId="Char2">
    <w:name w:val="批注文字 Char"/>
    <w:basedOn w:val="a0"/>
    <w:link w:val="ac"/>
    <w:uiPriority w:val="99"/>
    <w:rsid w:val="00F73ABD"/>
    <w:rPr>
      <w:rFonts w:ascii="Times New Roman" w:eastAsia="Times New Roman" w:hAnsi="Times New Roman" w:cs="Times New Roman"/>
      <w:sz w:val="20"/>
      <w:szCs w:val="20"/>
    </w:rPr>
  </w:style>
  <w:style w:type="paragraph" w:styleId="ad">
    <w:name w:val="annotation subject"/>
    <w:basedOn w:val="ac"/>
    <w:next w:val="ac"/>
    <w:link w:val="Char3"/>
    <w:uiPriority w:val="99"/>
    <w:semiHidden/>
    <w:unhideWhenUsed/>
    <w:rsid w:val="00F73ABD"/>
    <w:rPr>
      <w:b/>
      <w:bCs/>
    </w:rPr>
  </w:style>
  <w:style w:type="character" w:customStyle="1" w:styleId="Char3">
    <w:name w:val="批注主题 Char"/>
    <w:basedOn w:val="Char2"/>
    <w:link w:val="ad"/>
    <w:uiPriority w:val="99"/>
    <w:semiHidden/>
    <w:rsid w:val="00F73ABD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47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87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58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85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43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45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10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90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2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07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3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07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6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6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8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77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1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74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4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83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2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17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0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9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1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37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2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00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4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43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22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6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16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9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77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5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35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1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84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2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90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0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19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1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42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3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96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6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35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4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23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9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50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5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18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8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25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29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6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13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2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6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7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78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5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58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1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9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5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05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0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42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2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56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5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19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2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03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9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41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7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97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7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18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8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01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7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86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9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1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6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06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0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10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3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86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4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72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25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2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63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22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82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34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1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11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4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68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19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00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36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6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38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74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97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74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0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4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62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09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26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53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67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69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91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00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2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69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79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12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68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08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11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16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70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24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33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63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26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36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04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41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79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00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44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35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78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61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71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96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00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70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1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10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05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2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5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0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30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3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93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311017">
                  <w:marLeft w:val="0"/>
                  <w:marRight w:val="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61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256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2573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007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0949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324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3614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184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5623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433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1100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867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1007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277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5446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448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9572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320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749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655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9964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756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5821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460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7761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183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8264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759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8104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7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94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9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317749">
                  <w:marLeft w:val="0"/>
                  <w:marRight w:val="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67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886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635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519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016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488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5628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193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816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063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5925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922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6778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959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750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509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4940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765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2074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533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2449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177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1483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230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3797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495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5754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668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3108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5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1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0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1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55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7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7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33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12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8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5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5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7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096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5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683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20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106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41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739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79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512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42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212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73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30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00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69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20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93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09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79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52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22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9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38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4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2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11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05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79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46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91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6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75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07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26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00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8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18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22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19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07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29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19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67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59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07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61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59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75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26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80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23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75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06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11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10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06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15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36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77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6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78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04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7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0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68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3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0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13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87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8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92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75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04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75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39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26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85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73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93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35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30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63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6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3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86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99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55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7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83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83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83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5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1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79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9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5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5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09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02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514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66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261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53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967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25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166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4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551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0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48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61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71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58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18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65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12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26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33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01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20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58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20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00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98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8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83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56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41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9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9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01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99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66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70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44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61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60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4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94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6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71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50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83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49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1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8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6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54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36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1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49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91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27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26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88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02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18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1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03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2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20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8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27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79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03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21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81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03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77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49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24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47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8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9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91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87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39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30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01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80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26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42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02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73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89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66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48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42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1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3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60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86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93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06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1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90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35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89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02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35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01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36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4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69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29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8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91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51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89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17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83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67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7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9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48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57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80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38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1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34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04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53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74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50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58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13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64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8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88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99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84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95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58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37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33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27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3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11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95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70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5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68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36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8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2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4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87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0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62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65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41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85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7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73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36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89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64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3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28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67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84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5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24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95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9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26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53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0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26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61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09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89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1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8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37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83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28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52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24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80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57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92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7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76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3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2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21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42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83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75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46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54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71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65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86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9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92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7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28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8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50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11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61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45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19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69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9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1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41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94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9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77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98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52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6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07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28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7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0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94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8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29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6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38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95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9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1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7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84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1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51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57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7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49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86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58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29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55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78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25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23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57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87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45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00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00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89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86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76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52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96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18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81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08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9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29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0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54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50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4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82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16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30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94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25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67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68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39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87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54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96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02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00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13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01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41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23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49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06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34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5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80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89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4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47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4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74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5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64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6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58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63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1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30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45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57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97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42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9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74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4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94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20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05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55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21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41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05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23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01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88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6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8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01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12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14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47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11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3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28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54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7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4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5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29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63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4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60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0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03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4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03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54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38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71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02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83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83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72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8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07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22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61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00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60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73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20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93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45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06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70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17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67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3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29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6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8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2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23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47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1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98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05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51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10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55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41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19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91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9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48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07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38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11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1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44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66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53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04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67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15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9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25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15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40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08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8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78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18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17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45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43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45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69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26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4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0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92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06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9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38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38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13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65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6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7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55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40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3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0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46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32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04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8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71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4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95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08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56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4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75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29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72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12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57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66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22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69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6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3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38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20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4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98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23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79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21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86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7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31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91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6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12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16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3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19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54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19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79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40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4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91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0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96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9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18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65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8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43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45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0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55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61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79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23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2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5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58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81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37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67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54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10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91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52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71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64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1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05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88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2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94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61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55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19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0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70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65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55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09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13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5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73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96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61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77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56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53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87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88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29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5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82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26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30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33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78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23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60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36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60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53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6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05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2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49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0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14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73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87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32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84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25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03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76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69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47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35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60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78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65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58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47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32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28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08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81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96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1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01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45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56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44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5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52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08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15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02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7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84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63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62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3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43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00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2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19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2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17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68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56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72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4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65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56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64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02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90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22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76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99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8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9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23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10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66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66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6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4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69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20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54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44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90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97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06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32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13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25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7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34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67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25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72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5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50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2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74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68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8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64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75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3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76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31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90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73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35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13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42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86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4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98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50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80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65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12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39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17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52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10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90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3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4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5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47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50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61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58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46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62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36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89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28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96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36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77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42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86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06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56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10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3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87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20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37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94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9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5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23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70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2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0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8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16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64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08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80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4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6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0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14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86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18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32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47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86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3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94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83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03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20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77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83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77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42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59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65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56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96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6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66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95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30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53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44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85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9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6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55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07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8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54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0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24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28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5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91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6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3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09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91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2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49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30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7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82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41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5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6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97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51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43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19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58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77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03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16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88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9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5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06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77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63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15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1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86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8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4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7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14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37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2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20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61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30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64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0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11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32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85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5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99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87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11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38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7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57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14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89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58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20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70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28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33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03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49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04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95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56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49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92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65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9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6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32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93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94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99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52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72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88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26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44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64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16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0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7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80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34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14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38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54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38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98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23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60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89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51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51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36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47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5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2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19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71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65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3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5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3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6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89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21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96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84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93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95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74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58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4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01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8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76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09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6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06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04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93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96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87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32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31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90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7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35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34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7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53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07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65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5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56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72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9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85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92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55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4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86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34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42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00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74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76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34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07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55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47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8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97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24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1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71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99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78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75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71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97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55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00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8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6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99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53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91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91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12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31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29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55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1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76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08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81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5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0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2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59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36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97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14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1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32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18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91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88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8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76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15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7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08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66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24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05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63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83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25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5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05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21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1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37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9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41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80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8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88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09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1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26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4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2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32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46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36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12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64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38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76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93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4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09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71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33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05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93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83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81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45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0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55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23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71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65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96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4.jpeg"/><Relationship Id="rId299" Type="http://schemas.openxmlformats.org/officeDocument/2006/relationships/image" Target="media/image283.jpeg"/><Relationship Id="rId21" Type="http://schemas.openxmlformats.org/officeDocument/2006/relationships/image" Target="media/image11.jpeg"/><Relationship Id="rId63" Type="http://schemas.openxmlformats.org/officeDocument/2006/relationships/image" Target="media/image53.jpeg"/><Relationship Id="rId159" Type="http://schemas.openxmlformats.org/officeDocument/2006/relationships/image" Target="media/image144.jpeg"/><Relationship Id="rId324" Type="http://schemas.openxmlformats.org/officeDocument/2006/relationships/image" Target="media/image308.jpeg"/><Relationship Id="rId366" Type="http://schemas.openxmlformats.org/officeDocument/2006/relationships/image" Target="media/image350.jpeg"/><Relationship Id="rId170" Type="http://schemas.openxmlformats.org/officeDocument/2006/relationships/image" Target="media/image155.jpeg"/><Relationship Id="rId226" Type="http://schemas.openxmlformats.org/officeDocument/2006/relationships/image" Target="media/image211.png"/><Relationship Id="rId107" Type="http://schemas.openxmlformats.org/officeDocument/2006/relationships/image" Target="media/image95.jpeg"/><Relationship Id="rId268" Type="http://schemas.openxmlformats.org/officeDocument/2006/relationships/image" Target="media/image252.jpeg"/><Relationship Id="rId289" Type="http://schemas.openxmlformats.org/officeDocument/2006/relationships/image" Target="media/image273.jpeg"/><Relationship Id="rId11" Type="http://schemas.openxmlformats.org/officeDocument/2006/relationships/image" Target="media/image1.png"/><Relationship Id="rId32" Type="http://schemas.openxmlformats.org/officeDocument/2006/relationships/image" Target="media/image22.jpeg"/><Relationship Id="rId53" Type="http://schemas.openxmlformats.org/officeDocument/2006/relationships/image" Target="media/image43.jpeg"/><Relationship Id="rId74" Type="http://schemas.openxmlformats.org/officeDocument/2006/relationships/image" Target="media/image64.jpeg"/><Relationship Id="rId128" Type="http://schemas.openxmlformats.org/officeDocument/2006/relationships/image" Target="media/image117.jpeg"/><Relationship Id="rId149" Type="http://schemas.openxmlformats.org/officeDocument/2006/relationships/image" Target="media/image136.png"/><Relationship Id="rId314" Type="http://schemas.openxmlformats.org/officeDocument/2006/relationships/image" Target="media/image298.jpeg"/><Relationship Id="rId335" Type="http://schemas.openxmlformats.org/officeDocument/2006/relationships/image" Target="media/image319.jpeg"/><Relationship Id="rId356" Type="http://schemas.openxmlformats.org/officeDocument/2006/relationships/image" Target="media/image340.jpeg"/><Relationship Id="rId377" Type="http://schemas.openxmlformats.org/officeDocument/2006/relationships/image" Target="media/image361.jpeg"/><Relationship Id="rId398" Type="http://schemas.openxmlformats.org/officeDocument/2006/relationships/fontTable" Target="fontTable.xml"/><Relationship Id="rId5" Type="http://schemas.openxmlformats.org/officeDocument/2006/relationships/numbering" Target="numbering.xml"/><Relationship Id="rId95" Type="http://schemas.openxmlformats.org/officeDocument/2006/relationships/image" Target="media/image85.jpeg"/><Relationship Id="rId160" Type="http://schemas.openxmlformats.org/officeDocument/2006/relationships/image" Target="media/image145.jpeg"/><Relationship Id="rId181" Type="http://schemas.openxmlformats.org/officeDocument/2006/relationships/image" Target="media/image166.jpeg"/><Relationship Id="rId216" Type="http://schemas.openxmlformats.org/officeDocument/2006/relationships/image" Target="media/image201.jpeg"/><Relationship Id="rId237" Type="http://schemas.openxmlformats.org/officeDocument/2006/relationships/image" Target="media/image222.jpeg"/><Relationship Id="rId258" Type="http://schemas.openxmlformats.org/officeDocument/2006/relationships/image" Target="media/image243.jpeg"/><Relationship Id="rId279" Type="http://schemas.openxmlformats.org/officeDocument/2006/relationships/image" Target="media/image263.jpeg"/><Relationship Id="rId22" Type="http://schemas.openxmlformats.org/officeDocument/2006/relationships/image" Target="media/image12.jpeg"/><Relationship Id="rId43" Type="http://schemas.openxmlformats.org/officeDocument/2006/relationships/image" Target="media/image33.jpeg"/><Relationship Id="rId64" Type="http://schemas.openxmlformats.org/officeDocument/2006/relationships/image" Target="media/image54.jpeg"/><Relationship Id="rId118" Type="http://schemas.openxmlformats.org/officeDocument/2006/relationships/image" Target="media/image105.jpeg"/><Relationship Id="rId139" Type="http://schemas.openxmlformats.org/officeDocument/2006/relationships/image" Target="media/image126.jpeg"/><Relationship Id="rId290" Type="http://schemas.openxmlformats.org/officeDocument/2006/relationships/image" Target="media/image274.jpeg"/><Relationship Id="rId304" Type="http://schemas.openxmlformats.org/officeDocument/2006/relationships/image" Target="media/image288.jpeg"/><Relationship Id="rId325" Type="http://schemas.openxmlformats.org/officeDocument/2006/relationships/image" Target="media/image309.png"/><Relationship Id="rId346" Type="http://schemas.openxmlformats.org/officeDocument/2006/relationships/image" Target="media/image330.jpeg"/><Relationship Id="rId367" Type="http://schemas.openxmlformats.org/officeDocument/2006/relationships/image" Target="media/image351.jpeg"/><Relationship Id="rId388" Type="http://schemas.openxmlformats.org/officeDocument/2006/relationships/image" Target="media/image372.jpeg"/><Relationship Id="rId85" Type="http://schemas.openxmlformats.org/officeDocument/2006/relationships/image" Target="media/image75.jpeg"/><Relationship Id="rId150" Type="http://schemas.openxmlformats.org/officeDocument/2006/relationships/image" Target="media/image137.png"/><Relationship Id="rId171" Type="http://schemas.openxmlformats.org/officeDocument/2006/relationships/image" Target="media/image156.jpeg"/><Relationship Id="rId192" Type="http://schemas.openxmlformats.org/officeDocument/2006/relationships/image" Target="media/image177.jpeg"/><Relationship Id="rId206" Type="http://schemas.openxmlformats.org/officeDocument/2006/relationships/image" Target="media/image191.jpeg"/><Relationship Id="rId227" Type="http://schemas.openxmlformats.org/officeDocument/2006/relationships/image" Target="media/image212.png"/><Relationship Id="rId248" Type="http://schemas.openxmlformats.org/officeDocument/2006/relationships/image" Target="media/image233.png"/><Relationship Id="rId269" Type="http://schemas.openxmlformats.org/officeDocument/2006/relationships/image" Target="media/image253.jpeg"/><Relationship Id="rId12" Type="http://schemas.openxmlformats.org/officeDocument/2006/relationships/image" Target="media/image2.png"/><Relationship Id="rId33" Type="http://schemas.openxmlformats.org/officeDocument/2006/relationships/image" Target="media/image23.jpeg"/><Relationship Id="rId108" Type="http://schemas.openxmlformats.org/officeDocument/2006/relationships/image" Target="media/image97.jpeg"/><Relationship Id="rId129" Type="http://schemas.openxmlformats.org/officeDocument/2006/relationships/image" Target="media/image118.jpeg"/><Relationship Id="rId280" Type="http://schemas.openxmlformats.org/officeDocument/2006/relationships/image" Target="media/image264.jpeg"/><Relationship Id="rId315" Type="http://schemas.openxmlformats.org/officeDocument/2006/relationships/image" Target="media/image299.jpeg"/><Relationship Id="rId336" Type="http://schemas.openxmlformats.org/officeDocument/2006/relationships/image" Target="media/image320.jpeg"/><Relationship Id="rId357" Type="http://schemas.openxmlformats.org/officeDocument/2006/relationships/image" Target="media/image341.jpeg"/><Relationship Id="rId54" Type="http://schemas.openxmlformats.org/officeDocument/2006/relationships/image" Target="media/image44.jpeg"/><Relationship Id="rId75" Type="http://schemas.openxmlformats.org/officeDocument/2006/relationships/image" Target="media/image65.jpeg"/><Relationship Id="rId140" Type="http://schemas.openxmlformats.org/officeDocument/2006/relationships/image" Target="media/image127.jpeg"/><Relationship Id="rId161" Type="http://schemas.openxmlformats.org/officeDocument/2006/relationships/image" Target="media/image146.jpeg"/><Relationship Id="rId182" Type="http://schemas.openxmlformats.org/officeDocument/2006/relationships/image" Target="media/image167.jpeg"/><Relationship Id="rId217" Type="http://schemas.openxmlformats.org/officeDocument/2006/relationships/image" Target="media/image202.jpeg"/><Relationship Id="rId378" Type="http://schemas.openxmlformats.org/officeDocument/2006/relationships/image" Target="media/image362.jpeg"/><Relationship Id="rId399" Type="http://schemas.openxmlformats.org/officeDocument/2006/relationships/theme" Target="theme/theme1.xml"/><Relationship Id="rId6" Type="http://schemas.openxmlformats.org/officeDocument/2006/relationships/styles" Target="styles.xml"/><Relationship Id="rId238" Type="http://schemas.openxmlformats.org/officeDocument/2006/relationships/image" Target="media/image223.jpeg"/><Relationship Id="rId259" Type="http://schemas.openxmlformats.org/officeDocument/2006/relationships/image" Target="media/image244.jpeg"/><Relationship Id="rId23" Type="http://schemas.openxmlformats.org/officeDocument/2006/relationships/image" Target="media/image13.jpeg"/><Relationship Id="rId119" Type="http://schemas.openxmlformats.org/officeDocument/2006/relationships/image" Target="media/image106.jpeg"/><Relationship Id="rId270" Type="http://schemas.openxmlformats.org/officeDocument/2006/relationships/image" Target="media/image254.jpeg"/><Relationship Id="rId291" Type="http://schemas.openxmlformats.org/officeDocument/2006/relationships/image" Target="media/image275.jpeg"/><Relationship Id="rId305" Type="http://schemas.openxmlformats.org/officeDocument/2006/relationships/image" Target="media/image289.jpeg"/><Relationship Id="rId326" Type="http://schemas.openxmlformats.org/officeDocument/2006/relationships/image" Target="media/image310.jpeg"/><Relationship Id="rId347" Type="http://schemas.openxmlformats.org/officeDocument/2006/relationships/image" Target="media/image331.jpeg"/><Relationship Id="rId44" Type="http://schemas.openxmlformats.org/officeDocument/2006/relationships/image" Target="media/image34.jpeg"/><Relationship Id="rId65" Type="http://schemas.openxmlformats.org/officeDocument/2006/relationships/image" Target="media/image55.jpeg"/><Relationship Id="rId86" Type="http://schemas.openxmlformats.org/officeDocument/2006/relationships/image" Target="media/image76.jpeg"/><Relationship Id="rId130" Type="http://schemas.openxmlformats.org/officeDocument/2006/relationships/image" Target="media/image113.png"/><Relationship Id="rId151" Type="http://schemas.openxmlformats.org/officeDocument/2006/relationships/image" Target="media/image140.png"/><Relationship Id="rId368" Type="http://schemas.openxmlformats.org/officeDocument/2006/relationships/image" Target="media/image352.jpeg"/><Relationship Id="rId389" Type="http://schemas.openxmlformats.org/officeDocument/2006/relationships/image" Target="media/image373.jpeg"/><Relationship Id="rId172" Type="http://schemas.openxmlformats.org/officeDocument/2006/relationships/image" Target="media/image157.jpeg"/><Relationship Id="rId193" Type="http://schemas.openxmlformats.org/officeDocument/2006/relationships/image" Target="media/image178.jpeg"/><Relationship Id="rId207" Type="http://schemas.openxmlformats.org/officeDocument/2006/relationships/image" Target="media/image192.png"/><Relationship Id="rId228" Type="http://schemas.openxmlformats.org/officeDocument/2006/relationships/image" Target="media/image213.jpeg"/><Relationship Id="rId249" Type="http://schemas.openxmlformats.org/officeDocument/2006/relationships/image" Target="media/image234.png"/><Relationship Id="rId13" Type="http://schemas.openxmlformats.org/officeDocument/2006/relationships/image" Target="media/image3.jpeg"/><Relationship Id="rId109" Type="http://schemas.openxmlformats.org/officeDocument/2006/relationships/image" Target="media/image98.png"/><Relationship Id="rId260" Type="http://schemas.openxmlformats.org/officeDocument/2006/relationships/image" Target="media/image245.png"/><Relationship Id="rId281" Type="http://schemas.openxmlformats.org/officeDocument/2006/relationships/image" Target="media/image265.jpeg"/><Relationship Id="rId316" Type="http://schemas.openxmlformats.org/officeDocument/2006/relationships/image" Target="media/image300.jpeg"/><Relationship Id="rId337" Type="http://schemas.openxmlformats.org/officeDocument/2006/relationships/image" Target="media/image321.jpeg"/><Relationship Id="rId34" Type="http://schemas.openxmlformats.org/officeDocument/2006/relationships/image" Target="media/image24.jpeg"/><Relationship Id="rId55" Type="http://schemas.openxmlformats.org/officeDocument/2006/relationships/image" Target="media/image45.jpeg"/><Relationship Id="rId76" Type="http://schemas.openxmlformats.org/officeDocument/2006/relationships/image" Target="media/image66.jpeg"/><Relationship Id="rId97" Type="http://schemas.openxmlformats.org/officeDocument/2006/relationships/image" Target="media/image86.jpeg"/><Relationship Id="rId120" Type="http://schemas.openxmlformats.org/officeDocument/2006/relationships/image" Target="media/image107.jpeg"/><Relationship Id="rId141" Type="http://schemas.openxmlformats.org/officeDocument/2006/relationships/image" Target="media/image128.jpeg"/><Relationship Id="rId358" Type="http://schemas.openxmlformats.org/officeDocument/2006/relationships/image" Target="media/image342.jpeg"/><Relationship Id="rId379" Type="http://schemas.openxmlformats.org/officeDocument/2006/relationships/image" Target="media/image363.jpeg"/><Relationship Id="rId7" Type="http://schemas.openxmlformats.org/officeDocument/2006/relationships/settings" Target="settings.xml"/><Relationship Id="rId162" Type="http://schemas.openxmlformats.org/officeDocument/2006/relationships/image" Target="media/image147.jpeg"/><Relationship Id="rId183" Type="http://schemas.openxmlformats.org/officeDocument/2006/relationships/image" Target="media/image168.jpeg"/><Relationship Id="rId218" Type="http://schemas.openxmlformats.org/officeDocument/2006/relationships/image" Target="media/image203.jpeg"/><Relationship Id="rId239" Type="http://schemas.openxmlformats.org/officeDocument/2006/relationships/image" Target="media/image224.jpeg"/><Relationship Id="rId390" Type="http://schemas.openxmlformats.org/officeDocument/2006/relationships/image" Target="media/image374.jpeg"/><Relationship Id="rId250" Type="http://schemas.openxmlformats.org/officeDocument/2006/relationships/image" Target="media/image235.jpeg"/><Relationship Id="rId271" Type="http://schemas.openxmlformats.org/officeDocument/2006/relationships/image" Target="media/image255.jpeg"/><Relationship Id="rId292" Type="http://schemas.openxmlformats.org/officeDocument/2006/relationships/image" Target="media/image276.jpeg"/><Relationship Id="rId306" Type="http://schemas.openxmlformats.org/officeDocument/2006/relationships/image" Target="media/image290.jpeg"/><Relationship Id="rId24" Type="http://schemas.openxmlformats.org/officeDocument/2006/relationships/image" Target="media/image14.jpeg"/><Relationship Id="rId45" Type="http://schemas.openxmlformats.org/officeDocument/2006/relationships/image" Target="media/image35.png"/><Relationship Id="rId66" Type="http://schemas.openxmlformats.org/officeDocument/2006/relationships/image" Target="media/image56.jpeg"/><Relationship Id="rId87" Type="http://schemas.openxmlformats.org/officeDocument/2006/relationships/image" Target="media/image77.jpeg"/><Relationship Id="rId110" Type="http://schemas.openxmlformats.org/officeDocument/2006/relationships/image" Target="media/image99.jpeg"/><Relationship Id="rId131" Type="http://schemas.openxmlformats.org/officeDocument/2006/relationships/image" Target="media/image114.jpeg"/><Relationship Id="rId327" Type="http://schemas.openxmlformats.org/officeDocument/2006/relationships/image" Target="media/image311.jpeg"/><Relationship Id="rId348" Type="http://schemas.openxmlformats.org/officeDocument/2006/relationships/image" Target="media/image332.jpeg"/><Relationship Id="rId369" Type="http://schemas.openxmlformats.org/officeDocument/2006/relationships/image" Target="media/image353.jpeg"/><Relationship Id="rId152" Type="http://schemas.openxmlformats.org/officeDocument/2006/relationships/image" Target="media/image141.png"/><Relationship Id="rId173" Type="http://schemas.openxmlformats.org/officeDocument/2006/relationships/image" Target="media/image158.jpeg"/><Relationship Id="rId194" Type="http://schemas.openxmlformats.org/officeDocument/2006/relationships/image" Target="media/image179.jpeg"/><Relationship Id="rId208" Type="http://schemas.openxmlformats.org/officeDocument/2006/relationships/image" Target="media/image193.jpeg"/><Relationship Id="rId229" Type="http://schemas.openxmlformats.org/officeDocument/2006/relationships/image" Target="media/image214.jpeg"/><Relationship Id="rId380" Type="http://schemas.openxmlformats.org/officeDocument/2006/relationships/image" Target="media/image364.jpeg"/><Relationship Id="rId240" Type="http://schemas.openxmlformats.org/officeDocument/2006/relationships/image" Target="media/image225.jpeg"/><Relationship Id="rId261" Type="http://schemas.openxmlformats.org/officeDocument/2006/relationships/image" Target="media/image250.jpeg"/><Relationship Id="rId14" Type="http://schemas.openxmlformats.org/officeDocument/2006/relationships/image" Target="media/image4.jpeg"/><Relationship Id="rId35" Type="http://schemas.openxmlformats.org/officeDocument/2006/relationships/image" Target="media/image25.jpeg"/><Relationship Id="rId56" Type="http://schemas.openxmlformats.org/officeDocument/2006/relationships/image" Target="media/image46.jpeg"/><Relationship Id="rId77" Type="http://schemas.openxmlformats.org/officeDocument/2006/relationships/image" Target="media/image67.jpeg"/><Relationship Id="rId100" Type="http://schemas.openxmlformats.org/officeDocument/2006/relationships/image" Target="media/image88.jpeg"/><Relationship Id="rId282" Type="http://schemas.openxmlformats.org/officeDocument/2006/relationships/image" Target="media/image266.jpeg"/><Relationship Id="rId317" Type="http://schemas.openxmlformats.org/officeDocument/2006/relationships/image" Target="media/image301.jpeg"/><Relationship Id="rId338" Type="http://schemas.openxmlformats.org/officeDocument/2006/relationships/image" Target="media/image322.jpeg"/><Relationship Id="rId359" Type="http://schemas.openxmlformats.org/officeDocument/2006/relationships/image" Target="media/image343.jpeg"/><Relationship Id="rId8" Type="http://schemas.openxmlformats.org/officeDocument/2006/relationships/webSettings" Target="webSettings.xml"/><Relationship Id="rId98" Type="http://schemas.openxmlformats.org/officeDocument/2006/relationships/image" Target="media/image87.jpeg"/><Relationship Id="rId121" Type="http://schemas.openxmlformats.org/officeDocument/2006/relationships/image" Target="media/image108.jpeg"/><Relationship Id="rId142" Type="http://schemas.openxmlformats.org/officeDocument/2006/relationships/image" Target="media/image129.jpeg"/><Relationship Id="rId163" Type="http://schemas.openxmlformats.org/officeDocument/2006/relationships/image" Target="media/image148.jpeg"/><Relationship Id="rId184" Type="http://schemas.openxmlformats.org/officeDocument/2006/relationships/image" Target="media/image169.jpeg"/><Relationship Id="rId219" Type="http://schemas.openxmlformats.org/officeDocument/2006/relationships/image" Target="media/image204.jpeg"/><Relationship Id="rId370" Type="http://schemas.openxmlformats.org/officeDocument/2006/relationships/image" Target="media/image354.jpeg"/><Relationship Id="rId391" Type="http://schemas.openxmlformats.org/officeDocument/2006/relationships/image" Target="media/image375.jpeg"/><Relationship Id="rId230" Type="http://schemas.openxmlformats.org/officeDocument/2006/relationships/image" Target="media/image215.jpeg"/><Relationship Id="rId251" Type="http://schemas.openxmlformats.org/officeDocument/2006/relationships/image" Target="media/image236.jpeg"/><Relationship Id="rId25" Type="http://schemas.openxmlformats.org/officeDocument/2006/relationships/image" Target="media/image15.jpeg"/><Relationship Id="rId46" Type="http://schemas.openxmlformats.org/officeDocument/2006/relationships/image" Target="media/image36.jpeg"/><Relationship Id="rId67" Type="http://schemas.openxmlformats.org/officeDocument/2006/relationships/image" Target="media/image57.jpeg"/><Relationship Id="rId272" Type="http://schemas.openxmlformats.org/officeDocument/2006/relationships/image" Target="media/image256.jpeg"/><Relationship Id="rId293" Type="http://schemas.openxmlformats.org/officeDocument/2006/relationships/image" Target="media/image277.jpeg"/><Relationship Id="rId307" Type="http://schemas.openxmlformats.org/officeDocument/2006/relationships/image" Target="media/image291.png"/><Relationship Id="rId328" Type="http://schemas.openxmlformats.org/officeDocument/2006/relationships/image" Target="media/image312.jpeg"/><Relationship Id="rId349" Type="http://schemas.openxmlformats.org/officeDocument/2006/relationships/image" Target="media/image333.jpeg"/><Relationship Id="rId88" Type="http://schemas.openxmlformats.org/officeDocument/2006/relationships/image" Target="media/image78.jpeg"/><Relationship Id="rId111" Type="http://schemas.openxmlformats.org/officeDocument/2006/relationships/image" Target="media/image100.jpeg"/><Relationship Id="rId132" Type="http://schemas.openxmlformats.org/officeDocument/2006/relationships/image" Target="media/image119.jpeg"/><Relationship Id="rId153" Type="http://schemas.openxmlformats.org/officeDocument/2006/relationships/image" Target="media/image138.jpeg"/><Relationship Id="rId174" Type="http://schemas.openxmlformats.org/officeDocument/2006/relationships/image" Target="media/image159.png"/><Relationship Id="rId195" Type="http://schemas.openxmlformats.org/officeDocument/2006/relationships/image" Target="media/image180.jpeg"/><Relationship Id="rId209" Type="http://schemas.openxmlformats.org/officeDocument/2006/relationships/image" Target="media/image194.jpeg"/><Relationship Id="rId360" Type="http://schemas.openxmlformats.org/officeDocument/2006/relationships/image" Target="media/image344.jpeg"/><Relationship Id="rId381" Type="http://schemas.openxmlformats.org/officeDocument/2006/relationships/image" Target="media/image365.jpeg"/><Relationship Id="rId220" Type="http://schemas.openxmlformats.org/officeDocument/2006/relationships/image" Target="media/image205.png"/><Relationship Id="rId241" Type="http://schemas.openxmlformats.org/officeDocument/2006/relationships/image" Target="media/image226.jpeg"/><Relationship Id="rId15" Type="http://schemas.openxmlformats.org/officeDocument/2006/relationships/image" Target="media/image5.jpeg"/><Relationship Id="rId36" Type="http://schemas.openxmlformats.org/officeDocument/2006/relationships/image" Target="media/image26.jpeg"/><Relationship Id="rId57" Type="http://schemas.openxmlformats.org/officeDocument/2006/relationships/image" Target="media/image47.jpeg"/><Relationship Id="rId262" Type="http://schemas.openxmlformats.org/officeDocument/2006/relationships/image" Target="media/image251.png"/><Relationship Id="rId283" Type="http://schemas.openxmlformats.org/officeDocument/2006/relationships/image" Target="media/image267.jpeg"/><Relationship Id="rId318" Type="http://schemas.openxmlformats.org/officeDocument/2006/relationships/image" Target="media/image302.jpeg"/><Relationship Id="rId339" Type="http://schemas.openxmlformats.org/officeDocument/2006/relationships/image" Target="media/image323.jpeg"/><Relationship Id="rId78" Type="http://schemas.openxmlformats.org/officeDocument/2006/relationships/image" Target="media/image68.jpeg"/><Relationship Id="rId99" Type="http://schemas.openxmlformats.org/officeDocument/2006/relationships/image" Target="media/image86.png"/><Relationship Id="rId101" Type="http://schemas.openxmlformats.org/officeDocument/2006/relationships/image" Target="media/image89.png"/><Relationship Id="rId122" Type="http://schemas.openxmlformats.org/officeDocument/2006/relationships/image" Target="media/image109.jpeg"/><Relationship Id="rId143" Type="http://schemas.openxmlformats.org/officeDocument/2006/relationships/image" Target="media/image130.jpeg"/><Relationship Id="rId164" Type="http://schemas.openxmlformats.org/officeDocument/2006/relationships/image" Target="media/image149.jpeg"/><Relationship Id="rId185" Type="http://schemas.openxmlformats.org/officeDocument/2006/relationships/image" Target="media/image170.jpeg"/><Relationship Id="rId350" Type="http://schemas.openxmlformats.org/officeDocument/2006/relationships/image" Target="media/image334.jpeg"/><Relationship Id="rId371" Type="http://schemas.openxmlformats.org/officeDocument/2006/relationships/image" Target="media/image355.jpeg"/><Relationship Id="rId9" Type="http://schemas.openxmlformats.org/officeDocument/2006/relationships/footnotes" Target="footnotes.xml"/><Relationship Id="rId210" Type="http://schemas.openxmlformats.org/officeDocument/2006/relationships/image" Target="media/image195.jpeg"/><Relationship Id="rId392" Type="http://schemas.openxmlformats.org/officeDocument/2006/relationships/image" Target="media/image376.png"/><Relationship Id="rId26" Type="http://schemas.openxmlformats.org/officeDocument/2006/relationships/image" Target="media/image16.jpeg"/><Relationship Id="rId231" Type="http://schemas.openxmlformats.org/officeDocument/2006/relationships/image" Target="media/image216.jpeg"/><Relationship Id="rId252" Type="http://schemas.openxmlformats.org/officeDocument/2006/relationships/image" Target="media/image237.jpeg"/><Relationship Id="rId273" Type="http://schemas.openxmlformats.org/officeDocument/2006/relationships/image" Target="media/image257.jpeg"/><Relationship Id="rId294" Type="http://schemas.openxmlformats.org/officeDocument/2006/relationships/image" Target="media/image278.jpeg"/><Relationship Id="rId308" Type="http://schemas.openxmlformats.org/officeDocument/2006/relationships/image" Target="media/image292.jpeg"/><Relationship Id="rId329" Type="http://schemas.openxmlformats.org/officeDocument/2006/relationships/image" Target="media/image313.jpeg"/><Relationship Id="rId47" Type="http://schemas.openxmlformats.org/officeDocument/2006/relationships/image" Target="media/image37.png"/><Relationship Id="rId68" Type="http://schemas.openxmlformats.org/officeDocument/2006/relationships/image" Target="media/image58.jpeg"/><Relationship Id="rId89" Type="http://schemas.openxmlformats.org/officeDocument/2006/relationships/image" Target="media/image79.jpeg"/><Relationship Id="rId112" Type="http://schemas.openxmlformats.org/officeDocument/2006/relationships/image" Target="media/image96.jpeg"/><Relationship Id="rId133" Type="http://schemas.openxmlformats.org/officeDocument/2006/relationships/image" Target="media/image120.jpeg"/><Relationship Id="rId154" Type="http://schemas.openxmlformats.org/officeDocument/2006/relationships/image" Target="media/image139.png"/><Relationship Id="rId175" Type="http://schemas.openxmlformats.org/officeDocument/2006/relationships/image" Target="media/image160.jpeg"/><Relationship Id="rId340" Type="http://schemas.openxmlformats.org/officeDocument/2006/relationships/image" Target="media/image324.jpeg"/><Relationship Id="rId361" Type="http://schemas.openxmlformats.org/officeDocument/2006/relationships/image" Target="media/image345.jpeg"/><Relationship Id="rId196" Type="http://schemas.openxmlformats.org/officeDocument/2006/relationships/image" Target="media/image181.jpeg"/><Relationship Id="rId200" Type="http://schemas.openxmlformats.org/officeDocument/2006/relationships/image" Target="media/image185.jpeg"/><Relationship Id="rId382" Type="http://schemas.openxmlformats.org/officeDocument/2006/relationships/image" Target="media/image366.jpeg"/><Relationship Id="rId16" Type="http://schemas.openxmlformats.org/officeDocument/2006/relationships/image" Target="media/image6.jpeg"/><Relationship Id="rId221" Type="http://schemas.openxmlformats.org/officeDocument/2006/relationships/image" Target="media/image206.jpeg"/><Relationship Id="rId242" Type="http://schemas.openxmlformats.org/officeDocument/2006/relationships/image" Target="media/image227.jpeg"/><Relationship Id="rId263" Type="http://schemas.openxmlformats.org/officeDocument/2006/relationships/image" Target="media/image246.jpeg"/><Relationship Id="rId284" Type="http://schemas.openxmlformats.org/officeDocument/2006/relationships/image" Target="media/image268.png"/><Relationship Id="rId319" Type="http://schemas.openxmlformats.org/officeDocument/2006/relationships/image" Target="media/image303.jpeg"/><Relationship Id="rId37" Type="http://schemas.openxmlformats.org/officeDocument/2006/relationships/image" Target="media/image27.jpeg"/><Relationship Id="rId58" Type="http://schemas.openxmlformats.org/officeDocument/2006/relationships/image" Target="media/image48.jpeg"/><Relationship Id="rId79" Type="http://schemas.openxmlformats.org/officeDocument/2006/relationships/image" Target="media/image69.jpeg"/><Relationship Id="rId102" Type="http://schemas.openxmlformats.org/officeDocument/2006/relationships/image" Target="media/image90.png"/><Relationship Id="rId123" Type="http://schemas.openxmlformats.org/officeDocument/2006/relationships/image" Target="media/image110.jpeg"/><Relationship Id="rId144" Type="http://schemas.openxmlformats.org/officeDocument/2006/relationships/image" Target="media/image131.jpeg"/><Relationship Id="rId330" Type="http://schemas.openxmlformats.org/officeDocument/2006/relationships/image" Target="media/image314.jpeg"/><Relationship Id="rId90" Type="http://schemas.openxmlformats.org/officeDocument/2006/relationships/image" Target="media/image80.jpeg"/><Relationship Id="rId165" Type="http://schemas.openxmlformats.org/officeDocument/2006/relationships/image" Target="media/image150.jpeg"/><Relationship Id="rId186" Type="http://schemas.openxmlformats.org/officeDocument/2006/relationships/image" Target="media/image171.jpeg"/><Relationship Id="rId351" Type="http://schemas.openxmlformats.org/officeDocument/2006/relationships/image" Target="media/image335.jpeg"/><Relationship Id="rId372" Type="http://schemas.openxmlformats.org/officeDocument/2006/relationships/image" Target="media/image356.jpeg"/><Relationship Id="rId393" Type="http://schemas.openxmlformats.org/officeDocument/2006/relationships/image" Target="media/image377.jpeg"/><Relationship Id="rId211" Type="http://schemas.openxmlformats.org/officeDocument/2006/relationships/image" Target="media/image196.jpeg"/><Relationship Id="rId232" Type="http://schemas.openxmlformats.org/officeDocument/2006/relationships/image" Target="media/image217.jpeg"/><Relationship Id="rId253" Type="http://schemas.openxmlformats.org/officeDocument/2006/relationships/image" Target="media/image238.jpeg"/><Relationship Id="rId274" Type="http://schemas.openxmlformats.org/officeDocument/2006/relationships/image" Target="media/image258.jpeg"/><Relationship Id="rId295" Type="http://schemas.openxmlformats.org/officeDocument/2006/relationships/image" Target="media/image279.jpeg"/><Relationship Id="rId309" Type="http://schemas.openxmlformats.org/officeDocument/2006/relationships/image" Target="media/image293.jpeg"/><Relationship Id="rId27" Type="http://schemas.openxmlformats.org/officeDocument/2006/relationships/image" Target="media/image17.jpeg"/><Relationship Id="rId48" Type="http://schemas.openxmlformats.org/officeDocument/2006/relationships/image" Target="media/image38.jpeg"/><Relationship Id="rId69" Type="http://schemas.openxmlformats.org/officeDocument/2006/relationships/image" Target="media/image59.jpeg"/><Relationship Id="rId113" Type="http://schemas.openxmlformats.org/officeDocument/2006/relationships/image" Target="media/image98.jpeg"/><Relationship Id="rId134" Type="http://schemas.openxmlformats.org/officeDocument/2006/relationships/image" Target="media/image121.jpeg"/><Relationship Id="rId320" Type="http://schemas.openxmlformats.org/officeDocument/2006/relationships/image" Target="media/image304.jpeg"/><Relationship Id="rId80" Type="http://schemas.openxmlformats.org/officeDocument/2006/relationships/image" Target="media/image70.jpeg"/><Relationship Id="rId155" Type="http://schemas.openxmlformats.org/officeDocument/2006/relationships/image" Target="media/image140.jpeg"/><Relationship Id="rId176" Type="http://schemas.openxmlformats.org/officeDocument/2006/relationships/image" Target="media/image161.jpeg"/><Relationship Id="rId197" Type="http://schemas.openxmlformats.org/officeDocument/2006/relationships/image" Target="media/image182.jpeg"/><Relationship Id="rId341" Type="http://schemas.openxmlformats.org/officeDocument/2006/relationships/image" Target="media/image325.jpeg"/><Relationship Id="rId362" Type="http://schemas.openxmlformats.org/officeDocument/2006/relationships/image" Target="media/image346.jpeg"/><Relationship Id="rId383" Type="http://schemas.openxmlformats.org/officeDocument/2006/relationships/image" Target="media/image367.png"/><Relationship Id="rId201" Type="http://schemas.openxmlformats.org/officeDocument/2006/relationships/image" Target="media/image186.png"/><Relationship Id="rId222" Type="http://schemas.openxmlformats.org/officeDocument/2006/relationships/image" Target="media/image207.jpeg"/><Relationship Id="rId243" Type="http://schemas.openxmlformats.org/officeDocument/2006/relationships/image" Target="media/image228.jpeg"/><Relationship Id="rId264" Type="http://schemas.openxmlformats.org/officeDocument/2006/relationships/image" Target="media/image247.png"/><Relationship Id="rId285" Type="http://schemas.openxmlformats.org/officeDocument/2006/relationships/image" Target="media/image269.jpeg"/><Relationship Id="rId17" Type="http://schemas.openxmlformats.org/officeDocument/2006/relationships/image" Target="media/image7.jpeg"/><Relationship Id="rId38" Type="http://schemas.openxmlformats.org/officeDocument/2006/relationships/image" Target="media/image28.jpeg"/><Relationship Id="rId59" Type="http://schemas.openxmlformats.org/officeDocument/2006/relationships/image" Target="media/image49.png"/><Relationship Id="rId103" Type="http://schemas.openxmlformats.org/officeDocument/2006/relationships/image" Target="media/image91.png"/><Relationship Id="rId124" Type="http://schemas.openxmlformats.org/officeDocument/2006/relationships/image" Target="media/image111.jpeg"/><Relationship Id="rId310" Type="http://schemas.openxmlformats.org/officeDocument/2006/relationships/image" Target="media/image294.jpeg"/><Relationship Id="rId70" Type="http://schemas.openxmlformats.org/officeDocument/2006/relationships/image" Target="media/image60.jpeg"/><Relationship Id="rId91" Type="http://schemas.openxmlformats.org/officeDocument/2006/relationships/image" Target="media/image81.jpeg"/><Relationship Id="rId145" Type="http://schemas.openxmlformats.org/officeDocument/2006/relationships/image" Target="media/image132.jpeg"/><Relationship Id="rId166" Type="http://schemas.openxmlformats.org/officeDocument/2006/relationships/image" Target="media/image151.jpeg"/><Relationship Id="rId187" Type="http://schemas.openxmlformats.org/officeDocument/2006/relationships/image" Target="media/image172.jpeg"/><Relationship Id="rId331" Type="http://schemas.openxmlformats.org/officeDocument/2006/relationships/image" Target="media/image315.jpeg"/><Relationship Id="rId352" Type="http://schemas.openxmlformats.org/officeDocument/2006/relationships/image" Target="media/image336.jpeg"/><Relationship Id="rId373" Type="http://schemas.openxmlformats.org/officeDocument/2006/relationships/image" Target="media/image357.jpeg"/><Relationship Id="rId394" Type="http://schemas.openxmlformats.org/officeDocument/2006/relationships/image" Target="media/image378.jpeg"/><Relationship Id="rId1" Type="http://schemas.openxmlformats.org/officeDocument/2006/relationships/customXml" Target="../customXml/item1.xml"/><Relationship Id="rId212" Type="http://schemas.openxmlformats.org/officeDocument/2006/relationships/image" Target="media/image197.jpeg"/><Relationship Id="rId233" Type="http://schemas.openxmlformats.org/officeDocument/2006/relationships/image" Target="media/image218.jpeg"/><Relationship Id="rId254" Type="http://schemas.openxmlformats.org/officeDocument/2006/relationships/image" Target="media/image239.jpeg"/><Relationship Id="rId28" Type="http://schemas.openxmlformats.org/officeDocument/2006/relationships/image" Target="media/image18.jpeg"/><Relationship Id="rId49" Type="http://schemas.openxmlformats.org/officeDocument/2006/relationships/image" Target="media/image39.jpeg"/><Relationship Id="rId114" Type="http://schemas.openxmlformats.org/officeDocument/2006/relationships/image" Target="media/image101.jpeg"/><Relationship Id="rId275" Type="http://schemas.openxmlformats.org/officeDocument/2006/relationships/image" Target="media/image259.jpeg"/><Relationship Id="rId296" Type="http://schemas.openxmlformats.org/officeDocument/2006/relationships/image" Target="media/image280.jpeg"/><Relationship Id="rId300" Type="http://schemas.openxmlformats.org/officeDocument/2006/relationships/image" Target="media/image284.jpeg"/><Relationship Id="rId60" Type="http://schemas.openxmlformats.org/officeDocument/2006/relationships/image" Target="media/image50.jpeg"/><Relationship Id="rId81" Type="http://schemas.openxmlformats.org/officeDocument/2006/relationships/image" Target="media/image71.jpeg"/><Relationship Id="rId135" Type="http://schemas.openxmlformats.org/officeDocument/2006/relationships/image" Target="media/image122.jpeg"/><Relationship Id="rId156" Type="http://schemas.openxmlformats.org/officeDocument/2006/relationships/image" Target="media/image141.jpeg"/><Relationship Id="rId177" Type="http://schemas.openxmlformats.org/officeDocument/2006/relationships/image" Target="media/image162.jpeg"/><Relationship Id="rId198" Type="http://schemas.openxmlformats.org/officeDocument/2006/relationships/image" Target="media/image183.jpeg"/><Relationship Id="rId321" Type="http://schemas.openxmlformats.org/officeDocument/2006/relationships/image" Target="media/image305.jpeg"/><Relationship Id="rId342" Type="http://schemas.openxmlformats.org/officeDocument/2006/relationships/image" Target="media/image326.jpeg"/><Relationship Id="rId363" Type="http://schemas.openxmlformats.org/officeDocument/2006/relationships/image" Target="media/image347.jpeg"/><Relationship Id="rId384" Type="http://schemas.openxmlformats.org/officeDocument/2006/relationships/image" Target="media/image368.png"/><Relationship Id="rId202" Type="http://schemas.openxmlformats.org/officeDocument/2006/relationships/image" Target="media/image187.jpeg"/><Relationship Id="rId223" Type="http://schemas.openxmlformats.org/officeDocument/2006/relationships/image" Target="media/image208.jpeg"/><Relationship Id="rId244" Type="http://schemas.openxmlformats.org/officeDocument/2006/relationships/image" Target="media/image229.png"/><Relationship Id="rId18" Type="http://schemas.openxmlformats.org/officeDocument/2006/relationships/image" Target="media/image8.jpeg"/><Relationship Id="rId39" Type="http://schemas.openxmlformats.org/officeDocument/2006/relationships/image" Target="media/image29.jpeg"/><Relationship Id="rId265" Type="http://schemas.openxmlformats.org/officeDocument/2006/relationships/image" Target="media/image248.jpeg"/><Relationship Id="rId286" Type="http://schemas.openxmlformats.org/officeDocument/2006/relationships/image" Target="media/image270.png"/><Relationship Id="rId50" Type="http://schemas.openxmlformats.org/officeDocument/2006/relationships/image" Target="media/image40.jpeg"/><Relationship Id="rId104" Type="http://schemas.openxmlformats.org/officeDocument/2006/relationships/image" Target="media/image92.jpeg"/><Relationship Id="rId125" Type="http://schemas.openxmlformats.org/officeDocument/2006/relationships/image" Target="media/image112.jpeg"/><Relationship Id="rId146" Type="http://schemas.openxmlformats.org/officeDocument/2006/relationships/image" Target="media/image133.jpeg"/><Relationship Id="rId167" Type="http://schemas.openxmlformats.org/officeDocument/2006/relationships/image" Target="media/image152.jpeg"/><Relationship Id="rId188" Type="http://schemas.openxmlformats.org/officeDocument/2006/relationships/image" Target="media/image173.jpeg"/><Relationship Id="rId311" Type="http://schemas.openxmlformats.org/officeDocument/2006/relationships/image" Target="media/image295.jpeg"/><Relationship Id="rId332" Type="http://schemas.openxmlformats.org/officeDocument/2006/relationships/image" Target="media/image316.jpeg"/><Relationship Id="rId353" Type="http://schemas.openxmlformats.org/officeDocument/2006/relationships/image" Target="media/image337.jpeg"/><Relationship Id="rId374" Type="http://schemas.openxmlformats.org/officeDocument/2006/relationships/image" Target="media/image358.jpeg"/><Relationship Id="rId395" Type="http://schemas.openxmlformats.org/officeDocument/2006/relationships/image" Target="media/image379.jpeg"/><Relationship Id="rId71" Type="http://schemas.openxmlformats.org/officeDocument/2006/relationships/image" Target="media/image61.jpeg"/><Relationship Id="rId92" Type="http://schemas.openxmlformats.org/officeDocument/2006/relationships/image" Target="media/image82.png"/><Relationship Id="rId213" Type="http://schemas.openxmlformats.org/officeDocument/2006/relationships/image" Target="media/image198.jpeg"/><Relationship Id="rId234" Type="http://schemas.openxmlformats.org/officeDocument/2006/relationships/image" Target="media/image219.jpeg"/><Relationship Id="rId2" Type="http://schemas.openxmlformats.org/officeDocument/2006/relationships/customXml" Target="../customXml/item2.xml"/><Relationship Id="rId29" Type="http://schemas.openxmlformats.org/officeDocument/2006/relationships/image" Target="media/image19.jpeg"/><Relationship Id="rId255" Type="http://schemas.openxmlformats.org/officeDocument/2006/relationships/image" Target="media/image240.jpeg"/><Relationship Id="rId276" Type="http://schemas.openxmlformats.org/officeDocument/2006/relationships/image" Target="media/image260.jpeg"/><Relationship Id="rId297" Type="http://schemas.openxmlformats.org/officeDocument/2006/relationships/image" Target="media/image281.jpeg"/><Relationship Id="rId40" Type="http://schemas.openxmlformats.org/officeDocument/2006/relationships/image" Target="media/image30.jpeg"/><Relationship Id="rId115" Type="http://schemas.openxmlformats.org/officeDocument/2006/relationships/image" Target="media/image102.jpeg"/><Relationship Id="rId136" Type="http://schemas.openxmlformats.org/officeDocument/2006/relationships/image" Target="media/image123.jpeg"/><Relationship Id="rId157" Type="http://schemas.openxmlformats.org/officeDocument/2006/relationships/image" Target="media/image142.png"/><Relationship Id="rId178" Type="http://schemas.openxmlformats.org/officeDocument/2006/relationships/image" Target="media/image163.jpeg"/><Relationship Id="rId301" Type="http://schemas.openxmlformats.org/officeDocument/2006/relationships/image" Target="media/image285.png"/><Relationship Id="rId322" Type="http://schemas.openxmlformats.org/officeDocument/2006/relationships/image" Target="media/image306.jpeg"/><Relationship Id="rId343" Type="http://schemas.openxmlformats.org/officeDocument/2006/relationships/image" Target="media/image327.jpeg"/><Relationship Id="rId364" Type="http://schemas.openxmlformats.org/officeDocument/2006/relationships/image" Target="media/image348.jpeg"/><Relationship Id="rId61" Type="http://schemas.openxmlformats.org/officeDocument/2006/relationships/image" Target="media/image51.jpeg"/><Relationship Id="rId82" Type="http://schemas.openxmlformats.org/officeDocument/2006/relationships/image" Target="media/image72.jpeg"/><Relationship Id="rId199" Type="http://schemas.openxmlformats.org/officeDocument/2006/relationships/image" Target="media/image184.jpeg"/><Relationship Id="rId203" Type="http://schemas.openxmlformats.org/officeDocument/2006/relationships/image" Target="media/image188.jpeg"/><Relationship Id="rId385" Type="http://schemas.openxmlformats.org/officeDocument/2006/relationships/image" Target="media/image369.png"/><Relationship Id="rId19" Type="http://schemas.openxmlformats.org/officeDocument/2006/relationships/image" Target="media/image9.jpeg"/><Relationship Id="rId224" Type="http://schemas.openxmlformats.org/officeDocument/2006/relationships/image" Target="media/image209.jpeg"/><Relationship Id="rId245" Type="http://schemas.openxmlformats.org/officeDocument/2006/relationships/image" Target="media/image230.jpeg"/><Relationship Id="rId266" Type="http://schemas.openxmlformats.org/officeDocument/2006/relationships/image" Target="media/image249.jpeg"/><Relationship Id="rId287" Type="http://schemas.openxmlformats.org/officeDocument/2006/relationships/image" Target="media/image271.jpeg"/><Relationship Id="rId30" Type="http://schemas.openxmlformats.org/officeDocument/2006/relationships/image" Target="media/image20.jpeg"/><Relationship Id="rId105" Type="http://schemas.openxmlformats.org/officeDocument/2006/relationships/image" Target="media/image93.png"/><Relationship Id="rId126" Type="http://schemas.openxmlformats.org/officeDocument/2006/relationships/image" Target="media/image115.jpeg"/><Relationship Id="rId147" Type="http://schemas.openxmlformats.org/officeDocument/2006/relationships/image" Target="media/image134.jpeg"/><Relationship Id="rId168" Type="http://schemas.openxmlformats.org/officeDocument/2006/relationships/image" Target="media/image153.jpeg"/><Relationship Id="rId312" Type="http://schemas.openxmlformats.org/officeDocument/2006/relationships/image" Target="media/image296.jpeg"/><Relationship Id="rId333" Type="http://schemas.openxmlformats.org/officeDocument/2006/relationships/image" Target="media/image317.jpeg"/><Relationship Id="rId354" Type="http://schemas.openxmlformats.org/officeDocument/2006/relationships/image" Target="media/image338.jpeg"/><Relationship Id="rId51" Type="http://schemas.openxmlformats.org/officeDocument/2006/relationships/image" Target="media/image41.jpeg"/><Relationship Id="rId72" Type="http://schemas.openxmlformats.org/officeDocument/2006/relationships/image" Target="media/image62.png"/><Relationship Id="rId93" Type="http://schemas.openxmlformats.org/officeDocument/2006/relationships/image" Target="media/image83.jpeg"/><Relationship Id="rId189" Type="http://schemas.openxmlformats.org/officeDocument/2006/relationships/image" Target="media/image174.jpeg"/><Relationship Id="rId375" Type="http://schemas.openxmlformats.org/officeDocument/2006/relationships/image" Target="media/image359.jpeg"/><Relationship Id="rId396" Type="http://schemas.openxmlformats.org/officeDocument/2006/relationships/image" Target="media/image380.jpeg"/><Relationship Id="rId3" Type="http://schemas.openxmlformats.org/officeDocument/2006/relationships/customXml" Target="../customXml/item3.xml"/><Relationship Id="rId214" Type="http://schemas.openxmlformats.org/officeDocument/2006/relationships/image" Target="media/image199.jpeg"/><Relationship Id="rId235" Type="http://schemas.openxmlformats.org/officeDocument/2006/relationships/image" Target="media/image220.jpeg"/><Relationship Id="rId256" Type="http://schemas.openxmlformats.org/officeDocument/2006/relationships/image" Target="media/image241.jpeg"/><Relationship Id="rId277" Type="http://schemas.openxmlformats.org/officeDocument/2006/relationships/image" Target="media/image261.jpeg"/><Relationship Id="rId298" Type="http://schemas.openxmlformats.org/officeDocument/2006/relationships/image" Target="media/image282.jpeg"/><Relationship Id="rId116" Type="http://schemas.openxmlformats.org/officeDocument/2006/relationships/image" Target="media/image103.jpeg"/><Relationship Id="rId137" Type="http://schemas.openxmlformats.org/officeDocument/2006/relationships/image" Target="media/image124.jpeg"/><Relationship Id="rId158" Type="http://schemas.openxmlformats.org/officeDocument/2006/relationships/image" Target="media/image143.png"/><Relationship Id="rId302" Type="http://schemas.openxmlformats.org/officeDocument/2006/relationships/image" Target="media/image286.jpeg"/><Relationship Id="rId323" Type="http://schemas.openxmlformats.org/officeDocument/2006/relationships/image" Target="media/image307.jpeg"/><Relationship Id="rId344" Type="http://schemas.openxmlformats.org/officeDocument/2006/relationships/image" Target="media/image328.jpeg"/><Relationship Id="rId20" Type="http://schemas.openxmlformats.org/officeDocument/2006/relationships/image" Target="media/image10.jpeg"/><Relationship Id="rId41" Type="http://schemas.openxmlformats.org/officeDocument/2006/relationships/image" Target="media/image31.jpeg"/><Relationship Id="rId62" Type="http://schemas.openxmlformats.org/officeDocument/2006/relationships/image" Target="media/image52.jpeg"/><Relationship Id="rId83" Type="http://schemas.openxmlformats.org/officeDocument/2006/relationships/image" Target="media/image73.jpeg"/><Relationship Id="rId179" Type="http://schemas.openxmlformats.org/officeDocument/2006/relationships/image" Target="media/image164.jpeg"/><Relationship Id="rId365" Type="http://schemas.openxmlformats.org/officeDocument/2006/relationships/image" Target="media/image349.jpeg"/><Relationship Id="rId386" Type="http://schemas.openxmlformats.org/officeDocument/2006/relationships/image" Target="media/image370.jpeg"/><Relationship Id="rId190" Type="http://schemas.openxmlformats.org/officeDocument/2006/relationships/image" Target="media/image175.jpeg"/><Relationship Id="rId204" Type="http://schemas.openxmlformats.org/officeDocument/2006/relationships/image" Target="media/image189.png"/><Relationship Id="rId225" Type="http://schemas.openxmlformats.org/officeDocument/2006/relationships/image" Target="media/image210.jpeg"/><Relationship Id="rId246" Type="http://schemas.openxmlformats.org/officeDocument/2006/relationships/image" Target="media/image231.jpeg"/><Relationship Id="rId267" Type="http://schemas.openxmlformats.org/officeDocument/2006/relationships/image" Target="media/image251.jpeg"/><Relationship Id="rId288" Type="http://schemas.openxmlformats.org/officeDocument/2006/relationships/image" Target="media/image272.jpeg"/><Relationship Id="rId106" Type="http://schemas.openxmlformats.org/officeDocument/2006/relationships/image" Target="media/image94.jpeg"/><Relationship Id="rId127" Type="http://schemas.openxmlformats.org/officeDocument/2006/relationships/image" Target="media/image116.jpeg"/><Relationship Id="rId313" Type="http://schemas.openxmlformats.org/officeDocument/2006/relationships/image" Target="media/image297.jpeg"/><Relationship Id="rId10" Type="http://schemas.openxmlformats.org/officeDocument/2006/relationships/endnotes" Target="endnotes.xml"/><Relationship Id="rId31" Type="http://schemas.openxmlformats.org/officeDocument/2006/relationships/image" Target="media/image21.jpeg"/><Relationship Id="rId52" Type="http://schemas.openxmlformats.org/officeDocument/2006/relationships/image" Target="media/image42.jpeg"/><Relationship Id="rId73" Type="http://schemas.openxmlformats.org/officeDocument/2006/relationships/image" Target="media/image63.jpeg"/><Relationship Id="rId94" Type="http://schemas.openxmlformats.org/officeDocument/2006/relationships/image" Target="media/image84.jpeg"/><Relationship Id="rId148" Type="http://schemas.openxmlformats.org/officeDocument/2006/relationships/image" Target="media/image135.jpeg"/><Relationship Id="rId169" Type="http://schemas.openxmlformats.org/officeDocument/2006/relationships/image" Target="media/image154.jpeg"/><Relationship Id="rId334" Type="http://schemas.openxmlformats.org/officeDocument/2006/relationships/image" Target="media/image318.jpeg"/><Relationship Id="rId355" Type="http://schemas.openxmlformats.org/officeDocument/2006/relationships/image" Target="media/image339.jpeg"/><Relationship Id="rId376" Type="http://schemas.openxmlformats.org/officeDocument/2006/relationships/image" Target="media/image360.jpeg"/><Relationship Id="rId397" Type="http://schemas.openxmlformats.org/officeDocument/2006/relationships/image" Target="media/image381.jpeg"/><Relationship Id="rId4" Type="http://schemas.openxmlformats.org/officeDocument/2006/relationships/customXml" Target="../customXml/item4.xml"/><Relationship Id="rId180" Type="http://schemas.openxmlformats.org/officeDocument/2006/relationships/image" Target="media/image165.jpeg"/><Relationship Id="rId215" Type="http://schemas.openxmlformats.org/officeDocument/2006/relationships/image" Target="media/image200.jpeg"/><Relationship Id="rId236" Type="http://schemas.openxmlformats.org/officeDocument/2006/relationships/image" Target="media/image221.jpeg"/><Relationship Id="rId257" Type="http://schemas.openxmlformats.org/officeDocument/2006/relationships/image" Target="media/image242.jpeg"/><Relationship Id="rId278" Type="http://schemas.openxmlformats.org/officeDocument/2006/relationships/image" Target="media/image262.jpeg"/><Relationship Id="rId303" Type="http://schemas.openxmlformats.org/officeDocument/2006/relationships/image" Target="media/image287.jpeg"/><Relationship Id="rId42" Type="http://schemas.openxmlformats.org/officeDocument/2006/relationships/image" Target="media/image32.jpeg"/><Relationship Id="rId84" Type="http://schemas.openxmlformats.org/officeDocument/2006/relationships/image" Target="media/image74.png"/><Relationship Id="rId138" Type="http://schemas.openxmlformats.org/officeDocument/2006/relationships/image" Target="media/image125.jpeg"/><Relationship Id="rId345" Type="http://schemas.openxmlformats.org/officeDocument/2006/relationships/image" Target="media/image329.jpeg"/><Relationship Id="rId387" Type="http://schemas.openxmlformats.org/officeDocument/2006/relationships/image" Target="media/image371.png"/><Relationship Id="rId191" Type="http://schemas.openxmlformats.org/officeDocument/2006/relationships/image" Target="media/image176.png"/><Relationship Id="rId205" Type="http://schemas.openxmlformats.org/officeDocument/2006/relationships/image" Target="media/image190.jpeg"/><Relationship Id="rId247" Type="http://schemas.openxmlformats.org/officeDocument/2006/relationships/image" Target="media/image23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048DFFD623A754B96E28683A32E93AC" ma:contentTypeVersion="19" ma:contentTypeDescription="Create a new document." ma:contentTypeScope="" ma:versionID="f3f9fa488a6e6b7800ccbbf37c6dd674">
  <xsd:schema xmlns:xsd="http://www.w3.org/2001/XMLSchema" xmlns:xs="http://www.w3.org/2001/XMLSchema" xmlns:p="http://schemas.microsoft.com/office/2006/metadata/properties" xmlns:ns2="2c94dd61-9f71-4852-b4f2-63ae19d7d205" xmlns:ns3="6dbda0bc-fa32-4360-a329-1bcc169c53f0" targetNamespace="http://schemas.microsoft.com/office/2006/metadata/properties" ma:root="true" ma:fieldsID="79730f98b05873a55014748fbd3d6ed9" ns2:_="" ns3:_="">
    <xsd:import namespace="2c94dd61-9f71-4852-b4f2-63ae19d7d205"/>
    <xsd:import namespace="6dbda0bc-fa32-4360-a329-1bcc169c53f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  <xsd:element ref="ns2:_Flow_SignoffStatu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94dd61-9f71-4852-b4f2-63ae19d7d20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41e27af5-8340-4858-8828-7e0bddc75a2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_Flow_SignoffStatus" ma:index="25" nillable="true" ma:displayName="Sign-off status" ma:internalName="Sign_x002d_off_x0020_status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bda0bc-fa32-4360-a329-1bcc169c53f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eba0ccfe-f297-4d50-a28a-1a6adda849d5}" ma:internalName="TaxCatchAll" ma:showField="CatchAllData" ma:web="6dbda0bc-fa32-4360-a329-1bcc169c53f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dbda0bc-fa32-4360-a329-1bcc169c53f0" xsi:nil="true"/>
    <lcf76f155ced4ddcb4097134ff3c332f xmlns="2c94dd61-9f71-4852-b4f2-63ae19d7d205">
      <Terms xmlns="http://schemas.microsoft.com/office/infopath/2007/PartnerControls"/>
    </lcf76f155ced4ddcb4097134ff3c332f>
    <_Flow_SignoffStatus xmlns="2c94dd61-9f71-4852-b4f2-63ae19d7d20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85A500-CACD-404E-8F39-E0881C5052B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116F26B-171E-4F64-8EA8-31D7DEAA7C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94dd61-9f71-4852-b4f2-63ae19d7d205"/>
    <ds:schemaRef ds:uri="6dbda0bc-fa32-4360-a329-1bcc169c53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0AE9DB0-41C2-4F12-AB8A-E3B6EB654647}">
  <ds:schemaRefs>
    <ds:schemaRef ds:uri="http://schemas.microsoft.com/office/2006/metadata/properties"/>
    <ds:schemaRef ds:uri="http://schemas.microsoft.com/office/infopath/2007/PartnerControls"/>
    <ds:schemaRef ds:uri="6dbda0bc-fa32-4360-a329-1bcc169c53f0"/>
    <ds:schemaRef ds:uri="2c94dd61-9f71-4852-b4f2-63ae19d7d205"/>
  </ds:schemaRefs>
</ds:datastoreItem>
</file>

<file path=customXml/itemProps4.xml><?xml version="1.0" encoding="utf-8"?>
<ds:datastoreItem xmlns:ds="http://schemas.openxmlformats.org/officeDocument/2006/customXml" ds:itemID="{70341DC0-9A16-4BC5-8C62-6330E460F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232</Words>
  <Characters>24125</Characters>
  <Application>Microsoft Office Word</Application>
  <DocSecurity>0</DocSecurity>
  <Lines>201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nki Chan</dc:creator>
  <cp:keywords/>
  <dc:description/>
  <cp:lastModifiedBy>Microsoft 帐户</cp:lastModifiedBy>
  <cp:revision>5</cp:revision>
  <dcterms:created xsi:type="dcterms:W3CDTF">2024-03-19T04:12:00Z</dcterms:created>
  <dcterms:modified xsi:type="dcterms:W3CDTF">2024-03-27T0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48DFFD623A754B96E28683A32E93AC</vt:lpwstr>
  </property>
  <property fmtid="{D5CDD505-2E9C-101B-9397-08002B2CF9AE}" pid="3" name="MediaServiceImageTags">
    <vt:lpwstr/>
  </property>
</Properties>
</file>